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19" w:rsidRPr="00DF680E" w:rsidRDefault="00A34219" w:rsidP="00A34219">
      <w:pPr>
        <w:rPr>
          <w:b/>
          <w:sz w:val="44"/>
          <w:szCs w:val="44"/>
          <w:u w:val="single"/>
        </w:rPr>
      </w:pPr>
      <w:r w:rsidRPr="00DF680E">
        <w:rPr>
          <w:b/>
          <w:sz w:val="44"/>
          <w:szCs w:val="44"/>
          <w:u w:val="single"/>
        </w:rPr>
        <w:t>FRANÇAIS, 2</w:t>
      </w:r>
      <w:r w:rsidRPr="00DF680E">
        <w:rPr>
          <w:b/>
          <w:sz w:val="44"/>
          <w:szCs w:val="44"/>
          <w:u w:val="single"/>
          <w:vertAlign w:val="superscript"/>
        </w:rPr>
        <w:t>NDE</w:t>
      </w:r>
      <w:r w:rsidRPr="00DF680E">
        <w:rPr>
          <w:b/>
          <w:sz w:val="44"/>
          <w:szCs w:val="44"/>
          <w:u w:val="single"/>
        </w:rPr>
        <w:t xml:space="preserve"> LANGUE ÉTRANGÈRE</w:t>
      </w:r>
    </w:p>
    <w:p w:rsidR="00A34219" w:rsidRDefault="00A34219" w:rsidP="00A34219">
      <w:proofErr w:type="spellStart"/>
      <w:r>
        <w:t>Profesora</w:t>
      </w:r>
      <w:proofErr w:type="spellEnd"/>
      <w:r>
        <w:t xml:space="preserve"> : </w:t>
      </w:r>
      <w:proofErr w:type="spellStart"/>
      <w:r>
        <w:t>Beatriz</w:t>
      </w:r>
      <w:proofErr w:type="spellEnd"/>
      <w:r>
        <w:t xml:space="preserve"> Gracia </w:t>
      </w:r>
      <w:proofErr w:type="spellStart"/>
      <w:r>
        <w:t>Paesa</w:t>
      </w:r>
      <w:proofErr w:type="spellEnd"/>
    </w:p>
    <w:p w:rsidR="00A34219" w:rsidRPr="00DF680E" w:rsidRDefault="00A34219" w:rsidP="00A34219">
      <w:pPr>
        <w:rPr>
          <w:lang w:val="es-ES"/>
        </w:rPr>
      </w:pPr>
      <w:r w:rsidRPr="00DF680E">
        <w:rPr>
          <w:lang w:val="es-ES"/>
        </w:rPr>
        <w:t xml:space="preserve">Buenos </w:t>
      </w:r>
      <w:proofErr w:type="gramStart"/>
      <w:r w:rsidRPr="00DF680E">
        <w:rPr>
          <w:lang w:val="es-ES"/>
        </w:rPr>
        <w:t>días </w:t>
      </w:r>
      <w:r>
        <w:rPr>
          <w:lang w:val="es-ES"/>
        </w:rPr>
        <w:t>,</w:t>
      </w:r>
      <w:proofErr w:type="gramEnd"/>
      <w:r>
        <w:rPr>
          <w:lang w:val="es-ES"/>
        </w:rPr>
        <w:t xml:space="preserve"> queridos alumnos/as </w:t>
      </w:r>
      <w:r w:rsidRPr="00DF680E">
        <w:rPr>
          <w:lang w:val="es-ES"/>
        </w:rPr>
        <w:t>:</w:t>
      </w:r>
    </w:p>
    <w:p w:rsidR="00D5359A" w:rsidRDefault="00120F6F" w:rsidP="00A34219">
      <w:pPr>
        <w:jc w:val="both"/>
        <w:rPr>
          <w:lang w:val="es-ES"/>
        </w:rPr>
      </w:pPr>
      <w:r>
        <w:rPr>
          <w:lang w:val="es-ES"/>
        </w:rPr>
        <w:t>Como todos sabemos en este momento lo más importante es nuestro bienestar físico y emocional haciendo que el confinamiento resulte lo menos gravoso para todos los miembros de nuestra familia</w:t>
      </w:r>
      <w:r w:rsidR="00D5359A">
        <w:rPr>
          <w:lang w:val="es-ES"/>
        </w:rPr>
        <w:t>.</w:t>
      </w:r>
    </w:p>
    <w:p w:rsidR="00D5359A" w:rsidRDefault="00120F6F" w:rsidP="00A34219">
      <w:pPr>
        <w:jc w:val="both"/>
        <w:rPr>
          <w:lang w:val="es-ES"/>
        </w:rPr>
      </w:pPr>
      <w:r>
        <w:rPr>
          <w:lang w:val="es-ES"/>
        </w:rPr>
        <w:t xml:space="preserve"> Según las últimas indicaciones recibidas lo esencial a est</w:t>
      </w:r>
      <w:r w:rsidR="00D5359A">
        <w:rPr>
          <w:lang w:val="es-ES"/>
        </w:rPr>
        <w:t>as alturas de curso es insistir y</w:t>
      </w:r>
      <w:r>
        <w:rPr>
          <w:lang w:val="es-ES"/>
        </w:rPr>
        <w:t xml:space="preserve"> reforzar los contenidos vistos en los trimestres anteriores. Es sumamente difícil para todos gestionar esta nueva relación profesor-alumno porque esta situación nos ha cogido desprevenidos</w:t>
      </w:r>
      <w:r w:rsidR="00D5359A">
        <w:rPr>
          <w:lang w:val="es-ES"/>
        </w:rPr>
        <w:t xml:space="preserve"> sin recursos y con escasas herramientas formativas e instrumentales.</w:t>
      </w:r>
    </w:p>
    <w:p w:rsidR="00D5359A" w:rsidRDefault="00D5359A" w:rsidP="00A34219">
      <w:pPr>
        <w:jc w:val="both"/>
        <w:rPr>
          <w:lang w:val="es-ES"/>
        </w:rPr>
      </w:pPr>
      <w:r>
        <w:rPr>
          <w:lang w:val="es-ES"/>
        </w:rPr>
        <w:t xml:space="preserve">Se </w:t>
      </w:r>
      <w:proofErr w:type="spellStart"/>
      <w:r>
        <w:rPr>
          <w:lang w:val="es-ES"/>
        </w:rPr>
        <w:t>trata</w:t>
      </w:r>
      <w:proofErr w:type="gramStart"/>
      <w:r>
        <w:rPr>
          <w:lang w:val="es-ES"/>
        </w:rPr>
        <w:t>,</w:t>
      </w:r>
      <w:r w:rsidR="00120F6F">
        <w:rPr>
          <w:lang w:val="es-ES"/>
        </w:rPr>
        <w:t>por</w:t>
      </w:r>
      <w:proofErr w:type="spellEnd"/>
      <w:proofErr w:type="gramEnd"/>
      <w:r w:rsidR="00120F6F">
        <w:rPr>
          <w:lang w:val="es-ES"/>
        </w:rPr>
        <w:t xml:space="preserve"> lo tanto</w:t>
      </w:r>
      <w:r>
        <w:rPr>
          <w:lang w:val="es-ES"/>
        </w:rPr>
        <w:t>,</w:t>
      </w:r>
      <w:r w:rsidR="00120F6F">
        <w:rPr>
          <w:lang w:val="es-ES"/>
        </w:rPr>
        <w:t xml:space="preserve"> de aprovechar en la medida de lo posible estas circunstancias para </w:t>
      </w:r>
      <w:r>
        <w:rPr>
          <w:lang w:val="es-ES"/>
        </w:rPr>
        <w:t>afianzar los conocimientos ya adquiridos con actividades sencillas y que no resulten demasiado gravosas y complicadas al alumno.</w:t>
      </w:r>
    </w:p>
    <w:p w:rsidR="00C25B25" w:rsidRDefault="00C25B25" w:rsidP="00A34219">
      <w:pPr>
        <w:jc w:val="both"/>
        <w:rPr>
          <w:lang w:val="es-ES"/>
        </w:rPr>
      </w:pPr>
      <w:r>
        <w:rPr>
          <w:lang w:val="es-ES"/>
        </w:rPr>
        <w:t>Paso a describir el próximo bloque de tareas que vai</w:t>
      </w:r>
      <w:r w:rsidR="00D5359A">
        <w:rPr>
          <w:lang w:val="es-ES"/>
        </w:rPr>
        <w:t>s a ir haciendo. Me gustaría insistir</w:t>
      </w:r>
      <w:r>
        <w:rPr>
          <w:lang w:val="es-ES"/>
        </w:rPr>
        <w:t xml:space="preserve"> que es muy importante repasar todos los contenidos del 1er y 2º tr</w:t>
      </w:r>
      <w:r w:rsidR="00D5359A">
        <w:rPr>
          <w:lang w:val="es-ES"/>
        </w:rPr>
        <w:t>imestre, especialmente revisar</w:t>
      </w:r>
      <w:r w:rsidR="00391CEC">
        <w:rPr>
          <w:lang w:val="es-ES"/>
        </w:rPr>
        <w:t xml:space="preserve"> </w:t>
      </w:r>
      <w:r>
        <w:rPr>
          <w:lang w:val="es-ES"/>
        </w:rPr>
        <w:t xml:space="preserve">los temas de redacción que coinciden con los de las exposiciones orales.  </w:t>
      </w:r>
      <w:r w:rsidR="00D5359A">
        <w:rPr>
          <w:lang w:val="es-ES"/>
        </w:rPr>
        <w:t>I</w:t>
      </w:r>
      <w:r>
        <w:rPr>
          <w:lang w:val="es-ES"/>
        </w:rPr>
        <w:t>ré añadiendo actividades de refuerzo de contenidos ya vistos e</w:t>
      </w:r>
      <w:r w:rsidR="00D5359A">
        <w:rPr>
          <w:lang w:val="es-ES"/>
        </w:rPr>
        <w:t xml:space="preserve">n los trimestres anteriores y </w:t>
      </w:r>
      <w:r>
        <w:rPr>
          <w:lang w:val="es-ES"/>
        </w:rPr>
        <w:t xml:space="preserve"> actividades del libro de lectura.</w:t>
      </w:r>
    </w:p>
    <w:p w:rsidR="00D5359A" w:rsidRDefault="00D5359A" w:rsidP="00A34219">
      <w:pPr>
        <w:jc w:val="both"/>
        <w:rPr>
          <w:lang w:val="es-ES"/>
        </w:rPr>
      </w:pPr>
      <w:r>
        <w:rPr>
          <w:lang w:val="es-ES"/>
        </w:rPr>
        <w:t>Tengo previsto pinchar la corrección de los ejercicios más difíciles de los tres bloques de tarea para que podáis corregir vuestro propio trabajo.</w:t>
      </w:r>
    </w:p>
    <w:p w:rsidR="00C25B25" w:rsidRDefault="00C25B25" w:rsidP="00A34219">
      <w:pPr>
        <w:jc w:val="both"/>
        <w:rPr>
          <w:lang w:val="es-ES"/>
        </w:rPr>
      </w:pPr>
      <w:r>
        <w:rPr>
          <w:lang w:val="es-ES"/>
        </w:rPr>
        <w:t>Vais mirando regularmente la página web del instituto en el apartado de Departamento de Francés.</w:t>
      </w:r>
    </w:p>
    <w:p w:rsidR="00D5359A" w:rsidRDefault="00A34219" w:rsidP="00A34219">
      <w:pPr>
        <w:jc w:val="both"/>
        <w:rPr>
          <w:lang w:val="es-ES"/>
        </w:rPr>
      </w:pPr>
      <w:r>
        <w:rPr>
          <w:lang w:val="es-ES"/>
        </w:rPr>
        <w:t>Un abrazo para todos de vuestra profe</w:t>
      </w:r>
      <w:r w:rsidR="00D5359A">
        <w:rPr>
          <w:lang w:val="es-ES"/>
        </w:rPr>
        <w:t xml:space="preserve"> que está a vuestra disposición en este correo para solucionar cualquier duda:</w:t>
      </w:r>
    </w:p>
    <w:p w:rsidR="00D5359A" w:rsidRDefault="00D5359A" w:rsidP="00A34219">
      <w:pPr>
        <w:jc w:val="both"/>
        <w:rPr>
          <w:lang w:val="es-ES"/>
        </w:rPr>
      </w:pPr>
      <w:hyperlink r:id="rId7" w:history="1">
        <w:r w:rsidRPr="00FA7751">
          <w:rPr>
            <w:rStyle w:val="Hipervnculo"/>
            <w:lang w:val="es-ES"/>
          </w:rPr>
          <w:t>bgraciapa@educa.aragon.es</w:t>
        </w:r>
      </w:hyperlink>
    </w:p>
    <w:p w:rsidR="00D5359A" w:rsidRDefault="00D5359A" w:rsidP="00A34219">
      <w:pPr>
        <w:jc w:val="both"/>
        <w:rPr>
          <w:lang w:val="es-ES"/>
        </w:rPr>
      </w:pPr>
      <w:r>
        <w:rPr>
          <w:lang w:val="es-ES"/>
        </w:rPr>
        <w:t>Cuando me escribáis un correo debéis identificaros con vuestro nombre completo y el curso.</w:t>
      </w:r>
    </w:p>
    <w:p w:rsidR="00A34219" w:rsidRDefault="00A34219" w:rsidP="00A34219">
      <w:pPr>
        <w:jc w:val="both"/>
        <w:rPr>
          <w:lang w:val="es-ES"/>
        </w:rPr>
      </w:pPr>
      <w:r>
        <w:rPr>
          <w:lang w:val="es-ES"/>
        </w:rPr>
        <w:t>Paso ahora a desgranar las actividades por grupos.</w:t>
      </w:r>
      <w:r w:rsidR="002E5F70">
        <w:rPr>
          <w:lang w:val="es-ES"/>
        </w:rPr>
        <w:t xml:space="preserve"> Las actividades están organizadas por grupos y por semanas. </w:t>
      </w:r>
    </w:p>
    <w:p w:rsidR="00A34219" w:rsidRPr="00177CC3" w:rsidRDefault="00A34219" w:rsidP="00A34219">
      <w:pPr>
        <w:shd w:val="clear" w:color="auto" w:fill="FFFFFF"/>
        <w:spacing w:before="100" w:beforeAutospacing="1" w:after="300" w:line="240" w:lineRule="auto"/>
        <w:outlineLvl w:val="0"/>
        <w:rPr>
          <w:rFonts w:ascii="inherit" w:eastAsia="Times New Roman" w:hAnsi="inherit" w:cs="Times New Roman"/>
          <w:b/>
          <w:bCs/>
          <w:color w:val="30415D"/>
          <w:kern w:val="36"/>
          <w:sz w:val="18"/>
          <w:szCs w:val="18"/>
          <w:lang w:val="es-ES" w:eastAsia="fr-FR"/>
        </w:rPr>
      </w:pPr>
    </w:p>
    <w:p w:rsidR="00A34219" w:rsidRPr="00A34219" w:rsidRDefault="00A34219" w:rsidP="00A34219">
      <w:pPr>
        <w:jc w:val="both"/>
        <w:rPr>
          <w:sz w:val="96"/>
          <w:szCs w:val="96"/>
          <w:lang w:val="es-ES"/>
        </w:rPr>
      </w:pPr>
      <w:r w:rsidRPr="00A34219">
        <w:rPr>
          <w:sz w:val="96"/>
          <w:szCs w:val="96"/>
          <w:lang w:val="es-ES"/>
        </w:rPr>
        <w:t>2ºESO C    bilingüe</w:t>
      </w:r>
    </w:p>
    <w:p w:rsidR="00A34219" w:rsidRPr="00A34219" w:rsidRDefault="00A34219" w:rsidP="00A34219">
      <w:pPr>
        <w:jc w:val="both"/>
        <w:rPr>
          <w:sz w:val="36"/>
          <w:szCs w:val="36"/>
          <w:lang w:val="es-ES"/>
        </w:rPr>
      </w:pPr>
      <w:r w:rsidRPr="00A34219">
        <w:rPr>
          <w:sz w:val="36"/>
          <w:szCs w:val="36"/>
          <w:u w:val="single"/>
          <w:lang w:val="es-ES"/>
        </w:rPr>
        <w:lastRenderedPageBreak/>
        <w:t>1ª tarea:</w:t>
      </w:r>
      <w:r w:rsidR="00391CEC">
        <w:rPr>
          <w:sz w:val="36"/>
          <w:szCs w:val="36"/>
          <w:u w:val="single"/>
          <w:lang w:val="es-ES"/>
        </w:rPr>
        <w:t xml:space="preserve"> </w:t>
      </w:r>
      <w:proofErr w:type="gramStart"/>
      <w:r w:rsidR="00391CEC">
        <w:rPr>
          <w:sz w:val="36"/>
          <w:szCs w:val="36"/>
          <w:u w:val="single"/>
          <w:lang w:val="es-ES"/>
        </w:rPr>
        <w:t>( 1</w:t>
      </w:r>
      <w:proofErr w:type="gramEnd"/>
      <w:r w:rsidR="00391CEC">
        <w:rPr>
          <w:sz w:val="36"/>
          <w:szCs w:val="36"/>
          <w:u w:val="single"/>
          <w:lang w:val="es-ES"/>
        </w:rPr>
        <w:t>º semana)</w:t>
      </w:r>
    </w:p>
    <w:p w:rsidR="00A34219" w:rsidRPr="00A34219" w:rsidRDefault="00A34219" w:rsidP="00A34219">
      <w:pPr>
        <w:jc w:val="both"/>
        <w:rPr>
          <w:lang w:val="es-ES"/>
        </w:rPr>
      </w:pPr>
      <w:proofErr w:type="spellStart"/>
      <w:r w:rsidRPr="00A34219">
        <w:rPr>
          <w:lang w:val="es-ES"/>
        </w:rPr>
        <w:t>Tous</w:t>
      </w:r>
      <w:proofErr w:type="spellEnd"/>
      <w:r w:rsidRPr="00A34219">
        <w:rPr>
          <w:lang w:val="es-ES"/>
        </w:rPr>
        <w:t xml:space="preserve"> </w:t>
      </w:r>
      <w:proofErr w:type="spellStart"/>
      <w:r w:rsidRPr="00A34219">
        <w:rPr>
          <w:lang w:val="es-ES"/>
        </w:rPr>
        <w:t>ensemble</w:t>
      </w:r>
      <w:proofErr w:type="spellEnd"/>
      <w:r w:rsidRPr="00A34219">
        <w:rPr>
          <w:lang w:val="es-ES"/>
        </w:rPr>
        <w:t xml:space="preserve"> (</w:t>
      </w:r>
      <w:proofErr w:type="spellStart"/>
      <w:r w:rsidRPr="00A34219">
        <w:rPr>
          <w:lang w:val="es-ES"/>
        </w:rPr>
        <w:t>livre</w:t>
      </w:r>
      <w:proofErr w:type="spellEnd"/>
      <w:r w:rsidRPr="00A34219">
        <w:rPr>
          <w:lang w:val="es-ES"/>
        </w:rPr>
        <w:t>)</w:t>
      </w:r>
    </w:p>
    <w:p w:rsidR="00A34219" w:rsidRDefault="00A34219" w:rsidP="00A34219">
      <w:pPr>
        <w:jc w:val="both"/>
        <w:rPr>
          <w:lang w:val="es-ES"/>
        </w:rPr>
      </w:pPr>
      <w:r>
        <w:rPr>
          <w:lang w:val="es-ES"/>
        </w:rPr>
        <w:t>Preparación de los dos textos siguiendo el modelo entregado en fotocopia al principio de curso que se centra en:</w:t>
      </w:r>
    </w:p>
    <w:p w:rsidR="00A34219" w:rsidRPr="00992087" w:rsidRDefault="00A34219" w:rsidP="00A34219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92087">
        <w:rPr>
          <w:lang w:val="es-ES"/>
        </w:rPr>
        <w:t>la adquisición del nuevo vocabulario, de nuevas estructuras.</w:t>
      </w:r>
    </w:p>
    <w:p w:rsidR="00A34219" w:rsidRDefault="00A34219" w:rsidP="00A34219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92087">
        <w:rPr>
          <w:lang w:val="es-ES"/>
        </w:rPr>
        <w:t xml:space="preserve">La revisión e identificación de las formas verbales </w:t>
      </w:r>
    </w:p>
    <w:p w:rsidR="00A34219" w:rsidRDefault="00A34219" w:rsidP="00A34219">
      <w:pPr>
        <w:pStyle w:val="Prrafodelista"/>
        <w:jc w:val="both"/>
        <w:rPr>
          <w:lang w:val="es-ES"/>
        </w:rPr>
      </w:pPr>
    </w:p>
    <w:p w:rsidR="00A34219" w:rsidRDefault="00A34219" w:rsidP="00A34219">
      <w:pPr>
        <w:pStyle w:val="Prrafodelista"/>
        <w:ind w:left="0"/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3433"/>
      </w:tblGrid>
      <w:tr w:rsidR="00A34219" w:rsidTr="00EF03EF">
        <w:tc>
          <w:tcPr>
            <w:tcW w:w="959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página</w:t>
            </w:r>
          </w:p>
        </w:tc>
        <w:tc>
          <w:tcPr>
            <w:tcW w:w="4252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título</w:t>
            </w:r>
          </w:p>
        </w:tc>
        <w:tc>
          <w:tcPr>
            <w:tcW w:w="3433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jercicios</w:t>
            </w:r>
          </w:p>
        </w:tc>
      </w:tr>
      <w:tr w:rsidR="00A34219" w:rsidTr="00EF03EF">
        <w:tc>
          <w:tcPr>
            <w:tcW w:w="959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52-53</w:t>
            </w:r>
          </w:p>
        </w:tc>
        <w:tc>
          <w:tcPr>
            <w:tcW w:w="4252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Chez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Animalis</w:t>
            </w:r>
            <w:proofErr w:type="spellEnd"/>
          </w:p>
        </w:tc>
        <w:tc>
          <w:tcPr>
            <w:tcW w:w="3433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1.2.3.4.</w:t>
            </w:r>
          </w:p>
        </w:tc>
      </w:tr>
      <w:tr w:rsidR="00A34219" w:rsidTr="00EF03EF">
        <w:tc>
          <w:tcPr>
            <w:tcW w:w="959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62-63</w:t>
            </w:r>
          </w:p>
        </w:tc>
        <w:tc>
          <w:tcPr>
            <w:tcW w:w="4252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Le </w:t>
            </w:r>
            <w:proofErr w:type="spellStart"/>
            <w:r>
              <w:rPr>
                <w:lang w:val="es-ES"/>
              </w:rPr>
              <w:t>lèche-vitrine</w:t>
            </w:r>
            <w:proofErr w:type="spellEnd"/>
          </w:p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Preparar resumen para redacción y exposición oral</w:t>
            </w:r>
          </w:p>
        </w:tc>
        <w:tc>
          <w:tcPr>
            <w:tcW w:w="3433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</w:tbl>
    <w:p w:rsidR="00A34219" w:rsidRPr="008F26A0" w:rsidRDefault="00A34219" w:rsidP="00A34219">
      <w:pPr>
        <w:jc w:val="both"/>
        <w:rPr>
          <w:sz w:val="36"/>
          <w:szCs w:val="36"/>
          <w:u w:val="single"/>
        </w:rPr>
      </w:pPr>
      <w:r w:rsidRPr="008F26A0">
        <w:rPr>
          <w:sz w:val="36"/>
          <w:szCs w:val="36"/>
          <w:u w:val="single"/>
        </w:rPr>
        <w:t xml:space="preserve">2ª </w:t>
      </w:r>
      <w:proofErr w:type="spellStart"/>
      <w:r w:rsidRPr="008F26A0">
        <w:rPr>
          <w:sz w:val="36"/>
          <w:szCs w:val="36"/>
          <w:u w:val="single"/>
        </w:rPr>
        <w:t>tarea</w:t>
      </w:r>
      <w:proofErr w:type="spellEnd"/>
      <w:r w:rsidRPr="008F26A0">
        <w:rPr>
          <w:sz w:val="36"/>
          <w:szCs w:val="36"/>
          <w:u w:val="single"/>
        </w:rPr>
        <w:t>:</w:t>
      </w:r>
      <w:r w:rsidR="00391CEC">
        <w:rPr>
          <w:sz w:val="36"/>
          <w:szCs w:val="36"/>
          <w:u w:val="single"/>
        </w:rPr>
        <w:t xml:space="preserve"> (1ª </w:t>
      </w:r>
      <w:proofErr w:type="spellStart"/>
      <w:r w:rsidR="00391CEC">
        <w:rPr>
          <w:sz w:val="36"/>
          <w:szCs w:val="36"/>
          <w:u w:val="single"/>
        </w:rPr>
        <w:t>semana</w:t>
      </w:r>
      <w:proofErr w:type="spellEnd"/>
      <w:r w:rsidR="00391CEC">
        <w:rPr>
          <w:sz w:val="36"/>
          <w:szCs w:val="36"/>
          <w:u w:val="single"/>
        </w:rPr>
        <w:t>)</w:t>
      </w:r>
    </w:p>
    <w:p w:rsidR="00A34219" w:rsidRPr="008F26A0" w:rsidRDefault="00A34219" w:rsidP="00A34219">
      <w:pPr>
        <w:jc w:val="both"/>
      </w:pPr>
      <w:r w:rsidRPr="008F26A0">
        <w:t xml:space="preserve">Tous ensemble </w:t>
      </w:r>
      <w:proofErr w:type="gramStart"/>
      <w:r w:rsidRPr="008F26A0">
        <w:t>( cahier</w:t>
      </w:r>
      <w:proofErr w:type="gramEnd"/>
      <w:r w:rsidRPr="008F26A0">
        <w:t>)</w:t>
      </w:r>
    </w:p>
    <w:p w:rsidR="00A34219" w:rsidRDefault="00A34219" w:rsidP="00A34219">
      <w:pPr>
        <w:jc w:val="both"/>
        <w:rPr>
          <w:lang w:val="es-ES"/>
        </w:rPr>
      </w:pPr>
      <w:r>
        <w:rPr>
          <w:lang w:val="es-ES"/>
        </w:rPr>
        <w:t>Preparación de los ejercicios relacionados con los nuevos contenidos o con contenidos ya vistos en clase.</w:t>
      </w:r>
    </w:p>
    <w:p w:rsidR="00A34219" w:rsidRDefault="00A34219" w:rsidP="00A34219">
      <w:pPr>
        <w:jc w:val="both"/>
        <w:rPr>
          <w:lang w:val="es-ES"/>
        </w:rPr>
      </w:pPr>
      <w:r>
        <w:rPr>
          <w:lang w:val="es-ES"/>
        </w:rPr>
        <w:t xml:space="preserve">Estos ejercicios son de la unidad 3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3433"/>
      </w:tblGrid>
      <w:tr w:rsidR="00A34219" w:rsidTr="00EF03EF">
        <w:tc>
          <w:tcPr>
            <w:tcW w:w="959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página</w:t>
            </w:r>
          </w:p>
        </w:tc>
        <w:tc>
          <w:tcPr>
            <w:tcW w:w="3433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jercicios</w:t>
            </w:r>
          </w:p>
        </w:tc>
      </w:tr>
      <w:tr w:rsidR="00A34219" w:rsidTr="00EF03EF">
        <w:tc>
          <w:tcPr>
            <w:tcW w:w="959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29</w:t>
            </w:r>
          </w:p>
        </w:tc>
        <w:tc>
          <w:tcPr>
            <w:tcW w:w="3433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  <w:tr w:rsidR="00A34219" w:rsidTr="00EF03EF">
        <w:tc>
          <w:tcPr>
            <w:tcW w:w="959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30-31</w:t>
            </w:r>
          </w:p>
        </w:tc>
        <w:tc>
          <w:tcPr>
            <w:tcW w:w="3433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4-5-6-9-10</w:t>
            </w:r>
          </w:p>
        </w:tc>
      </w:tr>
      <w:tr w:rsidR="00A34219" w:rsidTr="00EF03EF">
        <w:tc>
          <w:tcPr>
            <w:tcW w:w="959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32-33</w:t>
            </w:r>
          </w:p>
        </w:tc>
        <w:tc>
          <w:tcPr>
            <w:tcW w:w="3433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11-12-13-14-15-15-17</w:t>
            </w:r>
          </w:p>
        </w:tc>
      </w:tr>
    </w:tbl>
    <w:p w:rsidR="00A34219" w:rsidRDefault="00A34219" w:rsidP="00A34219">
      <w:pPr>
        <w:jc w:val="both"/>
        <w:rPr>
          <w:lang w:val="es-ES"/>
        </w:rPr>
      </w:pPr>
    </w:p>
    <w:p w:rsidR="00A34219" w:rsidRPr="003E260B" w:rsidRDefault="00A34219" w:rsidP="00A34219">
      <w:pPr>
        <w:jc w:val="both"/>
        <w:rPr>
          <w:sz w:val="36"/>
          <w:szCs w:val="36"/>
          <w:lang w:val="es-ES"/>
        </w:rPr>
      </w:pPr>
      <w:r w:rsidRPr="003E260B">
        <w:rPr>
          <w:sz w:val="36"/>
          <w:szCs w:val="36"/>
          <w:u w:val="single"/>
          <w:lang w:val="es-ES"/>
        </w:rPr>
        <w:t xml:space="preserve">3ª </w:t>
      </w:r>
      <w:proofErr w:type="gramStart"/>
      <w:r w:rsidRPr="003E260B">
        <w:rPr>
          <w:sz w:val="36"/>
          <w:szCs w:val="36"/>
          <w:u w:val="single"/>
          <w:lang w:val="es-ES"/>
        </w:rPr>
        <w:t>tarea :</w:t>
      </w:r>
      <w:proofErr w:type="gramEnd"/>
      <w:r w:rsidR="00391CEC">
        <w:rPr>
          <w:sz w:val="36"/>
          <w:szCs w:val="36"/>
          <w:u w:val="single"/>
          <w:lang w:val="es-ES"/>
        </w:rPr>
        <w:t xml:space="preserve"> ( 1ª semana)</w:t>
      </w:r>
    </w:p>
    <w:p w:rsidR="00A34219" w:rsidRPr="00E7248A" w:rsidRDefault="00A34219" w:rsidP="00A34219">
      <w:pPr>
        <w:jc w:val="both"/>
        <w:rPr>
          <w:lang w:val="es-ES"/>
        </w:rPr>
      </w:pPr>
      <w:r w:rsidRPr="00E7248A">
        <w:rPr>
          <w:lang w:val="es-ES"/>
        </w:rPr>
        <w:t xml:space="preserve">Lectura </w:t>
      </w:r>
      <w:proofErr w:type="gramStart"/>
      <w:r w:rsidRPr="00E7248A">
        <w:rPr>
          <w:lang w:val="es-ES"/>
        </w:rPr>
        <w:t>graduada :</w:t>
      </w:r>
      <w:proofErr w:type="gramEnd"/>
      <w:r w:rsidRPr="00E7248A">
        <w:rPr>
          <w:lang w:val="es-ES"/>
        </w:rPr>
        <w:t xml:space="preserve">   </w:t>
      </w:r>
      <w:r w:rsidRPr="00E7248A">
        <w:rPr>
          <w:i/>
          <w:lang w:val="es-ES"/>
        </w:rPr>
        <w:t xml:space="preserve">À la </w:t>
      </w:r>
      <w:proofErr w:type="spellStart"/>
      <w:r w:rsidRPr="00E7248A">
        <w:rPr>
          <w:i/>
          <w:lang w:val="es-ES"/>
        </w:rPr>
        <w:t>recherche</w:t>
      </w:r>
      <w:proofErr w:type="spellEnd"/>
      <w:r w:rsidRPr="00E7248A">
        <w:rPr>
          <w:i/>
          <w:lang w:val="es-ES"/>
        </w:rPr>
        <w:t xml:space="preserve"> de </w:t>
      </w:r>
      <w:proofErr w:type="spellStart"/>
      <w:r w:rsidRPr="00E7248A">
        <w:rPr>
          <w:i/>
          <w:lang w:val="es-ES"/>
        </w:rPr>
        <w:t>Tibou</w:t>
      </w:r>
      <w:proofErr w:type="spellEnd"/>
      <w:r w:rsidRPr="00E7248A">
        <w:rPr>
          <w:i/>
          <w:lang w:val="es-ES"/>
        </w:rPr>
        <w:t xml:space="preserve">  </w:t>
      </w:r>
      <w:r w:rsidRPr="00E7248A">
        <w:rPr>
          <w:lang w:val="es-ES"/>
        </w:rPr>
        <w:t>( capítulos 3,4)</w:t>
      </w:r>
    </w:p>
    <w:p w:rsidR="00A34219" w:rsidRPr="00E7248A" w:rsidRDefault="00A34219" w:rsidP="00A34219">
      <w:pPr>
        <w:ind w:firstLine="360"/>
        <w:jc w:val="both"/>
        <w:rPr>
          <w:lang w:val="es-ES"/>
        </w:rPr>
      </w:pPr>
    </w:p>
    <w:p w:rsidR="00A34219" w:rsidRDefault="00A34219" w:rsidP="00A34219">
      <w:pPr>
        <w:ind w:firstLine="360"/>
        <w:jc w:val="both"/>
        <w:rPr>
          <w:lang w:val="es-ES"/>
        </w:rPr>
      </w:pPr>
      <w:r>
        <w:rPr>
          <w:lang w:val="es-ES"/>
        </w:rPr>
        <w:t>Los prepararemos de la siguiente forma tal y como se ha explicado ya en clase y se ha hecho en los trimestres anteriores.</w:t>
      </w:r>
    </w:p>
    <w:p w:rsidR="00A34219" w:rsidRPr="006D3B2C" w:rsidRDefault="00A34219" w:rsidP="00A34219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6D3B2C">
        <w:rPr>
          <w:lang w:val="es-ES"/>
        </w:rPr>
        <w:t>Una primera lectura de los capítulos para conocer  la intriga señalando aquellas expresiones y vocabulario desconocido.</w:t>
      </w:r>
    </w:p>
    <w:p w:rsidR="00A34219" w:rsidRPr="006D3B2C" w:rsidRDefault="00A34219" w:rsidP="00A34219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6D3B2C">
        <w:rPr>
          <w:lang w:val="es-ES"/>
        </w:rPr>
        <w:t>Buscar con la ayuda del diccionario todos los elementos difíciles y apuntarlos en el libro o en el cuaderno.</w:t>
      </w:r>
    </w:p>
    <w:p w:rsidR="00A34219" w:rsidRPr="006D3B2C" w:rsidRDefault="00A34219" w:rsidP="00A34219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6D3B2C">
        <w:rPr>
          <w:lang w:val="es-ES"/>
        </w:rPr>
        <w:t>Una segunda lectura que nos permitirá enterarnos mejor de los hechos relatados.</w:t>
      </w:r>
    </w:p>
    <w:p w:rsidR="00A34219" w:rsidRPr="006D3B2C" w:rsidRDefault="00A34219" w:rsidP="00A34219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6D3B2C">
        <w:rPr>
          <w:lang w:val="es-ES"/>
        </w:rPr>
        <w:t>A partir del texto elaborar un resumen que nos servirá para la prueba de expresión oral y para el examen de redacción de final de trimestre.</w:t>
      </w:r>
    </w:p>
    <w:p w:rsidR="00A34219" w:rsidRPr="006D3B2C" w:rsidRDefault="00A34219" w:rsidP="00A34219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6D3B2C">
        <w:rPr>
          <w:lang w:val="es-ES"/>
        </w:rPr>
        <w:lastRenderedPageBreak/>
        <w:t>Hacer una lista de vocabulario difícil. Saber reconocer el vocabulario que aparece en el texto y saber traducirlo de español a francés.</w:t>
      </w:r>
    </w:p>
    <w:p w:rsidR="00A34219" w:rsidRPr="006D3B2C" w:rsidRDefault="00A34219" w:rsidP="00A34219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6D3B2C">
        <w:rPr>
          <w:lang w:val="es-ES"/>
        </w:rPr>
        <w:t>Señalar todos los verbos e identificarlos y saber conjugarlos en los tiempos verbales vistos en clase.</w:t>
      </w:r>
    </w:p>
    <w:p w:rsidR="00A34219" w:rsidRPr="006D3B2C" w:rsidRDefault="00A34219" w:rsidP="00A34219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6D3B2C">
        <w:rPr>
          <w:lang w:val="es-ES"/>
        </w:rPr>
        <w:t>Fijarnos muy bien en las preposiciones que acompañan a los verbos, los adjetivos, los sustantivos.</w:t>
      </w:r>
    </w:p>
    <w:p w:rsidR="00A34219" w:rsidRPr="00DF680E" w:rsidRDefault="00A34219" w:rsidP="00A34219">
      <w:pPr>
        <w:jc w:val="both"/>
        <w:rPr>
          <w:lang w:val="es-ES"/>
        </w:rPr>
      </w:pPr>
    </w:p>
    <w:p w:rsidR="00A34219" w:rsidRPr="003E260B" w:rsidRDefault="00A34219" w:rsidP="00A34219">
      <w:pPr>
        <w:rPr>
          <w:sz w:val="36"/>
          <w:szCs w:val="36"/>
          <w:u w:val="single"/>
          <w:lang w:val="es-ES"/>
        </w:rPr>
      </w:pPr>
      <w:r w:rsidRPr="003E260B">
        <w:rPr>
          <w:sz w:val="36"/>
          <w:szCs w:val="36"/>
          <w:u w:val="single"/>
          <w:lang w:val="es-ES"/>
        </w:rPr>
        <w:t xml:space="preserve">4ª </w:t>
      </w:r>
      <w:proofErr w:type="gramStart"/>
      <w:r w:rsidRPr="003E260B">
        <w:rPr>
          <w:sz w:val="36"/>
          <w:szCs w:val="36"/>
          <w:u w:val="single"/>
          <w:lang w:val="es-ES"/>
        </w:rPr>
        <w:t>tarea :</w:t>
      </w:r>
      <w:proofErr w:type="gramEnd"/>
      <w:r w:rsidR="00391CEC">
        <w:rPr>
          <w:sz w:val="36"/>
          <w:szCs w:val="36"/>
          <w:u w:val="single"/>
          <w:lang w:val="es-ES"/>
        </w:rPr>
        <w:t xml:space="preserve"> ( 1ª semana)</w:t>
      </w:r>
    </w:p>
    <w:p w:rsidR="00A34219" w:rsidRDefault="00A34219" w:rsidP="00A34219">
      <w:pPr>
        <w:jc w:val="both"/>
        <w:rPr>
          <w:lang w:val="es-ES"/>
        </w:rPr>
      </w:pPr>
      <w:r>
        <w:rPr>
          <w:lang w:val="es-ES"/>
        </w:rPr>
        <w:t xml:space="preserve">Es necesario repasar todos los contenidos vistos en el 1er y 2º trimestre. En francés la evaluación continua es real tanto en contenidos gramaticales, expresión oral y expresión escrita. Por lo tanto, es imprescindible repasar los temas de redacción y de exposición de los trimestres anteriores pues formarán parte de los contenidos del tercer trimestre. </w:t>
      </w:r>
    </w:p>
    <w:p w:rsidR="00A34219" w:rsidRDefault="00A34219" w:rsidP="00A34219">
      <w:pPr>
        <w:jc w:val="both"/>
        <w:rPr>
          <w:sz w:val="36"/>
          <w:szCs w:val="36"/>
          <w:u w:val="single"/>
          <w:lang w:val="es-ES"/>
        </w:rPr>
      </w:pPr>
      <w:r w:rsidRPr="003E260B">
        <w:rPr>
          <w:sz w:val="36"/>
          <w:szCs w:val="36"/>
          <w:u w:val="single"/>
          <w:lang w:val="es-ES"/>
        </w:rPr>
        <w:t>5ª tarea:</w:t>
      </w:r>
      <w:r w:rsidR="00391CEC">
        <w:rPr>
          <w:sz w:val="36"/>
          <w:szCs w:val="36"/>
          <w:u w:val="single"/>
          <w:lang w:val="es-ES"/>
        </w:rPr>
        <w:t xml:space="preserve"> (1ª semana)</w:t>
      </w:r>
    </w:p>
    <w:p w:rsidR="00A34219" w:rsidRPr="008F26A0" w:rsidRDefault="00A34219" w:rsidP="00A34219">
      <w:pPr>
        <w:jc w:val="both"/>
        <w:rPr>
          <w:lang w:val="es-ES"/>
        </w:rPr>
      </w:pPr>
      <w:r w:rsidRPr="008F26A0">
        <w:rPr>
          <w:lang w:val="es-ES"/>
        </w:rPr>
        <w:t xml:space="preserve">Os </w:t>
      </w:r>
      <w:r>
        <w:rPr>
          <w:lang w:val="es-ES"/>
        </w:rPr>
        <w:t xml:space="preserve">aconsejo que naveguéis por las páginas recomendadas por la EEOOII1 de Zaragoza si queréis hacer más ejercicios de gramática, pronunciación o léxico. </w:t>
      </w:r>
    </w:p>
    <w:p w:rsidR="00A34219" w:rsidRPr="003E260B" w:rsidRDefault="00A34219" w:rsidP="00A34219">
      <w:pPr>
        <w:shd w:val="clear" w:color="auto" w:fill="FFFFFF"/>
        <w:spacing w:after="300" w:line="240" w:lineRule="auto"/>
        <w:jc w:val="both"/>
        <w:outlineLvl w:val="2"/>
        <w:rPr>
          <w:rFonts w:ascii="Lato" w:eastAsia="Times New Roman" w:hAnsi="Lato" w:cs="Times New Roman"/>
          <w:lang w:eastAsia="fr-FR"/>
        </w:rPr>
      </w:pPr>
      <w:proofErr w:type="spellStart"/>
      <w:r w:rsidRPr="003E260B">
        <w:rPr>
          <w:rFonts w:ascii="Lato" w:eastAsia="Times New Roman" w:hAnsi="Lato" w:cs="Times New Roman"/>
          <w:lang w:eastAsia="fr-FR"/>
        </w:rPr>
        <w:t>Pronunciación</w:t>
      </w:r>
      <w:proofErr w:type="spellEnd"/>
    </w:p>
    <w:p w:rsidR="00A34219" w:rsidRPr="003E260B" w:rsidRDefault="00120F6F" w:rsidP="00A342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8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://phonetique.free.fr</w:t>
        </w:r>
      </w:hyperlink>
    </w:p>
    <w:p w:rsidR="00A34219" w:rsidRPr="003E260B" w:rsidRDefault="00120F6F" w:rsidP="00A342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9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s://apprendre.tv5monde.com/fr/aides/prononciation</w:t>
        </w:r>
      </w:hyperlink>
    </w:p>
    <w:p w:rsidR="00A34219" w:rsidRPr="003E260B" w:rsidRDefault="00120F6F" w:rsidP="00A342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10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://flenet.unileon.es/phon/cahier/</w:t>
        </w:r>
      </w:hyperlink>
    </w:p>
    <w:p w:rsidR="00A34219" w:rsidRPr="003E260B" w:rsidRDefault="00A34219" w:rsidP="00A34219">
      <w:pPr>
        <w:shd w:val="clear" w:color="auto" w:fill="FFFFFF"/>
        <w:spacing w:before="600" w:after="300" w:line="240" w:lineRule="auto"/>
        <w:jc w:val="both"/>
        <w:outlineLvl w:val="2"/>
        <w:rPr>
          <w:rFonts w:ascii="Lato" w:eastAsia="Times New Roman" w:hAnsi="Lato" w:cs="Times New Roman"/>
          <w:lang w:eastAsia="fr-FR"/>
        </w:rPr>
      </w:pPr>
      <w:proofErr w:type="spellStart"/>
      <w:r w:rsidRPr="003E260B">
        <w:rPr>
          <w:rFonts w:ascii="Lato" w:eastAsia="Times New Roman" w:hAnsi="Lato" w:cs="Times New Roman"/>
          <w:lang w:eastAsia="fr-FR"/>
        </w:rPr>
        <w:t>Gramática</w:t>
      </w:r>
      <w:proofErr w:type="spellEnd"/>
    </w:p>
    <w:p w:rsidR="00A34219" w:rsidRPr="003E260B" w:rsidRDefault="00120F6F" w:rsidP="00A342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11" w:tgtFrame="_blank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s://www.lepointdufle.net</w:t>
        </w:r>
      </w:hyperlink>
    </w:p>
    <w:p w:rsidR="00A34219" w:rsidRPr="003E260B" w:rsidRDefault="00120F6F" w:rsidP="00A342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12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s://francais.lingolia.com/fr/grammaire</w:t>
        </w:r>
      </w:hyperlink>
    </w:p>
    <w:p w:rsidR="00A34219" w:rsidRPr="003E260B" w:rsidRDefault="00120F6F" w:rsidP="00A342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13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 xml:space="preserve">Le </w:t>
        </w:r>
        <w:proofErr w:type="spellStart"/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Cyberprofesseur</w:t>
        </w:r>
        <w:proofErr w:type="spellEnd"/>
      </w:hyperlink>
    </w:p>
    <w:p w:rsidR="00A34219" w:rsidRPr="003E260B" w:rsidRDefault="00120F6F" w:rsidP="00A342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14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Amélioration du français</w:t>
        </w:r>
      </w:hyperlink>
    </w:p>
    <w:p w:rsidR="00A34219" w:rsidRPr="003E260B" w:rsidRDefault="00A34219" w:rsidP="00A34219">
      <w:pPr>
        <w:shd w:val="clear" w:color="auto" w:fill="FFFFFF"/>
        <w:spacing w:before="600" w:after="300" w:line="240" w:lineRule="auto"/>
        <w:jc w:val="both"/>
        <w:outlineLvl w:val="2"/>
        <w:rPr>
          <w:rFonts w:ascii="Lato" w:eastAsia="Times New Roman" w:hAnsi="Lato" w:cs="Times New Roman"/>
          <w:lang w:eastAsia="fr-FR"/>
        </w:rPr>
      </w:pPr>
      <w:r w:rsidRPr="003E260B">
        <w:rPr>
          <w:rFonts w:ascii="Lato" w:eastAsia="Times New Roman" w:hAnsi="Lato" w:cs="Times New Roman"/>
          <w:lang w:eastAsia="fr-FR"/>
        </w:rPr>
        <w:t>Podcast</w:t>
      </w:r>
    </w:p>
    <w:p w:rsidR="00A34219" w:rsidRPr="003E260B" w:rsidRDefault="00120F6F" w:rsidP="00A342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15" w:tgtFrame="_blank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s://www.podcastfrancaisfacile.com</w:t>
        </w:r>
      </w:hyperlink>
    </w:p>
    <w:p w:rsidR="00A34219" w:rsidRPr="003E260B" w:rsidRDefault="00A34219" w:rsidP="00A34219">
      <w:pPr>
        <w:shd w:val="clear" w:color="auto" w:fill="FFFFFF"/>
        <w:spacing w:before="600" w:after="300" w:line="240" w:lineRule="auto"/>
        <w:jc w:val="both"/>
        <w:outlineLvl w:val="2"/>
        <w:rPr>
          <w:rFonts w:ascii="Lato" w:eastAsia="Times New Roman" w:hAnsi="Lato" w:cs="Times New Roman"/>
          <w:lang w:eastAsia="fr-FR"/>
        </w:rPr>
      </w:pPr>
      <w:r w:rsidRPr="003E260B">
        <w:rPr>
          <w:rFonts w:ascii="Lato" w:eastAsia="Times New Roman" w:hAnsi="Lato" w:cs="Times New Roman"/>
          <w:lang w:eastAsia="fr-FR"/>
        </w:rPr>
        <w:t>Lexique</w:t>
      </w:r>
    </w:p>
    <w:p w:rsidR="00A34219" w:rsidRPr="003E260B" w:rsidRDefault="00120F6F" w:rsidP="00A342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16" w:tgtFrame="_blank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://lexiquefle.free.fr/</w:t>
        </w:r>
      </w:hyperlink>
    </w:p>
    <w:p w:rsidR="00A34219" w:rsidRDefault="00A34219" w:rsidP="00A34219">
      <w:pPr>
        <w:jc w:val="both"/>
        <w:rPr>
          <w:lang w:val="es-ES"/>
        </w:rPr>
      </w:pPr>
    </w:p>
    <w:p w:rsidR="00C25B25" w:rsidRDefault="00C25B25" w:rsidP="00A34219">
      <w:pPr>
        <w:jc w:val="both"/>
        <w:rPr>
          <w:b/>
          <w:sz w:val="36"/>
          <w:szCs w:val="36"/>
          <w:lang w:val="es-ES"/>
        </w:rPr>
      </w:pPr>
      <w:r w:rsidRPr="00C25B25">
        <w:rPr>
          <w:b/>
          <w:sz w:val="36"/>
          <w:szCs w:val="36"/>
          <w:lang w:val="es-ES"/>
        </w:rPr>
        <w:t>6º tarea</w:t>
      </w:r>
      <w:r w:rsidR="00391CEC">
        <w:rPr>
          <w:b/>
          <w:sz w:val="36"/>
          <w:szCs w:val="36"/>
          <w:lang w:val="es-ES"/>
        </w:rPr>
        <w:t xml:space="preserve"> </w:t>
      </w:r>
      <w:proofErr w:type="gramStart"/>
      <w:r w:rsidR="00391CEC">
        <w:rPr>
          <w:b/>
          <w:sz w:val="36"/>
          <w:szCs w:val="36"/>
          <w:lang w:val="es-ES"/>
        </w:rPr>
        <w:t>( 2</w:t>
      </w:r>
      <w:proofErr w:type="gramEnd"/>
      <w:r w:rsidR="00391CEC">
        <w:rPr>
          <w:b/>
          <w:sz w:val="36"/>
          <w:szCs w:val="36"/>
          <w:lang w:val="es-ES"/>
        </w:rPr>
        <w:t>º semana)</w:t>
      </w:r>
    </w:p>
    <w:p w:rsidR="00391CEC" w:rsidRDefault="00391CEC" w:rsidP="00A34219">
      <w:pPr>
        <w:jc w:val="both"/>
        <w:rPr>
          <w:b/>
          <w:sz w:val="36"/>
          <w:szCs w:val="36"/>
          <w:lang w:val="es-ES"/>
        </w:rPr>
      </w:pPr>
    </w:p>
    <w:tbl>
      <w:tblPr>
        <w:tblStyle w:val="Tablaconcuadrcula"/>
        <w:tblW w:w="8663" w:type="dxa"/>
        <w:tblLook w:val="04A0" w:firstRow="1" w:lastRow="0" w:firstColumn="1" w:lastColumn="0" w:noHBand="0" w:noVBand="1"/>
      </w:tblPr>
      <w:tblGrid>
        <w:gridCol w:w="954"/>
        <w:gridCol w:w="7709"/>
      </w:tblGrid>
      <w:tr w:rsidR="00037716" w:rsidTr="00123164">
        <w:tc>
          <w:tcPr>
            <w:tcW w:w="954" w:type="dxa"/>
          </w:tcPr>
          <w:p w:rsidR="00037716" w:rsidRDefault="00037716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página</w:t>
            </w:r>
          </w:p>
        </w:tc>
        <w:tc>
          <w:tcPr>
            <w:tcW w:w="7709" w:type="dxa"/>
          </w:tcPr>
          <w:p w:rsidR="00037716" w:rsidRDefault="00037716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título</w:t>
            </w:r>
          </w:p>
        </w:tc>
      </w:tr>
      <w:tr w:rsidR="00037716" w:rsidRPr="00391CEC" w:rsidTr="00123164">
        <w:trPr>
          <w:trHeight w:val="1969"/>
        </w:trPr>
        <w:tc>
          <w:tcPr>
            <w:tcW w:w="954" w:type="dxa"/>
          </w:tcPr>
          <w:p w:rsidR="00037716" w:rsidRDefault="00037716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52-53</w:t>
            </w:r>
          </w:p>
        </w:tc>
        <w:tc>
          <w:tcPr>
            <w:tcW w:w="7709" w:type="dxa"/>
          </w:tcPr>
          <w:p w:rsidR="00037716" w:rsidRPr="005E72B5" w:rsidRDefault="00037716" w:rsidP="00EF03EF">
            <w:pPr>
              <w:pStyle w:val="Prrafodelista"/>
              <w:ind w:left="0"/>
              <w:jc w:val="both"/>
              <w:rPr>
                <w:sz w:val="32"/>
                <w:szCs w:val="32"/>
                <w:lang w:val="es-ES"/>
              </w:rPr>
            </w:pPr>
            <w:proofErr w:type="spellStart"/>
            <w:r w:rsidRPr="005E72B5">
              <w:rPr>
                <w:sz w:val="32"/>
                <w:szCs w:val="32"/>
                <w:lang w:val="es-ES"/>
              </w:rPr>
              <w:t>Chez</w:t>
            </w:r>
            <w:proofErr w:type="spellEnd"/>
            <w:r w:rsidRPr="005E72B5">
              <w:rPr>
                <w:sz w:val="32"/>
                <w:szCs w:val="32"/>
                <w:lang w:val="es-ES"/>
              </w:rPr>
              <w:t xml:space="preserve"> </w:t>
            </w:r>
            <w:proofErr w:type="spellStart"/>
            <w:r w:rsidRPr="005E72B5">
              <w:rPr>
                <w:sz w:val="32"/>
                <w:szCs w:val="32"/>
                <w:lang w:val="es-ES"/>
              </w:rPr>
              <w:t>Animalis</w:t>
            </w:r>
            <w:proofErr w:type="spellEnd"/>
          </w:p>
          <w:p w:rsidR="00037716" w:rsidRDefault="00037716" w:rsidP="00EF03EF">
            <w:pPr>
              <w:pStyle w:val="Prrafodelista"/>
              <w:ind w:left="0"/>
              <w:jc w:val="both"/>
            </w:pPr>
            <w:r w:rsidRPr="00123164">
              <w:rPr>
                <w:b/>
              </w:rPr>
              <w:t>1.- On va pratiquer le passé composé. Passez au passé composé tous les verbes qui apparaissent dans le texte à la 1</w:t>
            </w:r>
            <w:r w:rsidRPr="00123164">
              <w:rPr>
                <w:b/>
                <w:vertAlign w:val="superscript"/>
              </w:rPr>
              <w:t>ère</w:t>
            </w:r>
            <w:r w:rsidRPr="00123164">
              <w:rPr>
                <w:b/>
              </w:rPr>
              <w:t xml:space="preserve"> p. </w:t>
            </w:r>
            <w:proofErr w:type="spellStart"/>
            <w:proofErr w:type="gramStart"/>
            <w:r w:rsidRPr="00123164">
              <w:rPr>
                <w:b/>
              </w:rPr>
              <w:t>sg</w:t>
            </w:r>
            <w:proofErr w:type="spellEnd"/>
            <w:r w:rsidRPr="00123164">
              <w:rPr>
                <w:b/>
              </w:rPr>
              <w:t>.,</w:t>
            </w:r>
            <w:proofErr w:type="gramEnd"/>
            <w:r w:rsidRPr="00123164">
              <w:rPr>
                <w:b/>
              </w:rPr>
              <w:t xml:space="preserve"> à la 1</w:t>
            </w:r>
            <w:r w:rsidRPr="00123164">
              <w:rPr>
                <w:b/>
                <w:vertAlign w:val="superscript"/>
              </w:rPr>
              <w:t>ère</w:t>
            </w:r>
            <w:r w:rsidRPr="00123164">
              <w:rPr>
                <w:b/>
              </w:rPr>
              <w:t xml:space="preserve"> p. pl. et à la 3</w:t>
            </w:r>
            <w:r w:rsidRPr="00123164">
              <w:rPr>
                <w:b/>
                <w:vertAlign w:val="superscript"/>
              </w:rPr>
              <w:t>ème</w:t>
            </w:r>
            <w:r w:rsidRPr="00123164">
              <w:rPr>
                <w:b/>
              </w:rPr>
              <w:t xml:space="preserve"> p. pl</w:t>
            </w:r>
            <w:r>
              <w:t>..</w:t>
            </w:r>
          </w:p>
          <w:p w:rsidR="005E72B5" w:rsidRDefault="005E72B5" w:rsidP="00EF03EF">
            <w:pPr>
              <w:pStyle w:val="Prrafodelista"/>
              <w:ind w:left="0"/>
              <w:jc w:val="both"/>
            </w:pPr>
          </w:p>
          <w:p w:rsidR="00037716" w:rsidRDefault="00037716" w:rsidP="00EF03EF">
            <w:pPr>
              <w:pStyle w:val="Prrafodelista"/>
              <w:ind w:left="0"/>
              <w:jc w:val="both"/>
            </w:pPr>
            <w:r>
              <w:t>Ex. tu prends-------------</w:t>
            </w:r>
          </w:p>
          <w:p w:rsidR="005E72B5" w:rsidRDefault="005E72B5" w:rsidP="00EF03EF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95"/>
              <w:gridCol w:w="1495"/>
              <w:gridCol w:w="1495"/>
              <w:gridCol w:w="1495"/>
              <w:gridCol w:w="1495"/>
            </w:tblGrid>
            <w:tr w:rsidR="00037716" w:rsidTr="00037716">
              <w:tc>
                <w:tcPr>
                  <w:tcW w:w="1495" w:type="dxa"/>
                </w:tcPr>
                <w:p w:rsidR="00037716" w:rsidRDefault="00037716" w:rsidP="00EF03EF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5" w:type="dxa"/>
                </w:tcPr>
                <w:p w:rsidR="00037716" w:rsidRDefault="00037716" w:rsidP="00EF03EF">
                  <w:pPr>
                    <w:pStyle w:val="Prrafodelista"/>
                    <w:ind w:left="0"/>
                    <w:jc w:val="both"/>
                  </w:pPr>
                  <w:r>
                    <w:t>Infinitif/ groupe</w:t>
                  </w:r>
                </w:p>
              </w:tc>
              <w:tc>
                <w:tcPr>
                  <w:tcW w:w="1495" w:type="dxa"/>
                </w:tcPr>
                <w:p w:rsidR="00037716" w:rsidRDefault="00037716" w:rsidP="00EF03EF">
                  <w:pPr>
                    <w:pStyle w:val="Prrafodelista"/>
                    <w:ind w:left="0"/>
                    <w:jc w:val="both"/>
                  </w:pPr>
                  <w:r>
                    <w:t>Passé composé 1</w:t>
                  </w:r>
                  <w:r w:rsidRPr="00037716">
                    <w:rPr>
                      <w:vertAlign w:val="superscript"/>
                    </w:rPr>
                    <w:t>ère</w:t>
                  </w:r>
                  <w:r>
                    <w:t xml:space="preserve"> p. </w:t>
                  </w:r>
                  <w:proofErr w:type="spellStart"/>
                  <w:proofErr w:type="gramStart"/>
                  <w:r>
                    <w:t>sg</w:t>
                  </w:r>
                  <w:proofErr w:type="spellEnd"/>
                  <w:r>
                    <w:t>.,</w:t>
                  </w:r>
                  <w:proofErr w:type="gramEnd"/>
                </w:p>
              </w:tc>
              <w:tc>
                <w:tcPr>
                  <w:tcW w:w="1495" w:type="dxa"/>
                </w:tcPr>
                <w:p w:rsidR="00037716" w:rsidRDefault="00037716" w:rsidP="00EF03EF">
                  <w:pPr>
                    <w:pStyle w:val="Prrafodelista"/>
                    <w:ind w:left="0"/>
                    <w:jc w:val="both"/>
                  </w:pPr>
                  <w:r>
                    <w:t>Passé composé 1</w:t>
                  </w:r>
                  <w:r w:rsidRPr="00037716">
                    <w:rPr>
                      <w:vertAlign w:val="superscript"/>
                    </w:rPr>
                    <w:t>ère</w:t>
                  </w:r>
                  <w:r>
                    <w:t xml:space="preserve"> p. pl</w:t>
                  </w:r>
                  <w:proofErr w:type="gramStart"/>
                  <w:r>
                    <w:t>.,</w:t>
                  </w:r>
                  <w:proofErr w:type="gramEnd"/>
                </w:p>
              </w:tc>
              <w:tc>
                <w:tcPr>
                  <w:tcW w:w="1495" w:type="dxa"/>
                </w:tcPr>
                <w:p w:rsidR="00037716" w:rsidRDefault="00037716" w:rsidP="00037716">
                  <w:pPr>
                    <w:pStyle w:val="Prrafodelista"/>
                    <w:ind w:left="0"/>
                    <w:jc w:val="both"/>
                  </w:pPr>
                  <w:r>
                    <w:t>Passé composé 3</w:t>
                  </w:r>
                  <w:r w:rsidRPr="00037716">
                    <w:rPr>
                      <w:vertAlign w:val="superscript"/>
                    </w:rPr>
                    <w:t>ème</w:t>
                  </w:r>
                  <w:r>
                    <w:t xml:space="preserve"> p. pl</w:t>
                  </w:r>
                  <w:proofErr w:type="gramStart"/>
                  <w:r>
                    <w:t>..</w:t>
                  </w:r>
                  <w:proofErr w:type="gramEnd"/>
                  <w:r>
                    <w:t xml:space="preserve"> </w:t>
                  </w:r>
                </w:p>
              </w:tc>
            </w:tr>
            <w:tr w:rsidR="00037716" w:rsidTr="00037716">
              <w:tc>
                <w:tcPr>
                  <w:tcW w:w="1495" w:type="dxa"/>
                </w:tcPr>
                <w:p w:rsidR="00037716" w:rsidRDefault="005E72B5" w:rsidP="00EF03EF">
                  <w:pPr>
                    <w:pStyle w:val="Prrafodelista"/>
                    <w:ind w:left="0"/>
                    <w:jc w:val="both"/>
                  </w:pPr>
                  <w:r>
                    <w:t xml:space="preserve">Je prends </w:t>
                  </w:r>
                </w:p>
              </w:tc>
              <w:tc>
                <w:tcPr>
                  <w:tcW w:w="1495" w:type="dxa"/>
                </w:tcPr>
                <w:p w:rsidR="00037716" w:rsidRDefault="005E72B5" w:rsidP="00EF03EF">
                  <w:pPr>
                    <w:pStyle w:val="Prrafodelista"/>
                    <w:ind w:left="0"/>
                    <w:jc w:val="both"/>
                  </w:pPr>
                  <w:r>
                    <w:t>PRENDRE</w:t>
                  </w:r>
                </w:p>
              </w:tc>
              <w:tc>
                <w:tcPr>
                  <w:tcW w:w="1495" w:type="dxa"/>
                </w:tcPr>
                <w:p w:rsidR="00037716" w:rsidRDefault="005E72B5" w:rsidP="00EF03EF">
                  <w:pPr>
                    <w:pStyle w:val="Prrafodelista"/>
                    <w:ind w:left="0"/>
                    <w:jc w:val="both"/>
                  </w:pPr>
                  <w:r>
                    <w:t>J’ai pris</w:t>
                  </w:r>
                </w:p>
              </w:tc>
              <w:tc>
                <w:tcPr>
                  <w:tcW w:w="1495" w:type="dxa"/>
                </w:tcPr>
                <w:p w:rsidR="00037716" w:rsidRDefault="005E72B5" w:rsidP="00EF03EF">
                  <w:pPr>
                    <w:pStyle w:val="Prrafodelista"/>
                    <w:ind w:left="0"/>
                    <w:jc w:val="both"/>
                  </w:pPr>
                  <w:r>
                    <w:t>Nous avons pris</w:t>
                  </w:r>
                </w:p>
              </w:tc>
              <w:tc>
                <w:tcPr>
                  <w:tcW w:w="1495" w:type="dxa"/>
                </w:tcPr>
                <w:p w:rsidR="00037716" w:rsidRDefault="005E72B5" w:rsidP="00EF03EF">
                  <w:pPr>
                    <w:pStyle w:val="Prrafodelista"/>
                    <w:ind w:left="0"/>
                    <w:jc w:val="both"/>
                  </w:pPr>
                  <w:r>
                    <w:t>Ils ont pris</w:t>
                  </w:r>
                </w:p>
              </w:tc>
            </w:tr>
          </w:tbl>
          <w:p w:rsidR="00037716" w:rsidRDefault="00037716" w:rsidP="00EF03EF">
            <w:pPr>
              <w:pStyle w:val="Prrafodelista"/>
              <w:ind w:left="0"/>
              <w:jc w:val="both"/>
            </w:pPr>
          </w:p>
          <w:p w:rsidR="00037716" w:rsidRPr="00123164" w:rsidRDefault="00037716" w:rsidP="00EF03EF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>2.- Cherche tous les compléments d’objet direct  et remplace-les par le pronom convenable.</w:t>
            </w:r>
          </w:p>
          <w:p w:rsidR="005E72B5" w:rsidRDefault="005E72B5" w:rsidP="00EF03EF">
            <w:pPr>
              <w:pStyle w:val="Prrafodelista"/>
              <w:ind w:left="0"/>
              <w:jc w:val="both"/>
            </w:pPr>
          </w:p>
          <w:p w:rsidR="005E72B5" w:rsidRDefault="005E72B5" w:rsidP="00EF03EF">
            <w:pPr>
              <w:pStyle w:val="Prrafodelista"/>
              <w:ind w:left="0"/>
              <w:jc w:val="both"/>
            </w:pPr>
            <w:r>
              <w:t>Ex.</w:t>
            </w:r>
          </w:p>
          <w:p w:rsidR="005E72B5" w:rsidRDefault="005E72B5" w:rsidP="00EF03EF">
            <w:pPr>
              <w:pStyle w:val="Prrafodelista"/>
              <w:ind w:left="0"/>
              <w:jc w:val="both"/>
            </w:pPr>
            <w:r>
              <w:t xml:space="preserve"> Tu prends </w:t>
            </w:r>
            <w:r w:rsidRPr="005E72B5">
              <w:rPr>
                <w:u w:val="single"/>
              </w:rPr>
              <w:t>un poisson</w:t>
            </w:r>
            <w:r>
              <w:t> ?................ Tu en prends un.</w:t>
            </w:r>
          </w:p>
          <w:p w:rsidR="005E72B5" w:rsidRDefault="005E72B5" w:rsidP="00EF03EF">
            <w:pPr>
              <w:pStyle w:val="Prrafodelista"/>
              <w:ind w:left="0"/>
              <w:jc w:val="both"/>
            </w:pPr>
            <w:r>
              <w:t>Regarde ce hamster ! …………………..Regarde-le !</w:t>
            </w:r>
          </w:p>
          <w:p w:rsidR="005E72B5" w:rsidRDefault="005E72B5" w:rsidP="00EF03EF">
            <w:pPr>
              <w:pStyle w:val="Prrafodelista"/>
              <w:ind w:left="0"/>
              <w:jc w:val="both"/>
            </w:pPr>
          </w:p>
          <w:p w:rsidR="005E72B5" w:rsidRPr="00123164" w:rsidRDefault="005E72B5" w:rsidP="00EF03EF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 xml:space="preserve">3.- Passe au passé composé les phrases de l’exercice antérieur et remplace le </w:t>
            </w:r>
            <w:proofErr w:type="spellStart"/>
            <w:r w:rsidRPr="00123164">
              <w:rPr>
                <w:b/>
              </w:rPr>
              <w:t>c.d’od</w:t>
            </w:r>
            <w:proofErr w:type="spellEnd"/>
            <w:r w:rsidRPr="00123164">
              <w:rPr>
                <w:b/>
              </w:rPr>
              <w:t xml:space="preserve"> avec le verbe au passé composé. Faites attention à l’accord.</w:t>
            </w:r>
          </w:p>
          <w:p w:rsidR="005E72B5" w:rsidRPr="00037716" w:rsidRDefault="005E72B5" w:rsidP="00EF03EF">
            <w:pPr>
              <w:pStyle w:val="Prrafodelista"/>
              <w:ind w:left="0"/>
              <w:jc w:val="both"/>
            </w:pPr>
          </w:p>
          <w:p w:rsidR="005E72B5" w:rsidRPr="005E72B5" w:rsidRDefault="005E72B5" w:rsidP="005E72B5">
            <w:pPr>
              <w:pStyle w:val="Prrafodelista"/>
              <w:ind w:left="0"/>
              <w:jc w:val="both"/>
              <w:rPr>
                <w:i/>
              </w:rPr>
            </w:pPr>
            <w:r w:rsidRPr="005E72B5">
              <w:rPr>
                <w:i/>
              </w:rPr>
              <w:t>Ex.</w:t>
            </w:r>
          </w:p>
          <w:p w:rsidR="005E72B5" w:rsidRPr="005E72B5" w:rsidRDefault="005E72B5" w:rsidP="005E72B5">
            <w:pPr>
              <w:pStyle w:val="Prrafodelista"/>
              <w:ind w:left="0"/>
              <w:jc w:val="both"/>
              <w:rPr>
                <w:i/>
              </w:rPr>
            </w:pPr>
            <w:r w:rsidRPr="005E72B5">
              <w:rPr>
                <w:i/>
              </w:rPr>
              <w:t xml:space="preserve"> Tu as pris </w:t>
            </w:r>
            <w:r w:rsidRPr="005E72B5">
              <w:rPr>
                <w:i/>
                <w:u w:val="single"/>
              </w:rPr>
              <w:t>un poisson</w:t>
            </w:r>
            <w:r w:rsidRPr="005E72B5">
              <w:rPr>
                <w:i/>
              </w:rPr>
              <w:t> ?................ Tu en as pris  un.</w:t>
            </w:r>
          </w:p>
          <w:p w:rsidR="005E72B5" w:rsidRDefault="005E72B5" w:rsidP="005E72B5">
            <w:pPr>
              <w:pStyle w:val="Prrafodelista"/>
              <w:ind w:left="0"/>
              <w:jc w:val="both"/>
              <w:rPr>
                <w:i/>
              </w:rPr>
            </w:pPr>
            <w:r w:rsidRPr="005E72B5">
              <w:rPr>
                <w:i/>
              </w:rPr>
              <w:t>Tu as regardé ce hamster ! …………………..Tu l’as regardé !</w:t>
            </w:r>
          </w:p>
          <w:p w:rsidR="005E72B5" w:rsidRDefault="005E72B5" w:rsidP="005E72B5">
            <w:pPr>
              <w:pStyle w:val="Prrafodelista"/>
              <w:ind w:left="0"/>
              <w:jc w:val="both"/>
              <w:rPr>
                <w:i/>
              </w:rPr>
            </w:pPr>
          </w:p>
          <w:p w:rsidR="005E72B5" w:rsidRDefault="005E72B5" w:rsidP="005E72B5">
            <w:pPr>
              <w:pStyle w:val="Prrafodelista"/>
              <w:ind w:left="0"/>
              <w:jc w:val="both"/>
              <w:rPr>
                <w:i/>
              </w:rPr>
            </w:pPr>
          </w:p>
          <w:p w:rsidR="005E72B5" w:rsidRPr="00123164" w:rsidRDefault="005E72B5" w:rsidP="005E72B5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>4.- Les adjectifs. On pratique le genre et le nombre. Relève tous les adjectifs et mets-les au singulier, pluriel, masculin, fémini</w:t>
            </w:r>
            <w:r w:rsidR="00581281" w:rsidRPr="00123164">
              <w:rPr>
                <w:b/>
              </w:rPr>
              <w:t>n</w:t>
            </w:r>
            <w:r w:rsidRPr="00123164">
              <w:rPr>
                <w:b/>
              </w:rPr>
              <w:t>.</w:t>
            </w:r>
          </w:p>
          <w:p w:rsidR="00581281" w:rsidRDefault="00581281" w:rsidP="005E72B5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95"/>
              <w:gridCol w:w="1495"/>
              <w:gridCol w:w="1496"/>
              <w:gridCol w:w="1496"/>
              <w:gridCol w:w="1496"/>
            </w:tblGrid>
            <w:tr w:rsidR="005E72B5" w:rsidRPr="00581281" w:rsidTr="005E72B5">
              <w:tc>
                <w:tcPr>
                  <w:tcW w:w="1495" w:type="dxa"/>
                </w:tcPr>
                <w:p w:rsidR="005E72B5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5" w:type="dxa"/>
                </w:tcPr>
                <w:p w:rsidR="005E72B5" w:rsidRDefault="00581281" w:rsidP="005E72B5">
                  <w:pPr>
                    <w:pStyle w:val="Prrafodelista"/>
                    <w:ind w:left="0"/>
                    <w:jc w:val="both"/>
                  </w:pPr>
                  <w:r>
                    <w:t xml:space="preserve">Masc. </w:t>
                  </w:r>
                  <w:proofErr w:type="spellStart"/>
                  <w:r>
                    <w:t>Sg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96" w:type="dxa"/>
                </w:tcPr>
                <w:p w:rsidR="005E72B5" w:rsidRPr="00E7248A" w:rsidRDefault="00581281" w:rsidP="005E72B5">
                  <w:pPr>
                    <w:pStyle w:val="Prrafodelista"/>
                    <w:ind w:left="0"/>
                    <w:jc w:val="both"/>
                  </w:pPr>
                  <w:r w:rsidRPr="00E7248A">
                    <w:t xml:space="preserve">Fém. </w:t>
                  </w:r>
                  <w:proofErr w:type="spellStart"/>
                  <w:r w:rsidRPr="00E7248A">
                    <w:t>Sg</w:t>
                  </w:r>
                  <w:proofErr w:type="spellEnd"/>
                  <w:r w:rsidRPr="00E7248A">
                    <w:t>.</w:t>
                  </w:r>
                </w:p>
              </w:tc>
              <w:tc>
                <w:tcPr>
                  <w:tcW w:w="1496" w:type="dxa"/>
                </w:tcPr>
                <w:p w:rsidR="005E72B5" w:rsidRPr="00E7248A" w:rsidRDefault="00581281" w:rsidP="005E72B5">
                  <w:pPr>
                    <w:pStyle w:val="Prrafodelista"/>
                    <w:ind w:left="0"/>
                    <w:jc w:val="both"/>
                  </w:pPr>
                  <w:r w:rsidRPr="00E7248A">
                    <w:t xml:space="preserve">Masc. </w:t>
                  </w:r>
                  <w:proofErr w:type="spellStart"/>
                  <w:r w:rsidRPr="00E7248A">
                    <w:t>pl</w:t>
                  </w:r>
                  <w:proofErr w:type="spellEnd"/>
                </w:p>
              </w:tc>
              <w:tc>
                <w:tcPr>
                  <w:tcW w:w="1496" w:type="dxa"/>
                </w:tcPr>
                <w:p w:rsidR="005E72B5" w:rsidRPr="00E7248A" w:rsidRDefault="00581281" w:rsidP="005E72B5">
                  <w:pPr>
                    <w:pStyle w:val="Prrafodelista"/>
                    <w:ind w:left="0"/>
                    <w:jc w:val="both"/>
                  </w:pPr>
                  <w:r w:rsidRPr="00E7248A">
                    <w:t>Fém.pl</w:t>
                  </w:r>
                </w:p>
              </w:tc>
            </w:tr>
            <w:tr w:rsidR="005E72B5" w:rsidRPr="00581281" w:rsidTr="005E72B5">
              <w:tc>
                <w:tcPr>
                  <w:tcW w:w="1495" w:type="dxa"/>
                </w:tcPr>
                <w:p w:rsidR="005E72B5" w:rsidRPr="00E7248A" w:rsidRDefault="00581281" w:rsidP="005E72B5">
                  <w:pPr>
                    <w:pStyle w:val="Prrafodelista"/>
                    <w:ind w:left="0"/>
                    <w:jc w:val="both"/>
                  </w:pPr>
                  <w:r w:rsidRPr="00E7248A">
                    <w:t>rouge</w:t>
                  </w:r>
                </w:p>
              </w:tc>
              <w:tc>
                <w:tcPr>
                  <w:tcW w:w="1495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5E72B5" w:rsidRPr="00581281" w:rsidTr="005E72B5">
              <w:tc>
                <w:tcPr>
                  <w:tcW w:w="1495" w:type="dxa"/>
                </w:tcPr>
                <w:p w:rsidR="005E72B5" w:rsidRPr="00E7248A" w:rsidRDefault="00581281" w:rsidP="005E72B5">
                  <w:pPr>
                    <w:pStyle w:val="Prrafodelista"/>
                    <w:ind w:left="0"/>
                    <w:jc w:val="both"/>
                  </w:pPr>
                  <w:r w:rsidRPr="00E7248A">
                    <w:t>mignon</w:t>
                  </w:r>
                </w:p>
              </w:tc>
              <w:tc>
                <w:tcPr>
                  <w:tcW w:w="1495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5E72B5" w:rsidRPr="00581281" w:rsidTr="005E72B5">
              <w:tc>
                <w:tcPr>
                  <w:tcW w:w="1495" w:type="dxa"/>
                </w:tcPr>
                <w:p w:rsidR="005E72B5" w:rsidRPr="00E7248A" w:rsidRDefault="00581281" w:rsidP="005E72B5">
                  <w:pPr>
                    <w:pStyle w:val="Prrafodelista"/>
                    <w:ind w:left="0"/>
                    <w:jc w:val="both"/>
                  </w:pPr>
                  <w:r w:rsidRPr="00E7248A">
                    <w:t>rousse</w:t>
                  </w:r>
                </w:p>
              </w:tc>
              <w:tc>
                <w:tcPr>
                  <w:tcW w:w="1495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5E72B5" w:rsidRPr="00581281" w:rsidTr="005E72B5">
              <w:tc>
                <w:tcPr>
                  <w:tcW w:w="1495" w:type="dxa"/>
                </w:tcPr>
                <w:p w:rsidR="005E72B5" w:rsidRPr="00E7248A" w:rsidRDefault="00581281" w:rsidP="005E72B5">
                  <w:pPr>
                    <w:pStyle w:val="Prrafodelista"/>
                    <w:ind w:left="0"/>
                    <w:jc w:val="both"/>
                  </w:pPr>
                  <w:r w:rsidRPr="00E7248A">
                    <w:t>drôle</w:t>
                  </w:r>
                </w:p>
              </w:tc>
              <w:tc>
                <w:tcPr>
                  <w:tcW w:w="1495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5E72B5" w:rsidRPr="00581281" w:rsidTr="005E72B5">
              <w:tc>
                <w:tcPr>
                  <w:tcW w:w="1495" w:type="dxa"/>
                </w:tcPr>
                <w:p w:rsidR="005E72B5" w:rsidRPr="00E7248A" w:rsidRDefault="00581281" w:rsidP="005E72B5">
                  <w:pPr>
                    <w:pStyle w:val="Prrafodelista"/>
                    <w:ind w:left="0"/>
                    <w:jc w:val="both"/>
                  </w:pPr>
                  <w:r w:rsidRPr="00E7248A">
                    <w:t>Beau</w:t>
                  </w:r>
                </w:p>
              </w:tc>
              <w:tc>
                <w:tcPr>
                  <w:tcW w:w="1495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5E72B5" w:rsidRPr="00581281" w:rsidTr="005E72B5">
              <w:tc>
                <w:tcPr>
                  <w:tcW w:w="1495" w:type="dxa"/>
                </w:tcPr>
                <w:p w:rsidR="005E72B5" w:rsidRPr="00E7248A" w:rsidRDefault="00581281" w:rsidP="005E72B5">
                  <w:pPr>
                    <w:pStyle w:val="Prrafodelista"/>
                    <w:ind w:left="0"/>
                    <w:jc w:val="both"/>
                  </w:pPr>
                  <w:r w:rsidRPr="00E7248A">
                    <w:t>Jaune</w:t>
                  </w:r>
                </w:p>
              </w:tc>
              <w:tc>
                <w:tcPr>
                  <w:tcW w:w="1495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5E72B5" w:rsidRPr="00581281" w:rsidTr="005E72B5">
              <w:tc>
                <w:tcPr>
                  <w:tcW w:w="1495" w:type="dxa"/>
                </w:tcPr>
                <w:p w:rsidR="005E72B5" w:rsidRPr="00E7248A" w:rsidRDefault="00581281" w:rsidP="005E72B5">
                  <w:pPr>
                    <w:pStyle w:val="Prrafodelista"/>
                    <w:ind w:left="0"/>
                    <w:jc w:val="both"/>
                  </w:pPr>
                  <w:r w:rsidRPr="00E7248A">
                    <w:t>Verte</w:t>
                  </w:r>
                </w:p>
              </w:tc>
              <w:tc>
                <w:tcPr>
                  <w:tcW w:w="1495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5E72B5" w:rsidRPr="00581281" w:rsidTr="005E72B5">
              <w:tc>
                <w:tcPr>
                  <w:tcW w:w="1495" w:type="dxa"/>
                </w:tcPr>
                <w:p w:rsidR="005E72B5" w:rsidRPr="00E7248A" w:rsidRDefault="00581281" w:rsidP="005E72B5">
                  <w:pPr>
                    <w:pStyle w:val="Prrafodelista"/>
                    <w:ind w:left="0"/>
                    <w:jc w:val="both"/>
                  </w:pPr>
                  <w:r w:rsidRPr="00E7248A">
                    <w:t>belle</w:t>
                  </w:r>
                </w:p>
              </w:tc>
              <w:tc>
                <w:tcPr>
                  <w:tcW w:w="1495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E72B5" w:rsidRPr="00E7248A" w:rsidRDefault="005E72B5" w:rsidP="005E72B5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581281" w:rsidRPr="00581281" w:rsidTr="00EF03EF">
              <w:tc>
                <w:tcPr>
                  <w:tcW w:w="1495" w:type="dxa"/>
                </w:tcPr>
                <w:p w:rsidR="00581281" w:rsidRPr="00E7248A" w:rsidRDefault="00581281" w:rsidP="00EF03EF">
                  <w:pPr>
                    <w:pStyle w:val="Prrafodelista"/>
                    <w:ind w:left="0"/>
                    <w:jc w:val="both"/>
                  </w:pPr>
                  <w:r w:rsidRPr="00E7248A">
                    <w:t>allergique</w:t>
                  </w:r>
                </w:p>
              </w:tc>
              <w:tc>
                <w:tcPr>
                  <w:tcW w:w="1495" w:type="dxa"/>
                </w:tcPr>
                <w:p w:rsidR="00581281" w:rsidRPr="00E7248A" w:rsidRDefault="00581281" w:rsidP="00EF03EF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81281" w:rsidRPr="00E7248A" w:rsidRDefault="00581281" w:rsidP="00EF03EF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81281" w:rsidRPr="00E7248A" w:rsidRDefault="00581281" w:rsidP="00EF03EF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81281" w:rsidRPr="00E7248A" w:rsidRDefault="00581281" w:rsidP="00EF03EF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581281" w:rsidRPr="00581281" w:rsidTr="00EF03EF">
              <w:tc>
                <w:tcPr>
                  <w:tcW w:w="1495" w:type="dxa"/>
                </w:tcPr>
                <w:p w:rsidR="00581281" w:rsidRPr="00E7248A" w:rsidRDefault="00581281" w:rsidP="00EF03EF">
                  <w:pPr>
                    <w:pStyle w:val="Prrafodelista"/>
                    <w:ind w:left="0"/>
                    <w:jc w:val="both"/>
                  </w:pPr>
                  <w:r w:rsidRPr="00E7248A">
                    <w:t>spéciales</w:t>
                  </w:r>
                </w:p>
              </w:tc>
              <w:tc>
                <w:tcPr>
                  <w:tcW w:w="1495" w:type="dxa"/>
                </w:tcPr>
                <w:p w:rsidR="00581281" w:rsidRPr="00E7248A" w:rsidRDefault="00581281" w:rsidP="00EF03EF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81281" w:rsidRPr="00E7248A" w:rsidRDefault="00581281" w:rsidP="00EF03EF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81281" w:rsidRPr="00E7248A" w:rsidRDefault="00581281" w:rsidP="00EF03EF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581281" w:rsidRPr="00E7248A" w:rsidRDefault="00581281" w:rsidP="00EF03EF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5E72B5" w:rsidRPr="00E7248A" w:rsidRDefault="005E72B5" w:rsidP="005E72B5">
            <w:pPr>
              <w:pStyle w:val="Prrafodelista"/>
              <w:ind w:left="0"/>
              <w:jc w:val="both"/>
            </w:pPr>
          </w:p>
          <w:p w:rsidR="00581281" w:rsidRPr="00123164" w:rsidRDefault="00581281" w:rsidP="005E72B5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>5.- Signale tous les adverbes et expressions adverbiales exprimant le temps</w:t>
            </w:r>
            <w:r w:rsidR="00281692" w:rsidRPr="00123164">
              <w:rPr>
                <w:b/>
              </w:rPr>
              <w:t>, la quantité</w:t>
            </w:r>
            <w:r w:rsidRPr="00123164">
              <w:rPr>
                <w:b/>
              </w:rPr>
              <w:t xml:space="preserve"> et le lieu. Construis une liste et  ajoute la traduction en espagnol.</w:t>
            </w:r>
          </w:p>
          <w:p w:rsidR="00581281" w:rsidRDefault="00581281" w:rsidP="005E72B5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69"/>
              <w:gridCol w:w="1870"/>
            </w:tblGrid>
            <w:tr w:rsidR="00281692" w:rsidTr="00581281">
              <w:tc>
                <w:tcPr>
                  <w:tcW w:w="1869" w:type="dxa"/>
                </w:tcPr>
                <w:p w:rsidR="00281692" w:rsidRDefault="00281692" w:rsidP="005E72B5">
                  <w:pPr>
                    <w:pStyle w:val="Prrafodelista"/>
                    <w:ind w:left="0"/>
                    <w:jc w:val="both"/>
                  </w:pPr>
                  <w:r>
                    <w:t>Le temps</w:t>
                  </w:r>
                </w:p>
              </w:tc>
              <w:tc>
                <w:tcPr>
                  <w:tcW w:w="1869" w:type="dxa"/>
                </w:tcPr>
                <w:p w:rsidR="00281692" w:rsidRDefault="00281692" w:rsidP="005E72B5">
                  <w:pPr>
                    <w:pStyle w:val="Prrafodelista"/>
                    <w:ind w:left="0"/>
                    <w:jc w:val="both"/>
                  </w:pPr>
                  <w:r>
                    <w:t>La quantité ou l’intensité</w:t>
                  </w:r>
                </w:p>
              </w:tc>
              <w:tc>
                <w:tcPr>
                  <w:tcW w:w="1870" w:type="dxa"/>
                </w:tcPr>
                <w:p w:rsidR="00281692" w:rsidRDefault="00281692" w:rsidP="005E72B5">
                  <w:pPr>
                    <w:pStyle w:val="Prrafodelista"/>
                    <w:ind w:left="0"/>
                    <w:jc w:val="both"/>
                  </w:pPr>
                  <w:r>
                    <w:t>Le lieu</w:t>
                  </w:r>
                </w:p>
              </w:tc>
            </w:tr>
            <w:tr w:rsidR="00281692" w:rsidRPr="00281692" w:rsidTr="00581281">
              <w:tc>
                <w:tcPr>
                  <w:tcW w:w="1869" w:type="dxa"/>
                </w:tcPr>
                <w:p w:rsidR="00281692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  <w:r w:rsidRPr="00E7248A">
                    <w:t xml:space="preserve">Trop- </w:t>
                  </w:r>
                  <w:proofErr w:type="spellStart"/>
                  <w:r w:rsidRPr="00E7248A">
                    <w:t>demasiado</w:t>
                  </w:r>
                  <w:proofErr w:type="spellEnd"/>
                </w:p>
              </w:tc>
              <w:tc>
                <w:tcPr>
                  <w:tcW w:w="1870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81692" w:rsidRPr="00281692" w:rsidTr="00581281">
              <w:tc>
                <w:tcPr>
                  <w:tcW w:w="1869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  <w:r w:rsidRPr="00E7248A">
                    <w:t xml:space="preserve">Très- </w:t>
                  </w:r>
                  <w:proofErr w:type="spellStart"/>
                  <w:r w:rsidRPr="00E7248A">
                    <w:t>muy</w:t>
                  </w:r>
                  <w:proofErr w:type="spellEnd"/>
                </w:p>
              </w:tc>
              <w:tc>
                <w:tcPr>
                  <w:tcW w:w="1870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81692" w:rsidRPr="00281692" w:rsidTr="00581281">
              <w:tc>
                <w:tcPr>
                  <w:tcW w:w="1869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81692" w:rsidRPr="00281692" w:rsidTr="00581281">
              <w:tc>
                <w:tcPr>
                  <w:tcW w:w="1869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81692" w:rsidRPr="00281692" w:rsidTr="00581281">
              <w:tc>
                <w:tcPr>
                  <w:tcW w:w="1869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81692" w:rsidRPr="00281692" w:rsidTr="00581281">
              <w:tc>
                <w:tcPr>
                  <w:tcW w:w="1869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581281" w:rsidRPr="00E7248A" w:rsidRDefault="00581281" w:rsidP="005E72B5">
            <w:pPr>
              <w:pStyle w:val="Prrafodelista"/>
              <w:ind w:left="0"/>
              <w:jc w:val="both"/>
            </w:pPr>
          </w:p>
          <w:p w:rsidR="00581281" w:rsidRPr="00123164" w:rsidRDefault="00281692" w:rsidP="005E72B5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>6.- On pratique l’impératif.  Cherche tous les impératifs  dans le texte et conjugue-le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69"/>
              <w:gridCol w:w="1870"/>
              <w:gridCol w:w="1870"/>
            </w:tblGrid>
            <w:tr w:rsidR="00281692" w:rsidRPr="00281692" w:rsidTr="00281692">
              <w:tc>
                <w:tcPr>
                  <w:tcW w:w="1869" w:type="dxa"/>
                </w:tcPr>
                <w:p w:rsidR="00281692" w:rsidRDefault="00281692" w:rsidP="005E72B5">
                  <w:pPr>
                    <w:pStyle w:val="Prrafodelista"/>
                    <w:ind w:left="0"/>
                    <w:jc w:val="both"/>
                  </w:pPr>
                  <w:r>
                    <w:t xml:space="preserve"> Impératif dans le texte</w:t>
                  </w:r>
                </w:p>
                <w:p w:rsidR="00281692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281692" w:rsidRDefault="00281692" w:rsidP="005E72B5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  <w:r w:rsidRPr="00281692">
                    <w:rPr>
                      <w:vertAlign w:val="superscript"/>
                    </w:rPr>
                    <w:t>e</w:t>
                  </w:r>
                  <w:r>
                    <w:t xml:space="preserve"> p. </w:t>
                  </w:r>
                  <w:proofErr w:type="spellStart"/>
                  <w:r>
                    <w:t>sg</w:t>
                  </w:r>
                  <w:proofErr w:type="spellEnd"/>
                </w:p>
              </w:tc>
              <w:tc>
                <w:tcPr>
                  <w:tcW w:w="1870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  <w:r w:rsidRPr="00E7248A">
                    <w:t>1</w:t>
                  </w:r>
                  <w:r w:rsidRPr="00E7248A">
                    <w:rPr>
                      <w:vertAlign w:val="superscript"/>
                    </w:rPr>
                    <w:t>ère</w:t>
                  </w:r>
                  <w:r w:rsidRPr="00E7248A">
                    <w:t xml:space="preserve"> p. pl.</w:t>
                  </w:r>
                </w:p>
              </w:tc>
              <w:tc>
                <w:tcPr>
                  <w:tcW w:w="1870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  <w:proofErr w:type="gramStart"/>
                  <w:r w:rsidRPr="00E7248A">
                    <w:t>2è .</w:t>
                  </w:r>
                  <w:proofErr w:type="gramEnd"/>
                  <w:r w:rsidRPr="00E7248A">
                    <w:t xml:space="preserve"> p.pl</w:t>
                  </w:r>
                </w:p>
              </w:tc>
            </w:tr>
            <w:tr w:rsidR="00281692" w:rsidRPr="00281692" w:rsidTr="00281692">
              <w:tc>
                <w:tcPr>
                  <w:tcW w:w="1869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  <w:r w:rsidRPr="00E7248A">
                    <w:t>Regarde les hamsters !</w:t>
                  </w:r>
                </w:p>
              </w:tc>
              <w:tc>
                <w:tcPr>
                  <w:tcW w:w="1869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  <w:r w:rsidRPr="00E7248A">
                    <w:t>Regarde les hamsters !</w:t>
                  </w:r>
                </w:p>
              </w:tc>
              <w:tc>
                <w:tcPr>
                  <w:tcW w:w="1870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  <w:r w:rsidRPr="00E7248A">
                    <w:t>Regardons les hamsters !</w:t>
                  </w:r>
                </w:p>
              </w:tc>
              <w:tc>
                <w:tcPr>
                  <w:tcW w:w="1870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  <w:r w:rsidRPr="00E7248A">
                    <w:t>Regardez les hamsters !</w:t>
                  </w:r>
                </w:p>
              </w:tc>
            </w:tr>
            <w:tr w:rsidR="00281692" w:rsidRPr="00281692" w:rsidTr="00281692">
              <w:tc>
                <w:tcPr>
                  <w:tcW w:w="1869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81692" w:rsidRPr="00281692" w:rsidTr="00281692">
              <w:tc>
                <w:tcPr>
                  <w:tcW w:w="1869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81692" w:rsidRPr="00281692" w:rsidTr="00281692">
              <w:tc>
                <w:tcPr>
                  <w:tcW w:w="1869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81692" w:rsidRPr="00281692" w:rsidTr="00281692">
              <w:tc>
                <w:tcPr>
                  <w:tcW w:w="1869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281692" w:rsidRPr="00E7248A" w:rsidRDefault="00281692" w:rsidP="005E72B5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281692" w:rsidRPr="00E7248A" w:rsidRDefault="00281692" w:rsidP="005E72B5">
            <w:pPr>
              <w:pStyle w:val="Prrafodelista"/>
              <w:ind w:left="0"/>
              <w:jc w:val="both"/>
            </w:pPr>
          </w:p>
          <w:p w:rsidR="00281692" w:rsidRPr="00123164" w:rsidRDefault="00281692" w:rsidP="005E72B5">
            <w:pPr>
              <w:pStyle w:val="Prrafodelista"/>
              <w:ind w:left="0"/>
              <w:jc w:val="both"/>
              <w:rPr>
                <w:b/>
                <w:lang w:val="es-ES"/>
              </w:rPr>
            </w:pPr>
            <w:r w:rsidRPr="00123164">
              <w:rPr>
                <w:b/>
              </w:rPr>
              <w:t xml:space="preserve">7.- Révise toutes les couleurs en français. Fais une liste avec la forme au masculin et au féminin. </w:t>
            </w:r>
            <w:r w:rsidR="00EF03EF" w:rsidRPr="00123164">
              <w:rPr>
                <w:b/>
                <w:lang w:val="es-ES"/>
              </w:rPr>
              <w:t xml:space="preserve">Traduce : </w:t>
            </w:r>
          </w:p>
          <w:p w:rsidR="00123164" w:rsidRPr="00EF03EF" w:rsidRDefault="00123164" w:rsidP="005E72B5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EF03EF" w:rsidRPr="00EF03EF" w:rsidRDefault="00EF03EF" w:rsidP="005E72B5">
            <w:pPr>
              <w:pStyle w:val="Prrafodelista"/>
              <w:ind w:left="0"/>
              <w:jc w:val="both"/>
              <w:rPr>
                <w:lang w:val="es-ES"/>
              </w:rPr>
            </w:pPr>
            <w:r w:rsidRPr="00EF03EF">
              <w:rPr>
                <w:lang w:val="es-ES"/>
              </w:rPr>
              <w:t>La nieve blanca</w:t>
            </w:r>
          </w:p>
          <w:p w:rsidR="00EF03EF" w:rsidRPr="00EF03EF" w:rsidRDefault="00EF03EF" w:rsidP="005E72B5">
            <w:pPr>
              <w:pStyle w:val="Prrafodelista"/>
              <w:ind w:left="0"/>
              <w:jc w:val="both"/>
              <w:rPr>
                <w:lang w:val="es-ES"/>
              </w:rPr>
            </w:pPr>
            <w:r w:rsidRPr="00EF03EF">
              <w:rPr>
                <w:lang w:val="es-ES"/>
              </w:rPr>
              <w:t>El corazón negro</w:t>
            </w:r>
          </w:p>
          <w:p w:rsidR="00EF03EF" w:rsidRPr="00EF03EF" w:rsidRDefault="00EF03EF" w:rsidP="005E72B5">
            <w:pPr>
              <w:pStyle w:val="Prrafodelista"/>
              <w:ind w:left="0"/>
              <w:jc w:val="both"/>
              <w:rPr>
                <w:lang w:val="es-ES"/>
              </w:rPr>
            </w:pPr>
            <w:r w:rsidRPr="00EF03EF">
              <w:rPr>
                <w:lang w:val="es-ES"/>
              </w:rPr>
              <w:t>El vestido rosa</w:t>
            </w:r>
          </w:p>
          <w:p w:rsidR="00EF03EF" w:rsidRPr="00EF03EF" w:rsidRDefault="00EF03EF" w:rsidP="005E72B5">
            <w:pPr>
              <w:pStyle w:val="Prrafodelista"/>
              <w:ind w:left="0"/>
              <w:jc w:val="both"/>
              <w:rPr>
                <w:lang w:val="es-ES"/>
              </w:rPr>
            </w:pPr>
            <w:r w:rsidRPr="00EF03EF">
              <w:rPr>
                <w:lang w:val="es-ES"/>
              </w:rPr>
              <w:t>La falda verde</w:t>
            </w:r>
          </w:p>
          <w:p w:rsidR="00EF03EF" w:rsidRDefault="00EF03EF" w:rsidP="005E72B5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Una jornada gris</w:t>
            </w:r>
          </w:p>
          <w:p w:rsidR="00EF03EF" w:rsidRDefault="00EF03EF" w:rsidP="005E72B5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Las manos negras</w:t>
            </w:r>
          </w:p>
          <w:p w:rsidR="00EF03EF" w:rsidRDefault="00EF03EF" w:rsidP="005E72B5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La bandera violeta</w:t>
            </w:r>
          </w:p>
          <w:p w:rsidR="00EF03EF" w:rsidRDefault="00EF03EF" w:rsidP="005E72B5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Los colores claros y oscuros.</w:t>
            </w:r>
          </w:p>
          <w:p w:rsidR="00EF03EF" w:rsidRPr="00E7248A" w:rsidRDefault="00EF03EF" w:rsidP="005E72B5">
            <w:pPr>
              <w:pStyle w:val="Prrafodelista"/>
              <w:ind w:left="0"/>
              <w:jc w:val="both"/>
            </w:pPr>
            <w:r w:rsidRPr="00E7248A">
              <w:t xml:space="preserve">El </w:t>
            </w:r>
            <w:proofErr w:type="spellStart"/>
            <w:r w:rsidRPr="00E7248A">
              <w:t>mar</w:t>
            </w:r>
            <w:proofErr w:type="spellEnd"/>
            <w:r w:rsidRPr="00E7248A">
              <w:t xml:space="preserve"> </w:t>
            </w:r>
            <w:proofErr w:type="spellStart"/>
            <w:r w:rsidRPr="00E7248A">
              <w:t>azul</w:t>
            </w:r>
            <w:proofErr w:type="spellEnd"/>
          </w:p>
          <w:p w:rsidR="00EF03EF" w:rsidRPr="00E7248A" w:rsidRDefault="00EF03EF" w:rsidP="005E72B5">
            <w:pPr>
              <w:pStyle w:val="Prrafodelista"/>
              <w:ind w:left="0"/>
              <w:jc w:val="both"/>
            </w:pPr>
          </w:p>
          <w:p w:rsidR="00EF03EF" w:rsidRDefault="00EF03EF" w:rsidP="005E72B5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>8.-  Les prépositions : Complète les phrases.</w:t>
            </w:r>
          </w:p>
          <w:p w:rsidR="00123164" w:rsidRPr="00123164" w:rsidRDefault="00123164" w:rsidP="005E72B5">
            <w:pPr>
              <w:pStyle w:val="Prrafodelista"/>
              <w:ind w:left="0"/>
              <w:jc w:val="both"/>
              <w:rPr>
                <w:b/>
              </w:rPr>
            </w:pPr>
          </w:p>
          <w:p w:rsidR="00EF03EF" w:rsidRPr="00EF03EF" w:rsidRDefault="00EF03EF" w:rsidP="005E72B5">
            <w:pPr>
              <w:pStyle w:val="Prrafodelista"/>
              <w:ind w:left="0"/>
              <w:jc w:val="both"/>
            </w:pPr>
            <w:r>
              <w:t>Je demande les activités à préparer ………………….ma prof.</w:t>
            </w:r>
          </w:p>
          <w:p w:rsidR="00EF03EF" w:rsidRDefault="00EF03EF" w:rsidP="005E72B5">
            <w:pPr>
              <w:pStyle w:val="Prrafodelista"/>
              <w:ind w:left="0"/>
              <w:jc w:val="both"/>
            </w:pPr>
            <w:r>
              <w:t>Mon oiseau n’est plus…………………….sa cage.</w:t>
            </w:r>
          </w:p>
          <w:p w:rsidR="00EF03EF" w:rsidRDefault="00EF03EF" w:rsidP="005E72B5">
            <w:pPr>
              <w:pStyle w:val="Prrafodelista"/>
              <w:ind w:left="0"/>
              <w:jc w:val="both"/>
            </w:pPr>
            <w:r>
              <w:t>Si tu as le temps tu peux venir………………….moi.</w:t>
            </w:r>
          </w:p>
          <w:p w:rsidR="00EF03EF" w:rsidRDefault="00EF03EF" w:rsidP="005E72B5">
            <w:pPr>
              <w:pStyle w:val="Prrafodelista"/>
              <w:ind w:left="0"/>
              <w:jc w:val="both"/>
            </w:pPr>
            <w:r>
              <w:t>Je dois chercher ma mère…………………….supermarché.</w:t>
            </w:r>
          </w:p>
          <w:p w:rsidR="00EF03EF" w:rsidRDefault="00EF03EF" w:rsidP="005E72B5">
            <w:pPr>
              <w:pStyle w:val="Prrafodelista"/>
              <w:ind w:left="0"/>
              <w:jc w:val="both"/>
            </w:pPr>
            <w:r>
              <w:t>Je t’attends …………..cinq heures.</w:t>
            </w:r>
          </w:p>
          <w:p w:rsidR="00EF03EF" w:rsidRDefault="00EF03EF" w:rsidP="005E72B5">
            <w:pPr>
              <w:pStyle w:val="Prrafodelista"/>
              <w:ind w:left="0"/>
              <w:jc w:val="both"/>
            </w:pPr>
            <w:r>
              <w:t>Elle n’oublie jamais …………………….</w:t>
            </w:r>
            <w:proofErr w:type="spellStart"/>
            <w:r>
              <w:t>téléphonner</w:t>
            </w:r>
            <w:proofErr w:type="spellEnd"/>
            <w:r>
              <w:t>…………..ses grands-</w:t>
            </w:r>
            <w:proofErr w:type="gramStart"/>
            <w:r>
              <w:t>parents .</w:t>
            </w:r>
            <w:proofErr w:type="gramEnd"/>
          </w:p>
          <w:p w:rsidR="00EF03EF" w:rsidRDefault="00EF03EF" w:rsidP="005E72B5">
            <w:pPr>
              <w:pStyle w:val="Prrafodelista"/>
              <w:ind w:left="0"/>
              <w:jc w:val="both"/>
            </w:pPr>
            <w:r>
              <w:t>Mon père est allergique ………………chats.</w:t>
            </w:r>
          </w:p>
          <w:p w:rsidR="00EF03EF" w:rsidRDefault="00EF03EF" w:rsidP="005E72B5">
            <w:pPr>
              <w:pStyle w:val="Prrafodelista"/>
              <w:ind w:left="0"/>
              <w:jc w:val="both"/>
            </w:pPr>
            <w:r>
              <w:t xml:space="preserve">Je te vois ……………………..dix minutes j’ai </w:t>
            </w:r>
            <w:proofErr w:type="spellStart"/>
            <w:r>
              <w:t>oublíé</w:t>
            </w:r>
            <w:proofErr w:type="spellEnd"/>
            <w:r>
              <w:t xml:space="preserve"> mes clés.</w:t>
            </w:r>
          </w:p>
          <w:p w:rsidR="0076630F" w:rsidRDefault="0076630F" w:rsidP="005E72B5">
            <w:pPr>
              <w:pStyle w:val="Prrafodelista"/>
              <w:ind w:left="0"/>
              <w:jc w:val="both"/>
            </w:pPr>
          </w:p>
          <w:p w:rsidR="0076630F" w:rsidRDefault="0076630F" w:rsidP="005E72B5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>9.- Traduis en espagnol et cherche l’expression équivalente :</w:t>
            </w:r>
          </w:p>
          <w:p w:rsidR="00123164" w:rsidRPr="00123164" w:rsidRDefault="00123164" w:rsidP="005E72B5">
            <w:pPr>
              <w:pStyle w:val="Prrafodelista"/>
              <w:ind w:left="0"/>
              <w:jc w:val="both"/>
              <w:rPr>
                <w:b/>
              </w:rPr>
            </w:pPr>
          </w:p>
          <w:p w:rsidR="0076630F" w:rsidRDefault="0076630F" w:rsidP="005E72B5">
            <w:pPr>
              <w:pStyle w:val="Prrafodelista"/>
              <w:ind w:left="0"/>
              <w:jc w:val="both"/>
            </w:pPr>
            <w:r>
              <w:t>Alors !</w:t>
            </w:r>
          </w:p>
          <w:p w:rsidR="0076630F" w:rsidRDefault="0076630F" w:rsidP="005E72B5">
            <w:pPr>
              <w:pStyle w:val="Prrafodelista"/>
              <w:ind w:left="0"/>
              <w:jc w:val="both"/>
            </w:pPr>
            <w:r>
              <w:t>Ça n’est pas mal</w:t>
            </w:r>
          </w:p>
          <w:p w:rsidR="0076630F" w:rsidRDefault="0076630F" w:rsidP="005E72B5">
            <w:pPr>
              <w:pStyle w:val="Prrafodelista"/>
              <w:ind w:left="0"/>
              <w:jc w:val="both"/>
            </w:pPr>
            <w:r>
              <w:t>Comme il est beau !</w:t>
            </w:r>
          </w:p>
          <w:p w:rsidR="0076630F" w:rsidRDefault="0076630F" w:rsidP="005E72B5">
            <w:pPr>
              <w:pStyle w:val="Prrafodelista"/>
              <w:ind w:left="0"/>
              <w:jc w:val="both"/>
            </w:pPr>
            <w:r>
              <w:t>Attends !</w:t>
            </w:r>
          </w:p>
          <w:p w:rsidR="0076630F" w:rsidRDefault="0076630F" w:rsidP="005E72B5">
            <w:pPr>
              <w:pStyle w:val="Prrafodelista"/>
              <w:ind w:left="0"/>
              <w:jc w:val="both"/>
            </w:pPr>
            <w:r>
              <w:t>Pardon !</w:t>
            </w:r>
          </w:p>
          <w:p w:rsidR="0076630F" w:rsidRDefault="0076630F" w:rsidP="005E72B5">
            <w:pPr>
              <w:pStyle w:val="Prrafodelista"/>
              <w:ind w:left="0"/>
              <w:jc w:val="both"/>
            </w:pPr>
            <w:r>
              <w:t>Bien sûr !</w:t>
            </w:r>
          </w:p>
          <w:p w:rsidR="0076630F" w:rsidRDefault="0076630F" w:rsidP="005E72B5">
            <w:pPr>
              <w:pStyle w:val="Prrafodelista"/>
              <w:ind w:left="0"/>
              <w:jc w:val="both"/>
            </w:pPr>
            <w:r>
              <w:lastRenderedPageBreak/>
              <w:t>Zut !</w:t>
            </w:r>
          </w:p>
          <w:p w:rsidR="0076630F" w:rsidRDefault="0076630F" w:rsidP="005E72B5">
            <w:pPr>
              <w:pStyle w:val="Prrafodelista"/>
              <w:ind w:left="0"/>
              <w:jc w:val="both"/>
            </w:pPr>
            <w:r>
              <w:t>Bon !</w:t>
            </w:r>
          </w:p>
          <w:p w:rsidR="0076630F" w:rsidRDefault="0076630F" w:rsidP="005E72B5">
            <w:pPr>
              <w:pStyle w:val="Prrafodelista"/>
              <w:ind w:left="0"/>
              <w:jc w:val="both"/>
            </w:pPr>
            <w:r>
              <w:t>Dis donc !</w:t>
            </w:r>
          </w:p>
          <w:p w:rsidR="0076630F" w:rsidRDefault="0076630F" w:rsidP="005E72B5">
            <w:pPr>
              <w:pStyle w:val="Prrafodelista"/>
              <w:ind w:left="0"/>
              <w:jc w:val="both"/>
            </w:pPr>
            <w:r>
              <w:t>Excusez-moi !</w:t>
            </w:r>
          </w:p>
          <w:p w:rsidR="0076630F" w:rsidRDefault="0076630F" w:rsidP="005E72B5">
            <w:pPr>
              <w:pStyle w:val="Prrafodelista"/>
              <w:ind w:left="0"/>
              <w:jc w:val="both"/>
            </w:pPr>
          </w:p>
          <w:p w:rsidR="0076630F" w:rsidRPr="00390077" w:rsidRDefault="0076630F" w:rsidP="005E72B5">
            <w:pPr>
              <w:pStyle w:val="Prrafodelista"/>
              <w:ind w:left="0"/>
              <w:jc w:val="both"/>
              <w:rPr>
                <w:b/>
              </w:rPr>
            </w:pPr>
            <w:r w:rsidRPr="00390077">
              <w:rPr>
                <w:b/>
              </w:rPr>
              <w:t xml:space="preserve">10.- Cherche tout le vocabulaire concernant le monde des animaux qui apparaît dans la lecture Chez </w:t>
            </w:r>
            <w:proofErr w:type="spellStart"/>
            <w:r w:rsidRPr="00390077">
              <w:rPr>
                <w:b/>
              </w:rPr>
              <w:t>Animalis</w:t>
            </w:r>
            <w:proofErr w:type="spellEnd"/>
            <w:r w:rsidRPr="00390077">
              <w:rPr>
                <w:b/>
              </w:rPr>
              <w:t xml:space="preserve"> et les exercices 1</w:t>
            </w:r>
            <w:proofErr w:type="gramStart"/>
            <w:r w:rsidRPr="00390077">
              <w:rPr>
                <w:b/>
              </w:rPr>
              <w:t>,2,3,4</w:t>
            </w:r>
            <w:proofErr w:type="gramEnd"/>
            <w:r w:rsidRPr="00390077">
              <w:rPr>
                <w:b/>
              </w:rPr>
              <w:t xml:space="preserve"> de la page 53. Ajoute le vocabulaire des pages 54-55.</w:t>
            </w:r>
          </w:p>
          <w:p w:rsidR="0076630F" w:rsidRDefault="0076630F" w:rsidP="005E72B5">
            <w:pPr>
              <w:pStyle w:val="Prrafodelista"/>
              <w:ind w:left="0"/>
              <w:jc w:val="both"/>
            </w:pPr>
          </w:p>
          <w:p w:rsidR="0076630F" w:rsidRPr="00390077" w:rsidRDefault="0076630F" w:rsidP="005E72B5">
            <w:pPr>
              <w:pStyle w:val="Prrafodelista"/>
              <w:ind w:left="0"/>
              <w:jc w:val="both"/>
              <w:rPr>
                <w:b/>
              </w:rPr>
            </w:pPr>
            <w:r w:rsidRPr="00390077">
              <w:rPr>
                <w:b/>
              </w:rPr>
              <w:t xml:space="preserve"> 11.- Traduis en français le texte suivant.</w:t>
            </w:r>
          </w:p>
          <w:p w:rsidR="00391CEC" w:rsidRDefault="00391CEC" w:rsidP="005E72B5">
            <w:pPr>
              <w:pStyle w:val="Prrafodelista"/>
              <w:ind w:left="0"/>
              <w:jc w:val="both"/>
            </w:pPr>
          </w:p>
          <w:p w:rsidR="0076630F" w:rsidRDefault="0076630F" w:rsidP="005E72B5">
            <w:pPr>
              <w:pStyle w:val="Prrafodelista"/>
              <w:ind w:left="0"/>
              <w:jc w:val="both"/>
              <w:rPr>
                <w:lang w:val="es-ES"/>
              </w:rPr>
            </w:pPr>
            <w:r w:rsidRPr="00E7248A">
              <w:t xml:space="preserve"> </w:t>
            </w:r>
            <w:r w:rsidRPr="0076630F">
              <w:rPr>
                <w:lang w:val="es-ES"/>
              </w:rPr>
              <w:t xml:space="preserve">Tres amigas están en una tienda de animales. </w:t>
            </w:r>
            <w:r>
              <w:rPr>
                <w:lang w:val="es-ES"/>
              </w:rPr>
              <w:t xml:space="preserve">A ellas les gustan mucho los animales domésticos. A </w:t>
            </w:r>
            <w:proofErr w:type="spellStart"/>
            <w:r>
              <w:rPr>
                <w:lang w:val="es-ES"/>
              </w:rPr>
              <w:t>Saida</w:t>
            </w:r>
            <w:proofErr w:type="spellEnd"/>
            <w:r>
              <w:rPr>
                <w:lang w:val="es-ES"/>
              </w:rPr>
              <w:t xml:space="preserve"> le encantan los </w:t>
            </w:r>
            <w:proofErr w:type="spellStart"/>
            <w:r>
              <w:rPr>
                <w:lang w:val="es-ES"/>
              </w:rPr>
              <w:t>hámster</w:t>
            </w:r>
            <w:r w:rsidR="00391CEC">
              <w:rPr>
                <w:lang w:val="es-ES"/>
              </w:rPr>
              <w:t>s</w:t>
            </w:r>
            <w:proofErr w:type="spellEnd"/>
            <w:r>
              <w:rPr>
                <w:lang w:val="es-ES"/>
              </w:rPr>
              <w:t xml:space="preserve"> porque </w:t>
            </w:r>
            <w:r w:rsidR="00391CEC">
              <w:rPr>
                <w:lang w:val="es-ES"/>
              </w:rPr>
              <w:t xml:space="preserve">se diviertan en su jaula y no paran de comer pipas, fruta, pan. Son </w:t>
            </w:r>
            <w:proofErr w:type="spellStart"/>
            <w:r w:rsidR="00391CEC">
              <w:rPr>
                <w:lang w:val="es-ES"/>
              </w:rPr>
              <w:t>superchulos</w:t>
            </w:r>
            <w:proofErr w:type="spellEnd"/>
            <w:r w:rsidR="00391CEC">
              <w:rPr>
                <w:lang w:val="es-ES"/>
              </w:rPr>
              <w:t xml:space="preserve">. Julia prefiere los peces rojos. Son muy bonitos y silenciosos. Tiene una pecera en su casa y su madre también le </w:t>
            </w:r>
            <w:proofErr w:type="gramStart"/>
            <w:r w:rsidR="00391CEC">
              <w:rPr>
                <w:lang w:val="es-ES"/>
              </w:rPr>
              <w:t>gustan</w:t>
            </w:r>
            <w:proofErr w:type="gramEnd"/>
            <w:r w:rsidR="00391CEC">
              <w:rPr>
                <w:lang w:val="es-ES"/>
              </w:rPr>
              <w:t xml:space="preserve"> mucho. Sin embargo, Laura prefiere los perros grandes y ruidosos. El perro de su familia se llama Sultán y no come chocolate.</w:t>
            </w:r>
          </w:p>
          <w:p w:rsidR="00391CEC" w:rsidRDefault="00391CEC" w:rsidP="005E72B5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391CEC" w:rsidRDefault="00391CEC" w:rsidP="005E72B5">
            <w:pPr>
              <w:pStyle w:val="Prrafodelista"/>
              <w:ind w:left="0"/>
              <w:jc w:val="both"/>
              <w:rPr>
                <w:b/>
              </w:rPr>
            </w:pPr>
            <w:r w:rsidRPr="00390077">
              <w:rPr>
                <w:b/>
              </w:rPr>
              <w:t xml:space="preserve">12.- Rédige un résumé de l’histoire de Chez </w:t>
            </w:r>
            <w:proofErr w:type="spellStart"/>
            <w:proofErr w:type="gramStart"/>
            <w:r w:rsidRPr="00390077">
              <w:rPr>
                <w:b/>
              </w:rPr>
              <w:t>Animalis</w:t>
            </w:r>
            <w:proofErr w:type="spellEnd"/>
            <w:r w:rsidRPr="00390077">
              <w:rPr>
                <w:b/>
              </w:rPr>
              <w:t xml:space="preserve"> </w:t>
            </w:r>
            <w:r w:rsidR="00123164" w:rsidRPr="00390077">
              <w:rPr>
                <w:b/>
              </w:rPr>
              <w:t>.</w:t>
            </w:r>
            <w:proofErr w:type="gramEnd"/>
            <w:r w:rsidR="00123164" w:rsidRPr="00390077">
              <w:rPr>
                <w:b/>
              </w:rPr>
              <w:t xml:space="preserve"> Raconte-moi ce qui se passe :</w:t>
            </w:r>
          </w:p>
          <w:p w:rsidR="00390077" w:rsidRPr="00390077" w:rsidRDefault="00390077" w:rsidP="005E72B5">
            <w:pPr>
              <w:pStyle w:val="Prrafodelista"/>
              <w:ind w:left="0"/>
              <w:jc w:val="both"/>
              <w:rPr>
                <w:b/>
              </w:rPr>
            </w:pPr>
          </w:p>
          <w:p w:rsidR="00390077" w:rsidRDefault="00123164" w:rsidP="00390077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390077">
              <w:t xml:space="preserve">Identifie les personnages. </w:t>
            </w:r>
          </w:p>
          <w:p w:rsidR="00123164" w:rsidRDefault="00123164" w:rsidP="00390077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Où se trouvent-ils ? Pourquoi ?</w:t>
            </w:r>
          </w:p>
          <w:p w:rsidR="00123164" w:rsidRDefault="00123164" w:rsidP="00390077">
            <w:pPr>
              <w:pStyle w:val="Prrafodelista"/>
              <w:numPr>
                <w:ilvl w:val="0"/>
                <w:numId w:val="10"/>
              </w:numPr>
              <w:jc w:val="both"/>
            </w:pPr>
            <w:r>
              <w:t>Tu préfères les chiens, les poissons rouges, ou les hamsters ? Justifie ta réponse.</w:t>
            </w:r>
          </w:p>
          <w:p w:rsidR="00123164" w:rsidRDefault="00123164" w:rsidP="005E72B5">
            <w:pPr>
              <w:pStyle w:val="Prrafodelista"/>
              <w:ind w:left="0"/>
              <w:jc w:val="both"/>
            </w:pPr>
          </w:p>
          <w:p w:rsidR="00037716" w:rsidRPr="00390077" w:rsidRDefault="00123164" w:rsidP="00EF03EF">
            <w:pPr>
              <w:pStyle w:val="Prrafodelista"/>
              <w:ind w:left="0"/>
              <w:jc w:val="both"/>
              <w:rPr>
                <w:b/>
              </w:rPr>
            </w:pPr>
            <w:r w:rsidRPr="00390077">
              <w:rPr>
                <w:b/>
              </w:rPr>
              <w:t>13.- Écoute le CD et pratique la prononciation du texte.</w:t>
            </w:r>
          </w:p>
          <w:p w:rsidR="00037716" w:rsidRPr="00391CEC" w:rsidRDefault="00037716" w:rsidP="00EF03EF">
            <w:pPr>
              <w:pStyle w:val="Prrafodelista"/>
              <w:ind w:left="0"/>
              <w:jc w:val="both"/>
            </w:pPr>
          </w:p>
        </w:tc>
      </w:tr>
    </w:tbl>
    <w:p w:rsidR="00037716" w:rsidRDefault="00037716" w:rsidP="00A34219">
      <w:pPr>
        <w:jc w:val="both"/>
        <w:rPr>
          <w:b/>
          <w:sz w:val="36"/>
          <w:szCs w:val="36"/>
        </w:rPr>
      </w:pPr>
    </w:p>
    <w:p w:rsidR="00D5359A" w:rsidRPr="008110E4" w:rsidRDefault="00D5359A" w:rsidP="00A34219">
      <w:pPr>
        <w:jc w:val="both"/>
        <w:rPr>
          <w:b/>
          <w:sz w:val="36"/>
          <w:szCs w:val="36"/>
        </w:rPr>
      </w:pPr>
      <w:r w:rsidRPr="008110E4">
        <w:rPr>
          <w:b/>
          <w:sz w:val="36"/>
          <w:szCs w:val="36"/>
        </w:rPr>
        <w:t xml:space="preserve">7 ª </w:t>
      </w:r>
      <w:proofErr w:type="spellStart"/>
      <w:r w:rsidRPr="008110E4">
        <w:rPr>
          <w:b/>
          <w:sz w:val="36"/>
          <w:szCs w:val="36"/>
        </w:rPr>
        <w:t>tarea</w:t>
      </w:r>
      <w:proofErr w:type="spellEnd"/>
      <w:r w:rsidRPr="008110E4">
        <w:rPr>
          <w:b/>
          <w:sz w:val="36"/>
          <w:szCs w:val="36"/>
        </w:rPr>
        <w:t xml:space="preserve"> : </w:t>
      </w:r>
      <w:proofErr w:type="gramStart"/>
      <w:r w:rsidRPr="008110E4">
        <w:rPr>
          <w:b/>
          <w:sz w:val="36"/>
          <w:szCs w:val="36"/>
        </w:rPr>
        <w:t>( 3</w:t>
      </w:r>
      <w:proofErr w:type="gramEnd"/>
      <w:r w:rsidRPr="008110E4">
        <w:rPr>
          <w:b/>
          <w:sz w:val="36"/>
          <w:szCs w:val="36"/>
        </w:rPr>
        <w:t xml:space="preserve">ª </w:t>
      </w:r>
      <w:proofErr w:type="spellStart"/>
      <w:r w:rsidRPr="008110E4">
        <w:rPr>
          <w:b/>
          <w:sz w:val="36"/>
          <w:szCs w:val="36"/>
        </w:rPr>
        <w:t>semana</w:t>
      </w:r>
      <w:proofErr w:type="spellEnd"/>
      <w:r w:rsidRPr="008110E4">
        <w:rPr>
          <w:b/>
          <w:sz w:val="36"/>
          <w:szCs w:val="36"/>
        </w:rPr>
        <w:t>)</w:t>
      </w:r>
    </w:p>
    <w:tbl>
      <w:tblPr>
        <w:tblStyle w:val="Tablaconcuadrcula"/>
        <w:tblW w:w="8663" w:type="dxa"/>
        <w:tblLook w:val="04A0" w:firstRow="1" w:lastRow="0" w:firstColumn="1" w:lastColumn="0" w:noHBand="0" w:noVBand="1"/>
      </w:tblPr>
      <w:tblGrid>
        <w:gridCol w:w="954"/>
        <w:gridCol w:w="7709"/>
      </w:tblGrid>
      <w:tr w:rsidR="00EF60ED" w:rsidTr="00022799">
        <w:tc>
          <w:tcPr>
            <w:tcW w:w="954" w:type="dxa"/>
          </w:tcPr>
          <w:p w:rsidR="00EF60ED" w:rsidRDefault="00EF60ED" w:rsidP="00022799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página</w:t>
            </w:r>
          </w:p>
        </w:tc>
        <w:tc>
          <w:tcPr>
            <w:tcW w:w="7709" w:type="dxa"/>
          </w:tcPr>
          <w:p w:rsidR="00EF60ED" w:rsidRDefault="00EF60ED" w:rsidP="00022799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título</w:t>
            </w:r>
          </w:p>
        </w:tc>
      </w:tr>
      <w:tr w:rsidR="00EF60ED" w:rsidRPr="00391CEC" w:rsidTr="00022799">
        <w:trPr>
          <w:trHeight w:val="1969"/>
        </w:trPr>
        <w:tc>
          <w:tcPr>
            <w:tcW w:w="954" w:type="dxa"/>
          </w:tcPr>
          <w:p w:rsidR="00EF60ED" w:rsidRDefault="008110E4" w:rsidP="00022799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62-6</w:t>
            </w:r>
            <w:r w:rsidR="00EF60ED">
              <w:rPr>
                <w:lang w:val="es-ES"/>
              </w:rPr>
              <w:t>3</w:t>
            </w:r>
          </w:p>
        </w:tc>
        <w:tc>
          <w:tcPr>
            <w:tcW w:w="7709" w:type="dxa"/>
          </w:tcPr>
          <w:p w:rsidR="00EF60ED" w:rsidRDefault="00EF60ED" w:rsidP="00022799">
            <w:pPr>
              <w:pStyle w:val="Prrafodelista"/>
              <w:ind w:left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 lèche-vitrine</w:t>
            </w:r>
          </w:p>
          <w:p w:rsidR="00EF60ED" w:rsidRDefault="00EF60ED" w:rsidP="00022799">
            <w:pPr>
              <w:pStyle w:val="Prrafodelista"/>
              <w:ind w:left="0"/>
              <w:jc w:val="both"/>
            </w:pPr>
            <w:r w:rsidRPr="00123164">
              <w:rPr>
                <w:b/>
              </w:rPr>
              <w:t>1.- On va pratiquer le passé composé. Passez au passé composé tous les verbes qui apparaissent dans le texte à la 1</w:t>
            </w:r>
            <w:r w:rsidRPr="00123164">
              <w:rPr>
                <w:b/>
                <w:vertAlign w:val="superscript"/>
              </w:rPr>
              <w:t>ère</w:t>
            </w:r>
            <w:r w:rsidRPr="00123164">
              <w:rPr>
                <w:b/>
              </w:rPr>
              <w:t xml:space="preserve"> p. </w:t>
            </w:r>
            <w:proofErr w:type="spellStart"/>
            <w:proofErr w:type="gramStart"/>
            <w:r w:rsidRPr="00123164">
              <w:rPr>
                <w:b/>
              </w:rPr>
              <w:t>sg</w:t>
            </w:r>
            <w:proofErr w:type="spellEnd"/>
            <w:r w:rsidRPr="00123164">
              <w:rPr>
                <w:b/>
              </w:rPr>
              <w:t>.,</w:t>
            </w:r>
            <w:proofErr w:type="gramEnd"/>
            <w:r w:rsidRPr="00123164">
              <w:rPr>
                <w:b/>
              </w:rPr>
              <w:t xml:space="preserve"> à la 1</w:t>
            </w:r>
            <w:r w:rsidRPr="00123164">
              <w:rPr>
                <w:b/>
                <w:vertAlign w:val="superscript"/>
              </w:rPr>
              <w:t>ère</w:t>
            </w:r>
            <w:r w:rsidRPr="00123164">
              <w:rPr>
                <w:b/>
              </w:rPr>
              <w:t xml:space="preserve"> p. pl. et à la 3</w:t>
            </w:r>
            <w:r w:rsidRPr="00123164">
              <w:rPr>
                <w:b/>
                <w:vertAlign w:val="superscript"/>
              </w:rPr>
              <w:t>ème</w:t>
            </w:r>
            <w:r w:rsidRPr="00123164">
              <w:rPr>
                <w:b/>
              </w:rPr>
              <w:t xml:space="preserve"> p. pl</w:t>
            </w:r>
            <w:r>
              <w:t>..</w:t>
            </w:r>
          </w:p>
          <w:p w:rsidR="00EF60ED" w:rsidRDefault="00EF60ED" w:rsidP="00022799">
            <w:pPr>
              <w:pStyle w:val="Prrafodelista"/>
              <w:ind w:left="0"/>
              <w:jc w:val="both"/>
            </w:pPr>
          </w:p>
          <w:p w:rsidR="00EF60ED" w:rsidRDefault="00EF60ED" w:rsidP="00022799">
            <w:pPr>
              <w:pStyle w:val="Prrafodelista"/>
              <w:ind w:left="0"/>
              <w:jc w:val="both"/>
            </w:pPr>
            <w:r>
              <w:t>Ex. Les adolescents aiment-------------</w:t>
            </w:r>
          </w:p>
          <w:p w:rsidR="00EF60ED" w:rsidRDefault="00EF60ED" w:rsidP="00022799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95"/>
              <w:gridCol w:w="1495"/>
              <w:gridCol w:w="1495"/>
              <w:gridCol w:w="1495"/>
              <w:gridCol w:w="1495"/>
            </w:tblGrid>
            <w:tr w:rsidR="00EF60ED" w:rsidTr="00022799">
              <w:tc>
                <w:tcPr>
                  <w:tcW w:w="1495" w:type="dxa"/>
                </w:tcPr>
                <w:p w:rsidR="00EF60ED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5" w:type="dxa"/>
                </w:tcPr>
                <w:p w:rsidR="00EF60ED" w:rsidRDefault="00EF60ED" w:rsidP="00022799">
                  <w:pPr>
                    <w:pStyle w:val="Prrafodelista"/>
                    <w:ind w:left="0"/>
                    <w:jc w:val="both"/>
                  </w:pPr>
                  <w:r>
                    <w:t>Infinitif/ groupe</w:t>
                  </w:r>
                </w:p>
              </w:tc>
              <w:tc>
                <w:tcPr>
                  <w:tcW w:w="1495" w:type="dxa"/>
                </w:tcPr>
                <w:p w:rsidR="00EF60ED" w:rsidRDefault="00EF60ED" w:rsidP="00022799">
                  <w:pPr>
                    <w:pStyle w:val="Prrafodelista"/>
                    <w:ind w:left="0"/>
                    <w:jc w:val="both"/>
                  </w:pPr>
                  <w:r>
                    <w:t>Passé composé 1</w:t>
                  </w:r>
                  <w:r w:rsidRPr="00037716">
                    <w:rPr>
                      <w:vertAlign w:val="superscript"/>
                    </w:rPr>
                    <w:t>ère</w:t>
                  </w:r>
                  <w:r>
                    <w:t xml:space="preserve"> p. </w:t>
                  </w:r>
                  <w:proofErr w:type="spellStart"/>
                  <w:proofErr w:type="gramStart"/>
                  <w:r>
                    <w:t>sg</w:t>
                  </w:r>
                  <w:proofErr w:type="spellEnd"/>
                  <w:r>
                    <w:t>.,</w:t>
                  </w:r>
                  <w:proofErr w:type="gramEnd"/>
                </w:p>
              </w:tc>
              <w:tc>
                <w:tcPr>
                  <w:tcW w:w="1495" w:type="dxa"/>
                </w:tcPr>
                <w:p w:rsidR="00EF60ED" w:rsidRDefault="00EF60ED" w:rsidP="00022799">
                  <w:pPr>
                    <w:pStyle w:val="Prrafodelista"/>
                    <w:ind w:left="0"/>
                    <w:jc w:val="both"/>
                  </w:pPr>
                  <w:r>
                    <w:t>Passé composé 1</w:t>
                  </w:r>
                  <w:r w:rsidRPr="00037716">
                    <w:rPr>
                      <w:vertAlign w:val="superscript"/>
                    </w:rPr>
                    <w:t>ère</w:t>
                  </w:r>
                  <w:r>
                    <w:t xml:space="preserve"> p. pl</w:t>
                  </w:r>
                  <w:proofErr w:type="gramStart"/>
                  <w:r>
                    <w:t>.,</w:t>
                  </w:r>
                  <w:proofErr w:type="gramEnd"/>
                </w:p>
              </w:tc>
              <w:tc>
                <w:tcPr>
                  <w:tcW w:w="1495" w:type="dxa"/>
                </w:tcPr>
                <w:p w:rsidR="00EF60ED" w:rsidRDefault="00EF60ED" w:rsidP="00022799">
                  <w:pPr>
                    <w:pStyle w:val="Prrafodelista"/>
                    <w:ind w:left="0"/>
                    <w:jc w:val="both"/>
                  </w:pPr>
                  <w:r>
                    <w:t>Passé composé 3</w:t>
                  </w:r>
                  <w:r w:rsidRPr="00037716">
                    <w:rPr>
                      <w:vertAlign w:val="superscript"/>
                    </w:rPr>
                    <w:t>ème</w:t>
                  </w:r>
                  <w:r>
                    <w:t xml:space="preserve"> p. pl</w:t>
                  </w:r>
                  <w:proofErr w:type="gramStart"/>
                  <w:r>
                    <w:t>..</w:t>
                  </w:r>
                  <w:proofErr w:type="gramEnd"/>
                  <w:r>
                    <w:t xml:space="preserve"> </w:t>
                  </w:r>
                </w:p>
              </w:tc>
            </w:tr>
            <w:tr w:rsidR="00EF60ED" w:rsidTr="00022799">
              <w:tc>
                <w:tcPr>
                  <w:tcW w:w="1495" w:type="dxa"/>
                </w:tcPr>
                <w:p w:rsidR="00EF60ED" w:rsidRDefault="00EF60ED" w:rsidP="00022799">
                  <w:pPr>
                    <w:pStyle w:val="Prrafodelista"/>
                    <w:ind w:left="0"/>
                    <w:jc w:val="both"/>
                  </w:pPr>
                  <w:r>
                    <w:t>Les adolescents aiment</w:t>
                  </w:r>
                </w:p>
              </w:tc>
              <w:tc>
                <w:tcPr>
                  <w:tcW w:w="1495" w:type="dxa"/>
                </w:tcPr>
                <w:p w:rsidR="00EF60ED" w:rsidRDefault="00EF60ED" w:rsidP="00022799">
                  <w:pPr>
                    <w:pStyle w:val="Prrafodelista"/>
                    <w:ind w:left="0"/>
                    <w:jc w:val="both"/>
                  </w:pPr>
                  <w:r>
                    <w:t>AIMER 1</w:t>
                  </w:r>
                  <w:r w:rsidRPr="00EF60ED">
                    <w:rPr>
                      <w:vertAlign w:val="superscript"/>
                    </w:rPr>
                    <w:t>er</w:t>
                  </w:r>
                  <w:r>
                    <w:t xml:space="preserve"> groupe</w:t>
                  </w:r>
                </w:p>
              </w:tc>
              <w:tc>
                <w:tcPr>
                  <w:tcW w:w="1495" w:type="dxa"/>
                </w:tcPr>
                <w:p w:rsidR="00EF60ED" w:rsidRDefault="00EF60ED" w:rsidP="00022799">
                  <w:pPr>
                    <w:pStyle w:val="Prrafodelista"/>
                    <w:ind w:left="0"/>
                    <w:jc w:val="both"/>
                  </w:pPr>
                  <w:r>
                    <w:t>J’ai aimé</w:t>
                  </w:r>
                </w:p>
              </w:tc>
              <w:tc>
                <w:tcPr>
                  <w:tcW w:w="1495" w:type="dxa"/>
                </w:tcPr>
                <w:p w:rsidR="00EF60ED" w:rsidRDefault="00EF60ED" w:rsidP="00EF60ED">
                  <w:pPr>
                    <w:pStyle w:val="Prrafodelista"/>
                    <w:ind w:left="0"/>
                    <w:jc w:val="both"/>
                  </w:pPr>
                  <w:r>
                    <w:t>Nous avons aimé</w:t>
                  </w:r>
                </w:p>
              </w:tc>
              <w:tc>
                <w:tcPr>
                  <w:tcW w:w="1495" w:type="dxa"/>
                </w:tcPr>
                <w:p w:rsidR="00EF60ED" w:rsidRDefault="00EF60ED" w:rsidP="00022799">
                  <w:pPr>
                    <w:pStyle w:val="Prrafodelista"/>
                    <w:ind w:left="0"/>
                    <w:jc w:val="both"/>
                  </w:pPr>
                  <w:r>
                    <w:t>Ils ont aimé</w:t>
                  </w:r>
                </w:p>
              </w:tc>
            </w:tr>
          </w:tbl>
          <w:p w:rsidR="00EF60ED" w:rsidRDefault="00EF60ED" w:rsidP="00022799">
            <w:pPr>
              <w:pStyle w:val="Prrafodelista"/>
              <w:ind w:left="0"/>
              <w:jc w:val="both"/>
            </w:pPr>
          </w:p>
          <w:p w:rsidR="00EF60ED" w:rsidRPr="00EF60ED" w:rsidRDefault="00EF60ED" w:rsidP="00022799">
            <w:pPr>
              <w:pStyle w:val="Prrafodelista"/>
              <w:ind w:left="0"/>
              <w:jc w:val="both"/>
              <w:rPr>
                <w:i/>
              </w:rPr>
            </w:pPr>
            <w:r>
              <w:t xml:space="preserve">Conjuguer les verbes correspondants à ces formes verbales : </w:t>
            </w:r>
            <w:r w:rsidRPr="00EF60ED">
              <w:rPr>
                <w:i/>
              </w:rPr>
              <w:t>connues, découvrir, rendre.</w:t>
            </w:r>
          </w:p>
          <w:p w:rsidR="00EF60ED" w:rsidRPr="00123164" w:rsidRDefault="00EF60ED" w:rsidP="00022799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 xml:space="preserve">2.- </w:t>
            </w:r>
            <w:r w:rsidR="00A14B4A">
              <w:rPr>
                <w:b/>
              </w:rPr>
              <w:t xml:space="preserve">Remplace </w:t>
            </w:r>
            <w:r w:rsidR="00A14B4A" w:rsidRPr="00123164">
              <w:rPr>
                <w:b/>
              </w:rPr>
              <w:t xml:space="preserve">les compléments d’objet direct </w:t>
            </w:r>
            <w:r w:rsidRPr="00123164">
              <w:rPr>
                <w:b/>
              </w:rPr>
              <w:t>par le pronom convenable.</w:t>
            </w:r>
          </w:p>
          <w:p w:rsidR="00EF60ED" w:rsidRDefault="00EF60ED" w:rsidP="00022799">
            <w:pPr>
              <w:pStyle w:val="Prrafodelista"/>
              <w:ind w:left="0"/>
              <w:jc w:val="both"/>
            </w:pPr>
          </w:p>
          <w:p w:rsidR="00EF60ED" w:rsidRDefault="00EF60ED" w:rsidP="00022799">
            <w:pPr>
              <w:pStyle w:val="Prrafodelista"/>
              <w:ind w:left="0"/>
              <w:jc w:val="both"/>
            </w:pPr>
            <w:r>
              <w:lastRenderedPageBreak/>
              <w:t>Ex.</w:t>
            </w:r>
          </w:p>
          <w:p w:rsidR="00EF60ED" w:rsidRDefault="00EF60ED" w:rsidP="00022799">
            <w:pPr>
              <w:pStyle w:val="Prrafodelista"/>
              <w:ind w:left="0"/>
              <w:jc w:val="both"/>
            </w:pPr>
            <w:r>
              <w:t>Il est intéressant de regarder</w:t>
            </w:r>
            <w:r w:rsidRPr="00EF60ED">
              <w:rPr>
                <w:u w:val="single"/>
              </w:rPr>
              <w:t xml:space="preserve"> les vitrines</w:t>
            </w:r>
            <w:r>
              <w:rPr>
                <w:u w:val="single"/>
              </w:rPr>
              <w:t>…</w:t>
            </w:r>
            <w:r>
              <w:t>…..Il est intéressant de les regarder.</w:t>
            </w:r>
          </w:p>
          <w:p w:rsidR="00A14B4A" w:rsidRDefault="00A14B4A" w:rsidP="00022799">
            <w:pPr>
              <w:pStyle w:val="Prrafodelista"/>
              <w:ind w:left="0"/>
              <w:jc w:val="both"/>
            </w:pPr>
          </w:p>
          <w:p w:rsidR="00A14B4A" w:rsidRDefault="00A14B4A" w:rsidP="00022799">
            <w:pPr>
              <w:pStyle w:val="Prrafodelista"/>
              <w:ind w:left="0"/>
              <w:jc w:val="both"/>
            </w:pPr>
            <w:r>
              <w:t xml:space="preserve">Tu pousses </w:t>
            </w:r>
            <w:r w:rsidRPr="00A14B4A">
              <w:rPr>
                <w:u w:val="single"/>
              </w:rPr>
              <w:t>la porte d’un magasin</w:t>
            </w:r>
            <w:r>
              <w:rPr>
                <w:u w:val="single"/>
              </w:rPr>
              <w:t>.</w:t>
            </w:r>
          </w:p>
          <w:p w:rsidR="00A14B4A" w:rsidRDefault="00A14B4A" w:rsidP="00022799">
            <w:pPr>
              <w:pStyle w:val="Prrafodelista"/>
              <w:ind w:left="0"/>
              <w:jc w:val="both"/>
            </w:pPr>
            <w:r>
              <w:t xml:space="preserve">Paris abrite </w:t>
            </w:r>
            <w:r w:rsidRPr="00A14B4A">
              <w:rPr>
                <w:u w:val="single"/>
              </w:rPr>
              <w:t>les magasins les plus connus du monde</w:t>
            </w:r>
            <w:r>
              <w:rPr>
                <w:u w:val="single"/>
              </w:rPr>
              <w:t>.</w:t>
            </w:r>
          </w:p>
          <w:p w:rsidR="00A14B4A" w:rsidRDefault="00A14B4A" w:rsidP="00022799">
            <w:pPr>
              <w:pStyle w:val="Prrafodelista"/>
              <w:ind w:left="0"/>
              <w:jc w:val="both"/>
            </w:pPr>
            <w:r>
              <w:t xml:space="preserve">On fait </w:t>
            </w:r>
            <w:r w:rsidRPr="00A14B4A">
              <w:rPr>
                <w:u w:val="single"/>
              </w:rPr>
              <w:t>les achats</w:t>
            </w:r>
            <w:r>
              <w:t xml:space="preserve"> dans ces magasins.</w:t>
            </w:r>
          </w:p>
          <w:p w:rsidR="00A14B4A" w:rsidRDefault="00A14B4A" w:rsidP="00022799">
            <w:pPr>
              <w:pStyle w:val="Prrafodelista"/>
              <w:ind w:left="0"/>
              <w:jc w:val="both"/>
            </w:pPr>
            <w:r>
              <w:t xml:space="preserve">Tout le monde connaît </w:t>
            </w:r>
            <w:r w:rsidRPr="00A14B4A">
              <w:rPr>
                <w:u w:val="single"/>
              </w:rPr>
              <w:t>les marques françaises</w:t>
            </w:r>
            <w:r>
              <w:t>.</w:t>
            </w:r>
          </w:p>
          <w:p w:rsidR="00A14B4A" w:rsidRDefault="00A14B4A" w:rsidP="00022799">
            <w:pPr>
              <w:pStyle w:val="Prrafodelista"/>
              <w:ind w:left="0"/>
              <w:jc w:val="both"/>
            </w:pPr>
            <w:r>
              <w:t xml:space="preserve">Dans les quartiers français on trouve </w:t>
            </w:r>
            <w:r w:rsidRPr="00A14B4A">
              <w:rPr>
                <w:u w:val="single"/>
              </w:rPr>
              <w:t>les bouquinistes les plus connus</w:t>
            </w:r>
            <w:r>
              <w:rPr>
                <w:u w:val="single"/>
              </w:rPr>
              <w:t>.</w:t>
            </w:r>
          </w:p>
          <w:p w:rsidR="00A14B4A" w:rsidRDefault="00A14B4A" w:rsidP="00022799">
            <w:pPr>
              <w:pStyle w:val="Prrafodelista"/>
              <w:ind w:left="0"/>
              <w:jc w:val="both"/>
            </w:pPr>
            <w:r>
              <w:t xml:space="preserve">Dans les marchés aux puces je peux découvrir </w:t>
            </w:r>
            <w:r w:rsidRPr="00A14B4A">
              <w:rPr>
                <w:u w:val="single"/>
              </w:rPr>
              <w:t xml:space="preserve">les objets les plus </w:t>
            </w:r>
            <w:proofErr w:type="gramStart"/>
            <w:r w:rsidRPr="00A14B4A">
              <w:rPr>
                <w:u w:val="single"/>
              </w:rPr>
              <w:t>sympa</w:t>
            </w:r>
            <w:proofErr w:type="gramEnd"/>
            <w:r>
              <w:rPr>
                <w:u w:val="single"/>
              </w:rPr>
              <w:t>.</w:t>
            </w:r>
          </w:p>
          <w:p w:rsidR="00A14B4A" w:rsidRDefault="00A14B4A" w:rsidP="00022799">
            <w:pPr>
              <w:pStyle w:val="Prrafodelista"/>
              <w:ind w:left="0"/>
              <w:jc w:val="both"/>
            </w:pPr>
            <w:r>
              <w:t xml:space="preserve">On trouve </w:t>
            </w:r>
            <w:r w:rsidRPr="00A14B4A">
              <w:rPr>
                <w:u w:val="single"/>
              </w:rPr>
              <w:t>les centres commerciaux sans supermarché</w:t>
            </w:r>
            <w:r>
              <w:rPr>
                <w:u w:val="single"/>
              </w:rPr>
              <w:t>.</w:t>
            </w:r>
          </w:p>
          <w:p w:rsidR="00A14B4A" w:rsidRDefault="00A14B4A" w:rsidP="00022799">
            <w:pPr>
              <w:pStyle w:val="Prrafodelista"/>
              <w:ind w:left="0"/>
              <w:jc w:val="both"/>
            </w:pPr>
            <w:r>
              <w:t xml:space="preserve">Tu trouves </w:t>
            </w:r>
            <w:r w:rsidRPr="00A14B4A">
              <w:rPr>
                <w:u w:val="single"/>
              </w:rPr>
              <w:t>tous tes rêves</w:t>
            </w:r>
            <w:r>
              <w:t>.</w:t>
            </w:r>
          </w:p>
          <w:p w:rsidR="00A14B4A" w:rsidRDefault="00A14B4A" w:rsidP="00022799">
            <w:pPr>
              <w:pStyle w:val="Prrafodelista"/>
              <w:ind w:left="0"/>
              <w:jc w:val="both"/>
            </w:pPr>
          </w:p>
          <w:p w:rsidR="00A14B4A" w:rsidRDefault="00A14B4A" w:rsidP="00022799">
            <w:pPr>
              <w:pStyle w:val="Prrafodelista"/>
              <w:ind w:left="0"/>
              <w:jc w:val="both"/>
            </w:pPr>
            <w:r>
              <w:t>Maintenant remplace ces compléments</w:t>
            </w:r>
            <w:r w:rsidR="008110E4">
              <w:t xml:space="preserve"> ci</w:t>
            </w:r>
            <w:r w:rsidR="00957DC9">
              <w:t>-dessous. Fais attention aux éléments qui introduisent les COD.</w:t>
            </w:r>
            <w:r w:rsidR="008110E4">
              <w:t xml:space="preserve"> Tu dois remplacer les COD par le pronom EN.</w:t>
            </w:r>
          </w:p>
          <w:p w:rsidR="00A14B4A" w:rsidRPr="00EF60ED" w:rsidRDefault="00A14B4A" w:rsidP="00022799">
            <w:pPr>
              <w:pStyle w:val="Prrafodelista"/>
              <w:ind w:left="0"/>
              <w:jc w:val="both"/>
            </w:pPr>
          </w:p>
          <w:p w:rsidR="00957DC9" w:rsidRDefault="00957DC9" w:rsidP="00957DC9">
            <w:pPr>
              <w:pStyle w:val="Prrafodelista"/>
              <w:ind w:left="0"/>
              <w:jc w:val="both"/>
            </w:pPr>
            <w:r>
              <w:t xml:space="preserve">Paris abrite </w:t>
            </w:r>
            <w:r>
              <w:rPr>
                <w:u w:val="single"/>
              </w:rPr>
              <w:t>d</w:t>
            </w:r>
            <w:r w:rsidRPr="00A14B4A">
              <w:rPr>
                <w:u w:val="single"/>
              </w:rPr>
              <w:t xml:space="preserve">es magasins </w:t>
            </w:r>
            <w:r>
              <w:rPr>
                <w:u w:val="single"/>
              </w:rPr>
              <w:t xml:space="preserve">très </w:t>
            </w:r>
            <w:r w:rsidRPr="00A14B4A">
              <w:rPr>
                <w:u w:val="single"/>
              </w:rPr>
              <w:t>connus</w:t>
            </w:r>
            <w:proofErr w:type="gramStart"/>
            <w:r>
              <w:rPr>
                <w:u w:val="single"/>
              </w:rPr>
              <w:t>..</w:t>
            </w:r>
            <w:proofErr w:type="gramEnd"/>
          </w:p>
          <w:p w:rsidR="00957DC9" w:rsidRDefault="00957DC9" w:rsidP="00957DC9">
            <w:pPr>
              <w:pStyle w:val="Prrafodelista"/>
              <w:ind w:left="0"/>
              <w:jc w:val="both"/>
            </w:pPr>
            <w:r>
              <w:t xml:space="preserve">On fait </w:t>
            </w:r>
            <w:r>
              <w:rPr>
                <w:u w:val="single"/>
              </w:rPr>
              <w:t>d</w:t>
            </w:r>
            <w:r w:rsidRPr="00A14B4A">
              <w:rPr>
                <w:u w:val="single"/>
              </w:rPr>
              <w:t>es achats</w:t>
            </w:r>
            <w:r>
              <w:t xml:space="preserve"> dans ces magasins.</w:t>
            </w:r>
          </w:p>
          <w:p w:rsidR="00957DC9" w:rsidRDefault="00957DC9" w:rsidP="00957DC9">
            <w:pPr>
              <w:pStyle w:val="Prrafodelista"/>
              <w:ind w:left="0"/>
              <w:jc w:val="both"/>
            </w:pPr>
            <w:r>
              <w:t xml:space="preserve">Tout le monde connaît </w:t>
            </w:r>
            <w:r>
              <w:rPr>
                <w:u w:val="single"/>
              </w:rPr>
              <w:t xml:space="preserve"> beaucoup de</w:t>
            </w:r>
            <w:r w:rsidRPr="00A14B4A">
              <w:rPr>
                <w:u w:val="single"/>
              </w:rPr>
              <w:t xml:space="preserve"> marques françaises</w:t>
            </w:r>
            <w:r>
              <w:t>.</w:t>
            </w:r>
          </w:p>
          <w:p w:rsidR="00957DC9" w:rsidRDefault="00957DC9" w:rsidP="00957DC9">
            <w:pPr>
              <w:pStyle w:val="Prrafodelista"/>
              <w:ind w:left="0"/>
              <w:jc w:val="both"/>
            </w:pPr>
            <w:r>
              <w:t xml:space="preserve">Dans les quartiers français on trouve </w:t>
            </w:r>
            <w:r>
              <w:rPr>
                <w:u w:val="single"/>
              </w:rPr>
              <w:t>d</w:t>
            </w:r>
            <w:r w:rsidRPr="00A14B4A">
              <w:rPr>
                <w:u w:val="single"/>
              </w:rPr>
              <w:t xml:space="preserve">es </w:t>
            </w:r>
            <w:proofErr w:type="gramStart"/>
            <w:r w:rsidRPr="00A14B4A">
              <w:rPr>
                <w:u w:val="single"/>
              </w:rPr>
              <w:t xml:space="preserve">bouquinistes </w:t>
            </w:r>
            <w:r>
              <w:rPr>
                <w:u w:val="single"/>
              </w:rPr>
              <w:t>.</w:t>
            </w:r>
            <w:proofErr w:type="gramEnd"/>
          </w:p>
          <w:p w:rsidR="00957DC9" w:rsidRDefault="00957DC9" w:rsidP="00957DC9">
            <w:pPr>
              <w:pStyle w:val="Prrafodelista"/>
              <w:ind w:left="0"/>
              <w:jc w:val="both"/>
            </w:pPr>
            <w:r>
              <w:t xml:space="preserve">Dans les marchés aux puces je peux découvrir </w:t>
            </w:r>
            <w:r>
              <w:rPr>
                <w:u w:val="single"/>
              </w:rPr>
              <w:t>des objets très</w:t>
            </w:r>
            <w:r w:rsidRPr="00A14B4A">
              <w:rPr>
                <w:u w:val="single"/>
              </w:rPr>
              <w:t xml:space="preserve"> </w:t>
            </w:r>
            <w:proofErr w:type="gramStart"/>
            <w:r w:rsidRPr="00A14B4A">
              <w:rPr>
                <w:u w:val="single"/>
              </w:rPr>
              <w:t>sympa</w:t>
            </w:r>
            <w:proofErr w:type="gramEnd"/>
            <w:r>
              <w:rPr>
                <w:u w:val="single"/>
              </w:rPr>
              <w:t>.</w:t>
            </w:r>
          </w:p>
          <w:p w:rsidR="00957DC9" w:rsidRDefault="00957DC9" w:rsidP="00957DC9">
            <w:pPr>
              <w:pStyle w:val="Prrafodelista"/>
              <w:ind w:left="0"/>
              <w:jc w:val="both"/>
            </w:pPr>
            <w:r>
              <w:t xml:space="preserve">On trouve </w:t>
            </w:r>
            <w:r>
              <w:rPr>
                <w:u w:val="single"/>
              </w:rPr>
              <w:t xml:space="preserve">dix </w:t>
            </w:r>
            <w:r w:rsidRPr="00A14B4A">
              <w:rPr>
                <w:u w:val="single"/>
              </w:rPr>
              <w:t xml:space="preserve"> centres commerciaux sans supermarché</w:t>
            </w:r>
            <w:r>
              <w:rPr>
                <w:u w:val="single"/>
              </w:rPr>
              <w:t xml:space="preserve"> </w:t>
            </w:r>
            <w:r w:rsidRPr="00957DC9">
              <w:t>au centre-ville</w:t>
            </w:r>
            <w:r>
              <w:rPr>
                <w:u w:val="single"/>
              </w:rPr>
              <w:t>.</w:t>
            </w:r>
          </w:p>
          <w:p w:rsidR="00957DC9" w:rsidRDefault="00957DC9" w:rsidP="00957DC9">
            <w:pPr>
              <w:pStyle w:val="Prrafodelista"/>
              <w:ind w:left="0"/>
              <w:jc w:val="both"/>
            </w:pPr>
            <w:r>
              <w:t xml:space="preserve">Tu trouves </w:t>
            </w:r>
            <w:r>
              <w:rPr>
                <w:u w:val="single"/>
              </w:rPr>
              <w:t>des produits intéressants.</w:t>
            </w:r>
          </w:p>
          <w:p w:rsidR="00EF60ED" w:rsidRDefault="00EF60ED" w:rsidP="00022799">
            <w:pPr>
              <w:pStyle w:val="Prrafodelista"/>
              <w:ind w:left="0"/>
              <w:jc w:val="both"/>
            </w:pPr>
          </w:p>
          <w:p w:rsidR="00EF60ED" w:rsidRDefault="00EF60ED" w:rsidP="00022799">
            <w:pPr>
              <w:pStyle w:val="Prrafodelista"/>
              <w:ind w:left="0"/>
              <w:jc w:val="both"/>
            </w:pPr>
          </w:p>
          <w:p w:rsidR="00EF60ED" w:rsidRDefault="00EF60ED" w:rsidP="00022799">
            <w:pPr>
              <w:pStyle w:val="Prrafodelista"/>
              <w:ind w:left="0"/>
              <w:jc w:val="both"/>
            </w:pPr>
          </w:p>
          <w:p w:rsidR="00EF60ED" w:rsidRPr="00123164" w:rsidRDefault="00EF60ED" w:rsidP="00022799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 xml:space="preserve">3.- Passe au passé composé les phrases de l’exercice antérieur et remplace le </w:t>
            </w:r>
            <w:proofErr w:type="spellStart"/>
            <w:r w:rsidRPr="00123164">
              <w:rPr>
                <w:b/>
              </w:rPr>
              <w:t>c.d’od</w:t>
            </w:r>
            <w:proofErr w:type="spellEnd"/>
            <w:r w:rsidRPr="00123164">
              <w:rPr>
                <w:b/>
              </w:rPr>
              <w:t xml:space="preserve"> avec le verbe au passé composé. Faites attention à l’accord</w:t>
            </w:r>
            <w:r w:rsidR="00957DC9">
              <w:rPr>
                <w:b/>
              </w:rPr>
              <w:t xml:space="preserve"> si nécessaire</w:t>
            </w:r>
            <w:r w:rsidRPr="00123164">
              <w:rPr>
                <w:b/>
              </w:rPr>
              <w:t>.</w:t>
            </w:r>
          </w:p>
          <w:p w:rsidR="00EF60ED" w:rsidRPr="00037716" w:rsidRDefault="00EF60ED" w:rsidP="00022799">
            <w:pPr>
              <w:pStyle w:val="Prrafodelista"/>
              <w:ind w:left="0"/>
              <w:jc w:val="both"/>
            </w:pPr>
          </w:p>
          <w:p w:rsidR="00957DC9" w:rsidRDefault="00EF60ED" w:rsidP="00957DC9">
            <w:pPr>
              <w:pStyle w:val="Prrafodelista"/>
              <w:ind w:left="0"/>
              <w:jc w:val="both"/>
              <w:rPr>
                <w:u w:val="single"/>
              </w:rPr>
            </w:pPr>
            <w:r w:rsidRPr="005E72B5">
              <w:rPr>
                <w:i/>
              </w:rPr>
              <w:t>Ex.</w:t>
            </w:r>
            <w:r w:rsidR="00957DC9">
              <w:t xml:space="preserve"> Tu pousses </w:t>
            </w:r>
            <w:r w:rsidR="00957DC9" w:rsidRPr="00A14B4A">
              <w:rPr>
                <w:u w:val="single"/>
              </w:rPr>
              <w:t>la porte d’un magasin</w:t>
            </w:r>
            <w:r w:rsidR="00957DC9">
              <w:rPr>
                <w:u w:val="single"/>
              </w:rPr>
              <w:t>.</w:t>
            </w:r>
          </w:p>
          <w:p w:rsidR="00957DC9" w:rsidRPr="00957DC9" w:rsidRDefault="00957DC9" w:rsidP="00957DC9">
            <w:pPr>
              <w:pStyle w:val="Prrafodelista"/>
              <w:ind w:left="0"/>
              <w:jc w:val="both"/>
            </w:pPr>
            <w:r>
              <w:t xml:space="preserve">      </w:t>
            </w:r>
            <w:r w:rsidRPr="00957DC9">
              <w:t>Tu la pousses-Tu l’as poussée</w:t>
            </w:r>
          </w:p>
          <w:p w:rsidR="00957DC9" w:rsidRDefault="00957DC9" w:rsidP="00957DC9">
            <w:pPr>
              <w:pStyle w:val="Prrafodelista"/>
              <w:ind w:left="0"/>
              <w:jc w:val="both"/>
            </w:pPr>
            <w:r>
              <w:rPr>
                <w:u w:val="single"/>
              </w:rPr>
              <w:t xml:space="preserve"> </w:t>
            </w:r>
          </w:p>
          <w:p w:rsidR="00EF60ED" w:rsidRPr="005E72B5" w:rsidRDefault="00EF60ED" w:rsidP="00022799">
            <w:pPr>
              <w:pStyle w:val="Prrafodelista"/>
              <w:ind w:left="0"/>
              <w:jc w:val="both"/>
              <w:rPr>
                <w:i/>
              </w:rPr>
            </w:pPr>
          </w:p>
          <w:p w:rsidR="00957DC9" w:rsidRDefault="00957DC9" w:rsidP="00957DC9">
            <w:pPr>
              <w:pStyle w:val="Prrafodelista"/>
              <w:ind w:left="0"/>
              <w:jc w:val="both"/>
              <w:rPr>
                <w:u w:val="single"/>
              </w:rPr>
            </w:pPr>
            <w:r>
              <w:t xml:space="preserve">      Paris abrite </w:t>
            </w:r>
            <w:r>
              <w:rPr>
                <w:u w:val="single"/>
              </w:rPr>
              <w:t>d</w:t>
            </w:r>
            <w:r w:rsidRPr="00A14B4A">
              <w:rPr>
                <w:u w:val="single"/>
              </w:rPr>
              <w:t xml:space="preserve">es magasins </w:t>
            </w:r>
            <w:r>
              <w:rPr>
                <w:u w:val="single"/>
              </w:rPr>
              <w:t xml:space="preserve">très </w:t>
            </w:r>
            <w:r w:rsidRPr="00A14B4A">
              <w:rPr>
                <w:u w:val="single"/>
              </w:rPr>
              <w:t>connus</w:t>
            </w:r>
            <w:r>
              <w:rPr>
                <w:u w:val="single"/>
              </w:rPr>
              <w:t>.</w:t>
            </w:r>
          </w:p>
          <w:p w:rsidR="00957DC9" w:rsidRPr="00957DC9" w:rsidRDefault="00957DC9" w:rsidP="00957DC9">
            <w:pPr>
              <w:pStyle w:val="Prrafodelista"/>
              <w:ind w:left="0"/>
              <w:jc w:val="both"/>
            </w:pPr>
            <w:r>
              <w:t xml:space="preserve">      </w:t>
            </w:r>
            <w:r w:rsidRPr="00957DC9">
              <w:t>Paris en abrite- Paris en a abrité</w:t>
            </w:r>
          </w:p>
          <w:p w:rsidR="00957DC9" w:rsidRPr="00957DC9" w:rsidRDefault="00957DC9" w:rsidP="00957DC9">
            <w:pPr>
              <w:pStyle w:val="Prrafodelista"/>
              <w:ind w:left="0"/>
              <w:jc w:val="both"/>
            </w:pPr>
            <w:r w:rsidRPr="00957DC9">
              <w:t xml:space="preserve"> </w:t>
            </w:r>
          </w:p>
          <w:p w:rsidR="00EF60ED" w:rsidRDefault="00EF60ED" w:rsidP="00022799">
            <w:pPr>
              <w:pStyle w:val="Prrafodelista"/>
              <w:ind w:left="0"/>
              <w:jc w:val="both"/>
              <w:rPr>
                <w:i/>
              </w:rPr>
            </w:pPr>
          </w:p>
          <w:p w:rsidR="00EF60ED" w:rsidRDefault="00EF60ED" w:rsidP="00022799">
            <w:pPr>
              <w:pStyle w:val="Prrafodelista"/>
              <w:ind w:left="0"/>
              <w:jc w:val="both"/>
              <w:rPr>
                <w:i/>
              </w:rPr>
            </w:pPr>
          </w:p>
          <w:p w:rsidR="00EF60ED" w:rsidRPr="00123164" w:rsidRDefault="00EF60ED" w:rsidP="00022799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>4.- Les adjectifs. On pratique le genre et le nombre. Relève tous les adjectifs et mets-les au singulier, pluriel, masculin, féminin.</w:t>
            </w:r>
          </w:p>
          <w:p w:rsidR="00EF60ED" w:rsidRDefault="00EF60ED" w:rsidP="00022799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95"/>
              <w:gridCol w:w="1496"/>
              <w:gridCol w:w="1496"/>
              <w:gridCol w:w="1496"/>
              <w:gridCol w:w="1496"/>
            </w:tblGrid>
            <w:tr w:rsidR="00EF60ED" w:rsidRPr="00581281" w:rsidTr="00957DC9">
              <w:tc>
                <w:tcPr>
                  <w:tcW w:w="1495" w:type="dxa"/>
                </w:tcPr>
                <w:p w:rsidR="00EF60ED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F60ED" w:rsidRDefault="00EF60ED" w:rsidP="00022799">
                  <w:pPr>
                    <w:pStyle w:val="Prrafodelista"/>
                    <w:ind w:left="0"/>
                    <w:jc w:val="both"/>
                  </w:pPr>
                  <w:r>
                    <w:t xml:space="preserve">Masc. </w:t>
                  </w:r>
                  <w:proofErr w:type="spellStart"/>
                  <w:r>
                    <w:t>Sg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96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  <w:r w:rsidRPr="00E7248A">
                    <w:t xml:space="preserve">Fém. </w:t>
                  </w:r>
                  <w:proofErr w:type="spellStart"/>
                  <w:r w:rsidRPr="00E7248A">
                    <w:t>Sg</w:t>
                  </w:r>
                  <w:proofErr w:type="spellEnd"/>
                  <w:r w:rsidRPr="00E7248A">
                    <w:t>.</w:t>
                  </w:r>
                </w:p>
              </w:tc>
              <w:tc>
                <w:tcPr>
                  <w:tcW w:w="1496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  <w:r w:rsidRPr="00E7248A">
                    <w:t xml:space="preserve">Masc. </w:t>
                  </w:r>
                  <w:proofErr w:type="spellStart"/>
                  <w:r w:rsidRPr="00E7248A">
                    <w:t>pl</w:t>
                  </w:r>
                  <w:proofErr w:type="spellEnd"/>
                </w:p>
              </w:tc>
              <w:tc>
                <w:tcPr>
                  <w:tcW w:w="1496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  <w:r w:rsidRPr="00E7248A">
                    <w:t>Fém.pl</w:t>
                  </w:r>
                </w:p>
              </w:tc>
            </w:tr>
            <w:tr w:rsidR="00957DC9" w:rsidRPr="00581281" w:rsidTr="00957DC9">
              <w:tc>
                <w:tcPr>
                  <w:tcW w:w="1495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  <w:r>
                    <w:t>entier</w:t>
                  </w: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957DC9" w:rsidRPr="00581281" w:rsidTr="00957DC9">
              <w:tc>
                <w:tcPr>
                  <w:tcW w:w="1495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  <w:r>
                    <w:t>français</w:t>
                  </w: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957DC9" w:rsidRPr="00581281" w:rsidTr="00957DC9">
              <w:tc>
                <w:tcPr>
                  <w:tcW w:w="1495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  <w:r>
                    <w:t>connu</w:t>
                  </w: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957DC9" w:rsidRPr="00581281" w:rsidTr="00957DC9">
              <w:tc>
                <w:tcPr>
                  <w:tcW w:w="1495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  <w:r>
                    <w:t>curieux</w:t>
                  </w: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957DC9" w:rsidRPr="00581281" w:rsidTr="00957DC9">
              <w:tc>
                <w:tcPr>
                  <w:tcW w:w="1495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  <w:r>
                    <w:t>commerciaux</w:t>
                  </w: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957DC9" w:rsidRPr="00581281" w:rsidTr="00957DC9">
              <w:tc>
                <w:tcPr>
                  <w:tcW w:w="1495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  <w:r>
                    <w:t>spécialisés</w:t>
                  </w: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957DC9" w:rsidRPr="00581281" w:rsidTr="00957DC9">
              <w:tc>
                <w:tcPr>
                  <w:tcW w:w="1495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  <w:r>
                    <w:t>accessible</w:t>
                  </w: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957DC9" w:rsidRPr="00581281" w:rsidTr="00957DC9">
              <w:tc>
                <w:tcPr>
                  <w:tcW w:w="1495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  <w:r>
                    <w:t>créatifs</w:t>
                  </w: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957DC9" w:rsidRPr="00E7248A" w:rsidRDefault="00957DC9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EF60ED" w:rsidRPr="00E7248A" w:rsidRDefault="00EF60ED" w:rsidP="00022799">
            <w:pPr>
              <w:pStyle w:val="Prrafodelista"/>
              <w:ind w:left="0"/>
              <w:jc w:val="both"/>
            </w:pPr>
          </w:p>
          <w:p w:rsidR="00957DC9" w:rsidRDefault="00957DC9" w:rsidP="00022799">
            <w:pPr>
              <w:pStyle w:val="Prrafodelista"/>
              <w:ind w:left="0"/>
              <w:jc w:val="both"/>
              <w:rPr>
                <w:b/>
              </w:rPr>
            </w:pPr>
          </w:p>
          <w:p w:rsidR="00EF60ED" w:rsidRPr="00123164" w:rsidRDefault="00EF60ED" w:rsidP="00022799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lastRenderedPageBreak/>
              <w:t>5.- Signale tous les adverbes et expressions adverbiales exprimant le temps, la quantité et le lieu. Construis une liste et  ajoute la traduction en espagnol.</w:t>
            </w:r>
          </w:p>
          <w:p w:rsidR="00EF60ED" w:rsidRDefault="00EF60ED" w:rsidP="00022799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69"/>
              <w:gridCol w:w="1870"/>
            </w:tblGrid>
            <w:tr w:rsidR="00EF60ED" w:rsidTr="00022799">
              <w:tc>
                <w:tcPr>
                  <w:tcW w:w="1869" w:type="dxa"/>
                </w:tcPr>
                <w:p w:rsidR="00EF60ED" w:rsidRDefault="00EF60ED" w:rsidP="00022799">
                  <w:pPr>
                    <w:pStyle w:val="Prrafodelista"/>
                    <w:ind w:left="0"/>
                    <w:jc w:val="both"/>
                  </w:pPr>
                  <w:r>
                    <w:t>Le temps</w:t>
                  </w:r>
                </w:p>
              </w:tc>
              <w:tc>
                <w:tcPr>
                  <w:tcW w:w="1869" w:type="dxa"/>
                </w:tcPr>
                <w:p w:rsidR="00EF60ED" w:rsidRDefault="00EF60ED" w:rsidP="00022799">
                  <w:pPr>
                    <w:pStyle w:val="Prrafodelista"/>
                    <w:ind w:left="0"/>
                    <w:jc w:val="both"/>
                  </w:pPr>
                  <w:r>
                    <w:t>La quantité ou l’intensité</w:t>
                  </w:r>
                </w:p>
              </w:tc>
              <w:tc>
                <w:tcPr>
                  <w:tcW w:w="1870" w:type="dxa"/>
                </w:tcPr>
                <w:p w:rsidR="00EF60ED" w:rsidRDefault="00EF60ED" w:rsidP="00022799">
                  <w:pPr>
                    <w:pStyle w:val="Prrafodelista"/>
                    <w:ind w:left="0"/>
                    <w:jc w:val="both"/>
                  </w:pPr>
                  <w:r>
                    <w:t>Le lieu</w:t>
                  </w:r>
                </w:p>
              </w:tc>
            </w:tr>
            <w:tr w:rsidR="00EF60ED" w:rsidRPr="00281692" w:rsidTr="00022799">
              <w:tc>
                <w:tcPr>
                  <w:tcW w:w="1869" w:type="dxa"/>
                </w:tcPr>
                <w:p w:rsidR="00EF60ED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EF60ED" w:rsidRPr="00E7248A" w:rsidRDefault="00957DC9" w:rsidP="00022799">
                  <w:pPr>
                    <w:pStyle w:val="Prrafodelista"/>
                    <w:ind w:left="0"/>
                    <w:jc w:val="both"/>
                  </w:pPr>
                  <w:proofErr w:type="spellStart"/>
                  <w:r>
                    <w:t>Beacoup</w:t>
                  </w:r>
                  <w:proofErr w:type="spellEnd"/>
                  <w:r>
                    <w:t xml:space="preserve"> d’autres pays</w:t>
                  </w:r>
                </w:p>
              </w:tc>
              <w:tc>
                <w:tcPr>
                  <w:tcW w:w="1870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F60ED" w:rsidRPr="00281692" w:rsidTr="00022799">
              <w:tc>
                <w:tcPr>
                  <w:tcW w:w="1869" w:type="dxa"/>
                </w:tcPr>
                <w:p w:rsidR="00EF60ED" w:rsidRPr="00E7248A" w:rsidRDefault="00957DC9" w:rsidP="00022799">
                  <w:pPr>
                    <w:pStyle w:val="Prrafodelista"/>
                    <w:ind w:left="0"/>
                    <w:jc w:val="both"/>
                  </w:pPr>
                  <w:r>
                    <w:t>toujours</w:t>
                  </w:r>
                </w:p>
              </w:tc>
              <w:tc>
                <w:tcPr>
                  <w:tcW w:w="1869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F60ED" w:rsidRPr="00281692" w:rsidTr="00022799">
              <w:tc>
                <w:tcPr>
                  <w:tcW w:w="1869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F60ED" w:rsidRPr="00281692" w:rsidTr="00022799">
              <w:tc>
                <w:tcPr>
                  <w:tcW w:w="1869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F60ED" w:rsidRPr="00281692" w:rsidTr="00022799">
              <w:tc>
                <w:tcPr>
                  <w:tcW w:w="1869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F60ED" w:rsidRPr="00281692" w:rsidTr="00022799">
              <w:tc>
                <w:tcPr>
                  <w:tcW w:w="1869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EF60ED" w:rsidRPr="00E7248A" w:rsidRDefault="00EF60ED" w:rsidP="00022799">
            <w:pPr>
              <w:pStyle w:val="Prrafodelista"/>
              <w:ind w:left="0"/>
              <w:jc w:val="both"/>
            </w:pPr>
          </w:p>
          <w:p w:rsidR="00EF60ED" w:rsidRPr="00123164" w:rsidRDefault="00EF60ED" w:rsidP="00022799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>6.- On pratique l’impératif.  Cherche tous les impératifs  dans le texte et conjugue-le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69"/>
              <w:gridCol w:w="1870"/>
              <w:gridCol w:w="1870"/>
            </w:tblGrid>
            <w:tr w:rsidR="00EF60ED" w:rsidRPr="00281692" w:rsidTr="00022799">
              <w:tc>
                <w:tcPr>
                  <w:tcW w:w="1869" w:type="dxa"/>
                </w:tcPr>
                <w:p w:rsidR="00EF60ED" w:rsidRDefault="00EF60ED" w:rsidP="00FC775A">
                  <w:pPr>
                    <w:pStyle w:val="Prrafodelista"/>
                    <w:ind w:left="0"/>
                    <w:jc w:val="both"/>
                  </w:pPr>
                </w:p>
                <w:p w:rsidR="00FC775A" w:rsidRDefault="00FC775A" w:rsidP="00FC775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EF60ED" w:rsidRDefault="00EF60ED" w:rsidP="00022799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  <w:r w:rsidRPr="00281692">
                    <w:rPr>
                      <w:vertAlign w:val="superscript"/>
                    </w:rPr>
                    <w:t>e</w:t>
                  </w:r>
                  <w:r>
                    <w:t xml:space="preserve"> p. </w:t>
                  </w:r>
                  <w:proofErr w:type="spellStart"/>
                  <w:r>
                    <w:t>sg</w:t>
                  </w:r>
                  <w:proofErr w:type="spellEnd"/>
                </w:p>
              </w:tc>
              <w:tc>
                <w:tcPr>
                  <w:tcW w:w="1870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  <w:r w:rsidRPr="00E7248A">
                    <w:t>1</w:t>
                  </w:r>
                  <w:r w:rsidRPr="00E7248A">
                    <w:rPr>
                      <w:vertAlign w:val="superscript"/>
                    </w:rPr>
                    <w:t>ère</w:t>
                  </w:r>
                  <w:r w:rsidRPr="00E7248A">
                    <w:t xml:space="preserve"> p. pl.</w:t>
                  </w:r>
                </w:p>
              </w:tc>
              <w:tc>
                <w:tcPr>
                  <w:tcW w:w="1870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  <w:proofErr w:type="gramStart"/>
                  <w:r w:rsidRPr="00E7248A">
                    <w:t>2è .</w:t>
                  </w:r>
                  <w:proofErr w:type="gramEnd"/>
                  <w:r w:rsidRPr="00E7248A">
                    <w:t xml:space="preserve"> p.pl</w:t>
                  </w:r>
                </w:p>
              </w:tc>
            </w:tr>
            <w:tr w:rsidR="00EF60ED" w:rsidRPr="00281692" w:rsidTr="00022799">
              <w:tc>
                <w:tcPr>
                  <w:tcW w:w="1869" w:type="dxa"/>
                </w:tcPr>
                <w:p w:rsidR="00EF60ED" w:rsidRPr="00E7248A" w:rsidRDefault="00FC775A" w:rsidP="00022799">
                  <w:pPr>
                    <w:pStyle w:val="Prrafodelista"/>
                    <w:ind w:left="0"/>
                    <w:jc w:val="both"/>
                  </w:pPr>
                  <w:r>
                    <w:t>Sortir avec les amis</w:t>
                  </w:r>
                </w:p>
              </w:tc>
              <w:tc>
                <w:tcPr>
                  <w:tcW w:w="1869" w:type="dxa"/>
                </w:tcPr>
                <w:p w:rsidR="00EF60ED" w:rsidRPr="00E7248A" w:rsidRDefault="00FC775A" w:rsidP="00022799">
                  <w:pPr>
                    <w:pStyle w:val="Prrafodelista"/>
                    <w:ind w:left="0"/>
                    <w:jc w:val="both"/>
                  </w:pPr>
                  <w:r>
                    <w:t>Sors avec les amis !</w:t>
                  </w:r>
                </w:p>
              </w:tc>
              <w:tc>
                <w:tcPr>
                  <w:tcW w:w="1870" w:type="dxa"/>
                </w:tcPr>
                <w:p w:rsidR="00EF60ED" w:rsidRPr="00E7248A" w:rsidRDefault="00FC775A" w:rsidP="00022799">
                  <w:pPr>
                    <w:pStyle w:val="Prrafodelista"/>
                    <w:ind w:left="0"/>
                    <w:jc w:val="both"/>
                  </w:pPr>
                  <w:r>
                    <w:t>Sortons avec les amis !</w:t>
                  </w:r>
                </w:p>
              </w:tc>
              <w:tc>
                <w:tcPr>
                  <w:tcW w:w="1870" w:type="dxa"/>
                </w:tcPr>
                <w:p w:rsidR="00EF60ED" w:rsidRPr="00E7248A" w:rsidRDefault="00FC775A" w:rsidP="00022799">
                  <w:pPr>
                    <w:pStyle w:val="Prrafodelista"/>
                    <w:ind w:left="0"/>
                    <w:jc w:val="both"/>
                  </w:pPr>
                  <w:r>
                    <w:t>Sortez avec les amis !</w:t>
                  </w:r>
                </w:p>
              </w:tc>
            </w:tr>
            <w:tr w:rsidR="00EF60ED" w:rsidRPr="00281692" w:rsidTr="00022799">
              <w:tc>
                <w:tcPr>
                  <w:tcW w:w="1869" w:type="dxa"/>
                </w:tcPr>
                <w:p w:rsidR="00EF60ED" w:rsidRPr="00E7248A" w:rsidRDefault="00FC775A" w:rsidP="00022799">
                  <w:pPr>
                    <w:pStyle w:val="Prrafodelista"/>
                    <w:ind w:left="0"/>
                    <w:jc w:val="both"/>
                  </w:pPr>
                  <w:r>
                    <w:t>Faire des achats</w:t>
                  </w:r>
                </w:p>
              </w:tc>
              <w:tc>
                <w:tcPr>
                  <w:tcW w:w="1869" w:type="dxa"/>
                </w:tcPr>
                <w:p w:rsidR="00EF60ED" w:rsidRDefault="00EF60ED" w:rsidP="00022799">
                  <w:pPr>
                    <w:pStyle w:val="Prrafodelista"/>
                    <w:ind w:left="0"/>
                    <w:jc w:val="both"/>
                  </w:pPr>
                </w:p>
                <w:p w:rsidR="0042604B" w:rsidRPr="00E7248A" w:rsidRDefault="0042604B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F60ED" w:rsidRPr="00281692" w:rsidTr="00022799">
              <w:tc>
                <w:tcPr>
                  <w:tcW w:w="1869" w:type="dxa"/>
                </w:tcPr>
                <w:p w:rsidR="00EF60ED" w:rsidRPr="00E7248A" w:rsidRDefault="00FC775A" w:rsidP="00022799">
                  <w:pPr>
                    <w:pStyle w:val="Prrafodelista"/>
                    <w:ind w:left="0"/>
                    <w:jc w:val="both"/>
                  </w:pPr>
                  <w:r>
                    <w:t>Regarder les vitrines</w:t>
                  </w:r>
                </w:p>
              </w:tc>
              <w:tc>
                <w:tcPr>
                  <w:tcW w:w="1869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F60ED" w:rsidRPr="00281692" w:rsidTr="00022799">
              <w:tc>
                <w:tcPr>
                  <w:tcW w:w="1869" w:type="dxa"/>
                </w:tcPr>
                <w:p w:rsidR="00EF60ED" w:rsidRPr="00E7248A" w:rsidRDefault="00FC775A" w:rsidP="00022799">
                  <w:pPr>
                    <w:pStyle w:val="Prrafodelista"/>
                    <w:ind w:left="0"/>
                    <w:jc w:val="both"/>
                  </w:pPr>
                  <w:r>
                    <w:t>Découvrir des objets rares</w:t>
                  </w:r>
                </w:p>
              </w:tc>
              <w:tc>
                <w:tcPr>
                  <w:tcW w:w="1869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F60ED" w:rsidRPr="00281692" w:rsidTr="00022799">
              <w:tc>
                <w:tcPr>
                  <w:tcW w:w="1869" w:type="dxa"/>
                </w:tcPr>
                <w:p w:rsidR="00EF60ED" w:rsidRPr="00E7248A" w:rsidRDefault="00FC775A" w:rsidP="00022799">
                  <w:pPr>
                    <w:pStyle w:val="Prrafodelista"/>
                    <w:ind w:left="0"/>
                    <w:jc w:val="both"/>
                  </w:pPr>
                  <w:r>
                    <w:t>Pousser la porte</w:t>
                  </w:r>
                </w:p>
              </w:tc>
              <w:tc>
                <w:tcPr>
                  <w:tcW w:w="1869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EF60ED" w:rsidRPr="00E7248A" w:rsidRDefault="00EF60ED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FC775A" w:rsidRPr="00281692" w:rsidTr="00022799">
              <w:tc>
                <w:tcPr>
                  <w:tcW w:w="1869" w:type="dxa"/>
                </w:tcPr>
                <w:p w:rsidR="00FC775A" w:rsidRPr="00E7248A" w:rsidRDefault="00FC775A" w:rsidP="00022799">
                  <w:pPr>
                    <w:pStyle w:val="Prrafodelista"/>
                    <w:ind w:left="0"/>
                    <w:jc w:val="both"/>
                  </w:pPr>
                  <w:r>
                    <w:t>Participer à des activités créatives</w:t>
                  </w:r>
                </w:p>
              </w:tc>
              <w:tc>
                <w:tcPr>
                  <w:tcW w:w="1869" w:type="dxa"/>
                </w:tcPr>
                <w:p w:rsidR="00FC775A" w:rsidRPr="00E7248A" w:rsidRDefault="00FC775A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FC775A" w:rsidRPr="00E7248A" w:rsidRDefault="00FC775A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FC775A" w:rsidRPr="00E7248A" w:rsidRDefault="00FC775A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FC775A" w:rsidRPr="00281692" w:rsidTr="00022799">
              <w:tc>
                <w:tcPr>
                  <w:tcW w:w="1869" w:type="dxa"/>
                </w:tcPr>
                <w:p w:rsidR="00FC775A" w:rsidRPr="00E7248A" w:rsidRDefault="00FC775A" w:rsidP="00022799">
                  <w:pPr>
                    <w:pStyle w:val="Prrafodelista"/>
                    <w:ind w:left="0"/>
                    <w:jc w:val="both"/>
                  </w:pPr>
                  <w:r>
                    <w:t>Assister à des mini-concerts</w:t>
                  </w:r>
                </w:p>
              </w:tc>
              <w:tc>
                <w:tcPr>
                  <w:tcW w:w="1869" w:type="dxa"/>
                </w:tcPr>
                <w:p w:rsidR="00FC775A" w:rsidRPr="00E7248A" w:rsidRDefault="00FC775A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FC775A" w:rsidRPr="00E7248A" w:rsidRDefault="00FC775A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FC775A" w:rsidRPr="00E7248A" w:rsidRDefault="00FC775A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FC775A" w:rsidRPr="00E7248A" w:rsidRDefault="00FC775A" w:rsidP="00FC775A">
            <w:pPr>
              <w:pStyle w:val="Prrafodelista"/>
              <w:ind w:left="0"/>
              <w:jc w:val="both"/>
            </w:pPr>
          </w:p>
          <w:p w:rsidR="00FC775A" w:rsidRPr="00E7248A" w:rsidRDefault="00FC775A" w:rsidP="00FC775A">
            <w:pPr>
              <w:pStyle w:val="Prrafodelista"/>
              <w:ind w:left="0"/>
              <w:jc w:val="both"/>
            </w:pPr>
          </w:p>
          <w:p w:rsidR="00EF60ED" w:rsidRPr="00E7248A" w:rsidRDefault="00EF60ED" w:rsidP="00022799">
            <w:pPr>
              <w:pStyle w:val="Prrafodelista"/>
              <w:ind w:left="0"/>
              <w:jc w:val="both"/>
            </w:pPr>
          </w:p>
          <w:p w:rsidR="00EF60ED" w:rsidRDefault="00FC775A" w:rsidP="00FC775A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7.- Repère le vocabulaire relatif aux magasins qui apparaît dans le texte :</w:t>
            </w:r>
          </w:p>
          <w:p w:rsidR="00FC775A" w:rsidRDefault="00FC775A" w:rsidP="00FC775A">
            <w:pPr>
              <w:pStyle w:val="Prrafodelista"/>
              <w:ind w:left="0"/>
              <w:jc w:val="both"/>
            </w:pPr>
          </w:p>
          <w:p w:rsidR="00FC775A" w:rsidRPr="00FC775A" w:rsidRDefault="00FC775A" w:rsidP="00FC775A">
            <w:pPr>
              <w:pStyle w:val="Prrafodelista"/>
              <w:ind w:left="0"/>
              <w:jc w:val="both"/>
            </w:pPr>
            <w:r w:rsidRPr="00FC775A">
              <w:t>Le lèche-vitrine, abriter des magasins,…….</w:t>
            </w:r>
          </w:p>
          <w:p w:rsidR="00FC775A" w:rsidRPr="00E7248A" w:rsidRDefault="00FC775A" w:rsidP="00FC775A">
            <w:pPr>
              <w:pStyle w:val="Prrafodelista"/>
              <w:ind w:left="0"/>
              <w:jc w:val="both"/>
            </w:pPr>
          </w:p>
          <w:p w:rsidR="00EF60ED" w:rsidRDefault="00EF60ED" w:rsidP="00022799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>8.-  Les prépositions : Complète les phrases.</w:t>
            </w:r>
          </w:p>
          <w:p w:rsidR="0042604B" w:rsidRDefault="0042604B" w:rsidP="0042604B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…………………Paris on trouve le Forum des Halles.</w:t>
            </w:r>
          </w:p>
          <w:p w:rsidR="0042604B" w:rsidRDefault="0042604B" w:rsidP="0042604B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………………..XX siècle on peut trouver de grands centres commerciaux.</w:t>
            </w:r>
          </w:p>
          <w:p w:rsidR="0042604B" w:rsidRDefault="0042604B" w:rsidP="0042604B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Tu pénètres ………………..le paradis des animaux.</w:t>
            </w:r>
          </w:p>
          <w:p w:rsidR="0042604B" w:rsidRDefault="0042604B" w:rsidP="0042604B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La culture doit être accessible………………….tous.</w:t>
            </w:r>
          </w:p>
          <w:p w:rsidR="00FC775A" w:rsidRPr="00FC775A" w:rsidRDefault="0042604B" w:rsidP="0042604B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Je n’aime pas assister …………….des mini-concerts.</w:t>
            </w:r>
          </w:p>
          <w:p w:rsidR="00EF60ED" w:rsidRPr="00FC775A" w:rsidRDefault="00FC775A" w:rsidP="0042604B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FC775A">
              <w:t>……………….France les adolescents aiment sortir avec leurs amis.</w:t>
            </w:r>
          </w:p>
          <w:p w:rsidR="00FC775A" w:rsidRDefault="00FC775A" w:rsidP="0042604B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FC775A">
              <w:t>Paris a</w:t>
            </w:r>
            <w:r>
              <w:t>brite des magasins célèbres …………..</w:t>
            </w:r>
            <w:r w:rsidRPr="00FC775A">
              <w:t xml:space="preserve"> le monde entier.</w:t>
            </w:r>
          </w:p>
          <w:p w:rsidR="00FC775A" w:rsidRDefault="00FC775A" w:rsidP="0042604B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…………………</w:t>
            </w:r>
            <w:proofErr w:type="gramStart"/>
            <w:r>
              <w:t>les quartier</w:t>
            </w:r>
            <w:proofErr w:type="gramEnd"/>
            <w:r>
              <w:t xml:space="preserve"> on trouve des bouquinistes.</w:t>
            </w:r>
          </w:p>
          <w:p w:rsidR="00FC775A" w:rsidRDefault="00FC775A" w:rsidP="0042604B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Les centres commerciaux se composent ………………un hypermarché.</w:t>
            </w:r>
          </w:p>
          <w:p w:rsidR="00FC775A" w:rsidRPr="00123164" w:rsidRDefault="00FC775A" w:rsidP="00022799">
            <w:pPr>
              <w:pStyle w:val="Prrafodelista"/>
              <w:ind w:left="0"/>
              <w:jc w:val="both"/>
              <w:rPr>
                <w:b/>
              </w:rPr>
            </w:pPr>
          </w:p>
          <w:p w:rsidR="00EF60ED" w:rsidRDefault="00EF60ED" w:rsidP="00022799">
            <w:pPr>
              <w:pStyle w:val="Prrafodelista"/>
              <w:ind w:left="0"/>
              <w:jc w:val="both"/>
            </w:pPr>
          </w:p>
          <w:p w:rsidR="0042604B" w:rsidRDefault="0042604B" w:rsidP="00022799">
            <w:pPr>
              <w:pStyle w:val="Prrafodelista"/>
              <w:ind w:left="0"/>
              <w:jc w:val="both"/>
              <w:rPr>
                <w:b/>
              </w:rPr>
            </w:pPr>
          </w:p>
          <w:p w:rsidR="00EF60ED" w:rsidRDefault="00EF60ED" w:rsidP="00022799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 xml:space="preserve">9.- </w:t>
            </w:r>
            <w:r w:rsidR="0042604B">
              <w:rPr>
                <w:b/>
              </w:rPr>
              <w:t>Dis ci c’est vrai ou faux :</w:t>
            </w:r>
          </w:p>
          <w:p w:rsidR="0042604B" w:rsidRPr="008110E4" w:rsidRDefault="0042604B" w:rsidP="008110E4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8110E4">
              <w:lastRenderedPageBreak/>
              <w:t>Les ad</w:t>
            </w:r>
            <w:r w:rsidR="008110E4" w:rsidRPr="008110E4">
              <w:t>os aiment aller aux centres com</w:t>
            </w:r>
            <w:r w:rsidRPr="008110E4">
              <w:t>merciaux.</w:t>
            </w:r>
          </w:p>
          <w:p w:rsidR="0042604B" w:rsidRPr="008110E4" w:rsidRDefault="0042604B" w:rsidP="008110E4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8110E4">
              <w:t>Les magasins français sont très connus dans le monde entier.</w:t>
            </w:r>
          </w:p>
          <w:p w:rsidR="00EF60ED" w:rsidRPr="008110E4" w:rsidRDefault="0042604B" w:rsidP="008110E4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8110E4">
              <w:t>La mode française a des marques</w:t>
            </w:r>
            <w:r w:rsidR="008110E4" w:rsidRPr="008110E4">
              <w:t xml:space="preserve"> très </w:t>
            </w:r>
            <w:r w:rsidRPr="008110E4">
              <w:t>p</w:t>
            </w:r>
            <w:r w:rsidR="008110E4" w:rsidRPr="008110E4">
              <w:t>restigieuses</w:t>
            </w:r>
            <w:r w:rsidRPr="008110E4">
              <w:t>.</w:t>
            </w:r>
          </w:p>
          <w:p w:rsidR="0042604B" w:rsidRPr="008110E4" w:rsidRDefault="0042604B" w:rsidP="008110E4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8110E4">
              <w:t>Les marchés aux puces sont des magasins d’animaux domestiques.</w:t>
            </w:r>
          </w:p>
          <w:p w:rsidR="0042604B" w:rsidRPr="008110E4" w:rsidRDefault="0042604B" w:rsidP="008110E4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8110E4">
              <w:t>Si ta passion est le sport tu dois visiter les bouquinistes à Paris.</w:t>
            </w:r>
          </w:p>
          <w:p w:rsidR="0042604B" w:rsidRPr="008110E4" w:rsidRDefault="0042604B" w:rsidP="008110E4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8110E4">
              <w:t>On aime de plus en plus acheter dans de petits commerces.</w:t>
            </w:r>
          </w:p>
          <w:p w:rsidR="0042604B" w:rsidRPr="008110E4" w:rsidRDefault="0042604B" w:rsidP="008110E4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8110E4">
              <w:t>Dans les centres commerciaux on a accès à toutes sortes de produits.</w:t>
            </w:r>
          </w:p>
          <w:p w:rsidR="0042604B" w:rsidRPr="008110E4" w:rsidRDefault="008110E4" w:rsidP="008110E4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8110E4">
              <w:t>Dans le Forum des Halles on peut faire du sport.</w:t>
            </w:r>
          </w:p>
          <w:p w:rsidR="008110E4" w:rsidRPr="008110E4" w:rsidRDefault="008110E4" w:rsidP="008110E4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8110E4">
              <w:t>Il est difficile de trouver des magasins spécialisés.</w:t>
            </w:r>
          </w:p>
          <w:p w:rsidR="008110E4" w:rsidRPr="008110E4" w:rsidRDefault="008110E4" w:rsidP="008110E4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8110E4">
              <w:t xml:space="preserve">Cultura et </w:t>
            </w:r>
            <w:proofErr w:type="spellStart"/>
            <w:r w:rsidRPr="008110E4">
              <w:t>Animalis</w:t>
            </w:r>
            <w:proofErr w:type="spellEnd"/>
            <w:r w:rsidRPr="008110E4">
              <w:t>, ce sont deux grands centres commerciaux.</w:t>
            </w:r>
          </w:p>
          <w:p w:rsidR="008110E4" w:rsidRDefault="008110E4" w:rsidP="008110E4">
            <w:pPr>
              <w:pStyle w:val="Prrafodelista"/>
              <w:jc w:val="both"/>
              <w:rPr>
                <w:b/>
              </w:rPr>
            </w:pPr>
          </w:p>
          <w:p w:rsidR="008110E4" w:rsidRDefault="008110E4" w:rsidP="008110E4">
            <w:pPr>
              <w:pStyle w:val="Prrafodelista"/>
              <w:jc w:val="both"/>
              <w:rPr>
                <w:b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73"/>
              <w:gridCol w:w="673"/>
              <w:gridCol w:w="674"/>
              <w:gridCol w:w="674"/>
              <w:gridCol w:w="675"/>
              <w:gridCol w:w="675"/>
              <w:gridCol w:w="675"/>
              <w:gridCol w:w="675"/>
              <w:gridCol w:w="675"/>
              <w:gridCol w:w="694"/>
            </w:tblGrid>
            <w:tr w:rsidR="008110E4" w:rsidTr="008110E4">
              <w:tc>
                <w:tcPr>
                  <w:tcW w:w="747" w:type="dxa"/>
                </w:tcPr>
                <w:p w:rsidR="008110E4" w:rsidRDefault="008110E4" w:rsidP="008110E4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747" w:type="dxa"/>
                </w:tcPr>
                <w:p w:rsidR="008110E4" w:rsidRDefault="008110E4" w:rsidP="008110E4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748" w:type="dxa"/>
                </w:tcPr>
                <w:p w:rsidR="008110E4" w:rsidRDefault="008110E4" w:rsidP="008110E4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748" w:type="dxa"/>
                </w:tcPr>
                <w:p w:rsidR="008110E4" w:rsidRDefault="008110E4" w:rsidP="008110E4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748" w:type="dxa"/>
                </w:tcPr>
                <w:p w:rsidR="008110E4" w:rsidRDefault="008110E4" w:rsidP="008110E4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748" w:type="dxa"/>
                </w:tcPr>
                <w:p w:rsidR="008110E4" w:rsidRDefault="008110E4" w:rsidP="008110E4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748" w:type="dxa"/>
                </w:tcPr>
                <w:p w:rsidR="008110E4" w:rsidRDefault="008110E4" w:rsidP="008110E4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748" w:type="dxa"/>
                </w:tcPr>
                <w:p w:rsidR="008110E4" w:rsidRDefault="008110E4" w:rsidP="008110E4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748" w:type="dxa"/>
                </w:tcPr>
                <w:p w:rsidR="008110E4" w:rsidRDefault="008110E4" w:rsidP="008110E4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748" w:type="dxa"/>
                </w:tcPr>
                <w:p w:rsidR="008110E4" w:rsidRDefault="008110E4" w:rsidP="008110E4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</w:tr>
            <w:tr w:rsidR="008110E4" w:rsidTr="008110E4">
              <w:tc>
                <w:tcPr>
                  <w:tcW w:w="747" w:type="dxa"/>
                </w:tcPr>
                <w:p w:rsidR="008110E4" w:rsidRDefault="008110E4" w:rsidP="008110E4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47" w:type="dxa"/>
                </w:tcPr>
                <w:p w:rsidR="008110E4" w:rsidRDefault="008110E4" w:rsidP="008110E4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48" w:type="dxa"/>
                </w:tcPr>
                <w:p w:rsidR="008110E4" w:rsidRDefault="008110E4" w:rsidP="008110E4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48" w:type="dxa"/>
                </w:tcPr>
                <w:p w:rsidR="008110E4" w:rsidRDefault="008110E4" w:rsidP="008110E4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48" w:type="dxa"/>
                </w:tcPr>
                <w:p w:rsidR="008110E4" w:rsidRDefault="008110E4" w:rsidP="008110E4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48" w:type="dxa"/>
                </w:tcPr>
                <w:p w:rsidR="008110E4" w:rsidRDefault="008110E4" w:rsidP="008110E4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48" w:type="dxa"/>
                </w:tcPr>
                <w:p w:rsidR="008110E4" w:rsidRDefault="008110E4" w:rsidP="008110E4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48" w:type="dxa"/>
                </w:tcPr>
                <w:p w:rsidR="008110E4" w:rsidRDefault="008110E4" w:rsidP="008110E4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48" w:type="dxa"/>
                </w:tcPr>
                <w:p w:rsidR="008110E4" w:rsidRDefault="008110E4" w:rsidP="008110E4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48" w:type="dxa"/>
                </w:tcPr>
                <w:p w:rsidR="008110E4" w:rsidRDefault="008110E4" w:rsidP="008110E4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</w:tr>
          </w:tbl>
          <w:p w:rsidR="0042604B" w:rsidRDefault="0042604B" w:rsidP="00022799">
            <w:pPr>
              <w:pStyle w:val="Prrafodelista"/>
              <w:ind w:left="0"/>
              <w:jc w:val="both"/>
              <w:rPr>
                <w:b/>
              </w:rPr>
            </w:pPr>
          </w:p>
          <w:p w:rsidR="0042604B" w:rsidRDefault="0042604B" w:rsidP="00022799">
            <w:pPr>
              <w:pStyle w:val="Prrafodelista"/>
              <w:ind w:left="0"/>
              <w:jc w:val="both"/>
              <w:rPr>
                <w:b/>
              </w:rPr>
            </w:pPr>
          </w:p>
          <w:p w:rsidR="0042604B" w:rsidRDefault="00872F49" w:rsidP="00022799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8110E4">
              <w:rPr>
                <w:b/>
              </w:rPr>
              <w:t>.- Cherche le synonyme dans le texte des mots et des expressions ci-dessous.</w:t>
            </w:r>
          </w:p>
          <w:p w:rsidR="008110E4" w:rsidRDefault="008110E4" w:rsidP="00022799">
            <w:pPr>
              <w:pStyle w:val="Prrafodelista"/>
              <w:ind w:left="0"/>
              <w:jc w:val="both"/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69"/>
              <w:gridCol w:w="1870"/>
              <w:gridCol w:w="1870"/>
            </w:tblGrid>
            <w:tr w:rsidR="008110E4" w:rsidTr="008110E4">
              <w:tc>
                <w:tcPr>
                  <w:tcW w:w="1869" w:type="dxa"/>
                </w:tcPr>
                <w:p w:rsidR="008110E4" w:rsidRPr="00872F49" w:rsidRDefault="008110E4" w:rsidP="00022799">
                  <w:pPr>
                    <w:pStyle w:val="Prrafodelista"/>
                    <w:ind w:left="0"/>
                    <w:jc w:val="both"/>
                  </w:pPr>
                  <w:proofErr w:type="gramStart"/>
                  <w:r w:rsidRPr="00872F49">
                    <w:t>célèbres</w:t>
                  </w:r>
                  <w:proofErr w:type="gramEnd"/>
                </w:p>
              </w:tc>
              <w:tc>
                <w:tcPr>
                  <w:tcW w:w="1869" w:type="dxa"/>
                </w:tcPr>
                <w:p w:rsidR="008110E4" w:rsidRPr="00872F49" w:rsidRDefault="008110E4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8110E4" w:rsidRPr="00872F49" w:rsidRDefault="00872F49" w:rsidP="00022799">
                  <w:pPr>
                    <w:pStyle w:val="Prrafodelista"/>
                    <w:ind w:left="0"/>
                    <w:jc w:val="both"/>
                  </w:pPr>
                  <w:r w:rsidRPr="00872F49">
                    <w:t>Le lieu</w:t>
                  </w:r>
                </w:p>
              </w:tc>
              <w:tc>
                <w:tcPr>
                  <w:tcW w:w="1870" w:type="dxa"/>
                </w:tcPr>
                <w:p w:rsidR="008110E4" w:rsidRPr="00872F49" w:rsidRDefault="008110E4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110E4" w:rsidTr="008110E4">
              <w:tc>
                <w:tcPr>
                  <w:tcW w:w="1869" w:type="dxa"/>
                </w:tcPr>
                <w:p w:rsidR="008110E4" w:rsidRPr="00872F49" w:rsidRDefault="008110E4" w:rsidP="00022799">
                  <w:pPr>
                    <w:pStyle w:val="Prrafodelista"/>
                    <w:ind w:left="0"/>
                    <w:jc w:val="both"/>
                  </w:pPr>
                  <w:r w:rsidRPr="00872F49">
                    <w:t>bruyants</w:t>
                  </w:r>
                </w:p>
              </w:tc>
              <w:tc>
                <w:tcPr>
                  <w:tcW w:w="1869" w:type="dxa"/>
                </w:tcPr>
                <w:p w:rsidR="008110E4" w:rsidRPr="00872F49" w:rsidRDefault="008110E4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8110E4" w:rsidRPr="00872F49" w:rsidRDefault="00872F49" w:rsidP="00022799">
                  <w:pPr>
                    <w:pStyle w:val="Prrafodelista"/>
                    <w:ind w:left="0"/>
                    <w:jc w:val="both"/>
                  </w:pPr>
                  <w:r w:rsidRPr="00872F49">
                    <w:t>Il est</w:t>
                  </w:r>
                </w:p>
              </w:tc>
              <w:tc>
                <w:tcPr>
                  <w:tcW w:w="1870" w:type="dxa"/>
                </w:tcPr>
                <w:p w:rsidR="008110E4" w:rsidRPr="00872F49" w:rsidRDefault="008110E4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110E4" w:rsidTr="008110E4">
              <w:tc>
                <w:tcPr>
                  <w:tcW w:w="1869" w:type="dxa"/>
                </w:tcPr>
                <w:p w:rsidR="008110E4" w:rsidRPr="00872F49" w:rsidRDefault="008110E4" w:rsidP="00022799">
                  <w:pPr>
                    <w:pStyle w:val="Prrafodelista"/>
                    <w:ind w:left="0"/>
                    <w:jc w:val="both"/>
                  </w:pPr>
                  <w:r w:rsidRPr="00872F49">
                    <w:t>Un type</w:t>
                  </w:r>
                </w:p>
              </w:tc>
              <w:tc>
                <w:tcPr>
                  <w:tcW w:w="1869" w:type="dxa"/>
                </w:tcPr>
                <w:p w:rsidR="008110E4" w:rsidRPr="00872F49" w:rsidRDefault="008110E4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8110E4" w:rsidRPr="00872F49" w:rsidRDefault="00872F49" w:rsidP="00022799">
                  <w:pPr>
                    <w:pStyle w:val="Prrafodelista"/>
                    <w:ind w:left="0"/>
                    <w:jc w:val="both"/>
                  </w:pPr>
                  <w:r w:rsidRPr="00872F49">
                    <w:t>entrer</w:t>
                  </w:r>
                </w:p>
              </w:tc>
              <w:tc>
                <w:tcPr>
                  <w:tcW w:w="1870" w:type="dxa"/>
                </w:tcPr>
                <w:p w:rsidR="008110E4" w:rsidRPr="00872F49" w:rsidRDefault="008110E4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110E4" w:rsidTr="008110E4">
              <w:tc>
                <w:tcPr>
                  <w:tcW w:w="1869" w:type="dxa"/>
                </w:tcPr>
                <w:p w:rsidR="008110E4" w:rsidRPr="00872F49" w:rsidRDefault="008110E4" w:rsidP="00022799">
                  <w:pPr>
                    <w:pStyle w:val="Prrafodelista"/>
                    <w:ind w:left="0"/>
                    <w:jc w:val="both"/>
                  </w:pPr>
                  <w:r w:rsidRPr="00872F49">
                    <w:t>Les plus prestigieuses</w:t>
                  </w:r>
                </w:p>
              </w:tc>
              <w:tc>
                <w:tcPr>
                  <w:tcW w:w="1869" w:type="dxa"/>
                </w:tcPr>
                <w:p w:rsidR="008110E4" w:rsidRPr="00872F49" w:rsidRDefault="008110E4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8110E4" w:rsidRPr="00872F49" w:rsidRDefault="008110E4" w:rsidP="00022799">
                  <w:pPr>
                    <w:pStyle w:val="Prrafodelista"/>
                    <w:ind w:left="0"/>
                    <w:jc w:val="both"/>
                  </w:pPr>
                  <w:r w:rsidRPr="00872F49">
                    <w:t>Regarder les vitrines</w:t>
                  </w:r>
                </w:p>
              </w:tc>
              <w:tc>
                <w:tcPr>
                  <w:tcW w:w="1870" w:type="dxa"/>
                </w:tcPr>
                <w:p w:rsidR="008110E4" w:rsidRPr="00872F49" w:rsidRDefault="008110E4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110E4" w:rsidTr="008110E4">
              <w:tc>
                <w:tcPr>
                  <w:tcW w:w="1869" w:type="dxa"/>
                </w:tcPr>
                <w:p w:rsidR="008110E4" w:rsidRPr="00872F49" w:rsidRDefault="008110E4" w:rsidP="00022799">
                  <w:pPr>
                    <w:pStyle w:val="Prrafodelista"/>
                    <w:ind w:left="0"/>
                    <w:jc w:val="both"/>
                  </w:pPr>
                  <w:r w:rsidRPr="00872F49">
                    <w:t>bizarres</w:t>
                  </w:r>
                </w:p>
              </w:tc>
              <w:tc>
                <w:tcPr>
                  <w:tcW w:w="1869" w:type="dxa"/>
                </w:tcPr>
                <w:p w:rsidR="008110E4" w:rsidRPr="00872F49" w:rsidRDefault="008110E4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8110E4" w:rsidRPr="00872F49" w:rsidRDefault="00872F49" w:rsidP="00022799">
                  <w:pPr>
                    <w:pStyle w:val="Prrafodelista"/>
                    <w:ind w:left="0"/>
                    <w:jc w:val="both"/>
                  </w:pPr>
                  <w:r w:rsidRPr="00872F49">
                    <w:t>Il est nécessaire</w:t>
                  </w:r>
                </w:p>
              </w:tc>
              <w:tc>
                <w:tcPr>
                  <w:tcW w:w="1870" w:type="dxa"/>
                </w:tcPr>
                <w:p w:rsidR="008110E4" w:rsidRPr="00872F49" w:rsidRDefault="008110E4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110E4" w:rsidTr="008110E4">
              <w:tc>
                <w:tcPr>
                  <w:tcW w:w="1869" w:type="dxa"/>
                </w:tcPr>
                <w:p w:rsidR="008110E4" w:rsidRPr="00872F49" w:rsidRDefault="00872F49" w:rsidP="00022799">
                  <w:pPr>
                    <w:pStyle w:val="Prrafodelista"/>
                    <w:ind w:left="0"/>
                    <w:jc w:val="both"/>
                  </w:pPr>
                  <w:r w:rsidRPr="00872F49">
                    <w:t>Dans le magasin</w:t>
                  </w:r>
                </w:p>
              </w:tc>
              <w:tc>
                <w:tcPr>
                  <w:tcW w:w="1869" w:type="dxa"/>
                </w:tcPr>
                <w:p w:rsidR="008110E4" w:rsidRPr="00872F49" w:rsidRDefault="008110E4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8110E4" w:rsidRPr="00872F49" w:rsidRDefault="00872F49" w:rsidP="00022799">
                  <w:pPr>
                    <w:pStyle w:val="Prrafodelista"/>
                    <w:ind w:left="0"/>
                    <w:jc w:val="both"/>
                  </w:pPr>
                  <w:r w:rsidRPr="00872F49">
                    <w:t>Sans payer</w:t>
                  </w:r>
                </w:p>
              </w:tc>
              <w:tc>
                <w:tcPr>
                  <w:tcW w:w="1870" w:type="dxa"/>
                </w:tcPr>
                <w:p w:rsidR="008110E4" w:rsidRPr="00872F49" w:rsidRDefault="008110E4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8110E4" w:rsidRPr="00123164" w:rsidRDefault="008110E4" w:rsidP="00022799">
            <w:pPr>
              <w:pStyle w:val="Prrafodelista"/>
              <w:ind w:left="0"/>
              <w:jc w:val="both"/>
              <w:rPr>
                <w:b/>
              </w:rPr>
            </w:pPr>
          </w:p>
          <w:p w:rsidR="00EF60ED" w:rsidRDefault="00EF60ED" w:rsidP="00022799">
            <w:pPr>
              <w:pStyle w:val="Prrafodelista"/>
              <w:ind w:left="0"/>
              <w:jc w:val="both"/>
            </w:pPr>
          </w:p>
          <w:p w:rsidR="00EF60ED" w:rsidRDefault="00EF60ED" w:rsidP="00022799">
            <w:pPr>
              <w:pStyle w:val="Prrafodelista"/>
              <w:ind w:left="0"/>
              <w:jc w:val="both"/>
            </w:pPr>
          </w:p>
          <w:p w:rsidR="00872F49" w:rsidRDefault="00872F49" w:rsidP="00022799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="00EF60ED" w:rsidRPr="00390077">
              <w:rPr>
                <w:b/>
              </w:rPr>
              <w:t>.- Écoute le CD et pratique la prononciation du texte.</w:t>
            </w:r>
          </w:p>
          <w:p w:rsidR="00EF60ED" w:rsidRPr="00391CEC" w:rsidRDefault="00EF60ED" w:rsidP="00022799">
            <w:pPr>
              <w:pStyle w:val="Prrafodelista"/>
              <w:ind w:left="0"/>
              <w:jc w:val="both"/>
            </w:pPr>
          </w:p>
        </w:tc>
      </w:tr>
    </w:tbl>
    <w:p w:rsidR="00872F49" w:rsidRPr="00D5359A" w:rsidRDefault="00872F49" w:rsidP="00A34219">
      <w:pPr>
        <w:jc w:val="both"/>
      </w:pPr>
      <w:r>
        <w:lastRenderedPageBreak/>
        <w:t xml:space="preserve"> 8ª </w:t>
      </w:r>
      <w:proofErr w:type="spellStart"/>
      <w:r>
        <w:t>tarea</w:t>
      </w:r>
      <w:proofErr w:type="spellEnd"/>
      <w:r>
        <w:t xml:space="preserve"> :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7685"/>
      </w:tblGrid>
      <w:tr w:rsidR="00872F49" w:rsidRPr="00872F49" w:rsidTr="00872F49">
        <w:tc>
          <w:tcPr>
            <w:tcW w:w="959" w:type="dxa"/>
          </w:tcPr>
          <w:p w:rsidR="00872F49" w:rsidRDefault="00872F49" w:rsidP="00A34219">
            <w:pPr>
              <w:jc w:val="both"/>
            </w:pPr>
            <w:r>
              <w:t>Page 65</w:t>
            </w:r>
          </w:p>
        </w:tc>
        <w:tc>
          <w:tcPr>
            <w:tcW w:w="7685" w:type="dxa"/>
          </w:tcPr>
          <w:p w:rsidR="00872F49" w:rsidRPr="00872F49" w:rsidRDefault="00872F49" w:rsidP="00A34219">
            <w:pPr>
              <w:jc w:val="both"/>
            </w:pPr>
            <w:r w:rsidRPr="00872F49">
              <w:rPr>
                <w:lang w:val="es-ES"/>
              </w:rPr>
              <w:t xml:space="preserve">   </w:t>
            </w:r>
            <w:proofErr w:type="spellStart"/>
            <w:proofErr w:type="gramStart"/>
            <w:r w:rsidRPr="00872F49">
              <w:rPr>
                <w:lang w:val="es-ES"/>
              </w:rPr>
              <w:t>Certification</w:t>
            </w:r>
            <w:proofErr w:type="spellEnd"/>
            <w:r w:rsidRPr="00872F49">
              <w:rPr>
                <w:lang w:val="es-ES"/>
              </w:rPr>
              <w:t> :</w:t>
            </w:r>
            <w:proofErr w:type="gramEnd"/>
            <w:r w:rsidRPr="00872F49">
              <w:rPr>
                <w:lang w:val="es-ES"/>
              </w:rPr>
              <w:t xml:space="preserve"> </w:t>
            </w:r>
            <w:proofErr w:type="spellStart"/>
            <w:r w:rsidRPr="00872F49">
              <w:rPr>
                <w:lang w:val="es-ES"/>
              </w:rPr>
              <w:t>Document</w:t>
            </w:r>
            <w:proofErr w:type="spellEnd"/>
            <w:r w:rsidRPr="00872F49">
              <w:rPr>
                <w:lang w:val="es-ES"/>
              </w:rPr>
              <w:t xml:space="preserve"> 1 et 2. </w:t>
            </w:r>
            <w:r w:rsidRPr="00872F49">
              <w:t>Lis les deux textes et r</w:t>
            </w:r>
            <w:r>
              <w:t>éponds aux questions.</w:t>
            </w:r>
          </w:p>
          <w:p w:rsidR="00872F49" w:rsidRPr="00872F49" w:rsidRDefault="00872F49" w:rsidP="00A34219">
            <w:pPr>
              <w:jc w:val="both"/>
            </w:pPr>
          </w:p>
          <w:p w:rsidR="00872F49" w:rsidRPr="00872F49" w:rsidRDefault="00872F49" w:rsidP="00A34219">
            <w:pPr>
              <w:jc w:val="both"/>
            </w:pPr>
          </w:p>
        </w:tc>
      </w:tr>
    </w:tbl>
    <w:p w:rsidR="00A34219" w:rsidRPr="00872F49" w:rsidRDefault="00A34219" w:rsidP="00A34219">
      <w:pPr>
        <w:jc w:val="both"/>
      </w:pPr>
    </w:p>
    <w:p w:rsidR="00A34219" w:rsidRPr="00431013" w:rsidRDefault="00A34219" w:rsidP="00A34219">
      <w:pPr>
        <w:jc w:val="both"/>
        <w:rPr>
          <w:sz w:val="96"/>
          <w:szCs w:val="96"/>
          <w:lang w:val="es-ES"/>
        </w:rPr>
      </w:pPr>
      <w:r w:rsidRPr="00431013">
        <w:rPr>
          <w:sz w:val="96"/>
          <w:szCs w:val="96"/>
          <w:lang w:val="es-ES"/>
        </w:rPr>
        <w:t>3ºES B-D no bilingüe</w:t>
      </w:r>
    </w:p>
    <w:p w:rsidR="00A34219" w:rsidRPr="00281692" w:rsidRDefault="00A34219" w:rsidP="00A34219">
      <w:pPr>
        <w:jc w:val="both"/>
        <w:rPr>
          <w:sz w:val="36"/>
          <w:szCs w:val="36"/>
          <w:lang w:val="es-ES"/>
        </w:rPr>
      </w:pPr>
      <w:r w:rsidRPr="00281692">
        <w:rPr>
          <w:sz w:val="36"/>
          <w:szCs w:val="36"/>
          <w:u w:val="single"/>
          <w:lang w:val="es-ES"/>
        </w:rPr>
        <w:t>1ª tarea:</w:t>
      </w:r>
      <w:r w:rsidR="00872F49">
        <w:rPr>
          <w:sz w:val="36"/>
          <w:szCs w:val="36"/>
          <w:u w:val="single"/>
          <w:lang w:val="es-ES"/>
        </w:rPr>
        <w:t xml:space="preserve"> 1ª</w:t>
      </w:r>
      <w:r w:rsidR="004C591B">
        <w:rPr>
          <w:sz w:val="36"/>
          <w:szCs w:val="36"/>
          <w:u w:val="single"/>
          <w:lang w:val="es-ES"/>
        </w:rPr>
        <w:t xml:space="preserve"> semana</w:t>
      </w:r>
    </w:p>
    <w:p w:rsidR="00A34219" w:rsidRPr="00177CC3" w:rsidRDefault="00A34219" w:rsidP="00A34219">
      <w:pPr>
        <w:jc w:val="both"/>
        <w:rPr>
          <w:lang w:val="es-ES"/>
        </w:rPr>
      </w:pPr>
      <w:proofErr w:type="spellStart"/>
      <w:r w:rsidRPr="00177CC3">
        <w:rPr>
          <w:lang w:val="es-ES"/>
        </w:rPr>
        <w:t>Pluriel</w:t>
      </w:r>
      <w:proofErr w:type="spellEnd"/>
      <w:r w:rsidRPr="00177CC3">
        <w:rPr>
          <w:lang w:val="es-ES"/>
        </w:rPr>
        <w:t xml:space="preserve"> 3  (</w:t>
      </w:r>
      <w:proofErr w:type="spellStart"/>
      <w:r w:rsidRPr="00177CC3">
        <w:rPr>
          <w:lang w:val="es-ES"/>
        </w:rPr>
        <w:t>livre</w:t>
      </w:r>
      <w:proofErr w:type="spellEnd"/>
      <w:r w:rsidRPr="00177CC3">
        <w:rPr>
          <w:lang w:val="es-ES"/>
        </w:rPr>
        <w:t>)</w:t>
      </w:r>
    </w:p>
    <w:p w:rsidR="00A34219" w:rsidRDefault="00A34219" w:rsidP="00A34219">
      <w:pPr>
        <w:jc w:val="both"/>
        <w:rPr>
          <w:lang w:val="es-ES"/>
        </w:rPr>
      </w:pPr>
      <w:r>
        <w:rPr>
          <w:lang w:val="es-ES"/>
        </w:rPr>
        <w:t>Preparación de los dos textos siguiendo el modelo entregado en fotocopia al principio de curso que se centra en:</w:t>
      </w:r>
    </w:p>
    <w:p w:rsidR="00A34219" w:rsidRPr="00992087" w:rsidRDefault="00A34219" w:rsidP="00A34219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92087">
        <w:rPr>
          <w:lang w:val="es-ES"/>
        </w:rPr>
        <w:t>la adquisición del nuevo vocabulario, de nuevas estructuras.</w:t>
      </w:r>
    </w:p>
    <w:p w:rsidR="00A34219" w:rsidRDefault="00A34219" w:rsidP="00A34219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92087">
        <w:rPr>
          <w:lang w:val="es-ES"/>
        </w:rPr>
        <w:lastRenderedPageBreak/>
        <w:t xml:space="preserve">La revisión e identificación de las formas verbales </w:t>
      </w:r>
    </w:p>
    <w:p w:rsidR="00A34219" w:rsidRDefault="00A34219" w:rsidP="00A34219">
      <w:pPr>
        <w:pStyle w:val="Prrafodelista"/>
        <w:jc w:val="both"/>
        <w:rPr>
          <w:lang w:val="es-ES"/>
        </w:rPr>
      </w:pPr>
    </w:p>
    <w:p w:rsidR="00A34219" w:rsidRDefault="00A34219" w:rsidP="00A34219">
      <w:pPr>
        <w:pStyle w:val="Prrafodelista"/>
        <w:ind w:left="0"/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3433"/>
      </w:tblGrid>
      <w:tr w:rsidR="00A34219" w:rsidTr="00EF03EF">
        <w:tc>
          <w:tcPr>
            <w:tcW w:w="959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página</w:t>
            </w:r>
          </w:p>
        </w:tc>
        <w:tc>
          <w:tcPr>
            <w:tcW w:w="4252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título</w:t>
            </w:r>
          </w:p>
        </w:tc>
        <w:tc>
          <w:tcPr>
            <w:tcW w:w="3433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jercicios</w:t>
            </w:r>
          </w:p>
        </w:tc>
      </w:tr>
      <w:tr w:rsidR="00A34219" w:rsidRPr="00605123" w:rsidTr="00EF03EF">
        <w:tc>
          <w:tcPr>
            <w:tcW w:w="959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68-69</w:t>
            </w:r>
          </w:p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74-75</w:t>
            </w:r>
          </w:p>
        </w:tc>
        <w:tc>
          <w:tcPr>
            <w:tcW w:w="4252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Voici les </w:t>
            </w:r>
            <w:proofErr w:type="spellStart"/>
            <w:r>
              <w:rPr>
                <w:i/>
              </w:rPr>
              <w:t>nouvautés</w:t>
            </w:r>
            <w:proofErr w:type="spellEnd"/>
            <w:r>
              <w:rPr>
                <w:i/>
              </w:rPr>
              <w:t xml:space="preserve"> du mois….. Des formats pour tous</w:t>
            </w:r>
          </w:p>
          <w:p w:rsidR="00A34219" w:rsidRDefault="00A34219" w:rsidP="00EF03EF">
            <w:pPr>
              <w:pStyle w:val="Prrafodelista"/>
              <w:ind w:left="0"/>
              <w:jc w:val="both"/>
              <w:rPr>
                <w:i/>
              </w:rPr>
            </w:pPr>
          </w:p>
          <w:p w:rsidR="00A34219" w:rsidRDefault="00A34219" w:rsidP="00EF03EF">
            <w:pPr>
              <w:pStyle w:val="Prrafodelista"/>
              <w:ind w:left="0"/>
              <w:jc w:val="both"/>
              <w:rPr>
                <w:i/>
              </w:rPr>
            </w:pPr>
          </w:p>
          <w:p w:rsidR="00A34219" w:rsidRPr="00605123" w:rsidRDefault="00A34219" w:rsidP="00EF03EF">
            <w:pPr>
              <w:pStyle w:val="Prrafodelista"/>
              <w:ind w:left="0"/>
              <w:jc w:val="both"/>
              <w:rPr>
                <w:i/>
              </w:rPr>
            </w:pPr>
            <w:r w:rsidRPr="00605123">
              <w:rPr>
                <w:i/>
              </w:rPr>
              <w:t xml:space="preserve">Huit bonnes raisons d’aimer lire </w:t>
            </w:r>
          </w:p>
          <w:p w:rsidR="00A34219" w:rsidRDefault="00A34219" w:rsidP="00EF03EF">
            <w:pPr>
              <w:pStyle w:val="Prrafodelista"/>
              <w:ind w:left="0"/>
              <w:jc w:val="both"/>
            </w:pPr>
          </w:p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 w:rsidRPr="00605123">
              <w:rPr>
                <w:lang w:val="es-ES"/>
              </w:rPr>
              <w:t xml:space="preserve">El alumno ya ha preparado el mapa lexical del texto. </w:t>
            </w:r>
            <w:r>
              <w:rPr>
                <w:lang w:val="es-ES"/>
              </w:rPr>
              <w:t>Tiene que preparar el texto según el modelo de la fotocopia entregada a principio de curso (vocabulario, verbos…)</w:t>
            </w:r>
          </w:p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 w:rsidRPr="00A34219">
              <w:rPr>
                <w:lang w:val="es-ES"/>
              </w:rPr>
              <w:t xml:space="preserve"> </w:t>
            </w:r>
            <w:proofErr w:type="spellStart"/>
            <w:r w:rsidRPr="00605123">
              <w:t>Preparar</w:t>
            </w:r>
            <w:proofErr w:type="spellEnd"/>
            <w:r w:rsidRPr="00605123">
              <w:t xml:space="preserve"> un texto </w:t>
            </w:r>
            <w:r w:rsidRPr="00605123">
              <w:rPr>
                <w:i/>
              </w:rPr>
              <w:t>Pourquoi tu aimes lire?</w:t>
            </w:r>
            <w:r w:rsidRPr="00605123">
              <w:t xml:space="preserve"> </w:t>
            </w:r>
            <w:r>
              <w:t xml:space="preserve"> </w:t>
            </w:r>
            <w:proofErr w:type="gramStart"/>
            <w:r w:rsidRPr="00605123">
              <w:rPr>
                <w:lang w:val="es-ES"/>
              </w:rPr>
              <w:t>que</w:t>
            </w:r>
            <w:proofErr w:type="gramEnd"/>
            <w:r w:rsidRPr="00605123">
              <w:rPr>
                <w:lang w:val="es-ES"/>
              </w:rPr>
              <w:t xml:space="preserve"> nos servirá para hacer la redacci</w:t>
            </w:r>
            <w:r>
              <w:rPr>
                <w:lang w:val="es-ES"/>
              </w:rPr>
              <w:t>ón y la exposición oral en el tercer trimestre.</w:t>
            </w:r>
          </w:p>
          <w:p w:rsidR="00A34219" w:rsidRPr="00605123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A34219" w:rsidRPr="00605123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3433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2,3</w:t>
            </w:r>
          </w:p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A34219" w:rsidRPr="00605123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 w:rsidRPr="00605123">
              <w:rPr>
                <w:lang w:val="es-ES"/>
              </w:rPr>
              <w:t>2, 4,5,6</w:t>
            </w:r>
          </w:p>
        </w:tc>
      </w:tr>
      <w:tr w:rsidR="00A34219" w:rsidRPr="00120F6F" w:rsidTr="00EF03EF">
        <w:tc>
          <w:tcPr>
            <w:tcW w:w="959" w:type="dxa"/>
          </w:tcPr>
          <w:p w:rsidR="00A34219" w:rsidRPr="00605123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78-79</w:t>
            </w:r>
          </w:p>
        </w:tc>
        <w:tc>
          <w:tcPr>
            <w:tcW w:w="4252" w:type="dxa"/>
          </w:tcPr>
          <w:p w:rsidR="00A34219" w:rsidRPr="00523668" w:rsidRDefault="00A34219" w:rsidP="00EF03EF">
            <w:pPr>
              <w:pStyle w:val="Prrafodelista"/>
              <w:ind w:left="0"/>
              <w:jc w:val="both"/>
              <w:rPr>
                <w:i/>
              </w:rPr>
            </w:pPr>
            <w:r w:rsidRPr="00523668">
              <w:rPr>
                <w:i/>
              </w:rPr>
              <w:t>C’est bientôt les grandes vacances.</w:t>
            </w:r>
          </w:p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tención : </w:t>
            </w:r>
          </w:p>
          <w:p w:rsidR="00A34219" w:rsidRPr="00605123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 w:rsidRPr="00605123">
              <w:rPr>
                <w:lang w:val="es-ES"/>
              </w:rPr>
              <w:t xml:space="preserve">De estas dos páginas sacaremos el vocabulario relacionado con las vacaciones y las actividades que hacemos en verano. </w:t>
            </w:r>
            <w:r>
              <w:rPr>
                <w:lang w:val="es-ES"/>
              </w:rPr>
              <w:t>Únicamente nos vamos a centrar en el vocabulario de las dos páginas tanto el del diálogo, los ejercicios y los e-mails. Este vocabulario y expresiones lo apuntaremos en la hoja A3 que os entregué.</w:t>
            </w:r>
          </w:p>
        </w:tc>
        <w:tc>
          <w:tcPr>
            <w:tcW w:w="3433" w:type="dxa"/>
          </w:tcPr>
          <w:p w:rsidR="00A34219" w:rsidRPr="00605123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</w:tr>
      <w:tr w:rsidR="00A34219" w:rsidRPr="00120F6F" w:rsidTr="00EF03EF">
        <w:tc>
          <w:tcPr>
            <w:tcW w:w="959" w:type="dxa"/>
          </w:tcPr>
          <w:p w:rsidR="00A34219" w:rsidRPr="00605123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4252" w:type="dxa"/>
          </w:tcPr>
          <w:p w:rsidR="00A34219" w:rsidRPr="00605123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n clase os había dicho que preparáis otros textos de la unidad 6 pero prefiero que vayáis haciendo lo que os propongo hasta ahora. Poco a poco os iré añadiendo tareas en este apartado.</w:t>
            </w:r>
          </w:p>
        </w:tc>
        <w:tc>
          <w:tcPr>
            <w:tcW w:w="3433" w:type="dxa"/>
          </w:tcPr>
          <w:p w:rsidR="00A34219" w:rsidRPr="00605123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</w:tr>
    </w:tbl>
    <w:p w:rsidR="00A34219" w:rsidRPr="00605123" w:rsidRDefault="00A34219" w:rsidP="00A34219">
      <w:pPr>
        <w:pStyle w:val="Prrafodelista"/>
        <w:ind w:left="0"/>
        <w:jc w:val="both"/>
        <w:rPr>
          <w:lang w:val="es-ES"/>
        </w:rPr>
      </w:pPr>
    </w:p>
    <w:p w:rsidR="00A34219" w:rsidRPr="00605123" w:rsidRDefault="00A34219" w:rsidP="00A34219">
      <w:pPr>
        <w:pStyle w:val="Prrafodelista"/>
        <w:jc w:val="both"/>
        <w:rPr>
          <w:lang w:val="es-ES"/>
        </w:rPr>
      </w:pPr>
    </w:p>
    <w:p w:rsidR="00A34219" w:rsidRPr="00605123" w:rsidRDefault="00A34219" w:rsidP="00A34219">
      <w:pPr>
        <w:jc w:val="both"/>
        <w:rPr>
          <w:sz w:val="36"/>
          <w:szCs w:val="36"/>
          <w:u w:val="single"/>
          <w:lang w:val="es-ES"/>
        </w:rPr>
      </w:pPr>
      <w:r w:rsidRPr="00605123">
        <w:rPr>
          <w:sz w:val="36"/>
          <w:szCs w:val="36"/>
          <w:u w:val="single"/>
          <w:lang w:val="es-ES"/>
        </w:rPr>
        <w:t>2ª tarea:</w:t>
      </w:r>
      <w:r w:rsidR="004C591B" w:rsidRPr="004C591B">
        <w:rPr>
          <w:sz w:val="36"/>
          <w:szCs w:val="36"/>
          <w:u w:val="single"/>
          <w:lang w:val="es-ES"/>
        </w:rPr>
        <w:t xml:space="preserve"> </w:t>
      </w:r>
      <w:r w:rsidR="004C591B">
        <w:rPr>
          <w:sz w:val="36"/>
          <w:szCs w:val="36"/>
          <w:u w:val="single"/>
          <w:lang w:val="es-ES"/>
        </w:rPr>
        <w:t>1º semana</w:t>
      </w:r>
    </w:p>
    <w:p w:rsidR="00A34219" w:rsidRPr="00605123" w:rsidRDefault="00A34219" w:rsidP="00A34219">
      <w:pPr>
        <w:jc w:val="both"/>
        <w:rPr>
          <w:lang w:val="es-ES"/>
        </w:rPr>
      </w:pPr>
      <w:proofErr w:type="spellStart"/>
      <w:r>
        <w:rPr>
          <w:lang w:val="es-ES"/>
        </w:rPr>
        <w:t>Pluriel</w:t>
      </w:r>
      <w:proofErr w:type="spellEnd"/>
      <w:r>
        <w:rPr>
          <w:lang w:val="es-ES"/>
        </w:rPr>
        <w:t xml:space="preserve"> 3 </w:t>
      </w:r>
      <w:r w:rsidRPr="00605123">
        <w:rPr>
          <w:lang w:val="es-ES"/>
        </w:rPr>
        <w:t xml:space="preserve"> </w:t>
      </w:r>
      <w:proofErr w:type="gramStart"/>
      <w:r w:rsidRPr="00605123">
        <w:rPr>
          <w:lang w:val="es-ES"/>
        </w:rPr>
        <w:t xml:space="preserve">( </w:t>
      </w:r>
      <w:proofErr w:type="spellStart"/>
      <w:r w:rsidRPr="00605123">
        <w:rPr>
          <w:lang w:val="es-ES"/>
        </w:rPr>
        <w:t>cahier</w:t>
      </w:r>
      <w:proofErr w:type="spellEnd"/>
      <w:proofErr w:type="gramEnd"/>
      <w:r w:rsidRPr="00605123">
        <w:rPr>
          <w:lang w:val="es-ES"/>
        </w:rPr>
        <w:t>)</w:t>
      </w:r>
    </w:p>
    <w:p w:rsidR="00A34219" w:rsidRDefault="00A34219" w:rsidP="00A34219">
      <w:pPr>
        <w:jc w:val="both"/>
        <w:rPr>
          <w:lang w:val="es-ES"/>
        </w:rPr>
      </w:pPr>
      <w:r>
        <w:rPr>
          <w:lang w:val="es-ES"/>
        </w:rPr>
        <w:t>Preparación de los ejercicios relacionados con los nuevos contenidos o con contenidos ya vistos en clas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3433"/>
      </w:tblGrid>
      <w:tr w:rsidR="00A34219" w:rsidTr="00EF03EF">
        <w:trPr>
          <w:trHeight w:val="125"/>
        </w:trPr>
        <w:tc>
          <w:tcPr>
            <w:tcW w:w="959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página</w:t>
            </w:r>
          </w:p>
        </w:tc>
        <w:tc>
          <w:tcPr>
            <w:tcW w:w="4252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título</w:t>
            </w:r>
          </w:p>
        </w:tc>
        <w:tc>
          <w:tcPr>
            <w:tcW w:w="3433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jercicios</w:t>
            </w:r>
          </w:p>
        </w:tc>
      </w:tr>
      <w:tr w:rsidR="00A34219" w:rsidTr="00EF03EF">
        <w:tc>
          <w:tcPr>
            <w:tcW w:w="959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84-85</w:t>
            </w:r>
          </w:p>
        </w:tc>
        <w:tc>
          <w:tcPr>
            <w:tcW w:w="4252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L’impératif</w:t>
            </w:r>
            <w:proofErr w:type="spellEnd"/>
          </w:p>
        </w:tc>
        <w:tc>
          <w:tcPr>
            <w:tcW w:w="3433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1,2,3</w:t>
            </w:r>
          </w:p>
        </w:tc>
      </w:tr>
      <w:tr w:rsidR="00A34219" w:rsidRPr="00AF2C2E" w:rsidTr="00EF03EF">
        <w:tc>
          <w:tcPr>
            <w:tcW w:w="959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86-87</w:t>
            </w:r>
          </w:p>
        </w:tc>
        <w:tc>
          <w:tcPr>
            <w:tcW w:w="4252" w:type="dxa"/>
          </w:tcPr>
          <w:p w:rsidR="00A34219" w:rsidRPr="00AF2C2E" w:rsidRDefault="00A34219" w:rsidP="00EF03EF">
            <w:pPr>
              <w:pStyle w:val="Prrafodelista"/>
              <w:ind w:left="0"/>
              <w:jc w:val="both"/>
            </w:pPr>
            <w:r w:rsidRPr="00AF2C2E">
              <w:t>L’impératif et la place des pronoms</w:t>
            </w:r>
          </w:p>
        </w:tc>
        <w:tc>
          <w:tcPr>
            <w:tcW w:w="3433" w:type="dxa"/>
          </w:tcPr>
          <w:p w:rsidR="00A34219" w:rsidRPr="00AF2C2E" w:rsidRDefault="00A34219" w:rsidP="00EF03EF">
            <w:pPr>
              <w:pStyle w:val="Prrafodelista"/>
              <w:ind w:left="0"/>
              <w:jc w:val="both"/>
            </w:pPr>
            <w:r>
              <w:t>4,5</w:t>
            </w:r>
          </w:p>
        </w:tc>
      </w:tr>
    </w:tbl>
    <w:p w:rsidR="00A34219" w:rsidRPr="00AF2C2E" w:rsidRDefault="00A34219" w:rsidP="00A34219">
      <w:pPr>
        <w:jc w:val="both"/>
      </w:pPr>
    </w:p>
    <w:p w:rsidR="00A34219" w:rsidRPr="003E260B" w:rsidRDefault="00A34219" w:rsidP="00A34219">
      <w:pPr>
        <w:jc w:val="both"/>
        <w:rPr>
          <w:sz w:val="36"/>
          <w:szCs w:val="36"/>
          <w:lang w:val="es-ES"/>
        </w:rPr>
      </w:pPr>
      <w:r w:rsidRPr="003E260B">
        <w:rPr>
          <w:sz w:val="36"/>
          <w:szCs w:val="36"/>
          <w:u w:val="single"/>
          <w:lang w:val="es-ES"/>
        </w:rPr>
        <w:t xml:space="preserve">3ª </w:t>
      </w:r>
      <w:proofErr w:type="gramStart"/>
      <w:r w:rsidRPr="003E260B">
        <w:rPr>
          <w:sz w:val="36"/>
          <w:szCs w:val="36"/>
          <w:u w:val="single"/>
          <w:lang w:val="es-ES"/>
        </w:rPr>
        <w:t>tarea :</w:t>
      </w:r>
      <w:proofErr w:type="gramEnd"/>
      <w:r w:rsidR="004C591B" w:rsidRPr="004C591B">
        <w:rPr>
          <w:sz w:val="36"/>
          <w:szCs w:val="36"/>
          <w:u w:val="single"/>
          <w:lang w:val="es-ES"/>
        </w:rPr>
        <w:t xml:space="preserve"> </w:t>
      </w:r>
      <w:r w:rsidR="004C591B">
        <w:rPr>
          <w:sz w:val="36"/>
          <w:szCs w:val="36"/>
          <w:u w:val="single"/>
          <w:lang w:val="es-ES"/>
        </w:rPr>
        <w:t>1º semana</w:t>
      </w:r>
    </w:p>
    <w:p w:rsidR="00A34219" w:rsidRDefault="00A34219" w:rsidP="00A34219">
      <w:pPr>
        <w:jc w:val="both"/>
        <w:rPr>
          <w:lang w:val="es-ES"/>
        </w:rPr>
      </w:pPr>
      <w:r>
        <w:rPr>
          <w:lang w:val="es-ES"/>
        </w:rPr>
        <w:lastRenderedPageBreak/>
        <w:t xml:space="preserve">Lectura </w:t>
      </w:r>
      <w:proofErr w:type="gramStart"/>
      <w:r>
        <w:rPr>
          <w:lang w:val="es-ES"/>
        </w:rPr>
        <w:t>graduada :</w:t>
      </w:r>
      <w:proofErr w:type="gramEnd"/>
      <w:r>
        <w:rPr>
          <w:lang w:val="es-ES"/>
        </w:rPr>
        <w:t xml:space="preserve">   </w:t>
      </w:r>
      <w:r w:rsidRPr="00AF2C2E">
        <w:rPr>
          <w:i/>
          <w:lang w:val="es-ES"/>
        </w:rPr>
        <w:t xml:space="preserve">24 </w:t>
      </w:r>
      <w:proofErr w:type="spellStart"/>
      <w:r w:rsidRPr="00AF2C2E">
        <w:rPr>
          <w:i/>
          <w:lang w:val="es-ES"/>
        </w:rPr>
        <w:t>heures</w:t>
      </w:r>
      <w:proofErr w:type="spellEnd"/>
      <w:r w:rsidRPr="00AF2C2E">
        <w:rPr>
          <w:i/>
          <w:lang w:val="es-ES"/>
        </w:rPr>
        <w:t xml:space="preserve"> en </w:t>
      </w:r>
      <w:proofErr w:type="spellStart"/>
      <w:r w:rsidRPr="00AF2C2E">
        <w:rPr>
          <w:i/>
          <w:lang w:val="es-ES"/>
        </w:rPr>
        <w:t>Bretagne</w:t>
      </w:r>
      <w:proofErr w:type="spellEnd"/>
    </w:p>
    <w:p w:rsidR="00A34219" w:rsidRDefault="00A34219" w:rsidP="00A34219">
      <w:pPr>
        <w:jc w:val="both"/>
        <w:rPr>
          <w:lang w:val="es-ES"/>
        </w:rPr>
      </w:pPr>
      <w:r>
        <w:rPr>
          <w:lang w:val="es-ES"/>
        </w:rPr>
        <w:t>Capítulos 3 y 4</w:t>
      </w:r>
    </w:p>
    <w:p w:rsidR="00A34219" w:rsidRDefault="00A34219" w:rsidP="00A34219">
      <w:pPr>
        <w:jc w:val="both"/>
        <w:rPr>
          <w:lang w:val="es-ES"/>
        </w:rPr>
      </w:pPr>
      <w:r>
        <w:rPr>
          <w:lang w:val="es-ES"/>
        </w:rPr>
        <w:t>Los prepararemos de la siguiente forma tal y como se ha explicado ya en clase y se ha hecho en los trimestres anteriores.</w:t>
      </w:r>
    </w:p>
    <w:p w:rsidR="00A34219" w:rsidRPr="00AF2C2E" w:rsidRDefault="00A34219" w:rsidP="00A34219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AF2C2E">
        <w:rPr>
          <w:lang w:val="es-ES"/>
        </w:rPr>
        <w:t>Una primera lectura de los capítulos para conocer  la intriga señalando aquellas expresiones y vocabulario desconocido.</w:t>
      </w:r>
    </w:p>
    <w:p w:rsidR="00A34219" w:rsidRPr="00AF2C2E" w:rsidRDefault="00A34219" w:rsidP="00A34219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AF2C2E">
        <w:rPr>
          <w:lang w:val="es-ES"/>
        </w:rPr>
        <w:t>Buscar con la ayuda del diccionario todos los elementos difíciles y apuntarlos en el libro o en el cuaderno.</w:t>
      </w:r>
    </w:p>
    <w:p w:rsidR="00A34219" w:rsidRPr="00AF2C2E" w:rsidRDefault="00A34219" w:rsidP="00A34219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AF2C2E">
        <w:rPr>
          <w:lang w:val="es-ES"/>
        </w:rPr>
        <w:t>Una segunda lectura que nos permitirá enterarnos mejor de los hechos relatados.</w:t>
      </w:r>
    </w:p>
    <w:p w:rsidR="00A34219" w:rsidRPr="00AF2C2E" w:rsidRDefault="00A34219" w:rsidP="00A34219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AF2C2E">
        <w:rPr>
          <w:lang w:val="es-ES"/>
        </w:rPr>
        <w:t>A partir del texto elaborar un resumen que nos servirá para la prueba de expresión oral y para el examen de redacción de final de trimestre.</w:t>
      </w:r>
    </w:p>
    <w:p w:rsidR="00A34219" w:rsidRPr="00431013" w:rsidRDefault="00A34219" w:rsidP="00A34219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AF2C2E">
        <w:rPr>
          <w:lang w:val="es-ES"/>
        </w:rPr>
        <w:t>Hacer una lista de vocabulario difícil. Saber reconocer el vocabulario que aparece en el texto y saber traducirlo de español a francés.</w:t>
      </w:r>
    </w:p>
    <w:p w:rsidR="00A34219" w:rsidRPr="003E260B" w:rsidRDefault="00A34219" w:rsidP="00A34219">
      <w:pPr>
        <w:rPr>
          <w:sz w:val="36"/>
          <w:szCs w:val="36"/>
          <w:u w:val="single"/>
          <w:lang w:val="es-ES"/>
        </w:rPr>
      </w:pPr>
      <w:r w:rsidRPr="003E260B">
        <w:rPr>
          <w:sz w:val="36"/>
          <w:szCs w:val="36"/>
          <w:u w:val="single"/>
          <w:lang w:val="es-ES"/>
        </w:rPr>
        <w:t xml:space="preserve">4ª </w:t>
      </w:r>
      <w:proofErr w:type="gramStart"/>
      <w:r w:rsidRPr="003E260B">
        <w:rPr>
          <w:sz w:val="36"/>
          <w:szCs w:val="36"/>
          <w:u w:val="single"/>
          <w:lang w:val="es-ES"/>
        </w:rPr>
        <w:t>tarea :</w:t>
      </w:r>
      <w:proofErr w:type="gramEnd"/>
      <w:r w:rsidR="004C591B" w:rsidRPr="004C591B">
        <w:rPr>
          <w:sz w:val="36"/>
          <w:szCs w:val="36"/>
          <w:u w:val="single"/>
          <w:lang w:val="es-ES"/>
        </w:rPr>
        <w:t xml:space="preserve"> </w:t>
      </w:r>
      <w:r w:rsidR="004C591B">
        <w:rPr>
          <w:sz w:val="36"/>
          <w:szCs w:val="36"/>
          <w:u w:val="single"/>
          <w:lang w:val="es-ES"/>
        </w:rPr>
        <w:t>1º semana</w:t>
      </w:r>
    </w:p>
    <w:p w:rsidR="00A34219" w:rsidRDefault="00A34219" w:rsidP="00A34219">
      <w:pPr>
        <w:jc w:val="both"/>
        <w:rPr>
          <w:lang w:val="es-ES"/>
        </w:rPr>
      </w:pPr>
      <w:r>
        <w:rPr>
          <w:lang w:val="es-ES"/>
        </w:rPr>
        <w:t xml:space="preserve">Es necesario repasar todos los contenidos vistos en el 1er y 2º trimestre. En francés la evaluación continua es real tanto en contenidos gramaticales, expresión oral y expresión escrita. Por lo tanto, es imprescindible repasar los temas de redacción y de exposición de los trimestres anteriores pues formarán parte de los contenidos del tercer trimestre. </w:t>
      </w:r>
    </w:p>
    <w:p w:rsidR="00A34219" w:rsidRDefault="00A34219" w:rsidP="00A34219">
      <w:pPr>
        <w:jc w:val="both"/>
        <w:rPr>
          <w:sz w:val="36"/>
          <w:szCs w:val="36"/>
          <w:u w:val="single"/>
          <w:lang w:val="es-ES"/>
        </w:rPr>
      </w:pPr>
      <w:r w:rsidRPr="003E260B">
        <w:rPr>
          <w:sz w:val="36"/>
          <w:szCs w:val="36"/>
          <w:u w:val="single"/>
          <w:lang w:val="es-ES"/>
        </w:rPr>
        <w:t>5ª tarea:</w:t>
      </w:r>
      <w:r w:rsidR="004C591B" w:rsidRPr="004C591B">
        <w:rPr>
          <w:sz w:val="36"/>
          <w:szCs w:val="36"/>
          <w:u w:val="single"/>
          <w:lang w:val="es-ES"/>
        </w:rPr>
        <w:t xml:space="preserve"> </w:t>
      </w:r>
      <w:r w:rsidR="004C591B">
        <w:rPr>
          <w:sz w:val="36"/>
          <w:szCs w:val="36"/>
          <w:u w:val="single"/>
          <w:lang w:val="es-ES"/>
        </w:rPr>
        <w:t>1º semana</w:t>
      </w:r>
    </w:p>
    <w:p w:rsidR="00A34219" w:rsidRPr="008F26A0" w:rsidRDefault="00A34219" w:rsidP="00A34219">
      <w:pPr>
        <w:jc w:val="both"/>
        <w:rPr>
          <w:lang w:val="es-ES"/>
        </w:rPr>
      </w:pPr>
      <w:r w:rsidRPr="008F26A0">
        <w:rPr>
          <w:lang w:val="es-ES"/>
        </w:rPr>
        <w:t xml:space="preserve">Os </w:t>
      </w:r>
      <w:r>
        <w:rPr>
          <w:lang w:val="es-ES"/>
        </w:rPr>
        <w:t xml:space="preserve">aconsejo que naveguéis por las páginas recomendadas por la EEOOII1 de Zaragoza si queréis hacer más ejercicios de gramática, pronunciación o léxico. </w:t>
      </w:r>
    </w:p>
    <w:p w:rsidR="00A34219" w:rsidRPr="003E260B" w:rsidRDefault="00A34219" w:rsidP="004C591B">
      <w:pPr>
        <w:shd w:val="clear" w:color="auto" w:fill="FFFFFF"/>
        <w:spacing w:after="300" w:line="240" w:lineRule="auto"/>
        <w:jc w:val="both"/>
        <w:outlineLvl w:val="2"/>
        <w:rPr>
          <w:rFonts w:ascii="Lato" w:eastAsia="Times New Roman" w:hAnsi="Lato" w:cs="Times New Roman"/>
          <w:lang w:eastAsia="fr-FR"/>
        </w:rPr>
      </w:pPr>
      <w:proofErr w:type="spellStart"/>
      <w:r w:rsidRPr="003E260B">
        <w:rPr>
          <w:rFonts w:ascii="Lato" w:eastAsia="Times New Roman" w:hAnsi="Lato" w:cs="Times New Roman"/>
          <w:lang w:eastAsia="fr-FR"/>
        </w:rPr>
        <w:t>Pronunciación</w:t>
      </w:r>
      <w:proofErr w:type="spellEnd"/>
    </w:p>
    <w:p w:rsidR="00A34219" w:rsidRPr="003E260B" w:rsidRDefault="00120F6F" w:rsidP="004C59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17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://phonetique.free.fr</w:t>
        </w:r>
      </w:hyperlink>
    </w:p>
    <w:p w:rsidR="00A34219" w:rsidRPr="003E260B" w:rsidRDefault="00120F6F" w:rsidP="004C59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18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s://apprendre.tv5monde.com/fr/aides/prononciation</w:t>
        </w:r>
      </w:hyperlink>
    </w:p>
    <w:p w:rsidR="00A34219" w:rsidRPr="003E260B" w:rsidRDefault="00120F6F" w:rsidP="004C59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19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://flenet.unileon.es/phon/cahier/</w:t>
        </w:r>
      </w:hyperlink>
    </w:p>
    <w:p w:rsidR="00A34219" w:rsidRPr="003E260B" w:rsidRDefault="00A34219" w:rsidP="004C591B">
      <w:pPr>
        <w:shd w:val="clear" w:color="auto" w:fill="FFFFFF"/>
        <w:spacing w:before="600" w:after="300" w:line="240" w:lineRule="auto"/>
        <w:jc w:val="both"/>
        <w:outlineLvl w:val="2"/>
        <w:rPr>
          <w:rFonts w:ascii="Lato" w:eastAsia="Times New Roman" w:hAnsi="Lato" w:cs="Times New Roman"/>
          <w:lang w:eastAsia="fr-FR"/>
        </w:rPr>
      </w:pPr>
      <w:proofErr w:type="spellStart"/>
      <w:r w:rsidRPr="003E260B">
        <w:rPr>
          <w:rFonts w:ascii="Lato" w:eastAsia="Times New Roman" w:hAnsi="Lato" w:cs="Times New Roman"/>
          <w:lang w:eastAsia="fr-FR"/>
        </w:rPr>
        <w:t>Gramática</w:t>
      </w:r>
      <w:proofErr w:type="spellEnd"/>
    </w:p>
    <w:p w:rsidR="00A34219" w:rsidRPr="003E260B" w:rsidRDefault="00120F6F" w:rsidP="004C59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20" w:tgtFrame="_blank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s://www.lepointdufle.net</w:t>
        </w:r>
      </w:hyperlink>
    </w:p>
    <w:p w:rsidR="00A34219" w:rsidRPr="003E260B" w:rsidRDefault="00120F6F" w:rsidP="004C59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21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s://francais.lingolia.com/fr/grammaire</w:t>
        </w:r>
      </w:hyperlink>
    </w:p>
    <w:p w:rsidR="00A34219" w:rsidRPr="003E260B" w:rsidRDefault="00120F6F" w:rsidP="004C59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22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 xml:space="preserve">Le </w:t>
        </w:r>
        <w:proofErr w:type="spellStart"/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Cyberprofesseur</w:t>
        </w:r>
        <w:proofErr w:type="spellEnd"/>
      </w:hyperlink>
    </w:p>
    <w:p w:rsidR="00A34219" w:rsidRPr="003E260B" w:rsidRDefault="00120F6F" w:rsidP="004C59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23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Amélioration du français</w:t>
        </w:r>
      </w:hyperlink>
    </w:p>
    <w:p w:rsidR="00A34219" w:rsidRPr="003E260B" w:rsidRDefault="00A34219" w:rsidP="004C591B">
      <w:pPr>
        <w:shd w:val="clear" w:color="auto" w:fill="FFFFFF"/>
        <w:spacing w:before="600" w:after="300" w:line="240" w:lineRule="auto"/>
        <w:jc w:val="both"/>
        <w:outlineLvl w:val="2"/>
        <w:rPr>
          <w:rFonts w:ascii="Lato" w:eastAsia="Times New Roman" w:hAnsi="Lato" w:cs="Times New Roman"/>
          <w:lang w:eastAsia="fr-FR"/>
        </w:rPr>
      </w:pPr>
      <w:r w:rsidRPr="003E260B">
        <w:rPr>
          <w:rFonts w:ascii="Lato" w:eastAsia="Times New Roman" w:hAnsi="Lato" w:cs="Times New Roman"/>
          <w:lang w:eastAsia="fr-FR"/>
        </w:rPr>
        <w:t>Podcast</w:t>
      </w:r>
    </w:p>
    <w:p w:rsidR="00A34219" w:rsidRPr="003E260B" w:rsidRDefault="00120F6F" w:rsidP="004C591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24" w:tgtFrame="_blank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s://www.podcastfrancaisfacile.com</w:t>
        </w:r>
      </w:hyperlink>
    </w:p>
    <w:p w:rsidR="00A34219" w:rsidRPr="003E260B" w:rsidRDefault="00A34219" w:rsidP="004C591B">
      <w:pPr>
        <w:shd w:val="clear" w:color="auto" w:fill="FFFFFF"/>
        <w:spacing w:before="600" w:after="300" w:line="240" w:lineRule="auto"/>
        <w:jc w:val="both"/>
        <w:outlineLvl w:val="2"/>
        <w:rPr>
          <w:rFonts w:ascii="Lato" w:eastAsia="Times New Roman" w:hAnsi="Lato" w:cs="Times New Roman"/>
          <w:lang w:eastAsia="fr-FR"/>
        </w:rPr>
      </w:pPr>
      <w:r w:rsidRPr="003E260B">
        <w:rPr>
          <w:rFonts w:ascii="Lato" w:eastAsia="Times New Roman" w:hAnsi="Lato" w:cs="Times New Roman"/>
          <w:lang w:eastAsia="fr-FR"/>
        </w:rPr>
        <w:lastRenderedPageBreak/>
        <w:t>Lexique</w:t>
      </w:r>
    </w:p>
    <w:p w:rsidR="00A34219" w:rsidRPr="004C591B" w:rsidRDefault="00120F6F" w:rsidP="004C591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25" w:tgtFrame="_blank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://lexiquefle.free.fr/</w:t>
        </w:r>
      </w:hyperlink>
    </w:p>
    <w:p w:rsidR="004C591B" w:rsidRDefault="004C591B" w:rsidP="004C59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u w:val="single"/>
          <w:lang w:eastAsia="fr-FR"/>
        </w:rPr>
      </w:pPr>
    </w:p>
    <w:p w:rsidR="004C591B" w:rsidRPr="004C591B" w:rsidRDefault="004C591B" w:rsidP="004C591B">
      <w:pPr>
        <w:shd w:val="clear" w:color="auto" w:fill="FFFFFF"/>
        <w:spacing w:before="100" w:beforeAutospacing="1" w:after="100" w:afterAutospacing="1" w:line="240" w:lineRule="auto"/>
        <w:jc w:val="both"/>
        <w:rPr>
          <w:sz w:val="36"/>
          <w:szCs w:val="36"/>
          <w:u w:val="single"/>
          <w:lang w:val="es-ES"/>
        </w:rPr>
      </w:pPr>
      <w:r w:rsidRPr="004C591B">
        <w:rPr>
          <w:rFonts w:ascii="Lato" w:eastAsia="Times New Roman" w:hAnsi="Lato" w:cs="Times New Roman"/>
          <w:sz w:val="36"/>
          <w:szCs w:val="36"/>
          <w:u w:val="single"/>
          <w:lang w:val="es-ES" w:eastAsia="fr-FR"/>
        </w:rPr>
        <w:t xml:space="preserve">6ª tarea </w:t>
      </w:r>
      <w:r w:rsidRPr="004C591B">
        <w:rPr>
          <w:sz w:val="96"/>
          <w:szCs w:val="96"/>
          <w:u w:val="single"/>
          <w:lang w:val="es-ES"/>
        </w:rPr>
        <w:t xml:space="preserve"> </w:t>
      </w:r>
      <w:proofErr w:type="gramStart"/>
      <w:r w:rsidRPr="004C591B">
        <w:rPr>
          <w:sz w:val="32"/>
          <w:szCs w:val="32"/>
          <w:u w:val="single"/>
          <w:lang w:val="es-ES"/>
        </w:rPr>
        <w:t>( 2</w:t>
      </w:r>
      <w:proofErr w:type="gramEnd"/>
      <w:r w:rsidRPr="004C591B">
        <w:rPr>
          <w:sz w:val="32"/>
          <w:szCs w:val="32"/>
          <w:u w:val="single"/>
          <w:lang w:val="es-ES"/>
        </w:rPr>
        <w:t>ª semana)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4C591B" w:rsidTr="004C591B">
        <w:tc>
          <w:tcPr>
            <w:tcW w:w="959" w:type="dxa"/>
          </w:tcPr>
          <w:p w:rsidR="004C591B" w:rsidRDefault="004C591B" w:rsidP="00E7248A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página</w:t>
            </w:r>
          </w:p>
        </w:tc>
        <w:tc>
          <w:tcPr>
            <w:tcW w:w="8647" w:type="dxa"/>
          </w:tcPr>
          <w:p w:rsidR="004C591B" w:rsidRDefault="004C591B" w:rsidP="00E7248A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título</w:t>
            </w:r>
          </w:p>
        </w:tc>
      </w:tr>
      <w:tr w:rsidR="004C591B" w:rsidRPr="00775AFB" w:rsidTr="004C591B">
        <w:tc>
          <w:tcPr>
            <w:tcW w:w="959" w:type="dxa"/>
          </w:tcPr>
          <w:p w:rsidR="004C591B" w:rsidRDefault="004C591B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4C591B" w:rsidRDefault="004C591B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4C591B" w:rsidRDefault="004C591B" w:rsidP="00E7248A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74-75</w:t>
            </w:r>
          </w:p>
        </w:tc>
        <w:tc>
          <w:tcPr>
            <w:tcW w:w="8647" w:type="dxa"/>
          </w:tcPr>
          <w:p w:rsidR="004C591B" w:rsidRPr="004C591B" w:rsidRDefault="004C591B" w:rsidP="00E7248A">
            <w:pPr>
              <w:pStyle w:val="Prrafodelista"/>
              <w:ind w:left="0"/>
              <w:jc w:val="both"/>
            </w:pPr>
          </w:p>
          <w:p w:rsidR="004C591B" w:rsidRPr="006153A9" w:rsidRDefault="00517093" w:rsidP="00E7248A">
            <w:pPr>
              <w:pStyle w:val="Prrafodelista"/>
              <w:ind w:left="0"/>
              <w:jc w:val="both"/>
              <w:rPr>
                <w:i/>
              </w:rPr>
            </w:pPr>
            <w:r w:rsidRPr="006153A9">
              <w:rPr>
                <w:i/>
              </w:rPr>
              <w:t xml:space="preserve"> </w:t>
            </w:r>
            <w:r w:rsidR="006153A9" w:rsidRPr="006153A9">
              <w:t xml:space="preserve">On va travailler sur le texte  </w:t>
            </w:r>
            <w:r w:rsidR="004C591B" w:rsidRPr="00872F49">
              <w:rPr>
                <w:i/>
                <w:sz w:val="28"/>
                <w:szCs w:val="28"/>
              </w:rPr>
              <w:t xml:space="preserve">Huit bonnes raisons d’aimer lire </w:t>
            </w:r>
          </w:p>
          <w:p w:rsidR="004C591B" w:rsidRPr="006153A9" w:rsidRDefault="004C591B" w:rsidP="00E7248A">
            <w:pPr>
              <w:pStyle w:val="Prrafodelista"/>
              <w:ind w:left="0"/>
              <w:jc w:val="both"/>
            </w:pPr>
          </w:p>
          <w:p w:rsidR="00775AFB" w:rsidRDefault="00775AFB" w:rsidP="00775AFB">
            <w:pPr>
              <w:pStyle w:val="Prrafodelista"/>
              <w:ind w:left="0"/>
              <w:jc w:val="both"/>
            </w:pPr>
            <w:r w:rsidRPr="00123164">
              <w:rPr>
                <w:b/>
              </w:rPr>
              <w:t>1.-</w:t>
            </w:r>
            <w:r>
              <w:rPr>
                <w:b/>
              </w:rPr>
              <w:t xml:space="preserve"> On va pratiquer l’indicatif </w:t>
            </w:r>
            <w:proofErr w:type="gramStart"/>
            <w:r>
              <w:rPr>
                <w:b/>
              </w:rPr>
              <w:t>présent .</w:t>
            </w:r>
            <w:proofErr w:type="gramEnd"/>
            <w:r>
              <w:rPr>
                <w:b/>
              </w:rPr>
              <w:t xml:space="preserve"> Passez au présent</w:t>
            </w:r>
            <w:r w:rsidRPr="00123164">
              <w:rPr>
                <w:b/>
              </w:rPr>
              <w:t xml:space="preserve"> tous les verbes qui apparaissent dans le texte à la 1</w:t>
            </w:r>
            <w:r w:rsidRPr="00123164">
              <w:rPr>
                <w:b/>
                <w:vertAlign w:val="superscript"/>
              </w:rPr>
              <w:t>ère</w:t>
            </w:r>
            <w:r w:rsidRPr="00123164">
              <w:rPr>
                <w:b/>
              </w:rPr>
              <w:t xml:space="preserve"> p. </w:t>
            </w:r>
            <w:proofErr w:type="spellStart"/>
            <w:proofErr w:type="gramStart"/>
            <w:r w:rsidRPr="00123164">
              <w:rPr>
                <w:b/>
              </w:rPr>
              <w:t>sg</w:t>
            </w:r>
            <w:proofErr w:type="spellEnd"/>
            <w:r w:rsidRPr="00123164">
              <w:rPr>
                <w:b/>
              </w:rPr>
              <w:t>.,</w:t>
            </w:r>
            <w:proofErr w:type="gramEnd"/>
            <w:r w:rsidRPr="00123164">
              <w:rPr>
                <w:b/>
              </w:rPr>
              <w:t xml:space="preserve"> à la 1</w:t>
            </w:r>
            <w:r w:rsidRPr="00123164">
              <w:rPr>
                <w:b/>
                <w:vertAlign w:val="superscript"/>
              </w:rPr>
              <w:t>ère</w:t>
            </w:r>
            <w:r w:rsidRPr="00123164">
              <w:rPr>
                <w:b/>
              </w:rPr>
              <w:t xml:space="preserve"> p. pl. et à la 3</w:t>
            </w:r>
            <w:r w:rsidRPr="00123164">
              <w:rPr>
                <w:b/>
                <w:vertAlign w:val="superscript"/>
              </w:rPr>
              <w:t>ème</w:t>
            </w:r>
            <w:r w:rsidRPr="00123164">
              <w:rPr>
                <w:b/>
              </w:rPr>
              <w:t xml:space="preserve"> p. pl</w:t>
            </w:r>
            <w:r>
              <w:t>..</w:t>
            </w:r>
          </w:p>
          <w:p w:rsidR="00775AFB" w:rsidRDefault="00775AFB" w:rsidP="00775AFB">
            <w:pPr>
              <w:pStyle w:val="Prrafodelista"/>
              <w:ind w:left="0"/>
              <w:jc w:val="both"/>
            </w:pPr>
          </w:p>
          <w:p w:rsidR="00775AFB" w:rsidRDefault="00775AFB" w:rsidP="00775AFB">
            <w:pPr>
              <w:pStyle w:val="Prrafodelista"/>
              <w:ind w:left="0"/>
              <w:jc w:val="both"/>
            </w:pPr>
            <w:r>
              <w:t>Ex. tu peux vivre très bien-------------</w:t>
            </w:r>
          </w:p>
          <w:p w:rsidR="00775AFB" w:rsidRDefault="00775AFB" w:rsidP="00775AFB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95"/>
              <w:gridCol w:w="1495"/>
              <w:gridCol w:w="1495"/>
              <w:gridCol w:w="1495"/>
              <w:gridCol w:w="1495"/>
            </w:tblGrid>
            <w:tr w:rsidR="00775AFB" w:rsidTr="00E7248A">
              <w:tc>
                <w:tcPr>
                  <w:tcW w:w="1495" w:type="dxa"/>
                </w:tcPr>
                <w:p w:rsid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5" w:type="dxa"/>
                </w:tcPr>
                <w:p w:rsidR="00775AFB" w:rsidRDefault="00775AFB" w:rsidP="00E7248A">
                  <w:pPr>
                    <w:pStyle w:val="Prrafodelista"/>
                    <w:ind w:left="0"/>
                    <w:jc w:val="both"/>
                  </w:pPr>
                  <w:r>
                    <w:t>Infinitif/ groupe</w:t>
                  </w:r>
                </w:p>
              </w:tc>
              <w:tc>
                <w:tcPr>
                  <w:tcW w:w="1495" w:type="dxa"/>
                </w:tcPr>
                <w:p w:rsidR="00775AFB" w:rsidRDefault="00775AFB" w:rsidP="00E7248A">
                  <w:pPr>
                    <w:pStyle w:val="Prrafodelista"/>
                    <w:ind w:left="0"/>
                    <w:jc w:val="both"/>
                  </w:pPr>
                  <w:r>
                    <w:t>Présent  1</w:t>
                  </w:r>
                  <w:r w:rsidRPr="00037716">
                    <w:rPr>
                      <w:vertAlign w:val="superscript"/>
                    </w:rPr>
                    <w:t>ère</w:t>
                  </w:r>
                  <w:r>
                    <w:t xml:space="preserve"> p. </w:t>
                  </w:r>
                  <w:proofErr w:type="spellStart"/>
                  <w:proofErr w:type="gramStart"/>
                  <w:r>
                    <w:t>sg</w:t>
                  </w:r>
                  <w:proofErr w:type="spellEnd"/>
                  <w:r>
                    <w:t>.,</w:t>
                  </w:r>
                  <w:proofErr w:type="gramEnd"/>
                </w:p>
              </w:tc>
              <w:tc>
                <w:tcPr>
                  <w:tcW w:w="1495" w:type="dxa"/>
                </w:tcPr>
                <w:p w:rsidR="00775AFB" w:rsidRDefault="00775AFB" w:rsidP="00775AFB">
                  <w:pPr>
                    <w:pStyle w:val="Prrafodelista"/>
                    <w:ind w:left="0"/>
                    <w:jc w:val="both"/>
                  </w:pPr>
                  <w:r>
                    <w:t>Présent  1</w:t>
                  </w:r>
                  <w:r w:rsidRPr="00037716">
                    <w:rPr>
                      <w:vertAlign w:val="superscript"/>
                    </w:rPr>
                    <w:t>ère</w:t>
                  </w:r>
                  <w:r>
                    <w:t xml:space="preserve"> p. pl</w:t>
                  </w:r>
                  <w:proofErr w:type="gramStart"/>
                  <w:r>
                    <w:t>.,</w:t>
                  </w:r>
                  <w:proofErr w:type="gramEnd"/>
                </w:p>
              </w:tc>
              <w:tc>
                <w:tcPr>
                  <w:tcW w:w="1495" w:type="dxa"/>
                </w:tcPr>
                <w:p w:rsidR="00775AFB" w:rsidRDefault="00775AFB" w:rsidP="00775AFB">
                  <w:pPr>
                    <w:pStyle w:val="Prrafodelista"/>
                    <w:ind w:left="0"/>
                    <w:jc w:val="both"/>
                  </w:pPr>
                  <w:r>
                    <w:t>Présent 3</w:t>
                  </w:r>
                  <w:r w:rsidRPr="00037716">
                    <w:rPr>
                      <w:vertAlign w:val="superscript"/>
                    </w:rPr>
                    <w:t>ème</w:t>
                  </w:r>
                  <w:r>
                    <w:t xml:space="preserve"> p. pl</w:t>
                  </w:r>
                  <w:proofErr w:type="gramStart"/>
                  <w:r>
                    <w:t>..</w:t>
                  </w:r>
                  <w:proofErr w:type="gramEnd"/>
                  <w:r>
                    <w:t xml:space="preserve"> </w:t>
                  </w:r>
                </w:p>
              </w:tc>
            </w:tr>
            <w:tr w:rsidR="00775AFB" w:rsidTr="00E7248A">
              <w:tc>
                <w:tcPr>
                  <w:tcW w:w="1495" w:type="dxa"/>
                </w:tcPr>
                <w:p w:rsidR="00775AFB" w:rsidRDefault="00775AFB" w:rsidP="00E7248A">
                  <w:pPr>
                    <w:pStyle w:val="Prrafodelista"/>
                    <w:ind w:left="0"/>
                    <w:jc w:val="both"/>
                  </w:pPr>
                  <w:r>
                    <w:t>Je peux</w:t>
                  </w:r>
                </w:p>
              </w:tc>
              <w:tc>
                <w:tcPr>
                  <w:tcW w:w="1495" w:type="dxa"/>
                </w:tcPr>
                <w:p w:rsidR="00775AFB" w:rsidRDefault="00775AFB" w:rsidP="00E7248A">
                  <w:pPr>
                    <w:pStyle w:val="Prrafodelista"/>
                    <w:ind w:left="0"/>
                    <w:jc w:val="both"/>
                  </w:pPr>
                  <w:r>
                    <w:t>POUVOIR 3</w:t>
                  </w:r>
                </w:p>
              </w:tc>
              <w:tc>
                <w:tcPr>
                  <w:tcW w:w="1495" w:type="dxa"/>
                </w:tcPr>
                <w:p w:rsidR="00775AFB" w:rsidRDefault="00775AFB" w:rsidP="00E7248A">
                  <w:pPr>
                    <w:pStyle w:val="Prrafodelista"/>
                    <w:ind w:left="0"/>
                    <w:jc w:val="both"/>
                  </w:pPr>
                  <w:r>
                    <w:t>Je peux</w:t>
                  </w:r>
                </w:p>
              </w:tc>
              <w:tc>
                <w:tcPr>
                  <w:tcW w:w="1495" w:type="dxa"/>
                </w:tcPr>
                <w:p w:rsidR="00775AFB" w:rsidRDefault="00775AFB" w:rsidP="00E7248A">
                  <w:pPr>
                    <w:pStyle w:val="Prrafodelista"/>
                    <w:ind w:left="0"/>
                    <w:jc w:val="both"/>
                  </w:pPr>
                  <w:r>
                    <w:t>Nous pouvons</w:t>
                  </w:r>
                </w:p>
              </w:tc>
              <w:tc>
                <w:tcPr>
                  <w:tcW w:w="1495" w:type="dxa"/>
                </w:tcPr>
                <w:p w:rsidR="00775AFB" w:rsidRDefault="00775AFB" w:rsidP="00E7248A">
                  <w:pPr>
                    <w:pStyle w:val="Prrafodelista"/>
                    <w:ind w:left="0"/>
                    <w:jc w:val="both"/>
                  </w:pPr>
                  <w:r>
                    <w:t>Ils peuvent</w:t>
                  </w:r>
                </w:p>
              </w:tc>
            </w:tr>
            <w:tr w:rsidR="00775AFB" w:rsidTr="00E7248A">
              <w:tc>
                <w:tcPr>
                  <w:tcW w:w="1495" w:type="dxa"/>
                </w:tcPr>
                <w:p w:rsidR="00775AFB" w:rsidRDefault="00775AFB" w:rsidP="00E7248A">
                  <w:pPr>
                    <w:pStyle w:val="Prrafodelista"/>
                    <w:ind w:left="0"/>
                    <w:jc w:val="both"/>
                  </w:pPr>
                  <w:r>
                    <w:t xml:space="preserve">Vivre </w:t>
                  </w:r>
                </w:p>
              </w:tc>
              <w:tc>
                <w:tcPr>
                  <w:tcW w:w="1495" w:type="dxa"/>
                </w:tcPr>
                <w:p w:rsidR="00775AFB" w:rsidRDefault="00775AFB" w:rsidP="00E7248A">
                  <w:pPr>
                    <w:pStyle w:val="Prrafodelista"/>
                    <w:ind w:left="0"/>
                    <w:jc w:val="both"/>
                  </w:pPr>
                  <w:r>
                    <w:t>VIVRE 3</w:t>
                  </w:r>
                </w:p>
              </w:tc>
              <w:tc>
                <w:tcPr>
                  <w:tcW w:w="1495" w:type="dxa"/>
                </w:tcPr>
                <w:p w:rsidR="00775AFB" w:rsidRDefault="00775AFB" w:rsidP="00E7248A">
                  <w:pPr>
                    <w:pStyle w:val="Prrafodelista"/>
                    <w:ind w:left="0"/>
                    <w:jc w:val="both"/>
                  </w:pPr>
                  <w:r>
                    <w:t xml:space="preserve">Je vis </w:t>
                  </w:r>
                </w:p>
              </w:tc>
              <w:tc>
                <w:tcPr>
                  <w:tcW w:w="1495" w:type="dxa"/>
                </w:tcPr>
                <w:p w:rsidR="00775AFB" w:rsidRDefault="00775AFB" w:rsidP="00E7248A">
                  <w:pPr>
                    <w:pStyle w:val="Prrafodelista"/>
                    <w:ind w:left="0"/>
                    <w:jc w:val="both"/>
                  </w:pPr>
                  <w:r>
                    <w:t xml:space="preserve">Nous vivons </w:t>
                  </w:r>
                </w:p>
              </w:tc>
              <w:tc>
                <w:tcPr>
                  <w:tcW w:w="1495" w:type="dxa"/>
                </w:tcPr>
                <w:p w:rsidR="00775AFB" w:rsidRDefault="00775AFB" w:rsidP="00E7248A">
                  <w:pPr>
                    <w:pStyle w:val="Prrafodelista"/>
                    <w:ind w:left="0"/>
                    <w:jc w:val="both"/>
                  </w:pPr>
                  <w:r>
                    <w:t>Ils vivent</w:t>
                  </w:r>
                </w:p>
              </w:tc>
            </w:tr>
          </w:tbl>
          <w:p w:rsidR="00775AFB" w:rsidRDefault="00775AFB" w:rsidP="00775AFB">
            <w:pPr>
              <w:pStyle w:val="Prrafodelista"/>
              <w:ind w:left="0"/>
              <w:jc w:val="both"/>
            </w:pPr>
          </w:p>
          <w:p w:rsidR="00775AFB" w:rsidRDefault="00775AFB" w:rsidP="00775AFB">
            <w:pPr>
              <w:pStyle w:val="Prrafodelista"/>
              <w:ind w:left="0"/>
              <w:jc w:val="both"/>
            </w:pPr>
          </w:p>
          <w:p w:rsidR="00775AFB" w:rsidRDefault="00775AFB" w:rsidP="00775AFB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>2.- Cherche tous les compléments d’objet direct  et remplace-les par le pronom convenable.</w:t>
            </w:r>
          </w:p>
          <w:p w:rsidR="00775AFB" w:rsidRDefault="00775AFB" w:rsidP="00775AFB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75AFB" w:rsidRPr="00602C2E" w:rsidRDefault="00602C2E" w:rsidP="00775AFB">
            <w:pPr>
              <w:pStyle w:val="Prrafodelista"/>
              <w:ind w:left="0"/>
              <w:jc w:val="both"/>
              <w:rPr>
                <w:i/>
              </w:rPr>
            </w:pPr>
            <w:r w:rsidRPr="00602C2E">
              <w:rPr>
                <w:i/>
              </w:rPr>
              <w:t xml:space="preserve">           </w:t>
            </w:r>
            <w:proofErr w:type="spellStart"/>
            <w:r w:rsidRPr="00602C2E">
              <w:rPr>
                <w:i/>
              </w:rPr>
              <w:t>Ex.</w:t>
            </w:r>
            <w:r w:rsidR="00775AFB" w:rsidRPr="00602C2E">
              <w:rPr>
                <w:i/>
              </w:rPr>
              <w:t>Il</w:t>
            </w:r>
            <w:proofErr w:type="spellEnd"/>
            <w:r w:rsidR="00775AFB" w:rsidRPr="00602C2E">
              <w:rPr>
                <w:i/>
              </w:rPr>
              <w:t xml:space="preserve"> parcourt </w:t>
            </w:r>
            <w:r w:rsidR="00775AFB" w:rsidRPr="00602C2E">
              <w:rPr>
                <w:i/>
                <w:u w:val="single"/>
              </w:rPr>
              <w:t>le monde</w:t>
            </w:r>
            <w:r w:rsidR="00775AFB" w:rsidRPr="00602C2E">
              <w:rPr>
                <w:i/>
              </w:rPr>
              <w:t>……………………</w:t>
            </w:r>
            <w:r w:rsidRPr="00602C2E">
              <w:rPr>
                <w:i/>
              </w:rPr>
              <w:t xml:space="preserve"> Il le parcourt</w:t>
            </w:r>
          </w:p>
          <w:p w:rsidR="00602C2E" w:rsidRDefault="00602C2E" w:rsidP="00775AFB">
            <w:pPr>
              <w:pStyle w:val="Prrafodelista"/>
              <w:ind w:left="0"/>
              <w:jc w:val="both"/>
            </w:pPr>
          </w:p>
          <w:p w:rsidR="00775AFB" w:rsidRDefault="00775AFB" w:rsidP="00775AFB">
            <w:pPr>
              <w:pStyle w:val="Prrafodelista"/>
              <w:ind w:left="0"/>
              <w:jc w:val="both"/>
            </w:pPr>
            <w:r>
              <w:t xml:space="preserve">Lire te permet d’oublier </w:t>
            </w:r>
            <w:r w:rsidRPr="00602C2E">
              <w:rPr>
                <w:u w:val="single"/>
              </w:rPr>
              <w:t>les préoccupations</w:t>
            </w:r>
            <w:r>
              <w:t>………………..</w:t>
            </w:r>
          </w:p>
          <w:p w:rsidR="00602C2E" w:rsidRDefault="00602C2E" w:rsidP="00775AFB">
            <w:pPr>
              <w:pStyle w:val="Prrafodelista"/>
              <w:ind w:left="0"/>
              <w:jc w:val="both"/>
            </w:pPr>
            <w:r>
              <w:t xml:space="preserve">Si je lis je garde </w:t>
            </w:r>
            <w:r w:rsidRPr="00602C2E">
              <w:rPr>
                <w:u w:val="single"/>
              </w:rPr>
              <w:t>le contact avec tes copains</w:t>
            </w:r>
            <w:r>
              <w:t>…………………..</w:t>
            </w:r>
          </w:p>
          <w:p w:rsidR="00602C2E" w:rsidRDefault="00602C2E" w:rsidP="00775AFB">
            <w:pPr>
              <w:pStyle w:val="Prrafodelista"/>
              <w:ind w:left="0"/>
              <w:jc w:val="both"/>
            </w:pPr>
            <w:r>
              <w:t xml:space="preserve">Tu peux conseiller </w:t>
            </w:r>
            <w:r w:rsidRPr="00602C2E">
              <w:rPr>
                <w:u w:val="single"/>
              </w:rPr>
              <w:t>ton livre préféré</w:t>
            </w:r>
            <w:r>
              <w:t xml:space="preserve"> …………………………</w:t>
            </w:r>
          </w:p>
          <w:p w:rsidR="00602C2E" w:rsidRDefault="00602C2E" w:rsidP="00775AFB">
            <w:pPr>
              <w:pStyle w:val="Prrafodelista"/>
              <w:ind w:left="0"/>
              <w:jc w:val="both"/>
            </w:pPr>
            <w:r>
              <w:t>Tu peux souligner tes passages préférés……………………………….</w:t>
            </w:r>
          </w:p>
          <w:p w:rsidR="00602C2E" w:rsidRDefault="00602C2E" w:rsidP="00775AFB">
            <w:pPr>
              <w:pStyle w:val="Prrafodelista"/>
              <w:ind w:left="0"/>
              <w:jc w:val="both"/>
            </w:pPr>
            <w:r>
              <w:t xml:space="preserve">Quand je lis je trouve </w:t>
            </w:r>
            <w:r w:rsidRPr="00602C2E">
              <w:rPr>
                <w:u w:val="single"/>
              </w:rPr>
              <w:t xml:space="preserve">la définition des mots que </w:t>
            </w:r>
            <w:proofErr w:type="gramStart"/>
            <w:r w:rsidRPr="00602C2E">
              <w:rPr>
                <w:u w:val="single"/>
              </w:rPr>
              <w:t>je connais</w:t>
            </w:r>
            <w:proofErr w:type="gramEnd"/>
            <w:r w:rsidRPr="00602C2E">
              <w:rPr>
                <w:u w:val="single"/>
              </w:rPr>
              <w:t xml:space="preserve"> pas</w:t>
            </w:r>
            <w:r>
              <w:t>…………………………………..</w:t>
            </w:r>
          </w:p>
          <w:p w:rsidR="00602C2E" w:rsidRPr="00775AFB" w:rsidRDefault="00602C2E" w:rsidP="00775AFB">
            <w:pPr>
              <w:pStyle w:val="Prrafodelista"/>
              <w:ind w:left="0"/>
              <w:jc w:val="both"/>
            </w:pPr>
            <w:r>
              <w:t xml:space="preserve">Je fais </w:t>
            </w:r>
            <w:r w:rsidRPr="00602C2E">
              <w:rPr>
                <w:u w:val="single"/>
              </w:rPr>
              <w:t>ma version personnelle</w:t>
            </w:r>
            <w:r>
              <w:t xml:space="preserve"> du récit………………………….</w:t>
            </w:r>
          </w:p>
          <w:p w:rsidR="00775AFB" w:rsidRDefault="00775AFB" w:rsidP="00775AFB">
            <w:pPr>
              <w:pStyle w:val="Prrafodelista"/>
              <w:ind w:left="0"/>
              <w:jc w:val="both"/>
            </w:pPr>
          </w:p>
          <w:p w:rsidR="00775AFB" w:rsidRDefault="00775AFB" w:rsidP="00775AFB">
            <w:pPr>
              <w:pStyle w:val="Prrafodelista"/>
              <w:ind w:left="0"/>
              <w:jc w:val="both"/>
            </w:pPr>
          </w:p>
          <w:p w:rsidR="00775AFB" w:rsidRPr="00037716" w:rsidRDefault="00775AFB" w:rsidP="00775AFB">
            <w:pPr>
              <w:pStyle w:val="Prrafodelista"/>
              <w:ind w:left="0"/>
              <w:jc w:val="both"/>
            </w:pPr>
            <w:r w:rsidRPr="00123164">
              <w:rPr>
                <w:b/>
              </w:rPr>
              <w:t xml:space="preserve">3.- </w:t>
            </w:r>
            <w:r w:rsidR="00602C2E">
              <w:rPr>
                <w:b/>
              </w:rPr>
              <w:t xml:space="preserve">Met les phrases au </w:t>
            </w:r>
            <w:proofErr w:type="gramStart"/>
            <w:r w:rsidR="00602C2E">
              <w:rPr>
                <w:b/>
              </w:rPr>
              <w:t>pluriel .</w:t>
            </w:r>
            <w:proofErr w:type="gramEnd"/>
          </w:p>
          <w:p w:rsidR="00775AFB" w:rsidRDefault="00602C2E" w:rsidP="00775AFB">
            <w:pPr>
              <w:pStyle w:val="Prrafodelista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           </w:t>
            </w:r>
          </w:p>
          <w:p w:rsidR="00602C2E" w:rsidRPr="00602C2E" w:rsidRDefault="00602C2E" w:rsidP="00602C2E">
            <w:pPr>
              <w:pStyle w:val="Prrafodelista"/>
              <w:ind w:left="0"/>
              <w:jc w:val="both"/>
              <w:rPr>
                <w:i/>
              </w:rPr>
            </w:pPr>
            <w:r w:rsidRPr="00602C2E">
              <w:rPr>
                <w:i/>
              </w:rPr>
              <w:t xml:space="preserve">             Ex : Si je lis je garde </w:t>
            </w:r>
            <w:r w:rsidRPr="00602C2E">
              <w:rPr>
                <w:i/>
                <w:u w:val="single"/>
              </w:rPr>
              <w:t xml:space="preserve">le contact </w:t>
            </w:r>
            <w:r>
              <w:rPr>
                <w:i/>
                <w:u w:val="single"/>
              </w:rPr>
              <w:t>avec m</w:t>
            </w:r>
            <w:r w:rsidRPr="00602C2E">
              <w:rPr>
                <w:i/>
                <w:u w:val="single"/>
              </w:rPr>
              <w:t>es copains</w:t>
            </w:r>
            <w:r w:rsidRPr="00602C2E">
              <w:rPr>
                <w:i/>
              </w:rPr>
              <w:t>…………………..Si nous lisons nous  gardons</w:t>
            </w:r>
            <w:r>
              <w:rPr>
                <w:i/>
              </w:rPr>
              <w:t xml:space="preserve"> les contacts avec nos copains</w:t>
            </w:r>
            <w:r w:rsidRPr="00602C2E">
              <w:rPr>
                <w:i/>
              </w:rPr>
              <w:t>.</w:t>
            </w:r>
          </w:p>
          <w:p w:rsidR="00602C2E" w:rsidRDefault="00602C2E" w:rsidP="00602C2E">
            <w:pPr>
              <w:pStyle w:val="Prrafodelista"/>
              <w:ind w:left="0"/>
              <w:jc w:val="both"/>
            </w:pPr>
          </w:p>
          <w:p w:rsidR="00602C2E" w:rsidRDefault="00602C2E" w:rsidP="00602C2E">
            <w:pPr>
              <w:pStyle w:val="Prrafodelista"/>
              <w:ind w:left="0"/>
              <w:jc w:val="both"/>
            </w:pPr>
            <w:r>
              <w:t xml:space="preserve">Tu peux conseiller </w:t>
            </w:r>
            <w:r w:rsidRPr="00602C2E">
              <w:rPr>
                <w:u w:val="single"/>
              </w:rPr>
              <w:t>ton livre préféré</w:t>
            </w:r>
            <w:r>
              <w:t xml:space="preserve"> </w:t>
            </w:r>
            <w:r w:rsidR="00B40082">
              <w:t xml:space="preserve"> Vous </w:t>
            </w:r>
            <w:r>
              <w:t>…………………………</w:t>
            </w:r>
          </w:p>
          <w:p w:rsidR="00602C2E" w:rsidRDefault="00602C2E" w:rsidP="00602C2E">
            <w:pPr>
              <w:pStyle w:val="Prrafodelista"/>
              <w:ind w:left="0"/>
              <w:jc w:val="both"/>
            </w:pPr>
            <w:r>
              <w:t>Tu peux souligner tes passages préférés</w:t>
            </w:r>
            <w:r w:rsidR="00B40082">
              <w:t>. Vous</w:t>
            </w:r>
            <w:r>
              <w:t>……………………………….</w:t>
            </w:r>
          </w:p>
          <w:p w:rsidR="00602C2E" w:rsidRDefault="00602C2E" w:rsidP="00602C2E">
            <w:pPr>
              <w:pStyle w:val="Prrafodelista"/>
              <w:ind w:left="0"/>
              <w:jc w:val="both"/>
            </w:pPr>
            <w:r>
              <w:t xml:space="preserve">Quand je lis je trouve </w:t>
            </w:r>
            <w:r w:rsidRPr="00602C2E">
              <w:rPr>
                <w:u w:val="single"/>
              </w:rPr>
              <w:t xml:space="preserve">la définition des mots que </w:t>
            </w:r>
            <w:proofErr w:type="gramStart"/>
            <w:r w:rsidRPr="00602C2E">
              <w:rPr>
                <w:u w:val="single"/>
              </w:rPr>
              <w:t>je connais</w:t>
            </w:r>
            <w:proofErr w:type="gramEnd"/>
            <w:r w:rsidRPr="00602C2E">
              <w:rPr>
                <w:u w:val="single"/>
              </w:rPr>
              <w:t xml:space="preserve"> pas</w:t>
            </w:r>
            <w:r>
              <w:t>…………………………………..</w:t>
            </w:r>
          </w:p>
          <w:p w:rsidR="00602C2E" w:rsidRPr="00775AFB" w:rsidRDefault="00602C2E" w:rsidP="00602C2E">
            <w:pPr>
              <w:pStyle w:val="Prrafodelista"/>
              <w:ind w:left="0"/>
              <w:jc w:val="both"/>
            </w:pPr>
            <w:r>
              <w:t xml:space="preserve">Je fais </w:t>
            </w:r>
            <w:r w:rsidRPr="00602C2E">
              <w:rPr>
                <w:u w:val="single"/>
              </w:rPr>
              <w:t>ma version personnelle</w:t>
            </w:r>
            <w:r>
              <w:t xml:space="preserve"> du récit………………………….</w:t>
            </w:r>
          </w:p>
          <w:p w:rsidR="00602C2E" w:rsidRPr="005E72B5" w:rsidRDefault="00602C2E" w:rsidP="00775AFB">
            <w:pPr>
              <w:pStyle w:val="Prrafodelista"/>
              <w:ind w:left="0"/>
              <w:jc w:val="both"/>
              <w:rPr>
                <w:i/>
              </w:rPr>
            </w:pPr>
          </w:p>
          <w:p w:rsidR="00775AFB" w:rsidRPr="00B40082" w:rsidRDefault="00775AFB" w:rsidP="00775AFB">
            <w:pPr>
              <w:pStyle w:val="Prrafodelista"/>
              <w:ind w:left="0"/>
              <w:jc w:val="both"/>
              <w:rPr>
                <w:i/>
              </w:rPr>
            </w:pPr>
            <w:r w:rsidRPr="005E72B5">
              <w:rPr>
                <w:i/>
              </w:rPr>
              <w:t xml:space="preserve"> </w:t>
            </w:r>
            <w:r w:rsidRPr="00123164">
              <w:rPr>
                <w:b/>
              </w:rPr>
              <w:t>4.- Les adjectifs. On pratique le genre et le nombre. Relève tous les adjectifs et mets-les au singulier, pluriel, masculin, féminin.</w:t>
            </w:r>
          </w:p>
          <w:p w:rsidR="00775AFB" w:rsidRDefault="00775AFB" w:rsidP="00775AFB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95"/>
              <w:gridCol w:w="1495"/>
              <w:gridCol w:w="1496"/>
              <w:gridCol w:w="1496"/>
              <w:gridCol w:w="1496"/>
            </w:tblGrid>
            <w:tr w:rsidR="00775AFB" w:rsidRPr="00775AFB" w:rsidTr="00E7248A">
              <w:tc>
                <w:tcPr>
                  <w:tcW w:w="1495" w:type="dxa"/>
                </w:tcPr>
                <w:p w:rsid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5" w:type="dxa"/>
                </w:tcPr>
                <w:p w:rsidR="00775AFB" w:rsidRDefault="00775AFB" w:rsidP="00E7248A">
                  <w:pPr>
                    <w:pStyle w:val="Prrafodelista"/>
                    <w:ind w:left="0"/>
                    <w:jc w:val="both"/>
                  </w:pPr>
                  <w:r>
                    <w:t xml:space="preserve">Masc. </w:t>
                  </w:r>
                  <w:proofErr w:type="spellStart"/>
                  <w:r>
                    <w:t>Sg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  <w:r w:rsidRPr="00775AFB">
                    <w:t xml:space="preserve">Fém. </w:t>
                  </w:r>
                  <w:proofErr w:type="spellStart"/>
                  <w:r w:rsidRPr="00775AFB">
                    <w:t>Sg</w:t>
                  </w:r>
                  <w:proofErr w:type="spellEnd"/>
                  <w:r w:rsidRPr="00775AFB">
                    <w:t>.</w:t>
                  </w: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  <w:r w:rsidRPr="00775AFB">
                    <w:t xml:space="preserve">Masc. </w:t>
                  </w:r>
                  <w:proofErr w:type="spellStart"/>
                  <w:r w:rsidRPr="00775AFB">
                    <w:t>pl</w:t>
                  </w:r>
                  <w:proofErr w:type="spellEnd"/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  <w:r w:rsidRPr="00775AFB">
                    <w:t>Fém.pl</w:t>
                  </w:r>
                </w:p>
              </w:tc>
            </w:tr>
            <w:tr w:rsidR="00775AFB" w:rsidRPr="00775AFB" w:rsidTr="00E7248A">
              <w:tc>
                <w:tcPr>
                  <w:tcW w:w="1495" w:type="dxa"/>
                </w:tcPr>
                <w:p w:rsidR="00775AFB" w:rsidRPr="00775AFB" w:rsidRDefault="00B40082" w:rsidP="00E7248A">
                  <w:pPr>
                    <w:pStyle w:val="Prrafodelista"/>
                    <w:ind w:left="0"/>
                    <w:jc w:val="both"/>
                  </w:pPr>
                  <w:r>
                    <w:t>belle</w:t>
                  </w:r>
                </w:p>
              </w:tc>
              <w:tc>
                <w:tcPr>
                  <w:tcW w:w="1495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775AFB" w:rsidRPr="00775AFB" w:rsidTr="00E7248A">
              <w:tc>
                <w:tcPr>
                  <w:tcW w:w="1495" w:type="dxa"/>
                </w:tcPr>
                <w:p w:rsidR="00775AFB" w:rsidRPr="00775AFB" w:rsidRDefault="00B40082" w:rsidP="00E7248A">
                  <w:pPr>
                    <w:pStyle w:val="Prrafodelista"/>
                    <w:ind w:left="0"/>
                    <w:jc w:val="both"/>
                  </w:pPr>
                  <w:r>
                    <w:lastRenderedPageBreak/>
                    <w:t>connu</w:t>
                  </w:r>
                </w:p>
              </w:tc>
              <w:tc>
                <w:tcPr>
                  <w:tcW w:w="1495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775AFB" w:rsidRPr="00775AFB" w:rsidTr="00E7248A">
              <w:tc>
                <w:tcPr>
                  <w:tcW w:w="1495" w:type="dxa"/>
                </w:tcPr>
                <w:p w:rsidR="00775AFB" w:rsidRPr="00775AFB" w:rsidRDefault="00B40082" w:rsidP="00E7248A">
                  <w:pPr>
                    <w:pStyle w:val="Prrafodelista"/>
                    <w:ind w:left="0"/>
                    <w:jc w:val="both"/>
                  </w:pPr>
                  <w:r>
                    <w:t>nouveaux</w:t>
                  </w:r>
                </w:p>
              </w:tc>
              <w:tc>
                <w:tcPr>
                  <w:tcW w:w="1495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775AFB" w:rsidRPr="00775AFB" w:rsidTr="00E7248A">
              <w:tc>
                <w:tcPr>
                  <w:tcW w:w="1495" w:type="dxa"/>
                </w:tcPr>
                <w:p w:rsidR="00775AFB" w:rsidRPr="00775AFB" w:rsidRDefault="00B40082" w:rsidP="00E7248A">
                  <w:pPr>
                    <w:pStyle w:val="Prrafodelista"/>
                    <w:ind w:left="0"/>
                    <w:jc w:val="both"/>
                  </w:pPr>
                  <w:r>
                    <w:t>petits</w:t>
                  </w:r>
                </w:p>
              </w:tc>
              <w:tc>
                <w:tcPr>
                  <w:tcW w:w="1495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775AFB" w:rsidRPr="00775AFB" w:rsidTr="00E7248A">
              <w:tc>
                <w:tcPr>
                  <w:tcW w:w="1495" w:type="dxa"/>
                </w:tcPr>
                <w:p w:rsidR="00775AFB" w:rsidRPr="00775AFB" w:rsidRDefault="00B40082" w:rsidP="00E7248A">
                  <w:pPr>
                    <w:pStyle w:val="Prrafodelista"/>
                    <w:ind w:left="0"/>
                    <w:jc w:val="both"/>
                  </w:pPr>
                  <w:r>
                    <w:t>quotidiens</w:t>
                  </w:r>
                </w:p>
              </w:tc>
              <w:tc>
                <w:tcPr>
                  <w:tcW w:w="1495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775AFB" w:rsidRPr="00775AFB" w:rsidTr="00E7248A">
              <w:tc>
                <w:tcPr>
                  <w:tcW w:w="1495" w:type="dxa"/>
                </w:tcPr>
                <w:p w:rsidR="00775AFB" w:rsidRPr="00775AFB" w:rsidRDefault="00B40082" w:rsidP="00E7248A">
                  <w:pPr>
                    <w:pStyle w:val="Prrafodelista"/>
                    <w:ind w:left="0"/>
                    <w:jc w:val="both"/>
                  </w:pPr>
                  <w:r>
                    <w:t>démodé</w:t>
                  </w:r>
                </w:p>
              </w:tc>
              <w:tc>
                <w:tcPr>
                  <w:tcW w:w="1495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775AFB" w:rsidRPr="00775AFB" w:rsidTr="00E7248A">
              <w:tc>
                <w:tcPr>
                  <w:tcW w:w="1495" w:type="dxa"/>
                </w:tcPr>
                <w:p w:rsidR="00775AFB" w:rsidRPr="00775AFB" w:rsidRDefault="00B40082" w:rsidP="00E7248A">
                  <w:pPr>
                    <w:pStyle w:val="Prrafodelista"/>
                    <w:ind w:left="0"/>
                    <w:jc w:val="both"/>
                  </w:pPr>
                  <w:r>
                    <w:t>préféré</w:t>
                  </w:r>
                </w:p>
              </w:tc>
              <w:tc>
                <w:tcPr>
                  <w:tcW w:w="1495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775AFB" w:rsidRPr="00775AFB" w:rsidTr="00E7248A">
              <w:tc>
                <w:tcPr>
                  <w:tcW w:w="1495" w:type="dxa"/>
                </w:tcPr>
                <w:p w:rsidR="00775AFB" w:rsidRPr="00775AFB" w:rsidRDefault="00B40082" w:rsidP="00E7248A">
                  <w:pPr>
                    <w:pStyle w:val="Prrafodelista"/>
                    <w:ind w:left="0"/>
                    <w:jc w:val="both"/>
                  </w:pPr>
                  <w:r>
                    <w:t>numériques</w:t>
                  </w:r>
                </w:p>
              </w:tc>
              <w:tc>
                <w:tcPr>
                  <w:tcW w:w="1495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775AFB" w:rsidRPr="00775AFB" w:rsidTr="00E7248A">
              <w:tc>
                <w:tcPr>
                  <w:tcW w:w="1495" w:type="dxa"/>
                </w:tcPr>
                <w:p w:rsidR="00775AFB" w:rsidRPr="00775AFB" w:rsidRDefault="00B40082" w:rsidP="00E7248A">
                  <w:pPr>
                    <w:pStyle w:val="Prrafodelista"/>
                    <w:ind w:left="0"/>
                    <w:jc w:val="both"/>
                  </w:pPr>
                  <w:proofErr w:type="spellStart"/>
                  <w:r>
                    <w:t>personnele</w:t>
                  </w:r>
                  <w:proofErr w:type="spellEnd"/>
                </w:p>
              </w:tc>
              <w:tc>
                <w:tcPr>
                  <w:tcW w:w="1495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775AFB" w:rsidRPr="00775AFB" w:rsidRDefault="00775AFB" w:rsidP="00775AFB">
            <w:pPr>
              <w:pStyle w:val="Prrafodelista"/>
              <w:ind w:left="0"/>
              <w:jc w:val="both"/>
            </w:pPr>
          </w:p>
          <w:p w:rsidR="00775AFB" w:rsidRDefault="00775AFB" w:rsidP="00775AFB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 xml:space="preserve">5.- </w:t>
            </w:r>
            <w:r w:rsidR="002836BE">
              <w:rPr>
                <w:b/>
              </w:rPr>
              <w:t>Cherche les synonymes dans le texte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04"/>
              <w:gridCol w:w="2104"/>
              <w:gridCol w:w="2104"/>
              <w:gridCol w:w="2104"/>
            </w:tblGrid>
            <w:tr w:rsidR="002836BE" w:rsidRPr="006153A9" w:rsidTr="002836BE">
              <w:tc>
                <w:tcPr>
                  <w:tcW w:w="2104" w:type="dxa"/>
                </w:tcPr>
                <w:p w:rsidR="002836BE" w:rsidRPr="006153A9" w:rsidRDefault="002836BE" w:rsidP="00775AFB">
                  <w:pPr>
                    <w:pStyle w:val="Prrafodelista"/>
                    <w:ind w:left="0"/>
                    <w:jc w:val="both"/>
                  </w:pPr>
                  <w:r w:rsidRPr="006153A9">
                    <w:t>démontrer</w:t>
                  </w:r>
                </w:p>
              </w:tc>
              <w:tc>
                <w:tcPr>
                  <w:tcW w:w="2104" w:type="dxa"/>
                </w:tcPr>
                <w:p w:rsidR="002836BE" w:rsidRPr="006153A9" w:rsidRDefault="002836BE" w:rsidP="00775AFB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2104" w:type="dxa"/>
                </w:tcPr>
                <w:p w:rsidR="002836BE" w:rsidRPr="006153A9" w:rsidRDefault="002836BE" w:rsidP="00775AFB">
                  <w:pPr>
                    <w:pStyle w:val="Prrafodelista"/>
                    <w:ind w:left="0"/>
                    <w:jc w:val="both"/>
                  </w:pPr>
                  <w:r w:rsidRPr="006153A9">
                    <w:t>nul</w:t>
                  </w:r>
                </w:p>
              </w:tc>
              <w:tc>
                <w:tcPr>
                  <w:tcW w:w="2104" w:type="dxa"/>
                </w:tcPr>
                <w:p w:rsidR="002836BE" w:rsidRPr="006153A9" w:rsidRDefault="002836BE" w:rsidP="00775AFB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836BE" w:rsidRPr="006153A9" w:rsidTr="002836BE">
              <w:tc>
                <w:tcPr>
                  <w:tcW w:w="2104" w:type="dxa"/>
                </w:tcPr>
                <w:p w:rsidR="002836BE" w:rsidRPr="006153A9" w:rsidRDefault="002836BE" w:rsidP="00775AFB">
                  <w:pPr>
                    <w:pStyle w:val="Prrafodelista"/>
                    <w:ind w:left="0"/>
                    <w:jc w:val="both"/>
                  </w:pPr>
                  <w:r w:rsidRPr="006153A9">
                    <w:t>extraordinaires</w:t>
                  </w:r>
                </w:p>
              </w:tc>
              <w:tc>
                <w:tcPr>
                  <w:tcW w:w="2104" w:type="dxa"/>
                </w:tcPr>
                <w:p w:rsidR="002836BE" w:rsidRPr="006153A9" w:rsidRDefault="002836BE" w:rsidP="00775AFB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2104" w:type="dxa"/>
                </w:tcPr>
                <w:p w:rsidR="002836BE" w:rsidRPr="006153A9" w:rsidRDefault="002836BE" w:rsidP="00775AFB">
                  <w:pPr>
                    <w:pStyle w:val="Prrafodelista"/>
                    <w:ind w:left="0"/>
                    <w:jc w:val="both"/>
                  </w:pPr>
                  <w:r w:rsidRPr="006153A9">
                    <w:t>sympa</w:t>
                  </w:r>
                </w:p>
              </w:tc>
              <w:tc>
                <w:tcPr>
                  <w:tcW w:w="2104" w:type="dxa"/>
                </w:tcPr>
                <w:p w:rsidR="002836BE" w:rsidRPr="006153A9" w:rsidRDefault="002836BE" w:rsidP="00775AFB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836BE" w:rsidRPr="006153A9" w:rsidTr="002836BE">
              <w:tc>
                <w:tcPr>
                  <w:tcW w:w="2104" w:type="dxa"/>
                </w:tcPr>
                <w:p w:rsidR="002836BE" w:rsidRPr="006153A9" w:rsidRDefault="002836BE" w:rsidP="00775AFB">
                  <w:pPr>
                    <w:pStyle w:val="Prrafodelista"/>
                    <w:ind w:left="0"/>
                    <w:jc w:val="both"/>
                  </w:pPr>
                  <w:r w:rsidRPr="006153A9">
                    <w:t>virtuel</w:t>
                  </w:r>
                </w:p>
              </w:tc>
              <w:tc>
                <w:tcPr>
                  <w:tcW w:w="2104" w:type="dxa"/>
                </w:tcPr>
                <w:p w:rsidR="002836BE" w:rsidRPr="006153A9" w:rsidRDefault="002836BE" w:rsidP="00775AFB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2104" w:type="dxa"/>
                </w:tcPr>
                <w:p w:rsidR="002836BE" w:rsidRPr="006153A9" w:rsidRDefault="002836BE" w:rsidP="00775AFB">
                  <w:pPr>
                    <w:pStyle w:val="Prrafodelista"/>
                    <w:ind w:left="0"/>
                    <w:jc w:val="both"/>
                  </w:pPr>
                  <w:r w:rsidRPr="006153A9">
                    <w:t>Les ennuis</w:t>
                  </w:r>
                </w:p>
              </w:tc>
              <w:tc>
                <w:tcPr>
                  <w:tcW w:w="2104" w:type="dxa"/>
                </w:tcPr>
                <w:p w:rsidR="002836BE" w:rsidRPr="006153A9" w:rsidRDefault="002836BE" w:rsidP="00775AFB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836BE" w:rsidRPr="006153A9" w:rsidTr="002836BE">
              <w:tc>
                <w:tcPr>
                  <w:tcW w:w="2104" w:type="dxa"/>
                </w:tcPr>
                <w:p w:rsidR="002836BE" w:rsidRPr="006153A9" w:rsidRDefault="002836BE" w:rsidP="00775AFB">
                  <w:pPr>
                    <w:pStyle w:val="Prrafodelista"/>
                    <w:ind w:left="0"/>
                    <w:jc w:val="both"/>
                  </w:pPr>
                  <w:r w:rsidRPr="006153A9">
                    <w:t>Parler de</w:t>
                  </w:r>
                </w:p>
              </w:tc>
              <w:tc>
                <w:tcPr>
                  <w:tcW w:w="2104" w:type="dxa"/>
                </w:tcPr>
                <w:p w:rsidR="002836BE" w:rsidRPr="006153A9" w:rsidRDefault="002836BE" w:rsidP="00775AFB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2104" w:type="dxa"/>
                </w:tcPr>
                <w:p w:rsidR="002836BE" w:rsidRPr="006153A9" w:rsidRDefault="002836BE" w:rsidP="00775AFB">
                  <w:pPr>
                    <w:pStyle w:val="Prrafodelista"/>
                    <w:ind w:left="0"/>
                    <w:jc w:val="both"/>
                  </w:pPr>
                  <w:r w:rsidRPr="006153A9">
                    <w:t>De tous les jours</w:t>
                  </w:r>
                </w:p>
              </w:tc>
              <w:tc>
                <w:tcPr>
                  <w:tcW w:w="2104" w:type="dxa"/>
                </w:tcPr>
                <w:p w:rsidR="002836BE" w:rsidRPr="006153A9" w:rsidRDefault="002836BE" w:rsidP="00775AFB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836BE" w:rsidRPr="006153A9" w:rsidTr="002836BE">
              <w:tc>
                <w:tcPr>
                  <w:tcW w:w="2104" w:type="dxa"/>
                </w:tcPr>
                <w:p w:rsidR="002836BE" w:rsidRPr="006153A9" w:rsidRDefault="002836BE" w:rsidP="00775AFB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2104" w:type="dxa"/>
                </w:tcPr>
                <w:p w:rsidR="002836BE" w:rsidRPr="006153A9" w:rsidRDefault="002836BE" w:rsidP="00775AFB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2104" w:type="dxa"/>
                </w:tcPr>
                <w:p w:rsidR="002836BE" w:rsidRPr="006153A9" w:rsidRDefault="002836BE" w:rsidP="00775AFB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2104" w:type="dxa"/>
                </w:tcPr>
                <w:p w:rsidR="002836BE" w:rsidRPr="006153A9" w:rsidRDefault="002836BE" w:rsidP="00775AFB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2836BE" w:rsidRPr="006153A9" w:rsidRDefault="002836BE" w:rsidP="00775AFB">
            <w:pPr>
              <w:pStyle w:val="Prrafodelista"/>
              <w:ind w:left="0"/>
              <w:jc w:val="both"/>
            </w:pPr>
          </w:p>
          <w:p w:rsidR="00775AFB" w:rsidRPr="006153A9" w:rsidRDefault="00775AFB" w:rsidP="00775AFB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04"/>
              <w:gridCol w:w="2104"/>
              <w:gridCol w:w="2104"/>
              <w:gridCol w:w="2104"/>
            </w:tblGrid>
            <w:tr w:rsidR="002836BE" w:rsidRPr="006153A9" w:rsidTr="00E7248A">
              <w:tc>
                <w:tcPr>
                  <w:tcW w:w="2104" w:type="dxa"/>
                </w:tcPr>
                <w:p w:rsidR="002836BE" w:rsidRPr="006153A9" w:rsidRDefault="002836BE" w:rsidP="00E7248A">
                  <w:pPr>
                    <w:pStyle w:val="Prrafodelista"/>
                    <w:ind w:left="0"/>
                    <w:jc w:val="both"/>
                  </w:pPr>
                  <w:r w:rsidRPr="006153A9">
                    <w:t>Le numéro 1</w:t>
                  </w:r>
                </w:p>
              </w:tc>
              <w:tc>
                <w:tcPr>
                  <w:tcW w:w="2104" w:type="dxa"/>
                </w:tcPr>
                <w:p w:rsidR="002836BE" w:rsidRPr="006153A9" w:rsidRDefault="002836BE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2104" w:type="dxa"/>
                </w:tcPr>
                <w:p w:rsidR="002836BE" w:rsidRPr="006153A9" w:rsidRDefault="006153A9" w:rsidP="00E7248A">
                  <w:pPr>
                    <w:pStyle w:val="Prrafodelista"/>
                    <w:ind w:left="0"/>
                    <w:jc w:val="both"/>
                  </w:pPr>
                  <w:r w:rsidRPr="006153A9">
                    <w:t>introverti</w:t>
                  </w:r>
                </w:p>
              </w:tc>
              <w:tc>
                <w:tcPr>
                  <w:tcW w:w="2104" w:type="dxa"/>
                </w:tcPr>
                <w:p w:rsidR="002836BE" w:rsidRPr="006153A9" w:rsidRDefault="002836BE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836BE" w:rsidRPr="006153A9" w:rsidTr="00E7248A">
              <w:tc>
                <w:tcPr>
                  <w:tcW w:w="2104" w:type="dxa"/>
                </w:tcPr>
                <w:p w:rsidR="002836BE" w:rsidRPr="006153A9" w:rsidRDefault="006153A9" w:rsidP="00E7248A">
                  <w:pPr>
                    <w:pStyle w:val="Prrafodelista"/>
                    <w:ind w:left="0"/>
                    <w:jc w:val="both"/>
                  </w:pPr>
                  <w:r w:rsidRPr="006153A9">
                    <w:t>notamment</w:t>
                  </w:r>
                </w:p>
              </w:tc>
              <w:tc>
                <w:tcPr>
                  <w:tcW w:w="2104" w:type="dxa"/>
                </w:tcPr>
                <w:p w:rsidR="002836BE" w:rsidRPr="006153A9" w:rsidRDefault="002836BE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2104" w:type="dxa"/>
                </w:tcPr>
                <w:p w:rsidR="002836BE" w:rsidRPr="006153A9" w:rsidRDefault="006153A9" w:rsidP="00E7248A">
                  <w:pPr>
                    <w:pStyle w:val="Prrafodelista"/>
                    <w:ind w:left="0"/>
                    <w:jc w:val="both"/>
                  </w:pPr>
                  <w:r w:rsidRPr="006153A9">
                    <w:t>préférer</w:t>
                  </w:r>
                </w:p>
              </w:tc>
              <w:tc>
                <w:tcPr>
                  <w:tcW w:w="2104" w:type="dxa"/>
                </w:tcPr>
                <w:p w:rsidR="002836BE" w:rsidRPr="006153A9" w:rsidRDefault="002836BE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2836BE" w:rsidRPr="006153A9" w:rsidTr="00E7248A">
              <w:tc>
                <w:tcPr>
                  <w:tcW w:w="2104" w:type="dxa"/>
                </w:tcPr>
                <w:p w:rsidR="002836BE" w:rsidRPr="006153A9" w:rsidRDefault="006153A9" w:rsidP="00E7248A">
                  <w:pPr>
                    <w:pStyle w:val="Prrafodelista"/>
                    <w:ind w:left="0"/>
                    <w:jc w:val="both"/>
                  </w:pPr>
                  <w:r w:rsidRPr="006153A9">
                    <w:t>Une très longue distance</w:t>
                  </w:r>
                </w:p>
              </w:tc>
              <w:tc>
                <w:tcPr>
                  <w:tcW w:w="2104" w:type="dxa"/>
                </w:tcPr>
                <w:p w:rsidR="002836BE" w:rsidRPr="006153A9" w:rsidRDefault="002836BE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2104" w:type="dxa"/>
                </w:tcPr>
                <w:p w:rsidR="002836BE" w:rsidRPr="006153A9" w:rsidRDefault="006153A9" w:rsidP="00E7248A">
                  <w:pPr>
                    <w:pStyle w:val="Prrafodelista"/>
                    <w:ind w:left="0"/>
                    <w:jc w:val="both"/>
                  </w:pPr>
                  <w:r w:rsidRPr="006153A9">
                    <w:t>Les paragraphes</w:t>
                  </w:r>
                </w:p>
              </w:tc>
              <w:tc>
                <w:tcPr>
                  <w:tcW w:w="2104" w:type="dxa"/>
                </w:tcPr>
                <w:p w:rsidR="002836BE" w:rsidRPr="006153A9" w:rsidRDefault="002836BE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775AFB" w:rsidRPr="00775AFB" w:rsidRDefault="00775AFB" w:rsidP="00775AFB">
            <w:pPr>
              <w:pStyle w:val="Prrafodelista"/>
              <w:ind w:left="0"/>
              <w:jc w:val="both"/>
            </w:pPr>
          </w:p>
          <w:p w:rsidR="00775AFB" w:rsidRDefault="00775AFB" w:rsidP="00775AFB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>6.- On pratique l’impératif.  Cherche tous les impératifs  dans le texte et conjugue-les.</w:t>
            </w:r>
          </w:p>
          <w:p w:rsidR="006153A9" w:rsidRPr="00123164" w:rsidRDefault="006153A9" w:rsidP="00775AFB">
            <w:pPr>
              <w:pStyle w:val="Prrafodelista"/>
              <w:ind w:left="0"/>
              <w:jc w:val="both"/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69"/>
              <w:gridCol w:w="1870"/>
              <w:gridCol w:w="1870"/>
            </w:tblGrid>
            <w:tr w:rsidR="00775AFB" w:rsidRPr="00775AFB" w:rsidTr="00E7248A">
              <w:tc>
                <w:tcPr>
                  <w:tcW w:w="1869" w:type="dxa"/>
                </w:tcPr>
                <w:p w:rsidR="00775AFB" w:rsidRDefault="00775AFB" w:rsidP="00E7248A">
                  <w:pPr>
                    <w:pStyle w:val="Prrafodelista"/>
                    <w:ind w:left="0"/>
                    <w:jc w:val="both"/>
                  </w:pPr>
                  <w:r>
                    <w:t xml:space="preserve"> Impératif dans le texte</w:t>
                  </w:r>
                </w:p>
                <w:p w:rsid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775AFB" w:rsidRDefault="00775AFB" w:rsidP="00E7248A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  <w:r w:rsidRPr="00281692">
                    <w:rPr>
                      <w:vertAlign w:val="superscript"/>
                    </w:rPr>
                    <w:t>e</w:t>
                  </w:r>
                  <w:r>
                    <w:t xml:space="preserve"> p. </w:t>
                  </w:r>
                  <w:proofErr w:type="spellStart"/>
                  <w:r>
                    <w:t>sg</w:t>
                  </w:r>
                  <w:proofErr w:type="spellEnd"/>
                </w:p>
              </w:tc>
              <w:tc>
                <w:tcPr>
                  <w:tcW w:w="1870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  <w:r w:rsidRPr="00775AFB">
                    <w:t>1</w:t>
                  </w:r>
                  <w:r w:rsidRPr="00775AFB">
                    <w:rPr>
                      <w:vertAlign w:val="superscript"/>
                    </w:rPr>
                    <w:t>ère</w:t>
                  </w:r>
                  <w:r w:rsidRPr="00775AFB">
                    <w:t xml:space="preserve"> p. pl.</w:t>
                  </w:r>
                </w:p>
              </w:tc>
              <w:tc>
                <w:tcPr>
                  <w:tcW w:w="1870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  <w:proofErr w:type="gramStart"/>
                  <w:r w:rsidRPr="00775AFB">
                    <w:t>2è .</w:t>
                  </w:r>
                  <w:proofErr w:type="gramEnd"/>
                  <w:r w:rsidRPr="00775AFB">
                    <w:t xml:space="preserve"> p.pl</w:t>
                  </w:r>
                </w:p>
              </w:tc>
            </w:tr>
            <w:tr w:rsidR="00775AFB" w:rsidRPr="00775AFB" w:rsidTr="00E7248A">
              <w:tc>
                <w:tcPr>
                  <w:tcW w:w="1869" w:type="dxa"/>
                </w:tcPr>
                <w:p w:rsidR="00775AFB" w:rsidRPr="00B40082" w:rsidRDefault="00B40082" w:rsidP="00E7248A">
                  <w:pPr>
                    <w:pStyle w:val="Prrafodelista"/>
                    <w:ind w:left="0"/>
                    <w:jc w:val="both"/>
                    <w:rPr>
                      <w:i/>
                    </w:rPr>
                  </w:pPr>
                  <w:r w:rsidRPr="00B40082">
                    <w:rPr>
                      <w:i/>
                    </w:rPr>
                    <w:t>Rendez-vous à la fin des huit raisons !</w:t>
                  </w:r>
                </w:p>
              </w:tc>
              <w:tc>
                <w:tcPr>
                  <w:tcW w:w="1869" w:type="dxa"/>
                </w:tcPr>
                <w:p w:rsidR="00775AFB" w:rsidRPr="00B40082" w:rsidRDefault="00B40082" w:rsidP="00E7248A">
                  <w:pPr>
                    <w:pStyle w:val="Prrafodelista"/>
                    <w:ind w:left="0"/>
                    <w:jc w:val="both"/>
                    <w:rPr>
                      <w:i/>
                    </w:rPr>
                  </w:pPr>
                  <w:r w:rsidRPr="00B40082">
                    <w:rPr>
                      <w:i/>
                    </w:rPr>
                    <w:t>Rends-toi à la fin des huit raisons !</w:t>
                  </w:r>
                </w:p>
              </w:tc>
              <w:tc>
                <w:tcPr>
                  <w:tcW w:w="1870" w:type="dxa"/>
                </w:tcPr>
                <w:p w:rsidR="00775AFB" w:rsidRPr="00B40082" w:rsidRDefault="00B40082" w:rsidP="00E7248A">
                  <w:pPr>
                    <w:pStyle w:val="Prrafodelista"/>
                    <w:ind w:left="0"/>
                    <w:jc w:val="both"/>
                    <w:rPr>
                      <w:i/>
                    </w:rPr>
                  </w:pPr>
                  <w:proofErr w:type="gramStart"/>
                  <w:r w:rsidRPr="00B40082">
                    <w:rPr>
                      <w:i/>
                    </w:rPr>
                    <w:t>Rendons -</w:t>
                  </w:r>
                  <w:proofErr w:type="gramEnd"/>
                  <w:r w:rsidRPr="00B40082">
                    <w:rPr>
                      <w:i/>
                    </w:rPr>
                    <w:t>nous à la fin des huit raisons !</w:t>
                  </w:r>
                </w:p>
              </w:tc>
              <w:tc>
                <w:tcPr>
                  <w:tcW w:w="1870" w:type="dxa"/>
                </w:tcPr>
                <w:p w:rsidR="00775AFB" w:rsidRPr="00B40082" w:rsidRDefault="00B40082" w:rsidP="00E7248A">
                  <w:pPr>
                    <w:pStyle w:val="Prrafodelista"/>
                    <w:ind w:left="0"/>
                    <w:jc w:val="both"/>
                    <w:rPr>
                      <w:i/>
                    </w:rPr>
                  </w:pPr>
                  <w:r w:rsidRPr="00B40082">
                    <w:rPr>
                      <w:i/>
                    </w:rPr>
                    <w:t>Rendez-vous à la fin des huit raisons !</w:t>
                  </w:r>
                </w:p>
              </w:tc>
            </w:tr>
            <w:tr w:rsidR="00775AFB" w:rsidRPr="00775AFB" w:rsidTr="00E7248A">
              <w:tc>
                <w:tcPr>
                  <w:tcW w:w="1869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775AFB" w:rsidRPr="00775AFB" w:rsidTr="00E7248A">
              <w:tc>
                <w:tcPr>
                  <w:tcW w:w="1869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775AFB" w:rsidRPr="00775AFB" w:rsidTr="00E7248A">
              <w:tc>
                <w:tcPr>
                  <w:tcW w:w="1869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775AFB" w:rsidRPr="00775AFB" w:rsidTr="00E7248A">
              <w:tc>
                <w:tcPr>
                  <w:tcW w:w="1869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775AFB" w:rsidRPr="00775AFB" w:rsidRDefault="00775AFB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775AFB" w:rsidRPr="00775AFB" w:rsidRDefault="00775AFB" w:rsidP="00775AFB">
            <w:pPr>
              <w:pStyle w:val="Prrafodelista"/>
              <w:ind w:left="0"/>
              <w:jc w:val="both"/>
            </w:pPr>
          </w:p>
          <w:p w:rsidR="00775AFB" w:rsidRPr="00775AFB" w:rsidRDefault="00775AFB" w:rsidP="00775AFB">
            <w:pPr>
              <w:pStyle w:val="Prrafodelista"/>
              <w:ind w:left="0"/>
              <w:jc w:val="both"/>
            </w:pPr>
          </w:p>
          <w:p w:rsidR="00775AFB" w:rsidRDefault="006153A9" w:rsidP="00775AFB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775AFB" w:rsidRPr="00123164">
              <w:rPr>
                <w:b/>
              </w:rPr>
              <w:t>.-  Les prépositions : Complète les phrases.</w:t>
            </w:r>
          </w:p>
          <w:p w:rsidR="00280130" w:rsidRDefault="00280130" w:rsidP="00775AFB">
            <w:pPr>
              <w:pStyle w:val="Prrafodelista"/>
              <w:ind w:left="0"/>
              <w:jc w:val="both"/>
              <w:rPr>
                <w:b/>
              </w:rPr>
            </w:pPr>
          </w:p>
          <w:p w:rsidR="00280130" w:rsidRDefault="00280130" w:rsidP="00775AFB">
            <w:pPr>
              <w:pStyle w:val="Prrafodelista"/>
              <w:ind w:left="0"/>
              <w:jc w:val="both"/>
            </w:pPr>
            <w:r w:rsidRPr="00280130">
              <w:t>On connaît beaucoup de raisons …………….aimer lire.</w:t>
            </w:r>
          </w:p>
          <w:p w:rsidR="00280130" w:rsidRDefault="00280130" w:rsidP="00280130">
            <w:pPr>
              <w:pStyle w:val="Prrafodelista"/>
              <w:ind w:left="0"/>
              <w:jc w:val="both"/>
            </w:pPr>
            <w:r>
              <w:t>Ma grand-mère s’intéresse aux magazines de sport.</w:t>
            </w:r>
          </w:p>
          <w:p w:rsidR="00280130" w:rsidRDefault="00280130" w:rsidP="00280130">
            <w:pPr>
              <w:pStyle w:val="Prrafodelista"/>
              <w:ind w:left="0"/>
              <w:jc w:val="both"/>
            </w:pPr>
            <w:r>
              <w:t>Je ne m’intéresse pas ………………..aux romans d’aventures.</w:t>
            </w:r>
          </w:p>
          <w:p w:rsidR="00280130" w:rsidRDefault="00280130" w:rsidP="00280130">
            <w:pPr>
              <w:pStyle w:val="Prrafodelista"/>
              <w:ind w:left="0"/>
              <w:jc w:val="both"/>
            </w:pPr>
            <w:r>
              <w:t>……………..tes livres  tu peux trouver de nouveaux mots.</w:t>
            </w:r>
          </w:p>
          <w:p w:rsidR="00280130" w:rsidRDefault="00280130" w:rsidP="00775AFB">
            <w:pPr>
              <w:pStyle w:val="Prrafodelista"/>
              <w:ind w:left="0"/>
              <w:jc w:val="both"/>
            </w:pPr>
            <w:r>
              <w:t>As-tu une réponse ………………..ma question ?</w:t>
            </w:r>
          </w:p>
          <w:p w:rsidR="00280130" w:rsidRDefault="00280130" w:rsidP="00775AFB">
            <w:pPr>
              <w:pStyle w:val="Prrafodelista"/>
              <w:ind w:left="0"/>
              <w:jc w:val="both"/>
            </w:pPr>
            <w:r>
              <w:t>La vie est beaucoup plus belle …………………..les livres.</w:t>
            </w:r>
          </w:p>
          <w:p w:rsidR="00280130" w:rsidRDefault="00280130" w:rsidP="00775AFB">
            <w:pPr>
              <w:pStyle w:val="Prrafodelista"/>
              <w:ind w:left="0"/>
              <w:jc w:val="both"/>
            </w:pPr>
            <w:r>
              <w:t>Elle s’identifie ……………….la princesse de l’histoire.</w:t>
            </w:r>
          </w:p>
          <w:p w:rsidR="00280130" w:rsidRDefault="00280130" w:rsidP="00775AFB">
            <w:pPr>
              <w:pStyle w:val="Prrafodelista"/>
              <w:ind w:left="0"/>
              <w:jc w:val="both"/>
            </w:pPr>
            <w:r>
              <w:t>Elle aime changer ………………..personnalité.</w:t>
            </w:r>
          </w:p>
          <w:p w:rsidR="00280130" w:rsidRDefault="00280130" w:rsidP="00775AFB">
            <w:pPr>
              <w:pStyle w:val="Prrafodelista"/>
              <w:ind w:left="0"/>
              <w:jc w:val="both"/>
            </w:pPr>
            <w:r>
              <w:t>Les élèves peuvent sortir………………..la classe.</w:t>
            </w:r>
          </w:p>
          <w:p w:rsidR="00280130" w:rsidRPr="00280130" w:rsidRDefault="00280130" w:rsidP="00775AFB">
            <w:pPr>
              <w:pStyle w:val="Prrafodelista"/>
              <w:ind w:left="0"/>
              <w:jc w:val="both"/>
            </w:pPr>
          </w:p>
          <w:p w:rsidR="00775AFB" w:rsidRPr="00123164" w:rsidRDefault="00775AFB" w:rsidP="00775AFB">
            <w:pPr>
              <w:pStyle w:val="Prrafodelista"/>
              <w:ind w:left="0"/>
              <w:jc w:val="both"/>
              <w:rPr>
                <w:b/>
              </w:rPr>
            </w:pPr>
          </w:p>
          <w:p w:rsidR="00775AFB" w:rsidRDefault="00775AFB" w:rsidP="00775AFB">
            <w:pPr>
              <w:pStyle w:val="Prrafodelista"/>
              <w:ind w:left="0"/>
              <w:jc w:val="both"/>
            </w:pPr>
          </w:p>
          <w:p w:rsidR="00280130" w:rsidRDefault="006153A9" w:rsidP="00775AFB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280130">
              <w:rPr>
                <w:b/>
              </w:rPr>
              <w:t>.- Traduis en français (révise page 17)</w:t>
            </w:r>
            <w:r w:rsidR="00775AFB" w:rsidRPr="00123164">
              <w:rPr>
                <w:b/>
              </w:rPr>
              <w:t>:</w:t>
            </w:r>
          </w:p>
          <w:p w:rsidR="00775AFB" w:rsidRPr="00123164" w:rsidRDefault="00775AFB" w:rsidP="00775AFB">
            <w:pPr>
              <w:pStyle w:val="Prrafodelista"/>
              <w:ind w:left="0"/>
              <w:jc w:val="both"/>
              <w:rPr>
                <w:b/>
              </w:rPr>
            </w:pPr>
          </w:p>
          <w:p w:rsidR="00775AFB" w:rsidRDefault="00280130" w:rsidP="00775AFB">
            <w:pPr>
              <w:pStyle w:val="Prrafodelista"/>
              <w:ind w:left="0"/>
              <w:jc w:val="both"/>
              <w:rPr>
                <w:lang w:val="es-ES"/>
              </w:rPr>
            </w:pPr>
            <w:r w:rsidRPr="00280130">
              <w:rPr>
                <w:lang w:val="es-ES"/>
              </w:rPr>
              <w:t>La vida es más bella con los libros</w:t>
            </w:r>
            <w:r w:rsidR="009B5F99">
              <w:rPr>
                <w:lang w:val="es-ES"/>
              </w:rPr>
              <w:t>…………………………………………………………………….</w:t>
            </w:r>
          </w:p>
          <w:p w:rsidR="00280130" w:rsidRDefault="00280130" w:rsidP="00775AFB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s chulo quedarse en casa</w:t>
            </w:r>
            <w:r w:rsidR="009B5F99">
              <w:rPr>
                <w:lang w:val="es-ES"/>
              </w:rPr>
              <w:t>………………………………………………………………………….</w:t>
            </w:r>
          </w:p>
          <w:p w:rsidR="00280130" w:rsidRDefault="00280130" w:rsidP="00775AFB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s un rollo</w:t>
            </w:r>
            <w:r w:rsidR="009B5F99">
              <w:rPr>
                <w:lang w:val="es-ES"/>
              </w:rPr>
              <w:t xml:space="preserve"> no salir de la habitación…………………………………………………………..</w:t>
            </w:r>
          </w:p>
          <w:p w:rsidR="009B5F99" w:rsidRDefault="009B5F99" w:rsidP="00775AFB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Me parece interesante aprender nuevas palabras………………………………………</w:t>
            </w:r>
          </w:p>
          <w:p w:rsidR="009B5F99" w:rsidRDefault="009B5F99" w:rsidP="00775AFB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s importante mejorar la ortografía…………………………………………………………….</w:t>
            </w:r>
          </w:p>
          <w:p w:rsidR="009B5F99" w:rsidRDefault="009B5F99" w:rsidP="00775AFB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s guay leer estas historias de ciencia-ficción…………………………………………………….</w:t>
            </w:r>
          </w:p>
          <w:p w:rsidR="00280130" w:rsidRPr="00280130" w:rsidRDefault="00280130" w:rsidP="00775AFB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775AFB" w:rsidRPr="00E7248A" w:rsidRDefault="00775AFB" w:rsidP="00775AFB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775AFB" w:rsidRPr="00390077" w:rsidRDefault="006153A9" w:rsidP="00775AFB">
            <w:pPr>
              <w:pStyle w:val="Prrafodelista"/>
              <w:ind w:left="0"/>
              <w:jc w:val="both"/>
              <w:rPr>
                <w:b/>
              </w:rPr>
            </w:pPr>
            <w:r w:rsidRPr="00E7248A">
              <w:rPr>
                <w:b/>
                <w:lang w:val="es-ES"/>
              </w:rPr>
              <w:t xml:space="preserve"> </w:t>
            </w:r>
            <w:r>
              <w:rPr>
                <w:b/>
              </w:rPr>
              <w:t>9</w:t>
            </w:r>
            <w:r w:rsidR="00775AFB" w:rsidRPr="00390077">
              <w:rPr>
                <w:b/>
              </w:rPr>
              <w:t>.- Traduis en français le texte suivant.</w:t>
            </w:r>
          </w:p>
          <w:p w:rsidR="00775AFB" w:rsidRDefault="00775AFB" w:rsidP="00775AFB">
            <w:pPr>
              <w:pStyle w:val="Prrafodelista"/>
              <w:ind w:left="0"/>
              <w:jc w:val="both"/>
            </w:pPr>
          </w:p>
          <w:p w:rsidR="00775AFB" w:rsidRPr="00E7248A" w:rsidRDefault="00775AFB" w:rsidP="00775AFB">
            <w:pPr>
              <w:pStyle w:val="Prrafodelista"/>
              <w:ind w:left="0"/>
              <w:jc w:val="both"/>
            </w:pPr>
            <w:r w:rsidRPr="006153A9">
              <w:t xml:space="preserve"> </w:t>
            </w:r>
            <w:r w:rsidR="009B5F99">
              <w:rPr>
                <w:lang w:val="es-ES"/>
              </w:rPr>
              <w:t xml:space="preserve">La lectura hace la vida más interesante. Hay muchas razones para leer. A </w:t>
            </w:r>
            <w:proofErr w:type="spellStart"/>
            <w:r w:rsidR="009B5F99">
              <w:rPr>
                <w:lang w:val="es-ES"/>
              </w:rPr>
              <w:t>mi</w:t>
            </w:r>
            <w:proofErr w:type="spellEnd"/>
            <w:r w:rsidR="009B5F99">
              <w:rPr>
                <w:lang w:val="es-ES"/>
              </w:rPr>
              <w:t xml:space="preserve"> me encantan las historias románticas y las biografías. Cuando leo puedo cambiar de personalidad y pensar que soy el protagonista de la novela.  Puedo quedarme en la habitación y vivir muchas aventuras interesantes</w:t>
            </w:r>
            <w:r w:rsidR="002836BE">
              <w:rPr>
                <w:lang w:val="es-ES"/>
              </w:rPr>
              <w:t xml:space="preserve"> por todo el mundo</w:t>
            </w:r>
            <w:r w:rsidR="009B5F99">
              <w:rPr>
                <w:lang w:val="es-ES"/>
              </w:rPr>
              <w:t xml:space="preserve">. También puedo encontrar </w:t>
            </w:r>
            <w:r w:rsidR="00A74D77">
              <w:rPr>
                <w:lang w:val="es-ES"/>
              </w:rPr>
              <w:t xml:space="preserve">informaciones, ideas, palabras, respuestas. Puedo aprender y divertirme. </w:t>
            </w:r>
            <w:proofErr w:type="spellStart"/>
            <w:r w:rsidR="00A74D77" w:rsidRPr="00E7248A">
              <w:t>Hablo</w:t>
            </w:r>
            <w:proofErr w:type="spellEnd"/>
            <w:r w:rsidR="00A74D77" w:rsidRPr="00E7248A">
              <w:t xml:space="preserve"> con mis</w:t>
            </w:r>
            <w:r w:rsidR="002836BE" w:rsidRPr="00E7248A">
              <w:t xml:space="preserve"> amigos de mis </w:t>
            </w:r>
            <w:proofErr w:type="spellStart"/>
            <w:r w:rsidR="002836BE" w:rsidRPr="00E7248A">
              <w:t>libros</w:t>
            </w:r>
            <w:proofErr w:type="spellEnd"/>
            <w:r w:rsidR="002836BE" w:rsidRPr="00E7248A">
              <w:t xml:space="preserve"> </w:t>
            </w:r>
            <w:proofErr w:type="spellStart"/>
            <w:r w:rsidR="002836BE" w:rsidRPr="00E7248A">
              <w:t>favoritos</w:t>
            </w:r>
            <w:proofErr w:type="spellEnd"/>
            <w:r w:rsidR="002836BE" w:rsidRPr="00E7248A">
              <w:t xml:space="preserve">. </w:t>
            </w:r>
          </w:p>
          <w:p w:rsidR="00775AFB" w:rsidRDefault="00775AFB" w:rsidP="002836BE">
            <w:pPr>
              <w:jc w:val="both"/>
            </w:pPr>
          </w:p>
          <w:p w:rsidR="00775AFB" w:rsidRPr="006153A9" w:rsidRDefault="006153A9" w:rsidP="00775AFB">
            <w:pPr>
              <w:pStyle w:val="Prrafodelista"/>
              <w:ind w:left="0"/>
              <w:jc w:val="both"/>
              <w:rPr>
                <w:b/>
              </w:rPr>
            </w:pPr>
            <w:r w:rsidRPr="006153A9">
              <w:rPr>
                <w:b/>
              </w:rPr>
              <w:t>10.- Souviens-toi du texte que tu dois préparer pour les contrôles de rédaction et de production orale.</w:t>
            </w:r>
          </w:p>
          <w:p w:rsidR="004C591B" w:rsidRPr="00775AFB" w:rsidRDefault="004C591B" w:rsidP="00E7248A">
            <w:pPr>
              <w:pStyle w:val="Prrafodelista"/>
              <w:ind w:left="0"/>
              <w:jc w:val="both"/>
            </w:pPr>
          </w:p>
          <w:p w:rsidR="004C591B" w:rsidRPr="00775AFB" w:rsidRDefault="004C591B" w:rsidP="00E7248A">
            <w:pPr>
              <w:pStyle w:val="Prrafodelista"/>
              <w:ind w:left="0"/>
              <w:jc w:val="both"/>
            </w:pPr>
          </w:p>
        </w:tc>
      </w:tr>
    </w:tbl>
    <w:p w:rsidR="00872F49" w:rsidRPr="00872F49" w:rsidRDefault="00872F49" w:rsidP="004C591B">
      <w:pPr>
        <w:shd w:val="clear" w:color="auto" w:fill="FFFFFF"/>
        <w:spacing w:before="100" w:beforeAutospacing="1" w:after="100" w:afterAutospacing="1" w:line="240" w:lineRule="auto"/>
        <w:jc w:val="both"/>
      </w:pPr>
      <w:r>
        <w:lastRenderedPageBreak/>
        <w:t xml:space="preserve">7ª </w:t>
      </w:r>
      <w:proofErr w:type="spellStart"/>
      <w:r>
        <w:t>tarea</w:t>
      </w:r>
      <w:proofErr w:type="spellEnd"/>
      <w:r>
        <w:t xml:space="preserve">  (3ª </w:t>
      </w:r>
      <w:proofErr w:type="spellStart"/>
      <w:r>
        <w:t>semana</w:t>
      </w:r>
      <w:proofErr w:type="spellEnd"/>
      <w:r>
        <w:t>)</w:t>
      </w:r>
      <w:r w:rsidR="004C591B" w:rsidRPr="00E7248A">
        <w:rPr>
          <w:sz w:val="96"/>
          <w:szCs w:val="96"/>
        </w:rPr>
        <w:t xml:space="preserve">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59"/>
        <w:gridCol w:w="8647"/>
      </w:tblGrid>
      <w:tr w:rsidR="00872F49" w:rsidTr="00022799">
        <w:tc>
          <w:tcPr>
            <w:tcW w:w="959" w:type="dxa"/>
          </w:tcPr>
          <w:p w:rsidR="00872F49" w:rsidRDefault="00872F49" w:rsidP="00022799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página</w:t>
            </w:r>
          </w:p>
        </w:tc>
        <w:tc>
          <w:tcPr>
            <w:tcW w:w="8647" w:type="dxa"/>
          </w:tcPr>
          <w:p w:rsidR="00872F49" w:rsidRDefault="00872F49" w:rsidP="00022799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título</w:t>
            </w:r>
          </w:p>
        </w:tc>
      </w:tr>
      <w:tr w:rsidR="00872F49" w:rsidRPr="00C3740C" w:rsidTr="00022799">
        <w:tc>
          <w:tcPr>
            <w:tcW w:w="959" w:type="dxa"/>
          </w:tcPr>
          <w:p w:rsidR="00872F49" w:rsidRDefault="00872F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872F49" w:rsidRDefault="00872F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872F49" w:rsidRDefault="00C3740C" w:rsidP="00022799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63</w:t>
            </w: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B745A9" w:rsidRDefault="00B745A9" w:rsidP="00022799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Pág.63</w:t>
            </w:r>
          </w:p>
        </w:tc>
        <w:tc>
          <w:tcPr>
            <w:tcW w:w="8647" w:type="dxa"/>
          </w:tcPr>
          <w:p w:rsidR="00872F49" w:rsidRPr="00B745A9" w:rsidRDefault="00872F49" w:rsidP="00022799">
            <w:pPr>
              <w:pStyle w:val="Prrafodelista"/>
              <w:ind w:left="0"/>
              <w:jc w:val="both"/>
            </w:pPr>
          </w:p>
          <w:p w:rsidR="00872F49" w:rsidRDefault="00872F49" w:rsidP="00C3740C">
            <w:pPr>
              <w:pStyle w:val="Prrafodelista"/>
              <w:ind w:left="0"/>
              <w:jc w:val="both"/>
            </w:pPr>
            <w:r w:rsidRPr="00B745A9">
              <w:rPr>
                <w:i/>
              </w:rPr>
              <w:t xml:space="preserve"> </w:t>
            </w:r>
            <w:r w:rsidR="00B745A9" w:rsidRPr="00B745A9">
              <w:rPr>
                <w:i/>
              </w:rPr>
              <w:t>1.-</w:t>
            </w:r>
            <w:r w:rsidR="00C3740C" w:rsidRPr="00C3740C">
              <w:t xml:space="preserve">Activité </w:t>
            </w:r>
            <w:proofErr w:type="gramStart"/>
            <w:r w:rsidR="00C3740C" w:rsidRPr="00C3740C">
              <w:t>2 .</w:t>
            </w:r>
            <w:proofErr w:type="gramEnd"/>
            <w:r w:rsidR="00C3740C" w:rsidRPr="00C3740C">
              <w:t xml:space="preserve"> </w:t>
            </w:r>
            <w:r w:rsidR="00B745A9">
              <w:t>Décris les objets suivants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964"/>
              <w:gridCol w:w="958"/>
              <w:gridCol w:w="1409"/>
              <w:gridCol w:w="1012"/>
              <w:gridCol w:w="1044"/>
              <w:gridCol w:w="1054"/>
            </w:tblGrid>
            <w:tr w:rsidR="00B745A9" w:rsidTr="00B745A9">
              <w:tc>
                <w:tcPr>
                  <w:tcW w:w="113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6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  <w:r>
                    <w:t xml:space="preserve">Poids </w:t>
                  </w:r>
                </w:p>
              </w:tc>
              <w:tc>
                <w:tcPr>
                  <w:tcW w:w="958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  <w:r>
                    <w:t>taille</w:t>
                  </w:r>
                </w:p>
              </w:tc>
              <w:tc>
                <w:tcPr>
                  <w:tcW w:w="1409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  <w:r>
                    <w:t>forme</w:t>
                  </w:r>
                </w:p>
              </w:tc>
              <w:tc>
                <w:tcPr>
                  <w:tcW w:w="1012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  <w:r>
                    <w:t>couleur</w:t>
                  </w:r>
                </w:p>
              </w:tc>
              <w:tc>
                <w:tcPr>
                  <w:tcW w:w="104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  <w:r>
                    <w:t>matière</w:t>
                  </w:r>
                </w:p>
              </w:tc>
              <w:tc>
                <w:tcPr>
                  <w:tcW w:w="105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  <w:r>
                    <w:t>Fonction.</w:t>
                  </w:r>
                </w:p>
              </w:tc>
            </w:tr>
            <w:tr w:rsidR="00B745A9" w:rsidTr="00B745A9">
              <w:tc>
                <w:tcPr>
                  <w:tcW w:w="113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  <w:r>
                    <w:t>La clé USB</w:t>
                  </w:r>
                </w:p>
              </w:tc>
              <w:tc>
                <w:tcPr>
                  <w:tcW w:w="96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  <w:rPr>
                      <w:i/>
                    </w:rPr>
                  </w:pPr>
                  <w:r w:rsidRPr="00B745A9">
                    <w:rPr>
                      <w:i/>
                    </w:rPr>
                    <w:t xml:space="preserve">Cet objet </w:t>
                  </w:r>
                  <w:proofErr w:type="gramStart"/>
                  <w:r w:rsidRPr="00B745A9">
                    <w:rPr>
                      <w:i/>
                    </w:rPr>
                    <w:t>est ..</w:t>
                  </w:r>
                  <w:proofErr w:type="gramEnd"/>
                </w:p>
                <w:p w:rsidR="00B745A9" w:rsidRPr="00B745A9" w:rsidRDefault="00B745A9" w:rsidP="00C3740C">
                  <w:pPr>
                    <w:pStyle w:val="Prrafodelista"/>
                    <w:ind w:left="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léger</w:t>
                  </w:r>
                </w:p>
                <w:p w:rsidR="00B745A9" w:rsidRPr="00B745A9" w:rsidRDefault="00B745A9" w:rsidP="00C3740C">
                  <w:pPr>
                    <w:pStyle w:val="Prrafodelista"/>
                    <w:ind w:left="0"/>
                    <w:jc w:val="both"/>
                    <w:rPr>
                      <w:i/>
                    </w:rPr>
                  </w:pPr>
                </w:p>
                <w:p w:rsidR="00B745A9" w:rsidRPr="00B745A9" w:rsidRDefault="00B745A9" w:rsidP="00C3740C">
                  <w:pPr>
                    <w:pStyle w:val="Prrafodelista"/>
                    <w:ind w:left="0"/>
                    <w:jc w:val="both"/>
                    <w:rPr>
                      <w:i/>
                    </w:rPr>
                  </w:pPr>
                </w:p>
              </w:tc>
              <w:tc>
                <w:tcPr>
                  <w:tcW w:w="958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  <w:rPr>
                      <w:i/>
                    </w:rPr>
                  </w:pPr>
                  <w:r w:rsidRPr="00B745A9">
                    <w:rPr>
                      <w:i/>
                    </w:rPr>
                    <w:t xml:space="preserve">Cet objet </w:t>
                  </w:r>
                  <w:proofErr w:type="gramStart"/>
                  <w:r w:rsidRPr="00B745A9">
                    <w:rPr>
                      <w:i/>
                    </w:rPr>
                    <w:t>est ..</w:t>
                  </w:r>
                  <w:proofErr w:type="gramEnd"/>
                </w:p>
                <w:p w:rsidR="00B745A9" w:rsidRPr="00B745A9" w:rsidRDefault="00B745A9" w:rsidP="00C3740C">
                  <w:pPr>
                    <w:pStyle w:val="Prrafodelista"/>
                    <w:ind w:left="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petit</w:t>
                  </w:r>
                </w:p>
              </w:tc>
              <w:tc>
                <w:tcPr>
                  <w:tcW w:w="1409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  <w:rPr>
                      <w:i/>
                    </w:rPr>
                  </w:pPr>
                  <w:r w:rsidRPr="00B745A9">
                    <w:rPr>
                      <w:i/>
                    </w:rPr>
                    <w:t xml:space="preserve">Cet objet </w:t>
                  </w:r>
                  <w:proofErr w:type="gramStart"/>
                  <w:r w:rsidRPr="00B745A9">
                    <w:rPr>
                      <w:i/>
                    </w:rPr>
                    <w:t>est ..</w:t>
                  </w:r>
                  <w:proofErr w:type="gramEnd"/>
                </w:p>
                <w:p w:rsidR="00B745A9" w:rsidRPr="00B745A9" w:rsidRDefault="00B745A9" w:rsidP="00C3740C">
                  <w:pPr>
                    <w:pStyle w:val="Prrafodelista"/>
                    <w:ind w:left="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rectangulaire</w:t>
                  </w:r>
                </w:p>
              </w:tc>
              <w:tc>
                <w:tcPr>
                  <w:tcW w:w="1012" w:type="dxa"/>
                </w:tcPr>
                <w:p w:rsidR="00B745A9" w:rsidRPr="00B745A9" w:rsidRDefault="00B745A9" w:rsidP="00C3740C">
                  <w:pPr>
                    <w:pStyle w:val="Prrafodelista"/>
                    <w:ind w:left="0"/>
                    <w:jc w:val="both"/>
                    <w:rPr>
                      <w:i/>
                    </w:rPr>
                  </w:pPr>
                  <w:r w:rsidRPr="00B745A9">
                    <w:rPr>
                      <w:i/>
                    </w:rPr>
                    <w:t xml:space="preserve">Cet </w:t>
                  </w:r>
                  <w:r>
                    <w:rPr>
                      <w:i/>
                    </w:rPr>
                    <w:t xml:space="preserve">objet </w:t>
                  </w:r>
                  <w:proofErr w:type="gramStart"/>
                  <w:r>
                    <w:rPr>
                      <w:i/>
                    </w:rPr>
                    <w:t>est ..</w:t>
                  </w:r>
                  <w:proofErr w:type="gramEnd"/>
                  <w:r>
                    <w:rPr>
                      <w:i/>
                    </w:rPr>
                    <w:t>gris</w:t>
                  </w:r>
                </w:p>
              </w:tc>
              <w:tc>
                <w:tcPr>
                  <w:tcW w:w="104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  <w:rPr>
                      <w:i/>
                    </w:rPr>
                  </w:pPr>
                  <w:r w:rsidRPr="00B745A9">
                    <w:rPr>
                      <w:i/>
                    </w:rPr>
                    <w:t>Cet objet est EN</w:t>
                  </w:r>
                </w:p>
                <w:p w:rsidR="00B745A9" w:rsidRPr="00B745A9" w:rsidRDefault="00B745A9" w:rsidP="00C3740C">
                  <w:pPr>
                    <w:pStyle w:val="Prrafodelista"/>
                    <w:ind w:left="0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Métal et plastique</w:t>
                  </w:r>
                </w:p>
              </w:tc>
              <w:tc>
                <w:tcPr>
                  <w:tcW w:w="1054" w:type="dxa"/>
                </w:tcPr>
                <w:p w:rsidR="00B745A9" w:rsidRPr="00B745A9" w:rsidRDefault="00B745A9" w:rsidP="00C3740C">
                  <w:pPr>
                    <w:pStyle w:val="Prrafodelista"/>
                    <w:ind w:left="0"/>
                    <w:jc w:val="both"/>
                    <w:rPr>
                      <w:i/>
                    </w:rPr>
                  </w:pPr>
                  <w:r w:rsidRPr="00B745A9">
                    <w:rPr>
                      <w:i/>
                    </w:rPr>
                    <w:t>Cet objet sert à</w:t>
                  </w:r>
                  <w:r>
                    <w:rPr>
                      <w:i/>
                    </w:rPr>
                    <w:t xml:space="preserve"> garder des fichiers</w:t>
                  </w:r>
                </w:p>
              </w:tc>
            </w:tr>
            <w:tr w:rsidR="00B745A9" w:rsidTr="00B745A9">
              <w:tc>
                <w:tcPr>
                  <w:tcW w:w="113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  <w:r>
                    <w:t>Le téléphone portable</w:t>
                  </w:r>
                </w:p>
              </w:tc>
              <w:tc>
                <w:tcPr>
                  <w:tcW w:w="96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58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09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12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4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5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B745A9" w:rsidTr="00B745A9">
              <w:tc>
                <w:tcPr>
                  <w:tcW w:w="113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  <w:r>
                    <w:t>La trousse</w:t>
                  </w:r>
                </w:p>
              </w:tc>
              <w:tc>
                <w:tcPr>
                  <w:tcW w:w="96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58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09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12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4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5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B745A9" w:rsidTr="00B745A9">
              <w:tc>
                <w:tcPr>
                  <w:tcW w:w="113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  <w:r>
                    <w:t>Un stylo</w:t>
                  </w:r>
                </w:p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6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58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09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12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4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5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B745A9" w:rsidTr="00B745A9">
              <w:tc>
                <w:tcPr>
                  <w:tcW w:w="113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  <w:r>
                    <w:t>Des lunettes</w:t>
                  </w:r>
                </w:p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6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58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09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12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4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5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B745A9" w:rsidTr="00B745A9">
              <w:trPr>
                <w:trHeight w:val="395"/>
              </w:trPr>
              <w:tc>
                <w:tcPr>
                  <w:tcW w:w="113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  <w:r>
                    <w:t>Un livre papier</w:t>
                  </w:r>
                </w:p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6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58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09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12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4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54" w:type="dxa"/>
                </w:tcPr>
                <w:p w:rsidR="00B745A9" w:rsidRDefault="00B745A9" w:rsidP="00C3740C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B745A9" w:rsidTr="00B745A9">
              <w:trPr>
                <w:trHeight w:val="395"/>
              </w:trPr>
              <w:tc>
                <w:tcPr>
                  <w:tcW w:w="1134" w:type="dxa"/>
                </w:tcPr>
                <w:p w:rsidR="00B745A9" w:rsidRDefault="00B745A9" w:rsidP="00B745A9">
                  <w:pPr>
                    <w:pStyle w:val="Prrafodelista"/>
                    <w:ind w:left="0"/>
                    <w:jc w:val="both"/>
                  </w:pPr>
                  <w:r>
                    <w:t>Une liseuse</w:t>
                  </w:r>
                </w:p>
              </w:tc>
              <w:tc>
                <w:tcPr>
                  <w:tcW w:w="964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58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09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12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44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54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C3740C" w:rsidRPr="00C3740C" w:rsidRDefault="00C3740C" w:rsidP="00C3740C">
            <w:pPr>
              <w:pStyle w:val="Prrafodelista"/>
              <w:ind w:left="0"/>
              <w:jc w:val="both"/>
            </w:pPr>
          </w:p>
          <w:p w:rsidR="00C3740C" w:rsidRDefault="00B745A9" w:rsidP="00C3740C">
            <w:pPr>
              <w:pStyle w:val="Prrafodelista"/>
              <w:ind w:left="0"/>
              <w:jc w:val="both"/>
            </w:pPr>
            <w:r>
              <w:lastRenderedPageBreak/>
              <w:t xml:space="preserve">2.- Activité 4. Lis le texte sur </w:t>
            </w:r>
            <w:r w:rsidRPr="00B745A9">
              <w:rPr>
                <w:sz w:val="36"/>
                <w:szCs w:val="36"/>
              </w:rPr>
              <w:t>les baleines</w:t>
            </w:r>
            <w:r>
              <w:t xml:space="preserve"> et réponds aux questions (1</w:t>
            </w:r>
            <w:proofErr w:type="gramStart"/>
            <w:r>
              <w:t>,2,3,4</w:t>
            </w:r>
            <w:proofErr w:type="gramEnd"/>
            <w:r>
              <w:t>) du livre et à ces questions ci-dessous.</w:t>
            </w:r>
          </w:p>
          <w:p w:rsidR="00B745A9" w:rsidRDefault="00B745A9" w:rsidP="00B745A9">
            <w:pPr>
              <w:pStyle w:val="Prrafodelista"/>
              <w:ind w:left="0"/>
              <w:jc w:val="both"/>
              <w:rPr>
                <w:b/>
              </w:rPr>
            </w:pPr>
          </w:p>
          <w:p w:rsidR="00B745A9" w:rsidRDefault="00B745A9" w:rsidP="00B745A9">
            <w:pPr>
              <w:pStyle w:val="Prrafodelista"/>
              <w:ind w:left="0"/>
              <w:jc w:val="both"/>
            </w:pPr>
            <w:r w:rsidRPr="00B745A9">
              <w:t>Dis ci c’est vrai ou faux :</w:t>
            </w:r>
          </w:p>
          <w:p w:rsidR="00800086" w:rsidRDefault="00800086" w:rsidP="00800086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La baleine est un poisson.</w:t>
            </w:r>
          </w:p>
          <w:p w:rsidR="00800086" w:rsidRDefault="00800086" w:rsidP="00800086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C’est l’animal le plus dangereux de la planète.</w:t>
            </w:r>
          </w:p>
          <w:p w:rsidR="00800086" w:rsidRDefault="00800086" w:rsidP="00800086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La baleine peut plonger à plus de 300 mètres quand elles ont plus de 90 ans.</w:t>
            </w:r>
          </w:p>
          <w:p w:rsidR="00800086" w:rsidRDefault="00800086" w:rsidP="00800086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À cause de son poids la baleine se déplace très lentement.</w:t>
            </w:r>
          </w:p>
          <w:p w:rsidR="00800086" w:rsidRDefault="00800086" w:rsidP="00800086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Pour se reproduire elle préfère les eaux plus chaudes.</w:t>
            </w:r>
          </w:p>
          <w:p w:rsidR="00800086" w:rsidRDefault="00800086" w:rsidP="00800086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La baleine au long de l’année fait de longs voyages.</w:t>
            </w:r>
          </w:p>
          <w:p w:rsidR="00800086" w:rsidRDefault="00800086" w:rsidP="00800086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La baleine reste dans l’océan Antarctique pour se reproduire.</w:t>
            </w:r>
          </w:p>
          <w:p w:rsidR="00800086" w:rsidRDefault="00800086" w:rsidP="00800086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C’est en été que les baleines se reproduisent dans les mers du Sud.</w:t>
            </w:r>
          </w:p>
          <w:p w:rsidR="00800086" w:rsidRDefault="00800086" w:rsidP="00800086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La baleine est en danger à cause de la pollution.</w:t>
            </w:r>
          </w:p>
          <w:p w:rsidR="00800086" w:rsidRDefault="00800086" w:rsidP="00800086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Malheureusement on ne contrôle pas la chasse aux baleines.</w:t>
            </w:r>
          </w:p>
          <w:p w:rsidR="00B745A9" w:rsidRPr="00800086" w:rsidRDefault="00B745A9" w:rsidP="00800086">
            <w:pPr>
              <w:jc w:val="both"/>
              <w:rPr>
                <w:b/>
              </w:rPr>
            </w:pPr>
          </w:p>
          <w:p w:rsidR="00B745A9" w:rsidRDefault="00B745A9" w:rsidP="00B745A9">
            <w:pPr>
              <w:pStyle w:val="Prrafodelista"/>
              <w:jc w:val="both"/>
              <w:rPr>
                <w:b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747"/>
              <w:gridCol w:w="747"/>
              <w:gridCol w:w="748"/>
              <w:gridCol w:w="748"/>
              <w:gridCol w:w="748"/>
              <w:gridCol w:w="748"/>
              <w:gridCol w:w="748"/>
              <w:gridCol w:w="748"/>
              <w:gridCol w:w="748"/>
              <w:gridCol w:w="748"/>
            </w:tblGrid>
            <w:tr w:rsidR="00B745A9" w:rsidTr="00022799">
              <w:tc>
                <w:tcPr>
                  <w:tcW w:w="747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747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748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748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748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748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748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748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748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748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</w:tc>
            </w:tr>
            <w:tr w:rsidR="00B745A9" w:rsidTr="00022799">
              <w:tc>
                <w:tcPr>
                  <w:tcW w:w="747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  <w:p w:rsidR="00800086" w:rsidRDefault="00800086" w:rsidP="00022799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47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48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48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48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48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48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48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48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48" w:type="dxa"/>
                </w:tcPr>
                <w:p w:rsidR="00B745A9" w:rsidRDefault="00B745A9" w:rsidP="00022799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</w:tr>
          </w:tbl>
          <w:p w:rsidR="00B745A9" w:rsidRDefault="00B745A9" w:rsidP="00B745A9">
            <w:pPr>
              <w:pStyle w:val="Prrafodelista"/>
              <w:ind w:left="0"/>
              <w:jc w:val="both"/>
              <w:rPr>
                <w:b/>
              </w:rPr>
            </w:pPr>
          </w:p>
          <w:p w:rsidR="00B745A9" w:rsidRDefault="00B745A9" w:rsidP="00B745A9">
            <w:pPr>
              <w:pStyle w:val="Prrafodelista"/>
              <w:ind w:left="0"/>
              <w:jc w:val="both"/>
              <w:rPr>
                <w:b/>
              </w:rPr>
            </w:pPr>
          </w:p>
          <w:p w:rsidR="00800086" w:rsidRDefault="00800086" w:rsidP="00B745A9">
            <w:pPr>
              <w:pStyle w:val="Prrafodelista"/>
              <w:ind w:left="0"/>
              <w:jc w:val="both"/>
              <w:rPr>
                <w:b/>
              </w:rPr>
            </w:pPr>
          </w:p>
          <w:p w:rsidR="00B745A9" w:rsidRPr="00B745A9" w:rsidRDefault="00B745A9" w:rsidP="00B745A9">
            <w:pPr>
              <w:pStyle w:val="Prrafodelista"/>
              <w:ind w:left="0"/>
              <w:jc w:val="both"/>
            </w:pPr>
            <w:r w:rsidRPr="00B745A9">
              <w:t xml:space="preserve"> Cherche le synonyme dans le texte des mots et des expressions ci-dessous.</w:t>
            </w:r>
          </w:p>
          <w:p w:rsidR="00B745A9" w:rsidRDefault="00B745A9" w:rsidP="00B745A9">
            <w:pPr>
              <w:pStyle w:val="Prrafodelista"/>
              <w:ind w:left="0"/>
              <w:jc w:val="both"/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70"/>
              <w:gridCol w:w="1870"/>
              <w:gridCol w:w="1870"/>
            </w:tblGrid>
            <w:tr w:rsidR="00800086" w:rsidTr="00022799">
              <w:tc>
                <w:tcPr>
                  <w:tcW w:w="1869" w:type="dxa"/>
                </w:tcPr>
                <w:p w:rsidR="00800086" w:rsidRPr="00872F49" w:rsidRDefault="00800086" w:rsidP="00022799">
                  <w:pPr>
                    <w:pStyle w:val="Prrafodelista"/>
                    <w:ind w:left="0"/>
                    <w:jc w:val="both"/>
                  </w:pPr>
                  <w:r>
                    <w:t>La Terre</w:t>
                  </w:r>
                </w:p>
              </w:tc>
              <w:tc>
                <w:tcPr>
                  <w:tcW w:w="1870" w:type="dxa"/>
                </w:tcPr>
                <w:p w:rsidR="00800086" w:rsidRPr="00872F49" w:rsidRDefault="00800086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800086" w:rsidRPr="00872F49" w:rsidRDefault="00931FE9" w:rsidP="00022799">
                  <w:pPr>
                    <w:pStyle w:val="Prrafodelista"/>
                    <w:ind w:left="0"/>
                    <w:jc w:val="both"/>
                  </w:pPr>
                  <w:r>
                    <w:t>Avoir la taille</w:t>
                  </w:r>
                </w:p>
              </w:tc>
              <w:tc>
                <w:tcPr>
                  <w:tcW w:w="1870" w:type="dxa"/>
                </w:tcPr>
                <w:p w:rsidR="00800086" w:rsidRPr="00872F49" w:rsidRDefault="00800086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00086" w:rsidTr="00022799">
              <w:tc>
                <w:tcPr>
                  <w:tcW w:w="1869" w:type="dxa"/>
                </w:tcPr>
                <w:p w:rsidR="00800086" w:rsidRPr="00872F49" w:rsidRDefault="00931FE9" w:rsidP="00022799">
                  <w:pPr>
                    <w:pStyle w:val="Prrafodelista"/>
                    <w:ind w:left="0"/>
                    <w:jc w:val="both"/>
                  </w:pPr>
                  <w:r>
                    <w:t>Depuis….jusqu’à</w:t>
                  </w:r>
                </w:p>
              </w:tc>
              <w:tc>
                <w:tcPr>
                  <w:tcW w:w="1870" w:type="dxa"/>
                </w:tcPr>
                <w:p w:rsidR="00800086" w:rsidRPr="00872F49" w:rsidRDefault="00800086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800086" w:rsidRPr="00872F49" w:rsidRDefault="00931FE9" w:rsidP="00022799">
                  <w:pPr>
                    <w:pStyle w:val="Prrafodelista"/>
                    <w:ind w:left="0"/>
                    <w:jc w:val="both"/>
                  </w:pPr>
                  <w:r>
                    <w:t>faire</w:t>
                  </w:r>
                </w:p>
              </w:tc>
              <w:tc>
                <w:tcPr>
                  <w:tcW w:w="1870" w:type="dxa"/>
                </w:tcPr>
                <w:p w:rsidR="00800086" w:rsidRPr="00872F49" w:rsidRDefault="00800086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00086" w:rsidTr="00022799">
              <w:tc>
                <w:tcPr>
                  <w:tcW w:w="1869" w:type="dxa"/>
                </w:tcPr>
                <w:p w:rsidR="00800086" w:rsidRPr="00872F49" w:rsidRDefault="00931FE9" w:rsidP="00022799">
                  <w:pPr>
                    <w:pStyle w:val="Prrafodelista"/>
                    <w:ind w:left="0"/>
                    <w:jc w:val="both"/>
                  </w:pPr>
                  <w:r>
                    <w:t>vite</w:t>
                  </w:r>
                </w:p>
              </w:tc>
              <w:tc>
                <w:tcPr>
                  <w:tcW w:w="1870" w:type="dxa"/>
                </w:tcPr>
                <w:p w:rsidR="00800086" w:rsidRPr="00872F49" w:rsidRDefault="00800086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800086" w:rsidRPr="00872F49" w:rsidRDefault="00931FE9" w:rsidP="00022799">
                  <w:pPr>
                    <w:pStyle w:val="Prrafodelista"/>
                    <w:ind w:left="0"/>
                    <w:jc w:val="both"/>
                  </w:pPr>
                  <w:r>
                    <w:t>Se nourrir</w:t>
                  </w:r>
                </w:p>
              </w:tc>
              <w:tc>
                <w:tcPr>
                  <w:tcW w:w="1870" w:type="dxa"/>
                </w:tcPr>
                <w:p w:rsidR="00800086" w:rsidRPr="00872F49" w:rsidRDefault="00800086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00086" w:rsidTr="00022799">
              <w:tc>
                <w:tcPr>
                  <w:tcW w:w="1869" w:type="dxa"/>
                </w:tcPr>
                <w:p w:rsidR="00800086" w:rsidRPr="00872F49" w:rsidRDefault="00931FE9" w:rsidP="00022799">
                  <w:pPr>
                    <w:pStyle w:val="Prrafodelista"/>
                    <w:ind w:left="0"/>
                    <w:jc w:val="both"/>
                  </w:pPr>
                  <w:r>
                    <w:t>rentrer</w:t>
                  </w:r>
                </w:p>
              </w:tc>
              <w:tc>
                <w:tcPr>
                  <w:tcW w:w="1870" w:type="dxa"/>
                </w:tcPr>
                <w:p w:rsidR="00800086" w:rsidRPr="00872F49" w:rsidRDefault="00800086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800086" w:rsidRPr="00872F49" w:rsidRDefault="00931FE9" w:rsidP="00022799">
                  <w:pPr>
                    <w:pStyle w:val="Prrafodelista"/>
                    <w:ind w:left="0"/>
                    <w:jc w:val="both"/>
                  </w:pPr>
                  <w:r>
                    <w:t>Etre en danger</w:t>
                  </w:r>
                </w:p>
              </w:tc>
              <w:tc>
                <w:tcPr>
                  <w:tcW w:w="1870" w:type="dxa"/>
                </w:tcPr>
                <w:p w:rsidR="00800086" w:rsidRPr="00872F49" w:rsidRDefault="00800086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00086" w:rsidTr="00022799">
              <w:tc>
                <w:tcPr>
                  <w:tcW w:w="1869" w:type="dxa"/>
                </w:tcPr>
                <w:p w:rsidR="00800086" w:rsidRPr="00872F49" w:rsidRDefault="00931FE9" w:rsidP="00931FE9">
                  <w:pPr>
                    <w:pStyle w:val="Prrafodelista"/>
                    <w:ind w:left="0"/>
                    <w:jc w:val="center"/>
                  </w:pPr>
                  <w:r>
                    <w:t>La contamination des eaux</w:t>
                  </w:r>
                </w:p>
              </w:tc>
              <w:tc>
                <w:tcPr>
                  <w:tcW w:w="1870" w:type="dxa"/>
                </w:tcPr>
                <w:p w:rsidR="00800086" w:rsidRPr="00872F49" w:rsidRDefault="00800086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800086" w:rsidRPr="00872F49" w:rsidRDefault="00931FE9" w:rsidP="00022799">
                  <w:pPr>
                    <w:pStyle w:val="Prrafodelista"/>
                    <w:ind w:left="0"/>
                    <w:jc w:val="both"/>
                  </w:pPr>
                  <w:r>
                    <w:t>préserver</w:t>
                  </w:r>
                </w:p>
              </w:tc>
              <w:tc>
                <w:tcPr>
                  <w:tcW w:w="1870" w:type="dxa"/>
                </w:tcPr>
                <w:p w:rsidR="00800086" w:rsidRPr="00872F49" w:rsidRDefault="00800086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800086" w:rsidTr="00022799">
              <w:tc>
                <w:tcPr>
                  <w:tcW w:w="1869" w:type="dxa"/>
                </w:tcPr>
                <w:p w:rsidR="00800086" w:rsidRPr="00872F49" w:rsidRDefault="00931FE9" w:rsidP="00022799">
                  <w:pPr>
                    <w:pStyle w:val="Prrafodelista"/>
                    <w:ind w:left="0"/>
                    <w:jc w:val="both"/>
                  </w:pPr>
                  <w:r>
                    <w:t>Il est défendu</w:t>
                  </w:r>
                </w:p>
              </w:tc>
              <w:tc>
                <w:tcPr>
                  <w:tcW w:w="1870" w:type="dxa"/>
                </w:tcPr>
                <w:p w:rsidR="00800086" w:rsidRPr="00872F49" w:rsidRDefault="00800086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800086" w:rsidRPr="00872F49" w:rsidRDefault="00931FE9" w:rsidP="00022799">
                  <w:pPr>
                    <w:pStyle w:val="Prrafodelista"/>
                    <w:ind w:left="0"/>
                    <w:jc w:val="both"/>
                  </w:pPr>
                  <w:r>
                    <w:t>Un voyage périodique</w:t>
                  </w:r>
                </w:p>
              </w:tc>
              <w:tc>
                <w:tcPr>
                  <w:tcW w:w="1870" w:type="dxa"/>
                </w:tcPr>
                <w:p w:rsidR="00800086" w:rsidRPr="00872F49" w:rsidRDefault="00800086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C3740C" w:rsidRPr="00C3740C" w:rsidRDefault="00C3740C" w:rsidP="00C3740C">
            <w:pPr>
              <w:pStyle w:val="Prrafodelista"/>
              <w:ind w:left="0"/>
              <w:jc w:val="both"/>
              <w:rPr>
                <w:b/>
              </w:rPr>
            </w:pPr>
          </w:p>
          <w:p w:rsidR="00872F49" w:rsidRPr="00C3740C" w:rsidRDefault="00872F49" w:rsidP="00022799">
            <w:pPr>
              <w:pStyle w:val="Prrafodelista"/>
              <w:ind w:left="0"/>
              <w:jc w:val="both"/>
            </w:pPr>
          </w:p>
          <w:p w:rsidR="00872F49" w:rsidRPr="00C3740C" w:rsidRDefault="00872F49" w:rsidP="00022799">
            <w:pPr>
              <w:pStyle w:val="Prrafodelista"/>
              <w:ind w:left="0"/>
              <w:jc w:val="both"/>
            </w:pPr>
          </w:p>
        </w:tc>
      </w:tr>
    </w:tbl>
    <w:p w:rsidR="00A34219" w:rsidRPr="00C3740C" w:rsidRDefault="004C591B" w:rsidP="004C591B">
      <w:pPr>
        <w:shd w:val="clear" w:color="auto" w:fill="FFFFFF"/>
        <w:spacing w:before="100" w:beforeAutospacing="1" w:after="100" w:afterAutospacing="1" w:line="240" w:lineRule="auto"/>
        <w:jc w:val="both"/>
        <w:rPr>
          <w:sz w:val="96"/>
          <w:szCs w:val="96"/>
        </w:rPr>
      </w:pPr>
      <w:r w:rsidRPr="00C3740C">
        <w:rPr>
          <w:sz w:val="96"/>
          <w:szCs w:val="96"/>
        </w:rPr>
        <w:lastRenderedPageBreak/>
        <w:t xml:space="preserve">                       </w:t>
      </w:r>
    </w:p>
    <w:p w:rsidR="00A34219" w:rsidRPr="00856F28" w:rsidRDefault="00A34219" w:rsidP="00A34219">
      <w:pPr>
        <w:jc w:val="both"/>
        <w:rPr>
          <w:sz w:val="96"/>
          <w:szCs w:val="96"/>
          <w:lang w:val="es-ES"/>
        </w:rPr>
      </w:pPr>
      <w:r w:rsidRPr="00856F28">
        <w:rPr>
          <w:sz w:val="96"/>
          <w:szCs w:val="96"/>
          <w:lang w:val="es-ES"/>
        </w:rPr>
        <w:t>4ºESO  A y B-bilingüe</w:t>
      </w:r>
    </w:p>
    <w:p w:rsidR="00A34219" w:rsidRPr="004C591B" w:rsidRDefault="00A34219" w:rsidP="00A34219">
      <w:pPr>
        <w:jc w:val="both"/>
        <w:rPr>
          <w:sz w:val="36"/>
          <w:szCs w:val="36"/>
          <w:lang w:val="es-ES"/>
        </w:rPr>
      </w:pPr>
      <w:r w:rsidRPr="004C591B">
        <w:rPr>
          <w:sz w:val="36"/>
          <w:szCs w:val="36"/>
          <w:u w:val="single"/>
          <w:lang w:val="es-ES"/>
        </w:rPr>
        <w:t>1ª tarea:</w:t>
      </w:r>
      <w:r w:rsidR="00117FE0">
        <w:rPr>
          <w:sz w:val="36"/>
          <w:szCs w:val="36"/>
          <w:u w:val="single"/>
          <w:lang w:val="es-ES"/>
        </w:rPr>
        <w:t xml:space="preserve"> </w:t>
      </w:r>
      <w:proofErr w:type="gramStart"/>
      <w:r w:rsidR="00117FE0">
        <w:rPr>
          <w:sz w:val="36"/>
          <w:szCs w:val="36"/>
          <w:u w:val="single"/>
          <w:lang w:val="es-ES"/>
        </w:rPr>
        <w:t>( 1</w:t>
      </w:r>
      <w:proofErr w:type="gramEnd"/>
      <w:r w:rsidR="00117FE0">
        <w:rPr>
          <w:sz w:val="36"/>
          <w:szCs w:val="36"/>
          <w:u w:val="single"/>
          <w:lang w:val="es-ES"/>
        </w:rPr>
        <w:t>ª semana)</w:t>
      </w:r>
    </w:p>
    <w:p w:rsidR="00A34219" w:rsidRPr="004C591B" w:rsidRDefault="00A34219" w:rsidP="00A34219">
      <w:pPr>
        <w:jc w:val="both"/>
        <w:rPr>
          <w:lang w:val="es-ES"/>
        </w:rPr>
      </w:pPr>
      <w:proofErr w:type="spellStart"/>
      <w:r w:rsidRPr="004C591B">
        <w:rPr>
          <w:lang w:val="es-ES"/>
        </w:rPr>
        <w:t>Tous</w:t>
      </w:r>
      <w:proofErr w:type="spellEnd"/>
      <w:r w:rsidRPr="004C591B">
        <w:rPr>
          <w:lang w:val="es-ES"/>
        </w:rPr>
        <w:t xml:space="preserve"> </w:t>
      </w:r>
      <w:proofErr w:type="spellStart"/>
      <w:r w:rsidRPr="004C591B">
        <w:rPr>
          <w:lang w:val="es-ES"/>
        </w:rPr>
        <w:t>ensemble</w:t>
      </w:r>
      <w:proofErr w:type="spellEnd"/>
      <w:r w:rsidRPr="004C591B">
        <w:rPr>
          <w:lang w:val="es-ES"/>
        </w:rPr>
        <w:t xml:space="preserve"> 4  (</w:t>
      </w:r>
      <w:proofErr w:type="spellStart"/>
      <w:r w:rsidRPr="004C591B">
        <w:rPr>
          <w:lang w:val="es-ES"/>
        </w:rPr>
        <w:t>livre</w:t>
      </w:r>
      <w:proofErr w:type="spellEnd"/>
      <w:r w:rsidRPr="004C591B">
        <w:rPr>
          <w:lang w:val="es-ES"/>
        </w:rPr>
        <w:t>)</w:t>
      </w:r>
    </w:p>
    <w:p w:rsidR="00A34219" w:rsidRDefault="00A34219" w:rsidP="00A34219">
      <w:pPr>
        <w:jc w:val="both"/>
        <w:rPr>
          <w:lang w:val="es-ES"/>
        </w:rPr>
      </w:pPr>
      <w:r>
        <w:rPr>
          <w:lang w:val="es-ES"/>
        </w:rPr>
        <w:lastRenderedPageBreak/>
        <w:t xml:space="preserve">Preparación del  texto La vie </w:t>
      </w:r>
      <w:proofErr w:type="spellStart"/>
      <w:r>
        <w:rPr>
          <w:lang w:val="es-ES"/>
        </w:rPr>
        <w:t>d’u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élève</w:t>
      </w:r>
      <w:proofErr w:type="spellEnd"/>
      <w:r>
        <w:rPr>
          <w:lang w:val="es-ES"/>
        </w:rPr>
        <w:t xml:space="preserve"> siguiendo el modelo entregado en fotocopia al principio de curso que se centra en:</w:t>
      </w:r>
    </w:p>
    <w:p w:rsidR="00E7248A" w:rsidRPr="00E7248A" w:rsidRDefault="00A34219" w:rsidP="00E7248A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92087">
        <w:rPr>
          <w:lang w:val="es-ES"/>
        </w:rPr>
        <w:t>la adquisición del nuevo voc</w:t>
      </w:r>
      <w:r>
        <w:rPr>
          <w:lang w:val="es-ES"/>
        </w:rPr>
        <w:t>abulario, de nuevas estructuras relacionadas con el mundo escolar que anotaremos en el mapa lexical que vamos a ir construyendo en la hoja A3.</w:t>
      </w:r>
    </w:p>
    <w:p w:rsidR="00A34219" w:rsidRDefault="00A34219" w:rsidP="00A34219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92087">
        <w:rPr>
          <w:lang w:val="es-ES"/>
        </w:rPr>
        <w:t>La revisión</w:t>
      </w:r>
      <w:r>
        <w:rPr>
          <w:lang w:val="es-ES"/>
        </w:rPr>
        <w:t xml:space="preserve"> de todos los tiempos verbales  a partir de </w:t>
      </w:r>
      <w:r w:rsidRPr="00992087">
        <w:rPr>
          <w:lang w:val="es-ES"/>
        </w:rPr>
        <w:t xml:space="preserve"> las formas verbales</w:t>
      </w:r>
      <w:r>
        <w:rPr>
          <w:lang w:val="es-ES"/>
        </w:rPr>
        <w:t xml:space="preserve"> que aparecen en el texto.</w:t>
      </w:r>
    </w:p>
    <w:p w:rsidR="00A34219" w:rsidRDefault="00A34219" w:rsidP="00A34219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Preposiciones que acompañan a verbos, adjetivos, nombres.</w:t>
      </w:r>
    </w:p>
    <w:p w:rsidR="00A34219" w:rsidRDefault="00A34219" w:rsidP="00A34219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Identificación de pronombres que sustituyen a complementos verbales y nominales vistos en clase.</w:t>
      </w:r>
    </w:p>
    <w:p w:rsidR="00A34219" w:rsidRDefault="00A34219" w:rsidP="00A34219">
      <w:pPr>
        <w:pStyle w:val="Prrafodelista"/>
        <w:jc w:val="both"/>
        <w:rPr>
          <w:lang w:val="es-ES"/>
        </w:rPr>
      </w:pPr>
    </w:p>
    <w:p w:rsidR="00A34219" w:rsidRPr="00856F28" w:rsidRDefault="00A34219" w:rsidP="00A34219">
      <w:pPr>
        <w:jc w:val="both"/>
        <w:rPr>
          <w:lang w:val="es-ES"/>
        </w:rPr>
      </w:pPr>
      <w:r>
        <w:rPr>
          <w:lang w:val="es-ES"/>
        </w:rPr>
        <w:t xml:space="preserve">Completar el esquema entregado en clase de </w:t>
      </w:r>
      <w:r w:rsidRPr="00E7248A">
        <w:rPr>
          <w:i/>
          <w:lang w:val="es-ES"/>
        </w:rPr>
        <w:t xml:space="preserve">La vie </w:t>
      </w:r>
      <w:proofErr w:type="spellStart"/>
      <w:r w:rsidRPr="00E7248A">
        <w:rPr>
          <w:i/>
          <w:lang w:val="es-ES"/>
        </w:rPr>
        <w:t>d’un</w:t>
      </w:r>
      <w:proofErr w:type="spellEnd"/>
      <w:r w:rsidRPr="00E7248A">
        <w:rPr>
          <w:i/>
          <w:lang w:val="es-ES"/>
        </w:rPr>
        <w:t xml:space="preserve"> </w:t>
      </w:r>
      <w:proofErr w:type="spellStart"/>
      <w:r w:rsidRPr="00E7248A">
        <w:rPr>
          <w:i/>
          <w:lang w:val="es-ES"/>
        </w:rPr>
        <w:t>élève</w:t>
      </w:r>
      <w:proofErr w:type="spellEnd"/>
      <w:r>
        <w:rPr>
          <w:lang w:val="es-ES"/>
        </w:rPr>
        <w:t xml:space="preserve"> entregado por la profesora y que os puede servir de modelo para la preparación de la </w:t>
      </w:r>
      <w:proofErr w:type="spellStart"/>
      <w:r>
        <w:rPr>
          <w:lang w:val="es-ES"/>
        </w:rPr>
        <w:t>rredacción</w:t>
      </w:r>
      <w:proofErr w:type="spellEnd"/>
      <w:r>
        <w:rPr>
          <w:lang w:val="es-ES"/>
        </w:rPr>
        <w:t xml:space="preserve"> y de la exposición oral de este tema. Se trata de un modelo que puede ampliarse o modificarse según vuestro criterio.</w:t>
      </w:r>
    </w:p>
    <w:p w:rsidR="00A34219" w:rsidRDefault="00A34219" w:rsidP="00A34219">
      <w:pPr>
        <w:pStyle w:val="Prrafodelista"/>
        <w:jc w:val="both"/>
        <w:rPr>
          <w:lang w:val="es-ES"/>
        </w:rPr>
      </w:pPr>
    </w:p>
    <w:p w:rsidR="00A34219" w:rsidRDefault="00A34219" w:rsidP="00A34219">
      <w:pPr>
        <w:pStyle w:val="Prrafodelista"/>
        <w:ind w:left="0"/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3433"/>
      </w:tblGrid>
      <w:tr w:rsidR="00A34219" w:rsidTr="00EF03EF">
        <w:tc>
          <w:tcPr>
            <w:tcW w:w="959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página</w:t>
            </w:r>
          </w:p>
        </w:tc>
        <w:tc>
          <w:tcPr>
            <w:tcW w:w="4252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título</w:t>
            </w:r>
          </w:p>
        </w:tc>
        <w:tc>
          <w:tcPr>
            <w:tcW w:w="3433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jercicios</w:t>
            </w:r>
          </w:p>
        </w:tc>
      </w:tr>
      <w:tr w:rsidR="00A34219" w:rsidRPr="006D3B2C" w:rsidTr="00EF03EF">
        <w:tc>
          <w:tcPr>
            <w:tcW w:w="959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54-55</w:t>
            </w:r>
          </w:p>
        </w:tc>
        <w:tc>
          <w:tcPr>
            <w:tcW w:w="4252" w:type="dxa"/>
          </w:tcPr>
          <w:p w:rsidR="00A34219" w:rsidRDefault="00A34219" w:rsidP="00EF03EF">
            <w:pPr>
              <w:pStyle w:val="Prrafodelista"/>
              <w:ind w:left="0"/>
              <w:jc w:val="both"/>
            </w:pPr>
            <w:r>
              <w:t>Le collège et le personnel</w:t>
            </w:r>
          </w:p>
          <w:p w:rsidR="00A34219" w:rsidRPr="00D07C0F" w:rsidRDefault="00A34219" w:rsidP="00C95B35">
            <w:pPr>
              <w:pStyle w:val="Prrafodelista"/>
              <w:ind w:left="0"/>
              <w:jc w:val="both"/>
              <w:rPr>
                <w:lang w:val="es-ES"/>
              </w:rPr>
            </w:pPr>
            <w:r w:rsidRPr="00D07C0F">
              <w:rPr>
                <w:lang w:val="es-ES"/>
              </w:rPr>
              <w:t xml:space="preserve">Añadiremos el nuevo vocabulario al mapa lexical </w:t>
            </w:r>
            <w:r w:rsidR="00FA0327">
              <w:rPr>
                <w:lang w:val="es-ES"/>
              </w:rPr>
              <w:t xml:space="preserve">de le monde </w:t>
            </w:r>
            <w:proofErr w:type="spellStart"/>
            <w:r w:rsidR="00C95B35">
              <w:rPr>
                <w:lang w:val="es-ES"/>
              </w:rPr>
              <w:t>scolaire</w:t>
            </w:r>
            <w:proofErr w:type="spellEnd"/>
            <w:r w:rsidR="00C95B35">
              <w:rPr>
                <w:lang w:val="es-ES"/>
              </w:rPr>
              <w:t>.</w:t>
            </w:r>
          </w:p>
        </w:tc>
        <w:tc>
          <w:tcPr>
            <w:tcW w:w="3433" w:type="dxa"/>
          </w:tcPr>
          <w:p w:rsidR="00A34219" w:rsidRPr="006D3B2C" w:rsidRDefault="00A34219" w:rsidP="00EF03EF">
            <w:pPr>
              <w:pStyle w:val="Prrafodelista"/>
              <w:ind w:left="0"/>
              <w:jc w:val="both"/>
            </w:pPr>
            <w:r>
              <w:t>1,3</w:t>
            </w:r>
          </w:p>
        </w:tc>
      </w:tr>
      <w:tr w:rsidR="00A34219" w:rsidRPr="00120F6F" w:rsidTr="00EF03EF">
        <w:tc>
          <w:tcPr>
            <w:tcW w:w="959" w:type="dxa"/>
          </w:tcPr>
          <w:p w:rsidR="00A34219" w:rsidRPr="006D3B2C" w:rsidRDefault="00A34219" w:rsidP="00EF03EF">
            <w:pPr>
              <w:pStyle w:val="Prrafodelista"/>
              <w:ind w:left="0"/>
              <w:jc w:val="both"/>
            </w:pPr>
            <w:r>
              <w:t>59</w:t>
            </w:r>
          </w:p>
        </w:tc>
        <w:tc>
          <w:tcPr>
            <w:tcW w:w="4252" w:type="dxa"/>
          </w:tcPr>
          <w:p w:rsidR="00A34219" w:rsidRPr="006D3B2C" w:rsidRDefault="00A34219" w:rsidP="00EF03EF">
            <w:pPr>
              <w:pStyle w:val="Prrafodelista"/>
              <w:ind w:left="0"/>
              <w:jc w:val="both"/>
            </w:pPr>
            <w:r>
              <w:t>Les adverbes de temps</w:t>
            </w:r>
          </w:p>
        </w:tc>
        <w:tc>
          <w:tcPr>
            <w:tcW w:w="3433" w:type="dxa"/>
          </w:tcPr>
          <w:p w:rsidR="00A34219" w:rsidRPr="00D07C0F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 w:rsidRPr="00D07C0F">
              <w:rPr>
                <w:lang w:val="es-ES"/>
              </w:rPr>
              <w:t>Haremos el esquema tal y como os dije en A</w:t>
            </w:r>
            <w:r>
              <w:rPr>
                <w:lang w:val="es-ES"/>
              </w:rPr>
              <w:t>3</w:t>
            </w:r>
            <w:r w:rsidRPr="00D07C0F">
              <w:rPr>
                <w:lang w:val="es-ES"/>
              </w:rPr>
              <w:t xml:space="preserve"> con las indicaciones previas.</w:t>
            </w:r>
          </w:p>
        </w:tc>
      </w:tr>
      <w:tr w:rsidR="00A34219" w:rsidRPr="00120F6F" w:rsidTr="00EF03EF">
        <w:tc>
          <w:tcPr>
            <w:tcW w:w="959" w:type="dxa"/>
          </w:tcPr>
          <w:p w:rsidR="00A34219" w:rsidRPr="00D07C0F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59-44</w:t>
            </w:r>
          </w:p>
        </w:tc>
        <w:tc>
          <w:tcPr>
            <w:tcW w:w="4252" w:type="dxa"/>
          </w:tcPr>
          <w:p w:rsidR="00A34219" w:rsidRPr="00D07C0F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proofErr w:type="spellStart"/>
            <w:r>
              <w:rPr>
                <w:lang w:val="es-ES"/>
              </w:rPr>
              <w:t>Expressions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temps</w:t>
            </w:r>
            <w:proofErr w:type="spellEnd"/>
          </w:p>
        </w:tc>
        <w:tc>
          <w:tcPr>
            <w:tcW w:w="3433" w:type="dxa"/>
          </w:tcPr>
          <w:p w:rsidR="00A34219" w:rsidRPr="00D07C0F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 w:rsidRPr="00D07C0F">
              <w:rPr>
                <w:lang w:val="es-ES"/>
              </w:rPr>
              <w:t>Haremos el esquema tal y como os dije en A</w:t>
            </w:r>
            <w:r>
              <w:rPr>
                <w:lang w:val="es-ES"/>
              </w:rPr>
              <w:t>3</w:t>
            </w:r>
            <w:r w:rsidRPr="00D07C0F">
              <w:rPr>
                <w:lang w:val="es-ES"/>
              </w:rPr>
              <w:t xml:space="preserve"> con las indicaciones previas.</w:t>
            </w:r>
          </w:p>
        </w:tc>
      </w:tr>
      <w:tr w:rsidR="00A34219" w:rsidRPr="00D07C0F" w:rsidTr="00EF03EF">
        <w:tc>
          <w:tcPr>
            <w:tcW w:w="959" w:type="dxa"/>
          </w:tcPr>
          <w:p w:rsidR="00A34219" w:rsidRPr="00D07C0F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58-59</w:t>
            </w:r>
          </w:p>
        </w:tc>
        <w:tc>
          <w:tcPr>
            <w:tcW w:w="4252" w:type="dxa"/>
          </w:tcPr>
          <w:p w:rsidR="00A34219" w:rsidRPr="00D07C0F" w:rsidRDefault="00A34219" w:rsidP="00EF03EF">
            <w:pPr>
              <w:pStyle w:val="Prrafodelista"/>
              <w:ind w:left="0"/>
              <w:jc w:val="both"/>
            </w:pPr>
            <w:proofErr w:type="spellStart"/>
            <w:r>
              <w:t>Ejercicios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libro</w:t>
            </w:r>
          </w:p>
        </w:tc>
        <w:tc>
          <w:tcPr>
            <w:tcW w:w="3433" w:type="dxa"/>
          </w:tcPr>
          <w:p w:rsidR="00A34219" w:rsidRPr="00D07C0F" w:rsidRDefault="00A34219" w:rsidP="00EF03EF">
            <w:pPr>
              <w:pStyle w:val="Prrafodelista"/>
              <w:ind w:left="0"/>
              <w:jc w:val="both"/>
            </w:pPr>
            <w:r>
              <w:t>2</w:t>
            </w:r>
            <w:proofErr w:type="gramStart"/>
            <w:r>
              <w:t>,3,4,5,6,7</w:t>
            </w:r>
            <w:proofErr w:type="gramEnd"/>
          </w:p>
        </w:tc>
      </w:tr>
      <w:tr w:rsidR="00A34219" w:rsidRPr="00D07C0F" w:rsidTr="00EF03EF">
        <w:tc>
          <w:tcPr>
            <w:tcW w:w="959" w:type="dxa"/>
          </w:tcPr>
          <w:p w:rsidR="00A34219" w:rsidRPr="00D07C0F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60-61</w:t>
            </w:r>
          </w:p>
        </w:tc>
        <w:tc>
          <w:tcPr>
            <w:tcW w:w="4252" w:type="dxa"/>
          </w:tcPr>
          <w:p w:rsidR="00A34219" w:rsidRPr="00D07C0F" w:rsidRDefault="00A34219" w:rsidP="00EF03EF">
            <w:pPr>
              <w:pStyle w:val="Prrafodelista"/>
              <w:ind w:left="0"/>
              <w:jc w:val="both"/>
            </w:pPr>
            <w:proofErr w:type="spellStart"/>
            <w:r>
              <w:t>Ejercicios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libro</w:t>
            </w:r>
          </w:p>
        </w:tc>
        <w:tc>
          <w:tcPr>
            <w:tcW w:w="3433" w:type="dxa"/>
          </w:tcPr>
          <w:p w:rsidR="00A34219" w:rsidRPr="00D07C0F" w:rsidRDefault="00A34219" w:rsidP="00EF03EF">
            <w:pPr>
              <w:pStyle w:val="Prrafodelista"/>
              <w:ind w:left="0"/>
              <w:jc w:val="both"/>
            </w:pPr>
            <w:r>
              <w:t>9</w:t>
            </w:r>
            <w:proofErr w:type="gramStart"/>
            <w:r>
              <w:t>,10,11,12,13,14</w:t>
            </w:r>
            <w:proofErr w:type="gramEnd"/>
          </w:p>
        </w:tc>
      </w:tr>
    </w:tbl>
    <w:p w:rsidR="00A34219" w:rsidRPr="00D07C0F" w:rsidRDefault="00A34219" w:rsidP="00A34219">
      <w:pPr>
        <w:pStyle w:val="Prrafodelista"/>
        <w:ind w:left="0"/>
        <w:jc w:val="both"/>
      </w:pPr>
    </w:p>
    <w:p w:rsidR="00A34219" w:rsidRPr="00D07C0F" w:rsidRDefault="00A34219" w:rsidP="00A34219">
      <w:pPr>
        <w:pStyle w:val="Prrafodelista"/>
        <w:ind w:left="0"/>
        <w:jc w:val="both"/>
      </w:pPr>
    </w:p>
    <w:p w:rsidR="00A34219" w:rsidRPr="00D07C0F" w:rsidRDefault="00A34219" w:rsidP="00A34219">
      <w:pPr>
        <w:pStyle w:val="Prrafodelista"/>
        <w:jc w:val="both"/>
      </w:pPr>
    </w:p>
    <w:p w:rsidR="00A34219" w:rsidRPr="008F26A0" w:rsidRDefault="00A34219" w:rsidP="00A34219">
      <w:pPr>
        <w:jc w:val="both"/>
        <w:rPr>
          <w:sz w:val="36"/>
          <w:szCs w:val="36"/>
          <w:u w:val="single"/>
        </w:rPr>
      </w:pPr>
      <w:r w:rsidRPr="008F26A0">
        <w:rPr>
          <w:sz w:val="36"/>
          <w:szCs w:val="36"/>
          <w:u w:val="single"/>
        </w:rPr>
        <w:t xml:space="preserve">2ª </w:t>
      </w:r>
      <w:proofErr w:type="spellStart"/>
      <w:r w:rsidRPr="008F26A0">
        <w:rPr>
          <w:sz w:val="36"/>
          <w:szCs w:val="36"/>
          <w:u w:val="single"/>
        </w:rPr>
        <w:t>tarea</w:t>
      </w:r>
      <w:proofErr w:type="spellEnd"/>
      <w:r w:rsidRPr="008F26A0">
        <w:rPr>
          <w:sz w:val="36"/>
          <w:szCs w:val="36"/>
          <w:u w:val="single"/>
        </w:rPr>
        <w:t>:</w:t>
      </w:r>
      <w:r w:rsidR="00C95B35">
        <w:rPr>
          <w:sz w:val="36"/>
          <w:szCs w:val="36"/>
          <w:u w:val="single"/>
        </w:rPr>
        <w:t xml:space="preserve"> </w:t>
      </w:r>
      <w:r w:rsidR="00C95B35">
        <w:rPr>
          <w:sz w:val="36"/>
          <w:szCs w:val="36"/>
          <w:u w:val="single"/>
          <w:lang w:val="es-ES"/>
        </w:rPr>
        <w:t>(1º semana)</w:t>
      </w:r>
    </w:p>
    <w:p w:rsidR="00A34219" w:rsidRPr="008F26A0" w:rsidRDefault="00A34219" w:rsidP="00A34219">
      <w:pPr>
        <w:jc w:val="both"/>
      </w:pPr>
      <w:r>
        <w:t>Tous ensemble</w:t>
      </w:r>
      <w:r w:rsidRPr="008F26A0">
        <w:t xml:space="preserve"> </w:t>
      </w:r>
      <w:proofErr w:type="gramStart"/>
      <w:r w:rsidRPr="008F26A0">
        <w:t>( cahier</w:t>
      </w:r>
      <w:proofErr w:type="gramEnd"/>
      <w:r w:rsidRPr="008F26A0">
        <w:t>)</w:t>
      </w:r>
    </w:p>
    <w:p w:rsidR="00A34219" w:rsidRDefault="00A34219" w:rsidP="00A34219">
      <w:pPr>
        <w:jc w:val="both"/>
        <w:rPr>
          <w:lang w:val="es-ES"/>
        </w:rPr>
      </w:pPr>
      <w:r>
        <w:rPr>
          <w:lang w:val="es-ES"/>
        </w:rPr>
        <w:t>Preparación de los ejercicios relacionados con los nuevos contenidos o con contenidos ya vistos en clas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3433"/>
      </w:tblGrid>
      <w:tr w:rsidR="00A34219" w:rsidTr="00EF03EF">
        <w:tc>
          <w:tcPr>
            <w:tcW w:w="959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página</w:t>
            </w:r>
          </w:p>
        </w:tc>
        <w:tc>
          <w:tcPr>
            <w:tcW w:w="3433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jercicios</w:t>
            </w:r>
          </w:p>
        </w:tc>
      </w:tr>
      <w:tr w:rsidR="00A34219" w:rsidRPr="00120F6F" w:rsidTr="00EF03EF">
        <w:tc>
          <w:tcPr>
            <w:tcW w:w="959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De la página 39 a la 43</w:t>
            </w:r>
          </w:p>
        </w:tc>
        <w:tc>
          <w:tcPr>
            <w:tcW w:w="3433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odos los ejercicios salvo los de </w:t>
            </w:r>
            <w:proofErr w:type="spellStart"/>
            <w:r>
              <w:rPr>
                <w:lang w:val="es-ES"/>
              </w:rPr>
              <w:t>Phonétique</w:t>
            </w:r>
            <w:proofErr w:type="spellEnd"/>
            <w:r>
              <w:rPr>
                <w:lang w:val="es-ES"/>
              </w:rPr>
              <w:t xml:space="preserve"> de la página 43.</w:t>
            </w:r>
          </w:p>
        </w:tc>
      </w:tr>
    </w:tbl>
    <w:p w:rsidR="00A34219" w:rsidRDefault="00A34219" w:rsidP="00A34219">
      <w:pPr>
        <w:jc w:val="both"/>
        <w:rPr>
          <w:lang w:val="es-ES"/>
        </w:rPr>
      </w:pPr>
    </w:p>
    <w:p w:rsidR="00A34219" w:rsidRPr="003E260B" w:rsidRDefault="00A34219" w:rsidP="00A34219">
      <w:pPr>
        <w:jc w:val="both"/>
        <w:rPr>
          <w:sz w:val="36"/>
          <w:szCs w:val="36"/>
          <w:lang w:val="es-ES"/>
        </w:rPr>
      </w:pPr>
      <w:r w:rsidRPr="003E260B">
        <w:rPr>
          <w:sz w:val="36"/>
          <w:szCs w:val="36"/>
          <w:u w:val="single"/>
          <w:lang w:val="es-ES"/>
        </w:rPr>
        <w:lastRenderedPageBreak/>
        <w:t xml:space="preserve">3ª </w:t>
      </w:r>
      <w:proofErr w:type="gramStart"/>
      <w:r w:rsidRPr="003E260B">
        <w:rPr>
          <w:sz w:val="36"/>
          <w:szCs w:val="36"/>
          <w:u w:val="single"/>
          <w:lang w:val="es-ES"/>
        </w:rPr>
        <w:t>tarea :</w:t>
      </w:r>
      <w:proofErr w:type="gramEnd"/>
      <w:r w:rsidR="00FA0327">
        <w:rPr>
          <w:sz w:val="36"/>
          <w:szCs w:val="36"/>
          <w:u w:val="single"/>
          <w:lang w:val="es-ES"/>
        </w:rPr>
        <w:t xml:space="preserve"> (1º semana)</w:t>
      </w:r>
    </w:p>
    <w:p w:rsidR="00A34219" w:rsidRDefault="00A34219" w:rsidP="00A34219">
      <w:pPr>
        <w:jc w:val="both"/>
        <w:rPr>
          <w:lang w:val="es-ES"/>
        </w:rPr>
      </w:pPr>
      <w:r>
        <w:rPr>
          <w:lang w:val="es-ES"/>
        </w:rPr>
        <w:t xml:space="preserve">Lectura graduada  </w:t>
      </w:r>
      <w:proofErr w:type="spellStart"/>
      <w:r w:rsidRPr="00265AF4">
        <w:rPr>
          <w:i/>
          <w:lang w:val="es-ES"/>
        </w:rPr>
        <w:t>Notre</w:t>
      </w:r>
      <w:proofErr w:type="spellEnd"/>
      <w:r w:rsidRPr="00265AF4">
        <w:rPr>
          <w:i/>
          <w:lang w:val="es-ES"/>
        </w:rPr>
        <w:t>-Dame de Paris</w:t>
      </w:r>
      <w:r>
        <w:rPr>
          <w:i/>
          <w:lang w:val="es-ES"/>
        </w:rPr>
        <w:t xml:space="preserve"> de </w:t>
      </w:r>
      <w:proofErr w:type="spellStart"/>
      <w:r>
        <w:rPr>
          <w:i/>
          <w:lang w:val="es-ES"/>
        </w:rPr>
        <w:t>Victor</w:t>
      </w:r>
      <w:proofErr w:type="spellEnd"/>
      <w:r>
        <w:rPr>
          <w:i/>
          <w:lang w:val="es-ES"/>
        </w:rPr>
        <w:t xml:space="preserve"> Hugo</w:t>
      </w:r>
    </w:p>
    <w:p w:rsidR="00A34219" w:rsidRDefault="00A34219" w:rsidP="00A34219">
      <w:pPr>
        <w:jc w:val="both"/>
        <w:rPr>
          <w:lang w:val="es-ES"/>
        </w:rPr>
      </w:pPr>
      <w:r>
        <w:rPr>
          <w:lang w:val="es-ES"/>
        </w:rPr>
        <w:t>Capítulos  3,4</w:t>
      </w:r>
    </w:p>
    <w:p w:rsidR="00A34219" w:rsidRDefault="00A34219" w:rsidP="00A34219">
      <w:pPr>
        <w:jc w:val="both"/>
        <w:rPr>
          <w:lang w:val="es-ES"/>
        </w:rPr>
      </w:pPr>
      <w:r>
        <w:rPr>
          <w:lang w:val="es-ES"/>
        </w:rPr>
        <w:t>Los prepararemos de la siguiente forma tal y como se ha explicado ya en clase y se ha hecho en los trimestres anteriores.</w:t>
      </w:r>
    </w:p>
    <w:p w:rsidR="00A34219" w:rsidRPr="00265AF4" w:rsidRDefault="00A34219" w:rsidP="00A34219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265AF4">
        <w:rPr>
          <w:lang w:val="es-ES"/>
        </w:rPr>
        <w:t>Una primera lectura de los capítulos para conocer  la intriga señalando aquellas expresiones y vocabulario desconocido.</w:t>
      </w:r>
    </w:p>
    <w:p w:rsidR="00A34219" w:rsidRPr="00265AF4" w:rsidRDefault="00A34219" w:rsidP="00A34219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265AF4">
        <w:rPr>
          <w:lang w:val="es-ES"/>
        </w:rPr>
        <w:t>Buscar con la ayuda del diccionario todos los elementos difíciles y apuntarlos en el libro o en el cuaderno.</w:t>
      </w:r>
    </w:p>
    <w:p w:rsidR="00A34219" w:rsidRPr="00265AF4" w:rsidRDefault="00A34219" w:rsidP="00A34219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265AF4">
        <w:rPr>
          <w:lang w:val="es-ES"/>
        </w:rPr>
        <w:t>Una segunda lectura que nos permitirá enterarnos mejor de los hechos relatados.</w:t>
      </w:r>
    </w:p>
    <w:p w:rsidR="00A34219" w:rsidRPr="00265AF4" w:rsidRDefault="00A34219" w:rsidP="00A34219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265AF4">
        <w:rPr>
          <w:lang w:val="es-ES"/>
        </w:rPr>
        <w:t>A partir del texto elaborar un resumen que nos servirá para la prueba de expresión oral y para el examen de redacción de final de trimestre.</w:t>
      </w:r>
    </w:p>
    <w:p w:rsidR="00A34219" w:rsidRPr="00265AF4" w:rsidRDefault="00A34219" w:rsidP="00A34219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265AF4">
        <w:rPr>
          <w:lang w:val="es-ES"/>
        </w:rPr>
        <w:t>Hacer una lista de vocabulario difícil. Saber reconocer el vocabulario que aparece en el texto y saber traducirlo de español a francés.</w:t>
      </w:r>
    </w:p>
    <w:p w:rsidR="00A34219" w:rsidRPr="00265AF4" w:rsidRDefault="00A34219" w:rsidP="00A34219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265AF4">
        <w:rPr>
          <w:lang w:val="es-ES"/>
        </w:rPr>
        <w:t>Señalar todos los verbos e identificarlos y saber conjugarlos en los tiempos verbales vistos en clase.</w:t>
      </w:r>
    </w:p>
    <w:p w:rsidR="00A34219" w:rsidRPr="00265AF4" w:rsidRDefault="00A34219" w:rsidP="00A34219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265AF4">
        <w:rPr>
          <w:lang w:val="es-ES"/>
        </w:rPr>
        <w:t>Fijarnos muy bien en las preposiciones que acompañan a los verbos, los adjetivos, los sustantivos.</w:t>
      </w:r>
    </w:p>
    <w:p w:rsidR="00A34219" w:rsidRPr="00DF680E" w:rsidRDefault="00A34219" w:rsidP="00A34219">
      <w:pPr>
        <w:jc w:val="both"/>
        <w:rPr>
          <w:lang w:val="es-ES"/>
        </w:rPr>
      </w:pPr>
    </w:p>
    <w:p w:rsidR="00A34219" w:rsidRPr="003E260B" w:rsidRDefault="00A34219" w:rsidP="00A34219">
      <w:pPr>
        <w:rPr>
          <w:sz w:val="36"/>
          <w:szCs w:val="36"/>
          <w:u w:val="single"/>
          <w:lang w:val="es-ES"/>
        </w:rPr>
      </w:pPr>
      <w:r w:rsidRPr="003E260B">
        <w:rPr>
          <w:sz w:val="36"/>
          <w:szCs w:val="36"/>
          <w:u w:val="single"/>
          <w:lang w:val="es-ES"/>
        </w:rPr>
        <w:t xml:space="preserve">4ª </w:t>
      </w:r>
      <w:proofErr w:type="gramStart"/>
      <w:r w:rsidRPr="003E260B">
        <w:rPr>
          <w:sz w:val="36"/>
          <w:szCs w:val="36"/>
          <w:u w:val="single"/>
          <w:lang w:val="es-ES"/>
        </w:rPr>
        <w:t>tarea :</w:t>
      </w:r>
      <w:proofErr w:type="gramEnd"/>
      <w:r w:rsidR="00FA0327">
        <w:rPr>
          <w:sz w:val="36"/>
          <w:szCs w:val="36"/>
          <w:u w:val="single"/>
          <w:lang w:val="es-ES"/>
        </w:rPr>
        <w:t xml:space="preserve"> (1ª semana)</w:t>
      </w:r>
    </w:p>
    <w:p w:rsidR="00A34219" w:rsidRDefault="00A34219" w:rsidP="00A34219">
      <w:pPr>
        <w:jc w:val="both"/>
        <w:rPr>
          <w:lang w:val="es-ES"/>
        </w:rPr>
      </w:pPr>
      <w:r>
        <w:rPr>
          <w:lang w:val="es-ES"/>
        </w:rPr>
        <w:t xml:space="preserve">Es necesario repasar todos los contenidos vistos en el 1er y 2º trimestre. En francés la evaluación continua es real tanto en contenidos gramaticales, expresión oral y expresión escrita. Por lo tanto, es imprescindible repasar los temas de redacción y de exposición de los trimestres anteriores pues formarán parte de los contenidos del tercer trimestre. </w:t>
      </w:r>
    </w:p>
    <w:p w:rsidR="00A34219" w:rsidRDefault="00A34219" w:rsidP="00A34219">
      <w:pPr>
        <w:jc w:val="both"/>
        <w:rPr>
          <w:sz w:val="36"/>
          <w:szCs w:val="36"/>
          <w:u w:val="single"/>
          <w:lang w:val="es-ES"/>
        </w:rPr>
      </w:pPr>
      <w:r w:rsidRPr="003E260B">
        <w:rPr>
          <w:sz w:val="36"/>
          <w:szCs w:val="36"/>
          <w:u w:val="single"/>
          <w:lang w:val="es-ES"/>
        </w:rPr>
        <w:t>5ª tarea</w:t>
      </w:r>
      <w:proofErr w:type="gramStart"/>
      <w:r w:rsidRPr="003E260B">
        <w:rPr>
          <w:sz w:val="36"/>
          <w:szCs w:val="36"/>
          <w:u w:val="single"/>
          <w:lang w:val="es-ES"/>
        </w:rPr>
        <w:t>:</w:t>
      </w:r>
      <w:r w:rsidR="00FA0327">
        <w:rPr>
          <w:sz w:val="36"/>
          <w:szCs w:val="36"/>
          <w:u w:val="single"/>
          <w:lang w:val="es-ES"/>
        </w:rPr>
        <w:t xml:space="preserve">  (</w:t>
      </w:r>
      <w:proofErr w:type="gramEnd"/>
      <w:r w:rsidR="00FA0327">
        <w:rPr>
          <w:sz w:val="36"/>
          <w:szCs w:val="36"/>
          <w:u w:val="single"/>
          <w:lang w:val="es-ES"/>
        </w:rPr>
        <w:t>1ª semana)</w:t>
      </w:r>
    </w:p>
    <w:p w:rsidR="00A34219" w:rsidRPr="008F26A0" w:rsidRDefault="00A34219" w:rsidP="00A34219">
      <w:pPr>
        <w:jc w:val="both"/>
        <w:rPr>
          <w:lang w:val="es-ES"/>
        </w:rPr>
      </w:pPr>
      <w:r w:rsidRPr="008F26A0">
        <w:rPr>
          <w:lang w:val="es-ES"/>
        </w:rPr>
        <w:t xml:space="preserve">Os </w:t>
      </w:r>
      <w:r>
        <w:rPr>
          <w:lang w:val="es-ES"/>
        </w:rPr>
        <w:t xml:space="preserve">aconsejo que naveguéis por las páginas recomendadas por la EEOOII1 de Zaragoza si queréis hacer más ejercicios de gramática, pronunciación o léxico. </w:t>
      </w:r>
    </w:p>
    <w:p w:rsidR="00A34219" w:rsidRPr="003E260B" w:rsidRDefault="00A34219" w:rsidP="00A34219">
      <w:pPr>
        <w:shd w:val="clear" w:color="auto" w:fill="FFFFFF"/>
        <w:spacing w:after="300" w:line="240" w:lineRule="auto"/>
        <w:jc w:val="both"/>
        <w:outlineLvl w:val="2"/>
        <w:rPr>
          <w:rFonts w:ascii="Lato" w:eastAsia="Times New Roman" w:hAnsi="Lato" w:cs="Times New Roman"/>
          <w:lang w:eastAsia="fr-FR"/>
        </w:rPr>
      </w:pPr>
      <w:proofErr w:type="spellStart"/>
      <w:r w:rsidRPr="003E260B">
        <w:rPr>
          <w:rFonts w:ascii="Lato" w:eastAsia="Times New Roman" w:hAnsi="Lato" w:cs="Times New Roman"/>
          <w:lang w:eastAsia="fr-FR"/>
        </w:rPr>
        <w:t>Pronunciación</w:t>
      </w:r>
      <w:proofErr w:type="spellEnd"/>
    </w:p>
    <w:p w:rsidR="00A34219" w:rsidRPr="003E260B" w:rsidRDefault="00120F6F" w:rsidP="00A342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26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://phonetique.free.fr</w:t>
        </w:r>
      </w:hyperlink>
    </w:p>
    <w:p w:rsidR="00A34219" w:rsidRPr="003E260B" w:rsidRDefault="00120F6F" w:rsidP="00A342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27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s://apprendre.tv5monde.com/fr/aides/prononciation</w:t>
        </w:r>
      </w:hyperlink>
    </w:p>
    <w:p w:rsidR="00A34219" w:rsidRPr="003E260B" w:rsidRDefault="00120F6F" w:rsidP="00A342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28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://flenet.unileon.es/phon/cahier/</w:t>
        </w:r>
      </w:hyperlink>
    </w:p>
    <w:p w:rsidR="00A34219" w:rsidRPr="003E260B" w:rsidRDefault="00A34219" w:rsidP="00A34219">
      <w:pPr>
        <w:shd w:val="clear" w:color="auto" w:fill="FFFFFF"/>
        <w:spacing w:before="600" w:after="300" w:line="240" w:lineRule="auto"/>
        <w:jc w:val="both"/>
        <w:outlineLvl w:val="2"/>
        <w:rPr>
          <w:rFonts w:ascii="Lato" w:eastAsia="Times New Roman" w:hAnsi="Lato" w:cs="Times New Roman"/>
          <w:lang w:eastAsia="fr-FR"/>
        </w:rPr>
      </w:pPr>
      <w:proofErr w:type="spellStart"/>
      <w:r w:rsidRPr="003E260B">
        <w:rPr>
          <w:rFonts w:ascii="Lato" w:eastAsia="Times New Roman" w:hAnsi="Lato" w:cs="Times New Roman"/>
          <w:lang w:eastAsia="fr-FR"/>
        </w:rPr>
        <w:t>Gramática</w:t>
      </w:r>
      <w:proofErr w:type="spellEnd"/>
    </w:p>
    <w:p w:rsidR="00A34219" w:rsidRPr="003E260B" w:rsidRDefault="00120F6F" w:rsidP="00A342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29" w:tgtFrame="_blank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s://www.lepointdufle.net</w:t>
        </w:r>
      </w:hyperlink>
    </w:p>
    <w:p w:rsidR="00A34219" w:rsidRPr="003E260B" w:rsidRDefault="00120F6F" w:rsidP="00A342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30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s://francais.lingolia.com/fr/grammaire</w:t>
        </w:r>
      </w:hyperlink>
    </w:p>
    <w:p w:rsidR="00A34219" w:rsidRPr="003E260B" w:rsidRDefault="00120F6F" w:rsidP="00A342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31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 xml:space="preserve">Le </w:t>
        </w:r>
        <w:proofErr w:type="spellStart"/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Cyberprofesseur</w:t>
        </w:r>
        <w:proofErr w:type="spellEnd"/>
      </w:hyperlink>
    </w:p>
    <w:p w:rsidR="00A34219" w:rsidRPr="003E260B" w:rsidRDefault="00120F6F" w:rsidP="00A342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32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Amélioration du français</w:t>
        </w:r>
      </w:hyperlink>
    </w:p>
    <w:p w:rsidR="00A34219" w:rsidRPr="003E260B" w:rsidRDefault="00A34219" w:rsidP="00A34219">
      <w:pPr>
        <w:shd w:val="clear" w:color="auto" w:fill="FFFFFF"/>
        <w:spacing w:before="600" w:after="300" w:line="240" w:lineRule="auto"/>
        <w:jc w:val="both"/>
        <w:outlineLvl w:val="2"/>
        <w:rPr>
          <w:rFonts w:ascii="Lato" w:eastAsia="Times New Roman" w:hAnsi="Lato" w:cs="Times New Roman"/>
          <w:lang w:eastAsia="fr-FR"/>
        </w:rPr>
      </w:pPr>
      <w:r w:rsidRPr="003E260B">
        <w:rPr>
          <w:rFonts w:ascii="Lato" w:eastAsia="Times New Roman" w:hAnsi="Lato" w:cs="Times New Roman"/>
          <w:lang w:eastAsia="fr-FR"/>
        </w:rPr>
        <w:t>Podcast</w:t>
      </w:r>
    </w:p>
    <w:p w:rsidR="00A34219" w:rsidRPr="003E260B" w:rsidRDefault="00120F6F" w:rsidP="00A342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33" w:tgtFrame="_blank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s://www.podcastfrancaisfacile.com</w:t>
        </w:r>
      </w:hyperlink>
    </w:p>
    <w:p w:rsidR="00A34219" w:rsidRPr="003E260B" w:rsidRDefault="00A34219" w:rsidP="00A34219">
      <w:pPr>
        <w:shd w:val="clear" w:color="auto" w:fill="FFFFFF"/>
        <w:spacing w:before="600" w:after="300" w:line="240" w:lineRule="auto"/>
        <w:jc w:val="both"/>
        <w:outlineLvl w:val="2"/>
        <w:rPr>
          <w:rFonts w:ascii="Lato" w:eastAsia="Times New Roman" w:hAnsi="Lato" w:cs="Times New Roman"/>
          <w:lang w:eastAsia="fr-FR"/>
        </w:rPr>
      </w:pPr>
      <w:r w:rsidRPr="003E260B">
        <w:rPr>
          <w:rFonts w:ascii="Lato" w:eastAsia="Times New Roman" w:hAnsi="Lato" w:cs="Times New Roman"/>
          <w:lang w:eastAsia="fr-FR"/>
        </w:rPr>
        <w:t>Lexique</w:t>
      </w:r>
    </w:p>
    <w:p w:rsidR="00A34219" w:rsidRPr="00E7248A" w:rsidRDefault="00120F6F" w:rsidP="00A342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34" w:tgtFrame="_blank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://lexiquefle.free.fr/</w:t>
        </w:r>
      </w:hyperlink>
    </w:p>
    <w:p w:rsidR="00E7248A" w:rsidRPr="00E7248A" w:rsidRDefault="00E7248A" w:rsidP="00E724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Times New Roman"/>
          <w:sz w:val="36"/>
          <w:szCs w:val="36"/>
          <w:u w:val="single"/>
          <w:lang w:eastAsia="fr-FR"/>
        </w:rPr>
      </w:pPr>
    </w:p>
    <w:p w:rsidR="00E7248A" w:rsidRDefault="00E7248A" w:rsidP="00E724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Times New Roman"/>
          <w:b/>
          <w:sz w:val="36"/>
          <w:szCs w:val="36"/>
          <w:u w:val="single"/>
          <w:lang w:eastAsia="fr-FR"/>
        </w:rPr>
      </w:pPr>
      <w:r w:rsidRPr="00E7248A">
        <w:rPr>
          <w:rFonts w:ascii="Calibri Light" w:eastAsia="Times New Roman" w:hAnsi="Calibri Light" w:cs="Times New Roman"/>
          <w:b/>
          <w:sz w:val="36"/>
          <w:szCs w:val="36"/>
          <w:u w:val="single"/>
          <w:lang w:eastAsia="fr-FR"/>
        </w:rPr>
        <w:t xml:space="preserve">6ª  </w:t>
      </w:r>
      <w:proofErr w:type="spellStart"/>
      <w:r w:rsidRPr="00E7248A">
        <w:rPr>
          <w:rFonts w:ascii="Calibri Light" w:eastAsia="Times New Roman" w:hAnsi="Calibri Light" w:cs="Times New Roman"/>
          <w:b/>
          <w:sz w:val="36"/>
          <w:szCs w:val="36"/>
          <w:u w:val="single"/>
          <w:lang w:eastAsia="fr-FR"/>
        </w:rPr>
        <w:t>tarea</w:t>
      </w:r>
      <w:proofErr w:type="spellEnd"/>
      <w:r w:rsidRPr="00E7248A">
        <w:rPr>
          <w:rFonts w:ascii="Calibri Light" w:eastAsia="Times New Roman" w:hAnsi="Calibri Light" w:cs="Times New Roman"/>
          <w:b/>
          <w:sz w:val="36"/>
          <w:szCs w:val="36"/>
          <w:u w:val="single"/>
          <w:lang w:eastAsia="fr-FR"/>
        </w:rPr>
        <w:t xml:space="preserve"> (2ª </w:t>
      </w:r>
      <w:proofErr w:type="spellStart"/>
      <w:r w:rsidRPr="00E7248A">
        <w:rPr>
          <w:rFonts w:ascii="Calibri Light" w:eastAsia="Times New Roman" w:hAnsi="Calibri Light" w:cs="Times New Roman"/>
          <w:b/>
          <w:sz w:val="36"/>
          <w:szCs w:val="36"/>
          <w:u w:val="single"/>
          <w:lang w:eastAsia="fr-FR"/>
        </w:rPr>
        <w:t>semana</w:t>
      </w:r>
      <w:proofErr w:type="spellEnd"/>
      <w:r w:rsidRPr="00E7248A">
        <w:rPr>
          <w:rFonts w:ascii="Calibri Light" w:eastAsia="Times New Roman" w:hAnsi="Calibri Light" w:cs="Times New Roman"/>
          <w:b/>
          <w:sz w:val="36"/>
          <w:szCs w:val="36"/>
          <w:u w:val="single"/>
          <w:lang w:eastAsia="fr-FR"/>
        </w:rPr>
        <w:t>)</w:t>
      </w:r>
    </w:p>
    <w:p w:rsidR="00E7248A" w:rsidRDefault="00E7248A" w:rsidP="00E724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Times New Roman"/>
          <w:b/>
          <w:sz w:val="36"/>
          <w:szCs w:val="36"/>
          <w:u w:val="single"/>
          <w:lang w:eastAsia="fr-FR"/>
        </w:rPr>
      </w:pPr>
    </w:p>
    <w:tbl>
      <w:tblPr>
        <w:tblStyle w:val="Tablaconcuadrcula"/>
        <w:tblW w:w="8663" w:type="dxa"/>
        <w:tblLook w:val="04A0" w:firstRow="1" w:lastRow="0" w:firstColumn="1" w:lastColumn="0" w:noHBand="0" w:noVBand="1"/>
      </w:tblPr>
      <w:tblGrid>
        <w:gridCol w:w="1068"/>
        <w:gridCol w:w="7595"/>
      </w:tblGrid>
      <w:tr w:rsidR="00E7248A" w:rsidRPr="00E7248A" w:rsidTr="00E7248A">
        <w:tc>
          <w:tcPr>
            <w:tcW w:w="954" w:type="dxa"/>
          </w:tcPr>
          <w:p w:rsidR="00E7248A" w:rsidRDefault="00E7248A" w:rsidP="00E7248A">
            <w:pPr>
              <w:pStyle w:val="Prrafodelista"/>
              <w:ind w:left="0"/>
              <w:jc w:val="both"/>
              <w:rPr>
                <w:i/>
              </w:rPr>
            </w:pPr>
            <w:r w:rsidRPr="00E7248A">
              <w:t>Page du livre</w:t>
            </w:r>
            <w:r w:rsidRPr="00E7248A">
              <w:rPr>
                <w:i/>
              </w:rPr>
              <w:t xml:space="preserve"> Tous ensemble 4</w:t>
            </w:r>
          </w:p>
          <w:p w:rsidR="00E7248A" w:rsidRDefault="00E7248A" w:rsidP="00E7248A">
            <w:pPr>
              <w:pStyle w:val="Prrafodelista"/>
              <w:ind w:left="0"/>
              <w:jc w:val="both"/>
              <w:rPr>
                <w:i/>
              </w:rPr>
            </w:pPr>
          </w:p>
          <w:p w:rsidR="00E7248A" w:rsidRPr="00E7248A" w:rsidRDefault="00E7248A" w:rsidP="00E7248A">
            <w:pPr>
              <w:pStyle w:val="Prrafodelista"/>
              <w:ind w:left="0"/>
              <w:jc w:val="both"/>
            </w:pPr>
            <w:r>
              <w:rPr>
                <w:i/>
              </w:rPr>
              <w:t>52,53</w:t>
            </w:r>
          </w:p>
        </w:tc>
        <w:tc>
          <w:tcPr>
            <w:tcW w:w="7709" w:type="dxa"/>
          </w:tcPr>
          <w:p w:rsidR="00E7248A" w:rsidRPr="00E7248A" w:rsidRDefault="00E7248A" w:rsidP="00E7248A">
            <w:pPr>
              <w:pStyle w:val="Prrafodelista"/>
              <w:ind w:left="0"/>
              <w:jc w:val="both"/>
              <w:rPr>
                <w:sz w:val="36"/>
                <w:szCs w:val="36"/>
              </w:rPr>
            </w:pPr>
            <w:r w:rsidRPr="00E7248A">
              <w:rPr>
                <w:sz w:val="36"/>
                <w:szCs w:val="36"/>
              </w:rPr>
              <w:t>À l’aéroport</w:t>
            </w:r>
          </w:p>
        </w:tc>
      </w:tr>
      <w:tr w:rsidR="00E7248A" w:rsidRPr="00120F6F" w:rsidTr="00E7248A">
        <w:trPr>
          <w:trHeight w:val="1969"/>
        </w:trPr>
        <w:tc>
          <w:tcPr>
            <w:tcW w:w="954" w:type="dxa"/>
          </w:tcPr>
          <w:p w:rsidR="00E7248A" w:rsidRDefault="00E7248A" w:rsidP="00E7248A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52-53</w:t>
            </w: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C2DEC" w:rsidRDefault="009C2DEC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7709" w:type="dxa"/>
          </w:tcPr>
          <w:p w:rsidR="00E7248A" w:rsidRDefault="00E7248A" w:rsidP="00E7248A">
            <w:pPr>
              <w:pStyle w:val="Prrafodelista"/>
              <w:ind w:left="0"/>
              <w:jc w:val="both"/>
            </w:pPr>
            <w:r w:rsidRPr="00123164">
              <w:rPr>
                <w:b/>
              </w:rPr>
              <w:lastRenderedPageBreak/>
              <w:t>1.- On va pratiquer</w:t>
            </w:r>
            <w:r>
              <w:rPr>
                <w:b/>
              </w:rPr>
              <w:t xml:space="preserve"> le p</w:t>
            </w:r>
            <w:r w:rsidR="005714F8">
              <w:rPr>
                <w:b/>
              </w:rPr>
              <w:t>r</w:t>
            </w:r>
            <w:r>
              <w:rPr>
                <w:b/>
              </w:rPr>
              <w:t>ésent, l’imparfait,</w:t>
            </w:r>
            <w:r w:rsidRPr="00123164">
              <w:rPr>
                <w:b/>
              </w:rPr>
              <w:t xml:space="preserve"> le passé composé</w:t>
            </w:r>
            <w:r>
              <w:rPr>
                <w:b/>
              </w:rPr>
              <w:t>, le futur</w:t>
            </w:r>
            <w:r w:rsidR="005714F8">
              <w:rPr>
                <w:b/>
              </w:rPr>
              <w:t>. Conjuguez</w:t>
            </w:r>
            <w:r w:rsidRPr="00123164">
              <w:rPr>
                <w:b/>
              </w:rPr>
              <w:t xml:space="preserve"> tous les verbes qui apparaissent dans le</w:t>
            </w:r>
            <w:r w:rsidR="005714F8">
              <w:t xml:space="preserve"> texte </w:t>
            </w:r>
            <w:r w:rsidR="005714F8" w:rsidRPr="005714F8">
              <w:rPr>
                <w:b/>
              </w:rPr>
              <w:t>aux temps mentionnés ci-dessus.</w:t>
            </w:r>
          </w:p>
          <w:p w:rsidR="00E7248A" w:rsidRDefault="00E7248A" w:rsidP="00E7248A">
            <w:pPr>
              <w:pStyle w:val="Prrafodelista"/>
              <w:ind w:left="0"/>
              <w:jc w:val="both"/>
            </w:pPr>
          </w:p>
          <w:p w:rsidR="00E7248A" w:rsidRDefault="005714F8" w:rsidP="00E7248A">
            <w:pPr>
              <w:pStyle w:val="Prrafodelista"/>
              <w:ind w:left="0"/>
              <w:jc w:val="both"/>
            </w:pPr>
            <w:r>
              <w:t>Ex. tu es fatigué ?</w:t>
            </w:r>
            <w:r w:rsidR="00E7248A">
              <w:t>-------------</w:t>
            </w:r>
          </w:p>
          <w:p w:rsidR="00E7248A" w:rsidRDefault="00E7248A" w:rsidP="00E7248A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1132"/>
              <w:gridCol w:w="1028"/>
              <w:gridCol w:w="1387"/>
              <w:gridCol w:w="1339"/>
              <w:gridCol w:w="1559"/>
            </w:tblGrid>
            <w:tr w:rsidR="005714F8" w:rsidTr="005714F8">
              <w:tc>
                <w:tcPr>
                  <w:tcW w:w="625" w:type="dxa"/>
                </w:tcPr>
                <w:p w:rsidR="005714F8" w:rsidRDefault="005714F8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132" w:type="dxa"/>
                </w:tcPr>
                <w:p w:rsidR="005714F8" w:rsidRDefault="005714F8" w:rsidP="00E7248A">
                  <w:pPr>
                    <w:pStyle w:val="Prrafodelista"/>
                    <w:ind w:left="0"/>
                    <w:jc w:val="both"/>
                  </w:pPr>
                  <w:r>
                    <w:t>Infinitif/ groupe</w:t>
                  </w:r>
                </w:p>
              </w:tc>
              <w:tc>
                <w:tcPr>
                  <w:tcW w:w="1028" w:type="dxa"/>
                </w:tcPr>
                <w:p w:rsidR="005714F8" w:rsidRPr="005714F8" w:rsidRDefault="005714F8" w:rsidP="005714F8">
                  <w:pPr>
                    <w:pStyle w:val="Prrafodelista"/>
                    <w:ind w:left="0"/>
                    <w:jc w:val="both"/>
                  </w:pPr>
                  <w:r w:rsidRPr="005714F8">
                    <w:t xml:space="preserve">Présent </w:t>
                  </w:r>
                </w:p>
                <w:p w:rsidR="005714F8" w:rsidRPr="005714F8" w:rsidRDefault="005714F8" w:rsidP="005714F8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387" w:type="dxa"/>
                </w:tcPr>
                <w:p w:rsidR="005714F8" w:rsidRPr="005714F8" w:rsidRDefault="005714F8" w:rsidP="005714F8">
                  <w:pPr>
                    <w:pStyle w:val="Prrafodelista"/>
                    <w:ind w:left="0"/>
                    <w:jc w:val="both"/>
                  </w:pPr>
                  <w:r w:rsidRPr="005714F8">
                    <w:t>Imparfait</w:t>
                  </w:r>
                </w:p>
                <w:p w:rsidR="005714F8" w:rsidRPr="005714F8" w:rsidRDefault="005714F8" w:rsidP="005714F8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76" w:type="dxa"/>
                </w:tcPr>
                <w:p w:rsidR="005714F8" w:rsidRDefault="00D9182B" w:rsidP="005714F8">
                  <w:pPr>
                    <w:pStyle w:val="Prrafodelista"/>
                    <w:ind w:left="0"/>
                    <w:jc w:val="both"/>
                  </w:pPr>
                  <w:r>
                    <w:t>F</w:t>
                  </w:r>
                  <w:r w:rsidR="005714F8">
                    <w:t>utur</w:t>
                  </w:r>
                  <w:r>
                    <w:t xml:space="preserve"> et conditionnel</w:t>
                  </w:r>
                </w:p>
              </w:tc>
              <w:tc>
                <w:tcPr>
                  <w:tcW w:w="1559" w:type="dxa"/>
                </w:tcPr>
                <w:p w:rsidR="005714F8" w:rsidRDefault="005714F8" w:rsidP="005714F8">
                  <w:pPr>
                    <w:pStyle w:val="Prrafodelista"/>
                    <w:ind w:left="0"/>
                    <w:jc w:val="both"/>
                  </w:pPr>
                  <w:r>
                    <w:t xml:space="preserve">Passé composé </w:t>
                  </w:r>
                </w:p>
              </w:tc>
            </w:tr>
            <w:tr w:rsidR="005714F8" w:rsidTr="005714F8">
              <w:tc>
                <w:tcPr>
                  <w:tcW w:w="625" w:type="dxa"/>
                </w:tcPr>
                <w:p w:rsidR="005714F8" w:rsidRDefault="005714F8" w:rsidP="00E7248A">
                  <w:pPr>
                    <w:pStyle w:val="Prrafodelista"/>
                    <w:ind w:left="0"/>
                    <w:jc w:val="both"/>
                  </w:pPr>
                  <w:r>
                    <w:t xml:space="preserve">tu es </w:t>
                  </w:r>
                </w:p>
                <w:p w:rsidR="005714F8" w:rsidRDefault="005714F8" w:rsidP="00E7248A">
                  <w:pPr>
                    <w:pStyle w:val="Prrafodelista"/>
                    <w:ind w:left="0"/>
                    <w:jc w:val="both"/>
                  </w:pPr>
                </w:p>
                <w:p w:rsidR="005714F8" w:rsidRDefault="005714F8" w:rsidP="00E7248A">
                  <w:pPr>
                    <w:pStyle w:val="Prrafodelista"/>
                    <w:ind w:left="0"/>
                    <w:jc w:val="both"/>
                  </w:pPr>
                </w:p>
                <w:p w:rsidR="005714F8" w:rsidRDefault="005714F8" w:rsidP="00E7248A">
                  <w:pPr>
                    <w:pStyle w:val="Prrafodelista"/>
                    <w:ind w:left="0"/>
                    <w:jc w:val="both"/>
                  </w:pPr>
                </w:p>
                <w:p w:rsidR="005714F8" w:rsidRDefault="005714F8" w:rsidP="00E7248A">
                  <w:pPr>
                    <w:pStyle w:val="Prrafodelista"/>
                    <w:ind w:left="0"/>
                    <w:jc w:val="both"/>
                  </w:pPr>
                  <w:r>
                    <w:t>le voyage s’est bien passé</w:t>
                  </w:r>
                </w:p>
              </w:tc>
              <w:tc>
                <w:tcPr>
                  <w:tcW w:w="1132" w:type="dxa"/>
                </w:tcPr>
                <w:p w:rsidR="005714F8" w:rsidRDefault="005714F8" w:rsidP="00E7248A">
                  <w:pPr>
                    <w:pStyle w:val="Prrafodelista"/>
                    <w:ind w:left="0"/>
                    <w:jc w:val="both"/>
                  </w:pPr>
                  <w:r>
                    <w:t>Etre</w:t>
                  </w:r>
                </w:p>
                <w:p w:rsidR="005714F8" w:rsidRDefault="005714F8" w:rsidP="00E7248A">
                  <w:pPr>
                    <w:pStyle w:val="Prrafodelista"/>
                    <w:ind w:left="0"/>
                    <w:jc w:val="both"/>
                  </w:pPr>
                </w:p>
                <w:p w:rsidR="005714F8" w:rsidRDefault="005714F8" w:rsidP="00E7248A">
                  <w:pPr>
                    <w:pStyle w:val="Prrafodelista"/>
                    <w:ind w:left="0"/>
                    <w:jc w:val="both"/>
                  </w:pPr>
                </w:p>
                <w:p w:rsidR="005714F8" w:rsidRDefault="005714F8" w:rsidP="00E7248A">
                  <w:pPr>
                    <w:pStyle w:val="Prrafodelista"/>
                    <w:ind w:left="0"/>
                    <w:jc w:val="both"/>
                  </w:pPr>
                </w:p>
                <w:p w:rsidR="005714F8" w:rsidRDefault="005714F8" w:rsidP="00E7248A">
                  <w:pPr>
                    <w:pStyle w:val="Prrafodelista"/>
                    <w:ind w:left="0"/>
                    <w:jc w:val="both"/>
                  </w:pPr>
                </w:p>
                <w:p w:rsidR="005714F8" w:rsidRDefault="005714F8" w:rsidP="00E7248A">
                  <w:pPr>
                    <w:pStyle w:val="Prrafodelista"/>
                    <w:ind w:left="0"/>
                    <w:jc w:val="both"/>
                  </w:pPr>
                  <w:r>
                    <w:t>SE PASSER</w:t>
                  </w:r>
                </w:p>
              </w:tc>
              <w:tc>
                <w:tcPr>
                  <w:tcW w:w="1028" w:type="dxa"/>
                </w:tcPr>
                <w:p w:rsidR="005714F8" w:rsidRDefault="005714F8" w:rsidP="00E7248A">
                  <w:pPr>
                    <w:pStyle w:val="Prrafodelista"/>
                    <w:ind w:left="0"/>
                    <w:jc w:val="both"/>
                  </w:pPr>
                  <w:r>
                    <w:t>Tu es</w:t>
                  </w:r>
                </w:p>
              </w:tc>
              <w:tc>
                <w:tcPr>
                  <w:tcW w:w="1387" w:type="dxa"/>
                </w:tcPr>
                <w:p w:rsidR="005714F8" w:rsidRDefault="005714F8" w:rsidP="00E7248A">
                  <w:pPr>
                    <w:pStyle w:val="Prrafodelista"/>
                    <w:ind w:left="0"/>
                    <w:jc w:val="both"/>
                  </w:pPr>
                  <w:r>
                    <w:t>tu étais</w:t>
                  </w:r>
                </w:p>
                <w:p w:rsidR="005714F8" w:rsidRDefault="005714F8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76" w:type="dxa"/>
                </w:tcPr>
                <w:p w:rsidR="005714F8" w:rsidRDefault="005714F8" w:rsidP="005714F8">
                  <w:pPr>
                    <w:pStyle w:val="Prrafodelista"/>
                    <w:ind w:left="0"/>
                    <w:jc w:val="both"/>
                  </w:pPr>
                  <w:r>
                    <w:t>Tu seras</w:t>
                  </w:r>
                </w:p>
                <w:p w:rsidR="005714F8" w:rsidRDefault="005714F8" w:rsidP="005714F8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559" w:type="dxa"/>
                </w:tcPr>
                <w:p w:rsidR="005714F8" w:rsidRDefault="005714F8" w:rsidP="0022672A">
                  <w:pPr>
                    <w:pStyle w:val="Prrafodelista"/>
                    <w:ind w:left="0"/>
                    <w:jc w:val="both"/>
                  </w:pPr>
                  <w:r>
                    <w:t>Tu as été</w:t>
                  </w:r>
                </w:p>
                <w:p w:rsidR="005714F8" w:rsidRDefault="005714F8" w:rsidP="0022672A">
                  <w:pPr>
                    <w:pStyle w:val="Prrafodelista"/>
                    <w:ind w:left="0"/>
                    <w:jc w:val="both"/>
                  </w:pPr>
                </w:p>
                <w:p w:rsidR="005714F8" w:rsidRDefault="005714F8" w:rsidP="0022672A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E7248A" w:rsidRDefault="00E7248A" w:rsidP="00E7248A">
            <w:pPr>
              <w:pStyle w:val="Prrafodelista"/>
              <w:ind w:left="0"/>
              <w:jc w:val="both"/>
            </w:pPr>
          </w:p>
          <w:p w:rsidR="00E7248A" w:rsidRPr="00123164" w:rsidRDefault="00F11E37" w:rsidP="00E7248A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2.-</w:t>
            </w:r>
            <w:r w:rsidRPr="00123164">
              <w:rPr>
                <w:b/>
              </w:rPr>
              <w:t xml:space="preserve"> </w:t>
            </w:r>
            <w:r>
              <w:rPr>
                <w:b/>
              </w:rPr>
              <w:t xml:space="preserve">Remplace les </w:t>
            </w:r>
            <w:r w:rsidR="00E7248A" w:rsidRPr="00123164">
              <w:rPr>
                <w:b/>
              </w:rPr>
              <w:t>compléments d’objet par le pronom convenable.</w:t>
            </w:r>
          </w:p>
          <w:p w:rsidR="00E7248A" w:rsidRDefault="00E7248A" w:rsidP="00E7248A">
            <w:pPr>
              <w:pStyle w:val="Prrafodelista"/>
              <w:ind w:left="0"/>
              <w:jc w:val="both"/>
            </w:pPr>
          </w:p>
          <w:p w:rsidR="00E7248A" w:rsidRDefault="00E7248A" w:rsidP="00E7248A">
            <w:pPr>
              <w:pStyle w:val="Prrafodelista"/>
              <w:ind w:left="0"/>
              <w:jc w:val="both"/>
            </w:pPr>
            <w:r>
              <w:t>Ex.</w:t>
            </w:r>
            <w:r w:rsidR="00F11E37">
              <w:t xml:space="preserve"> On sort faire un tour--------on sort en faire un</w:t>
            </w:r>
          </w:p>
          <w:p w:rsidR="00F11E37" w:rsidRDefault="00F11E37" w:rsidP="00E7248A">
            <w:pPr>
              <w:pStyle w:val="Prrafodelista"/>
              <w:ind w:left="0"/>
              <w:jc w:val="both"/>
            </w:pPr>
          </w:p>
          <w:p w:rsidR="00F11E37" w:rsidRDefault="00F11E37" w:rsidP="00E7248A">
            <w:pPr>
              <w:pStyle w:val="Prrafodelista"/>
              <w:ind w:left="0"/>
              <w:jc w:val="both"/>
            </w:pPr>
            <w:r>
              <w:t xml:space="preserve">Tu nous feras visiter </w:t>
            </w:r>
            <w:r w:rsidRPr="00F11E37">
              <w:rPr>
                <w:u w:val="single"/>
              </w:rPr>
              <w:t>la Biosphère, la ville souterraine.</w:t>
            </w:r>
            <w:r>
              <w:t xml:space="preserve"> </w:t>
            </w:r>
          </w:p>
          <w:p w:rsidR="00F11E37" w:rsidRDefault="00F11E37" w:rsidP="00E7248A">
            <w:pPr>
              <w:pStyle w:val="Prrafodelista"/>
              <w:ind w:left="0"/>
              <w:jc w:val="both"/>
            </w:pPr>
            <w:r>
              <w:lastRenderedPageBreak/>
              <w:t xml:space="preserve">Vous saviez </w:t>
            </w:r>
            <w:r w:rsidRPr="00F11E37">
              <w:rPr>
                <w:u w:val="single"/>
              </w:rPr>
              <w:t>que la ville souterraine a………</w:t>
            </w:r>
          </w:p>
          <w:p w:rsidR="00F11E37" w:rsidRDefault="00F11E37" w:rsidP="00E7248A">
            <w:pPr>
              <w:pStyle w:val="Prrafodelista"/>
              <w:ind w:left="0"/>
              <w:jc w:val="both"/>
            </w:pPr>
            <w:r>
              <w:t xml:space="preserve">Demain on </w:t>
            </w:r>
            <w:r w:rsidRPr="00F11E37">
              <w:rPr>
                <w:u w:val="single"/>
              </w:rPr>
              <w:t>aura l’air ridicule.</w:t>
            </w:r>
          </w:p>
          <w:p w:rsidR="00F11E37" w:rsidRDefault="00F11E37" w:rsidP="00E7248A">
            <w:pPr>
              <w:pStyle w:val="Prrafodelista"/>
              <w:ind w:left="0"/>
              <w:jc w:val="both"/>
              <w:rPr>
                <w:u w:val="single"/>
              </w:rPr>
            </w:pPr>
            <w:r>
              <w:t xml:space="preserve">On te fera visiter </w:t>
            </w:r>
            <w:r w:rsidRPr="00F11E37">
              <w:rPr>
                <w:u w:val="single"/>
              </w:rPr>
              <w:t>les couloirs du collège.</w:t>
            </w:r>
          </w:p>
          <w:p w:rsidR="00672CED" w:rsidRPr="00672CED" w:rsidRDefault="00672CED" w:rsidP="00E7248A">
            <w:pPr>
              <w:pStyle w:val="Prrafodelista"/>
              <w:ind w:left="0"/>
              <w:jc w:val="both"/>
            </w:pPr>
            <w:r w:rsidRPr="00672CED">
              <w:t xml:space="preserve">La ville </w:t>
            </w:r>
            <w:proofErr w:type="gramStart"/>
            <w:r w:rsidRPr="00672CED">
              <w:t>a</w:t>
            </w:r>
            <w:proofErr w:type="gramEnd"/>
            <w:r w:rsidRPr="00672CED">
              <w:t xml:space="preserve"> plus </w:t>
            </w:r>
            <w:r w:rsidRPr="00672CED">
              <w:rPr>
                <w:u w:val="single"/>
              </w:rPr>
              <w:t>de 30 kilomètres de tunnels</w:t>
            </w:r>
            <w:r>
              <w:rPr>
                <w:u w:val="single"/>
              </w:rPr>
              <w:t>.</w:t>
            </w:r>
          </w:p>
          <w:p w:rsidR="00F11E37" w:rsidRDefault="00F11E37" w:rsidP="00E7248A">
            <w:pPr>
              <w:pStyle w:val="Prrafodelista"/>
              <w:ind w:left="0"/>
              <w:jc w:val="both"/>
            </w:pPr>
          </w:p>
          <w:p w:rsidR="00F11E37" w:rsidRDefault="00F11E37" w:rsidP="00E7248A">
            <w:pPr>
              <w:pStyle w:val="Prrafodelista"/>
              <w:ind w:left="0"/>
              <w:jc w:val="both"/>
            </w:pPr>
          </w:p>
          <w:p w:rsidR="00E7248A" w:rsidRDefault="00E7248A" w:rsidP="00E7248A">
            <w:pPr>
              <w:pStyle w:val="Prrafodelista"/>
              <w:ind w:left="0"/>
              <w:jc w:val="both"/>
            </w:pPr>
          </w:p>
          <w:p w:rsidR="00E7248A" w:rsidRPr="00123164" w:rsidRDefault="00F11E37" w:rsidP="00E7248A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3.- Mets</w:t>
            </w:r>
            <w:r w:rsidR="00E7248A" w:rsidRPr="00123164">
              <w:rPr>
                <w:b/>
              </w:rPr>
              <w:t xml:space="preserve"> au passé composé les phrases de l’exercice antérieur et remplace le</w:t>
            </w:r>
            <w:r>
              <w:rPr>
                <w:b/>
              </w:rPr>
              <w:t>s compléments</w:t>
            </w:r>
            <w:r w:rsidR="00672CED">
              <w:rPr>
                <w:b/>
              </w:rPr>
              <w:t xml:space="preserve"> </w:t>
            </w:r>
            <w:proofErr w:type="gramStart"/>
            <w:r w:rsidR="00672CED">
              <w:rPr>
                <w:b/>
              </w:rPr>
              <w:t>soulignés</w:t>
            </w:r>
            <w:r>
              <w:rPr>
                <w:b/>
              </w:rPr>
              <w:t xml:space="preserve"> </w:t>
            </w:r>
            <w:r w:rsidR="00E7248A" w:rsidRPr="00123164">
              <w:rPr>
                <w:b/>
              </w:rPr>
              <w:t>.</w:t>
            </w:r>
            <w:proofErr w:type="gramEnd"/>
            <w:r w:rsidR="00E7248A" w:rsidRPr="00123164">
              <w:rPr>
                <w:b/>
              </w:rPr>
              <w:t xml:space="preserve"> Faites attention à l’accord</w:t>
            </w:r>
            <w:r>
              <w:rPr>
                <w:b/>
              </w:rPr>
              <w:t xml:space="preserve"> si nécessaire</w:t>
            </w:r>
            <w:r w:rsidR="00E7248A" w:rsidRPr="00123164">
              <w:rPr>
                <w:b/>
              </w:rPr>
              <w:t>.</w:t>
            </w:r>
          </w:p>
          <w:p w:rsidR="00E7248A" w:rsidRPr="00037716" w:rsidRDefault="00E7248A" w:rsidP="00E7248A">
            <w:pPr>
              <w:pStyle w:val="Prrafodelista"/>
              <w:ind w:left="0"/>
              <w:jc w:val="both"/>
            </w:pPr>
          </w:p>
          <w:p w:rsidR="00E7248A" w:rsidRDefault="00672CED" w:rsidP="00E7248A">
            <w:pPr>
              <w:pStyle w:val="Prrafodelista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Elle dort très peu </w:t>
            </w:r>
            <w:r w:rsidRPr="00672CED">
              <w:rPr>
                <w:i/>
                <w:u w:val="single"/>
              </w:rPr>
              <w:t>dans l’avion.</w:t>
            </w:r>
          </w:p>
          <w:p w:rsidR="00672CED" w:rsidRDefault="00672CED" w:rsidP="00E7248A">
            <w:pPr>
              <w:pStyle w:val="Prrafodelista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Mes vacances se passent très bien </w:t>
            </w:r>
            <w:r w:rsidRPr="00672CED">
              <w:rPr>
                <w:i/>
                <w:u w:val="single"/>
              </w:rPr>
              <w:t>en Bretagne.</w:t>
            </w:r>
          </w:p>
          <w:p w:rsidR="00672CED" w:rsidRDefault="00672CED" w:rsidP="00E7248A">
            <w:pPr>
              <w:pStyle w:val="Prrafodelista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Après dix heures de d’avion ma grand-mère a reposé </w:t>
            </w:r>
            <w:r w:rsidRPr="00672CED">
              <w:rPr>
                <w:i/>
                <w:u w:val="single"/>
              </w:rPr>
              <w:t>chez elle.</w:t>
            </w:r>
          </w:p>
          <w:p w:rsidR="00672CED" w:rsidRDefault="00672CED" w:rsidP="00E7248A">
            <w:pPr>
              <w:pStyle w:val="Prrafodelista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Ma voisine sort faire </w:t>
            </w:r>
            <w:r w:rsidRPr="00672CED">
              <w:rPr>
                <w:i/>
                <w:u w:val="single"/>
              </w:rPr>
              <w:t>du sport</w:t>
            </w:r>
            <w:r>
              <w:rPr>
                <w:i/>
              </w:rPr>
              <w:t xml:space="preserve"> tous les matins.</w:t>
            </w:r>
          </w:p>
          <w:p w:rsidR="00672CED" w:rsidRDefault="00672CED" w:rsidP="00E7248A">
            <w:pPr>
              <w:pStyle w:val="Prrafodelista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Ils habitent  </w:t>
            </w:r>
            <w:r w:rsidRPr="00672CED">
              <w:rPr>
                <w:i/>
                <w:u w:val="single"/>
              </w:rPr>
              <w:t>à Montréal.</w:t>
            </w:r>
          </w:p>
          <w:p w:rsidR="00672CED" w:rsidRDefault="00672CED" w:rsidP="00E7248A">
            <w:pPr>
              <w:pStyle w:val="Prrafodelista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Les nouveaux élèves visitent </w:t>
            </w:r>
            <w:r w:rsidRPr="00672CED">
              <w:rPr>
                <w:i/>
                <w:u w:val="single"/>
              </w:rPr>
              <w:t>les couloirs du collège.</w:t>
            </w:r>
          </w:p>
          <w:p w:rsidR="00672CED" w:rsidRDefault="00672CED" w:rsidP="00E7248A">
            <w:pPr>
              <w:pStyle w:val="Prrafodelista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Ma fille rentre </w:t>
            </w:r>
            <w:r w:rsidRPr="00672CED">
              <w:rPr>
                <w:i/>
                <w:u w:val="single"/>
              </w:rPr>
              <w:t>à la maison</w:t>
            </w:r>
            <w:r>
              <w:rPr>
                <w:i/>
              </w:rPr>
              <w:t xml:space="preserve"> à 2 heures et quart.</w:t>
            </w:r>
          </w:p>
          <w:p w:rsidR="00672CED" w:rsidRDefault="00672CED" w:rsidP="00E7248A">
            <w:pPr>
              <w:pStyle w:val="Prrafodelista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Les parents attendent </w:t>
            </w:r>
            <w:r w:rsidRPr="00672CED">
              <w:rPr>
                <w:i/>
                <w:u w:val="single"/>
              </w:rPr>
              <w:t>leurs enfants</w:t>
            </w:r>
            <w:r>
              <w:rPr>
                <w:i/>
              </w:rPr>
              <w:t xml:space="preserve"> pour manger </w:t>
            </w:r>
            <w:r w:rsidRPr="00672CED">
              <w:rPr>
                <w:i/>
                <w:u w:val="single"/>
              </w:rPr>
              <w:t>du rôti</w:t>
            </w:r>
            <w:r>
              <w:rPr>
                <w:i/>
              </w:rPr>
              <w:t>.</w:t>
            </w:r>
          </w:p>
          <w:p w:rsidR="00672CED" w:rsidRDefault="00672CED" w:rsidP="00E7248A">
            <w:pPr>
              <w:pStyle w:val="Prrafodelista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Elle ne trouve pas </w:t>
            </w:r>
            <w:r w:rsidRPr="00672CED">
              <w:rPr>
                <w:i/>
                <w:u w:val="single"/>
              </w:rPr>
              <w:t>son sac rouge</w:t>
            </w:r>
            <w:r>
              <w:rPr>
                <w:i/>
              </w:rPr>
              <w:t>.</w:t>
            </w:r>
          </w:p>
          <w:p w:rsidR="00672CED" w:rsidRDefault="00672CED" w:rsidP="00E7248A">
            <w:pPr>
              <w:pStyle w:val="Prrafodelista"/>
              <w:ind w:left="0"/>
              <w:jc w:val="both"/>
              <w:rPr>
                <w:i/>
              </w:rPr>
            </w:pPr>
          </w:p>
          <w:p w:rsidR="00E7248A" w:rsidRDefault="00E7248A" w:rsidP="00E7248A">
            <w:pPr>
              <w:pStyle w:val="Prrafodelista"/>
              <w:ind w:left="0"/>
              <w:jc w:val="both"/>
              <w:rPr>
                <w:i/>
              </w:rPr>
            </w:pPr>
          </w:p>
          <w:p w:rsidR="00E7248A" w:rsidRPr="00123164" w:rsidRDefault="00E7248A" w:rsidP="00E7248A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>4.- Les adjectifs. On pratique le genre et le nombre. Relève tous les adjectifs et mets-les au singulier, pluriel, masculin, féminin.</w:t>
            </w:r>
          </w:p>
          <w:p w:rsidR="00E7248A" w:rsidRDefault="00E7248A" w:rsidP="00E7248A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90"/>
              <w:gridCol w:w="1469"/>
              <w:gridCol w:w="1467"/>
              <w:gridCol w:w="1470"/>
              <w:gridCol w:w="1473"/>
            </w:tblGrid>
            <w:tr w:rsidR="00E7248A" w:rsidRPr="00581281" w:rsidTr="00E7248A">
              <w:tc>
                <w:tcPr>
                  <w:tcW w:w="1495" w:type="dxa"/>
                </w:tcPr>
                <w:p w:rsid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5" w:type="dxa"/>
                </w:tcPr>
                <w:p w:rsidR="00E7248A" w:rsidRDefault="00E7248A" w:rsidP="00E7248A">
                  <w:pPr>
                    <w:pStyle w:val="Prrafodelista"/>
                    <w:ind w:left="0"/>
                    <w:jc w:val="both"/>
                  </w:pPr>
                  <w:r>
                    <w:t xml:space="preserve">Masc. </w:t>
                  </w:r>
                  <w:proofErr w:type="spellStart"/>
                  <w:r>
                    <w:t>Sg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  <w:r w:rsidRPr="00E7248A">
                    <w:t xml:space="preserve">Fém. </w:t>
                  </w:r>
                  <w:proofErr w:type="spellStart"/>
                  <w:r w:rsidRPr="00E7248A">
                    <w:t>Sg</w:t>
                  </w:r>
                  <w:proofErr w:type="spellEnd"/>
                  <w:r w:rsidRPr="00E7248A">
                    <w:t>.</w:t>
                  </w: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  <w:r w:rsidRPr="00E7248A">
                    <w:t xml:space="preserve">Masc. </w:t>
                  </w:r>
                  <w:proofErr w:type="spellStart"/>
                  <w:r w:rsidRPr="00E7248A">
                    <w:t>pl</w:t>
                  </w:r>
                  <w:proofErr w:type="spellEnd"/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  <w:r w:rsidRPr="00E7248A">
                    <w:t>Fém.pl</w:t>
                  </w:r>
                </w:p>
              </w:tc>
            </w:tr>
            <w:tr w:rsidR="00E7248A" w:rsidRPr="00581281" w:rsidTr="00E7248A">
              <w:tc>
                <w:tcPr>
                  <w:tcW w:w="1495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  <w:r w:rsidRPr="00E7248A">
                    <w:t>rouge</w:t>
                  </w:r>
                </w:p>
              </w:tc>
              <w:tc>
                <w:tcPr>
                  <w:tcW w:w="1495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7248A" w:rsidRPr="00581281" w:rsidTr="00E7248A">
              <w:tc>
                <w:tcPr>
                  <w:tcW w:w="1495" w:type="dxa"/>
                </w:tcPr>
                <w:p w:rsidR="00E7248A" w:rsidRPr="00E7248A" w:rsidRDefault="00672CED" w:rsidP="00E7248A">
                  <w:pPr>
                    <w:pStyle w:val="Prrafodelista"/>
                    <w:ind w:left="0"/>
                    <w:jc w:val="both"/>
                  </w:pPr>
                  <w:r>
                    <w:t>fatigué</w:t>
                  </w:r>
                </w:p>
              </w:tc>
              <w:tc>
                <w:tcPr>
                  <w:tcW w:w="1495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7248A" w:rsidRPr="00581281" w:rsidTr="00E7248A">
              <w:tc>
                <w:tcPr>
                  <w:tcW w:w="1495" w:type="dxa"/>
                </w:tcPr>
                <w:p w:rsidR="00E7248A" w:rsidRPr="00E7248A" w:rsidRDefault="00672CED" w:rsidP="00E7248A">
                  <w:pPr>
                    <w:pStyle w:val="Prrafodelista"/>
                    <w:ind w:left="0"/>
                    <w:jc w:val="both"/>
                  </w:pPr>
                  <w:r>
                    <w:t>long</w:t>
                  </w:r>
                </w:p>
              </w:tc>
              <w:tc>
                <w:tcPr>
                  <w:tcW w:w="1495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7248A" w:rsidRPr="00581281" w:rsidTr="00E7248A">
              <w:tc>
                <w:tcPr>
                  <w:tcW w:w="1495" w:type="dxa"/>
                </w:tcPr>
                <w:p w:rsidR="00E7248A" w:rsidRPr="00E7248A" w:rsidRDefault="00672CED" w:rsidP="00E7248A">
                  <w:pPr>
                    <w:pStyle w:val="Prrafodelista"/>
                    <w:ind w:left="0"/>
                    <w:jc w:val="both"/>
                  </w:pPr>
                  <w:r>
                    <w:t>beau</w:t>
                  </w:r>
                </w:p>
              </w:tc>
              <w:tc>
                <w:tcPr>
                  <w:tcW w:w="1495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7248A" w:rsidRPr="00581281" w:rsidTr="00E7248A">
              <w:tc>
                <w:tcPr>
                  <w:tcW w:w="1495" w:type="dxa"/>
                </w:tcPr>
                <w:p w:rsidR="00E7248A" w:rsidRPr="00E7248A" w:rsidRDefault="00672CED" w:rsidP="00E7248A">
                  <w:pPr>
                    <w:pStyle w:val="Prrafodelista"/>
                    <w:ind w:left="0"/>
                    <w:jc w:val="both"/>
                  </w:pPr>
                  <w:r>
                    <w:t>grand</w:t>
                  </w:r>
                </w:p>
              </w:tc>
              <w:tc>
                <w:tcPr>
                  <w:tcW w:w="1495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7248A" w:rsidRPr="00581281" w:rsidTr="00E7248A">
              <w:tc>
                <w:tcPr>
                  <w:tcW w:w="1495" w:type="dxa"/>
                </w:tcPr>
                <w:p w:rsidR="00E7248A" w:rsidRPr="00E7248A" w:rsidRDefault="00672CED" w:rsidP="00E7248A">
                  <w:pPr>
                    <w:pStyle w:val="Prrafodelista"/>
                    <w:ind w:left="0"/>
                    <w:jc w:val="both"/>
                  </w:pPr>
                  <w:r>
                    <w:t>beau</w:t>
                  </w:r>
                </w:p>
              </w:tc>
              <w:tc>
                <w:tcPr>
                  <w:tcW w:w="1495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7248A" w:rsidRPr="00581281" w:rsidTr="00E7248A">
              <w:tc>
                <w:tcPr>
                  <w:tcW w:w="1495" w:type="dxa"/>
                </w:tcPr>
                <w:p w:rsidR="00E7248A" w:rsidRPr="00E7248A" w:rsidRDefault="00672CED" w:rsidP="00E7248A">
                  <w:pPr>
                    <w:pStyle w:val="Prrafodelista"/>
                    <w:ind w:left="0"/>
                    <w:jc w:val="both"/>
                  </w:pPr>
                  <w:r>
                    <w:t>souterraine</w:t>
                  </w:r>
                </w:p>
              </w:tc>
              <w:tc>
                <w:tcPr>
                  <w:tcW w:w="1495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7248A" w:rsidRPr="00581281" w:rsidTr="00E7248A">
              <w:tc>
                <w:tcPr>
                  <w:tcW w:w="1495" w:type="dxa"/>
                </w:tcPr>
                <w:p w:rsidR="00E7248A" w:rsidRPr="00E7248A" w:rsidRDefault="00672CED" w:rsidP="00E7248A">
                  <w:pPr>
                    <w:pStyle w:val="Prrafodelista"/>
                    <w:ind w:left="0"/>
                    <w:jc w:val="both"/>
                  </w:pPr>
                  <w:r>
                    <w:t>incroyable</w:t>
                  </w:r>
                </w:p>
              </w:tc>
              <w:tc>
                <w:tcPr>
                  <w:tcW w:w="1495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7248A" w:rsidRPr="00581281" w:rsidTr="00E7248A">
              <w:tc>
                <w:tcPr>
                  <w:tcW w:w="1495" w:type="dxa"/>
                </w:tcPr>
                <w:p w:rsidR="00E7248A" w:rsidRPr="00E7248A" w:rsidRDefault="00672CED" w:rsidP="00E7248A">
                  <w:pPr>
                    <w:pStyle w:val="Prrafodelista"/>
                    <w:ind w:left="0"/>
                    <w:jc w:val="both"/>
                  </w:pPr>
                  <w:r>
                    <w:t>ridicule</w:t>
                  </w:r>
                </w:p>
              </w:tc>
              <w:tc>
                <w:tcPr>
                  <w:tcW w:w="1495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7248A" w:rsidRPr="00581281" w:rsidTr="00E7248A">
              <w:tc>
                <w:tcPr>
                  <w:tcW w:w="1495" w:type="dxa"/>
                </w:tcPr>
                <w:p w:rsidR="00E7248A" w:rsidRPr="00E7248A" w:rsidRDefault="00BE5EC9" w:rsidP="00E7248A">
                  <w:pPr>
                    <w:pStyle w:val="Prrafodelista"/>
                    <w:ind w:left="0"/>
                    <w:jc w:val="both"/>
                  </w:pPr>
                  <w:r>
                    <w:t>fantastiques</w:t>
                  </w:r>
                </w:p>
              </w:tc>
              <w:tc>
                <w:tcPr>
                  <w:tcW w:w="1495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96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E7248A" w:rsidRPr="00E7248A" w:rsidRDefault="00E7248A" w:rsidP="00E7248A">
            <w:pPr>
              <w:pStyle w:val="Prrafodelista"/>
              <w:ind w:left="0"/>
              <w:jc w:val="both"/>
            </w:pPr>
          </w:p>
          <w:p w:rsidR="00E7248A" w:rsidRPr="00123164" w:rsidRDefault="00BE5EC9" w:rsidP="00E7248A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5.- Signale tous les adverbes,</w:t>
            </w:r>
            <w:r w:rsidR="00E7248A" w:rsidRPr="00123164">
              <w:rPr>
                <w:b/>
              </w:rPr>
              <w:t xml:space="preserve"> expressions adverbiales</w:t>
            </w:r>
            <w:r>
              <w:rPr>
                <w:b/>
              </w:rPr>
              <w:t xml:space="preserve">, compléments prépositionnels </w:t>
            </w:r>
            <w:r w:rsidR="00E7248A" w:rsidRPr="00123164">
              <w:rPr>
                <w:b/>
              </w:rPr>
              <w:t xml:space="preserve"> exprimant le temps, la quantité et le lieu. Construis une liste et  ajoute la traduction en espagnol.</w:t>
            </w:r>
          </w:p>
          <w:p w:rsidR="00E7248A" w:rsidRDefault="00E7248A" w:rsidP="00E7248A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69"/>
              <w:gridCol w:w="1870"/>
            </w:tblGrid>
            <w:tr w:rsidR="00E7248A" w:rsidTr="00E7248A">
              <w:tc>
                <w:tcPr>
                  <w:tcW w:w="1869" w:type="dxa"/>
                </w:tcPr>
                <w:p w:rsidR="00E7248A" w:rsidRDefault="00E7248A" w:rsidP="00E7248A">
                  <w:pPr>
                    <w:pStyle w:val="Prrafodelista"/>
                    <w:ind w:left="0"/>
                    <w:jc w:val="both"/>
                  </w:pPr>
                  <w:r>
                    <w:t>Le temps</w:t>
                  </w:r>
                </w:p>
              </w:tc>
              <w:tc>
                <w:tcPr>
                  <w:tcW w:w="1869" w:type="dxa"/>
                </w:tcPr>
                <w:p w:rsidR="00E7248A" w:rsidRDefault="00E7248A" w:rsidP="00E7248A">
                  <w:pPr>
                    <w:pStyle w:val="Prrafodelista"/>
                    <w:ind w:left="0"/>
                    <w:jc w:val="both"/>
                  </w:pPr>
                  <w:r>
                    <w:t>La quantité ou l’intensité</w:t>
                  </w:r>
                </w:p>
              </w:tc>
              <w:tc>
                <w:tcPr>
                  <w:tcW w:w="1870" w:type="dxa"/>
                </w:tcPr>
                <w:p w:rsidR="00E7248A" w:rsidRDefault="00E7248A" w:rsidP="00E7248A">
                  <w:pPr>
                    <w:pStyle w:val="Prrafodelista"/>
                    <w:ind w:left="0"/>
                    <w:jc w:val="both"/>
                  </w:pPr>
                  <w:r>
                    <w:t>Le lieu</w:t>
                  </w:r>
                </w:p>
              </w:tc>
            </w:tr>
            <w:tr w:rsidR="00E7248A" w:rsidRPr="00281692" w:rsidTr="00E7248A">
              <w:tc>
                <w:tcPr>
                  <w:tcW w:w="1869" w:type="dxa"/>
                </w:tcPr>
                <w:p w:rsidR="00E7248A" w:rsidRDefault="00BE5EC9" w:rsidP="00E7248A">
                  <w:pPr>
                    <w:pStyle w:val="Prrafodelista"/>
                    <w:ind w:left="0"/>
                    <w:jc w:val="both"/>
                  </w:pPr>
                  <w:r>
                    <w:t>Dix heures d’avion</w:t>
                  </w:r>
                </w:p>
              </w:tc>
              <w:tc>
                <w:tcPr>
                  <w:tcW w:w="1869" w:type="dxa"/>
                </w:tcPr>
                <w:p w:rsidR="00E7248A" w:rsidRPr="00E7248A" w:rsidRDefault="00BE5EC9" w:rsidP="00E7248A">
                  <w:pPr>
                    <w:pStyle w:val="Prrafodelista"/>
                    <w:ind w:left="0"/>
                    <w:jc w:val="both"/>
                  </w:pPr>
                  <w:r>
                    <w:t>Un peu</w:t>
                  </w:r>
                </w:p>
              </w:tc>
              <w:tc>
                <w:tcPr>
                  <w:tcW w:w="1870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7248A" w:rsidRPr="00281692" w:rsidTr="00E7248A">
              <w:tc>
                <w:tcPr>
                  <w:tcW w:w="1869" w:type="dxa"/>
                </w:tcPr>
                <w:p w:rsidR="00E7248A" w:rsidRPr="00E7248A" w:rsidRDefault="00BE5EC9" w:rsidP="00E7248A">
                  <w:pPr>
                    <w:pStyle w:val="Prrafodelista"/>
                    <w:ind w:left="0"/>
                    <w:jc w:val="both"/>
                  </w:pPr>
                  <w:r>
                    <w:t>C’est long</w:t>
                  </w:r>
                </w:p>
              </w:tc>
              <w:tc>
                <w:tcPr>
                  <w:tcW w:w="1869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7248A" w:rsidRPr="00281692" w:rsidTr="00E7248A">
              <w:tc>
                <w:tcPr>
                  <w:tcW w:w="1869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7248A" w:rsidRPr="00281692" w:rsidTr="00E7248A">
              <w:tc>
                <w:tcPr>
                  <w:tcW w:w="1869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7248A" w:rsidRPr="00281692" w:rsidTr="00E7248A">
              <w:tc>
                <w:tcPr>
                  <w:tcW w:w="1869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7248A" w:rsidRPr="00281692" w:rsidTr="00E7248A">
              <w:tc>
                <w:tcPr>
                  <w:tcW w:w="1869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E7248A" w:rsidRPr="00E7248A" w:rsidRDefault="00E7248A" w:rsidP="00E7248A">
            <w:pPr>
              <w:pStyle w:val="Prrafodelista"/>
              <w:ind w:left="0"/>
              <w:jc w:val="both"/>
            </w:pPr>
          </w:p>
          <w:p w:rsidR="00E7248A" w:rsidRPr="00123164" w:rsidRDefault="00E7248A" w:rsidP="00E7248A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 xml:space="preserve">6.- On pratique l’impératif.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8"/>
              <w:gridCol w:w="1838"/>
              <w:gridCol w:w="1841"/>
              <w:gridCol w:w="1842"/>
            </w:tblGrid>
            <w:tr w:rsidR="00E7248A" w:rsidRPr="00281692" w:rsidTr="00BE5EC9">
              <w:tc>
                <w:tcPr>
                  <w:tcW w:w="1848" w:type="dxa"/>
                </w:tcPr>
                <w:p w:rsidR="00E7248A" w:rsidRDefault="00E7248A" w:rsidP="00BE5EC9">
                  <w:pPr>
                    <w:pStyle w:val="Prrafodelista"/>
                    <w:ind w:left="0"/>
                    <w:jc w:val="both"/>
                  </w:pPr>
                  <w:r>
                    <w:t xml:space="preserve"> </w:t>
                  </w:r>
                </w:p>
              </w:tc>
              <w:tc>
                <w:tcPr>
                  <w:tcW w:w="1838" w:type="dxa"/>
                </w:tcPr>
                <w:p w:rsidR="00E7248A" w:rsidRDefault="00E7248A" w:rsidP="00E7248A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  <w:r w:rsidRPr="00281692">
                    <w:rPr>
                      <w:vertAlign w:val="superscript"/>
                    </w:rPr>
                    <w:t>e</w:t>
                  </w:r>
                  <w:r>
                    <w:t xml:space="preserve"> p. </w:t>
                  </w:r>
                  <w:proofErr w:type="spellStart"/>
                  <w:r>
                    <w:t>sg</w:t>
                  </w:r>
                  <w:proofErr w:type="spellEnd"/>
                </w:p>
              </w:tc>
              <w:tc>
                <w:tcPr>
                  <w:tcW w:w="1841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  <w:r w:rsidRPr="00E7248A">
                    <w:t>1</w:t>
                  </w:r>
                  <w:r w:rsidRPr="00E7248A">
                    <w:rPr>
                      <w:vertAlign w:val="superscript"/>
                    </w:rPr>
                    <w:t>ère</w:t>
                  </w:r>
                  <w:r w:rsidRPr="00E7248A">
                    <w:t xml:space="preserve"> p. pl.</w:t>
                  </w:r>
                </w:p>
              </w:tc>
              <w:tc>
                <w:tcPr>
                  <w:tcW w:w="1842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  <w:proofErr w:type="gramStart"/>
                  <w:r w:rsidRPr="00E7248A">
                    <w:t>2è .</w:t>
                  </w:r>
                  <w:proofErr w:type="gramEnd"/>
                  <w:r w:rsidRPr="00E7248A">
                    <w:t xml:space="preserve"> p.pl</w:t>
                  </w:r>
                </w:p>
              </w:tc>
            </w:tr>
            <w:tr w:rsidR="00E7248A" w:rsidRPr="00281692" w:rsidTr="00BE5EC9">
              <w:tc>
                <w:tcPr>
                  <w:tcW w:w="1848" w:type="dxa"/>
                </w:tcPr>
                <w:p w:rsidR="00BE5EC9" w:rsidRPr="00E7248A" w:rsidRDefault="00BE5EC9" w:rsidP="00E7248A">
                  <w:pPr>
                    <w:pStyle w:val="Prrafodelista"/>
                    <w:ind w:left="0"/>
                    <w:jc w:val="both"/>
                  </w:pPr>
                  <w:r>
                    <w:lastRenderedPageBreak/>
                    <w:t>Dormir un peu</w:t>
                  </w:r>
                </w:p>
              </w:tc>
              <w:tc>
                <w:tcPr>
                  <w:tcW w:w="1838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1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2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7248A" w:rsidRPr="00281692" w:rsidTr="00BE5EC9">
              <w:tc>
                <w:tcPr>
                  <w:tcW w:w="1848" w:type="dxa"/>
                </w:tcPr>
                <w:p w:rsidR="00E7248A" w:rsidRPr="00E7248A" w:rsidRDefault="00BE5EC9" w:rsidP="00E7248A">
                  <w:pPr>
                    <w:pStyle w:val="Prrafodelista"/>
                    <w:ind w:left="0"/>
                    <w:jc w:val="both"/>
                  </w:pPr>
                  <w:r>
                    <w:t>Se reposer cet après-midi</w:t>
                  </w:r>
                </w:p>
              </w:tc>
              <w:tc>
                <w:tcPr>
                  <w:tcW w:w="1838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1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2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7248A" w:rsidRPr="00281692" w:rsidTr="00BE5EC9">
              <w:tc>
                <w:tcPr>
                  <w:tcW w:w="1848" w:type="dxa"/>
                </w:tcPr>
                <w:p w:rsidR="00E7248A" w:rsidRPr="00E7248A" w:rsidRDefault="00BE5EC9" w:rsidP="00E7248A">
                  <w:pPr>
                    <w:pStyle w:val="Prrafodelista"/>
                    <w:ind w:left="0"/>
                    <w:jc w:val="both"/>
                  </w:pPr>
                  <w:r>
                    <w:t>Venir avec nous</w:t>
                  </w:r>
                </w:p>
              </w:tc>
              <w:tc>
                <w:tcPr>
                  <w:tcW w:w="1838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1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2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7248A" w:rsidRPr="00281692" w:rsidTr="00BE5EC9">
              <w:tc>
                <w:tcPr>
                  <w:tcW w:w="1848" w:type="dxa"/>
                </w:tcPr>
                <w:p w:rsidR="00E7248A" w:rsidRPr="00E7248A" w:rsidRDefault="00BE5EC9" w:rsidP="00E7248A">
                  <w:pPr>
                    <w:pStyle w:val="Prrafodelista"/>
                    <w:ind w:left="0"/>
                    <w:jc w:val="both"/>
                  </w:pPr>
                  <w:r>
                    <w:t>Venir me voir</w:t>
                  </w:r>
                </w:p>
              </w:tc>
              <w:tc>
                <w:tcPr>
                  <w:tcW w:w="1838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1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2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E7248A" w:rsidRPr="00281692" w:rsidTr="00BE5EC9">
              <w:tc>
                <w:tcPr>
                  <w:tcW w:w="1848" w:type="dxa"/>
                </w:tcPr>
                <w:p w:rsidR="00E7248A" w:rsidRPr="00E7248A" w:rsidRDefault="00BE5EC9" w:rsidP="00E7248A">
                  <w:pPr>
                    <w:pStyle w:val="Prrafodelista"/>
                    <w:ind w:left="0"/>
                    <w:jc w:val="both"/>
                  </w:pPr>
                  <w:r>
                    <w:t>Me promettre</w:t>
                  </w:r>
                </w:p>
              </w:tc>
              <w:tc>
                <w:tcPr>
                  <w:tcW w:w="1838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1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2" w:type="dxa"/>
                </w:tcPr>
                <w:p w:rsidR="00E7248A" w:rsidRPr="00E7248A" w:rsidRDefault="00E7248A" w:rsidP="00E7248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BE5EC9" w:rsidRPr="00E7248A" w:rsidTr="00BE5EC9">
              <w:tc>
                <w:tcPr>
                  <w:tcW w:w="1848" w:type="dxa"/>
                </w:tcPr>
                <w:p w:rsidR="00BE5EC9" w:rsidRPr="00E7248A" w:rsidRDefault="00BE5EC9" w:rsidP="0022672A">
                  <w:pPr>
                    <w:pStyle w:val="Prrafodelista"/>
                    <w:ind w:left="0"/>
                    <w:jc w:val="both"/>
                  </w:pPr>
                  <w:r>
                    <w:t>Visiter la Biosphère</w:t>
                  </w:r>
                </w:p>
              </w:tc>
              <w:tc>
                <w:tcPr>
                  <w:tcW w:w="1838" w:type="dxa"/>
                </w:tcPr>
                <w:p w:rsidR="00BE5EC9" w:rsidRPr="00E7248A" w:rsidRDefault="00BE5EC9" w:rsidP="0022672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1" w:type="dxa"/>
                </w:tcPr>
                <w:p w:rsidR="00BE5EC9" w:rsidRPr="00E7248A" w:rsidRDefault="00BE5EC9" w:rsidP="0022672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2" w:type="dxa"/>
                </w:tcPr>
                <w:p w:rsidR="00BE5EC9" w:rsidRPr="00E7248A" w:rsidRDefault="00BE5EC9" w:rsidP="0022672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BE5EC9" w:rsidRPr="00E7248A" w:rsidTr="00BE5EC9">
              <w:tc>
                <w:tcPr>
                  <w:tcW w:w="1848" w:type="dxa"/>
                </w:tcPr>
                <w:p w:rsidR="00BE5EC9" w:rsidRPr="00E7248A" w:rsidRDefault="00BE5EC9" w:rsidP="0022672A">
                  <w:pPr>
                    <w:pStyle w:val="Prrafodelista"/>
                    <w:ind w:left="0"/>
                    <w:jc w:val="both"/>
                  </w:pPr>
                  <w:r>
                    <w:t>Rentrer à la maison</w:t>
                  </w:r>
                </w:p>
              </w:tc>
              <w:tc>
                <w:tcPr>
                  <w:tcW w:w="1838" w:type="dxa"/>
                </w:tcPr>
                <w:p w:rsidR="00BE5EC9" w:rsidRPr="00E7248A" w:rsidRDefault="00BE5EC9" w:rsidP="0022672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1" w:type="dxa"/>
                </w:tcPr>
                <w:p w:rsidR="00BE5EC9" w:rsidRPr="00E7248A" w:rsidRDefault="00BE5EC9" w:rsidP="0022672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2" w:type="dxa"/>
                </w:tcPr>
                <w:p w:rsidR="00BE5EC9" w:rsidRPr="00E7248A" w:rsidRDefault="00BE5EC9" w:rsidP="0022672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BE5EC9" w:rsidRPr="00E7248A" w:rsidTr="00BE5EC9">
              <w:tc>
                <w:tcPr>
                  <w:tcW w:w="1848" w:type="dxa"/>
                </w:tcPr>
                <w:p w:rsidR="00BE5EC9" w:rsidRPr="00E7248A" w:rsidRDefault="00BE5EC9" w:rsidP="0022672A">
                  <w:pPr>
                    <w:pStyle w:val="Prrafodelista"/>
                    <w:ind w:left="0"/>
                    <w:jc w:val="both"/>
                  </w:pPr>
                  <w:r>
                    <w:t>M’appeler</w:t>
                  </w:r>
                </w:p>
              </w:tc>
              <w:tc>
                <w:tcPr>
                  <w:tcW w:w="1838" w:type="dxa"/>
                </w:tcPr>
                <w:p w:rsidR="00BE5EC9" w:rsidRPr="00E7248A" w:rsidRDefault="00BE5EC9" w:rsidP="0022672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1" w:type="dxa"/>
                </w:tcPr>
                <w:p w:rsidR="00BE5EC9" w:rsidRPr="00E7248A" w:rsidRDefault="00BE5EC9" w:rsidP="0022672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2" w:type="dxa"/>
                </w:tcPr>
                <w:p w:rsidR="00BE5EC9" w:rsidRPr="00E7248A" w:rsidRDefault="00BE5EC9" w:rsidP="0022672A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BE5EC9" w:rsidRPr="00E7248A" w:rsidTr="00BE5EC9">
              <w:tc>
                <w:tcPr>
                  <w:tcW w:w="1848" w:type="dxa"/>
                </w:tcPr>
                <w:p w:rsidR="00BE5EC9" w:rsidRPr="00E7248A" w:rsidRDefault="00BE5EC9" w:rsidP="0022672A">
                  <w:pPr>
                    <w:pStyle w:val="Prrafodelista"/>
                    <w:ind w:left="0"/>
                    <w:jc w:val="both"/>
                  </w:pPr>
                  <w:r>
                    <w:t>Prendre le sac avant de partir</w:t>
                  </w:r>
                </w:p>
              </w:tc>
              <w:tc>
                <w:tcPr>
                  <w:tcW w:w="1838" w:type="dxa"/>
                </w:tcPr>
                <w:p w:rsidR="00BE5EC9" w:rsidRPr="00E7248A" w:rsidRDefault="00BE5EC9" w:rsidP="0022672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1" w:type="dxa"/>
                </w:tcPr>
                <w:p w:rsidR="00BE5EC9" w:rsidRPr="00E7248A" w:rsidRDefault="00BE5EC9" w:rsidP="0022672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2" w:type="dxa"/>
                </w:tcPr>
                <w:p w:rsidR="00BE5EC9" w:rsidRPr="00E7248A" w:rsidRDefault="00BE5EC9" w:rsidP="0022672A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E7248A" w:rsidRPr="00E7248A" w:rsidRDefault="00E7248A" w:rsidP="00E7248A">
            <w:pPr>
              <w:pStyle w:val="Prrafodelista"/>
              <w:ind w:left="0"/>
              <w:jc w:val="both"/>
            </w:pPr>
          </w:p>
          <w:p w:rsidR="00BE5EC9" w:rsidRPr="00BE5EC9" w:rsidRDefault="00E7248A" w:rsidP="00BE5EC9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 xml:space="preserve">7.- Révise </w:t>
            </w:r>
            <w:r w:rsidR="00BE5EC9">
              <w:rPr>
                <w:b/>
              </w:rPr>
              <w:t>Le registre familier. Relève les expressions, le vocabulaire, les constructions appartenant au registre familier.</w:t>
            </w:r>
          </w:p>
          <w:p w:rsidR="00E7248A" w:rsidRPr="00E7248A" w:rsidRDefault="00E7248A" w:rsidP="00E7248A">
            <w:pPr>
              <w:pStyle w:val="Prrafodelista"/>
              <w:ind w:left="0"/>
              <w:jc w:val="both"/>
            </w:pPr>
          </w:p>
          <w:p w:rsidR="00E7248A" w:rsidRDefault="00E7248A" w:rsidP="00E7248A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>8.-  Les prépositions : Complète les phrases.</w:t>
            </w:r>
          </w:p>
          <w:p w:rsidR="00E7248A" w:rsidRPr="00123164" w:rsidRDefault="00E7248A" w:rsidP="00E7248A">
            <w:pPr>
              <w:pStyle w:val="Prrafodelista"/>
              <w:ind w:left="0"/>
              <w:jc w:val="both"/>
              <w:rPr>
                <w:b/>
              </w:rPr>
            </w:pPr>
          </w:p>
          <w:p w:rsidR="00E7248A" w:rsidRDefault="00BE5EC9" w:rsidP="00E7248A">
            <w:pPr>
              <w:pStyle w:val="Prrafodelista"/>
              <w:ind w:left="0"/>
              <w:jc w:val="both"/>
            </w:pPr>
            <w:r>
              <w:t>Je suis crevé ………………de travailler dix heures par jour.</w:t>
            </w:r>
          </w:p>
          <w:p w:rsidR="00BE5EC9" w:rsidRDefault="00BE5EC9" w:rsidP="00E7248A">
            <w:pPr>
              <w:pStyle w:val="Prrafodelista"/>
              <w:ind w:left="0"/>
              <w:jc w:val="both"/>
            </w:pPr>
            <w:r>
              <w:t>Dix heures…………travail    ………………l’ordinateur, c’est dur.</w:t>
            </w:r>
          </w:p>
          <w:p w:rsidR="00BE5EC9" w:rsidRDefault="00137E41" w:rsidP="00E7248A">
            <w:pPr>
              <w:pStyle w:val="Prrafodelista"/>
              <w:ind w:left="0"/>
              <w:jc w:val="both"/>
            </w:pPr>
            <w:r>
              <w:t>Ce n’est pas une bonne idée……………..ne pas faire les devoirs de français.</w:t>
            </w:r>
          </w:p>
          <w:p w:rsidR="00137E41" w:rsidRDefault="00137E41" w:rsidP="00E7248A">
            <w:pPr>
              <w:pStyle w:val="Prrafodelista"/>
              <w:ind w:left="0"/>
              <w:jc w:val="both"/>
            </w:pPr>
            <w:r>
              <w:t>On peut se joindre…………….sept heures. Ça te va bien ?</w:t>
            </w:r>
          </w:p>
          <w:p w:rsidR="00137E41" w:rsidRDefault="00137E41" w:rsidP="00E7248A">
            <w:pPr>
              <w:pStyle w:val="Prrafodelista"/>
              <w:ind w:left="0"/>
              <w:jc w:val="both"/>
            </w:pPr>
            <w:r>
              <w:t>Aragon est une région …………………</w:t>
            </w:r>
            <w:r w:rsidR="00737830">
              <w:t>.d</w:t>
            </w:r>
            <w:r>
              <w:t>es paysages incroyables.</w:t>
            </w:r>
          </w:p>
          <w:p w:rsidR="00137E41" w:rsidRDefault="00137E41" w:rsidP="00E7248A">
            <w:pPr>
              <w:pStyle w:val="Prrafodelista"/>
              <w:ind w:left="0"/>
              <w:jc w:val="both"/>
            </w:pPr>
            <w:r>
              <w:t>Je ne suis pas allée …………Montréal. Je n’ai jamais voyagé …………..Québec.</w:t>
            </w:r>
          </w:p>
          <w:p w:rsidR="00137E41" w:rsidRDefault="00137E41" w:rsidP="00E7248A">
            <w:pPr>
              <w:pStyle w:val="Prrafodelista"/>
              <w:ind w:left="0"/>
              <w:jc w:val="both"/>
            </w:pPr>
            <w:r>
              <w:t>Je te promets ………………….visiter ta ville.</w:t>
            </w:r>
          </w:p>
          <w:p w:rsidR="00137E41" w:rsidRDefault="00137E41" w:rsidP="00E7248A">
            <w:pPr>
              <w:pStyle w:val="Prrafodelista"/>
              <w:ind w:left="0"/>
              <w:jc w:val="both"/>
            </w:pPr>
            <w:r>
              <w:t xml:space="preserve">À </w:t>
            </w:r>
            <w:proofErr w:type="gramStart"/>
            <w:r>
              <w:t>quelle heures</w:t>
            </w:r>
            <w:proofErr w:type="gramEnd"/>
            <w:r>
              <w:t xml:space="preserve"> tu rentres……………lycée ?</w:t>
            </w:r>
          </w:p>
          <w:p w:rsidR="00137E41" w:rsidRDefault="00137E41" w:rsidP="00E7248A">
            <w:pPr>
              <w:pStyle w:val="Prrafodelista"/>
              <w:ind w:left="0"/>
              <w:jc w:val="both"/>
            </w:pPr>
          </w:p>
          <w:p w:rsidR="00137E41" w:rsidRDefault="00137E41" w:rsidP="00E7248A">
            <w:pPr>
              <w:pStyle w:val="Prrafodelista"/>
              <w:ind w:left="0"/>
              <w:jc w:val="both"/>
              <w:rPr>
                <w:b/>
              </w:rPr>
            </w:pPr>
          </w:p>
          <w:p w:rsidR="00E7248A" w:rsidRDefault="00E7248A" w:rsidP="00E7248A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>9.- Traduis en espagnol et cherche l’expression équivalente :</w:t>
            </w:r>
          </w:p>
          <w:p w:rsidR="00E7248A" w:rsidRPr="00123164" w:rsidRDefault="00E7248A" w:rsidP="00E7248A">
            <w:pPr>
              <w:pStyle w:val="Prrafodelista"/>
              <w:ind w:left="0"/>
              <w:jc w:val="both"/>
              <w:rPr>
                <w:b/>
              </w:rPr>
            </w:pPr>
          </w:p>
          <w:p w:rsidR="00E7248A" w:rsidRDefault="00E7248A" w:rsidP="00E7248A">
            <w:pPr>
              <w:pStyle w:val="Prrafodelista"/>
              <w:ind w:left="0"/>
              <w:jc w:val="both"/>
            </w:pPr>
          </w:p>
          <w:p w:rsidR="00E7248A" w:rsidRPr="00390077" w:rsidRDefault="00E7248A" w:rsidP="00E7248A">
            <w:pPr>
              <w:pStyle w:val="Prrafodelista"/>
              <w:ind w:left="0"/>
              <w:jc w:val="both"/>
              <w:rPr>
                <w:b/>
              </w:rPr>
            </w:pPr>
            <w:r w:rsidRPr="00390077">
              <w:rPr>
                <w:b/>
              </w:rPr>
              <w:t xml:space="preserve">10.- </w:t>
            </w:r>
            <w:r w:rsidR="00137E41">
              <w:rPr>
                <w:b/>
              </w:rPr>
              <w:t>Fais les exercices 1</w:t>
            </w:r>
            <w:proofErr w:type="gramStart"/>
            <w:r w:rsidR="00137E41">
              <w:rPr>
                <w:b/>
              </w:rPr>
              <w:t>,2,3,4</w:t>
            </w:r>
            <w:proofErr w:type="gramEnd"/>
            <w:r w:rsidR="00137E41">
              <w:rPr>
                <w:b/>
              </w:rPr>
              <w:t xml:space="preserve">  de la page 53. </w:t>
            </w:r>
          </w:p>
          <w:p w:rsidR="00E7248A" w:rsidRDefault="00E7248A" w:rsidP="00E7248A">
            <w:pPr>
              <w:pStyle w:val="Prrafodelista"/>
              <w:ind w:left="0"/>
              <w:jc w:val="both"/>
            </w:pPr>
          </w:p>
          <w:p w:rsidR="00E7248A" w:rsidRPr="00390077" w:rsidRDefault="00E7248A" w:rsidP="00E7248A">
            <w:pPr>
              <w:pStyle w:val="Prrafodelista"/>
              <w:ind w:left="0"/>
              <w:jc w:val="both"/>
              <w:rPr>
                <w:b/>
              </w:rPr>
            </w:pPr>
            <w:r w:rsidRPr="00390077">
              <w:rPr>
                <w:b/>
              </w:rPr>
              <w:t xml:space="preserve"> 11.- </w:t>
            </w:r>
            <w:r w:rsidR="00137E41" w:rsidRPr="00390077">
              <w:rPr>
                <w:b/>
              </w:rPr>
              <w:t>Écoute le CD et pratique la prononciation du texte.</w:t>
            </w:r>
          </w:p>
          <w:p w:rsidR="00E7248A" w:rsidRDefault="00E7248A" w:rsidP="00E7248A">
            <w:pPr>
              <w:pStyle w:val="Prrafodelista"/>
              <w:ind w:left="0"/>
              <w:jc w:val="both"/>
            </w:pPr>
          </w:p>
          <w:p w:rsidR="00D9182B" w:rsidRDefault="00E7248A" w:rsidP="00E7248A">
            <w:pPr>
              <w:pStyle w:val="Prrafodelista"/>
              <w:ind w:left="0"/>
              <w:jc w:val="both"/>
              <w:rPr>
                <w:b/>
              </w:rPr>
            </w:pPr>
            <w:r w:rsidRPr="00390077">
              <w:rPr>
                <w:b/>
              </w:rPr>
              <w:t xml:space="preserve">13.- </w:t>
            </w:r>
            <w:r w:rsidR="00137E41">
              <w:rPr>
                <w:b/>
              </w:rPr>
              <w:t xml:space="preserve"> L’API et la transcription phonétique.</w:t>
            </w:r>
            <w:r w:rsidR="00D9182B">
              <w:rPr>
                <w:b/>
              </w:rPr>
              <w:t xml:space="preserve"> Identifie les sons souligne et ajoute le signe de </w:t>
            </w:r>
            <w:proofErr w:type="gramStart"/>
            <w:r w:rsidR="00D9182B">
              <w:rPr>
                <w:b/>
              </w:rPr>
              <w:t>l’API .</w:t>
            </w:r>
            <w:proofErr w:type="gramEnd"/>
          </w:p>
          <w:p w:rsidR="00D9182B" w:rsidRDefault="00D9182B" w:rsidP="00E7248A">
            <w:pPr>
              <w:pStyle w:val="Prrafodelista"/>
              <w:ind w:left="0"/>
              <w:jc w:val="both"/>
              <w:rPr>
                <w:b/>
              </w:rPr>
            </w:pPr>
          </w:p>
          <w:p w:rsidR="00137E41" w:rsidRPr="00D9182B" w:rsidRDefault="00137E41" w:rsidP="00E7248A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 w:rsidRPr="00D9182B">
              <w:rPr>
                <w:sz w:val="28"/>
                <w:szCs w:val="28"/>
              </w:rPr>
              <w:t>L</w:t>
            </w:r>
            <w:r w:rsidRPr="00D9182B">
              <w:rPr>
                <w:sz w:val="28"/>
                <w:szCs w:val="28"/>
                <w:u w:val="single"/>
              </w:rPr>
              <w:t>e</w:t>
            </w:r>
            <w:r w:rsidRPr="00D9182B">
              <w:rPr>
                <w:sz w:val="28"/>
                <w:szCs w:val="28"/>
              </w:rPr>
              <w:t xml:space="preserve"> v</w:t>
            </w:r>
            <w:r w:rsidRPr="00D9182B">
              <w:rPr>
                <w:sz w:val="28"/>
                <w:szCs w:val="28"/>
                <w:u w:val="single"/>
              </w:rPr>
              <w:t>o</w:t>
            </w:r>
            <w:r w:rsidRPr="00D9182B">
              <w:rPr>
                <w:sz w:val="28"/>
                <w:szCs w:val="28"/>
              </w:rPr>
              <w:t>yage s’</w:t>
            </w:r>
            <w:r w:rsidRPr="00D9182B">
              <w:rPr>
                <w:sz w:val="28"/>
                <w:szCs w:val="28"/>
                <w:u w:val="single"/>
              </w:rPr>
              <w:t>e</w:t>
            </w:r>
            <w:r w:rsidRPr="00D9182B">
              <w:rPr>
                <w:sz w:val="28"/>
                <w:szCs w:val="28"/>
              </w:rPr>
              <w:t>st bi</w:t>
            </w:r>
            <w:r w:rsidRPr="00D9182B">
              <w:rPr>
                <w:sz w:val="28"/>
                <w:szCs w:val="28"/>
                <w:u w:val="single"/>
              </w:rPr>
              <w:t>e</w:t>
            </w:r>
            <w:r w:rsidRPr="00D9182B">
              <w:rPr>
                <w:sz w:val="28"/>
                <w:szCs w:val="28"/>
              </w:rPr>
              <w:t>n pa</w:t>
            </w:r>
            <w:r w:rsidRPr="00D9182B">
              <w:rPr>
                <w:sz w:val="28"/>
                <w:szCs w:val="28"/>
                <w:u w:val="single"/>
              </w:rPr>
              <w:t>ssé</w:t>
            </w:r>
            <w:r w:rsidRPr="00D9182B">
              <w:rPr>
                <w:sz w:val="28"/>
                <w:szCs w:val="28"/>
              </w:rPr>
              <w:t xml:space="preserve"> m</w:t>
            </w:r>
            <w:r w:rsidRPr="00D9182B">
              <w:rPr>
                <w:sz w:val="28"/>
                <w:szCs w:val="28"/>
                <w:u w:val="single"/>
              </w:rPr>
              <w:t>ais</w:t>
            </w:r>
            <w:r w:rsidRPr="00D9182B">
              <w:rPr>
                <w:sz w:val="28"/>
                <w:szCs w:val="28"/>
              </w:rPr>
              <w:t xml:space="preserve"> tu s</w:t>
            </w:r>
            <w:r w:rsidRPr="00D9182B">
              <w:rPr>
                <w:sz w:val="28"/>
                <w:szCs w:val="28"/>
                <w:u w:val="single"/>
              </w:rPr>
              <w:t>ai</w:t>
            </w:r>
            <w:r w:rsidR="00D9182B">
              <w:rPr>
                <w:sz w:val="28"/>
                <w:szCs w:val="28"/>
              </w:rPr>
              <w:t>s di</w:t>
            </w:r>
            <w:r w:rsidR="00D9182B" w:rsidRPr="00D9182B">
              <w:rPr>
                <w:sz w:val="28"/>
                <w:szCs w:val="28"/>
                <w:u w:val="single"/>
              </w:rPr>
              <w:t>x</w:t>
            </w:r>
            <w:r w:rsidRPr="00D9182B">
              <w:rPr>
                <w:sz w:val="28"/>
                <w:szCs w:val="28"/>
              </w:rPr>
              <w:t xml:space="preserve"> h</w:t>
            </w:r>
            <w:r w:rsidRPr="00D9182B">
              <w:rPr>
                <w:sz w:val="28"/>
                <w:szCs w:val="28"/>
                <w:u w:val="single"/>
              </w:rPr>
              <w:t>eu</w:t>
            </w:r>
            <w:r w:rsidRPr="00D9182B">
              <w:rPr>
                <w:sz w:val="28"/>
                <w:szCs w:val="28"/>
              </w:rPr>
              <w:t>r</w:t>
            </w:r>
            <w:r w:rsidR="00D9182B" w:rsidRPr="00D9182B">
              <w:rPr>
                <w:sz w:val="28"/>
                <w:szCs w:val="28"/>
                <w:u w:val="single"/>
              </w:rPr>
              <w:t>e</w:t>
            </w:r>
            <w:r w:rsidRPr="00D9182B">
              <w:rPr>
                <w:sz w:val="28"/>
                <w:szCs w:val="28"/>
              </w:rPr>
              <w:t xml:space="preserve">s </w:t>
            </w:r>
            <w:proofErr w:type="gramStart"/>
            <w:r w:rsidRPr="00D9182B">
              <w:rPr>
                <w:sz w:val="28"/>
                <w:szCs w:val="28"/>
              </w:rPr>
              <w:t>d’avion ,</w:t>
            </w:r>
            <w:proofErr w:type="gramEnd"/>
            <w:r w:rsidRPr="00D9182B">
              <w:rPr>
                <w:sz w:val="28"/>
                <w:szCs w:val="28"/>
              </w:rPr>
              <w:t xml:space="preserve"> </w:t>
            </w:r>
            <w:r w:rsidRPr="00D9182B">
              <w:rPr>
                <w:sz w:val="28"/>
                <w:szCs w:val="28"/>
                <w:u w:val="single"/>
              </w:rPr>
              <w:t>c</w:t>
            </w:r>
            <w:r w:rsidRPr="00D9182B">
              <w:rPr>
                <w:sz w:val="28"/>
                <w:szCs w:val="28"/>
              </w:rPr>
              <w:t>’</w:t>
            </w:r>
            <w:r w:rsidRPr="00D9182B">
              <w:rPr>
                <w:sz w:val="28"/>
                <w:szCs w:val="28"/>
                <w:u w:val="single"/>
              </w:rPr>
              <w:t>e</w:t>
            </w:r>
            <w:r w:rsidRPr="00D9182B">
              <w:rPr>
                <w:sz w:val="28"/>
                <w:szCs w:val="28"/>
              </w:rPr>
              <w:t>st l</w:t>
            </w:r>
            <w:r w:rsidRPr="00D9182B">
              <w:rPr>
                <w:sz w:val="28"/>
                <w:szCs w:val="28"/>
                <w:u w:val="single"/>
              </w:rPr>
              <w:t>o</w:t>
            </w:r>
            <w:r w:rsidRPr="00D9182B">
              <w:rPr>
                <w:sz w:val="28"/>
                <w:szCs w:val="28"/>
              </w:rPr>
              <w:t>ng et je s</w:t>
            </w:r>
            <w:r w:rsidRPr="00D9182B">
              <w:rPr>
                <w:sz w:val="28"/>
                <w:szCs w:val="28"/>
                <w:u w:val="single"/>
              </w:rPr>
              <w:t>u</w:t>
            </w:r>
            <w:r w:rsidRPr="00D9182B">
              <w:rPr>
                <w:sz w:val="28"/>
                <w:szCs w:val="28"/>
              </w:rPr>
              <w:t>is cr</w:t>
            </w:r>
            <w:r w:rsidRPr="00D9182B">
              <w:rPr>
                <w:sz w:val="28"/>
                <w:szCs w:val="28"/>
                <w:u w:val="single"/>
              </w:rPr>
              <w:t>e</w:t>
            </w:r>
            <w:r w:rsidRPr="00D9182B">
              <w:rPr>
                <w:sz w:val="28"/>
                <w:szCs w:val="28"/>
              </w:rPr>
              <w:t>v</w:t>
            </w:r>
            <w:r w:rsidRPr="00D9182B">
              <w:rPr>
                <w:sz w:val="28"/>
                <w:szCs w:val="28"/>
                <w:u w:val="single"/>
              </w:rPr>
              <w:t>é</w:t>
            </w:r>
            <w:r w:rsidRPr="00D9182B">
              <w:rPr>
                <w:sz w:val="28"/>
                <w:szCs w:val="28"/>
              </w:rPr>
              <w:t>.</w:t>
            </w:r>
          </w:p>
          <w:p w:rsidR="00D9182B" w:rsidRPr="00D9182B" w:rsidRDefault="00D9182B" w:rsidP="00E7248A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</w:p>
          <w:p w:rsidR="00D9182B" w:rsidRDefault="00D9182B" w:rsidP="00E7248A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 w:rsidRPr="00D9182B">
              <w:rPr>
                <w:sz w:val="28"/>
                <w:szCs w:val="28"/>
              </w:rPr>
              <w:t>Mam</w:t>
            </w:r>
            <w:r w:rsidRPr="00D9182B">
              <w:rPr>
                <w:sz w:val="28"/>
                <w:szCs w:val="28"/>
                <w:u w:val="single"/>
              </w:rPr>
              <w:t>a</w:t>
            </w:r>
            <w:r w:rsidRPr="00D9182B">
              <w:rPr>
                <w:sz w:val="28"/>
                <w:szCs w:val="28"/>
              </w:rPr>
              <w:t>n nou</w:t>
            </w:r>
            <w:r w:rsidRPr="00D9182B">
              <w:rPr>
                <w:sz w:val="28"/>
                <w:szCs w:val="28"/>
                <w:u w:val="single"/>
              </w:rPr>
              <w:t>s</w:t>
            </w:r>
            <w:r w:rsidRPr="00D9182B">
              <w:rPr>
                <w:sz w:val="28"/>
                <w:szCs w:val="28"/>
              </w:rPr>
              <w:t xml:space="preserve"> att</w:t>
            </w:r>
            <w:r w:rsidRPr="00D9182B">
              <w:rPr>
                <w:sz w:val="28"/>
                <w:szCs w:val="28"/>
                <w:u w:val="single"/>
              </w:rPr>
              <w:t>e</w:t>
            </w:r>
            <w:r w:rsidRPr="00D9182B">
              <w:rPr>
                <w:sz w:val="28"/>
                <w:szCs w:val="28"/>
              </w:rPr>
              <w:t>nd p</w:t>
            </w:r>
            <w:r w:rsidRPr="00D9182B">
              <w:rPr>
                <w:sz w:val="28"/>
                <w:szCs w:val="28"/>
                <w:u w:val="single"/>
              </w:rPr>
              <w:t>ou</w:t>
            </w:r>
            <w:r w:rsidRPr="00D9182B">
              <w:rPr>
                <w:sz w:val="28"/>
                <w:szCs w:val="28"/>
              </w:rPr>
              <w:t xml:space="preserve">r </w:t>
            </w:r>
            <w:proofErr w:type="gramStart"/>
            <w:r w:rsidRPr="00D9182B">
              <w:rPr>
                <w:sz w:val="28"/>
                <w:szCs w:val="28"/>
              </w:rPr>
              <w:t>m</w:t>
            </w:r>
            <w:r w:rsidRPr="00D9182B">
              <w:rPr>
                <w:sz w:val="28"/>
                <w:szCs w:val="28"/>
                <w:u w:val="single"/>
              </w:rPr>
              <w:t>a</w:t>
            </w:r>
            <w:r w:rsidRPr="00D9182B">
              <w:rPr>
                <w:sz w:val="28"/>
                <w:szCs w:val="28"/>
              </w:rPr>
              <w:t>ng</w:t>
            </w:r>
            <w:r w:rsidRPr="00D9182B">
              <w:rPr>
                <w:sz w:val="28"/>
                <w:szCs w:val="28"/>
                <w:u w:val="single"/>
              </w:rPr>
              <w:t>e</w:t>
            </w:r>
            <w:r w:rsidRPr="00D9182B">
              <w:rPr>
                <w:sz w:val="28"/>
                <w:szCs w:val="28"/>
              </w:rPr>
              <w:t>r .</w:t>
            </w:r>
            <w:proofErr w:type="gramEnd"/>
            <w:r w:rsidRPr="00D9182B">
              <w:rPr>
                <w:sz w:val="28"/>
                <w:szCs w:val="28"/>
              </w:rPr>
              <w:t xml:space="preserve"> Elle m’a app</w:t>
            </w:r>
            <w:r w:rsidRPr="00D9182B">
              <w:rPr>
                <w:sz w:val="28"/>
                <w:szCs w:val="28"/>
                <w:u w:val="single"/>
              </w:rPr>
              <w:t>elé</w:t>
            </w:r>
            <w:r w:rsidRPr="00D9182B">
              <w:rPr>
                <w:sz w:val="28"/>
                <w:szCs w:val="28"/>
              </w:rPr>
              <w:t xml:space="preserve">e </w:t>
            </w:r>
            <w:r w:rsidRPr="00D9182B">
              <w:rPr>
                <w:sz w:val="28"/>
                <w:szCs w:val="28"/>
                <w:u w:val="single"/>
              </w:rPr>
              <w:t>u</w:t>
            </w:r>
            <w:r w:rsidRPr="00D9182B">
              <w:rPr>
                <w:sz w:val="28"/>
                <w:szCs w:val="28"/>
              </w:rPr>
              <w:t>n quar</w:t>
            </w:r>
            <w:r w:rsidRPr="00D9182B">
              <w:rPr>
                <w:sz w:val="28"/>
                <w:szCs w:val="28"/>
                <w:u w:val="single"/>
              </w:rPr>
              <w:t>t</w:t>
            </w:r>
            <w:r w:rsidRPr="00D9182B">
              <w:rPr>
                <w:sz w:val="28"/>
                <w:szCs w:val="28"/>
              </w:rPr>
              <w:t xml:space="preserve"> d’</w:t>
            </w:r>
            <w:r>
              <w:rPr>
                <w:sz w:val="28"/>
                <w:szCs w:val="28"/>
              </w:rPr>
              <w:t>heure</w:t>
            </w:r>
            <w:r w:rsidRPr="00D9182B">
              <w:rPr>
                <w:sz w:val="28"/>
                <w:szCs w:val="28"/>
              </w:rPr>
              <w:t>.</w:t>
            </w:r>
          </w:p>
          <w:p w:rsidR="00737830" w:rsidRDefault="00737830" w:rsidP="00E7248A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526"/>
              <w:gridCol w:w="526"/>
              <w:gridCol w:w="526"/>
              <w:gridCol w:w="526"/>
              <w:gridCol w:w="526"/>
              <w:gridCol w:w="526"/>
              <w:gridCol w:w="526"/>
              <w:gridCol w:w="526"/>
              <w:gridCol w:w="526"/>
              <w:gridCol w:w="526"/>
              <w:gridCol w:w="526"/>
              <w:gridCol w:w="526"/>
              <w:gridCol w:w="526"/>
            </w:tblGrid>
            <w:tr w:rsidR="007671F3" w:rsidRPr="00120F6F" w:rsidTr="00737830">
              <w:tc>
                <w:tcPr>
                  <w:tcW w:w="526" w:type="dxa"/>
                </w:tcPr>
                <w:p w:rsidR="007671F3" w:rsidRPr="002E5F70" w:rsidRDefault="00737830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1</w:t>
                  </w:r>
                </w:p>
              </w:tc>
              <w:tc>
                <w:tcPr>
                  <w:tcW w:w="526" w:type="dxa"/>
                </w:tcPr>
                <w:p w:rsidR="007671F3" w:rsidRPr="002E5F70" w:rsidRDefault="00737830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2</w:t>
                  </w:r>
                </w:p>
              </w:tc>
              <w:tc>
                <w:tcPr>
                  <w:tcW w:w="526" w:type="dxa"/>
                </w:tcPr>
                <w:p w:rsidR="007671F3" w:rsidRPr="002E5F70" w:rsidRDefault="00737830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3</w:t>
                  </w:r>
                </w:p>
              </w:tc>
              <w:tc>
                <w:tcPr>
                  <w:tcW w:w="526" w:type="dxa"/>
                </w:tcPr>
                <w:p w:rsidR="007671F3" w:rsidRPr="002E5F70" w:rsidRDefault="00737830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4</w:t>
                  </w:r>
                </w:p>
              </w:tc>
              <w:tc>
                <w:tcPr>
                  <w:tcW w:w="526" w:type="dxa"/>
                </w:tcPr>
                <w:p w:rsidR="007671F3" w:rsidRPr="002E5F70" w:rsidRDefault="00737830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5</w:t>
                  </w:r>
                </w:p>
              </w:tc>
              <w:tc>
                <w:tcPr>
                  <w:tcW w:w="526" w:type="dxa"/>
                </w:tcPr>
                <w:p w:rsidR="007671F3" w:rsidRPr="002E5F70" w:rsidRDefault="00737830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6</w:t>
                  </w:r>
                </w:p>
              </w:tc>
              <w:tc>
                <w:tcPr>
                  <w:tcW w:w="526" w:type="dxa"/>
                </w:tcPr>
                <w:p w:rsidR="007671F3" w:rsidRPr="002E5F70" w:rsidRDefault="00737830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7</w:t>
                  </w:r>
                </w:p>
              </w:tc>
              <w:tc>
                <w:tcPr>
                  <w:tcW w:w="526" w:type="dxa"/>
                </w:tcPr>
                <w:p w:rsidR="007671F3" w:rsidRPr="002E5F70" w:rsidRDefault="00737830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8</w:t>
                  </w:r>
                </w:p>
              </w:tc>
              <w:tc>
                <w:tcPr>
                  <w:tcW w:w="526" w:type="dxa"/>
                </w:tcPr>
                <w:p w:rsidR="007671F3" w:rsidRPr="002E5F70" w:rsidRDefault="00737830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9</w:t>
                  </w:r>
                </w:p>
              </w:tc>
              <w:tc>
                <w:tcPr>
                  <w:tcW w:w="526" w:type="dxa"/>
                </w:tcPr>
                <w:p w:rsidR="007671F3" w:rsidRPr="002E5F70" w:rsidRDefault="00737830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10</w:t>
                  </w:r>
                </w:p>
              </w:tc>
              <w:tc>
                <w:tcPr>
                  <w:tcW w:w="526" w:type="dxa"/>
                </w:tcPr>
                <w:p w:rsidR="007671F3" w:rsidRPr="002E5F70" w:rsidRDefault="00737830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11</w:t>
                  </w:r>
                </w:p>
              </w:tc>
              <w:tc>
                <w:tcPr>
                  <w:tcW w:w="526" w:type="dxa"/>
                </w:tcPr>
                <w:p w:rsidR="007671F3" w:rsidRPr="002E5F70" w:rsidRDefault="00737830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12</w:t>
                  </w:r>
                </w:p>
              </w:tc>
              <w:tc>
                <w:tcPr>
                  <w:tcW w:w="526" w:type="dxa"/>
                </w:tcPr>
                <w:p w:rsidR="007671F3" w:rsidRPr="002E5F70" w:rsidRDefault="00737830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13</w:t>
                  </w:r>
                </w:p>
              </w:tc>
              <w:tc>
                <w:tcPr>
                  <w:tcW w:w="526" w:type="dxa"/>
                </w:tcPr>
                <w:p w:rsidR="007671F3" w:rsidRPr="002E5F70" w:rsidRDefault="00737830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14</w:t>
                  </w:r>
                </w:p>
              </w:tc>
            </w:tr>
            <w:tr w:rsidR="007671F3" w:rsidRPr="00120F6F" w:rsidTr="00737830">
              <w:tc>
                <w:tcPr>
                  <w:tcW w:w="526" w:type="dxa"/>
                </w:tcPr>
                <w:p w:rsidR="007671F3" w:rsidRPr="002E5F70" w:rsidRDefault="007671F3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  <w:p w:rsidR="00737830" w:rsidRPr="002E5F70" w:rsidRDefault="00737830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  <w:p w:rsidR="00737830" w:rsidRPr="002E5F70" w:rsidRDefault="00737830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671F3" w:rsidRPr="002E5F70" w:rsidRDefault="007671F3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671F3" w:rsidRPr="002E5F70" w:rsidRDefault="007671F3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671F3" w:rsidRPr="002E5F70" w:rsidRDefault="007671F3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671F3" w:rsidRPr="002E5F70" w:rsidRDefault="007671F3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671F3" w:rsidRPr="002E5F70" w:rsidRDefault="007671F3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671F3" w:rsidRPr="002E5F70" w:rsidRDefault="007671F3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671F3" w:rsidRPr="002E5F70" w:rsidRDefault="007671F3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671F3" w:rsidRPr="002E5F70" w:rsidRDefault="007671F3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671F3" w:rsidRPr="002E5F70" w:rsidRDefault="007671F3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671F3" w:rsidRPr="002E5F70" w:rsidRDefault="007671F3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671F3" w:rsidRPr="002E5F70" w:rsidRDefault="007671F3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671F3" w:rsidRPr="002E5F70" w:rsidRDefault="007671F3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671F3" w:rsidRPr="002E5F70" w:rsidRDefault="007671F3" w:rsidP="00E7248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</w:tr>
          </w:tbl>
          <w:p w:rsidR="007671F3" w:rsidRPr="002E5F70" w:rsidRDefault="007671F3" w:rsidP="00E7248A">
            <w:pPr>
              <w:pStyle w:val="Prrafodelista"/>
              <w:ind w:left="0"/>
              <w:jc w:val="both"/>
              <w:rPr>
                <w:sz w:val="28"/>
                <w:szCs w:val="28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526"/>
              <w:gridCol w:w="526"/>
              <w:gridCol w:w="526"/>
              <w:gridCol w:w="526"/>
              <w:gridCol w:w="526"/>
              <w:gridCol w:w="526"/>
              <w:gridCol w:w="526"/>
              <w:gridCol w:w="526"/>
              <w:gridCol w:w="526"/>
              <w:gridCol w:w="526"/>
              <w:gridCol w:w="526"/>
              <w:gridCol w:w="526"/>
              <w:gridCol w:w="526"/>
            </w:tblGrid>
            <w:tr w:rsidR="00737830" w:rsidRPr="00120F6F" w:rsidTr="0022672A"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15</w:t>
                  </w: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16</w:t>
                  </w: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17</w:t>
                  </w: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18</w:t>
                  </w: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19</w:t>
                  </w: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20</w:t>
                  </w: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21</w:t>
                  </w: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22</w:t>
                  </w: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23</w:t>
                  </w: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24</w:t>
                  </w: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25</w:t>
                  </w: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26</w:t>
                  </w: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27</w:t>
                  </w: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28</w:t>
                  </w:r>
                </w:p>
              </w:tc>
            </w:tr>
            <w:tr w:rsidR="00737830" w:rsidRPr="00120F6F" w:rsidTr="0022672A"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737830" w:rsidRPr="002E5F70" w:rsidRDefault="00737830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</w:tr>
          </w:tbl>
          <w:p w:rsidR="007671F3" w:rsidRPr="002E5F70" w:rsidRDefault="007671F3" w:rsidP="00E7248A">
            <w:pPr>
              <w:pStyle w:val="Prrafodelista"/>
              <w:ind w:left="0"/>
              <w:jc w:val="both"/>
              <w:rPr>
                <w:sz w:val="28"/>
                <w:szCs w:val="28"/>
                <w:lang w:val="es-ES"/>
              </w:rPr>
            </w:pPr>
          </w:p>
          <w:p w:rsidR="00D9182B" w:rsidRPr="002E5F70" w:rsidRDefault="00D9182B" w:rsidP="00E7248A">
            <w:pPr>
              <w:pStyle w:val="Prrafodelista"/>
              <w:ind w:left="0"/>
              <w:jc w:val="both"/>
              <w:rPr>
                <w:sz w:val="28"/>
                <w:szCs w:val="28"/>
                <w:lang w:val="es-ES"/>
              </w:rPr>
            </w:pPr>
          </w:p>
          <w:p w:rsidR="00D9182B" w:rsidRPr="002E5F70" w:rsidRDefault="00D9182B" w:rsidP="00E7248A">
            <w:pPr>
              <w:pStyle w:val="Prrafodelista"/>
              <w:ind w:left="0"/>
              <w:jc w:val="both"/>
              <w:rPr>
                <w:b/>
                <w:lang w:val="es-ES"/>
              </w:rPr>
            </w:pPr>
            <w:r w:rsidRPr="002E5F70">
              <w:rPr>
                <w:b/>
                <w:lang w:val="es-ES"/>
              </w:rPr>
              <w:t xml:space="preserve">14.- </w:t>
            </w:r>
            <w:proofErr w:type="spellStart"/>
            <w:r w:rsidRPr="002E5F70">
              <w:rPr>
                <w:b/>
                <w:lang w:val="es-ES"/>
              </w:rPr>
              <w:t>Cahier</w:t>
            </w:r>
            <w:proofErr w:type="spellEnd"/>
            <w:r w:rsidRPr="002E5F70">
              <w:rPr>
                <w:b/>
                <w:lang w:val="es-ES"/>
              </w:rPr>
              <w:t xml:space="preserve"> </w:t>
            </w:r>
            <w:proofErr w:type="spellStart"/>
            <w:proofErr w:type="gramStart"/>
            <w:r w:rsidRPr="002E5F70">
              <w:rPr>
                <w:b/>
                <w:lang w:val="es-ES"/>
              </w:rPr>
              <w:t>d’activités</w:t>
            </w:r>
            <w:proofErr w:type="spellEnd"/>
            <w:r w:rsidRPr="002E5F70">
              <w:rPr>
                <w:b/>
                <w:lang w:val="es-ES"/>
              </w:rPr>
              <w:t> :</w:t>
            </w:r>
            <w:proofErr w:type="gramEnd"/>
            <w:r w:rsidRPr="002E5F70">
              <w:rPr>
                <w:b/>
                <w:lang w:val="es-ES"/>
              </w:rPr>
              <w:t xml:space="preserve"> Page 36, </w:t>
            </w:r>
            <w:proofErr w:type="spellStart"/>
            <w:r w:rsidRPr="002E5F70">
              <w:rPr>
                <w:b/>
                <w:lang w:val="es-ES"/>
              </w:rPr>
              <w:t>activités</w:t>
            </w:r>
            <w:proofErr w:type="spellEnd"/>
            <w:r w:rsidRPr="002E5F70">
              <w:rPr>
                <w:b/>
                <w:lang w:val="es-ES"/>
              </w:rPr>
              <w:t xml:space="preserve"> 1,2,3,4.</w:t>
            </w:r>
          </w:p>
          <w:p w:rsidR="00137E41" w:rsidRPr="002E5F70" w:rsidRDefault="00137E41" w:rsidP="00E7248A">
            <w:pPr>
              <w:pStyle w:val="Prrafodelista"/>
              <w:ind w:left="0"/>
              <w:jc w:val="both"/>
              <w:rPr>
                <w:b/>
                <w:lang w:val="es-ES"/>
              </w:rPr>
            </w:pPr>
          </w:p>
          <w:p w:rsidR="00737830" w:rsidRPr="002E5F70" w:rsidRDefault="00737830" w:rsidP="00E7248A">
            <w:pPr>
              <w:pStyle w:val="Prrafodelista"/>
              <w:ind w:left="0"/>
              <w:jc w:val="both"/>
              <w:rPr>
                <w:b/>
                <w:lang w:val="es-ES"/>
              </w:rPr>
            </w:pPr>
          </w:p>
          <w:p w:rsidR="00737830" w:rsidRDefault="00737830" w:rsidP="00737830">
            <w:pPr>
              <w:jc w:val="both"/>
              <w:rPr>
                <w:lang w:val="es-ES"/>
              </w:rPr>
            </w:pPr>
            <w:r w:rsidRPr="00737830">
              <w:rPr>
                <w:b/>
                <w:lang w:val="es-ES"/>
              </w:rPr>
              <w:t>15.- Es necesario repasar todos los contenidos vistos en el 1er y 2º trimestre. En francés la evaluación continua es real tanto en contenidos gramaticales, expresión oral y expresión escrita. Por lo tanto, es imprescindible repasar los temas de redacción y de exposición de los trimestres anteriores pues formarán parte de los contenidos del tercer trimestre.</w:t>
            </w:r>
            <w:r>
              <w:rPr>
                <w:lang w:val="es-ES"/>
              </w:rPr>
              <w:t xml:space="preserve"> </w:t>
            </w:r>
          </w:p>
          <w:p w:rsidR="00737830" w:rsidRPr="00737830" w:rsidRDefault="00737830" w:rsidP="00E7248A">
            <w:pPr>
              <w:pStyle w:val="Prrafodelista"/>
              <w:ind w:left="0"/>
              <w:jc w:val="both"/>
              <w:rPr>
                <w:b/>
                <w:lang w:val="es-ES"/>
              </w:rPr>
            </w:pPr>
          </w:p>
          <w:p w:rsidR="00E7248A" w:rsidRPr="00737830" w:rsidRDefault="00E7248A" w:rsidP="00E7248A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</w:tr>
    </w:tbl>
    <w:p w:rsidR="00E7248A" w:rsidRPr="00737830" w:rsidRDefault="00C95B35" w:rsidP="00E724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 Light" w:eastAsia="Times New Roman" w:hAnsi="Calibri Light" w:cs="Times New Roman"/>
          <w:b/>
          <w:sz w:val="36"/>
          <w:szCs w:val="36"/>
          <w:u w:val="single"/>
          <w:lang w:val="es-ES" w:eastAsia="fr-FR"/>
        </w:rPr>
      </w:pPr>
      <w:r>
        <w:rPr>
          <w:rFonts w:ascii="Calibri Light" w:eastAsia="Times New Roman" w:hAnsi="Calibri Light" w:cs="Times New Roman"/>
          <w:b/>
          <w:sz w:val="36"/>
          <w:szCs w:val="36"/>
          <w:u w:val="single"/>
          <w:lang w:val="es-ES" w:eastAsia="fr-FR"/>
        </w:rPr>
        <w:lastRenderedPageBreak/>
        <w:t xml:space="preserve">7ª </w:t>
      </w:r>
      <w:proofErr w:type="gramStart"/>
      <w:r>
        <w:rPr>
          <w:rFonts w:ascii="Calibri Light" w:eastAsia="Times New Roman" w:hAnsi="Calibri Light" w:cs="Times New Roman"/>
          <w:b/>
          <w:sz w:val="36"/>
          <w:szCs w:val="36"/>
          <w:u w:val="single"/>
          <w:lang w:val="es-ES" w:eastAsia="fr-FR"/>
        </w:rPr>
        <w:t>Tarea :</w:t>
      </w:r>
      <w:proofErr w:type="gramEnd"/>
      <w:r>
        <w:rPr>
          <w:rFonts w:ascii="Calibri Light" w:eastAsia="Times New Roman" w:hAnsi="Calibri Light" w:cs="Times New Roman"/>
          <w:b/>
          <w:sz w:val="36"/>
          <w:szCs w:val="36"/>
          <w:u w:val="single"/>
          <w:lang w:val="es-ES" w:eastAsia="fr-FR"/>
        </w:rPr>
        <w:t xml:space="preserve"> (3ª semana)</w:t>
      </w:r>
    </w:p>
    <w:tbl>
      <w:tblPr>
        <w:tblStyle w:val="Tablaconcuadrcula"/>
        <w:tblW w:w="8663" w:type="dxa"/>
        <w:tblLook w:val="04A0" w:firstRow="1" w:lastRow="0" w:firstColumn="1" w:lastColumn="0" w:noHBand="0" w:noVBand="1"/>
      </w:tblPr>
      <w:tblGrid>
        <w:gridCol w:w="1068"/>
        <w:gridCol w:w="7595"/>
      </w:tblGrid>
      <w:tr w:rsidR="00C95B35" w:rsidRPr="00E7248A" w:rsidTr="00022799">
        <w:tc>
          <w:tcPr>
            <w:tcW w:w="954" w:type="dxa"/>
          </w:tcPr>
          <w:p w:rsidR="00C95B35" w:rsidRDefault="00C95B35" w:rsidP="00022799">
            <w:pPr>
              <w:pStyle w:val="Prrafodelista"/>
              <w:ind w:left="0"/>
              <w:jc w:val="both"/>
              <w:rPr>
                <w:i/>
              </w:rPr>
            </w:pPr>
            <w:r w:rsidRPr="00E7248A">
              <w:t>Page du livre</w:t>
            </w:r>
            <w:r w:rsidRPr="00E7248A">
              <w:rPr>
                <w:i/>
              </w:rPr>
              <w:t xml:space="preserve"> Tous ensemble 4</w:t>
            </w:r>
          </w:p>
          <w:p w:rsidR="00C95B35" w:rsidRDefault="00C95B35" w:rsidP="00022799">
            <w:pPr>
              <w:pStyle w:val="Prrafodelista"/>
              <w:ind w:left="0"/>
              <w:jc w:val="both"/>
              <w:rPr>
                <w:i/>
              </w:rPr>
            </w:pPr>
          </w:p>
          <w:p w:rsidR="00C95B35" w:rsidRPr="00E7248A" w:rsidRDefault="00C95B35" w:rsidP="00022799">
            <w:pPr>
              <w:pStyle w:val="Prrafodelista"/>
              <w:ind w:left="0"/>
              <w:jc w:val="both"/>
            </w:pPr>
            <w:r>
              <w:rPr>
                <w:i/>
              </w:rPr>
              <w:t>62-63</w:t>
            </w:r>
          </w:p>
        </w:tc>
        <w:tc>
          <w:tcPr>
            <w:tcW w:w="7709" w:type="dxa"/>
          </w:tcPr>
          <w:p w:rsidR="00C95B35" w:rsidRPr="00E7248A" w:rsidRDefault="00C95B35" w:rsidP="00022799">
            <w:pPr>
              <w:pStyle w:val="Prrafodelista"/>
              <w:ind w:left="0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p sur le Québec</w:t>
            </w:r>
          </w:p>
        </w:tc>
      </w:tr>
      <w:tr w:rsidR="00C95B35" w:rsidRPr="00737830" w:rsidTr="00022799">
        <w:trPr>
          <w:trHeight w:val="1969"/>
        </w:trPr>
        <w:tc>
          <w:tcPr>
            <w:tcW w:w="954" w:type="dxa"/>
          </w:tcPr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F16649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F16649" w:rsidP="00022799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64</w:t>
            </w: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7709" w:type="dxa"/>
          </w:tcPr>
          <w:p w:rsidR="00C95B35" w:rsidRDefault="00C95B35" w:rsidP="00022799">
            <w:pPr>
              <w:pStyle w:val="Prrafodelista"/>
              <w:ind w:left="0"/>
              <w:jc w:val="both"/>
            </w:pPr>
            <w:r w:rsidRPr="00123164">
              <w:rPr>
                <w:b/>
              </w:rPr>
              <w:lastRenderedPageBreak/>
              <w:t>1.- On va pratiquer</w:t>
            </w:r>
            <w:r>
              <w:rPr>
                <w:b/>
              </w:rPr>
              <w:t xml:space="preserve"> le présent, l’imparfait,</w:t>
            </w:r>
            <w:r w:rsidRPr="00123164">
              <w:rPr>
                <w:b/>
              </w:rPr>
              <w:t xml:space="preserve"> le passé composé</w:t>
            </w:r>
            <w:r>
              <w:rPr>
                <w:b/>
              </w:rPr>
              <w:t>, le futur. Conjuguez</w:t>
            </w:r>
            <w:r w:rsidRPr="00123164">
              <w:rPr>
                <w:b/>
              </w:rPr>
              <w:t xml:space="preserve"> tous les verbes qui apparaissent dans le</w:t>
            </w:r>
            <w:r>
              <w:t xml:space="preserve"> texte </w:t>
            </w:r>
            <w:r w:rsidRPr="005714F8">
              <w:rPr>
                <w:b/>
              </w:rPr>
              <w:t>aux temps mentionnés ci-dess</w:t>
            </w:r>
            <w:r>
              <w:rPr>
                <w:b/>
              </w:rPr>
              <w:t>o</w:t>
            </w:r>
            <w:r w:rsidRPr="005714F8">
              <w:rPr>
                <w:b/>
              </w:rPr>
              <w:t>us.</w:t>
            </w:r>
          </w:p>
          <w:p w:rsidR="00C95B35" w:rsidRDefault="00C95B35" w:rsidP="00022799">
            <w:pPr>
              <w:pStyle w:val="Prrafodelista"/>
              <w:ind w:left="0"/>
              <w:jc w:val="both"/>
            </w:pPr>
          </w:p>
          <w:p w:rsidR="00C95B35" w:rsidRDefault="00C95B35" w:rsidP="00022799">
            <w:pPr>
              <w:pStyle w:val="Prrafodelista"/>
              <w:ind w:left="0"/>
              <w:jc w:val="both"/>
            </w:pPr>
            <w:r>
              <w:t>Ex. Le Québec compte 7.9 millions d’habitants.</w:t>
            </w:r>
          </w:p>
          <w:p w:rsidR="00C95B35" w:rsidRDefault="00C95B35" w:rsidP="00022799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84"/>
              <w:gridCol w:w="1223"/>
              <w:gridCol w:w="966"/>
              <w:gridCol w:w="1259"/>
              <w:gridCol w:w="1339"/>
              <w:gridCol w:w="1298"/>
            </w:tblGrid>
            <w:tr w:rsidR="00C95B35" w:rsidTr="00022799">
              <w:tc>
                <w:tcPr>
                  <w:tcW w:w="1284" w:type="dxa"/>
                </w:tcPr>
                <w:p w:rsidR="00C95B35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23" w:type="dxa"/>
                </w:tcPr>
                <w:p w:rsidR="00C95B35" w:rsidRDefault="00C95B35" w:rsidP="00022799">
                  <w:pPr>
                    <w:pStyle w:val="Prrafodelista"/>
                    <w:ind w:left="0"/>
                    <w:jc w:val="both"/>
                  </w:pPr>
                  <w:r>
                    <w:t>Infinitif/ groupe</w:t>
                  </w:r>
                </w:p>
              </w:tc>
              <w:tc>
                <w:tcPr>
                  <w:tcW w:w="966" w:type="dxa"/>
                </w:tcPr>
                <w:p w:rsidR="00C95B35" w:rsidRPr="005714F8" w:rsidRDefault="00C95B35" w:rsidP="00022799">
                  <w:pPr>
                    <w:pStyle w:val="Prrafodelista"/>
                    <w:ind w:left="0"/>
                    <w:jc w:val="both"/>
                  </w:pPr>
                  <w:r w:rsidRPr="005714F8">
                    <w:t xml:space="preserve">Présent </w:t>
                  </w:r>
                </w:p>
                <w:p w:rsidR="00C95B35" w:rsidRPr="005714F8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59" w:type="dxa"/>
                </w:tcPr>
                <w:p w:rsidR="00C95B35" w:rsidRPr="005714F8" w:rsidRDefault="00C95B35" w:rsidP="00022799">
                  <w:pPr>
                    <w:pStyle w:val="Prrafodelista"/>
                    <w:ind w:left="0"/>
                    <w:jc w:val="both"/>
                  </w:pPr>
                  <w:r w:rsidRPr="005714F8">
                    <w:t>Imparfait</w:t>
                  </w:r>
                </w:p>
                <w:p w:rsidR="00C95B35" w:rsidRPr="005714F8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339" w:type="dxa"/>
                </w:tcPr>
                <w:p w:rsidR="00C95B35" w:rsidRDefault="00C95B35" w:rsidP="00022799">
                  <w:pPr>
                    <w:pStyle w:val="Prrafodelista"/>
                    <w:ind w:left="0"/>
                    <w:jc w:val="both"/>
                  </w:pPr>
                  <w:r>
                    <w:t>Futur et conditionnel</w:t>
                  </w:r>
                </w:p>
              </w:tc>
              <w:tc>
                <w:tcPr>
                  <w:tcW w:w="1298" w:type="dxa"/>
                </w:tcPr>
                <w:p w:rsidR="00C95B35" w:rsidRDefault="00C95B35" w:rsidP="00022799">
                  <w:pPr>
                    <w:pStyle w:val="Prrafodelista"/>
                    <w:ind w:left="0"/>
                    <w:jc w:val="both"/>
                  </w:pPr>
                  <w:r>
                    <w:t xml:space="preserve">Passé composé </w:t>
                  </w:r>
                </w:p>
              </w:tc>
            </w:tr>
            <w:tr w:rsidR="00C95B35" w:rsidTr="00022799">
              <w:tc>
                <w:tcPr>
                  <w:tcW w:w="1284" w:type="dxa"/>
                </w:tcPr>
                <w:p w:rsidR="00C95B35" w:rsidRDefault="00022799" w:rsidP="00022799">
                  <w:pPr>
                    <w:pStyle w:val="Prrafodelista"/>
                    <w:ind w:left="0"/>
                    <w:jc w:val="both"/>
                  </w:pPr>
                  <w:r>
                    <w:t>Le Québec compte 7.9 millions d’habitants.</w:t>
                  </w:r>
                </w:p>
              </w:tc>
              <w:tc>
                <w:tcPr>
                  <w:tcW w:w="1223" w:type="dxa"/>
                </w:tcPr>
                <w:p w:rsidR="00C95B35" w:rsidRDefault="00022799" w:rsidP="00022799">
                  <w:pPr>
                    <w:pStyle w:val="Prrafodelista"/>
                    <w:ind w:left="0"/>
                    <w:jc w:val="both"/>
                  </w:pPr>
                  <w:r>
                    <w:t>COMPETER</w:t>
                  </w:r>
                </w:p>
              </w:tc>
              <w:tc>
                <w:tcPr>
                  <w:tcW w:w="966" w:type="dxa"/>
                </w:tcPr>
                <w:p w:rsidR="00C95B35" w:rsidRDefault="00022799" w:rsidP="00022799">
                  <w:pPr>
                    <w:pStyle w:val="Prrafodelista"/>
                    <w:ind w:left="0"/>
                    <w:jc w:val="both"/>
                  </w:pPr>
                  <w:r>
                    <w:t>Il compte</w:t>
                  </w:r>
                </w:p>
              </w:tc>
              <w:tc>
                <w:tcPr>
                  <w:tcW w:w="1259" w:type="dxa"/>
                </w:tcPr>
                <w:p w:rsidR="00C95B35" w:rsidRDefault="00022799" w:rsidP="00C95B35">
                  <w:pPr>
                    <w:pStyle w:val="Prrafodelista"/>
                    <w:ind w:left="0"/>
                    <w:jc w:val="both"/>
                  </w:pPr>
                  <w:r>
                    <w:t xml:space="preserve">Il </w:t>
                  </w:r>
                  <w:proofErr w:type="spellStart"/>
                  <w:r>
                    <w:t>compatait</w:t>
                  </w:r>
                  <w:proofErr w:type="spellEnd"/>
                </w:p>
              </w:tc>
              <w:tc>
                <w:tcPr>
                  <w:tcW w:w="1339" w:type="dxa"/>
                </w:tcPr>
                <w:p w:rsidR="00C95B35" w:rsidRDefault="00022799" w:rsidP="00C95B35">
                  <w:pPr>
                    <w:pStyle w:val="Prrafodelista"/>
                    <w:ind w:left="0"/>
                    <w:jc w:val="both"/>
                  </w:pPr>
                  <w:r>
                    <w:t xml:space="preserve">Il comptera </w:t>
                  </w:r>
                </w:p>
              </w:tc>
              <w:tc>
                <w:tcPr>
                  <w:tcW w:w="1298" w:type="dxa"/>
                </w:tcPr>
                <w:p w:rsidR="00C95B35" w:rsidRDefault="00022799" w:rsidP="00022799">
                  <w:pPr>
                    <w:pStyle w:val="Prrafodelista"/>
                    <w:ind w:left="0"/>
                    <w:jc w:val="both"/>
                  </w:pPr>
                  <w:r>
                    <w:t>Il a compté</w:t>
                  </w:r>
                </w:p>
                <w:p w:rsidR="00C95B35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022799" w:rsidTr="00022799">
              <w:tc>
                <w:tcPr>
                  <w:tcW w:w="1284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  <w:r>
                    <w:t>Le chef-lieu de la province est</w:t>
                  </w:r>
                </w:p>
              </w:tc>
              <w:tc>
                <w:tcPr>
                  <w:tcW w:w="1223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66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59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339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98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022799" w:rsidTr="00022799">
              <w:tc>
                <w:tcPr>
                  <w:tcW w:w="1284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  <w:r>
                    <w:t>Jacques Cartier découvre</w:t>
                  </w:r>
                </w:p>
              </w:tc>
              <w:tc>
                <w:tcPr>
                  <w:tcW w:w="1223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66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59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339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98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022799" w:rsidTr="00022799">
              <w:tc>
                <w:tcPr>
                  <w:tcW w:w="1284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  <w:r>
                    <w:t xml:space="preserve">Si un garçon </w:t>
                  </w:r>
                  <w:r>
                    <w:lastRenderedPageBreak/>
                    <w:t>vous offre</w:t>
                  </w:r>
                </w:p>
              </w:tc>
              <w:tc>
                <w:tcPr>
                  <w:tcW w:w="1223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66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59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339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98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022799" w:rsidTr="00022799">
              <w:tc>
                <w:tcPr>
                  <w:tcW w:w="1284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  <w:r>
                    <w:lastRenderedPageBreak/>
                    <w:t>L’hiver peut durer</w:t>
                  </w: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  <w:r>
                    <w:t>Le froid et la neige permettent d’organiser</w:t>
                  </w: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23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66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59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339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98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022799" w:rsidTr="00022799">
              <w:tc>
                <w:tcPr>
                  <w:tcW w:w="1284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  <w:r>
                    <w:t>Il fait tellement froid</w:t>
                  </w:r>
                </w:p>
              </w:tc>
              <w:tc>
                <w:tcPr>
                  <w:tcW w:w="1223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66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59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339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98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022799" w:rsidTr="00022799">
              <w:tc>
                <w:tcPr>
                  <w:tcW w:w="1284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  <w:r>
                    <w:t>Les habitants ont construit</w:t>
                  </w:r>
                </w:p>
              </w:tc>
              <w:tc>
                <w:tcPr>
                  <w:tcW w:w="1223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66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59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339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98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022799" w:rsidTr="00022799">
              <w:tc>
                <w:tcPr>
                  <w:tcW w:w="1284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  <w:r>
                    <w:t>Ils vivent</w:t>
                  </w:r>
                </w:p>
              </w:tc>
              <w:tc>
                <w:tcPr>
                  <w:tcW w:w="1223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66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59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339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98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022799" w:rsidTr="00022799">
              <w:tc>
                <w:tcPr>
                  <w:tcW w:w="1284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  <w:r>
                    <w:t>Ils ne sortent pas</w:t>
                  </w:r>
                </w:p>
              </w:tc>
              <w:tc>
                <w:tcPr>
                  <w:tcW w:w="1223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66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59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339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98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022799" w:rsidTr="00022799">
              <w:tc>
                <w:tcPr>
                  <w:tcW w:w="1284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  <w:r>
                    <w:t xml:space="preserve">Montréal offre à ses </w:t>
                  </w:r>
                  <w:proofErr w:type="spellStart"/>
                  <w:r>
                    <w:t>visitants</w:t>
                  </w:r>
                  <w:proofErr w:type="spellEnd"/>
                </w:p>
              </w:tc>
              <w:tc>
                <w:tcPr>
                  <w:tcW w:w="1223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66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59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339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98" w:type="dxa"/>
                </w:tcPr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  <w:p w:rsidR="00022799" w:rsidRDefault="00022799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C95B35" w:rsidRDefault="00C95B35" w:rsidP="00022799">
            <w:pPr>
              <w:pStyle w:val="Prrafodelista"/>
              <w:ind w:left="0"/>
              <w:jc w:val="both"/>
            </w:pPr>
          </w:p>
          <w:p w:rsidR="00022799" w:rsidRDefault="00022799" w:rsidP="00022799">
            <w:pPr>
              <w:pStyle w:val="Prrafodelista"/>
              <w:ind w:left="0"/>
              <w:jc w:val="both"/>
            </w:pPr>
          </w:p>
          <w:p w:rsidR="00C95B35" w:rsidRPr="00123164" w:rsidRDefault="00C95B35" w:rsidP="00022799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2.-</w:t>
            </w:r>
            <w:r w:rsidRPr="00123164">
              <w:rPr>
                <w:b/>
              </w:rPr>
              <w:t xml:space="preserve"> </w:t>
            </w:r>
            <w:r>
              <w:rPr>
                <w:b/>
              </w:rPr>
              <w:t xml:space="preserve">Remplace les </w:t>
            </w:r>
            <w:r w:rsidRPr="00123164">
              <w:rPr>
                <w:b/>
              </w:rPr>
              <w:t>compléments d’objet par le pronom convenable.</w:t>
            </w:r>
          </w:p>
          <w:p w:rsidR="00C95B35" w:rsidRDefault="00C95B35" w:rsidP="00022799">
            <w:pPr>
              <w:pStyle w:val="Prrafodelista"/>
              <w:ind w:left="0"/>
              <w:jc w:val="both"/>
            </w:pPr>
          </w:p>
          <w:p w:rsidR="00C95B35" w:rsidRDefault="00C95B35" w:rsidP="00022799">
            <w:pPr>
              <w:pStyle w:val="Prrafodelista"/>
              <w:ind w:left="0"/>
              <w:jc w:val="both"/>
            </w:pPr>
            <w:r>
              <w:t xml:space="preserve">Ex. </w:t>
            </w:r>
            <w:r w:rsidR="00022799">
              <w:t>Jacques Cartier découvre Le Canada-----J.C.  le découvre.</w:t>
            </w:r>
          </w:p>
          <w:p w:rsidR="00022799" w:rsidRDefault="00022799" w:rsidP="00022799">
            <w:pPr>
              <w:pStyle w:val="Prrafodelista"/>
              <w:ind w:left="0"/>
              <w:jc w:val="both"/>
            </w:pPr>
          </w:p>
          <w:p w:rsidR="00022799" w:rsidRPr="00377609" w:rsidRDefault="00022799" w:rsidP="00022799">
            <w:pPr>
              <w:pStyle w:val="Prrafodelista"/>
              <w:ind w:left="0"/>
              <w:jc w:val="both"/>
              <w:rPr>
                <w:u w:val="single"/>
              </w:rPr>
            </w:pPr>
            <w:r>
              <w:t xml:space="preserve">Samuel de Champlain fonde </w:t>
            </w:r>
            <w:r w:rsidRPr="00377609">
              <w:rPr>
                <w:u w:val="single"/>
              </w:rPr>
              <w:t>la ville de Québec.</w:t>
            </w:r>
          </w:p>
          <w:p w:rsidR="00022799" w:rsidRDefault="00022799" w:rsidP="00022799">
            <w:pPr>
              <w:pStyle w:val="Prrafodelista"/>
              <w:ind w:left="0"/>
              <w:jc w:val="both"/>
            </w:pPr>
            <w:r>
              <w:t xml:space="preserve">Il existe </w:t>
            </w:r>
            <w:r w:rsidRPr="00377609">
              <w:rPr>
                <w:u w:val="single"/>
              </w:rPr>
              <w:t>d’autres villes importantes.</w:t>
            </w:r>
          </w:p>
          <w:p w:rsidR="00022799" w:rsidRDefault="00022799" w:rsidP="00022799">
            <w:pPr>
              <w:pStyle w:val="Prrafodelista"/>
              <w:ind w:left="0"/>
              <w:jc w:val="both"/>
            </w:pPr>
            <w:r>
              <w:t xml:space="preserve">Certains mots dérivent </w:t>
            </w:r>
            <w:r w:rsidRPr="00377609">
              <w:rPr>
                <w:u w:val="single"/>
              </w:rPr>
              <w:t>de l’anglo-saxon.</w:t>
            </w:r>
          </w:p>
          <w:p w:rsidR="00022799" w:rsidRDefault="00022799" w:rsidP="00022799">
            <w:pPr>
              <w:pStyle w:val="Prrafodelista"/>
              <w:ind w:left="0"/>
              <w:jc w:val="both"/>
            </w:pPr>
            <w:r>
              <w:t xml:space="preserve">Visitez </w:t>
            </w:r>
            <w:r w:rsidRPr="00377609">
              <w:rPr>
                <w:u w:val="single"/>
              </w:rPr>
              <w:t>le château de glace.</w:t>
            </w:r>
          </w:p>
          <w:p w:rsidR="00022799" w:rsidRDefault="00022799" w:rsidP="00022799">
            <w:pPr>
              <w:pStyle w:val="Prrafodelista"/>
              <w:ind w:left="0"/>
              <w:jc w:val="both"/>
            </w:pPr>
            <w:r>
              <w:t xml:space="preserve">Participez </w:t>
            </w:r>
            <w:r w:rsidRPr="00377609">
              <w:rPr>
                <w:u w:val="single"/>
              </w:rPr>
              <w:t>au concours de sculptures.</w:t>
            </w:r>
          </w:p>
          <w:p w:rsidR="00022799" w:rsidRDefault="00022799" w:rsidP="00022799">
            <w:pPr>
              <w:pStyle w:val="Prrafodelista"/>
              <w:ind w:left="0"/>
              <w:jc w:val="both"/>
            </w:pPr>
            <w:r>
              <w:t xml:space="preserve">Les touristes peuvent admirer </w:t>
            </w:r>
            <w:r w:rsidRPr="00377609">
              <w:rPr>
                <w:u w:val="single"/>
              </w:rPr>
              <w:t>la biosphère.</w:t>
            </w:r>
          </w:p>
          <w:p w:rsidR="00377609" w:rsidRDefault="00377609" w:rsidP="00022799">
            <w:pPr>
              <w:pStyle w:val="Prrafodelista"/>
              <w:ind w:left="0"/>
              <w:jc w:val="both"/>
            </w:pPr>
            <w:r>
              <w:t>Les Montréal e</w:t>
            </w:r>
            <w:r w:rsidR="00022799">
              <w:t xml:space="preserve">st une grande ville qui offre </w:t>
            </w:r>
            <w:r w:rsidR="00022799" w:rsidRPr="00377609">
              <w:rPr>
                <w:u w:val="single"/>
              </w:rPr>
              <w:t>à ses visiteurs de nombreux parcs.</w:t>
            </w:r>
          </w:p>
          <w:p w:rsidR="00022799" w:rsidRDefault="00377609" w:rsidP="00022799">
            <w:pPr>
              <w:pStyle w:val="Prrafodelista"/>
              <w:ind w:left="0"/>
              <w:jc w:val="both"/>
            </w:pPr>
            <w:r>
              <w:t>Les h</w:t>
            </w:r>
            <w:r w:rsidR="00022799">
              <w:t xml:space="preserve">abitants ont construit </w:t>
            </w:r>
            <w:r w:rsidR="00022799" w:rsidRPr="00377609">
              <w:rPr>
                <w:u w:val="single"/>
              </w:rPr>
              <w:t>une ville souterraine.</w:t>
            </w:r>
          </w:p>
          <w:p w:rsidR="00C95B35" w:rsidRDefault="00022799" w:rsidP="00022799">
            <w:pPr>
              <w:pStyle w:val="Prrafodelista"/>
              <w:ind w:left="0"/>
              <w:jc w:val="both"/>
            </w:pPr>
            <w:r>
              <w:t xml:space="preserve">En hiver ils ne sortent pas </w:t>
            </w:r>
            <w:r w:rsidRPr="00377609">
              <w:rPr>
                <w:u w:val="single"/>
              </w:rPr>
              <w:t>de cette ville souterraine.</w:t>
            </w:r>
          </w:p>
          <w:p w:rsidR="00C95B35" w:rsidRDefault="00C95B35" w:rsidP="00022799">
            <w:pPr>
              <w:pStyle w:val="Prrafodelista"/>
              <w:ind w:left="0"/>
              <w:jc w:val="both"/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3.- Mets</w:t>
            </w:r>
            <w:r w:rsidR="00377609">
              <w:rPr>
                <w:b/>
              </w:rPr>
              <w:t xml:space="preserve"> au passé composé certaines </w:t>
            </w:r>
            <w:r w:rsidRPr="00123164">
              <w:rPr>
                <w:b/>
              </w:rPr>
              <w:t xml:space="preserve"> phrases de l’exercice antérieur et remplace le</w:t>
            </w:r>
            <w:r>
              <w:rPr>
                <w:b/>
              </w:rPr>
              <w:t xml:space="preserve">s compléments </w:t>
            </w:r>
            <w:proofErr w:type="gramStart"/>
            <w:r>
              <w:rPr>
                <w:b/>
              </w:rPr>
              <w:t xml:space="preserve">soulignés </w:t>
            </w:r>
            <w:r w:rsidRPr="00123164">
              <w:rPr>
                <w:b/>
              </w:rPr>
              <w:t>.</w:t>
            </w:r>
            <w:proofErr w:type="gramEnd"/>
            <w:r w:rsidRPr="00123164">
              <w:rPr>
                <w:b/>
              </w:rPr>
              <w:t xml:space="preserve"> Faites attention à l’accord</w:t>
            </w:r>
            <w:r>
              <w:rPr>
                <w:b/>
              </w:rPr>
              <w:t xml:space="preserve"> si nécessaire</w:t>
            </w:r>
            <w:r w:rsidRPr="00123164">
              <w:rPr>
                <w:b/>
              </w:rPr>
              <w:t>.</w:t>
            </w:r>
          </w:p>
          <w:p w:rsidR="00377609" w:rsidRPr="00377609" w:rsidRDefault="00377609" w:rsidP="00377609">
            <w:pPr>
              <w:pStyle w:val="Prrafodelista"/>
              <w:ind w:left="0"/>
              <w:jc w:val="both"/>
              <w:rPr>
                <w:u w:val="single"/>
              </w:rPr>
            </w:pPr>
            <w:r>
              <w:t xml:space="preserve">Samuel de Champlain fonde </w:t>
            </w:r>
            <w:r w:rsidRPr="00377609">
              <w:rPr>
                <w:u w:val="single"/>
              </w:rPr>
              <w:t>la ville de Québec.</w:t>
            </w:r>
          </w:p>
          <w:p w:rsidR="00377609" w:rsidRDefault="00377609" w:rsidP="00377609">
            <w:pPr>
              <w:pStyle w:val="Prrafodelista"/>
              <w:ind w:left="0"/>
              <w:jc w:val="both"/>
            </w:pPr>
            <w:r>
              <w:t xml:space="preserve">Il existe </w:t>
            </w:r>
            <w:r w:rsidRPr="00377609">
              <w:rPr>
                <w:u w:val="single"/>
              </w:rPr>
              <w:t>d’autres villes importantes.</w:t>
            </w:r>
          </w:p>
          <w:p w:rsidR="00377609" w:rsidRDefault="00377609" w:rsidP="00377609">
            <w:pPr>
              <w:pStyle w:val="Prrafodelista"/>
              <w:ind w:left="0"/>
              <w:jc w:val="both"/>
            </w:pPr>
            <w:r>
              <w:t xml:space="preserve">Certains mots dérivent </w:t>
            </w:r>
            <w:r w:rsidRPr="00377609">
              <w:rPr>
                <w:u w:val="single"/>
              </w:rPr>
              <w:t>de l’anglo-saxon.</w:t>
            </w:r>
          </w:p>
          <w:p w:rsidR="00377609" w:rsidRDefault="00377609" w:rsidP="00377609">
            <w:pPr>
              <w:pStyle w:val="Prrafodelista"/>
              <w:ind w:left="0"/>
              <w:jc w:val="both"/>
            </w:pPr>
            <w:r>
              <w:t xml:space="preserve">Les touristes peuvent admirer </w:t>
            </w:r>
            <w:r w:rsidRPr="00377609">
              <w:rPr>
                <w:u w:val="single"/>
              </w:rPr>
              <w:t>la biosphère.</w:t>
            </w:r>
          </w:p>
          <w:p w:rsidR="00377609" w:rsidRPr="00F16649" w:rsidRDefault="00377609" w:rsidP="00377609">
            <w:pPr>
              <w:pStyle w:val="Prrafodelista"/>
              <w:ind w:left="0"/>
              <w:jc w:val="both"/>
              <w:rPr>
                <w:u w:val="single"/>
              </w:rPr>
            </w:pPr>
            <w:r>
              <w:t xml:space="preserve">Les Montréal est une grande ville qui offre </w:t>
            </w:r>
            <w:r w:rsidR="00F16649" w:rsidRPr="00F16649">
              <w:t xml:space="preserve">à </w:t>
            </w:r>
            <w:r w:rsidR="00F16649" w:rsidRPr="00F16649">
              <w:rPr>
                <w:u w:val="single"/>
              </w:rPr>
              <w:t>ses visiteurs</w:t>
            </w:r>
            <w:r w:rsidR="00F16649">
              <w:t xml:space="preserve"> </w:t>
            </w:r>
            <w:r w:rsidRPr="00F16649">
              <w:rPr>
                <w:u w:val="single"/>
              </w:rPr>
              <w:t>de nombreux parcs.</w:t>
            </w:r>
          </w:p>
          <w:p w:rsidR="00377609" w:rsidRPr="00F16649" w:rsidRDefault="00377609" w:rsidP="00377609">
            <w:pPr>
              <w:pStyle w:val="Prrafodelista"/>
              <w:ind w:left="0"/>
              <w:jc w:val="both"/>
              <w:rPr>
                <w:u w:val="single"/>
              </w:rPr>
            </w:pPr>
            <w:r w:rsidRPr="00F16649">
              <w:rPr>
                <w:u w:val="single"/>
              </w:rPr>
              <w:t>Les h</w:t>
            </w:r>
            <w:r w:rsidRPr="00F16649">
              <w:rPr>
                <w:u w:val="single"/>
              </w:rPr>
              <w:t xml:space="preserve">abitants construisent </w:t>
            </w:r>
            <w:r w:rsidRPr="00F16649">
              <w:rPr>
                <w:u w:val="single"/>
              </w:rPr>
              <w:t xml:space="preserve"> une ville souterraine.</w:t>
            </w:r>
          </w:p>
          <w:p w:rsidR="00C95B35" w:rsidRPr="00037716" w:rsidRDefault="00377609" w:rsidP="00022799">
            <w:pPr>
              <w:pStyle w:val="Prrafodelista"/>
              <w:ind w:left="0"/>
              <w:jc w:val="both"/>
            </w:pPr>
            <w:r>
              <w:t xml:space="preserve">En hiver ils ne sortent pas </w:t>
            </w:r>
            <w:r w:rsidRPr="00377609">
              <w:rPr>
                <w:u w:val="single"/>
              </w:rPr>
              <w:t>de cette ville souterraine.</w:t>
            </w:r>
          </w:p>
          <w:p w:rsidR="00C95B35" w:rsidRDefault="00C95B35" w:rsidP="00022799">
            <w:pPr>
              <w:pStyle w:val="Prrafodelista"/>
              <w:ind w:left="0"/>
              <w:jc w:val="both"/>
              <w:rPr>
                <w:i/>
              </w:rPr>
            </w:pPr>
          </w:p>
          <w:p w:rsidR="00C95B35" w:rsidRPr="00123164" w:rsidRDefault="00C95B35" w:rsidP="00022799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>4.- Les adjectifs. On pratique le genre et le nombre. Relève tous les adjectifs et mets-les au singulier, pluriel, masculin, féminin.</w:t>
            </w:r>
          </w:p>
          <w:p w:rsidR="00C95B35" w:rsidRDefault="00C95B35" w:rsidP="00022799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69"/>
              <w:gridCol w:w="21"/>
              <w:gridCol w:w="1446"/>
              <w:gridCol w:w="23"/>
              <w:gridCol w:w="1447"/>
              <w:gridCol w:w="20"/>
              <w:gridCol w:w="1453"/>
              <w:gridCol w:w="17"/>
              <w:gridCol w:w="1452"/>
              <w:gridCol w:w="21"/>
            </w:tblGrid>
            <w:tr w:rsidR="00C95B35" w:rsidRPr="00581281" w:rsidTr="00377609">
              <w:tc>
                <w:tcPr>
                  <w:tcW w:w="1490" w:type="dxa"/>
                  <w:gridSpan w:val="2"/>
                </w:tcPr>
                <w:p w:rsidR="00C95B35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69" w:type="dxa"/>
                  <w:gridSpan w:val="2"/>
                </w:tcPr>
                <w:p w:rsidR="00C95B35" w:rsidRDefault="00C95B35" w:rsidP="00022799">
                  <w:pPr>
                    <w:pStyle w:val="Prrafodelista"/>
                    <w:ind w:left="0"/>
                    <w:jc w:val="both"/>
                  </w:pPr>
                  <w:r>
                    <w:t xml:space="preserve">Masc. </w:t>
                  </w:r>
                  <w:proofErr w:type="spellStart"/>
                  <w:r>
                    <w:t>Sg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67" w:type="dxa"/>
                  <w:gridSpan w:val="2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  <w:r w:rsidRPr="00E7248A">
                    <w:t xml:space="preserve">Fém. </w:t>
                  </w:r>
                  <w:proofErr w:type="spellStart"/>
                  <w:r w:rsidRPr="00E7248A">
                    <w:t>Sg</w:t>
                  </w:r>
                  <w:proofErr w:type="spellEnd"/>
                  <w:r w:rsidRPr="00E7248A">
                    <w:t>.</w:t>
                  </w:r>
                </w:p>
              </w:tc>
              <w:tc>
                <w:tcPr>
                  <w:tcW w:w="1470" w:type="dxa"/>
                  <w:gridSpan w:val="2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  <w:r w:rsidRPr="00E7248A">
                    <w:t xml:space="preserve">Masc. </w:t>
                  </w:r>
                  <w:proofErr w:type="spellStart"/>
                  <w:r w:rsidRPr="00E7248A">
                    <w:t>pl</w:t>
                  </w:r>
                  <w:proofErr w:type="spellEnd"/>
                </w:p>
              </w:tc>
              <w:tc>
                <w:tcPr>
                  <w:tcW w:w="1473" w:type="dxa"/>
                  <w:gridSpan w:val="2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  <w:r w:rsidRPr="00E7248A">
                    <w:t>Fém.pl</w:t>
                  </w:r>
                </w:p>
              </w:tc>
            </w:tr>
            <w:tr w:rsidR="00377609" w:rsidRPr="00581281" w:rsidTr="007B0946">
              <w:trPr>
                <w:gridAfter w:val="1"/>
                <w:wAfter w:w="21" w:type="dxa"/>
              </w:trPr>
              <w:tc>
                <w:tcPr>
                  <w:tcW w:w="1469" w:type="dxa"/>
                </w:tcPr>
                <w:p w:rsidR="00377609" w:rsidRPr="00E7248A" w:rsidRDefault="00377609" w:rsidP="00022799">
                  <w:pPr>
                    <w:pStyle w:val="Prrafodelista"/>
                    <w:ind w:left="0"/>
                    <w:jc w:val="both"/>
                  </w:pPr>
                  <w:r>
                    <w:t>ancienne</w:t>
                  </w:r>
                </w:p>
              </w:tc>
              <w:tc>
                <w:tcPr>
                  <w:tcW w:w="1467" w:type="dxa"/>
                  <w:gridSpan w:val="2"/>
                </w:tcPr>
                <w:p w:rsidR="00377609" w:rsidRPr="00E7248A" w:rsidRDefault="0037760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70" w:type="dxa"/>
                  <w:gridSpan w:val="2"/>
                </w:tcPr>
                <w:p w:rsidR="00377609" w:rsidRPr="00E7248A" w:rsidRDefault="0037760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73" w:type="dxa"/>
                  <w:gridSpan w:val="2"/>
                </w:tcPr>
                <w:p w:rsidR="00377609" w:rsidRPr="00E7248A" w:rsidRDefault="0037760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69" w:type="dxa"/>
                  <w:gridSpan w:val="2"/>
                </w:tcPr>
                <w:p w:rsidR="00377609" w:rsidRPr="00E7248A" w:rsidRDefault="00377609" w:rsidP="003C3BDD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377609" w:rsidRPr="00581281" w:rsidTr="007B0946">
              <w:trPr>
                <w:gridAfter w:val="1"/>
                <w:wAfter w:w="21" w:type="dxa"/>
              </w:trPr>
              <w:tc>
                <w:tcPr>
                  <w:tcW w:w="1469" w:type="dxa"/>
                </w:tcPr>
                <w:p w:rsidR="00377609" w:rsidRPr="00E7248A" w:rsidRDefault="00377609" w:rsidP="00022799">
                  <w:pPr>
                    <w:pStyle w:val="Prrafodelista"/>
                    <w:ind w:left="0"/>
                    <w:jc w:val="both"/>
                  </w:pPr>
                  <w:r>
                    <w:t>magnifique</w:t>
                  </w:r>
                </w:p>
              </w:tc>
              <w:tc>
                <w:tcPr>
                  <w:tcW w:w="1467" w:type="dxa"/>
                  <w:gridSpan w:val="2"/>
                </w:tcPr>
                <w:p w:rsidR="00377609" w:rsidRPr="00E7248A" w:rsidRDefault="0037760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70" w:type="dxa"/>
                  <w:gridSpan w:val="2"/>
                </w:tcPr>
                <w:p w:rsidR="00377609" w:rsidRPr="00E7248A" w:rsidRDefault="0037760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73" w:type="dxa"/>
                  <w:gridSpan w:val="2"/>
                </w:tcPr>
                <w:p w:rsidR="00377609" w:rsidRPr="00E7248A" w:rsidRDefault="0037760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69" w:type="dxa"/>
                  <w:gridSpan w:val="2"/>
                </w:tcPr>
                <w:p w:rsidR="00377609" w:rsidRPr="00E7248A" w:rsidRDefault="00377609" w:rsidP="003C3BDD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377609" w:rsidRPr="00581281" w:rsidTr="007B0946">
              <w:trPr>
                <w:gridAfter w:val="1"/>
                <w:wAfter w:w="21" w:type="dxa"/>
              </w:trPr>
              <w:tc>
                <w:tcPr>
                  <w:tcW w:w="1469" w:type="dxa"/>
                </w:tcPr>
                <w:p w:rsidR="00377609" w:rsidRPr="00E7248A" w:rsidRDefault="00377609" w:rsidP="00022799">
                  <w:pPr>
                    <w:pStyle w:val="Prrafodelista"/>
                    <w:ind w:left="0"/>
                    <w:jc w:val="both"/>
                  </w:pPr>
                  <w:r>
                    <w:t>souterraine</w:t>
                  </w:r>
                </w:p>
              </w:tc>
              <w:tc>
                <w:tcPr>
                  <w:tcW w:w="1467" w:type="dxa"/>
                  <w:gridSpan w:val="2"/>
                </w:tcPr>
                <w:p w:rsidR="00377609" w:rsidRPr="00E7248A" w:rsidRDefault="0037760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70" w:type="dxa"/>
                  <w:gridSpan w:val="2"/>
                </w:tcPr>
                <w:p w:rsidR="00377609" w:rsidRPr="00E7248A" w:rsidRDefault="0037760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73" w:type="dxa"/>
                  <w:gridSpan w:val="2"/>
                </w:tcPr>
                <w:p w:rsidR="00377609" w:rsidRPr="00E7248A" w:rsidRDefault="0037760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69" w:type="dxa"/>
                  <w:gridSpan w:val="2"/>
                </w:tcPr>
                <w:p w:rsidR="00377609" w:rsidRPr="00E7248A" w:rsidRDefault="00377609" w:rsidP="003C3BDD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377609" w:rsidRPr="00581281" w:rsidTr="007B0946">
              <w:trPr>
                <w:gridAfter w:val="1"/>
                <w:wAfter w:w="21" w:type="dxa"/>
              </w:trPr>
              <w:tc>
                <w:tcPr>
                  <w:tcW w:w="1469" w:type="dxa"/>
                </w:tcPr>
                <w:p w:rsidR="00377609" w:rsidRPr="00E7248A" w:rsidRDefault="00377609" w:rsidP="00022799">
                  <w:pPr>
                    <w:pStyle w:val="Prrafodelista"/>
                    <w:ind w:left="0"/>
                    <w:jc w:val="both"/>
                  </w:pPr>
                  <w:r>
                    <w:t>grande</w:t>
                  </w:r>
                </w:p>
              </w:tc>
              <w:tc>
                <w:tcPr>
                  <w:tcW w:w="1467" w:type="dxa"/>
                  <w:gridSpan w:val="2"/>
                </w:tcPr>
                <w:p w:rsidR="00377609" w:rsidRPr="00E7248A" w:rsidRDefault="0037760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70" w:type="dxa"/>
                  <w:gridSpan w:val="2"/>
                </w:tcPr>
                <w:p w:rsidR="00377609" w:rsidRPr="00E7248A" w:rsidRDefault="0037760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73" w:type="dxa"/>
                  <w:gridSpan w:val="2"/>
                </w:tcPr>
                <w:p w:rsidR="00377609" w:rsidRPr="00E7248A" w:rsidRDefault="0037760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69" w:type="dxa"/>
                  <w:gridSpan w:val="2"/>
                </w:tcPr>
                <w:p w:rsidR="00377609" w:rsidRPr="00E7248A" w:rsidRDefault="00377609" w:rsidP="003C3BDD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377609" w:rsidRPr="00581281" w:rsidTr="007B0946">
              <w:trPr>
                <w:gridAfter w:val="1"/>
                <w:wAfter w:w="21" w:type="dxa"/>
              </w:trPr>
              <w:tc>
                <w:tcPr>
                  <w:tcW w:w="1469" w:type="dxa"/>
                </w:tcPr>
                <w:p w:rsidR="00377609" w:rsidRPr="00E7248A" w:rsidRDefault="00377609" w:rsidP="00022799">
                  <w:pPr>
                    <w:pStyle w:val="Prrafodelista"/>
                    <w:ind w:left="0"/>
                    <w:jc w:val="both"/>
                  </w:pPr>
                  <w:r>
                    <w:t>nombreux</w:t>
                  </w:r>
                </w:p>
              </w:tc>
              <w:tc>
                <w:tcPr>
                  <w:tcW w:w="1467" w:type="dxa"/>
                  <w:gridSpan w:val="2"/>
                </w:tcPr>
                <w:p w:rsidR="00377609" w:rsidRPr="00E7248A" w:rsidRDefault="0037760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70" w:type="dxa"/>
                  <w:gridSpan w:val="2"/>
                </w:tcPr>
                <w:p w:rsidR="00377609" w:rsidRPr="00E7248A" w:rsidRDefault="0037760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73" w:type="dxa"/>
                  <w:gridSpan w:val="2"/>
                </w:tcPr>
                <w:p w:rsidR="00377609" w:rsidRPr="00E7248A" w:rsidRDefault="00377609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69" w:type="dxa"/>
                  <w:gridSpan w:val="2"/>
                </w:tcPr>
                <w:p w:rsidR="00377609" w:rsidRPr="00E7248A" w:rsidRDefault="00377609" w:rsidP="003C3BDD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C95B35" w:rsidRPr="00E7248A" w:rsidRDefault="00C95B35" w:rsidP="00022799">
            <w:pPr>
              <w:pStyle w:val="Prrafodelista"/>
              <w:ind w:left="0"/>
              <w:jc w:val="both"/>
            </w:pPr>
          </w:p>
          <w:p w:rsidR="00C95B35" w:rsidRPr="00123164" w:rsidRDefault="00C95B35" w:rsidP="00022799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5.- Signale tous les adverbes,</w:t>
            </w:r>
            <w:r w:rsidRPr="00123164">
              <w:rPr>
                <w:b/>
              </w:rPr>
              <w:t xml:space="preserve"> expressions adverbiales</w:t>
            </w:r>
            <w:r>
              <w:rPr>
                <w:b/>
              </w:rPr>
              <w:t xml:space="preserve">, compléments prépositionnels </w:t>
            </w:r>
            <w:r w:rsidRPr="00123164">
              <w:rPr>
                <w:b/>
              </w:rPr>
              <w:t xml:space="preserve"> exprimant le temps, la quantité et le lieu. Construis une liste et  ajoute la traduction en espagnol.</w:t>
            </w:r>
          </w:p>
          <w:p w:rsidR="00C95B35" w:rsidRDefault="00C95B35" w:rsidP="00022799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69"/>
              <w:gridCol w:w="1870"/>
            </w:tblGrid>
            <w:tr w:rsidR="00C95B35" w:rsidTr="00022799">
              <w:tc>
                <w:tcPr>
                  <w:tcW w:w="1869" w:type="dxa"/>
                </w:tcPr>
                <w:p w:rsidR="00C95B35" w:rsidRDefault="00C95B35" w:rsidP="00022799">
                  <w:pPr>
                    <w:pStyle w:val="Prrafodelista"/>
                    <w:ind w:left="0"/>
                    <w:jc w:val="both"/>
                  </w:pPr>
                  <w:r>
                    <w:t>Le temps</w:t>
                  </w:r>
                </w:p>
              </w:tc>
              <w:tc>
                <w:tcPr>
                  <w:tcW w:w="1869" w:type="dxa"/>
                </w:tcPr>
                <w:p w:rsidR="00C95B35" w:rsidRDefault="00C95B35" w:rsidP="00022799">
                  <w:pPr>
                    <w:pStyle w:val="Prrafodelista"/>
                    <w:ind w:left="0"/>
                    <w:jc w:val="both"/>
                  </w:pPr>
                  <w:r>
                    <w:t>La quantité ou l’intensité</w:t>
                  </w:r>
                </w:p>
              </w:tc>
              <w:tc>
                <w:tcPr>
                  <w:tcW w:w="1870" w:type="dxa"/>
                </w:tcPr>
                <w:p w:rsidR="00C95B35" w:rsidRDefault="00C95B35" w:rsidP="00022799">
                  <w:pPr>
                    <w:pStyle w:val="Prrafodelista"/>
                    <w:ind w:left="0"/>
                    <w:jc w:val="both"/>
                  </w:pPr>
                  <w:r>
                    <w:t>Le lieu</w:t>
                  </w:r>
                </w:p>
              </w:tc>
            </w:tr>
            <w:tr w:rsidR="00C95B35" w:rsidRPr="00281692" w:rsidTr="00022799">
              <w:tc>
                <w:tcPr>
                  <w:tcW w:w="1869" w:type="dxa"/>
                </w:tcPr>
                <w:p w:rsidR="00C95B35" w:rsidRDefault="00377609" w:rsidP="00022799">
                  <w:pPr>
                    <w:pStyle w:val="Prrafodelista"/>
                    <w:ind w:left="0"/>
                    <w:jc w:val="both"/>
                  </w:pPr>
                  <w:r>
                    <w:t>En 1534</w:t>
                  </w:r>
                </w:p>
              </w:tc>
              <w:tc>
                <w:tcPr>
                  <w:tcW w:w="1869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C95B35" w:rsidRPr="00281692" w:rsidTr="00022799">
              <w:tc>
                <w:tcPr>
                  <w:tcW w:w="1869" w:type="dxa"/>
                </w:tcPr>
                <w:p w:rsidR="00C95B35" w:rsidRPr="00E7248A" w:rsidRDefault="00377609" w:rsidP="00022799">
                  <w:pPr>
                    <w:pStyle w:val="Prrafodelista"/>
                    <w:ind w:left="0"/>
                    <w:jc w:val="both"/>
                  </w:pPr>
                  <w:r>
                    <w:t>Dater du XVI siècle</w:t>
                  </w:r>
                </w:p>
              </w:tc>
              <w:tc>
                <w:tcPr>
                  <w:tcW w:w="1869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C95B35" w:rsidRPr="00281692" w:rsidTr="00022799">
              <w:tc>
                <w:tcPr>
                  <w:tcW w:w="1869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C95B35" w:rsidRPr="00281692" w:rsidTr="00022799">
              <w:tc>
                <w:tcPr>
                  <w:tcW w:w="1869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C95B35" w:rsidRPr="00281692" w:rsidTr="00022799">
              <w:tc>
                <w:tcPr>
                  <w:tcW w:w="1869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C95B35" w:rsidRPr="00281692" w:rsidTr="00022799">
              <w:tc>
                <w:tcPr>
                  <w:tcW w:w="1869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69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C95B35" w:rsidRPr="00E7248A" w:rsidRDefault="00C95B35" w:rsidP="00022799">
            <w:pPr>
              <w:pStyle w:val="Prrafodelista"/>
              <w:ind w:left="0"/>
              <w:jc w:val="both"/>
            </w:pPr>
          </w:p>
          <w:p w:rsidR="00C95B35" w:rsidRPr="00123164" w:rsidRDefault="00C95B35" w:rsidP="00022799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 xml:space="preserve">6.- On pratique l’impératif.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8"/>
              <w:gridCol w:w="1838"/>
              <w:gridCol w:w="1841"/>
              <w:gridCol w:w="1842"/>
            </w:tblGrid>
            <w:tr w:rsidR="00C95B35" w:rsidRPr="00281692" w:rsidTr="00022799">
              <w:tc>
                <w:tcPr>
                  <w:tcW w:w="1848" w:type="dxa"/>
                </w:tcPr>
                <w:p w:rsidR="00C95B35" w:rsidRDefault="00C95B35" w:rsidP="00022799">
                  <w:pPr>
                    <w:pStyle w:val="Prrafodelista"/>
                    <w:ind w:left="0"/>
                    <w:jc w:val="both"/>
                  </w:pPr>
                  <w:r>
                    <w:t xml:space="preserve"> </w:t>
                  </w:r>
                </w:p>
              </w:tc>
              <w:tc>
                <w:tcPr>
                  <w:tcW w:w="1838" w:type="dxa"/>
                </w:tcPr>
                <w:p w:rsidR="00C95B35" w:rsidRDefault="00C95B35" w:rsidP="00022799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  <w:r w:rsidRPr="00281692">
                    <w:rPr>
                      <w:vertAlign w:val="superscript"/>
                    </w:rPr>
                    <w:t>e</w:t>
                  </w:r>
                  <w:r>
                    <w:t xml:space="preserve"> p. </w:t>
                  </w:r>
                  <w:proofErr w:type="spellStart"/>
                  <w:r>
                    <w:t>sg</w:t>
                  </w:r>
                  <w:proofErr w:type="spellEnd"/>
                </w:p>
              </w:tc>
              <w:tc>
                <w:tcPr>
                  <w:tcW w:w="1841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  <w:r w:rsidRPr="00E7248A">
                    <w:t>1</w:t>
                  </w:r>
                  <w:r w:rsidRPr="00E7248A">
                    <w:rPr>
                      <w:vertAlign w:val="superscript"/>
                    </w:rPr>
                    <w:t>ère</w:t>
                  </w:r>
                  <w:r w:rsidRPr="00E7248A">
                    <w:t xml:space="preserve"> p. pl.</w:t>
                  </w:r>
                </w:p>
              </w:tc>
              <w:tc>
                <w:tcPr>
                  <w:tcW w:w="1842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  <w:proofErr w:type="gramStart"/>
                  <w:r w:rsidRPr="00E7248A">
                    <w:t>2è .</w:t>
                  </w:r>
                  <w:proofErr w:type="gramEnd"/>
                  <w:r w:rsidRPr="00E7248A">
                    <w:t xml:space="preserve"> p.pl</w:t>
                  </w:r>
                </w:p>
              </w:tc>
            </w:tr>
            <w:tr w:rsidR="00C95B35" w:rsidRPr="00281692" w:rsidTr="00022799">
              <w:tc>
                <w:tcPr>
                  <w:tcW w:w="1848" w:type="dxa"/>
                </w:tcPr>
                <w:p w:rsidR="00C95B35" w:rsidRDefault="00C95B35" w:rsidP="00022799">
                  <w:pPr>
                    <w:pStyle w:val="Prrafodelista"/>
                    <w:ind w:left="0"/>
                    <w:jc w:val="both"/>
                  </w:pPr>
                </w:p>
                <w:p w:rsidR="00377609" w:rsidRPr="00E7248A" w:rsidRDefault="00377609" w:rsidP="00022799">
                  <w:pPr>
                    <w:pStyle w:val="Prrafodelista"/>
                    <w:ind w:left="0"/>
                    <w:jc w:val="both"/>
                  </w:pPr>
                  <w:r>
                    <w:t>Organiser le carnaval</w:t>
                  </w:r>
                </w:p>
              </w:tc>
              <w:tc>
                <w:tcPr>
                  <w:tcW w:w="1838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1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2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C95B35" w:rsidRPr="00281692" w:rsidTr="00022799">
              <w:tc>
                <w:tcPr>
                  <w:tcW w:w="1848" w:type="dxa"/>
                </w:tcPr>
                <w:p w:rsidR="00C95B35" w:rsidRPr="00E7248A" w:rsidRDefault="00377609" w:rsidP="00022799">
                  <w:pPr>
                    <w:pStyle w:val="Prrafodelista"/>
                    <w:ind w:left="0"/>
                    <w:jc w:val="both"/>
                  </w:pPr>
                  <w:r>
                    <w:t>Visiter le château de glace</w:t>
                  </w:r>
                </w:p>
              </w:tc>
              <w:tc>
                <w:tcPr>
                  <w:tcW w:w="1838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1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2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C95B35" w:rsidRPr="00281692" w:rsidTr="00022799">
              <w:tc>
                <w:tcPr>
                  <w:tcW w:w="1848" w:type="dxa"/>
                </w:tcPr>
                <w:p w:rsidR="00C95B35" w:rsidRPr="00E7248A" w:rsidRDefault="00377609" w:rsidP="00022799">
                  <w:pPr>
                    <w:pStyle w:val="Prrafodelista"/>
                    <w:ind w:left="0"/>
                    <w:jc w:val="both"/>
                  </w:pPr>
                  <w:r>
                    <w:t>Participer aux concours de scul</w:t>
                  </w:r>
                  <w:r w:rsidR="00F76705">
                    <w:t>p</w:t>
                  </w:r>
                  <w:r>
                    <w:t>tures</w:t>
                  </w:r>
                </w:p>
              </w:tc>
              <w:tc>
                <w:tcPr>
                  <w:tcW w:w="1838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1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2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C95B35" w:rsidRPr="00281692" w:rsidTr="00022799">
              <w:tc>
                <w:tcPr>
                  <w:tcW w:w="1848" w:type="dxa"/>
                </w:tcPr>
                <w:p w:rsidR="00C95B35" w:rsidRPr="00E7248A" w:rsidRDefault="00F76705" w:rsidP="00022799">
                  <w:pPr>
                    <w:pStyle w:val="Prrafodelista"/>
                    <w:ind w:left="0"/>
                    <w:jc w:val="both"/>
                  </w:pPr>
                  <w:r>
                    <w:t>Admir</w:t>
                  </w:r>
                  <w:r w:rsidR="003212EA">
                    <w:t>er la b</w:t>
                  </w:r>
                  <w:r>
                    <w:t>iosphèr</w:t>
                  </w:r>
                  <w:r w:rsidR="003212EA">
                    <w:t>e</w:t>
                  </w:r>
                </w:p>
              </w:tc>
              <w:tc>
                <w:tcPr>
                  <w:tcW w:w="1838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1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2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C95B35" w:rsidRPr="00281692" w:rsidTr="00022799">
              <w:tc>
                <w:tcPr>
                  <w:tcW w:w="1848" w:type="dxa"/>
                </w:tcPr>
                <w:p w:rsidR="00C95B35" w:rsidRPr="00E7248A" w:rsidRDefault="00F76705" w:rsidP="00022799">
                  <w:pPr>
                    <w:pStyle w:val="Prrafodelista"/>
                    <w:ind w:left="0"/>
                    <w:jc w:val="both"/>
                  </w:pPr>
                  <w:r>
                    <w:t>Ne pas sortir de la ville souterraine</w:t>
                  </w:r>
                </w:p>
              </w:tc>
              <w:tc>
                <w:tcPr>
                  <w:tcW w:w="1838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1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42" w:type="dxa"/>
                </w:tcPr>
                <w:p w:rsidR="00C95B35" w:rsidRPr="00E7248A" w:rsidRDefault="00C95B35" w:rsidP="00022799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C95B35" w:rsidRPr="00E7248A" w:rsidRDefault="00C95B35" w:rsidP="00022799">
            <w:pPr>
              <w:pStyle w:val="Prrafodelista"/>
              <w:ind w:left="0"/>
              <w:jc w:val="both"/>
            </w:pPr>
          </w:p>
          <w:p w:rsidR="00C95B35" w:rsidRPr="00BE5EC9" w:rsidRDefault="00C95B35" w:rsidP="00022799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>7.- Révise</w:t>
            </w:r>
            <w:r w:rsidR="00F76705">
              <w:rPr>
                <w:b/>
              </w:rPr>
              <w:t xml:space="preserve"> quels sont les mots du petit dico québécois que tu connais</w:t>
            </w:r>
            <w:r>
              <w:rPr>
                <w:b/>
              </w:rPr>
              <w:t>.</w:t>
            </w:r>
          </w:p>
          <w:p w:rsidR="00C95B35" w:rsidRPr="00E7248A" w:rsidRDefault="00C95B35" w:rsidP="00022799">
            <w:pPr>
              <w:pStyle w:val="Prrafodelista"/>
              <w:ind w:left="0"/>
              <w:jc w:val="both"/>
            </w:pPr>
          </w:p>
          <w:p w:rsidR="00C95B35" w:rsidRDefault="00F76705" w:rsidP="00022799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8.-  Les phrases à trous</w:t>
            </w:r>
            <w:r w:rsidR="00C95B35" w:rsidRPr="00123164">
              <w:rPr>
                <w:b/>
              </w:rPr>
              <w:t xml:space="preserve"> : Complète les phrases.</w:t>
            </w:r>
          </w:p>
          <w:p w:rsidR="00F76705" w:rsidRPr="0070565F" w:rsidRDefault="00F76705" w:rsidP="0070565F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70565F">
              <w:t>Le Québec est la plus grande province ………………Canada.</w:t>
            </w:r>
          </w:p>
          <w:p w:rsidR="00F76705" w:rsidRPr="0070565F" w:rsidRDefault="00F76705" w:rsidP="0070565F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70565F">
              <w:t>Le chef-lieu du Québec est………………….</w:t>
            </w:r>
          </w:p>
          <w:p w:rsidR="00F76705" w:rsidRPr="0070565F" w:rsidRDefault="00F76705" w:rsidP="0070565F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70565F">
              <w:t>Québec est la ville la plus ancienne…………Québec.</w:t>
            </w:r>
          </w:p>
          <w:p w:rsidR="00F76705" w:rsidRPr="0070565F" w:rsidRDefault="00F76705" w:rsidP="0070565F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70565F">
              <w:t>La métropole du Québec est ………………….</w:t>
            </w:r>
          </w:p>
          <w:p w:rsidR="00F76705" w:rsidRPr="0070565F" w:rsidRDefault="00F76705" w:rsidP="0070565F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70565F">
              <w:t xml:space="preserve">……………..1534 Cartier </w:t>
            </w:r>
            <w:r w:rsidR="0070565F" w:rsidRPr="0070565F">
              <w:t xml:space="preserve"> </w:t>
            </w:r>
            <w:proofErr w:type="gramStart"/>
            <w:r w:rsidRPr="0070565F">
              <w:t>découvre</w:t>
            </w:r>
            <w:proofErr w:type="gramEnd"/>
            <w:r w:rsidRPr="0070565F">
              <w:t xml:space="preserve">  ………………..Canada.</w:t>
            </w:r>
          </w:p>
          <w:p w:rsidR="00F76705" w:rsidRPr="0070565F" w:rsidRDefault="00F76705" w:rsidP="0070565F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70565F">
              <w:t>Il existe……………..autres villes importantes.</w:t>
            </w:r>
          </w:p>
          <w:p w:rsidR="00F76705" w:rsidRPr="0070565F" w:rsidRDefault="00F76705" w:rsidP="0070565F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70565F">
              <w:t>Le froid permet ……………..organiser la vie des Québécois.</w:t>
            </w:r>
          </w:p>
          <w:p w:rsidR="00F76705" w:rsidRPr="0070565F" w:rsidRDefault="00F76705" w:rsidP="0070565F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70565F">
              <w:t>Aimerais-tu participer………………….concours de sculptures …………..neige ?</w:t>
            </w:r>
          </w:p>
          <w:p w:rsidR="00F76705" w:rsidRPr="0070565F" w:rsidRDefault="00F76705" w:rsidP="0070565F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70565F">
              <w:t>Tu ne peux pas sortir………………la maison s’il fait tellement froid.</w:t>
            </w:r>
          </w:p>
          <w:p w:rsidR="00F76705" w:rsidRPr="0070565F" w:rsidRDefault="00F76705" w:rsidP="0070565F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70565F">
              <w:t xml:space="preserve">La ville offre ………………..jolis jardins </w:t>
            </w:r>
            <w:r w:rsidR="0070565F" w:rsidRPr="0070565F">
              <w:t>pour se promener.</w:t>
            </w:r>
          </w:p>
          <w:p w:rsidR="00F76705" w:rsidRDefault="00F76705" w:rsidP="00022799">
            <w:pPr>
              <w:pStyle w:val="Prrafodelista"/>
              <w:ind w:left="0"/>
              <w:jc w:val="both"/>
              <w:rPr>
                <w:b/>
              </w:rPr>
            </w:pPr>
          </w:p>
          <w:p w:rsidR="00F76705" w:rsidRDefault="00F76705" w:rsidP="00022799">
            <w:pPr>
              <w:pStyle w:val="Prrafodelista"/>
              <w:ind w:left="0"/>
              <w:jc w:val="both"/>
              <w:rPr>
                <w:b/>
              </w:rPr>
            </w:pPr>
          </w:p>
          <w:p w:rsidR="00C95B35" w:rsidRPr="00123164" w:rsidRDefault="00C95B35" w:rsidP="00022799">
            <w:pPr>
              <w:pStyle w:val="Prrafodelista"/>
              <w:ind w:left="0"/>
              <w:jc w:val="both"/>
              <w:rPr>
                <w:b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 xml:space="preserve">9.- </w:t>
            </w:r>
          </w:p>
          <w:p w:rsidR="003212EA" w:rsidRDefault="003212EA" w:rsidP="003212EA">
            <w:pPr>
              <w:pStyle w:val="Prrafodelista"/>
              <w:ind w:left="0"/>
              <w:jc w:val="both"/>
              <w:rPr>
                <w:b/>
              </w:rPr>
            </w:pPr>
            <w:r w:rsidRPr="003212EA">
              <w:rPr>
                <w:b/>
              </w:rPr>
              <w:t>Dis ci c’est vrai ou faux :</w:t>
            </w:r>
          </w:p>
          <w:p w:rsidR="003212EA" w:rsidRPr="00927835" w:rsidRDefault="003212EA" w:rsidP="00927835">
            <w:pPr>
              <w:pStyle w:val="Prrafodelista"/>
              <w:numPr>
                <w:ilvl w:val="0"/>
                <w:numId w:val="20"/>
              </w:numPr>
              <w:jc w:val="both"/>
            </w:pPr>
            <w:r w:rsidRPr="00927835">
              <w:t>Montréal est le chef-lieu du Québec.</w:t>
            </w:r>
          </w:p>
          <w:p w:rsidR="003212EA" w:rsidRPr="00927835" w:rsidRDefault="003212EA" w:rsidP="00927835">
            <w:pPr>
              <w:pStyle w:val="Prrafodelista"/>
              <w:numPr>
                <w:ilvl w:val="0"/>
                <w:numId w:val="20"/>
              </w:numPr>
              <w:jc w:val="both"/>
            </w:pPr>
            <w:r w:rsidRPr="00927835">
              <w:t>Québec est le chef-lieu du Québec.</w:t>
            </w:r>
          </w:p>
          <w:p w:rsidR="003212EA" w:rsidRPr="00927835" w:rsidRDefault="003212EA" w:rsidP="00927835">
            <w:pPr>
              <w:pStyle w:val="Prrafodelista"/>
              <w:numPr>
                <w:ilvl w:val="0"/>
                <w:numId w:val="20"/>
              </w:numPr>
              <w:jc w:val="both"/>
            </w:pPr>
            <w:r w:rsidRPr="00927835">
              <w:t>Nouvelle-France est l’ancien nom de cette région du Canada.</w:t>
            </w:r>
          </w:p>
          <w:p w:rsidR="003212EA" w:rsidRPr="00927835" w:rsidRDefault="003212EA" w:rsidP="00927835">
            <w:pPr>
              <w:pStyle w:val="Prrafodelista"/>
              <w:numPr>
                <w:ilvl w:val="0"/>
                <w:numId w:val="20"/>
              </w:numPr>
              <w:jc w:val="both"/>
            </w:pPr>
            <w:r w:rsidRPr="00927835">
              <w:t>Le Canada a été découvert par des explorateurs français.</w:t>
            </w:r>
          </w:p>
          <w:p w:rsidR="003212EA" w:rsidRPr="00927835" w:rsidRDefault="003212EA" w:rsidP="00927835">
            <w:pPr>
              <w:pStyle w:val="Prrafodelista"/>
              <w:numPr>
                <w:ilvl w:val="0"/>
                <w:numId w:val="20"/>
              </w:numPr>
              <w:jc w:val="both"/>
            </w:pPr>
            <w:r w:rsidRPr="00927835">
              <w:t>Les mots québécois ne partagent pas la même origine que les mots français.</w:t>
            </w:r>
          </w:p>
          <w:p w:rsidR="003212EA" w:rsidRPr="00927835" w:rsidRDefault="003212EA" w:rsidP="00927835">
            <w:pPr>
              <w:pStyle w:val="Prrafodelista"/>
              <w:numPr>
                <w:ilvl w:val="0"/>
                <w:numId w:val="20"/>
              </w:numPr>
              <w:jc w:val="both"/>
            </w:pPr>
            <w:r w:rsidRPr="00927835">
              <w:t>À Montréal on peut visiter beaucoup de monuments anciens.</w:t>
            </w:r>
          </w:p>
          <w:p w:rsidR="003212EA" w:rsidRPr="00927835" w:rsidRDefault="003212EA" w:rsidP="00927835">
            <w:pPr>
              <w:pStyle w:val="Prrafodelista"/>
              <w:numPr>
                <w:ilvl w:val="0"/>
                <w:numId w:val="20"/>
              </w:numPr>
              <w:jc w:val="both"/>
            </w:pPr>
            <w:r w:rsidRPr="00927835">
              <w:t xml:space="preserve">Les habitants du Québec ont appris à se protéger </w:t>
            </w:r>
            <w:r w:rsidR="00927835" w:rsidRPr="00927835">
              <w:t>contre le froid.</w:t>
            </w:r>
          </w:p>
          <w:p w:rsidR="00927835" w:rsidRPr="003212EA" w:rsidRDefault="00927835" w:rsidP="003212EA">
            <w:pPr>
              <w:pStyle w:val="Prrafodelista"/>
              <w:ind w:left="0"/>
              <w:jc w:val="both"/>
              <w:rPr>
                <w:b/>
              </w:rPr>
            </w:pPr>
          </w:p>
          <w:p w:rsidR="003212EA" w:rsidRPr="00800086" w:rsidRDefault="003212EA" w:rsidP="003212EA">
            <w:pPr>
              <w:jc w:val="both"/>
              <w:rPr>
                <w:b/>
              </w:rPr>
            </w:pPr>
          </w:p>
          <w:p w:rsidR="003212EA" w:rsidRDefault="003212EA" w:rsidP="003212EA">
            <w:pPr>
              <w:pStyle w:val="Prrafodelista"/>
              <w:jc w:val="both"/>
              <w:rPr>
                <w:b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61"/>
              <w:gridCol w:w="661"/>
              <w:gridCol w:w="663"/>
              <w:gridCol w:w="663"/>
              <w:gridCol w:w="663"/>
              <w:gridCol w:w="663"/>
              <w:gridCol w:w="663"/>
            </w:tblGrid>
            <w:tr w:rsidR="00927835" w:rsidTr="00927835">
              <w:tc>
                <w:tcPr>
                  <w:tcW w:w="661" w:type="dxa"/>
                </w:tcPr>
                <w:p w:rsidR="00927835" w:rsidRDefault="00927835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661" w:type="dxa"/>
                </w:tcPr>
                <w:p w:rsidR="00927835" w:rsidRDefault="00927835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663" w:type="dxa"/>
                </w:tcPr>
                <w:p w:rsidR="00927835" w:rsidRDefault="00927835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663" w:type="dxa"/>
                </w:tcPr>
                <w:p w:rsidR="00927835" w:rsidRDefault="00927835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663" w:type="dxa"/>
                </w:tcPr>
                <w:p w:rsidR="00927835" w:rsidRDefault="00927835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663" w:type="dxa"/>
                </w:tcPr>
                <w:p w:rsidR="00927835" w:rsidRDefault="00927835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663" w:type="dxa"/>
                </w:tcPr>
                <w:p w:rsidR="00927835" w:rsidRDefault="00927835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</w:tr>
            <w:tr w:rsidR="00927835" w:rsidTr="00927835">
              <w:tc>
                <w:tcPr>
                  <w:tcW w:w="661" w:type="dxa"/>
                </w:tcPr>
                <w:p w:rsidR="00927835" w:rsidRDefault="00927835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  <w:p w:rsidR="00927835" w:rsidRDefault="00927835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61" w:type="dxa"/>
                </w:tcPr>
                <w:p w:rsidR="00927835" w:rsidRDefault="00927835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63" w:type="dxa"/>
                </w:tcPr>
                <w:p w:rsidR="00927835" w:rsidRDefault="00927835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63" w:type="dxa"/>
                </w:tcPr>
                <w:p w:rsidR="00927835" w:rsidRDefault="00927835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63" w:type="dxa"/>
                </w:tcPr>
                <w:p w:rsidR="00927835" w:rsidRDefault="00927835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63" w:type="dxa"/>
                </w:tcPr>
                <w:p w:rsidR="00927835" w:rsidRDefault="00927835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63" w:type="dxa"/>
                </w:tcPr>
                <w:p w:rsidR="00927835" w:rsidRDefault="00927835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</w:tr>
          </w:tbl>
          <w:p w:rsidR="003212EA" w:rsidRDefault="003212EA" w:rsidP="003212EA">
            <w:pPr>
              <w:pStyle w:val="Prrafodelista"/>
              <w:ind w:left="0"/>
              <w:jc w:val="both"/>
              <w:rPr>
                <w:b/>
              </w:rPr>
            </w:pPr>
          </w:p>
          <w:p w:rsidR="003212EA" w:rsidRDefault="003212EA" w:rsidP="003212EA">
            <w:pPr>
              <w:pStyle w:val="Prrafodelista"/>
              <w:ind w:left="0"/>
              <w:jc w:val="both"/>
              <w:rPr>
                <w:b/>
              </w:rPr>
            </w:pPr>
          </w:p>
          <w:p w:rsidR="003212EA" w:rsidRDefault="003212EA" w:rsidP="003212EA">
            <w:pPr>
              <w:pStyle w:val="Prrafodelista"/>
              <w:ind w:left="0"/>
              <w:jc w:val="both"/>
              <w:rPr>
                <w:b/>
              </w:rPr>
            </w:pPr>
          </w:p>
          <w:p w:rsidR="003212EA" w:rsidRPr="00B745A9" w:rsidRDefault="003212EA" w:rsidP="003212EA">
            <w:pPr>
              <w:pStyle w:val="Prrafodelista"/>
              <w:ind w:left="0"/>
              <w:jc w:val="both"/>
            </w:pPr>
            <w:r w:rsidRPr="00B745A9">
              <w:t xml:space="preserve"> </w:t>
            </w:r>
            <w:r w:rsidRPr="003212EA">
              <w:rPr>
                <w:b/>
              </w:rPr>
              <w:t>Cherche le synonyme dans le texte des mots et des expressions ci-dessous</w:t>
            </w:r>
            <w:r w:rsidRPr="00B745A9">
              <w:t>.</w:t>
            </w:r>
          </w:p>
          <w:p w:rsidR="003212EA" w:rsidRDefault="003212EA" w:rsidP="003212EA">
            <w:pPr>
              <w:pStyle w:val="Prrafodelista"/>
              <w:ind w:left="0"/>
              <w:jc w:val="both"/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8"/>
              <w:gridCol w:w="1828"/>
              <w:gridCol w:w="1828"/>
              <w:gridCol w:w="1828"/>
            </w:tblGrid>
            <w:tr w:rsidR="00927835" w:rsidTr="007854DA">
              <w:tc>
                <w:tcPr>
                  <w:tcW w:w="1828" w:type="dxa"/>
                </w:tcPr>
                <w:p w:rsidR="00927835" w:rsidRPr="00872F49" w:rsidRDefault="00927835" w:rsidP="003C3BDD">
                  <w:pPr>
                    <w:pStyle w:val="Prrafodelista"/>
                    <w:ind w:left="0"/>
                    <w:jc w:val="both"/>
                  </w:pPr>
                  <w:r>
                    <w:t>Une grande ville</w:t>
                  </w:r>
                </w:p>
              </w:tc>
              <w:tc>
                <w:tcPr>
                  <w:tcW w:w="1828" w:type="dxa"/>
                </w:tcPr>
                <w:p w:rsidR="00927835" w:rsidRPr="00872F49" w:rsidRDefault="00927835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28" w:type="dxa"/>
                </w:tcPr>
                <w:p w:rsidR="00927835" w:rsidRPr="00872F49" w:rsidRDefault="00927835" w:rsidP="003C3BDD">
                  <w:pPr>
                    <w:pStyle w:val="Prrafodelista"/>
                    <w:ind w:left="0"/>
                    <w:jc w:val="both"/>
                  </w:pPr>
                  <w:r>
                    <w:t>Profiter de</w:t>
                  </w:r>
                </w:p>
              </w:tc>
              <w:tc>
                <w:tcPr>
                  <w:tcW w:w="1828" w:type="dxa"/>
                </w:tcPr>
                <w:p w:rsidR="00927835" w:rsidRPr="00872F49" w:rsidRDefault="00927835" w:rsidP="003C3BDD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927835" w:rsidTr="007854DA">
              <w:tc>
                <w:tcPr>
                  <w:tcW w:w="1828" w:type="dxa"/>
                </w:tcPr>
                <w:p w:rsidR="00927835" w:rsidRPr="00872F49" w:rsidRDefault="00927835" w:rsidP="003C3BDD">
                  <w:pPr>
                    <w:pStyle w:val="Prrafodelista"/>
                    <w:ind w:left="0"/>
                    <w:jc w:val="both"/>
                  </w:pPr>
                  <w:r>
                    <w:t>Tirer son origine</w:t>
                  </w:r>
                </w:p>
              </w:tc>
              <w:tc>
                <w:tcPr>
                  <w:tcW w:w="1828" w:type="dxa"/>
                </w:tcPr>
                <w:p w:rsidR="00927835" w:rsidRPr="00872F49" w:rsidRDefault="00927835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28" w:type="dxa"/>
                </w:tcPr>
                <w:p w:rsidR="00927835" w:rsidRPr="00872F49" w:rsidRDefault="00927835" w:rsidP="003C3BDD">
                  <w:pPr>
                    <w:pStyle w:val="Prrafodelista"/>
                    <w:ind w:left="0"/>
                    <w:jc w:val="both"/>
                  </w:pPr>
                  <w:r>
                    <w:t>aussi</w:t>
                  </w:r>
                </w:p>
              </w:tc>
              <w:tc>
                <w:tcPr>
                  <w:tcW w:w="1828" w:type="dxa"/>
                </w:tcPr>
                <w:p w:rsidR="00927835" w:rsidRPr="00872F49" w:rsidRDefault="00927835" w:rsidP="003C3BDD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927835" w:rsidTr="007854DA">
              <w:tc>
                <w:tcPr>
                  <w:tcW w:w="1828" w:type="dxa"/>
                </w:tcPr>
                <w:p w:rsidR="00927835" w:rsidRPr="00872F49" w:rsidRDefault="00927835" w:rsidP="003C3BDD">
                  <w:pPr>
                    <w:pStyle w:val="Prrafodelista"/>
                    <w:ind w:left="0"/>
                    <w:jc w:val="both"/>
                  </w:pPr>
                  <w:r>
                    <w:t>Faire un froid de canard</w:t>
                  </w:r>
                </w:p>
              </w:tc>
              <w:tc>
                <w:tcPr>
                  <w:tcW w:w="1828" w:type="dxa"/>
                </w:tcPr>
                <w:p w:rsidR="00927835" w:rsidRPr="00872F49" w:rsidRDefault="00927835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28" w:type="dxa"/>
                </w:tcPr>
                <w:p w:rsidR="00927835" w:rsidRPr="00872F49" w:rsidRDefault="00927835" w:rsidP="003C3BDD">
                  <w:pPr>
                    <w:pStyle w:val="Prrafodelista"/>
                    <w:ind w:left="0"/>
                    <w:jc w:val="both"/>
                  </w:pPr>
                  <w:r>
                    <w:t>nommer</w:t>
                  </w:r>
                </w:p>
              </w:tc>
              <w:tc>
                <w:tcPr>
                  <w:tcW w:w="1828" w:type="dxa"/>
                </w:tcPr>
                <w:p w:rsidR="00927835" w:rsidRPr="00872F49" w:rsidRDefault="00927835" w:rsidP="003C3BDD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927835" w:rsidTr="007854DA">
              <w:tc>
                <w:tcPr>
                  <w:tcW w:w="1828" w:type="dxa"/>
                </w:tcPr>
                <w:p w:rsidR="00927835" w:rsidRPr="00872F49" w:rsidRDefault="00927835" w:rsidP="003C3BDD">
                  <w:pPr>
                    <w:pStyle w:val="Prrafodelista"/>
                    <w:ind w:left="0"/>
                    <w:jc w:val="both"/>
                  </w:pPr>
                  <w:r>
                    <w:t>C’est qui explique</w:t>
                  </w:r>
                </w:p>
              </w:tc>
              <w:tc>
                <w:tcPr>
                  <w:tcW w:w="1828" w:type="dxa"/>
                </w:tcPr>
                <w:p w:rsidR="00927835" w:rsidRPr="00872F49" w:rsidRDefault="00927835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28" w:type="dxa"/>
                </w:tcPr>
                <w:p w:rsidR="00927835" w:rsidRPr="00872F49" w:rsidRDefault="00927835" w:rsidP="003C3BDD">
                  <w:pPr>
                    <w:pStyle w:val="Prrafodelista"/>
                    <w:ind w:left="0"/>
                    <w:jc w:val="both"/>
                  </w:pPr>
                  <w:r>
                    <w:t>En fait</w:t>
                  </w:r>
                </w:p>
              </w:tc>
              <w:tc>
                <w:tcPr>
                  <w:tcW w:w="1828" w:type="dxa"/>
                </w:tcPr>
                <w:p w:rsidR="00927835" w:rsidRPr="00872F49" w:rsidRDefault="00927835" w:rsidP="003C3BDD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3212EA" w:rsidRDefault="003212EA" w:rsidP="00022799">
            <w:pPr>
              <w:pStyle w:val="Prrafodelista"/>
              <w:ind w:left="0"/>
              <w:jc w:val="both"/>
              <w:rPr>
                <w:b/>
              </w:rPr>
            </w:pPr>
          </w:p>
          <w:p w:rsidR="00C95B35" w:rsidRPr="00123164" w:rsidRDefault="00C95B35" w:rsidP="00022799">
            <w:pPr>
              <w:pStyle w:val="Prrafodelista"/>
              <w:ind w:left="0"/>
              <w:jc w:val="both"/>
              <w:rPr>
                <w:b/>
              </w:rPr>
            </w:pPr>
          </w:p>
          <w:p w:rsidR="00C95B35" w:rsidRDefault="00C95B35" w:rsidP="00022799">
            <w:pPr>
              <w:pStyle w:val="Prrafodelista"/>
              <w:ind w:left="0"/>
              <w:jc w:val="both"/>
            </w:pPr>
          </w:p>
          <w:p w:rsidR="00C95B35" w:rsidRPr="00390077" w:rsidRDefault="00C95B35" w:rsidP="00022799">
            <w:pPr>
              <w:pStyle w:val="Prrafodelista"/>
              <w:ind w:left="0"/>
              <w:jc w:val="both"/>
              <w:rPr>
                <w:b/>
              </w:rPr>
            </w:pPr>
            <w:r w:rsidRPr="00390077">
              <w:rPr>
                <w:b/>
              </w:rPr>
              <w:t xml:space="preserve">10.- </w:t>
            </w:r>
            <w:r w:rsidR="00F16649">
              <w:rPr>
                <w:b/>
              </w:rPr>
              <w:t xml:space="preserve">Fais </w:t>
            </w:r>
            <w:proofErr w:type="gramStart"/>
            <w:r w:rsidR="00F16649">
              <w:rPr>
                <w:b/>
              </w:rPr>
              <w:t>l’</w:t>
            </w:r>
            <w:r w:rsidR="003212EA">
              <w:rPr>
                <w:b/>
              </w:rPr>
              <w:t xml:space="preserve"> exercice</w:t>
            </w:r>
            <w:proofErr w:type="gramEnd"/>
            <w:r>
              <w:rPr>
                <w:b/>
              </w:rPr>
              <w:t xml:space="preserve"> 1</w:t>
            </w:r>
            <w:r w:rsidR="003212EA">
              <w:rPr>
                <w:b/>
              </w:rPr>
              <w:t xml:space="preserve"> </w:t>
            </w:r>
            <w:r w:rsidR="0070565F">
              <w:rPr>
                <w:b/>
              </w:rPr>
              <w:t>de la page 6</w:t>
            </w:r>
            <w:r>
              <w:rPr>
                <w:b/>
              </w:rPr>
              <w:t xml:space="preserve">3. </w:t>
            </w:r>
          </w:p>
          <w:p w:rsidR="00C95B35" w:rsidRDefault="00C95B35" w:rsidP="00022799">
            <w:pPr>
              <w:pStyle w:val="Prrafodelista"/>
              <w:ind w:left="0"/>
              <w:jc w:val="both"/>
            </w:pPr>
          </w:p>
          <w:p w:rsidR="00C95B35" w:rsidRPr="00390077" w:rsidRDefault="00C95B35" w:rsidP="00022799">
            <w:pPr>
              <w:pStyle w:val="Prrafodelista"/>
              <w:ind w:left="0"/>
              <w:jc w:val="both"/>
              <w:rPr>
                <w:b/>
              </w:rPr>
            </w:pPr>
            <w:r w:rsidRPr="00390077">
              <w:rPr>
                <w:b/>
              </w:rPr>
              <w:t xml:space="preserve"> 11.- Écoute le CD et pratique la prononciation du texte.</w:t>
            </w:r>
          </w:p>
          <w:p w:rsidR="00C95B35" w:rsidRDefault="00C95B35" w:rsidP="00022799">
            <w:pPr>
              <w:pStyle w:val="Prrafodelista"/>
              <w:ind w:left="0"/>
              <w:jc w:val="both"/>
            </w:pPr>
          </w:p>
          <w:p w:rsidR="00927835" w:rsidRDefault="00C95B35" w:rsidP="00022799">
            <w:pPr>
              <w:pStyle w:val="Prrafodelista"/>
              <w:ind w:left="0"/>
              <w:jc w:val="both"/>
              <w:rPr>
                <w:b/>
              </w:rPr>
            </w:pPr>
            <w:r w:rsidRPr="00390077">
              <w:rPr>
                <w:b/>
              </w:rPr>
              <w:t xml:space="preserve">13.- </w:t>
            </w:r>
            <w:r>
              <w:rPr>
                <w:b/>
              </w:rPr>
              <w:t xml:space="preserve"> L’API et la transcription phonétique. Identifie</w:t>
            </w:r>
            <w:r w:rsidR="00927835">
              <w:rPr>
                <w:b/>
              </w:rPr>
              <w:t xml:space="preserve"> et repère </w:t>
            </w:r>
            <w:r>
              <w:rPr>
                <w:b/>
              </w:rPr>
              <w:t xml:space="preserve"> les </w:t>
            </w:r>
            <w:r w:rsidR="00927835">
              <w:rPr>
                <w:b/>
              </w:rPr>
              <w:t>voyelles nasales du 1</w:t>
            </w:r>
            <w:r w:rsidR="00927835" w:rsidRPr="00927835">
              <w:rPr>
                <w:b/>
                <w:vertAlign w:val="superscript"/>
              </w:rPr>
              <w:t>er</w:t>
            </w:r>
            <w:r w:rsidR="00927835">
              <w:rPr>
                <w:b/>
              </w:rPr>
              <w:t xml:space="preserve"> et 2</w:t>
            </w:r>
            <w:r w:rsidR="00927835" w:rsidRPr="00927835">
              <w:rPr>
                <w:b/>
                <w:vertAlign w:val="superscript"/>
              </w:rPr>
              <w:t>nd</w:t>
            </w:r>
            <w:r w:rsidR="00927835">
              <w:rPr>
                <w:b/>
              </w:rPr>
              <w:t xml:space="preserve"> paragraphes de la page.</w:t>
            </w:r>
          </w:p>
          <w:p w:rsidR="00927835" w:rsidRDefault="00927835" w:rsidP="00022799">
            <w:pPr>
              <w:pStyle w:val="Prrafodelista"/>
              <w:ind w:left="0"/>
              <w:jc w:val="both"/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21"/>
              <w:gridCol w:w="1984"/>
            </w:tblGrid>
            <w:tr w:rsidR="00927835" w:rsidTr="00927835">
              <w:tc>
                <w:tcPr>
                  <w:tcW w:w="1621" w:type="dxa"/>
                </w:tcPr>
                <w:p w:rsidR="00927835" w:rsidRPr="00F16649" w:rsidRDefault="00F16649" w:rsidP="00022799">
                  <w:pPr>
                    <w:pStyle w:val="Prrafodelista"/>
                    <w:ind w:left="0"/>
                    <w:jc w:val="both"/>
                    <w:rPr>
                      <w:lang w:val="es-ES"/>
                    </w:rPr>
                  </w:pPr>
                  <w:proofErr w:type="spellStart"/>
                  <w:r w:rsidRPr="00F16649">
                    <w:rPr>
                      <w:lang w:val="es-ES"/>
                    </w:rPr>
                    <w:t>infos</w:t>
                  </w:r>
                  <w:proofErr w:type="spellEnd"/>
                </w:p>
              </w:tc>
              <w:tc>
                <w:tcPr>
                  <w:tcW w:w="1984" w:type="dxa"/>
                </w:tcPr>
                <w:p w:rsidR="00927835" w:rsidRPr="00F16649" w:rsidRDefault="00F16649" w:rsidP="00022799">
                  <w:pPr>
                    <w:pStyle w:val="Prrafodelista"/>
                    <w:ind w:left="0"/>
                    <w:jc w:val="both"/>
                    <w:rPr>
                      <w:lang w:val="es-ES"/>
                    </w:rPr>
                  </w:pPr>
                  <w:r w:rsidRPr="00F16649">
                    <w:rPr>
                      <w:lang w:val="es-ES"/>
                    </w:rPr>
                    <w:t xml:space="preserve"> E nasal</w:t>
                  </w:r>
                </w:p>
              </w:tc>
            </w:tr>
            <w:tr w:rsidR="00927835" w:rsidTr="00927835">
              <w:tc>
                <w:tcPr>
                  <w:tcW w:w="1621" w:type="dxa"/>
                </w:tcPr>
                <w:p w:rsidR="00927835" w:rsidRPr="00F16649" w:rsidRDefault="00F16649" w:rsidP="00022799">
                  <w:pPr>
                    <w:pStyle w:val="Prrafodelista"/>
                    <w:ind w:left="0"/>
                    <w:jc w:val="both"/>
                    <w:rPr>
                      <w:lang w:val="es-ES"/>
                    </w:rPr>
                  </w:pPr>
                  <w:r w:rsidRPr="00F16649">
                    <w:rPr>
                      <w:lang w:val="es-ES"/>
                    </w:rPr>
                    <w:t>grande</w:t>
                  </w:r>
                </w:p>
              </w:tc>
              <w:tc>
                <w:tcPr>
                  <w:tcW w:w="1984" w:type="dxa"/>
                </w:tcPr>
                <w:p w:rsidR="00927835" w:rsidRPr="00F16649" w:rsidRDefault="00F16649" w:rsidP="00022799">
                  <w:pPr>
                    <w:pStyle w:val="Prrafodelista"/>
                    <w:ind w:left="0"/>
                    <w:jc w:val="both"/>
                    <w:rPr>
                      <w:lang w:val="es-ES"/>
                    </w:rPr>
                  </w:pPr>
                  <w:r w:rsidRPr="00F16649">
                    <w:rPr>
                      <w:lang w:val="es-ES"/>
                    </w:rPr>
                    <w:t>A nasal</w:t>
                  </w:r>
                </w:p>
              </w:tc>
            </w:tr>
            <w:tr w:rsidR="00927835" w:rsidTr="00927835">
              <w:tc>
                <w:tcPr>
                  <w:tcW w:w="1621" w:type="dxa"/>
                </w:tcPr>
                <w:p w:rsidR="00927835" w:rsidRDefault="00927835" w:rsidP="00022799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927835" w:rsidRDefault="00927835" w:rsidP="00022799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</w:tr>
            <w:tr w:rsidR="00927835" w:rsidTr="00927835">
              <w:tc>
                <w:tcPr>
                  <w:tcW w:w="1621" w:type="dxa"/>
                </w:tcPr>
                <w:p w:rsidR="00927835" w:rsidRDefault="00927835" w:rsidP="00022799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927835" w:rsidRDefault="00927835" w:rsidP="00022799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</w:tr>
            <w:tr w:rsidR="00927835" w:rsidTr="00927835">
              <w:tc>
                <w:tcPr>
                  <w:tcW w:w="1621" w:type="dxa"/>
                </w:tcPr>
                <w:p w:rsidR="00927835" w:rsidRDefault="00927835" w:rsidP="00022799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927835" w:rsidRDefault="00927835" w:rsidP="00022799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</w:tr>
            <w:tr w:rsidR="00927835" w:rsidTr="00927835">
              <w:tc>
                <w:tcPr>
                  <w:tcW w:w="1621" w:type="dxa"/>
                </w:tcPr>
                <w:p w:rsidR="00927835" w:rsidRDefault="00927835" w:rsidP="00022799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927835" w:rsidRDefault="00927835" w:rsidP="00022799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</w:tr>
            <w:tr w:rsidR="00927835" w:rsidTr="00927835">
              <w:tc>
                <w:tcPr>
                  <w:tcW w:w="1621" w:type="dxa"/>
                </w:tcPr>
                <w:p w:rsidR="00927835" w:rsidRDefault="00927835" w:rsidP="00022799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1984" w:type="dxa"/>
                </w:tcPr>
                <w:p w:rsidR="00927835" w:rsidRDefault="00927835" w:rsidP="00022799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</w:tr>
          </w:tbl>
          <w:p w:rsidR="00C95B35" w:rsidRPr="00927835" w:rsidRDefault="00C95B35" w:rsidP="00022799">
            <w:pPr>
              <w:pStyle w:val="Prrafodelista"/>
              <w:ind w:left="0"/>
              <w:jc w:val="both"/>
              <w:rPr>
                <w:sz w:val="28"/>
                <w:szCs w:val="28"/>
                <w:lang w:val="es-ES"/>
              </w:rPr>
            </w:pPr>
          </w:p>
          <w:p w:rsidR="00C95B35" w:rsidRPr="00927835" w:rsidRDefault="00C95B35" w:rsidP="00022799">
            <w:pPr>
              <w:pStyle w:val="Prrafodelista"/>
              <w:ind w:left="0"/>
              <w:jc w:val="both"/>
              <w:rPr>
                <w:sz w:val="28"/>
                <w:szCs w:val="28"/>
                <w:lang w:val="es-ES"/>
              </w:rPr>
            </w:pPr>
          </w:p>
          <w:p w:rsidR="00C95B35" w:rsidRPr="00927835" w:rsidRDefault="00C95B35" w:rsidP="00022799">
            <w:pPr>
              <w:pStyle w:val="Prrafodelista"/>
              <w:ind w:left="0"/>
              <w:jc w:val="both"/>
              <w:rPr>
                <w:sz w:val="28"/>
                <w:szCs w:val="28"/>
                <w:lang w:val="es-ES"/>
              </w:rPr>
            </w:pPr>
          </w:p>
          <w:p w:rsidR="00C95B35" w:rsidRPr="00927835" w:rsidRDefault="00C95B35" w:rsidP="00022799">
            <w:pPr>
              <w:pStyle w:val="Prrafodelista"/>
              <w:ind w:left="0"/>
              <w:jc w:val="both"/>
              <w:rPr>
                <w:b/>
                <w:lang w:val="es-ES"/>
              </w:rPr>
            </w:pPr>
          </w:p>
          <w:p w:rsidR="00C95B35" w:rsidRDefault="00F16649" w:rsidP="00022799">
            <w:pPr>
              <w:pStyle w:val="Prrafodelista"/>
              <w:ind w:left="0"/>
              <w:jc w:val="both"/>
              <w:rPr>
                <w:b/>
              </w:rPr>
            </w:pPr>
            <w:r w:rsidRPr="00F16649">
              <w:rPr>
                <w:b/>
                <w:i/>
                <w:sz w:val="28"/>
                <w:szCs w:val="28"/>
              </w:rPr>
              <w:t xml:space="preserve">AVOIR UN </w:t>
            </w:r>
            <w:proofErr w:type="gramStart"/>
            <w:r w:rsidRPr="00F16649">
              <w:rPr>
                <w:b/>
                <w:i/>
                <w:sz w:val="28"/>
                <w:szCs w:val="28"/>
              </w:rPr>
              <w:t>CORRESPONDANT ,</w:t>
            </w:r>
            <w:proofErr w:type="gramEnd"/>
            <w:r w:rsidRPr="00F16649">
              <w:rPr>
                <w:b/>
                <w:i/>
                <w:sz w:val="28"/>
                <w:szCs w:val="28"/>
              </w:rPr>
              <w:t xml:space="preserve"> C’EST COOL</w:t>
            </w:r>
            <w:r w:rsidRPr="00F16649">
              <w:rPr>
                <w:b/>
                <w:sz w:val="28"/>
                <w:szCs w:val="28"/>
              </w:rPr>
              <w:t>.</w:t>
            </w:r>
            <w:r w:rsidRPr="00F16649">
              <w:rPr>
                <w:b/>
              </w:rPr>
              <w:t xml:space="preserve"> </w:t>
            </w:r>
            <w:r>
              <w:rPr>
                <w:b/>
              </w:rPr>
              <w:t xml:space="preserve">Lisez le texte et répondez </w:t>
            </w:r>
            <w:r>
              <w:rPr>
                <w:b/>
              </w:rPr>
              <w:lastRenderedPageBreak/>
              <w:t xml:space="preserve">aux questions du livre  </w:t>
            </w:r>
            <w:proofErr w:type="gramStart"/>
            <w:r>
              <w:rPr>
                <w:b/>
              </w:rPr>
              <w:t>( exercice</w:t>
            </w:r>
            <w:proofErr w:type="gramEnd"/>
            <w:r>
              <w:rPr>
                <w:b/>
              </w:rPr>
              <w:t xml:space="preserve"> 1).</w:t>
            </w:r>
          </w:p>
          <w:p w:rsidR="00F16649" w:rsidRDefault="00F16649" w:rsidP="00022799">
            <w:pPr>
              <w:pStyle w:val="Prrafodelista"/>
              <w:ind w:left="0"/>
              <w:jc w:val="both"/>
              <w:rPr>
                <w:b/>
              </w:rPr>
            </w:pPr>
          </w:p>
          <w:p w:rsidR="00F16649" w:rsidRPr="00F16649" w:rsidRDefault="00F16649" w:rsidP="00022799">
            <w:pPr>
              <w:pStyle w:val="Prrafodelista"/>
              <w:ind w:left="0"/>
              <w:jc w:val="both"/>
              <w:rPr>
                <w:b/>
              </w:rPr>
            </w:pPr>
          </w:p>
          <w:p w:rsidR="00C95B35" w:rsidRDefault="00C95B35" w:rsidP="00022799">
            <w:pPr>
              <w:jc w:val="both"/>
              <w:rPr>
                <w:lang w:val="es-ES"/>
              </w:rPr>
            </w:pPr>
            <w:r w:rsidRPr="00F16649">
              <w:rPr>
                <w:b/>
                <w:sz w:val="28"/>
                <w:szCs w:val="28"/>
                <w:lang w:val="es-ES"/>
              </w:rPr>
              <w:t>Es necesario repasar todos los contenidos vistos en el 1er y 2º trimestre</w:t>
            </w:r>
            <w:r w:rsidRPr="00737830">
              <w:rPr>
                <w:b/>
                <w:lang w:val="es-ES"/>
              </w:rPr>
              <w:t>. En francés la evaluación continua es real tanto en contenidos gramaticales, expresión oral y expresión escrita. Por lo tanto, es imprescindible repasar los temas de redacción y de exposición de los trimestres anteriores</w:t>
            </w:r>
            <w:r w:rsidR="00F16649">
              <w:rPr>
                <w:b/>
                <w:lang w:val="es-ES"/>
              </w:rPr>
              <w:t xml:space="preserve">, </w:t>
            </w:r>
            <w:r w:rsidRPr="00737830">
              <w:rPr>
                <w:b/>
                <w:lang w:val="es-ES"/>
              </w:rPr>
              <w:t xml:space="preserve"> pues</w:t>
            </w:r>
            <w:r w:rsidR="00F16649">
              <w:rPr>
                <w:b/>
                <w:lang w:val="es-ES"/>
              </w:rPr>
              <w:t xml:space="preserve">, </w:t>
            </w:r>
            <w:r w:rsidRPr="00737830">
              <w:rPr>
                <w:b/>
                <w:lang w:val="es-ES"/>
              </w:rPr>
              <w:t xml:space="preserve"> formarán parte de los contenidos del tercer trimestre.</w:t>
            </w:r>
            <w:r w:rsidR="00927835">
              <w:rPr>
                <w:b/>
                <w:lang w:val="es-ES"/>
              </w:rPr>
              <w:t xml:space="preserve"> No olvidéis el libro de lectura. </w:t>
            </w:r>
            <w:r>
              <w:rPr>
                <w:lang w:val="es-ES"/>
              </w:rPr>
              <w:t xml:space="preserve"> </w:t>
            </w:r>
          </w:p>
          <w:p w:rsidR="00C95B35" w:rsidRPr="00737830" w:rsidRDefault="00C95B35" w:rsidP="00022799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</w:tr>
    </w:tbl>
    <w:p w:rsidR="00E7248A" w:rsidRPr="00737830" w:rsidRDefault="00E7248A" w:rsidP="00E724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u w:val="single"/>
          <w:lang w:val="es-ES" w:eastAsia="fr-FR"/>
        </w:rPr>
      </w:pPr>
    </w:p>
    <w:p w:rsidR="00A34219" w:rsidRPr="00305AF1" w:rsidRDefault="00A34219" w:rsidP="00A34219">
      <w:pPr>
        <w:spacing w:line="240" w:lineRule="auto"/>
        <w:jc w:val="both"/>
        <w:rPr>
          <w:sz w:val="96"/>
          <w:szCs w:val="96"/>
          <w:lang w:val="es-ES"/>
        </w:rPr>
      </w:pPr>
      <w:r w:rsidRPr="00305AF1">
        <w:rPr>
          <w:sz w:val="96"/>
          <w:szCs w:val="96"/>
          <w:lang w:val="es-ES"/>
        </w:rPr>
        <w:t xml:space="preserve">1º bachillerato A-B </w:t>
      </w:r>
    </w:p>
    <w:p w:rsidR="00A34219" w:rsidRPr="00305AF1" w:rsidRDefault="00A34219" w:rsidP="00A34219">
      <w:pPr>
        <w:spacing w:line="240" w:lineRule="auto"/>
        <w:jc w:val="both"/>
        <w:rPr>
          <w:sz w:val="36"/>
          <w:szCs w:val="36"/>
          <w:lang w:val="es-ES"/>
        </w:rPr>
      </w:pPr>
      <w:r w:rsidRPr="00305AF1">
        <w:rPr>
          <w:sz w:val="36"/>
          <w:szCs w:val="36"/>
          <w:lang w:val="es-ES"/>
        </w:rPr>
        <w:t>(</w:t>
      </w:r>
      <w:proofErr w:type="gramStart"/>
      <w:r w:rsidRPr="00305AF1">
        <w:rPr>
          <w:sz w:val="36"/>
          <w:szCs w:val="36"/>
          <w:lang w:val="es-ES"/>
        </w:rPr>
        <w:t>no</w:t>
      </w:r>
      <w:proofErr w:type="gramEnd"/>
      <w:r w:rsidRPr="00305AF1">
        <w:rPr>
          <w:sz w:val="36"/>
          <w:szCs w:val="36"/>
          <w:lang w:val="es-ES"/>
        </w:rPr>
        <w:t xml:space="preserve"> bilingüe)</w:t>
      </w:r>
    </w:p>
    <w:p w:rsidR="00A34219" w:rsidRPr="00305AF1" w:rsidRDefault="00A34219" w:rsidP="00A34219">
      <w:pPr>
        <w:jc w:val="both"/>
        <w:rPr>
          <w:sz w:val="36"/>
          <w:szCs w:val="36"/>
          <w:lang w:val="es-ES"/>
        </w:rPr>
      </w:pPr>
      <w:r w:rsidRPr="00305AF1">
        <w:rPr>
          <w:sz w:val="36"/>
          <w:szCs w:val="36"/>
          <w:u w:val="single"/>
          <w:lang w:val="es-ES"/>
        </w:rPr>
        <w:t>1ª tarea:</w:t>
      </w:r>
    </w:p>
    <w:p w:rsidR="00A34219" w:rsidRPr="00305AF1" w:rsidRDefault="00A34219" w:rsidP="00A34219">
      <w:pPr>
        <w:jc w:val="both"/>
        <w:rPr>
          <w:lang w:val="es-ES"/>
        </w:rPr>
      </w:pPr>
      <w:proofErr w:type="spellStart"/>
      <w:r>
        <w:rPr>
          <w:lang w:val="es-ES"/>
        </w:rPr>
        <w:t>Génération</w:t>
      </w:r>
      <w:proofErr w:type="spellEnd"/>
      <w:r>
        <w:rPr>
          <w:lang w:val="es-ES"/>
        </w:rPr>
        <w:t xml:space="preserve"> </w:t>
      </w:r>
      <w:r w:rsidRPr="00305AF1">
        <w:rPr>
          <w:lang w:val="es-ES"/>
        </w:rPr>
        <w:t xml:space="preserve"> </w:t>
      </w:r>
      <w:proofErr w:type="spellStart"/>
      <w:r w:rsidRPr="00305AF1">
        <w:rPr>
          <w:lang w:val="es-ES"/>
        </w:rPr>
        <w:t>Lycée</w:t>
      </w:r>
      <w:proofErr w:type="spellEnd"/>
      <w:r w:rsidRPr="00305AF1">
        <w:rPr>
          <w:lang w:val="es-ES"/>
        </w:rPr>
        <w:t xml:space="preserve"> 2</w:t>
      </w:r>
    </w:p>
    <w:p w:rsidR="00A34219" w:rsidRDefault="00A34219" w:rsidP="00A34219">
      <w:pPr>
        <w:jc w:val="both"/>
        <w:rPr>
          <w:lang w:val="es-ES"/>
        </w:rPr>
      </w:pPr>
      <w:r>
        <w:rPr>
          <w:lang w:val="es-ES"/>
        </w:rPr>
        <w:t>Preparación de textos siguiendo el modelo entregado en fotocopia al principio de curso que se centra en:</w:t>
      </w:r>
    </w:p>
    <w:p w:rsidR="00A34219" w:rsidRPr="00992087" w:rsidRDefault="00A34219" w:rsidP="00A34219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92087">
        <w:rPr>
          <w:lang w:val="es-ES"/>
        </w:rPr>
        <w:t>la adquisición del nuevo vocabulario, de nuevas estructuras.</w:t>
      </w:r>
    </w:p>
    <w:p w:rsidR="00A34219" w:rsidRDefault="00A34219" w:rsidP="00A34219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992087">
        <w:rPr>
          <w:lang w:val="es-ES"/>
        </w:rPr>
        <w:t xml:space="preserve">La revisión e identificación de las formas verbales </w:t>
      </w:r>
    </w:p>
    <w:p w:rsidR="00A34219" w:rsidRDefault="00A34219" w:rsidP="00A34219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Preposiciones que acompañan a verbos, adjetivos, nombres.</w:t>
      </w:r>
    </w:p>
    <w:p w:rsidR="00A34219" w:rsidRDefault="00A34219" w:rsidP="00A34219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Identificación de pronombres que sustituyen a complementos verbales y nominales vistos en clase.</w:t>
      </w:r>
    </w:p>
    <w:p w:rsidR="00A34219" w:rsidRDefault="00A34219" w:rsidP="00A34219">
      <w:pPr>
        <w:pStyle w:val="Prrafodelista"/>
        <w:jc w:val="both"/>
        <w:rPr>
          <w:lang w:val="es-ES"/>
        </w:rPr>
      </w:pPr>
    </w:p>
    <w:p w:rsidR="00A34219" w:rsidRDefault="00A34219" w:rsidP="00A34219">
      <w:pPr>
        <w:pStyle w:val="Prrafodelista"/>
        <w:jc w:val="both"/>
        <w:rPr>
          <w:lang w:val="es-ES"/>
        </w:rPr>
      </w:pPr>
    </w:p>
    <w:p w:rsidR="00A34219" w:rsidRDefault="00A34219" w:rsidP="00A34219">
      <w:pPr>
        <w:pStyle w:val="Prrafodelista"/>
        <w:ind w:left="0"/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3433"/>
      </w:tblGrid>
      <w:tr w:rsidR="00A34219" w:rsidTr="00EF03EF">
        <w:tc>
          <w:tcPr>
            <w:tcW w:w="959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página</w:t>
            </w:r>
          </w:p>
        </w:tc>
        <w:tc>
          <w:tcPr>
            <w:tcW w:w="4252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título</w:t>
            </w:r>
          </w:p>
        </w:tc>
        <w:tc>
          <w:tcPr>
            <w:tcW w:w="3433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ejercicios</w:t>
            </w:r>
          </w:p>
        </w:tc>
      </w:tr>
      <w:tr w:rsidR="00A34219" w:rsidRPr="006D3B2C" w:rsidTr="00EF03EF">
        <w:tc>
          <w:tcPr>
            <w:tcW w:w="959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45</w:t>
            </w:r>
          </w:p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48-49</w:t>
            </w:r>
          </w:p>
          <w:p w:rsidR="00A34219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4252" w:type="dxa"/>
          </w:tcPr>
          <w:p w:rsidR="00A34219" w:rsidRDefault="00A34219" w:rsidP="00EF03EF">
            <w:pPr>
              <w:pStyle w:val="Prrafodelista"/>
              <w:ind w:left="0"/>
              <w:jc w:val="both"/>
              <w:rPr>
                <w:i/>
              </w:rPr>
            </w:pPr>
            <w:r w:rsidRPr="00305AF1">
              <w:rPr>
                <w:i/>
              </w:rPr>
              <w:t>L’info : où la trouver ?</w:t>
            </w:r>
          </w:p>
          <w:p w:rsidR="00A34219" w:rsidRPr="00592E3E" w:rsidRDefault="00A34219" w:rsidP="00EF03EF">
            <w:pPr>
              <w:pStyle w:val="Prrafodelista"/>
              <w:ind w:left="0"/>
              <w:jc w:val="both"/>
              <w:rPr>
                <w:i/>
              </w:rPr>
            </w:pPr>
            <w:r w:rsidRPr="00592E3E">
              <w:rPr>
                <w:i/>
              </w:rPr>
              <w:t xml:space="preserve">Les médias et la télévision </w:t>
            </w:r>
          </w:p>
          <w:p w:rsidR="00A34219" w:rsidRDefault="00A34219" w:rsidP="00EF03EF">
            <w:pPr>
              <w:pStyle w:val="Prrafodelista"/>
              <w:ind w:left="0"/>
              <w:jc w:val="both"/>
              <w:rPr>
                <w:i/>
              </w:rPr>
            </w:pPr>
            <w:r w:rsidRPr="00305AF1">
              <w:rPr>
                <w:i/>
              </w:rPr>
              <w:t>Les différents éléments d’un article et les rubriques</w:t>
            </w:r>
            <w:r>
              <w:rPr>
                <w:i/>
              </w:rPr>
              <w:t xml:space="preserve"> d’un journal</w:t>
            </w:r>
          </w:p>
          <w:p w:rsidR="00A34219" w:rsidRPr="00305AF1" w:rsidRDefault="00A34219" w:rsidP="00EF03EF">
            <w:pPr>
              <w:pStyle w:val="Prrafodelista"/>
              <w:ind w:left="0"/>
              <w:jc w:val="both"/>
              <w:rPr>
                <w:i/>
              </w:rPr>
            </w:pPr>
          </w:p>
          <w:p w:rsidR="00A34219" w:rsidRPr="00305AF1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 w:rsidRPr="00305AF1">
              <w:rPr>
                <w:lang w:val="es-ES"/>
              </w:rPr>
              <w:t>Sacaremos el vocabulario relacionado con el tema de los medios de comunicación</w:t>
            </w:r>
          </w:p>
          <w:p w:rsidR="00A34219" w:rsidRPr="00305AF1" w:rsidRDefault="00A34219" w:rsidP="00EF03EF">
            <w:pPr>
              <w:pStyle w:val="Prrafodelista"/>
              <w:ind w:left="0"/>
              <w:jc w:val="both"/>
              <w:rPr>
                <w:i/>
                <w:lang w:val="es-ES"/>
              </w:rPr>
            </w:pPr>
          </w:p>
        </w:tc>
        <w:tc>
          <w:tcPr>
            <w:tcW w:w="3433" w:type="dxa"/>
          </w:tcPr>
          <w:p w:rsidR="00A34219" w:rsidRDefault="00A34219" w:rsidP="00EF03EF">
            <w:pPr>
              <w:pStyle w:val="Prrafodelista"/>
              <w:ind w:left="0"/>
              <w:jc w:val="both"/>
            </w:pPr>
            <w:r>
              <w:t>1.2.3.4.</w:t>
            </w:r>
          </w:p>
          <w:p w:rsidR="00A34219" w:rsidRDefault="00A34219" w:rsidP="00EF03EF">
            <w:pPr>
              <w:pStyle w:val="Prrafodelista"/>
              <w:ind w:left="0"/>
              <w:jc w:val="both"/>
            </w:pPr>
            <w:r>
              <w:t>1,2</w:t>
            </w:r>
          </w:p>
          <w:p w:rsidR="00A34219" w:rsidRDefault="00A34219" w:rsidP="00EF03EF">
            <w:pPr>
              <w:pStyle w:val="Prrafodelista"/>
              <w:ind w:left="0"/>
              <w:jc w:val="both"/>
            </w:pPr>
            <w:r>
              <w:t>3</w:t>
            </w:r>
          </w:p>
          <w:p w:rsidR="00A34219" w:rsidRPr="006D3B2C" w:rsidRDefault="00A34219" w:rsidP="00EF03EF">
            <w:pPr>
              <w:pStyle w:val="Prrafodelista"/>
              <w:ind w:left="0"/>
              <w:jc w:val="both"/>
            </w:pPr>
          </w:p>
        </w:tc>
      </w:tr>
      <w:tr w:rsidR="00A34219" w:rsidRPr="006D3B2C" w:rsidTr="00EF03EF">
        <w:tc>
          <w:tcPr>
            <w:tcW w:w="959" w:type="dxa"/>
          </w:tcPr>
          <w:p w:rsidR="00A34219" w:rsidRPr="006D3B2C" w:rsidRDefault="00A34219" w:rsidP="00EF03EF">
            <w:pPr>
              <w:pStyle w:val="Prrafodelista"/>
              <w:ind w:left="0"/>
              <w:jc w:val="both"/>
            </w:pPr>
            <w:r>
              <w:t>58-59</w:t>
            </w:r>
          </w:p>
        </w:tc>
        <w:tc>
          <w:tcPr>
            <w:tcW w:w="4252" w:type="dxa"/>
          </w:tcPr>
          <w:p w:rsidR="00A34219" w:rsidRPr="006D3B2C" w:rsidRDefault="00A34219" w:rsidP="00EF03EF">
            <w:pPr>
              <w:pStyle w:val="Prrafodelista"/>
              <w:ind w:left="0"/>
              <w:jc w:val="both"/>
            </w:pPr>
            <w:r>
              <w:t>L</w:t>
            </w:r>
            <w:r w:rsidRPr="00BD52B5">
              <w:rPr>
                <w:i/>
              </w:rPr>
              <w:t>’Union européenne</w:t>
            </w:r>
          </w:p>
        </w:tc>
        <w:tc>
          <w:tcPr>
            <w:tcW w:w="3433" w:type="dxa"/>
          </w:tcPr>
          <w:p w:rsidR="00A34219" w:rsidRPr="006D3B2C" w:rsidRDefault="00A34219" w:rsidP="00EF03EF">
            <w:pPr>
              <w:pStyle w:val="Prrafodelista"/>
              <w:ind w:left="0"/>
              <w:jc w:val="both"/>
            </w:pPr>
            <w:r>
              <w:t>1</w:t>
            </w:r>
            <w:proofErr w:type="gramStart"/>
            <w:r>
              <w:t>,2,3</w:t>
            </w:r>
            <w:proofErr w:type="gramEnd"/>
          </w:p>
        </w:tc>
      </w:tr>
      <w:tr w:rsidR="00A34219" w:rsidRPr="006D3B2C" w:rsidTr="00EF03EF">
        <w:tc>
          <w:tcPr>
            <w:tcW w:w="959" w:type="dxa"/>
          </w:tcPr>
          <w:p w:rsidR="00A34219" w:rsidRDefault="00A34219" w:rsidP="00EF03EF">
            <w:pPr>
              <w:pStyle w:val="Prrafodelista"/>
              <w:ind w:left="0"/>
              <w:jc w:val="both"/>
            </w:pPr>
            <w:proofErr w:type="spellStart"/>
            <w:r>
              <w:t>Unidad</w:t>
            </w:r>
            <w:proofErr w:type="spellEnd"/>
            <w:r>
              <w:t xml:space="preserve"> 4</w:t>
            </w:r>
          </w:p>
          <w:p w:rsidR="00A34219" w:rsidRDefault="00A34219" w:rsidP="00EF03EF">
            <w:pPr>
              <w:pStyle w:val="Prrafodelista"/>
              <w:ind w:left="0"/>
              <w:jc w:val="both"/>
            </w:pPr>
          </w:p>
          <w:p w:rsidR="00A34219" w:rsidRDefault="00A34219" w:rsidP="00EF03EF">
            <w:pPr>
              <w:pStyle w:val="Prrafodelista"/>
              <w:ind w:left="0"/>
              <w:jc w:val="both"/>
            </w:pPr>
            <w:r>
              <w:lastRenderedPageBreak/>
              <w:t>60-61</w:t>
            </w:r>
          </w:p>
          <w:p w:rsidR="00A34219" w:rsidRPr="006D3B2C" w:rsidRDefault="00A34219" w:rsidP="00EF03EF">
            <w:pPr>
              <w:pStyle w:val="Prrafodelista"/>
              <w:ind w:left="0"/>
              <w:jc w:val="both"/>
            </w:pPr>
            <w:r>
              <w:t>62</w:t>
            </w:r>
          </w:p>
        </w:tc>
        <w:tc>
          <w:tcPr>
            <w:tcW w:w="4252" w:type="dxa"/>
          </w:tcPr>
          <w:p w:rsidR="00A34219" w:rsidRDefault="00A34219" w:rsidP="00EF03EF">
            <w:pPr>
              <w:pStyle w:val="Prrafodelista"/>
              <w:ind w:left="0"/>
              <w:jc w:val="both"/>
            </w:pPr>
          </w:p>
          <w:p w:rsidR="00A34219" w:rsidRDefault="00A34219" w:rsidP="00EF03EF">
            <w:pPr>
              <w:pStyle w:val="Prrafodelista"/>
              <w:ind w:left="0"/>
              <w:jc w:val="both"/>
            </w:pPr>
          </w:p>
          <w:p w:rsidR="00A34219" w:rsidRDefault="00A34219" w:rsidP="00EF03EF">
            <w:pPr>
              <w:pStyle w:val="Prrafodelista"/>
              <w:ind w:left="0"/>
              <w:jc w:val="both"/>
            </w:pPr>
          </w:p>
          <w:p w:rsidR="00A34219" w:rsidRPr="00BD52B5" w:rsidRDefault="00A34219" w:rsidP="00EF03EF">
            <w:pPr>
              <w:pStyle w:val="Prrafodelista"/>
              <w:ind w:left="0"/>
              <w:jc w:val="both"/>
              <w:rPr>
                <w:i/>
              </w:rPr>
            </w:pPr>
            <w:r w:rsidRPr="00BD52B5">
              <w:rPr>
                <w:i/>
              </w:rPr>
              <w:lastRenderedPageBreak/>
              <w:t>Top 10 des pays écolos</w:t>
            </w:r>
          </w:p>
          <w:p w:rsidR="00A34219" w:rsidRDefault="00A34219" w:rsidP="00EF03EF">
            <w:pPr>
              <w:pStyle w:val="Prrafodelista"/>
              <w:ind w:left="0"/>
              <w:jc w:val="both"/>
              <w:rPr>
                <w:i/>
              </w:rPr>
            </w:pPr>
            <w:r w:rsidRPr="00BD52B5">
              <w:rPr>
                <w:i/>
              </w:rPr>
              <w:t xml:space="preserve">La Terre </w:t>
            </w:r>
            <w:proofErr w:type="spellStart"/>
            <w:r w:rsidRPr="00BD52B5">
              <w:rPr>
                <w:i/>
              </w:rPr>
              <w:t>a</w:t>
            </w:r>
            <w:proofErr w:type="spellEnd"/>
            <w:r w:rsidRPr="00BD52B5">
              <w:rPr>
                <w:i/>
              </w:rPr>
              <w:t xml:space="preserve"> chaud</w:t>
            </w:r>
          </w:p>
          <w:p w:rsidR="00A34219" w:rsidRDefault="00A34219" w:rsidP="00EF03EF">
            <w:pPr>
              <w:pStyle w:val="Prrafodelista"/>
              <w:ind w:left="0"/>
              <w:jc w:val="both"/>
            </w:pPr>
          </w:p>
          <w:p w:rsidR="00A34219" w:rsidRPr="00BD52B5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  <w:r w:rsidRPr="00BD52B5">
              <w:rPr>
                <w:lang w:val="es-ES"/>
              </w:rPr>
              <w:t xml:space="preserve">Sacamos las estructuras y el vocabulario para empezar a construir el </w:t>
            </w:r>
            <w:r>
              <w:rPr>
                <w:lang w:val="es-ES"/>
              </w:rPr>
              <w:t xml:space="preserve">mapa lexical de </w:t>
            </w:r>
            <w:r w:rsidRPr="00BD52B5">
              <w:rPr>
                <w:i/>
                <w:lang w:val="es-ES"/>
              </w:rPr>
              <w:t xml:space="preserve">La Terre et </w:t>
            </w:r>
            <w:proofErr w:type="spellStart"/>
            <w:r w:rsidRPr="00BD52B5">
              <w:rPr>
                <w:i/>
                <w:lang w:val="es-ES"/>
              </w:rPr>
              <w:t>l’écologie</w:t>
            </w:r>
            <w:proofErr w:type="spellEnd"/>
            <w:r>
              <w:rPr>
                <w:lang w:val="es-ES"/>
              </w:rPr>
              <w:t xml:space="preserve"> en A3  que iremos poco a poco completando con otros textos.</w:t>
            </w:r>
          </w:p>
          <w:p w:rsidR="00A34219" w:rsidRPr="00BD52B5" w:rsidRDefault="00A34219" w:rsidP="00EF03EF">
            <w:pPr>
              <w:pStyle w:val="Prrafodelista"/>
              <w:ind w:left="0"/>
              <w:jc w:val="both"/>
              <w:rPr>
                <w:i/>
                <w:lang w:val="es-ES"/>
              </w:rPr>
            </w:pPr>
          </w:p>
          <w:p w:rsidR="00A34219" w:rsidRPr="00BD52B5" w:rsidRDefault="00A34219" w:rsidP="00EF03EF">
            <w:pPr>
              <w:pStyle w:val="Prrafodelista"/>
              <w:ind w:left="0"/>
              <w:jc w:val="both"/>
              <w:rPr>
                <w:i/>
                <w:lang w:val="es-ES"/>
              </w:rPr>
            </w:pPr>
          </w:p>
          <w:p w:rsidR="00A34219" w:rsidRPr="00BD52B5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3433" w:type="dxa"/>
          </w:tcPr>
          <w:p w:rsidR="00A34219" w:rsidRPr="00BD52B5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A34219" w:rsidRPr="00BD52B5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A34219" w:rsidRPr="00BD52B5" w:rsidRDefault="00A34219" w:rsidP="00EF03EF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A34219" w:rsidRDefault="00A34219" w:rsidP="00EF03EF">
            <w:pPr>
              <w:pStyle w:val="Prrafodelista"/>
              <w:ind w:left="0"/>
              <w:jc w:val="both"/>
            </w:pPr>
            <w:r>
              <w:lastRenderedPageBreak/>
              <w:t xml:space="preserve">2,3 </w:t>
            </w:r>
            <w:proofErr w:type="gramStart"/>
            <w:r>
              <w:t>( dans</w:t>
            </w:r>
            <w:proofErr w:type="gramEnd"/>
            <w:r>
              <w:t xml:space="preserve"> votre cahier)</w:t>
            </w:r>
          </w:p>
          <w:p w:rsidR="00A34219" w:rsidRPr="006D3B2C" w:rsidRDefault="00A34219" w:rsidP="00EF03EF">
            <w:pPr>
              <w:pStyle w:val="Prrafodelista"/>
              <w:ind w:left="0"/>
              <w:jc w:val="both"/>
            </w:pPr>
            <w:r>
              <w:t xml:space="preserve">5 </w:t>
            </w:r>
            <w:proofErr w:type="gramStart"/>
            <w:r>
              <w:t>( dans</w:t>
            </w:r>
            <w:proofErr w:type="gramEnd"/>
            <w:r>
              <w:t xml:space="preserve"> votre cahier)</w:t>
            </w:r>
          </w:p>
        </w:tc>
      </w:tr>
    </w:tbl>
    <w:p w:rsidR="00A34219" w:rsidRPr="006D3B2C" w:rsidRDefault="00A34219" w:rsidP="00A34219">
      <w:pPr>
        <w:pStyle w:val="Prrafodelista"/>
        <w:ind w:left="0"/>
        <w:jc w:val="both"/>
      </w:pPr>
    </w:p>
    <w:p w:rsidR="00A34219" w:rsidRPr="006D3B2C" w:rsidRDefault="00A34219" w:rsidP="00A34219">
      <w:pPr>
        <w:pStyle w:val="Prrafodelista"/>
        <w:jc w:val="both"/>
      </w:pPr>
    </w:p>
    <w:p w:rsidR="00A34219" w:rsidRPr="008F26A0" w:rsidRDefault="00A34219" w:rsidP="00A34219">
      <w:pPr>
        <w:jc w:val="both"/>
        <w:rPr>
          <w:sz w:val="36"/>
          <w:szCs w:val="36"/>
          <w:u w:val="single"/>
        </w:rPr>
      </w:pPr>
      <w:r w:rsidRPr="008F26A0">
        <w:rPr>
          <w:sz w:val="36"/>
          <w:szCs w:val="36"/>
          <w:u w:val="single"/>
        </w:rPr>
        <w:t xml:space="preserve">2ª </w:t>
      </w:r>
      <w:proofErr w:type="spellStart"/>
      <w:r w:rsidRPr="008F26A0">
        <w:rPr>
          <w:sz w:val="36"/>
          <w:szCs w:val="36"/>
          <w:u w:val="single"/>
        </w:rPr>
        <w:t>tarea</w:t>
      </w:r>
      <w:proofErr w:type="spellEnd"/>
      <w:r w:rsidRPr="008F26A0">
        <w:rPr>
          <w:sz w:val="36"/>
          <w:szCs w:val="36"/>
          <w:u w:val="single"/>
        </w:rPr>
        <w:t>:</w:t>
      </w:r>
    </w:p>
    <w:p w:rsidR="00A34219" w:rsidRPr="00AE5E99" w:rsidRDefault="00A34219" w:rsidP="00A34219">
      <w:pPr>
        <w:jc w:val="both"/>
      </w:pPr>
      <w:proofErr w:type="spellStart"/>
      <w:r w:rsidRPr="00AE5E99">
        <w:t>Lectura</w:t>
      </w:r>
      <w:proofErr w:type="spellEnd"/>
      <w:r w:rsidRPr="00AE5E99">
        <w:t xml:space="preserve"> </w:t>
      </w:r>
      <w:proofErr w:type="spellStart"/>
      <w:r w:rsidRPr="00AE5E99">
        <w:t>graduada</w:t>
      </w:r>
      <w:proofErr w:type="spellEnd"/>
      <w:r>
        <w:t xml:space="preserve"> :  </w:t>
      </w:r>
      <w:r w:rsidRPr="00AE5E99">
        <w:t xml:space="preserve"> </w:t>
      </w:r>
      <w:r w:rsidRPr="00582B67">
        <w:rPr>
          <w:i/>
        </w:rPr>
        <w:t>Apparition et autres contes</w:t>
      </w:r>
      <w:r w:rsidRPr="00AE5E99">
        <w:t xml:space="preserve"> de Guy de Maupassant</w:t>
      </w:r>
    </w:p>
    <w:p w:rsidR="00A34219" w:rsidRDefault="00A34219" w:rsidP="00A34219">
      <w:pPr>
        <w:jc w:val="both"/>
        <w:rPr>
          <w:lang w:val="es-ES"/>
        </w:rPr>
      </w:pPr>
      <w:r>
        <w:rPr>
          <w:lang w:val="es-ES"/>
        </w:rPr>
        <w:t xml:space="preserve">Capítulos: </w:t>
      </w:r>
    </w:p>
    <w:p w:rsidR="00A34219" w:rsidRPr="00592E3E" w:rsidRDefault="00A34219" w:rsidP="00A34219">
      <w:pPr>
        <w:jc w:val="both"/>
        <w:rPr>
          <w:i/>
          <w:lang w:val="es-ES"/>
        </w:rPr>
      </w:pPr>
      <w:r w:rsidRPr="00592E3E">
        <w:rPr>
          <w:i/>
          <w:lang w:val="es-ES"/>
        </w:rPr>
        <w:t xml:space="preserve"> L e tic  (Aux thermes / Une triste aventure)</w:t>
      </w:r>
    </w:p>
    <w:p w:rsidR="00A34219" w:rsidRPr="00592E3E" w:rsidRDefault="00A34219" w:rsidP="00A34219">
      <w:pPr>
        <w:jc w:val="both"/>
        <w:rPr>
          <w:lang w:val="es-ES"/>
        </w:rPr>
      </w:pPr>
      <w:r w:rsidRPr="00592E3E">
        <w:rPr>
          <w:lang w:val="es-ES"/>
        </w:rPr>
        <w:tab/>
      </w:r>
    </w:p>
    <w:p w:rsidR="00A34219" w:rsidRDefault="00A34219" w:rsidP="00A34219">
      <w:pPr>
        <w:jc w:val="both"/>
        <w:rPr>
          <w:lang w:val="es-ES"/>
        </w:rPr>
      </w:pPr>
      <w:r>
        <w:rPr>
          <w:lang w:val="es-ES"/>
        </w:rPr>
        <w:t>Los prepararemos de la siguiente forma tal y como se ha explicado ya en clase y se ha hecho en los trimestres anteriores.</w:t>
      </w:r>
    </w:p>
    <w:p w:rsidR="00A34219" w:rsidRPr="00582B67" w:rsidRDefault="00A34219" w:rsidP="00A34219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00582B67">
        <w:rPr>
          <w:lang w:val="es-ES"/>
        </w:rPr>
        <w:t>Una primera lectura de los capítulos para conocer  la intriga señalando aquellas expresiones y vocabulario desconocido.</w:t>
      </w:r>
    </w:p>
    <w:p w:rsidR="00A34219" w:rsidRPr="00582B67" w:rsidRDefault="00A34219" w:rsidP="00A34219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00582B67">
        <w:rPr>
          <w:lang w:val="es-ES"/>
        </w:rPr>
        <w:t>Buscar con la ayuda del diccionario todos los elementos difíciles y apuntarlos en el libro o en el cuaderno.</w:t>
      </w:r>
    </w:p>
    <w:p w:rsidR="00A34219" w:rsidRPr="00582B67" w:rsidRDefault="00A34219" w:rsidP="00A34219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00582B67">
        <w:rPr>
          <w:lang w:val="es-ES"/>
        </w:rPr>
        <w:t>Una segunda lectura que nos permitirá enterarnos mejor de los hechos relatados.</w:t>
      </w:r>
    </w:p>
    <w:p w:rsidR="00A34219" w:rsidRPr="00582B67" w:rsidRDefault="00A34219" w:rsidP="00A34219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00582B67">
        <w:rPr>
          <w:lang w:val="es-ES"/>
        </w:rPr>
        <w:t>A partir del texto elaborar un resumen que nos servirá para la prueba de expresión oral y para el examen de redacción de final de trimestre.</w:t>
      </w:r>
    </w:p>
    <w:p w:rsidR="00A34219" w:rsidRPr="00582B67" w:rsidRDefault="00A34219" w:rsidP="00A34219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00582B67">
        <w:rPr>
          <w:lang w:val="es-ES"/>
        </w:rPr>
        <w:t>Hacer una lista de vocabulario difícil. Saber reconocer el vocabulario que aparece en el texto y saber traducirlo de español a francés.</w:t>
      </w:r>
    </w:p>
    <w:p w:rsidR="00A34219" w:rsidRPr="00582B67" w:rsidRDefault="00A34219" w:rsidP="00A34219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00582B67">
        <w:rPr>
          <w:lang w:val="es-ES"/>
        </w:rPr>
        <w:t>Señalar todos los verbos e identificarlos y saber conjugarlos en los tiempos verbales vistos en clase.</w:t>
      </w:r>
    </w:p>
    <w:p w:rsidR="00A34219" w:rsidRPr="00582B67" w:rsidRDefault="00A34219" w:rsidP="00A34219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00582B67">
        <w:rPr>
          <w:lang w:val="es-ES"/>
        </w:rPr>
        <w:t>Fijarnos muy bien en las preposiciones que acompañan a los verbos, los adjetivos, los sustantivos.</w:t>
      </w:r>
    </w:p>
    <w:p w:rsidR="00A34219" w:rsidRPr="00582B67" w:rsidRDefault="00A34219" w:rsidP="00A34219">
      <w:pPr>
        <w:jc w:val="both"/>
        <w:rPr>
          <w:sz w:val="36"/>
          <w:szCs w:val="36"/>
          <w:lang w:val="es-ES"/>
        </w:rPr>
      </w:pPr>
      <w:r w:rsidRPr="003E260B">
        <w:rPr>
          <w:sz w:val="36"/>
          <w:szCs w:val="36"/>
          <w:u w:val="single"/>
          <w:lang w:val="es-ES"/>
        </w:rPr>
        <w:t xml:space="preserve">3ª </w:t>
      </w:r>
      <w:proofErr w:type="gramStart"/>
      <w:r w:rsidRPr="003E260B">
        <w:rPr>
          <w:sz w:val="36"/>
          <w:szCs w:val="36"/>
          <w:u w:val="single"/>
          <w:lang w:val="es-ES"/>
        </w:rPr>
        <w:t>tarea :</w:t>
      </w:r>
      <w:proofErr w:type="gramEnd"/>
    </w:p>
    <w:p w:rsidR="00A34219" w:rsidRDefault="00A34219" w:rsidP="00A34219">
      <w:pPr>
        <w:jc w:val="both"/>
        <w:rPr>
          <w:lang w:val="es-ES"/>
        </w:rPr>
      </w:pPr>
      <w:r>
        <w:rPr>
          <w:lang w:val="es-ES"/>
        </w:rPr>
        <w:t xml:space="preserve">Es necesario repasar todos los contenidos vistos en el 1er y 2º trimestre. En francés la evaluación continua es real tanto en contenidos gramaticales, expresión oral y expresión escrita. Por lo tanto, es imprescindible repasar los temas de redacción y de exposición de los trimestres anteriores pues formarán parte de los contenidos del tercer trimestre. </w:t>
      </w:r>
    </w:p>
    <w:p w:rsidR="00A34219" w:rsidRPr="003E260B" w:rsidRDefault="00A34219" w:rsidP="00A34219">
      <w:pPr>
        <w:rPr>
          <w:sz w:val="36"/>
          <w:szCs w:val="36"/>
          <w:u w:val="single"/>
          <w:lang w:val="es-ES"/>
        </w:rPr>
      </w:pPr>
      <w:r w:rsidRPr="003E260B">
        <w:rPr>
          <w:sz w:val="36"/>
          <w:szCs w:val="36"/>
          <w:u w:val="single"/>
          <w:lang w:val="es-ES"/>
        </w:rPr>
        <w:t xml:space="preserve">4ª </w:t>
      </w:r>
      <w:proofErr w:type="gramStart"/>
      <w:r w:rsidRPr="003E260B">
        <w:rPr>
          <w:sz w:val="36"/>
          <w:szCs w:val="36"/>
          <w:u w:val="single"/>
          <w:lang w:val="es-ES"/>
        </w:rPr>
        <w:t>tarea :</w:t>
      </w:r>
      <w:proofErr w:type="gramEnd"/>
    </w:p>
    <w:p w:rsidR="00A34219" w:rsidRPr="008F26A0" w:rsidRDefault="00A34219" w:rsidP="00A34219">
      <w:pPr>
        <w:jc w:val="both"/>
        <w:rPr>
          <w:lang w:val="es-ES"/>
        </w:rPr>
      </w:pPr>
      <w:r w:rsidRPr="008F26A0">
        <w:rPr>
          <w:lang w:val="es-ES"/>
        </w:rPr>
        <w:lastRenderedPageBreak/>
        <w:t xml:space="preserve">Os </w:t>
      </w:r>
      <w:r>
        <w:rPr>
          <w:lang w:val="es-ES"/>
        </w:rPr>
        <w:t xml:space="preserve">aconsejo que naveguéis por las páginas recomendadas por la EEOOII1 de Zaragoza si queréis hacer más ejercicios de gramática, pronunciación o léxico. </w:t>
      </w:r>
    </w:p>
    <w:p w:rsidR="00A34219" w:rsidRPr="003E260B" w:rsidRDefault="00A34219" w:rsidP="00A34219">
      <w:pPr>
        <w:shd w:val="clear" w:color="auto" w:fill="FFFFFF"/>
        <w:spacing w:after="300" w:line="240" w:lineRule="auto"/>
        <w:jc w:val="both"/>
        <w:outlineLvl w:val="2"/>
        <w:rPr>
          <w:rFonts w:ascii="Lato" w:eastAsia="Times New Roman" w:hAnsi="Lato" w:cs="Times New Roman"/>
          <w:lang w:eastAsia="fr-FR"/>
        </w:rPr>
      </w:pPr>
      <w:proofErr w:type="spellStart"/>
      <w:r w:rsidRPr="003E260B">
        <w:rPr>
          <w:rFonts w:ascii="Lato" w:eastAsia="Times New Roman" w:hAnsi="Lato" w:cs="Times New Roman"/>
          <w:lang w:eastAsia="fr-FR"/>
        </w:rPr>
        <w:t>Pronunciación</w:t>
      </w:r>
      <w:proofErr w:type="spellEnd"/>
    </w:p>
    <w:p w:rsidR="00A34219" w:rsidRPr="003E260B" w:rsidRDefault="00120F6F" w:rsidP="00A342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35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://phonetique.free.fr</w:t>
        </w:r>
      </w:hyperlink>
    </w:p>
    <w:p w:rsidR="00A34219" w:rsidRPr="003E260B" w:rsidRDefault="00120F6F" w:rsidP="00A342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36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s://apprendre.tv5monde.com/fr/aides/prononciation</w:t>
        </w:r>
      </w:hyperlink>
    </w:p>
    <w:p w:rsidR="00A34219" w:rsidRPr="003E260B" w:rsidRDefault="00120F6F" w:rsidP="00A3421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37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://flenet.unileon.es/phon/cahier/</w:t>
        </w:r>
      </w:hyperlink>
    </w:p>
    <w:p w:rsidR="00A34219" w:rsidRPr="003E260B" w:rsidRDefault="00A34219" w:rsidP="00A34219">
      <w:pPr>
        <w:shd w:val="clear" w:color="auto" w:fill="FFFFFF"/>
        <w:spacing w:before="600" w:after="300" w:line="240" w:lineRule="auto"/>
        <w:jc w:val="both"/>
        <w:outlineLvl w:val="2"/>
        <w:rPr>
          <w:rFonts w:ascii="Lato" w:eastAsia="Times New Roman" w:hAnsi="Lato" w:cs="Times New Roman"/>
          <w:lang w:eastAsia="fr-FR"/>
        </w:rPr>
      </w:pPr>
      <w:proofErr w:type="spellStart"/>
      <w:r w:rsidRPr="003E260B">
        <w:rPr>
          <w:rFonts w:ascii="Lato" w:eastAsia="Times New Roman" w:hAnsi="Lato" w:cs="Times New Roman"/>
          <w:lang w:eastAsia="fr-FR"/>
        </w:rPr>
        <w:t>Gramática</w:t>
      </w:r>
      <w:proofErr w:type="spellEnd"/>
    </w:p>
    <w:p w:rsidR="00A34219" w:rsidRPr="003E260B" w:rsidRDefault="00120F6F" w:rsidP="00A342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38" w:tgtFrame="_blank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s://www.lepointdufle.net</w:t>
        </w:r>
      </w:hyperlink>
    </w:p>
    <w:p w:rsidR="00A34219" w:rsidRPr="003E260B" w:rsidRDefault="00120F6F" w:rsidP="00A342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39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s://francais.lingolia.com/fr/grammaire</w:t>
        </w:r>
      </w:hyperlink>
    </w:p>
    <w:p w:rsidR="00A34219" w:rsidRPr="003E260B" w:rsidRDefault="00120F6F" w:rsidP="00A342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40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 xml:space="preserve">Le </w:t>
        </w:r>
        <w:proofErr w:type="spellStart"/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Cyberprofesseur</w:t>
        </w:r>
        <w:proofErr w:type="spellEnd"/>
      </w:hyperlink>
    </w:p>
    <w:p w:rsidR="00A34219" w:rsidRPr="003E260B" w:rsidRDefault="00120F6F" w:rsidP="00A342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41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Amélioration du français</w:t>
        </w:r>
      </w:hyperlink>
    </w:p>
    <w:p w:rsidR="00A34219" w:rsidRPr="003E260B" w:rsidRDefault="00A34219" w:rsidP="00A34219">
      <w:pPr>
        <w:shd w:val="clear" w:color="auto" w:fill="FFFFFF"/>
        <w:spacing w:before="600" w:after="300" w:line="240" w:lineRule="auto"/>
        <w:jc w:val="both"/>
        <w:outlineLvl w:val="2"/>
        <w:rPr>
          <w:rFonts w:ascii="Lato" w:eastAsia="Times New Roman" w:hAnsi="Lato" w:cs="Times New Roman"/>
          <w:lang w:eastAsia="fr-FR"/>
        </w:rPr>
      </w:pPr>
      <w:r w:rsidRPr="003E260B">
        <w:rPr>
          <w:rFonts w:ascii="Lato" w:eastAsia="Times New Roman" w:hAnsi="Lato" w:cs="Times New Roman"/>
          <w:lang w:eastAsia="fr-FR"/>
        </w:rPr>
        <w:t>Podcast</w:t>
      </w:r>
    </w:p>
    <w:p w:rsidR="00A34219" w:rsidRPr="003E260B" w:rsidRDefault="00120F6F" w:rsidP="00A3421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42" w:tgtFrame="_blank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s://www.podcastfrancaisfacile.com</w:t>
        </w:r>
      </w:hyperlink>
    </w:p>
    <w:p w:rsidR="00A34219" w:rsidRPr="003E260B" w:rsidRDefault="00A34219" w:rsidP="00A34219">
      <w:pPr>
        <w:shd w:val="clear" w:color="auto" w:fill="FFFFFF"/>
        <w:spacing w:before="600" w:after="300" w:line="240" w:lineRule="auto"/>
        <w:jc w:val="both"/>
        <w:outlineLvl w:val="2"/>
        <w:rPr>
          <w:rFonts w:ascii="Lato" w:eastAsia="Times New Roman" w:hAnsi="Lato" w:cs="Times New Roman"/>
          <w:lang w:eastAsia="fr-FR"/>
        </w:rPr>
      </w:pPr>
      <w:r w:rsidRPr="003E260B">
        <w:rPr>
          <w:rFonts w:ascii="Lato" w:eastAsia="Times New Roman" w:hAnsi="Lato" w:cs="Times New Roman"/>
          <w:lang w:eastAsia="fr-FR"/>
        </w:rPr>
        <w:t>Lexique</w:t>
      </w:r>
    </w:p>
    <w:p w:rsidR="00A34219" w:rsidRDefault="00120F6F" w:rsidP="00A342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  <w:hyperlink r:id="rId43" w:tgtFrame="_blank" w:history="1">
        <w:r w:rsidR="00A34219" w:rsidRPr="008F26A0">
          <w:rPr>
            <w:rFonts w:ascii="Lato" w:eastAsia="Times New Roman" w:hAnsi="Lato" w:cs="Times New Roman"/>
            <w:sz w:val="24"/>
            <w:szCs w:val="24"/>
            <w:u w:val="single"/>
            <w:lang w:eastAsia="fr-FR"/>
          </w:rPr>
          <w:t>http://lexiquefle.free.fr/</w:t>
        </w:r>
      </w:hyperlink>
    </w:p>
    <w:p w:rsidR="00A34219" w:rsidRDefault="00A34219" w:rsidP="00A342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sz w:val="24"/>
          <w:szCs w:val="24"/>
          <w:lang w:eastAsia="fr-FR"/>
        </w:rPr>
      </w:pPr>
    </w:p>
    <w:p w:rsidR="0022672A" w:rsidRPr="003E260B" w:rsidRDefault="0022672A" w:rsidP="0022672A">
      <w:pPr>
        <w:rPr>
          <w:sz w:val="36"/>
          <w:szCs w:val="36"/>
          <w:u w:val="single"/>
          <w:lang w:val="es-ES"/>
        </w:rPr>
      </w:pPr>
      <w:r>
        <w:rPr>
          <w:sz w:val="36"/>
          <w:szCs w:val="36"/>
          <w:u w:val="single"/>
          <w:lang w:val="es-ES"/>
        </w:rPr>
        <w:t xml:space="preserve">6º </w:t>
      </w:r>
      <w:proofErr w:type="gramStart"/>
      <w:r w:rsidRPr="003E260B">
        <w:rPr>
          <w:sz w:val="36"/>
          <w:szCs w:val="36"/>
          <w:u w:val="single"/>
          <w:lang w:val="es-ES"/>
        </w:rPr>
        <w:t>tarea :</w:t>
      </w:r>
      <w:proofErr w:type="gramEnd"/>
      <w:r>
        <w:rPr>
          <w:sz w:val="36"/>
          <w:szCs w:val="36"/>
          <w:u w:val="single"/>
          <w:lang w:val="es-ES"/>
        </w:rPr>
        <w:t xml:space="preserve">  ( 2ª semana)</w:t>
      </w:r>
    </w:p>
    <w:tbl>
      <w:tblPr>
        <w:tblStyle w:val="Tablaconcuadrcula"/>
        <w:tblW w:w="8663" w:type="dxa"/>
        <w:tblLook w:val="04A0" w:firstRow="1" w:lastRow="0" w:firstColumn="1" w:lastColumn="0" w:noHBand="0" w:noVBand="1"/>
      </w:tblPr>
      <w:tblGrid>
        <w:gridCol w:w="1217"/>
        <w:gridCol w:w="7446"/>
      </w:tblGrid>
      <w:tr w:rsidR="0022672A" w:rsidRPr="00E7248A" w:rsidTr="0022672A">
        <w:tc>
          <w:tcPr>
            <w:tcW w:w="954" w:type="dxa"/>
          </w:tcPr>
          <w:p w:rsidR="0022672A" w:rsidRDefault="0022672A" w:rsidP="0022672A">
            <w:pPr>
              <w:pStyle w:val="Prrafodelista"/>
              <w:ind w:left="0"/>
              <w:jc w:val="both"/>
              <w:rPr>
                <w:i/>
              </w:rPr>
            </w:pPr>
            <w:r w:rsidRPr="00E7248A">
              <w:t>Page du livre</w:t>
            </w:r>
            <w:r w:rsidRPr="00E7248A">
              <w:rPr>
                <w:i/>
              </w:rPr>
              <w:t xml:space="preserve"> </w:t>
            </w:r>
            <w:r>
              <w:rPr>
                <w:i/>
              </w:rPr>
              <w:t>Génération Lycée 2</w:t>
            </w:r>
          </w:p>
          <w:p w:rsidR="0022672A" w:rsidRDefault="0022672A" w:rsidP="0022672A">
            <w:pPr>
              <w:pStyle w:val="Prrafodelista"/>
              <w:ind w:left="0"/>
              <w:jc w:val="both"/>
              <w:rPr>
                <w:i/>
              </w:rPr>
            </w:pPr>
          </w:p>
          <w:p w:rsidR="0022672A" w:rsidRPr="00E7248A" w:rsidRDefault="0022672A" w:rsidP="0022672A">
            <w:pPr>
              <w:pStyle w:val="Prrafodelista"/>
              <w:ind w:left="0"/>
              <w:jc w:val="both"/>
            </w:pPr>
            <w:r>
              <w:rPr>
                <w:i/>
              </w:rPr>
              <w:t>51</w:t>
            </w:r>
          </w:p>
        </w:tc>
        <w:tc>
          <w:tcPr>
            <w:tcW w:w="7709" w:type="dxa"/>
          </w:tcPr>
          <w:p w:rsidR="0022672A" w:rsidRPr="0022672A" w:rsidRDefault="0022672A" w:rsidP="0022672A">
            <w:pPr>
              <w:pStyle w:val="Prrafodelista"/>
              <w:ind w:left="0"/>
              <w:jc w:val="both"/>
            </w:pPr>
            <w:r>
              <w:rPr>
                <w:sz w:val="36"/>
                <w:szCs w:val="36"/>
              </w:rPr>
              <w:t>Interjections et exclamations.</w:t>
            </w:r>
            <w:r>
              <w:t xml:space="preserve"> Fais une grille avec les interjections et </w:t>
            </w:r>
            <w:proofErr w:type="gramStart"/>
            <w:r>
              <w:t>exclamations .</w:t>
            </w:r>
            <w:proofErr w:type="gramEnd"/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03"/>
              <w:gridCol w:w="1804"/>
              <w:gridCol w:w="1804"/>
              <w:gridCol w:w="1804"/>
            </w:tblGrid>
            <w:tr w:rsidR="0022672A" w:rsidTr="0022672A">
              <w:tc>
                <w:tcPr>
                  <w:tcW w:w="1803" w:type="dxa"/>
                </w:tcPr>
                <w:p w:rsidR="0022672A" w:rsidRDefault="0022672A" w:rsidP="0022672A">
                  <w:pPr>
                    <w:pStyle w:val="Prrafodelista"/>
                    <w:ind w:left="0"/>
                    <w:jc w:val="both"/>
                  </w:pPr>
                </w:p>
                <w:p w:rsidR="0022672A" w:rsidRDefault="0022672A" w:rsidP="0022672A">
                  <w:pPr>
                    <w:pStyle w:val="Prrafodelista"/>
                    <w:ind w:left="0"/>
                    <w:jc w:val="both"/>
                  </w:pPr>
                  <w:r>
                    <w:t xml:space="preserve">interjections et </w:t>
                  </w:r>
                  <w:proofErr w:type="gramStart"/>
                  <w:r>
                    <w:t>exclamations .</w:t>
                  </w:r>
                  <w:proofErr w:type="gramEnd"/>
                </w:p>
              </w:tc>
              <w:tc>
                <w:tcPr>
                  <w:tcW w:w="1804" w:type="dxa"/>
                </w:tcPr>
                <w:p w:rsidR="0022672A" w:rsidRDefault="0022672A" w:rsidP="0022672A">
                  <w:pPr>
                    <w:pStyle w:val="Prrafodelista"/>
                    <w:ind w:left="0"/>
                    <w:jc w:val="both"/>
                  </w:pPr>
                  <w:r>
                    <w:t xml:space="preserve">Traduction en </w:t>
                  </w:r>
                  <w:proofErr w:type="spellStart"/>
                  <w:r>
                    <w:t>español</w:t>
                  </w:r>
                  <w:proofErr w:type="spellEnd"/>
                </w:p>
              </w:tc>
              <w:tc>
                <w:tcPr>
                  <w:tcW w:w="1804" w:type="dxa"/>
                </w:tcPr>
                <w:p w:rsidR="0022672A" w:rsidRDefault="0022672A" w:rsidP="0022672A">
                  <w:pPr>
                    <w:pStyle w:val="Prrafodelista"/>
                    <w:ind w:left="0"/>
                    <w:jc w:val="both"/>
                  </w:pPr>
                  <w:r>
                    <w:t>Emotion ou sentiment exprimé</w:t>
                  </w:r>
                </w:p>
              </w:tc>
              <w:tc>
                <w:tcPr>
                  <w:tcW w:w="1804" w:type="dxa"/>
                </w:tcPr>
                <w:p w:rsidR="0022672A" w:rsidRDefault="0022672A" w:rsidP="0022672A">
                  <w:pPr>
                    <w:pStyle w:val="Prrafodelista"/>
                    <w:ind w:left="0"/>
                    <w:jc w:val="both"/>
                  </w:pPr>
                  <w:r>
                    <w:t>phrase</w:t>
                  </w:r>
                </w:p>
              </w:tc>
            </w:tr>
            <w:tr w:rsidR="0022672A" w:rsidTr="0022672A">
              <w:tc>
                <w:tcPr>
                  <w:tcW w:w="1803" w:type="dxa"/>
                </w:tcPr>
                <w:p w:rsidR="0022672A" w:rsidRDefault="0022672A" w:rsidP="0022672A">
                  <w:pPr>
                    <w:pStyle w:val="Prrafodelista"/>
                    <w:ind w:left="0"/>
                    <w:jc w:val="both"/>
                  </w:pPr>
                </w:p>
                <w:p w:rsidR="0022672A" w:rsidRDefault="0022672A" w:rsidP="0022672A">
                  <w:pPr>
                    <w:pStyle w:val="Prrafodelista"/>
                    <w:ind w:left="0"/>
                    <w:jc w:val="both"/>
                  </w:pPr>
                  <w:r>
                    <w:t>Ah ! oh !</w:t>
                  </w:r>
                </w:p>
              </w:tc>
              <w:tc>
                <w:tcPr>
                  <w:tcW w:w="1804" w:type="dxa"/>
                </w:tcPr>
                <w:p w:rsidR="0022672A" w:rsidRDefault="0022672A" w:rsidP="0022672A">
                  <w:pPr>
                    <w:pStyle w:val="Prrafodelista"/>
                    <w:ind w:left="0"/>
                    <w:jc w:val="center"/>
                  </w:pPr>
                  <w:r>
                    <w:t>Oh !</w:t>
                  </w:r>
                </w:p>
              </w:tc>
              <w:tc>
                <w:tcPr>
                  <w:tcW w:w="1804" w:type="dxa"/>
                </w:tcPr>
                <w:p w:rsidR="0022672A" w:rsidRDefault="0022672A" w:rsidP="0022672A">
                  <w:pPr>
                    <w:pStyle w:val="Prrafodelista"/>
                    <w:ind w:left="0"/>
                    <w:jc w:val="both"/>
                  </w:pPr>
                  <w:r>
                    <w:t>La surprise, l’étonnement</w:t>
                  </w:r>
                </w:p>
              </w:tc>
              <w:tc>
                <w:tcPr>
                  <w:tcW w:w="1804" w:type="dxa"/>
                </w:tcPr>
                <w:p w:rsidR="0022672A" w:rsidRDefault="0022672A" w:rsidP="0022672A">
                  <w:pPr>
                    <w:pStyle w:val="Prrafodelista"/>
                    <w:ind w:left="0"/>
                    <w:jc w:val="both"/>
                  </w:pPr>
                  <w:r>
                    <w:t>Oh ! je ne trouve pas mes clés et je viens de les garder dans mon sac !</w:t>
                  </w:r>
                </w:p>
              </w:tc>
            </w:tr>
          </w:tbl>
          <w:p w:rsidR="0022672A" w:rsidRPr="0022672A" w:rsidRDefault="0022672A" w:rsidP="0022672A">
            <w:pPr>
              <w:pStyle w:val="Prrafodelista"/>
              <w:ind w:left="0"/>
              <w:jc w:val="both"/>
            </w:pPr>
          </w:p>
        </w:tc>
      </w:tr>
      <w:tr w:rsidR="0022672A" w:rsidRPr="00120F6F" w:rsidTr="0022672A">
        <w:trPr>
          <w:trHeight w:val="1969"/>
        </w:trPr>
        <w:tc>
          <w:tcPr>
            <w:tcW w:w="954" w:type="dxa"/>
          </w:tcPr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60-61</w:t>
            </w: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7709" w:type="dxa"/>
          </w:tcPr>
          <w:p w:rsidR="0022672A" w:rsidRDefault="0022672A" w:rsidP="0022672A">
            <w:pPr>
              <w:pStyle w:val="Prrafodelista"/>
              <w:ind w:left="0"/>
              <w:jc w:val="both"/>
              <w:rPr>
                <w:b/>
              </w:rPr>
            </w:pPr>
          </w:p>
          <w:p w:rsidR="0022672A" w:rsidRPr="00222162" w:rsidRDefault="0022672A" w:rsidP="0022672A">
            <w:pPr>
              <w:pStyle w:val="Prrafodelista"/>
              <w:ind w:left="0"/>
              <w:jc w:val="both"/>
              <w:rPr>
                <w:b/>
                <w:i/>
                <w:sz w:val="36"/>
                <w:szCs w:val="36"/>
              </w:rPr>
            </w:pPr>
            <w:r w:rsidRPr="00222162">
              <w:rPr>
                <w:b/>
                <w:i/>
                <w:sz w:val="36"/>
                <w:szCs w:val="36"/>
              </w:rPr>
              <w:t>Top dix pays écolos : un podium presque 100% européen.</w:t>
            </w:r>
          </w:p>
          <w:p w:rsidR="0022672A" w:rsidRDefault="0022672A" w:rsidP="0022672A">
            <w:pPr>
              <w:pStyle w:val="Prrafodelista"/>
              <w:ind w:left="0"/>
              <w:jc w:val="both"/>
              <w:rPr>
                <w:b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</w:pPr>
            <w:r w:rsidRPr="00123164">
              <w:rPr>
                <w:b/>
              </w:rPr>
              <w:t>1.- On va pratiquer</w:t>
            </w:r>
            <w:r>
              <w:rPr>
                <w:b/>
              </w:rPr>
              <w:t xml:space="preserve"> le présent, l’imparfait,</w:t>
            </w:r>
            <w:r w:rsidRPr="00123164">
              <w:rPr>
                <w:b/>
              </w:rPr>
              <w:t xml:space="preserve"> le passé composé</w:t>
            </w:r>
            <w:r>
              <w:rPr>
                <w:b/>
              </w:rPr>
              <w:t>, le futur</w:t>
            </w:r>
            <w:r w:rsidR="00D13FC0">
              <w:rPr>
                <w:b/>
              </w:rPr>
              <w:t xml:space="preserve"> et le conditionnel</w:t>
            </w:r>
            <w:r>
              <w:rPr>
                <w:b/>
              </w:rPr>
              <w:t>. Conjuguez</w:t>
            </w:r>
            <w:r w:rsidRPr="00123164">
              <w:rPr>
                <w:b/>
              </w:rPr>
              <w:t xml:space="preserve"> tous les verbes qui apparaissent dans le</w:t>
            </w:r>
            <w:r>
              <w:t xml:space="preserve"> texte </w:t>
            </w:r>
            <w:r w:rsidRPr="005714F8">
              <w:rPr>
                <w:b/>
              </w:rPr>
              <w:t>aux temps mentionnés ci-dessus.</w:t>
            </w:r>
          </w:p>
          <w:p w:rsidR="0022672A" w:rsidRDefault="0022672A" w:rsidP="0022672A">
            <w:pPr>
              <w:pStyle w:val="Prrafodelista"/>
              <w:ind w:left="0"/>
              <w:jc w:val="both"/>
            </w:pPr>
          </w:p>
          <w:p w:rsidR="0022672A" w:rsidRDefault="00D13FC0" w:rsidP="0022672A">
            <w:pPr>
              <w:pStyle w:val="Prrafodelista"/>
              <w:ind w:left="0"/>
              <w:jc w:val="both"/>
            </w:pPr>
            <w:r>
              <w:t>Ex. Quels sont les pays les plus écolos</w:t>
            </w:r>
            <w:r w:rsidR="0022672A">
              <w:t> ?-------------</w:t>
            </w:r>
          </w:p>
          <w:p w:rsidR="0022672A" w:rsidRDefault="0022672A" w:rsidP="0022672A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1132"/>
              <w:gridCol w:w="1028"/>
              <w:gridCol w:w="1387"/>
              <w:gridCol w:w="1339"/>
              <w:gridCol w:w="1559"/>
            </w:tblGrid>
            <w:tr w:rsidR="0022672A" w:rsidTr="0022672A">
              <w:tc>
                <w:tcPr>
                  <w:tcW w:w="625" w:type="dxa"/>
                </w:tcPr>
                <w:p w:rsidR="0022672A" w:rsidRDefault="0022672A" w:rsidP="0022672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132" w:type="dxa"/>
                </w:tcPr>
                <w:p w:rsidR="0022672A" w:rsidRDefault="0022672A" w:rsidP="0022672A">
                  <w:pPr>
                    <w:pStyle w:val="Prrafodelista"/>
                    <w:ind w:left="0"/>
                    <w:jc w:val="both"/>
                  </w:pPr>
                  <w:r>
                    <w:t>Infinitif/ groupe</w:t>
                  </w:r>
                </w:p>
              </w:tc>
              <w:tc>
                <w:tcPr>
                  <w:tcW w:w="1028" w:type="dxa"/>
                </w:tcPr>
                <w:p w:rsidR="0022672A" w:rsidRPr="005714F8" w:rsidRDefault="0022672A" w:rsidP="0022672A">
                  <w:pPr>
                    <w:pStyle w:val="Prrafodelista"/>
                    <w:ind w:left="0"/>
                    <w:jc w:val="both"/>
                  </w:pPr>
                  <w:r w:rsidRPr="005714F8">
                    <w:t xml:space="preserve">Présent </w:t>
                  </w:r>
                </w:p>
                <w:p w:rsidR="0022672A" w:rsidRPr="005714F8" w:rsidRDefault="0022672A" w:rsidP="0022672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387" w:type="dxa"/>
                </w:tcPr>
                <w:p w:rsidR="0022672A" w:rsidRPr="005714F8" w:rsidRDefault="0022672A" w:rsidP="0022672A">
                  <w:pPr>
                    <w:pStyle w:val="Prrafodelista"/>
                    <w:ind w:left="0"/>
                    <w:jc w:val="both"/>
                  </w:pPr>
                  <w:r w:rsidRPr="005714F8">
                    <w:t>Imparfait</w:t>
                  </w:r>
                </w:p>
                <w:p w:rsidR="0022672A" w:rsidRPr="005714F8" w:rsidRDefault="0022672A" w:rsidP="0022672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76" w:type="dxa"/>
                </w:tcPr>
                <w:p w:rsidR="0022672A" w:rsidRDefault="0022672A" w:rsidP="0022672A">
                  <w:pPr>
                    <w:pStyle w:val="Prrafodelista"/>
                    <w:ind w:left="0"/>
                    <w:jc w:val="both"/>
                  </w:pPr>
                  <w:r>
                    <w:t>Futur et conditionnel</w:t>
                  </w:r>
                </w:p>
              </w:tc>
              <w:tc>
                <w:tcPr>
                  <w:tcW w:w="1559" w:type="dxa"/>
                </w:tcPr>
                <w:p w:rsidR="0022672A" w:rsidRDefault="0022672A" w:rsidP="0022672A">
                  <w:pPr>
                    <w:pStyle w:val="Prrafodelista"/>
                    <w:ind w:left="0"/>
                    <w:jc w:val="both"/>
                  </w:pPr>
                  <w:r>
                    <w:t xml:space="preserve">Passé composé </w:t>
                  </w:r>
                </w:p>
              </w:tc>
            </w:tr>
            <w:tr w:rsidR="0022672A" w:rsidTr="0022672A">
              <w:tc>
                <w:tcPr>
                  <w:tcW w:w="625" w:type="dxa"/>
                </w:tcPr>
                <w:p w:rsidR="0022672A" w:rsidRDefault="00D13FC0" w:rsidP="0022672A">
                  <w:pPr>
                    <w:pStyle w:val="Prrafodelista"/>
                    <w:ind w:left="0"/>
                    <w:jc w:val="both"/>
                  </w:pPr>
                  <w:r>
                    <w:t>Quel sont … ?</w:t>
                  </w:r>
                </w:p>
              </w:tc>
              <w:tc>
                <w:tcPr>
                  <w:tcW w:w="1132" w:type="dxa"/>
                </w:tcPr>
                <w:p w:rsidR="0022672A" w:rsidRDefault="00D13FC0" w:rsidP="0022672A">
                  <w:pPr>
                    <w:pStyle w:val="Prrafodelista"/>
                    <w:ind w:left="0"/>
                    <w:jc w:val="both"/>
                  </w:pPr>
                  <w:r>
                    <w:t>être</w:t>
                  </w:r>
                </w:p>
              </w:tc>
              <w:tc>
                <w:tcPr>
                  <w:tcW w:w="1028" w:type="dxa"/>
                </w:tcPr>
                <w:p w:rsidR="0022672A" w:rsidRDefault="00D13FC0" w:rsidP="0022672A">
                  <w:pPr>
                    <w:pStyle w:val="Prrafodelista"/>
                    <w:ind w:left="0"/>
                    <w:jc w:val="both"/>
                  </w:pPr>
                  <w:r>
                    <w:t>Quels sont … ?</w:t>
                  </w:r>
                </w:p>
              </w:tc>
              <w:tc>
                <w:tcPr>
                  <w:tcW w:w="1387" w:type="dxa"/>
                </w:tcPr>
                <w:p w:rsidR="0022672A" w:rsidRDefault="00D13FC0" w:rsidP="00D13FC0">
                  <w:pPr>
                    <w:pStyle w:val="Prrafodelista"/>
                    <w:ind w:left="0"/>
                    <w:jc w:val="both"/>
                  </w:pPr>
                  <w:r>
                    <w:t>Quels étaient… ?</w:t>
                  </w:r>
                </w:p>
              </w:tc>
              <w:tc>
                <w:tcPr>
                  <w:tcW w:w="1276" w:type="dxa"/>
                </w:tcPr>
                <w:p w:rsidR="0022672A" w:rsidRDefault="00D13FC0" w:rsidP="00D13FC0">
                  <w:pPr>
                    <w:pStyle w:val="Prrafodelista"/>
                    <w:ind w:left="0"/>
                    <w:jc w:val="both"/>
                  </w:pPr>
                  <w:r>
                    <w:t>Quels seront/ seraient …. ?</w:t>
                  </w:r>
                </w:p>
              </w:tc>
              <w:tc>
                <w:tcPr>
                  <w:tcW w:w="1559" w:type="dxa"/>
                </w:tcPr>
                <w:p w:rsidR="0022672A" w:rsidRDefault="0022672A" w:rsidP="0022672A">
                  <w:pPr>
                    <w:pStyle w:val="Prrafodelista"/>
                    <w:ind w:left="0"/>
                    <w:jc w:val="both"/>
                  </w:pPr>
                </w:p>
                <w:p w:rsidR="0022672A" w:rsidRDefault="00D13FC0" w:rsidP="0022672A">
                  <w:pPr>
                    <w:pStyle w:val="Prrafodelista"/>
                    <w:ind w:left="0"/>
                    <w:jc w:val="both"/>
                  </w:pPr>
                  <w:r>
                    <w:t>Quels ont été… ?</w:t>
                  </w:r>
                </w:p>
              </w:tc>
            </w:tr>
          </w:tbl>
          <w:p w:rsidR="0022672A" w:rsidRDefault="0022672A" w:rsidP="0022672A">
            <w:pPr>
              <w:pStyle w:val="Prrafodelista"/>
              <w:ind w:left="0"/>
              <w:jc w:val="both"/>
            </w:pPr>
          </w:p>
          <w:p w:rsidR="0022672A" w:rsidRPr="00123164" w:rsidRDefault="0022672A" w:rsidP="0022672A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2.-</w:t>
            </w:r>
            <w:r w:rsidRPr="00123164">
              <w:rPr>
                <w:b/>
              </w:rPr>
              <w:t xml:space="preserve"> </w:t>
            </w:r>
            <w:r>
              <w:rPr>
                <w:b/>
              </w:rPr>
              <w:t xml:space="preserve">Remplace les </w:t>
            </w:r>
            <w:r w:rsidRPr="00123164">
              <w:rPr>
                <w:b/>
              </w:rPr>
              <w:t xml:space="preserve">compléments </w:t>
            </w:r>
            <w:r w:rsidR="00224AF4">
              <w:rPr>
                <w:b/>
              </w:rPr>
              <w:t>soulignés</w:t>
            </w:r>
            <w:r w:rsidRPr="00123164">
              <w:rPr>
                <w:b/>
              </w:rPr>
              <w:t xml:space="preserve"> par le pronom convenable.</w:t>
            </w:r>
          </w:p>
          <w:p w:rsidR="0022672A" w:rsidRDefault="0022672A" w:rsidP="0022672A">
            <w:pPr>
              <w:pStyle w:val="Prrafodelista"/>
              <w:ind w:left="0"/>
              <w:jc w:val="both"/>
            </w:pPr>
          </w:p>
          <w:p w:rsidR="0022672A" w:rsidRDefault="0022672A" w:rsidP="0022672A">
            <w:pPr>
              <w:pStyle w:val="Prrafodelista"/>
              <w:ind w:left="0"/>
              <w:jc w:val="both"/>
            </w:pPr>
          </w:p>
          <w:p w:rsidR="0022672A" w:rsidRDefault="00D13FC0" w:rsidP="00224AF4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</w:pPr>
            <w:r>
              <w:t xml:space="preserve">Des chercheurs des universités de Yale ont classé </w:t>
            </w:r>
            <w:r w:rsidRPr="00F94F3B">
              <w:rPr>
                <w:u w:val="single"/>
              </w:rPr>
              <w:t>132 pays.</w:t>
            </w:r>
          </w:p>
          <w:p w:rsidR="00D13FC0" w:rsidRDefault="00D13FC0" w:rsidP="00224AF4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</w:pPr>
            <w:r>
              <w:t xml:space="preserve">La Lettonie  a fait </w:t>
            </w:r>
            <w:r w:rsidRPr="00F94F3B">
              <w:rPr>
                <w:u w:val="single"/>
              </w:rPr>
              <w:t>le plus de progrès en matière d’environnement.</w:t>
            </w:r>
          </w:p>
          <w:p w:rsidR="00D13FC0" w:rsidRDefault="00D13FC0" w:rsidP="00224AF4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</w:pPr>
            <w:r>
              <w:t xml:space="preserve">On retrouve </w:t>
            </w:r>
            <w:r w:rsidRPr="00F94F3B">
              <w:rPr>
                <w:u w:val="single"/>
              </w:rPr>
              <w:t>la France</w:t>
            </w:r>
            <w:r>
              <w:t xml:space="preserve"> en sixième position.</w:t>
            </w:r>
          </w:p>
          <w:p w:rsidR="00D13FC0" w:rsidRDefault="00D13FC0" w:rsidP="00224AF4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</w:pPr>
            <w:r>
              <w:t xml:space="preserve">Il faut prendre </w:t>
            </w:r>
            <w:r w:rsidRPr="00F94F3B">
              <w:rPr>
                <w:u w:val="single"/>
              </w:rPr>
              <w:t>des mesures pour diminuer les émissions nocives.</w:t>
            </w:r>
          </w:p>
          <w:p w:rsidR="00D13FC0" w:rsidRDefault="00D13FC0" w:rsidP="00224AF4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</w:pPr>
            <w:r>
              <w:t xml:space="preserve">Il faut prendre des mesures pour diminuer </w:t>
            </w:r>
            <w:r w:rsidRPr="00F94F3B">
              <w:rPr>
                <w:u w:val="single"/>
              </w:rPr>
              <w:t>les émissions nocives</w:t>
            </w:r>
            <w:r>
              <w:t>.</w:t>
            </w:r>
          </w:p>
          <w:p w:rsidR="0022672A" w:rsidRDefault="00D13FC0" w:rsidP="00224AF4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</w:pPr>
            <w:r>
              <w:t xml:space="preserve">Royaume-Uni a fait </w:t>
            </w:r>
            <w:r w:rsidRPr="00F94F3B">
              <w:rPr>
                <w:u w:val="single"/>
              </w:rPr>
              <w:t>de gros efforts</w:t>
            </w:r>
            <w:r>
              <w:t xml:space="preserve"> pour favoriser une agriculture plus respectueuse de l’environnement.</w:t>
            </w:r>
          </w:p>
          <w:p w:rsidR="00F94F3B" w:rsidRPr="00F94F3B" w:rsidRDefault="00F94F3B" w:rsidP="00224AF4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u w:val="single"/>
              </w:rPr>
            </w:pPr>
            <w:r>
              <w:t xml:space="preserve">Royaume-Uni a fait de gros efforts pour favoriser </w:t>
            </w:r>
            <w:r w:rsidRPr="00F94F3B">
              <w:rPr>
                <w:u w:val="single"/>
              </w:rPr>
              <w:t>une agriculture plus respectueuse de l’environnement.</w:t>
            </w:r>
          </w:p>
          <w:p w:rsidR="00F94F3B" w:rsidRDefault="00F94F3B" w:rsidP="00224AF4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</w:pPr>
            <w:r>
              <w:t xml:space="preserve">Royaume-Uni a fait de gros efforts pour favoriser une agriculture plus respectueuse </w:t>
            </w:r>
            <w:r w:rsidRPr="00F94F3B">
              <w:rPr>
                <w:u w:val="single"/>
              </w:rPr>
              <w:t>de l’environnement</w:t>
            </w:r>
            <w:r>
              <w:t>.</w:t>
            </w:r>
          </w:p>
          <w:p w:rsidR="00F94F3B" w:rsidRDefault="00F94F3B" w:rsidP="00224AF4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</w:pPr>
            <w:r>
              <w:t xml:space="preserve">La Suède s’est fixé l’objectif de se passer </w:t>
            </w:r>
            <w:r w:rsidRPr="00F94F3B">
              <w:rPr>
                <w:u w:val="single"/>
              </w:rPr>
              <w:t>de pétrole.</w:t>
            </w:r>
          </w:p>
          <w:p w:rsidR="0022672A" w:rsidRDefault="0022672A" w:rsidP="0022672A">
            <w:pPr>
              <w:pStyle w:val="Prrafodelista"/>
              <w:ind w:left="0"/>
              <w:jc w:val="both"/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3.- </w:t>
            </w:r>
            <w:r w:rsidR="00F94F3B">
              <w:rPr>
                <w:b/>
              </w:rPr>
              <w:t>Explique l’accord du participe</w:t>
            </w:r>
            <w:r w:rsidR="00224AF4">
              <w:rPr>
                <w:b/>
              </w:rPr>
              <w:t xml:space="preserve"> passé </w:t>
            </w:r>
            <w:r w:rsidR="00F94F3B">
              <w:rPr>
                <w:b/>
              </w:rPr>
              <w:t xml:space="preserve"> dans les phrases suivantes.</w:t>
            </w:r>
            <w:r w:rsidR="00313164">
              <w:rPr>
                <w:b/>
              </w:rPr>
              <w:t xml:space="preserve"> </w:t>
            </w:r>
          </w:p>
          <w:p w:rsidR="00F94F3B" w:rsidRDefault="00F94F3B" w:rsidP="00224AF4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</w:pPr>
            <w:r>
              <w:t xml:space="preserve">Les critères que l’équipe a </w:t>
            </w:r>
            <w:r w:rsidRPr="00313164">
              <w:rPr>
                <w:u w:val="single"/>
              </w:rPr>
              <w:t>utilisés</w:t>
            </w:r>
            <w:r>
              <w:t>…</w:t>
            </w:r>
          </w:p>
          <w:p w:rsidR="00F94F3B" w:rsidRDefault="00F94F3B" w:rsidP="00224AF4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</w:pPr>
            <w:r>
              <w:t xml:space="preserve">C’est la Suisse qui s’est </w:t>
            </w:r>
            <w:r w:rsidRPr="00313164">
              <w:rPr>
                <w:u w:val="single"/>
              </w:rPr>
              <w:t>placée</w:t>
            </w:r>
            <w:r>
              <w:t>…..</w:t>
            </w:r>
          </w:p>
          <w:p w:rsidR="00F94F3B" w:rsidRDefault="00F94F3B" w:rsidP="00224AF4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</w:pPr>
            <w:r>
              <w:t xml:space="preserve">La Lettonie est </w:t>
            </w:r>
            <w:r w:rsidRPr="00313164">
              <w:rPr>
                <w:u w:val="single"/>
              </w:rPr>
              <w:t>devenue</w:t>
            </w:r>
            <w:r>
              <w:t>……</w:t>
            </w:r>
          </w:p>
          <w:p w:rsidR="00F94F3B" w:rsidRDefault="00313164" w:rsidP="00224AF4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</w:pPr>
            <w:r>
              <w:t>Les mesures que l’Italie a</w:t>
            </w:r>
            <w:r w:rsidRPr="00313164">
              <w:rPr>
                <w:u w:val="single"/>
              </w:rPr>
              <w:t xml:space="preserve"> prises</w:t>
            </w:r>
            <w:r>
              <w:t xml:space="preserve"> pour diminuer les émissions….</w:t>
            </w:r>
          </w:p>
          <w:p w:rsidR="00313164" w:rsidRPr="00F94F3B" w:rsidRDefault="00313164" w:rsidP="00224AF4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</w:pPr>
            <w:r>
              <w:t>La Suède s’est</w:t>
            </w:r>
            <w:r w:rsidRPr="00313164">
              <w:rPr>
                <w:u w:val="single"/>
              </w:rPr>
              <w:t xml:space="preserve"> fixé</w:t>
            </w:r>
            <w:r>
              <w:t xml:space="preserve"> l’objectif de passer de pétrole.</w:t>
            </w:r>
          </w:p>
          <w:p w:rsidR="00F94F3B" w:rsidRDefault="00F94F3B" w:rsidP="0022672A">
            <w:pPr>
              <w:pStyle w:val="Prrafodelista"/>
              <w:ind w:left="0"/>
              <w:jc w:val="both"/>
              <w:rPr>
                <w:i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i/>
              </w:rPr>
            </w:pPr>
          </w:p>
          <w:p w:rsidR="0022672A" w:rsidRPr="00123164" w:rsidRDefault="0022672A" w:rsidP="0022672A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>4.- Les adjectifs. On pratique le genre et le nombre. Relève tous les adjectifs et mets-les au singulier, pluriel, masculin, féminin.</w:t>
            </w:r>
          </w:p>
          <w:p w:rsidR="0022672A" w:rsidRDefault="0022672A" w:rsidP="0022672A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34"/>
              <w:gridCol w:w="47"/>
              <w:gridCol w:w="1381"/>
              <w:gridCol w:w="53"/>
              <w:gridCol w:w="1382"/>
              <w:gridCol w:w="46"/>
              <w:gridCol w:w="1396"/>
              <w:gridCol w:w="39"/>
              <w:gridCol w:w="1395"/>
              <w:gridCol w:w="47"/>
            </w:tblGrid>
            <w:tr w:rsidR="0022672A" w:rsidRPr="00581281" w:rsidTr="00313164">
              <w:tc>
                <w:tcPr>
                  <w:tcW w:w="1481" w:type="dxa"/>
                  <w:gridSpan w:val="2"/>
                </w:tcPr>
                <w:p w:rsidR="0022672A" w:rsidRDefault="0022672A" w:rsidP="0022672A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34" w:type="dxa"/>
                  <w:gridSpan w:val="2"/>
                </w:tcPr>
                <w:p w:rsidR="0022672A" w:rsidRDefault="0022672A" w:rsidP="0022672A">
                  <w:pPr>
                    <w:pStyle w:val="Prrafodelista"/>
                    <w:ind w:left="0"/>
                    <w:jc w:val="both"/>
                  </w:pPr>
                  <w:r>
                    <w:t xml:space="preserve">Masc. </w:t>
                  </w:r>
                  <w:proofErr w:type="spellStart"/>
                  <w:r>
                    <w:t>Sg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28" w:type="dxa"/>
                  <w:gridSpan w:val="2"/>
                </w:tcPr>
                <w:p w:rsidR="0022672A" w:rsidRPr="00E7248A" w:rsidRDefault="0022672A" w:rsidP="0022672A">
                  <w:pPr>
                    <w:pStyle w:val="Prrafodelista"/>
                    <w:ind w:left="0"/>
                    <w:jc w:val="both"/>
                  </w:pPr>
                  <w:r w:rsidRPr="00E7248A">
                    <w:t xml:space="preserve">Fém. </w:t>
                  </w:r>
                  <w:proofErr w:type="spellStart"/>
                  <w:r w:rsidRPr="00E7248A">
                    <w:t>Sg</w:t>
                  </w:r>
                  <w:proofErr w:type="spellEnd"/>
                  <w:r w:rsidRPr="00E7248A">
                    <w:t>.</w:t>
                  </w:r>
                </w:p>
              </w:tc>
              <w:tc>
                <w:tcPr>
                  <w:tcW w:w="1435" w:type="dxa"/>
                  <w:gridSpan w:val="2"/>
                </w:tcPr>
                <w:p w:rsidR="0022672A" w:rsidRPr="00E7248A" w:rsidRDefault="0022672A" w:rsidP="0022672A">
                  <w:pPr>
                    <w:pStyle w:val="Prrafodelista"/>
                    <w:ind w:left="0"/>
                    <w:jc w:val="both"/>
                  </w:pPr>
                  <w:r w:rsidRPr="00E7248A">
                    <w:t xml:space="preserve">Masc. </w:t>
                  </w:r>
                  <w:proofErr w:type="spellStart"/>
                  <w:r w:rsidRPr="00E7248A">
                    <w:t>pl</w:t>
                  </w:r>
                  <w:proofErr w:type="spellEnd"/>
                </w:p>
              </w:tc>
              <w:tc>
                <w:tcPr>
                  <w:tcW w:w="1442" w:type="dxa"/>
                  <w:gridSpan w:val="2"/>
                </w:tcPr>
                <w:p w:rsidR="0022672A" w:rsidRPr="00E7248A" w:rsidRDefault="0022672A" w:rsidP="0022672A">
                  <w:pPr>
                    <w:pStyle w:val="Prrafodelista"/>
                    <w:ind w:left="0"/>
                    <w:jc w:val="both"/>
                  </w:pPr>
                  <w:r w:rsidRPr="00E7248A">
                    <w:t>Fém.pl</w:t>
                  </w:r>
                </w:p>
              </w:tc>
            </w:tr>
            <w:tr w:rsidR="00313164" w:rsidRPr="00581281" w:rsidTr="00120F6F">
              <w:trPr>
                <w:gridAfter w:val="1"/>
                <w:wAfter w:w="47" w:type="dxa"/>
              </w:trPr>
              <w:tc>
                <w:tcPr>
                  <w:tcW w:w="1434" w:type="dxa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  <w:r>
                    <w:t>préservée</w:t>
                  </w:r>
                </w:p>
              </w:tc>
              <w:tc>
                <w:tcPr>
                  <w:tcW w:w="1428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5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42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4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</w:tr>
            <w:tr w:rsidR="00313164" w:rsidRPr="00581281" w:rsidTr="00120F6F">
              <w:trPr>
                <w:gridAfter w:val="1"/>
                <w:wAfter w:w="47" w:type="dxa"/>
              </w:trPr>
              <w:tc>
                <w:tcPr>
                  <w:tcW w:w="1434" w:type="dxa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  <w:r>
                    <w:t>urbains</w:t>
                  </w:r>
                </w:p>
              </w:tc>
              <w:tc>
                <w:tcPr>
                  <w:tcW w:w="1428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5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42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4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</w:tr>
            <w:tr w:rsidR="00313164" w:rsidRPr="00581281" w:rsidTr="00120F6F">
              <w:trPr>
                <w:gridAfter w:val="1"/>
                <w:wAfter w:w="47" w:type="dxa"/>
              </w:trPr>
              <w:tc>
                <w:tcPr>
                  <w:tcW w:w="1434" w:type="dxa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  <w:r>
                    <w:lastRenderedPageBreak/>
                    <w:t>verts</w:t>
                  </w:r>
                </w:p>
              </w:tc>
              <w:tc>
                <w:tcPr>
                  <w:tcW w:w="1428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5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42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4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</w:tr>
            <w:tr w:rsidR="00313164" w:rsidRPr="00581281" w:rsidTr="00120F6F">
              <w:trPr>
                <w:gridAfter w:val="1"/>
                <w:wAfter w:w="47" w:type="dxa"/>
              </w:trPr>
              <w:tc>
                <w:tcPr>
                  <w:tcW w:w="1434" w:type="dxa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  <w:r>
                    <w:t>ingénieuses</w:t>
                  </w:r>
                </w:p>
              </w:tc>
              <w:tc>
                <w:tcPr>
                  <w:tcW w:w="1428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5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42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4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</w:tr>
            <w:tr w:rsidR="00313164" w:rsidRPr="00581281" w:rsidTr="00120F6F">
              <w:trPr>
                <w:gridAfter w:val="1"/>
                <w:wAfter w:w="47" w:type="dxa"/>
              </w:trPr>
              <w:tc>
                <w:tcPr>
                  <w:tcW w:w="1434" w:type="dxa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  <w:r>
                    <w:t>centrale</w:t>
                  </w:r>
                </w:p>
              </w:tc>
              <w:tc>
                <w:tcPr>
                  <w:tcW w:w="1428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5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42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4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</w:tr>
            <w:tr w:rsidR="00313164" w:rsidRPr="00581281" w:rsidTr="00120F6F">
              <w:trPr>
                <w:gridAfter w:val="1"/>
                <w:wAfter w:w="47" w:type="dxa"/>
              </w:trPr>
              <w:tc>
                <w:tcPr>
                  <w:tcW w:w="1434" w:type="dxa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  <w:r>
                    <w:t>naturelles</w:t>
                  </w:r>
                </w:p>
              </w:tc>
              <w:tc>
                <w:tcPr>
                  <w:tcW w:w="1428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5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42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4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</w:tr>
            <w:tr w:rsidR="00313164" w:rsidRPr="00581281" w:rsidTr="00120F6F">
              <w:trPr>
                <w:gridAfter w:val="1"/>
                <w:wAfter w:w="47" w:type="dxa"/>
              </w:trPr>
              <w:tc>
                <w:tcPr>
                  <w:tcW w:w="1434" w:type="dxa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  <w:r>
                    <w:t>nocives</w:t>
                  </w:r>
                </w:p>
              </w:tc>
              <w:tc>
                <w:tcPr>
                  <w:tcW w:w="1428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5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42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4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</w:tr>
            <w:tr w:rsidR="00313164" w:rsidRPr="00581281" w:rsidTr="00120F6F">
              <w:trPr>
                <w:gridAfter w:val="1"/>
                <w:wAfter w:w="47" w:type="dxa"/>
              </w:trPr>
              <w:tc>
                <w:tcPr>
                  <w:tcW w:w="1434" w:type="dxa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  <w:r>
                    <w:t>gros</w:t>
                  </w:r>
                </w:p>
              </w:tc>
              <w:tc>
                <w:tcPr>
                  <w:tcW w:w="1428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5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42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4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</w:tr>
            <w:tr w:rsidR="00313164" w:rsidRPr="00581281" w:rsidTr="00120F6F">
              <w:trPr>
                <w:gridAfter w:val="1"/>
                <w:wAfter w:w="47" w:type="dxa"/>
              </w:trPr>
              <w:tc>
                <w:tcPr>
                  <w:tcW w:w="1434" w:type="dxa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  <w:r>
                    <w:t>respectueuse</w:t>
                  </w:r>
                </w:p>
              </w:tc>
              <w:tc>
                <w:tcPr>
                  <w:tcW w:w="1428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5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42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4" w:type="dxa"/>
                  <w:gridSpan w:val="2"/>
                </w:tcPr>
                <w:p w:rsidR="00313164" w:rsidRPr="00E7248A" w:rsidRDefault="00313164" w:rsidP="00224AF4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</w:tr>
          </w:tbl>
          <w:p w:rsidR="0022672A" w:rsidRPr="00E7248A" w:rsidRDefault="0022672A" w:rsidP="0022672A">
            <w:pPr>
              <w:pStyle w:val="Prrafodelista"/>
              <w:ind w:left="0"/>
              <w:jc w:val="both"/>
            </w:pPr>
          </w:p>
          <w:p w:rsidR="0022672A" w:rsidRPr="00123164" w:rsidRDefault="0022672A" w:rsidP="0022672A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5.- </w:t>
            </w:r>
            <w:r w:rsidR="00313164">
              <w:rPr>
                <w:b/>
              </w:rPr>
              <w:t>La Nominalisation des mesures écolos.</w:t>
            </w:r>
          </w:p>
          <w:p w:rsidR="0022672A" w:rsidRDefault="0022672A" w:rsidP="0022672A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2296"/>
              <w:gridCol w:w="2977"/>
            </w:tblGrid>
            <w:tr w:rsidR="0022672A" w:rsidTr="00931C6E">
              <w:tc>
                <w:tcPr>
                  <w:tcW w:w="1869" w:type="dxa"/>
                </w:tcPr>
                <w:p w:rsidR="0022672A" w:rsidRDefault="00313164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La nominalisation</w:t>
                  </w:r>
                </w:p>
              </w:tc>
              <w:tc>
                <w:tcPr>
                  <w:tcW w:w="2296" w:type="dxa"/>
                </w:tcPr>
                <w:p w:rsidR="0022672A" w:rsidRDefault="00313164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Les verbes</w:t>
                  </w:r>
                </w:p>
              </w:tc>
              <w:tc>
                <w:tcPr>
                  <w:tcW w:w="2977" w:type="dxa"/>
                </w:tcPr>
                <w:p w:rsidR="0022672A" w:rsidRDefault="00313164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Infinitif/ groupe</w:t>
                  </w:r>
                </w:p>
              </w:tc>
            </w:tr>
            <w:tr w:rsidR="0022672A" w:rsidRPr="00281692" w:rsidTr="00931C6E">
              <w:tc>
                <w:tcPr>
                  <w:tcW w:w="1869" w:type="dxa"/>
                </w:tcPr>
                <w:p w:rsidR="0022672A" w:rsidRDefault="0022672A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22672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Classer les pays les plus écolos.</w:t>
                  </w:r>
                </w:p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2977" w:type="dxa"/>
                </w:tcPr>
                <w:p w:rsidR="0022672A" w:rsidRPr="00E7248A" w:rsidRDefault="0022672A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22672A" w:rsidRPr="00281692" w:rsidTr="00931C6E">
              <w:tc>
                <w:tcPr>
                  <w:tcW w:w="1869" w:type="dxa"/>
                </w:tcPr>
                <w:p w:rsidR="0022672A" w:rsidRPr="00E7248A" w:rsidRDefault="0022672A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22672A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Améliorer la qualité de l’eau</w:t>
                  </w:r>
                </w:p>
              </w:tc>
              <w:tc>
                <w:tcPr>
                  <w:tcW w:w="2977" w:type="dxa"/>
                </w:tcPr>
                <w:p w:rsidR="0022672A" w:rsidRPr="00E7248A" w:rsidRDefault="0022672A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22672A" w:rsidRPr="00281692" w:rsidTr="00931C6E">
              <w:tc>
                <w:tcPr>
                  <w:tcW w:w="1869" w:type="dxa"/>
                </w:tcPr>
                <w:p w:rsidR="0022672A" w:rsidRPr="00E7248A" w:rsidRDefault="0022672A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22672A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Diminuer la pollution de l’air</w:t>
                  </w:r>
                </w:p>
              </w:tc>
              <w:tc>
                <w:tcPr>
                  <w:tcW w:w="2977" w:type="dxa"/>
                </w:tcPr>
                <w:p w:rsidR="0022672A" w:rsidRPr="00E7248A" w:rsidRDefault="0022672A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22672A" w:rsidRPr="00281692" w:rsidTr="00931C6E">
              <w:tc>
                <w:tcPr>
                  <w:tcW w:w="1869" w:type="dxa"/>
                </w:tcPr>
                <w:p w:rsidR="0022672A" w:rsidRPr="00E7248A" w:rsidRDefault="0022672A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22672A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Protéger la biodiversité</w:t>
                  </w:r>
                </w:p>
              </w:tc>
              <w:tc>
                <w:tcPr>
                  <w:tcW w:w="2977" w:type="dxa"/>
                </w:tcPr>
                <w:p w:rsidR="0022672A" w:rsidRPr="00E7248A" w:rsidRDefault="0022672A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22672A" w:rsidRPr="00281692" w:rsidTr="00931C6E">
              <w:tc>
                <w:tcPr>
                  <w:tcW w:w="1869" w:type="dxa"/>
                </w:tcPr>
                <w:p w:rsidR="0022672A" w:rsidRPr="00E7248A" w:rsidRDefault="0022672A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22672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Protéger les régions sauvages.</w:t>
                  </w:r>
                </w:p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2977" w:type="dxa"/>
                </w:tcPr>
                <w:p w:rsidR="0022672A" w:rsidRPr="00E7248A" w:rsidRDefault="0022672A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22672A" w:rsidRPr="00281692" w:rsidTr="00142700">
              <w:trPr>
                <w:trHeight w:val="543"/>
              </w:trPr>
              <w:tc>
                <w:tcPr>
                  <w:tcW w:w="1869" w:type="dxa"/>
                </w:tcPr>
                <w:p w:rsidR="0022672A" w:rsidRPr="00E7248A" w:rsidRDefault="0022672A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22672A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Diminuer les émissions de CO</w:t>
                  </w:r>
                </w:p>
              </w:tc>
              <w:tc>
                <w:tcPr>
                  <w:tcW w:w="2977" w:type="dxa"/>
                </w:tcPr>
                <w:p w:rsidR="0022672A" w:rsidRPr="00E7248A" w:rsidRDefault="0022672A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</w:tbl>
          <w:p w:rsidR="0022672A" w:rsidRPr="00E7248A" w:rsidRDefault="0022672A" w:rsidP="00224AF4">
            <w:pPr>
              <w:pStyle w:val="Prrafodelista"/>
              <w:spacing w:line="360" w:lineRule="auto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2296"/>
              <w:gridCol w:w="2977"/>
            </w:tblGrid>
            <w:tr w:rsidR="00931C6E" w:rsidRPr="00E7248A" w:rsidTr="00120F6F">
              <w:tc>
                <w:tcPr>
                  <w:tcW w:w="1869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 xml:space="preserve">Mettre en </w:t>
                  </w:r>
                  <w:proofErr w:type="spellStart"/>
                  <w:r w:rsidR="00142700">
                    <w:t>oevre</w:t>
                  </w:r>
                  <w:proofErr w:type="spellEnd"/>
                  <w:r w:rsidR="00142700">
                    <w:t xml:space="preserve"> des mesures pour l’utilisation </w:t>
                  </w:r>
                  <w:r>
                    <w:t>des énergies renouvelables</w:t>
                  </w:r>
                </w:p>
              </w:tc>
              <w:tc>
                <w:tcPr>
                  <w:tcW w:w="2977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931C6E" w:rsidRPr="00E7248A" w:rsidTr="00120F6F">
              <w:tc>
                <w:tcPr>
                  <w:tcW w:w="1869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 xml:space="preserve">Favoriser la bonne santé </w:t>
                  </w:r>
                  <w:r>
                    <w:lastRenderedPageBreak/>
                    <w:t xml:space="preserve">environnementale </w:t>
                  </w:r>
                </w:p>
              </w:tc>
              <w:tc>
                <w:tcPr>
                  <w:tcW w:w="2977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931C6E" w:rsidRPr="00E7248A" w:rsidTr="00120F6F">
              <w:tc>
                <w:tcPr>
                  <w:tcW w:w="1869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Préserver la nature</w:t>
                  </w:r>
                </w:p>
              </w:tc>
              <w:tc>
                <w:tcPr>
                  <w:tcW w:w="2977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931C6E" w:rsidRPr="00E7248A" w:rsidTr="00120F6F">
              <w:tc>
                <w:tcPr>
                  <w:tcW w:w="1869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Trier les déchets urbains</w:t>
                  </w:r>
                </w:p>
              </w:tc>
              <w:tc>
                <w:tcPr>
                  <w:tcW w:w="2977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931C6E" w:rsidRPr="00E7248A" w:rsidTr="00120F6F">
              <w:tc>
                <w:tcPr>
                  <w:tcW w:w="1869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Recycler</w:t>
                  </w:r>
                </w:p>
              </w:tc>
              <w:tc>
                <w:tcPr>
                  <w:tcW w:w="2977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931C6E" w:rsidRPr="00E7248A" w:rsidTr="00120F6F">
              <w:tc>
                <w:tcPr>
                  <w:tcW w:w="1869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931C6E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Organiser les espace</w:t>
                  </w:r>
                  <w:r w:rsidR="00142700">
                    <w:t>s</w:t>
                  </w:r>
                  <w:r>
                    <w:t xml:space="preserve"> verts en zone urbaine.</w:t>
                  </w:r>
                </w:p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2977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931C6E" w:rsidRPr="00E7248A" w:rsidTr="00120F6F">
              <w:tc>
                <w:tcPr>
                  <w:tcW w:w="1869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931C6E" w:rsidRPr="00E7248A" w:rsidRDefault="0046306D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 xml:space="preserve">Sauvegarder la planète </w:t>
                  </w:r>
                </w:p>
              </w:tc>
              <w:tc>
                <w:tcPr>
                  <w:tcW w:w="2977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931C6E" w:rsidRPr="00E7248A" w:rsidTr="00120F6F">
              <w:tc>
                <w:tcPr>
                  <w:tcW w:w="1869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931C6E" w:rsidRPr="00E7248A" w:rsidRDefault="0046306D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Mettre en place des mesures économiques pour l’exploitation raisonnée des ressources naturelles</w:t>
                  </w:r>
                </w:p>
              </w:tc>
              <w:tc>
                <w:tcPr>
                  <w:tcW w:w="2977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931C6E" w:rsidRPr="00E7248A" w:rsidTr="00120F6F">
              <w:tc>
                <w:tcPr>
                  <w:tcW w:w="1869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931C6E" w:rsidRPr="00E7248A" w:rsidRDefault="0046306D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Abattre le taux de CO2</w:t>
                  </w:r>
                </w:p>
              </w:tc>
              <w:tc>
                <w:tcPr>
                  <w:tcW w:w="2977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931C6E" w:rsidRPr="00E7248A" w:rsidTr="00120F6F">
              <w:tc>
                <w:tcPr>
                  <w:tcW w:w="1869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931C6E" w:rsidRPr="00E7248A" w:rsidRDefault="0046306D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 xml:space="preserve">Assainir </w:t>
                  </w:r>
                  <w:r w:rsidR="00142700">
                    <w:t>l’eau et l’air</w:t>
                  </w:r>
                </w:p>
              </w:tc>
              <w:tc>
                <w:tcPr>
                  <w:tcW w:w="2977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931C6E" w:rsidRPr="00E7248A" w:rsidTr="00120F6F">
              <w:tc>
                <w:tcPr>
                  <w:tcW w:w="1869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931C6E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Favoriser une agriculture plus respectueuse de l’environnement.</w:t>
                  </w:r>
                </w:p>
              </w:tc>
              <w:tc>
                <w:tcPr>
                  <w:tcW w:w="2977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931C6E" w:rsidRPr="00E7248A" w:rsidTr="00120F6F">
              <w:tc>
                <w:tcPr>
                  <w:tcW w:w="1869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931C6E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proofErr w:type="gramStart"/>
                  <w:r>
                    <w:t>Passer</w:t>
                  </w:r>
                  <w:proofErr w:type="gramEnd"/>
                  <w:r>
                    <w:t xml:space="preserve"> de pétrole</w:t>
                  </w:r>
                </w:p>
              </w:tc>
              <w:tc>
                <w:tcPr>
                  <w:tcW w:w="2977" w:type="dxa"/>
                </w:tcPr>
                <w:p w:rsidR="00931C6E" w:rsidRPr="00E7248A" w:rsidRDefault="00931C6E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111004" w:rsidRPr="00E7248A" w:rsidTr="00120F6F">
              <w:tc>
                <w:tcPr>
                  <w:tcW w:w="1869" w:type="dxa"/>
                </w:tcPr>
                <w:p w:rsidR="00111004" w:rsidRPr="00E7248A" w:rsidRDefault="00111004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111004" w:rsidRPr="00E7248A" w:rsidRDefault="00111004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Développer l’</w:t>
                  </w:r>
                  <w:r w:rsidR="00D75A06">
                    <w:t>é</w:t>
                  </w:r>
                  <w:r>
                    <w:t>cotourisme</w:t>
                  </w:r>
                </w:p>
              </w:tc>
              <w:tc>
                <w:tcPr>
                  <w:tcW w:w="2977" w:type="dxa"/>
                </w:tcPr>
                <w:p w:rsidR="00111004" w:rsidRPr="00E7248A" w:rsidRDefault="00111004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</w:tbl>
          <w:p w:rsidR="00931C6E" w:rsidRDefault="00931C6E" w:rsidP="00224AF4">
            <w:pPr>
              <w:pStyle w:val="Prrafodelista"/>
              <w:spacing w:line="480" w:lineRule="auto"/>
              <w:ind w:left="0"/>
              <w:jc w:val="both"/>
              <w:rPr>
                <w:b/>
              </w:rPr>
            </w:pPr>
          </w:p>
          <w:p w:rsidR="0022672A" w:rsidRPr="00123164" w:rsidRDefault="0022672A" w:rsidP="0022672A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>6.- On pratique l’impéra</w:t>
            </w:r>
            <w:r w:rsidR="00142700">
              <w:rPr>
                <w:b/>
              </w:rPr>
              <w:t>tif avec un discours écolo.</w:t>
            </w:r>
            <w:r w:rsidRPr="00123164">
              <w:rPr>
                <w:b/>
              </w:rPr>
              <w:t xml:space="preserve">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5"/>
              <w:gridCol w:w="32"/>
              <w:gridCol w:w="1741"/>
              <w:gridCol w:w="27"/>
              <w:gridCol w:w="1752"/>
              <w:gridCol w:w="24"/>
              <w:gridCol w:w="1755"/>
              <w:gridCol w:w="24"/>
            </w:tblGrid>
            <w:tr w:rsidR="0022672A" w:rsidRPr="00281692" w:rsidTr="00142700">
              <w:tc>
                <w:tcPr>
                  <w:tcW w:w="1897" w:type="dxa"/>
                  <w:gridSpan w:val="2"/>
                </w:tcPr>
                <w:p w:rsidR="0022672A" w:rsidRDefault="0022672A" w:rsidP="0022672A">
                  <w:pPr>
                    <w:pStyle w:val="Prrafodelista"/>
                    <w:ind w:left="0"/>
                    <w:jc w:val="both"/>
                  </w:pPr>
                  <w:r>
                    <w:t xml:space="preserve"> </w:t>
                  </w:r>
                </w:p>
              </w:tc>
              <w:tc>
                <w:tcPr>
                  <w:tcW w:w="1768" w:type="dxa"/>
                  <w:gridSpan w:val="2"/>
                </w:tcPr>
                <w:p w:rsidR="0022672A" w:rsidRDefault="0022672A" w:rsidP="0022672A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  <w:r w:rsidRPr="00281692">
                    <w:rPr>
                      <w:vertAlign w:val="superscript"/>
                    </w:rPr>
                    <w:t>e</w:t>
                  </w:r>
                  <w:r>
                    <w:t xml:space="preserve"> p. </w:t>
                  </w:r>
                  <w:proofErr w:type="spellStart"/>
                  <w:r>
                    <w:t>sg</w:t>
                  </w:r>
                  <w:proofErr w:type="spellEnd"/>
                </w:p>
              </w:tc>
              <w:tc>
                <w:tcPr>
                  <w:tcW w:w="1776" w:type="dxa"/>
                  <w:gridSpan w:val="2"/>
                </w:tcPr>
                <w:p w:rsidR="0022672A" w:rsidRPr="00E7248A" w:rsidRDefault="0022672A" w:rsidP="0022672A">
                  <w:pPr>
                    <w:pStyle w:val="Prrafodelista"/>
                    <w:ind w:left="0"/>
                    <w:jc w:val="both"/>
                  </w:pPr>
                  <w:r w:rsidRPr="00E7248A">
                    <w:t>1</w:t>
                  </w:r>
                  <w:r w:rsidRPr="00E7248A">
                    <w:rPr>
                      <w:vertAlign w:val="superscript"/>
                    </w:rPr>
                    <w:t>ère</w:t>
                  </w:r>
                  <w:r w:rsidRPr="00E7248A">
                    <w:t xml:space="preserve"> p. pl.</w:t>
                  </w:r>
                </w:p>
              </w:tc>
              <w:tc>
                <w:tcPr>
                  <w:tcW w:w="1779" w:type="dxa"/>
                  <w:gridSpan w:val="2"/>
                </w:tcPr>
                <w:p w:rsidR="0022672A" w:rsidRPr="00E7248A" w:rsidRDefault="0022672A" w:rsidP="0022672A">
                  <w:pPr>
                    <w:pStyle w:val="Prrafodelista"/>
                    <w:ind w:left="0"/>
                    <w:jc w:val="both"/>
                  </w:pPr>
                  <w:proofErr w:type="gramStart"/>
                  <w:r w:rsidRPr="00E7248A">
                    <w:t>2è .</w:t>
                  </w:r>
                  <w:proofErr w:type="gramEnd"/>
                  <w:r w:rsidRPr="00E7248A">
                    <w:t xml:space="preserve"> p.pl</w:t>
                  </w:r>
                </w:p>
              </w:tc>
            </w:tr>
            <w:tr w:rsidR="00142700" w:rsidRPr="00281692" w:rsidTr="00142700">
              <w:trPr>
                <w:gridAfter w:val="1"/>
                <w:wAfter w:w="24" w:type="dxa"/>
              </w:trPr>
              <w:tc>
                <w:tcPr>
                  <w:tcW w:w="1865" w:type="dxa"/>
                </w:tcPr>
                <w:p w:rsidR="00142700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Classer les pays les plus écolos.</w:t>
                  </w:r>
                </w:p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3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142700" w:rsidRPr="00281692" w:rsidTr="00142700">
              <w:trPr>
                <w:gridAfter w:val="1"/>
                <w:wAfter w:w="24" w:type="dxa"/>
              </w:trPr>
              <w:tc>
                <w:tcPr>
                  <w:tcW w:w="1865" w:type="dxa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Améliorer la qualité de l’eau</w:t>
                  </w:r>
                </w:p>
              </w:tc>
              <w:tc>
                <w:tcPr>
                  <w:tcW w:w="1773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142700" w:rsidRPr="00281692" w:rsidTr="00142700">
              <w:trPr>
                <w:gridAfter w:val="1"/>
                <w:wAfter w:w="24" w:type="dxa"/>
              </w:trPr>
              <w:tc>
                <w:tcPr>
                  <w:tcW w:w="1865" w:type="dxa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Diminuer la pollution de l’air</w:t>
                  </w:r>
                </w:p>
              </w:tc>
              <w:tc>
                <w:tcPr>
                  <w:tcW w:w="1773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142700" w:rsidRPr="00281692" w:rsidTr="00142700">
              <w:trPr>
                <w:gridAfter w:val="1"/>
                <w:wAfter w:w="24" w:type="dxa"/>
              </w:trPr>
              <w:tc>
                <w:tcPr>
                  <w:tcW w:w="1865" w:type="dxa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 xml:space="preserve">Protéger la </w:t>
                  </w:r>
                  <w:r>
                    <w:lastRenderedPageBreak/>
                    <w:t>biodiversité</w:t>
                  </w:r>
                </w:p>
              </w:tc>
              <w:tc>
                <w:tcPr>
                  <w:tcW w:w="1773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142700" w:rsidRPr="00281692" w:rsidTr="00142700">
              <w:trPr>
                <w:gridAfter w:val="1"/>
                <w:wAfter w:w="24" w:type="dxa"/>
              </w:trPr>
              <w:tc>
                <w:tcPr>
                  <w:tcW w:w="1865" w:type="dxa"/>
                </w:tcPr>
                <w:p w:rsidR="00142700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lastRenderedPageBreak/>
                    <w:t>Protéger les régions sauvages.</w:t>
                  </w:r>
                </w:p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3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142700" w:rsidRPr="00E7248A" w:rsidTr="00142700">
              <w:trPr>
                <w:gridAfter w:val="1"/>
                <w:wAfter w:w="24" w:type="dxa"/>
              </w:trPr>
              <w:tc>
                <w:tcPr>
                  <w:tcW w:w="1865" w:type="dxa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Diminuer les émissions de CO</w:t>
                  </w:r>
                </w:p>
              </w:tc>
              <w:tc>
                <w:tcPr>
                  <w:tcW w:w="1773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142700" w:rsidRPr="00E7248A" w:rsidTr="00142700">
              <w:trPr>
                <w:gridAfter w:val="1"/>
                <w:wAfter w:w="24" w:type="dxa"/>
              </w:trPr>
              <w:tc>
                <w:tcPr>
                  <w:tcW w:w="1865" w:type="dxa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 xml:space="preserve">Mettre en </w:t>
                  </w:r>
                  <w:proofErr w:type="spellStart"/>
                  <w:r>
                    <w:t>oevre</w:t>
                  </w:r>
                  <w:proofErr w:type="spellEnd"/>
                  <w:r>
                    <w:t xml:space="preserve"> des mesures pour l’utilisation des énergies renouvelables</w:t>
                  </w:r>
                </w:p>
              </w:tc>
              <w:tc>
                <w:tcPr>
                  <w:tcW w:w="1773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142700" w:rsidRPr="00E7248A" w:rsidTr="00120F6F">
              <w:trPr>
                <w:gridAfter w:val="1"/>
                <w:wAfter w:w="24" w:type="dxa"/>
              </w:trPr>
              <w:tc>
                <w:tcPr>
                  <w:tcW w:w="1865" w:type="dxa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 xml:space="preserve">Favoriser la bonne santé environnementale </w:t>
                  </w:r>
                </w:p>
              </w:tc>
              <w:tc>
                <w:tcPr>
                  <w:tcW w:w="1773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142700" w:rsidRPr="00E7248A" w:rsidTr="00120F6F">
              <w:trPr>
                <w:gridAfter w:val="1"/>
                <w:wAfter w:w="24" w:type="dxa"/>
              </w:trPr>
              <w:tc>
                <w:tcPr>
                  <w:tcW w:w="1865" w:type="dxa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Préserver la nature</w:t>
                  </w:r>
                </w:p>
              </w:tc>
              <w:tc>
                <w:tcPr>
                  <w:tcW w:w="1773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142700" w:rsidRPr="00E7248A" w:rsidTr="00120F6F">
              <w:trPr>
                <w:gridAfter w:val="1"/>
                <w:wAfter w:w="24" w:type="dxa"/>
              </w:trPr>
              <w:tc>
                <w:tcPr>
                  <w:tcW w:w="1865" w:type="dxa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Trier les déchets urbains</w:t>
                  </w:r>
                </w:p>
              </w:tc>
              <w:tc>
                <w:tcPr>
                  <w:tcW w:w="1773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142700" w:rsidRPr="00E7248A" w:rsidTr="00120F6F">
              <w:trPr>
                <w:gridAfter w:val="1"/>
                <w:wAfter w:w="24" w:type="dxa"/>
              </w:trPr>
              <w:tc>
                <w:tcPr>
                  <w:tcW w:w="1865" w:type="dxa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Recycler</w:t>
                  </w:r>
                </w:p>
              </w:tc>
              <w:tc>
                <w:tcPr>
                  <w:tcW w:w="1773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142700" w:rsidRPr="00E7248A" w:rsidTr="00120F6F">
              <w:trPr>
                <w:gridAfter w:val="1"/>
                <w:wAfter w:w="24" w:type="dxa"/>
              </w:trPr>
              <w:tc>
                <w:tcPr>
                  <w:tcW w:w="1865" w:type="dxa"/>
                </w:tcPr>
                <w:p w:rsidR="00142700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Organiser les espaces verts en zone urbaine.</w:t>
                  </w:r>
                </w:p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3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142700" w:rsidRPr="00E7248A" w:rsidTr="00120F6F">
              <w:trPr>
                <w:gridAfter w:val="1"/>
                <w:wAfter w:w="24" w:type="dxa"/>
              </w:trPr>
              <w:tc>
                <w:tcPr>
                  <w:tcW w:w="1865" w:type="dxa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 xml:space="preserve">Sauvegarder la planète </w:t>
                  </w:r>
                </w:p>
              </w:tc>
              <w:tc>
                <w:tcPr>
                  <w:tcW w:w="1773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142700" w:rsidRPr="00E7248A" w:rsidTr="00120F6F">
              <w:trPr>
                <w:gridAfter w:val="1"/>
                <w:wAfter w:w="24" w:type="dxa"/>
              </w:trPr>
              <w:tc>
                <w:tcPr>
                  <w:tcW w:w="1865" w:type="dxa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Mettre en place des mesures économiques pour l’exploitation raisonnée des ressources naturelles</w:t>
                  </w:r>
                </w:p>
              </w:tc>
              <w:tc>
                <w:tcPr>
                  <w:tcW w:w="1773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142700" w:rsidRPr="00E7248A" w:rsidTr="00120F6F">
              <w:trPr>
                <w:gridAfter w:val="1"/>
                <w:wAfter w:w="24" w:type="dxa"/>
              </w:trPr>
              <w:tc>
                <w:tcPr>
                  <w:tcW w:w="1865" w:type="dxa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 xml:space="preserve">Abattre le taux de </w:t>
                  </w:r>
                  <w:r>
                    <w:lastRenderedPageBreak/>
                    <w:t>CO2</w:t>
                  </w:r>
                </w:p>
              </w:tc>
              <w:tc>
                <w:tcPr>
                  <w:tcW w:w="1773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142700" w:rsidRPr="00E7248A" w:rsidTr="00120F6F">
              <w:trPr>
                <w:gridAfter w:val="1"/>
                <w:wAfter w:w="24" w:type="dxa"/>
              </w:trPr>
              <w:tc>
                <w:tcPr>
                  <w:tcW w:w="1865" w:type="dxa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lastRenderedPageBreak/>
                    <w:t>Assainir l’eau et l’air</w:t>
                  </w:r>
                </w:p>
              </w:tc>
              <w:tc>
                <w:tcPr>
                  <w:tcW w:w="1773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142700" w:rsidRPr="00E7248A" w:rsidTr="00120F6F">
              <w:trPr>
                <w:gridAfter w:val="1"/>
                <w:wAfter w:w="24" w:type="dxa"/>
              </w:trPr>
              <w:tc>
                <w:tcPr>
                  <w:tcW w:w="1865" w:type="dxa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Favoriser une agriculture plus respectueuse de l’environnement.</w:t>
                  </w:r>
                </w:p>
              </w:tc>
              <w:tc>
                <w:tcPr>
                  <w:tcW w:w="1773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142700" w:rsidRPr="00E7248A" w:rsidTr="00120F6F">
              <w:trPr>
                <w:gridAfter w:val="1"/>
                <w:wAfter w:w="24" w:type="dxa"/>
              </w:trPr>
              <w:tc>
                <w:tcPr>
                  <w:tcW w:w="1865" w:type="dxa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proofErr w:type="gramStart"/>
                  <w:r>
                    <w:t>Passer</w:t>
                  </w:r>
                  <w:proofErr w:type="gramEnd"/>
                  <w:r>
                    <w:t xml:space="preserve"> de pétrole</w:t>
                  </w:r>
                </w:p>
              </w:tc>
              <w:tc>
                <w:tcPr>
                  <w:tcW w:w="1773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42700" w:rsidRPr="00E7248A" w:rsidRDefault="00142700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  <w:tr w:rsidR="00111004" w:rsidRPr="00E7248A" w:rsidTr="00120F6F">
              <w:trPr>
                <w:gridAfter w:val="1"/>
                <w:wAfter w:w="24" w:type="dxa"/>
              </w:trPr>
              <w:tc>
                <w:tcPr>
                  <w:tcW w:w="1865" w:type="dxa"/>
                </w:tcPr>
                <w:p w:rsidR="00111004" w:rsidRPr="00E7248A" w:rsidRDefault="00111004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  <w:r>
                    <w:t>Développer l’</w:t>
                  </w:r>
                  <w:r w:rsidR="00D75A06">
                    <w:t>é</w:t>
                  </w:r>
                  <w:r>
                    <w:t>cotourisme</w:t>
                  </w:r>
                </w:p>
              </w:tc>
              <w:tc>
                <w:tcPr>
                  <w:tcW w:w="1773" w:type="dxa"/>
                  <w:gridSpan w:val="2"/>
                </w:tcPr>
                <w:p w:rsidR="00111004" w:rsidRPr="00E7248A" w:rsidRDefault="00111004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11004" w:rsidRPr="00E7248A" w:rsidRDefault="00111004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  <w:tc>
                <w:tcPr>
                  <w:tcW w:w="1779" w:type="dxa"/>
                  <w:gridSpan w:val="2"/>
                </w:tcPr>
                <w:p w:rsidR="00111004" w:rsidRPr="00E7248A" w:rsidRDefault="00111004" w:rsidP="00224AF4">
                  <w:pPr>
                    <w:pStyle w:val="Prrafodelista"/>
                    <w:spacing w:line="360" w:lineRule="auto"/>
                    <w:ind w:left="0"/>
                    <w:jc w:val="both"/>
                  </w:pPr>
                </w:p>
              </w:tc>
            </w:tr>
          </w:tbl>
          <w:p w:rsidR="0022672A" w:rsidRDefault="0022672A" w:rsidP="0022672A">
            <w:pPr>
              <w:pStyle w:val="Prrafodelista"/>
              <w:ind w:left="0"/>
              <w:jc w:val="both"/>
            </w:pPr>
          </w:p>
          <w:p w:rsidR="0022672A" w:rsidRPr="00BE5EC9" w:rsidRDefault="0022672A" w:rsidP="0022672A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>7.- Révise</w:t>
            </w:r>
            <w:r>
              <w:rPr>
                <w:b/>
              </w:rPr>
              <w:t xml:space="preserve"> les expressions, le vocabulaire, les constructions appartenant au</w:t>
            </w:r>
            <w:r w:rsidR="00142700">
              <w:rPr>
                <w:b/>
              </w:rPr>
              <w:t xml:space="preserve"> vocabulaire de l’écologie et ajoute le vocabulaire de </w:t>
            </w:r>
            <w:r w:rsidR="00142700" w:rsidRPr="00111004">
              <w:rPr>
                <w:b/>
                <w:sz w:val="40"/>
                <w:szCs w:val="40"/>
              </w:rPr>
              <w:t>la fiche</w:t>
            </w:r>
            <w:r w:rsidR="00142700">
              <w:rPr>
                <w:b/>
              </w:rPr>
              <w:t xml:space="preserve"> que je vous ai donné en classe.</w:t>
            </w:r>
          </w:p>
          <w:p w:rsidR="0022672A" w:rsidRPr="00E7248A" w:rsidRDefault="0022672A" w:rsidP="0022672A">
            <w:pPr>
              <w:pStyle w:val="Prrafodelista"/>
              <w:ind w:left="0"/>
              <w:jc w:val="both"/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>8.-  Les prépositions : Complète les phrases.</w:t>
            </w:r>
          </w:p>
          <w:p w:rsidR="00111004" w:rsidRDefault="00111004" w:rsidP="0022672A">
            <w:pPr>
              <w:pStyle w:val="Prrafodelista"/>
              <w:ind w:left="0"/>
              <w:jc w:val="both"/>
              <w:rPr>
                <w:b/>
              </w:rPr>
            </w:pPr>
          </w:p>
          <w:p w:rsidR="0022672A" w:rsidRPr="00111004" w:rsidRDefault="00111004" w:rsidP="00D75A06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</w:pPr>
            <w:r w:rsidRPr="00111004">
              <w:t>La Suisse s’est placée …………………tête.</w:t>
            </w:r>
          </w:p>
          <w:p w:rsidR="0022672A" w:rsidRPr="00111004" w:rsidRDefault="00111004" w:rsidP="00D75A06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</w:pPr>
            <w:r w:rsidRPr="00111004">
              <w:t>Grâce……………la mise en place de conteneurs les citoyens peuvent faire le tri sélectif des déchets.</w:t>
            </w:r>
          </w:p>
          <w:p w:rsidR="00111004" w:rsidRPr="00111004" w:rsidRDefault="00111004" w:rsidP="00D75A06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</w:pPr>
            <w:r w:rsidRPr="00111004">
              <w:t>Les pays font des progrès …………..matière de la protection des eaux.</w:t>
            </w:r>
          </w:p>
          <w:p w:rsidR="00111004" w:rsidRPr="00111004" w:rsidRDefault="00111004" w:rsidP="00D75A06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</w:pPr>
            <w:r w:rsidRPr="00111004">
              <w:t>Il faut organiser les espaces verts …………zone urbaine.</w:t>
            </w:r>
          </w:p>
          <w:p w:rsidR="00111004" w:rsidRPr="00111004" w:rsidRDefault="00111004" w:rsidP="00D75A06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</w:pPr>
            <w:r w:rsidRPr="00111004">
              <w:t xml:space="preserve">Nous avons tous des idées </w:t>
            </w:r>
            <w:proofErr w:type="gramStart"/>
            <w:r w:rsidRPr="00111004">
              <w:t>super</w:t>
            </w:r>
            <w:proofErr w:type="gramEnd"/>
            <w:r w:rsidRPr="00111004">
              <w:t>…………………protéger la nature.</w:t>
            </w:r>
          </w:p>
          <w:p w:rsidR="00111004" w:rsidRDefault="00111004" w:rsidP="00D75A06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</w:pPr>
            <w:r w:rsidRPr="00111004">
              <w:t>Son économie s’est basée ………………..l’agriculture.</w:t>
            </w:r>
          </w:p>
          <w:p w:rsidR="00111004" w:rsidRDefault="00111004" w:rsidP="00D75A06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</w:pPr>
            <w:r>
              <w:t>………………le secteur des transports on diminue les émissions nocives.</w:t>
            </w:r>
          </w:p>
          <w:p w:rsidR="00111004" w:rsidRDefault="00111004" w:rsidP="00D75A06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</w:pPr>
            <w:r>
              <w:t>On doit favoriser une agriculture plus respectueuse …………….l’environnement.</w:t>
            </w:r>
          </w:p>
          <w:p w:rsidR="00111004" w:rsidRPr="00111004" w:rsidRDefault="00111004" w:rsidP="00D75A06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</w:pPr>
            <w:r>
              <w:t>Notre économie ne peut pas encore se passer…………….pétrole.</w:t>
            </w:r>
          </w:p>
          <w:p w:rsidR="0022672A" w:rsidRDefault="0022672A" w:rsidP="0022672A">
            <w:pPr>
              <w:pStyle w:val="Prrafodelista"/>
              <w:ind w:left="0"/>
              <w:jc w:val="both"/>
              <w:rPr>
                <w:b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b/>
              </w:rPr>
            </w:pPr>
          </w:p>
          <w:p w:rsidR="0022672A" w:rsidRDefault="00D75A06" w:rsidP="0022672A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="0022672A" w:rsidRPr="00390077">
              <w:rPr>
                <w:b/>
              </w:rPr>
              <w:t xml:space="preserve">.- </w:t>
            </w:r>
            <w:r w:rsidR="0022672A">
              <w:rPr>
                <w:b/>
              </w:rPr>
              <w:t xml:space="preserve"> L’API et la transcription phonétique. Identifie les sons souligne et ajoute le signe de </w:t>
            </w:r>
            <w:proofErr w:type="gramStart"/>
            <w:r w:rsidR="0022672A">
              <w:rPr>
                <w:b/>
              </w:rPr>
              <w:t>l’API .</w:t>
            </w:r>
            <w:proofErr w:type="gramEnd"/>
          </w:p>
          <w:p w:rsidR="00224AF4" w:rsidRDefault="00224AF4" w:rsidP="0022672A">
            <w:pPr>
              <w:pStyle w:val="Prrafodelista"/>
              <w:ind w:left="0"/>
              <w:jc w:val="both"/>
              <w:rPr>
                <w:b/>
              </w:rPr>
            </w:pPr>
          </w:p>
          <w:p w:rsidR="00111004" w:rsidRPr="00224AF4" w:rsidRDefault="00224AF4" w:rsidP="00D75A06">
            <w:pPr>
              <w:pStyle w:val="Prrafodelista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224AF4">
              <w:rPr>
                <w:sz w:val="28"/>
                <w:szCs w:val="28"/>
              </w:rPr>
              <w:t>L’</w:t>
            </w:r>
            <w:r w:rsidRPr="00224AF4">
              <w:rPr>
                <w:sz w:val="28"/>
                <w:szCs w:val="28"/>
                <w:u w:val="single"/>
              </w:rPr>
              <w:t>Au</w:t>
            </w:r>
            <w:r w:rsidRPr="00224AF4">
              <w:rPr>
                <w:sz w:val="28"/>
                <w:szCs w:val="28"/>
              </w:rPr>
              <w:t>trich</w:t>
            </w:r>
            <w:r w:rsidRPr="00224AF4">
              <w:rPr>
                <w:sz w:val="28"/>
                <w:szCs w:val="28"/>
                <w:u w:val="single"/>
              </w:rPr>
              <w:t>e</w:t>
            </w:r>
            <w:r w:rsidRPr="00224AF4">
              <w:rPr>
                <w:sz w:val="28"/>
                <w:szCs w:val="28"/>
              </w:rPr>
              <w:t xml:space="preserve"> s</w:t>
            </w:r>
            <w:r w:rsidRPr="00224AF4">
              <w:rPr>
                <w:sz w:val="28"/>
                <w:szCs w:val="28"/>
                <w:u w:val="single"/>
              </w:rPr>
              <w:t>e</w:t>
            </w:r>
            <w:r w:rsidRPr="00224AF4">
              <w:rPr>
                <w:sz w:val="28"/>
                <w:szCs w:val="28"/>
              </w:rPr>
              <w:t xml:space="preserve"> pla</w:t>
            </w:r>
            <w:r w:rsidRPr="00224AF4">
              <w:rPr>
                <w:sz w:val="28"/>
                <w:szCs w:val="28"/>
                <w:u w:val="single"/>
              </w:rPr>
              <w:t>c</w:t>
            </w:r>
            <w:r w:rsidRPr="00224AF4">
              <w:rPr>
                <w:sz w:val="28"/>
                <w:szCs w:val="28"/>
              </w:rPr>
              <w:t>e s</w:t>
            </w:r>
            <w:r w:rsidRPr="00224AF4">
              <w:rPr>
                <w:sz w:val="28"/>
                <w:szCs w:val="28"/>
                <w:u w:val="single"/>
              </w:rPr>
              <w:t>e</w:t>
            </w:r>
            <w:r w:rsidRPr="00224AF4">
              <w:rPr>
                <w:sz w:val="28"/>
                <w:szCs w:val="28"/>
              </w:rPr>
              <w:t>pti</w:t>
            </w:r>
            <w:r w:rsidRPr="00224AF4">
              <w:rPr>
                <w:sz w:val="28"/>
                <w:szCs w:val="28"/>
                <w:u w:val="single"/>
              </w:rPr>
              <w:t>è</w:t>
            </w:r>
            <w:r w:rsidRPr="00224AF4">
              <w:rPr>
                <w:sz w:val="28"/>
                <w:szCs w:val="28"/>
              </w:rPr>
              <w:t>me grâc</w:t>
            </w:r>
            <w:r w:rsidRPr="00224AF4">
              <w:rPr>
                <w:sz w:val="28"/>
                <w:szCs w:val="28"/>
                <w:u w:val="single"/>
              </w:rPr>
              <w:t>e</w:t>
            </w:r>
            <w:r w:rsidRPr="00224AF4">
              <w:rPr>
                <w:sz w:val="28"/>
                <w:szCs w:val="28"/>
              </w:rPr>
              <w:t xml:space="preserve"> à son attenti</w:t>
            </w:r>
            <w:r w:rsidRPr="00224AF4">
              <w:rPr>
                <w:sz w:val="28"/>
                <w:szCs w:val="28"/>
                <w:u w:val="single"/>
              </w:rPr>
              <w:t>o</w:t>
            </w:r>
            <w:r w:rsidRPr="00224AF4">
              <w:rPr>
                <w:sz w:val="28"/>
                <w:szCs w:val="28"/>
              </w:rPr>
              <w:t>n au</w:t>
            </w:r>
            <w:r w:rsidRPr="00224AF4">
              <w:rPr>
                <w:sz w:val="28"/>
                <w:szCs w:val="28"/>
                <w:u w:val="single"/>
              </w:rPr>
              <w:t>x</w:t>
            </w:r>
            <w:r w:rsidRPr="00224AF4">
              <w:rPr>
                <w:sz w:val="28"/>
                <w:szCs w:val="28"/>
              </w:rPr>
              <w:t xml:space="preserve"> én</w:t>
            </w:r>
            <w:r w:rsidRPr="00224AF4">
              <w:rPr>
                <w:sz w:val="28"/>
                <w:szCs w:val="28"/>
                <w:u w:val="single"/>
              </w:rPr>
              <w:t>e</w:t>
            </w:r>
            <w:r w:rsidRPr="00224AF4">
              <w:rPr>
                <w:sz w:val="28"/>
                <w:szCs w:val="28"/>
              </w:rPr>
              <w:t>rgies r</w:t>
            </w:r>
            <w:r w:rsidRPr="00224AF4">
              <w:rPr>
                <w:sz w:val="28"/>
                <w:szCs w:val="28"/>
                <w:u w:val="single"/>
              </w:rPr>
              <w:t>e</w:t>
            </w:r>
            <w:r w:rsidRPr="00224AF4">
              <w:rPr>
                <w:sz w:val="28"/>
                <w:szCs w:val="28"/>
              </w:rPr>
              <w:t>nouv</w:t>
            </w:r>
            <w:r w:rsidRPr="00224AF4">
              <w:rPr>
                <w:sz w:val="28"/>
                <w:szCs w:val="28"/>
                <w:u w:val="single"/>
              </w:rPr>
              <w:t>e</w:t>
            </w:r>
            <w:r w:rsidRPr="00224AF4">
              <w:rPr>
                <w:sz w:val="28"/>
                <w:szCs w:val="28"/>
              </w:rPr>
              <w:t>lables. L’Itali</w:t>
            </w:r>
            <w:r w:rsidRPr="00224AF4">
              <w:rPr>
                <w:sz w:val="28"/>
                <w:szCs w:val="28"/>
                <w:u w:val="single"/>
              </w:rPr>
              <w:t>e</w:t>
            </w:r>
            <w:r w:rsidRPr="00224AF4">
              <w:rPr>
                <w:sz w:val="28"/>
                <w:szCs w:val="28"/>
              </w:rPr>
              <w:t xml:space="preserve"> arrive j</w:t>
            </w:r>
            <w:r w:rsidRPr="00224AF4">
              <w:rPr>
                <w:sz w:val="28"/>
                <w:szCs w:val="28"/>
                <w:u w:val="single"/>
              </w:rPr>
              <w:t>u</w:t>
            </w:r>
            <w:r w:rsidRPr="00224AF4">
              <w:rPr>
                <w:sz w:val="28"/>
                <w:szCs w:val="28"/>
              </w:rPr>
              <w:t>ste d</w:t>
            </w:r>
            <w:r w:rsidRPr="00224AF4">
              <w:rPr>
                <w:sz w:val="28"/>
                <w:szCs w:val="28"/>
                <w:u w:val="single"/>
              </w:rPr>
              <w:t>e</w:t>
            </w:r>
            <w:r w:rsidRPr="00224AF4">
              <w:rPr>
                <w:sz w:val="28"/>
                <w:szCs w:val="28"/>
              </w:rPr>
              <w:t>rri</w:t>
            </w:r>
            <w:r w:rsidRPr="00224AF4">
              <w:rPr>
                <w:sz w:val="28"/>
                <w:szCs w:val="28"/>
                <w:u w:val="single"/>
              </w:rPr>
              <w:t>è</w:t>
            </w:r>
            <w:r w:rsidRPr="00224AF4">
              <w:rPr>
                <w:sz w:val="28"/>
                <w:szCs w:val="28"/>
              </w:rPr>
              <w:t xml:space="preserve">re </w:t>
            </w:r>
            <w:r w:rsidRPr="00224AF4">
              <w:rPr>
                <w:sz w:val="28"/>
                <w:szCs w:val="28"/>
                <w:u w:val="single"/>
              </w:rPr>
              <w:t>e</w:t>
            </w:r>
            <w:r w:rsidRPr="00224AF4">
              <w:rPr>
                <w:sz w:val="28"/>
                <w:szCs w:val="28"/>
              </w:rPr>
              <w:t>n rai</w:t>
            </w:r>
            <w:r w:rsidRPr="00224AF4">
              <w:rPr>
                <w:sz w:val="28"/>
                <w:szCs w:val="28"/>
                <w:u w:val="single"/>
              </w:rPr>
              <w:t>s</w:t>
            </w:r>
            <w:r w:rsidRPr="00224AF4">
              <w:rPr>
                <w:sz w:val="28"/>
                <w:szCs w:val="28"/>
              </w:rPr>
              <w:t>on d</w:t>
            </w:r>
            <w:r w:rsidRPr="00224AF4">
              <w:rPr>
                <w:sz w:val="28"/>
                <w:szCs w:val="28"/>
                <w:u w:val="single"/>
              </w:rPr>
              <w:t>e</w:t>
            </w:r>
            <w:r w:rsidRPr="00224AF4">
              <w:rPr>
                <w:sz w:val="28"/>
                <w:szCs w:val="28"/>
              </w:rPr>
              <w:t>s m</w:t>
            </w:r>
            <w:r w:rsidRPr="00224AF4">
              <w:rPr>
                <w:sz w:val="28"/>
                <w:szCs w:val="28"/>
                <w:u w:val="single"/>
              </w:rPr>
              <w:t>e</w:t>
            </w:r>
            <w:r w:rsidRPr="00224AF4">
              <w:rPr>
                <w:sz w:val="28"/>
                <w:szCs w:val="28"/>
              </w:rPr>
              <w:t>s</w:t>
            </w:r>
            <w:r w:rsidRPr="00224AF4">
              <w:rPr>
                <w:sz w:val="28"/>
                <w:szCs w:val="28"/>
                <w:u w:val="single"/>
              </w:rPr>
              <w:t>u</w:t>
            </w:r>
            <w:r w:rsidRPr="00224AF4">
              <w:rPr>
                <w:sz w:val="28"/>
                <w:szCs w:val="28"/>
              </w:rPr>
              <w:t>res qu’elle a pri</w:t>
            </w:r>
            <w:r w:rsidRPr="00224AF4">
              <w:rPr>
                <w:sz w:val="28"/>
                <w:szCs w:val="28"/>
                <w:u w:val="single"/>
              </w:rPr>
              <w:t>s</w:t>
            </w:r>
            <w:r w:rsidRPr="00224AF4">
              <w:rPr>
                <w:sz w:val="28"/>
                <w:szCs w:val="28"/>
              </w:rPr>
              <w:t>es pour dimin</w:t>
            </w:r>
            <w:r w:rsidRPr="00224AF4">
              <w:rPr>
                <w:sz w:val="28"/>
                <w:szCs w:val="28"/>
                <w:u w:val="single"/>
              </w:rPr>
              <w:t>ue</w:t>
            </w:r>
            <w:r>
              <w:rPr>
                <w:sz w:val="28"/>
                <w:szCs w:val="28"/>
              </w:rPr>
              <w:t>r les émi</w:t>
            </w:r>
            <w:r w:rsidRPr="00224AF4">
              <w:rPr>
                <w:sz w:val="28"/>
                <w:szCs w:val="28"/>
              </w:rPr>
              <w:t>ssions no</w:t>
            </w:r>
            <w:r w:rsidRPr="00224AF4">
              <w:rPr>
                <w:sz w:val="28"/>
                <w:szCs w:val="28"/>
                <w:u w:val="single"/>
              </w:rPr>
              <w:t>c</w:t>
            </w:r>
            <w:r w:rsidRPr="00224AF4">
              <w:rPr>
                <w:sz w:val="28"/>
                <w:szCs w:val="28"/>
              </w:rPr>
              <w:t>ives d</w:t>
            </w:r>
            <w:r w:rsidRPr="00224AF4">
              <w:rPr>
                <w:sz w:val="28"/>
                <w:szCs w:val="28"/>
                <w:u w:val="single"/>
              </w:rPr>
              <w:t>a</w:t>
            </w:r>
            <w:r w:rsidRPr="00224AF4">
              <w:rPr>
                <w:sz w:val="28"/>
                <w:szCs w:val="28"/>
              </w:rPr>
              <w:t>ns l</w:t>
            </w:r>
            <w:r w:rsidRPr="00224AF4">
              <w:rPr>
                <w:sz w:val="28"/>
                <w:szCs w:val="28"/>
                <w:u w:val="single"/>
              </w:rPr>
              <w:t>e</w:t>
            </w:r>
            <w:r w:rsidRPr="00224AF4">
              <w:rPr>
                <w:sz w:val="28"/>
                <w:szCs w:val="28"/>
              </w:rPr>
              <w:t xml:space="preserve"> s</w:t>
            </w:r>
            <w:r w:rsidRPr="00224AF4">
              <w:rPr>
                <w:sz w:val="28"/>
                <w:szCs w:val="28"/>
                <w:u w:val="single"/>
              </w:rPr>
              <w:t>e</w:t>
            </w:r>
            <w:r w:rsidRPr="00224AF4">
              <w:rPr>
                <w:sz w:val="28"/>
                <w:szCs w:val="28"/>
              </w:rPr>
              <w:t>ct</w:t>
            </w:r>
            <w:r w:rsidRPr="00224AF4">
              <w:rPr>
                <w:sz w:val="28"/>
                <w:szCs w:val="28"/>
                <w:u w:val="single"/>
              </w:rPr>
              <w:t>eu</w:t>
            </w:r>
            <w:r w:rsidRPr="00224AF4">
              <w:rPr>
                <w:sz w:val="28"/>
                <w:szCs w:val="28"/>
              </w:rPr>
              <w:t>r des tr</w:t>
            </w:r>
            <w:r w:rsidRPr="00224AF4">
              <w:rPr>
                <w:sz w:val="28"/>
                <w:szCs w:val="28"/>
                <w:u w:val="single"/>
              </w:rPr>
              <w:t>a</w:t>
            </w:r>
            <w:r w:rsidRPr="00224AF4">
              <w:rPr>
                <w:sz w:val="28"/>
                <w:szCs w:val="28"/>
              </w:rPr>
              <w:t>nsports.</w:t>
            </w:r>
          </w:p>
          <w:p w:rsidR="0022672A" w:rsidRDefault="0022672A" w:rsidP="0022672A">
            <w:pPr>
              <w:pStyle w:val="Prrafodelista"/>
              <w:ind w:left="0"/>
              <w:jc w:val="both"/>
              <w:rPr>
                <w:b/>
              </w:rPr>
            </w:pPr>
          </w:p>
          <w:p w:rsidR="0022672A" w:rsidRDefault="0022672A" w:rsidP="0022672A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2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24"/>
              <w:gridCol w:w="524"/>
              <w:gridCol w:w="524"/>
              <w:gridCol w:w="524"/>
              <w:gridCol w:w="524"/>
            </w:tblGrid>
            <w:tr w:rsidR="0022672A" w:rsidRPr="00120F6F" w:rsidTr="0022672A"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1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2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3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4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5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6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7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8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9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10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11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12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13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14</w:t>
                  </w:r>
                </w:p>
              </w:tc>
            </w:tr>
            <w:tr w:rsidR="0022672A" w:rsidRPr="00120F6F" w:rsidTr="0022672A"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</w:tr>
          </w:tbl>
          <w:p w:rsidR="0022672A" w:rsidRPr="002E5F70" w:rsidRDefault="0022672A" w:rsidP="0022672A">
            <w:pPr>
              <w:pStyle w:val="Prrafodelista"/>
              <w:ind w:left="0"/>
              <w:jc w:val="both"/>
              <w:rPr>
                <w:sz w:val="28"/>
                <w:szCs w:val="28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5"/>
              <w:gridCol w:w="515"/>
              <w:gridCol w:w="515"/>
              <w:gridCol w:w="515"/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  <w:gridCol w:w="516"/>
            </w:tblGrid>
            <w:tr w:rsidR="0022672A" w:rsidRPr="00120F6F" w:rsidTr="0022672A"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15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16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17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18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19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20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21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22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23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24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25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26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27</w:t>
                  </w: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  <w:r w:rsidRPr="002E5F70">
                    <w:rPr>
                      <w:sz w:val="28"/>
                      <w:szCs w:val="28"/>
                      <w:lang w:val="es-ES"/>
                    </w:rPr>
                    <w:t>28</w:t>
                  </w:r>
                </w:p>
              </w:tc>
            </w:tr>
            <w:tr w:rsidR="0022672A" w:rsidRPr="00120F6F" w:rsidTr="0022672A"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  <w:tc>
                <w:tcPr>
                  <w:tcW w:w="526" w:type="dxa"/>
                </w:tcPr>
                <w:p w:rsidR="0022672A" w:rsidRPr="002E5F70" w:rsidRDefault="0022672A" w:rsidP="0022672A">
                  <w:pPr>
                    <w:pStyle w:val="Prrafodelista"/>
                    <w:ind w:left="0"/>
                    <w:jc w:val="both"/>
                    <w:rPr>
                      <w:sz w:val="28"/>
                      <w:szCs w:val="28"/>
                      <w:lang w:val="es-ES"/>
                    </w:rPr>
                  </w:pPr>
                </w:p>
              </w:tc>
            </w:tr>
          </w:tbl>
          <w:p w:rsidR="0022672A" w:rsidRPr="002E5F70" w:rsidRDefault="0022672A" w:rsidP="0022672A">
            <w:pPr>
              <w:pStyle w:val="Prrafodelista"/>
              <w:ind w:left="0"/>
              <w:jc w:val="both"/>
              <w:rPr>
                <w:sz w:val="28"/>
                <w:szCs w:val="28"/>
                <w:lang w:val="es-ES"/>
              </w:rPr>
            </w:pPr>
          </w:p>
          <w:p w:rsidR="0022672A" w:rsidRPr="002E5F70" w:rsidRDefault="0022672A" w:rsidP="0022672A">
            <w:pPr>
              <w:pStyle w:val="Prrafodelista"/>
              <w:ind w:left="0"/>
              <w:jc w:val="both"/>
              <w:rPr>
                <w:sz w:val="28"/>
                <w:szCs w:val="28"/>
                <w:lang w:val="es-ES"/>
              </w:rPr>
            </w:pPr>
          </w:p>
          <w:p w:rsidR="0022672A" w:rsidRPr="002E5F70" w:rsidRDefault="0022672A" w:rsidP="0022672A">
            <w:pPr>
              <w:pStyle w:val="Prrafodelista"/>
              <w:ind w:left="0"/>
              <w:jc w:val="both"/>
              <w:rPr>
                <w:b/>
                <w:lang w:val="es-ES"/>
              </w:rPr>
            </w:pPr>
          </w:p>
          <w:p w:rsidR="0022672A" w:rsidRPr="002E5F70" w:rsidRDefault="0022672A" w:rsidP="0022672A">
            <w:pPr>
              <w:pStyle w:val="Prrafodelista"/>
              <w:ind w:left="0"/>
              <w:jc w:val="both"/>
              <w:rPr>
                <w:b/>
                <w:lang w:val="es-ES"/>
              </w:rPr>
            </w:pPr>
          </w:p>
          <w:p w:rsidR="0022672A" w:rsidRDefault="00D75A06" w:rsidP="0022672A">
            <w:pPr>
              <w:jc w:val="both"/>
              <w:rPr>
                <w:lang w:val="es-ES"/>
              </w:rPr>
            </w:pPr>
            <w:r>
              <w:rPr>
                <w:b/>
                <w:lang w:val="es-ES"/>
              </w:rPr>
              <w:t>10</w:t>
            </w:r>
            <w:r w:rsidR="0022672A" w:rsidRPr="00737830">
              <w:rPr>
                <w:b/>
                <w:lang w:val="es-ES"/>
              </w:rPr>
              <w:t>.- Es necesario repasar todos los contenidos vistos en el 1er y 2º trimestre. En francés la evaluación continua es real tanto en contenidos gramaticales, expresión oral y expresión escrita. Por lo tanto, es imprescindible repasar los temas de redacción y de exposición de los trimestres anteriores pues formarán parte de los contenidos del tercer trimestre.</w:t>
            </w:r>
            <w:r w:rsidR="0022672A">
              <w:rPr>
                <w:lang w:val="es-ES"/>
              </w:rPr>
              <w:t xml:space="preserve"> </w:t>
            </w:r>
          </w:p>
          <w:p w:rsidR="00D75A06" w:rsidRDefault="00D75A06" w:rsidP="0022672A">
            <w:pPr>
              <w:jc w:val="both"/>
              <w:rPr>
                <w:lang w:val="es-ES"/>
              </w:rPr>
            </w:pPr>
          </w:p>
          <w:p w:rsidR="0022672A" w:rsidRPr="00737830" w:rsidRDefault="0022672A" w:rsidP="0022672A">
            <w:pPr>
              <w:pStyle w:val="Prrafodelista"/>
              <w:ind w:left="0"/>
              <w:jc w:val="both"/>
              <w:rPr>
                <w:b/>
                <w:lang w:val="es-ES"/>
              </w:rPr>
            </w:pPr>
          </w:p>
          <w:p w:rsidR="0022672A" w:rsidRPr="00737830" w:rsidRDefault="0022672A" w:rsidP="0022672A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</w:tr>
    </w:tbl>
    <w:p w:rsidR="00EF03EF" w:rsidRDefault="00EF03EF" w:rsidP="0022672A">
      <w:pPr>
        <w:rPr>
          <w:lang w:val="es-ES"/>
        </w:rPr>
      </w:pPr>
    </w:p>
    <w:p w:rsidR="00916D71" w:rsidRPr="00916D71" w:rsidRDefault="00916D71" w:rsidP="0022672A">
      <w:pPr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 xml:space="preserve">7ª </w:t>
      </w:r>
      <w:proofErr w:type="gramStart"/>
      <w:r>
        <w:rPr>
          <w:b/>
          <w:sz w:val="40"/>
          <w:szCs w:val="40"/>
          <w:lang w:val="es-ES"/>
        </w:rPr>
        <w:t>tarea .</w:t>
      </w:r>
      <w:proofErr w:type="gramEnd"/>
      <w:r>
        <w:rPr>
          <w:b/>
          <w:sz w:val="40"/>
          <w:szCs w:val="40"/>
          <w:lang w:val="es-ES"/>
        </w:rPr>
        <w:t xml:space="preserve"> (3ª</w:t>
      </w:r>
      <w:r w:rsidRPr="00916D71">
        <w:rPr>
          <w:b/>
          <w:sz w:val="40"/>
          <w:szCs w:val="40"/>
          <w:lang w:val="es-ES"/>
        </w:rPr>
        <w:t xml:space="preserve"> semana)</w:t>
      </w:r>
    </w:p>
    <w:tbl>
      <w:tblPr>
        <w:tblStyle w:val="Tablaconcuadrcula"/>
        <w:tblW w:w="8663" w:type="dxa"/>
        <w:tblLook w:val="04A0" w:firstRow="1" w:lastRow="0" w:firstColumn="1" w:lastColumn="0" w:noHBand="0" w:noVBand="1"/>
      </w:tblPr>
      <w:tblGrid>
        <w:gridCol w:w="954"/>
        <w:gridCol w:w="7709"/>
      </w:tblGrid>
      <w:tr w:rsidR="00916D71" w:rsidRPr="00737830" w:rsidTr="003C3BDD">
        <w:trPr>
          <w:trHeight w:val="1969"/>
        </w:trPr>
        <w:tc>
          <w:tcPr>
            <w:tcW w:w="954" w:type="dxa"/>
          </w:tcPr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60-61</w:t>
            </w: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7709" w:type="dxa"/>
          </w:tcPr>
          <w:p w:rsidR="00916D71" w:rsidRDefault="00916D71" w:rsidP="003C3BDD">
            <w:pPr>
              <w:pStyle w:val="Prrafodelista"/>
              <w:ind w:left="0"/>
              <w:jc w:val="both"/>
              <w:rPr>
                <w:b/>
              </w:rPr>
            </w:pPr>
          </w:p>
          <w:p w:rsidR="00916D71" w:rsidRDefault="00B04181" w:rsidP="003C3BDD">
            <w:pPr>
              <w:pStyle w:val="Prrafodelista"/>
              <w:ind w:left="0"/>
              <w:jc w:val="both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La Terre </w:t>
            </w:r>
            <w:proofErr w:type="spellStart"/>
            <w:r>
              <w:rPr>
                <w:b/>
                <w:i/>
                <w:sz w:val="36"/>
                <w:szCs w:val="36"/>
              </w:rPr>
              <w:t>a</w:t>
            </w:r>
            <w:proofErr w:type="spellEnd"/>
            <w:r>
              <w:rPr>
                <w:b/>
                <w:i/>
                <w:sz w:val="36"/>
                <w:szCs w:val="36"/>
              </w:rPr>
              <w:t xml:space="preserve"> chaud</w:t>
            </w:r>
          </w:p>
          <w:p w:rsidR="00B04181" w:rsidRDefault="00B04181" w:rsidP="003C3BDD">
            <w:pPr>
              <w:pStyle w:val="Prrafodelista"/>
              <w:ind w:left="0"/>
              <w:jc w:val="both"/>
              <w:rPr>
                <w:b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</w:pPr>
            <w:r w:rsidRPr="00123164">
              <w:rPr>
                <w:b/>
              </w:rPr>
              <w:t>1.- On va pratiquer</w:t>
            </w:r>
            <w:r>
              <w:rPr>
                <w:b/>
              </w:rPr>
              <w:t xml:space="preserve"> le présent, l’imparfait,</w:t>
            </w:r>
            <w:r w:rsidRPr="00123164">
              <w:rPr>
                <w:b/>
              </w:rPr>
              <w:t xml:space="preserve"> le passé composé</w:t>
            </w:r>
            <w:r>
              <w:rPr>
                <w:b/>
              </w:rPr>
              <w:t>, le futur et le conditionnel. Conjuguez</w:t>
            </w:r>
            <w:r w:rsidRPr="00123164">
              <w:rPr>
                <w:b/>
              </w:rPr>
              <w:t xml:space="preserve"> tous les verbes </w:t>
            </w:r>
            <w:r w:rsidR="00B04181">
              <w:rPr>
                <w:b/>
              </w:rPr>
              <w:t xml:space="preserve">ci-dessous qui apparaissent </w:t>
            </w:r>
            <w:r w:rsidRPr="00123164">
              <w:rPr>
                <w:b/>
              </w:rPr>
              <w:t>dans le</w:t>
            </w:r>
            <w:r>
              <w:t xml:space="preserve"> texte </w:t>
            </w:r>
            <w:r w:rsidR="00B04181">
              <w:rPr>
                <w:b/>
              </w:rPr>
              <w:t>aux temps mentionnés. Complétez la grille.</w:t>
            </w:r>
          </w:p>
          <w:p w:rsidR="00916D71" w:rsidRDefault="00916D71" w:rsidP="003C3BDD">
            <w:pPr>
              <w:pStyle w:val="Prrafodelista"/>
              <w:ind w:left="0"/>
              <w:jc w:val="both"/>
            </w:pPr>
          </w:p>
          <w:p w:rsidR="00916D71" w:rsidRDefault="00916D71" w:rsidP="003C3BDD">
            <w:pPr>
              <w:pStyle w:val="Prrafodelista"/>
              <w:ind w:left="0"/>
              <w:jc w:val="both"/>
            </w:pPr>
            <w:r>
              <w:t xml:space="preserve">Ex. </w:t>
            </w:r>
          </w:p>
          <w:p w:rsidR="00916D71" w:rsidRDefault="00916D71" w:rsidP="003C3BDD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8"/>
              <w:gridCol w:w="1082"/>
              <w:gridCol w:w="994"/>
              <w:gridCol w:w="1294"/>
              <w:gridCol w:w="1339"/>
              <w:gridCol w:w="1416"/>
            </w:tblGrid>
            <w:tr w:rsidR="00916D71" w:rsidTr="00B20D0C">
              <w:tc>
                <w:tcPr>
                  <w:tcW w:w="1358" w:type="dxa"/>
                </w:tcPr>
                <w:p w:rsidR="00916D71" w:rsidRDefault="00916D7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82" w:type="dxa"/>
                </w:tcPr>
                <w:p w:rsidR="00916D71" w:rsidRDefault="00916D71" w:rsidP="003C3BDD">
                  <w:pPr>
                    <w:pStyle w:val="Prrafodelista"/>
                    <w:ind w:left="0"/>
                    <w:jc w:val="both"/>
                  </w:pPr>
                  <w:r>
                    <w:t>Infinitif/ groupe</w:t>
                  </w:r>
                </w:p>
              </w:tc>
              <w:tc>
                <w:tcPr>
                  <w:tcW w:w="994" w:type="dxa"/>
                </w:tcPr>
                <w:p w:rsidR="00916D71" w:rsidRPr="005714F8" w:rsidRDefault="00916D71" w:rsidP="003C3BDD">
                  <w:pPr>
                    <w:pStyle w:val="Prrafodelista"/>
                    <w:ind w:left="0"/>
                    <w:jc w:val="both"/>
                  </w:pPr>
                  <w:r w:rsidRPr="005714F8">
                    <w:t xml:space="preserve">Présent </w:t>
                  </w:r>
                </w:p>
                <w:p w:rsidR="00916D71" w:rsidRPr="005714F8" w:rsidRDefault="00916D7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94" w:type="dxa"/>
                </w:tcPr>
                <w:p w:rsidR="00916D71" w:rsidRPr="005714F8" w:rsidRDefault="00916D71" w:rsidP="003C3BDD">
                  <w:pPr>
                    <w:pStyle w:val="Prrafodelista"/>
                    <w:ind w:left="0"/>
                    <w:jc w:val="both"/>
                  </w:pPr>
                  <w:r w:rsidRPr="005714F8">
                    <w:t>Imparfait</w:t>
                  </w:r>
                </w:p>
                <w:p w:rsidR="00916D71" w:rsidRPr="005714F8" w:rsidRDefault="00916D7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339" w:type="dxa"/>
                </w:tcPr>
                <w:p w:rsidR="00916D71" w:rsidRDefault="00916D71" w:rsidP="003C3BDD">
                  <w:pPr>
                    <w:pStyle w:val="Prrafodelista"/>
                    <w:ind w:left="0"/>
                    <w:jc w:val="both"/>
                  </w:pPr>
                  <w:r>
                    <w:t>Futur et conditionnel</w:t>
                  </w:r>
                </w:p>
              </w:tc>
              <w:tc>
                <w:tcPr>
                  <w:tcW w:w="1416" w:type="dxa"/>
                </w:tcPr>
                <w:p w:rsidR="00916D71" w:rsidRDefault="00916D71" w:rsidP="003C3BDD">
                  <w:pPr>
                    <w:pStyle w:val="Prrafodelista"/>
                    <w:ind w:left="0"/>
                    <w:jc w:val="both"/>
                  </w:pPr>
                  <w:r>
                    <w:t xml:space="preserve">Passé composé </w:t>
                  </w:r>
                </w:p>
              </w:tc>
            </w:tr>
            <w:tr w:rsidR="00916D71" w:rsidTr="00B20D0C">
              <w:tc>
                <w:tcPr>
                  <w:tcW w:w="1358" w:type="dxa"/>
                </w:tcPr>
                <w:p w:rsidR="00916D71" w:rsidRDefault="00B04181" w:rsidP="003C3BDD">
                  <w:pPr>
                    <w:pStyle w:val="Prrafodelista"/>
                    <w:ind w:left="0"/>
                    <w:jc w:val="both"/>
                  </w:pPr>
                  <w:r>
                    <w:t>La température s’élève</w:t>
                  </w:r>
                </w:p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82" w:type="dxa"/>
                </w:tcPr>
                <w:p w:rsidR="00916D71" w:rsidRDefault="00916D7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94" w:type="dxa"/>
                </w:tcPr>
                <w:p w:rsidR="00916D71" w:rsidRDefault="00916D7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94" w:type="dxa"/>
                </w:tcPr>
                <w:p w:rsidR="00916D71" w:rsidRDefault="00916D7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339" w:type="dxa"/>
                </w:tcPr>
                <w:p w:rsidR="00916D71" w:rsidRDefault="00916D7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16" w:type="dxa"/>
                </w:tcPr>
                <w:p w:rsidR="00916D71" w:rsidRDefault="00916D71" w:rsidP="003C3BDD">
                  <w:pPr>
                    <w:pStyle w:val="Prrafodelista"/>
                    <w:ind w:left="0"/>
                    <w:jc w:val="both"/>
                  </w:pPr>
                </w:p>
                <w:p w:rsidR="00916D71" w:rsidRDefault="00916D71" w:rsidP="003C3BDD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B04181" w:rsidTr="00B20D0C">
              <w:tc>
                <w:tcPr>
                  <w:tcW w:w="1358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  <w:r>
                    <w:t>Notre climat s’emballe</w:t>
                  </w:r>
                </w:p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82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94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94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339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16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B04181" w:rsidTr="00B20D0C">
              <w:tc>
                <w:tcPr>
                  <w:tcW w:w="1358" w:type="dxa"/>
                </w:tcPr>
                <w:p w:rsidR="00B04181" w:rsidRDefault="00B20D0C" w:rsidP="003C3BDD">
                  <w:pPr>
                    <w:pStyle w:val="Prrafodelista"/>
                    <w:ind w:left="0"/>
                    <w:jc w:val="both"/>
                  </w:pPr>
                  <w:r>
                    <w:t xml:space="preserve">L’eau chaude prend de la </w:t>
                  </w:r>
                  <w:r>
                    <w:lastRenderedPageBreak/>
                    <w:t>place</w:t>
                  </w:r>
                </w:p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82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94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94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339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16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B04181" w:rsidTr="00B20D0C">
              <w:tc>
                <w:tcPr>
                  <w:tcW w:w="1358" w:type="dxa"/>
                </w:tcPr>
                <w:p w:rsidR="00B04181" w:rsidRDefault="00B20D0C" w:rsidP="003C3BDD">
                  <w:pPr>
                    <w:pStyle w:val="Prrafodelista"/>
                    <w:ind w:left="0"/>
                    <w:jc w:val="both"/>
                  </w:pPr>
                  <w:r>
                    <w:lastRenderedPageBreak/>
                    <w:t>On les appelle des réfugiés climatiques</w:t>
                  </w:r>
                </w:p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82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94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94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339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16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B04181" w:rsidTr="00B20D0C">
              <w:tc>
                <w:tcPr>
                  <w:tcW w:w="1358" w:type="dxa"/>
                </w:tcPr>
                <w:p w:rsidR="00B04181" w:rsidRDefault="00B20D0C" w:rsidP="003C3BDD">
                  <w:pPr>
                    <w:pStyle w:val="Prrafodelista"/>
                    <w:ind w:left="0"/>
                    <w:jc w:val="both"/>
                  </w:pPr>
                  <w:r>
                    <w:t>Les animaux devront migrer</w:t>
                  </w:r>
                </w:p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82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94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94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339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16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B04181" w:rsidTr="00B20D0C">
              <w:tc>
                <w:tcPr>
                  <w:tcW w:w="1358" w:type="dxa"/>
                </w:tcPr>
                <w:p w:rsidR="00B04181" w:rsidRDefault="00B20D0C" w:rsidP="003C3BDD">
                  <w:pPr>
                    <w:pStyle w:val="Prrafodelista"/>
                    <w:ind w:left="0"/>
                    <w:jc w:val="both"/>
                  </w:pPr>
                  <w:r>
                    <w:t>Les animaux s’adaptent</w:t>
                  </w:r>
                </w:p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082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994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294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339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16" w:type="dxa"/>
                </w:tcPr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  <w:p w:rsidR="00B04181" w:rsidRDefault="00B04181" w:rsidP="003C3BDD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916D71" w:rsidRDefault="00916D71" w:rsidP="003C3BDD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2.-</w:t>
            </w:r>
            <w:r w:rsidRPr="00123164">
              <w:rPr>
                <w:b/>
              </w:rPr>
              <w:t xml:space="preserve"> </w:t>
            </w:r>
            <w:r>
              <w:rPr>
                <w:b/>
              </w:rPr>
              <w:t xml:space="preserve">Remplace les </w:t>
            </w:r>
            <w:r w:rsidRPr="00123164">
              <w:rPr>
                <w:b/>
              </w:rPr>
              <w:t xml:space="preserve">compléments </w:t>
            </w:r>
            <w:r>
              <w:rPr>
                <w:b/>
              </w:rPr>
              <w:t>soulignés</w:t>
            </w:r>
            <w:r w:rsidRPr="00123164">
              <w:rPr>
                <w:b/>
              </w:rPr>
              <w:t xml:space="preserve"> par le pronom convenable.</w:t>
            </w:r>
          </w:p>
          <w:p w:rsidR="00B20D0C" w:rsidRDefault="00B20D0C" w:rsidP="003C3BDD">
            <w:pPr>
              <w:pStyle w:val="Prrafodelista"/>
              <w:ind w:left="0"/>
              <w:jc w:val="both"/>
              <w:rPr>
                <w:b/>
              </w:rPr>
            </w:pPr>
          </w:p>
          <w:p w:rsidR="00B20D0C" w:rsidRPr="00B20D0C" w:rsidRDefault="00B20D0C" w:rsidP="00B20D0C">
            <w:pPr>
              <w:pStyle w:val="Prrafodelista"/>
              <w:numPr>
                <w:ilvl w:val="0"/>
                <w:numId w:val="21"/>
              </w:numPr>
              <w:jc w:val="both"/>
            </w:pPr>
            <w:r w:rsidRPr="00B20D0C">
              <w:t xml:space="preserve">Le réchauffement climatique provoque </w:t>
            </w:r>
            <w:r w:rsidRPr="00B20D0C">
              <w:rPr>
                <w:u w:val="single"/>
              </w:rPr>
              <w:t>des conséquences irréversibles</w:t>
            </w:r>
            <w:r w:rsidRPr="00B20D0C">
              <w:t>.</w:t>
            </w:r>
          </w:p>
          <w:p w:rsidR="00B20D0C" w:rsidRPr="00B20D0C" w:rsidRDefault="00B20D0C" w:rsidP="00B20D0C">
            <w:pPr>
              <w:pStyle w:val="Prrafodelista"/>
              <w:numPr>
                <w:ilvl w:val="0"/>
                <w:numId w:val="21"/>
              </w:numPr>
              <w:jc w:val="both"/>
            </w:pPr>
            <w:r w:rsidRPr="00B20D0C">
              <w:t xml:space="preserve">L’eau chaude </w:t>
            </w:r>
            <w:r w:rsidRPr="00B20D0C">
              <w:rPr>
                <w:u w:val="single"/>
              </w:rPr>
              <w:t>prend de la place</w:t>
            </w:r>
            <w:r w:rsidRPr="00B20D0C">
              <w:t>.</w:t>
            </w:r>
          </w:p>
          <w:p w:rsidR="00B20D0C" w:rsidRPr="00B20D0C" w:rsidRDefault="00B20D0C" w:rsidP="00B20D0C">
            <w:pPr>
              <w:pStyle w:val="Prrafodelista"/>
              <w:numPr>
                <w:ilvl w:val="0"/>
                <w:numId w:val="21"/>
              </w:numPr>
              <w:jc w:val="both"/>
            </w:pPr>
            <w:r w:rsidRPr="00B20D0C">
              <w:t xml:space="preserve">On appelle </w:t>
            </w:r>
            <w:r w:rsidRPr="00B20D0C">
              <w:rPr>
                <w:u w:val="single"/>
              </w:rPr>
              <w:t>ces populations</w:t>
            </w:r>
            <w:r w:rsidRPr="00B20D0C">
              <w:t xml:space="preserve"> des réfugiés climatiques.</w:t>
            </w:r>
          </w:p>
          <w:p w:rsidR="00B20D0C" w:rsidRPr="00B20D0C" w:rsidRDefault="00B20D0C" w:rsidP="00B20D0C">
            <w:pPr>
              <w:pStyle w:val="Prrafodelista"/>
              <w:numPr>
                <w:ilvl w:val="0"/>
                <w:numId w:val="21"/>
              </w:numPr>
              <w:jc w:val="both"/>
              <w:rPr>
                <w:u w:val="single"/>
              </w:rPr>
            </w:pPr>
            <w:r w:rsidRPr="00B20D0C">
              <w:t xml:space="preserve">Les plantes sauvages ne supporteront pas </w:t>
            </w:r>
            <w:r w:rsidRPr="00B20D0C">
              <w:rPr>
                <w:u w:val="single"/>
              </w:rPr>
              <w:t>les nouvelles conditions de température.</w:t>
            </w:r>
          </w:p>
          <w:p w:rsidR="00B20D0C" w:rsidRPr="00B20D0C" w:rsidRDefault="00B20D0C" w:rsidP="00B20D0C">
            <w:pPr>
              <w:pStyle w:val="Prrafodelista"/>
              <w:numPr>
                <w:ilvl w:val="0"/>
                <w:numId w:val="21"/>
              </w:numPr>
              <w:jc w:val="both"/>
            </w:pPr>
            <w:r w:rsidRPr="00B20D0C">
              <w:t xml:space="preserve">On n’oublie pas </w:t>
            </w:r>
            <w:r w:rsidRPr="00B20D0C">
              <w:rPr>
                <w:u w:val="single"/>
              </w:rPr>
              <w:t xml:space="preserve">les </w:t>
            </w:r>
            <w:proofErr w:type="gramStart"/>
            <w:r w:rsidRPr="00B20D0C">
              <w:rPr>
                <w:u w:val="single"/>
              </w:rPr>
              <w:t>animaux .</w:t>
            </w:r>
            <w:proofErr w:type="gramEnd"/>
          </w:p>
          <w:p w:rsidR="00916D71" w:rsidRDefault="00916D71" w:rsidP="003C3BDD">
            <w:pPr>
              <w:pStyle w:val="Prrafodelista"/>
              <w:ind w:left="0"/>
              <w:jc w:val="both"/>
            </w:pPr>
          </w:p>
          <w:p w:rsidR="00916D71" w:rsidRDefault="00916D71" w:rsidP="003C3BDD">
            <w:pPr>
              <w:pStyle w:val="Prrafodelista"/>
              <w:ind w:left="0"/>
              <w:jc w:val="both"/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3.- </w:t>
            </w:r>
            <w:r w:rsidR="00B20D0C">
              <w:rPr>
                <w:b/>
              </w:rPr>
              <w:t>Mets les verbes des phrases de l’exercice 2 au passé composé et remplace les compléments soulignés. Ensuite mets les phrases à la forme négative.</w:t>
            </w:r>
          </w:p>
          <w:p w:rsidR="00916D71" w:rsidRDefault="00916D71" w:rsidP="003C3BDD">
            <w:pPr>
              <w:pStyle w:val="Prrafodelista"/>
              <w:ind w:left="0"/>
              <w:jc w:val="both"/>
              <w:rPr>
                <w:i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i/>
              </w:rPr>
            </w:pPr>
          </w:p>
          <w:p w:rsidR="00916D71" w:rsidRPr="00123164" w:rsidRDefault="00916D71" w:rsidP="003C3BDD">
            <w:pPr>
              <w:pStyle w:val="Prrafodelista"/>
              <w:ind w:left="0"/>
              <w:jc w:val="both"/>
              <w:rPr>
                <w:b/>
              </w:rPr>
            </w:pPr>
            <w:r w:rsidRPr="00123164">
              <w:rPr>
                <w:b/>
              </w:rPr>
              <w:t>4.- Les adjectifs. On pratique le genre et le nombre. Relève tous les adjectifs et mets-les au singulier, pluriel, masculin, féminin.</w:t>
            </w:r>
          </w:p>
          <w:p w:rsidR="00916D71" w:rsidRDefault="00916D71" w:rsidP="003C3BDD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28"/>
              <w:gridCol w:w="53"/>
              <w:gridCol w:w="1382"/>
              <w:gridCol w:w="52"/>
              <w:gridCol w:w="1390"/>
              <w:gridCol w:w="38"/>
              <w:gridCol w:w="1396"/>
              <w:gridCol w:w="39"/>
              <w:gridCol w:w="1395"/>
              <w:gridCol w:w="47"/>
            </w:tblGrid>
            <w:tr w:rsidR="00916D71" w:rsidRPr="00581281" w:rsidTr="003C3BDD">
              <w:tc>
                <w:tcPr>
                  <w:tcW w:w="1481" w:type="dxa"/>
                  <w:gridSpan w:val="2"/>
                </w:tcPr>
                <w:p w:rsidR="00916D71" w:rsidRDefault="00916D71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434" w:type="dxa"/>
                  <w:gridSpan w:val="2"/>
                </w:tcPr>
                <w:p w:rsidR="00916D71" w:rsidRDefault="00916D71" w:rsidP="003C3BDD">
                  <w:pPr>
                    <w:pStyle w:val="Prrafodelista"/>
                    <w:ind w:left="0"/>
                    <w:jc w:val="both"/>
                  </w:pPr>
                  <w:r>
                    <w:t xml:space="preserve">Masc. </w:t>
                  </w:r>
                  <w:proofErr w:type="spellStart"/>
                  <w:r>
                    <w:t>Sg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428" w:type="dxa"/>
                  <w:gridSpan w:val="2"/>
                </w:tcPr>
                <w:p w:rsidR="00916D71" w:rsidRPr="00E7248A" w:rsidRDefault="00916D71" w:rsidP="003C3BDD">
                  <w:pPr>
                    <w:pStyle w:val="Prrafodelista"/>
                    <w:ind w:left="0"/>
                    <w:jc w:val="both"/>
                  </w:pPr>
                  <w:r w:rsidRPr="00E7248A">
                    <w:t xml:space="preserve">Fém. </w:t>
                  </w:r>
                  <w:proofErr w:type="spellStart"/>
                  <w:r w:rsidRPr="00E7248A">
                    <w:t>Sg</w:t>
                  </w:r>
                  <w:proofErr w:type="spellEnd"/>
                  <w:r w:rsidRPr="00E7248A">
                    <w:t>.</w:t>
                  </w:r>
                </w:p>
              </w:tc>
              <w:tc>
                <w:tcPr>
                  <w:tcW w:w="1435" w:type="dxa"/>
                  <w:gridSpan w:val="2"/>
                </w:tcPr>
                <w:p w:rsidR="00916D71" w:rsidRPr="00E7248A" w:rsidRDefault="00916D71" w:rsidP="003C3BDD">
                  <w:pPr>
                    <w:pStyle w:val="Prrafodelista"/>
                    <w:ind w:left="0"/>
                    <w:jc w:val="both"/>
                  </w:pPr>
                  <w:r w:rsidRPr="00E7248A">
                    <w:t xml:space="preserve">Masc. </w:t>
                  </w:r>
                  <w:proofErr w:type="spellStart"/>
                  <w:r w:rsidRPr="00E7248A">
                    <w:t>pl</w:t>
                  </w:r>
                  <w:proofErr w:type="spellEnd"/>
                </w:p>
              </w:tc>
              <w:tc>
                <w:tcPr>
                  <w:tcW w:w="1442" w:type="dxa"/>
                  <w:gridSpan w:val="2"/>
                </w:tcPr>
                <w:p w:rsidR="00916D71" w:rsidRPr="00E7248A" w:rsidRDefault="00916D71" w:rsidP="003C3BDD">
                  <w:pPr>
                    <w:pStyle w:val="Prrafodelista"/>
                    <w:ind w:left="0"/>
                    <w:jc w:val="both"/>
                  </w:pPr>
                  <w:r w:rsidRPr="00E7248A">
                    <w:t>Fém.pl</w:t>
                  </w:r>
                </w:p>
              </w:tc>
            </w:tr>
            <w:tr w:rsidR="00A37F4D" w:rsidRPr="00581281" w:rsidTr="007874A2">
              <w:trPr>
                <w:gridAfter w:val="1"/>
                <w:wAfter w:w="47" w:type="dxa"/>
              </w:trPr>
              <w:tc>
                <w:tcPr>
                  <w:tcW w:w="1428" w:type="dxa"/>
                </w:tcPr>
                <w:p w:rsidR="00A37F4D" w:rsidRPr="00E7248A" w:rsidRDefault="00A37F4D" w:rsidP="003C3BDD">
                  <w:pPr>
                    <w:pStyle w:val="Prrafodelista"/>
                    <w:spacing w:line="480" w:lineRule="auto"/>
                    <w:ind w:left="0"/>
                    <w:jc w:val="both"/>
                  </w:pPr>
                  <w:r>
                    <w:t>tenaces</w:t>
                  </w:r>
                </w:p>
              </w:tc>
              <w:tc>
                <w:tcPr>
                  <w:tcW w:w="1435" w:type="dxa"/>
                  <w:gridSpan w:val="2"/>
                </w:tcPr>
                <w:p w:rsidR="00A37F4D" w:rsidRPr="00E7248A" w:rsidRDefault="00A37F4D" w:rsidP="003C3BDD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42" w:type="dxa"/>
                  <w:gridSpan w:val="2"/>
                </w:tcPr>
                <w:p w:rsidR="00A37F4D" w:rsidRPr="00E7248A" w:rsidRDefault="00A37F4D" w:rsidP="003C3BDD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4" w:type="dxa"/>
                  <w:gridSpan w:val="2"/>
                </w:tcPr>
                <w:p w:rsidR="00A37F4D" w:rsidRPr="00E7248A" w:rsidRDefault="00A37F4D" w:rsidP="003C3BDD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4" w:type="dxa"/>
                  <w:gridSpan w:val="2"/>
                </w:tcPr>
                <w:p w:rsidR="00A37F4D" w:rsidRPr="00E7248A" w:rsidRDefault="00A37F4D" w:rsidP="003C3BDD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</w:tr>
            <w:tr w:rsidR="00A37F4D" w:rsidRPr="00581281" w:rsidTr="007874A2">
              <w:trPr>
                <w:gridAfter w:val="1"/>
                <w:wAfter w:w="47" w:type="dxa"/>
              </w:trPr>
              <w:tc>
                <w:tcPr>
                  <w:tcW w:w="1428" w:type="dxa"/>
                </w:tcPr>
                <w:p w:rsidR="00A37F4D" w:rsidRPr="00E7248A" w:rsidRDefault="00A37F4D" w:rsidP="003C3BDD">
                  <w:pPr>
                    <w:pStyle w:val="Prrafodelista"/>
                    <w:spacing w:line="480" w:lineRule="auto"/>
                    <w:ind w:left="0"/>
                    <w:jc w:val="both"/>
                  </w:pPr>
                  <w:r>
                    <w:t>réservée</w:t>
                  </w:r>
                </w:p>
              </w:tc>
              <w:tc>
                <w:tcPr>
                  <w:tcW w:w="1435" w:type="dxa"/>
                  <w:gridSpan w:val="2"/>
                </w:tcPr>
                <w:p w:rsidR="00A37F4D" w:rsidRPr="00E7248A" w:rsidRDefault="00A37F4D" w:rsidP="003C3BDD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42" w:type="dxa"/>
                  <w:gridSpan w:val="2"/>
                </w:tcPr>
                <w:p w:rsidR="00A37F4D" w:rsidRPr="00E7248A" w:rsidRDefault="00A37F4D" w:rsidP="003C3BDD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4" w:type="dxa"/>
                  <w:gridSpan w:val="2"/>
                </w:tcPr>
                <w:p w:rsidR="00A37F4D" w:rsidRPr="00E7248A" w:rsidRDefault="00A37F4D" w:rsidP="003C3BDD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4" w:type="dxa"/>
                  <w:gridSpan w:val="2"/>
                </w:tcPr>
                <w:p w:rsidR="00A37F4D" w:rsidRPr="00E7248A" w:rsidRDefault="00A37F4D" w:rsidP="003C3BDD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</w:tr>
            <w:tr w:rsidR="00A37F4D" w:rsidRPr="00581281" w:rsidTr="007874A2">
              <w:trPr>
                <w:gridAfter w:val="1"/>
                <w:wAfter w:w="47" w:type="dxa"/>
              </w:trPr>
              <w:tc>
                <w:tcPr>
                  <w:tcW w:w="1428" w:type="dxa"/>
                </w:tcPr>
                <w:p w:rsidR="00A37F4D" w:rsidRPr="00E7248A" w:rsidRDefault="00A37F4D" w:rsidP="003C3BDD">
                  <w:pPr>
                    <w:pStyle w:val="Prrafodelista"/>
                    <w:spacing w:line="480" w:lineRule="auto"/>
                    <w:ind w:left="0"/>
                    <w:jc w:val="both"/>
                  </w:pPr>
                  <w:r>
                    <w:t>moyenne</w:t>
                  </w:r>
                </w:p>
              </w:tc>
              <w:tc>
                <w:tcPr>
                  <w:tcW w:w="1435" w:type="dxa"/>
                  <w:gridSpan w:val="2"/>
                </w:tcPr>
                <w:p w:rsidR="00A37F4D" w:rsidRPr="00E7248A" w:rsidRDefault="00A37F4D" w:rsidP="003C3BDD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42" w:type="dxa"/>
                  <w:gridSpan w:val="2"/>
                </w:tcPr>
                <w:p w:rsidR="00A37F4D" w:rsidRPr="00E7248A" w:rsidRDefault="00A37F4D" w:rsidP="003C3BDD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4" w:type="dxa"/>
                  <w:gridSpan w:val="2"/>
                </w:tcPr>
                <w:p w:rsidR="00A37F4D" w:rsidRPr="00E7248A" w:rsidRDefault="00A37F4D" w:rsidP="003C3BDD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4" w:type="dxa"/>
                  <w:gridSpan w:val="2"/>
                </w:tcPr>
                <w:p w:rsidR="00A37F4D" w:rsidRPr="00E7248A" w:rsidRDefault="00A37F4D" w:rsidP="003C3BDD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</w:tr>
            <w:tr w:rsidR="00A37F4D" w:rsidRPr="00581281" w:rsidTr="007874A2">
              <w:trPr>
                <w:gridAfter w:val="1"/>
                <w:wAfter w:w="47" w:type="dxa"/>
              </w:trPr>
              <w:tc>
                <w:tcPr>
                  <w:tcW w:w="1428" w:type="dxa"/>
                </w:tcPr>
                <w:p w:rsidR="00A37F4D" w:rsidRPr="00E7248A" w:rsidRDefault="00A37F4D" w:rsidP="003C3BDD">
                  <w:pPr>
                    <w:pStyle w:val="Prrafodelista"/>
                    <w:spacing w:line="480" w:lineRule="auto"/>
                    <w:ind w:left="0"/>
                    <w:jc w:val="both"/>
                  </w:pPr>
                  <w:r>
                    <w:t>exploitées</w:t>
                  </w:r>
                </w:p>
              </w:tc>
              <w:tc>
                <w:tcPr>
                  <w:tcW w:w="1435" w:type="dxa"/>
                  <w:gridSpan w:val="2"/>
                </w:tcPr>
                <w:p w:rsidR="00A37F4D" w:rsidRPr="00E7248A" w:rsidRDefault="00A37F4D" w:rsidP="003C3BDD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42" w:type="dxa"/>
                  <w:gridSpan w:val="2"/>
                </w:tcPr>
                <w:p w:rsidR="00A37F4D" w:rsidRPr="00E7248A" w:rsidRDefault="00A37F4D" w:rsidP="003C3BDD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4" w:type="dxa"/>
                  <w:gridSpan w:val="2"/>
                </w:tcPr>
                <w:p w:rsidR="00A37F4D" w:rsidRPr="00E7248A" w:rsidRDefault="00A37F4D" w:rsidP="003C3BDD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434" w:type="dxa"/>
                  <w:gridSpan w:val="2"/>
                </w:tcPr>
                <w:p w:rsidR="00A37F4D" w:rsidRPr="00E7248A" w:rsidRDefault="00A37F4D" w:rsidP="003C3BDD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</w:tr>
          </w:tbl>
          <w:p w:rsidR="00916D71" w:rsidRPr="00E7248A" w:rsidRDefault="00916D71" w:rsidP="003C3BDD">
            <w:pPr>
              <w:pStyle w:val="Prrafodelista"/>
              <w:ind w:left="0"/>
              <w:jc w:val="both"/>
            </w:pPr>
          </w:p>
          <w:p w:rsidR="00916D71" w:rsidRPr="00123164" w:rsidRDefault="00916D71" w:rsidP="003C3BDD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5.- La Nominalisation des mesures écolos.</w:t>
            </w:r>
          </w:p>
          <w:p w:rsidR="00916D71" w:rsidRDefault="00916D71" w:rsidP="003C3BDD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2296"/>
              <w:gridCol w:w="2977"/>
            </w:tblGrid>
            <w:tr w:rsidR="00916D71" w:rsidTr="003C3BDD">
              <w:tc>
                <w:tcPr>
                  <w:tcW w:w="1869" w:type="dxa"/>
                </w:tcPr>
                <w:p w:rsidR="00916D71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  <w:r>
                    <w:t>La nominalisation</w:t>
                  </w:r>
                </w:p>
              </w:tc>
              <w:tc>
                <w:tcPr>
                  <w:tcW w:w="2296" w:type="dxa"/>
                </w:tcPr>
                <w:p w:rsidR="00916D71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  <w:r>
                    <w:t>Les verbes</w:t>
                  </w:r>
                  <w:r w:rsidR="00A37F4D">
                    <w:t xml:space="preserve"> </w:t>
                  </w:r>
                  <w:r w:rsidR="00A37F4D">
                    <w:t>Infinitif/ groupe</w:t>
                  </w:r>
                </w:p>
              </w:tc>
              <w:tc>
                <w:tcPr>
                  <w:tcW w:w="2977" w:type="dxa"/>
                </w:tcPr>
                <w:p w:rsidR="00916D71" w:rsidRDefault="00A37F4D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  <w:r>
                    <w:t xml:space="preserve"> adjectif</w:t>
                  </w:r>
                </w:p>
              </w:tc>
            </w:tr>
            <w:tr w:rsidR="00916D71" w:rsidRPr="00281692" w:rsidTr="003C3BDD">
              <w:tc>
                <w:tcPr>
                  <w:tcW w:w="1869" w:type="dxa"/>
                </w:tcPr>
                <w:p w:rsidR="00916D71" w:rsidRDefault="00A37F4D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  <w:r>
                    <w:t>La maladie</w:t>
                  </w:r>
                </w:p>
              </w:tc>
              <w:tc>
                <w:tcPr>
                  <w:tcW w:w="2296" w:type="dxa"/>
                </w:tcPr>
                <w:p w:rsidR="00916D71" w:rsidRPr="00E7248A" w:rsidRDefault="00A37F4D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  <w:r>
                    <w:t>Tomber malade</w:t>
                  </w:r>
                </w:p>
              </w:tc>
              <w:tc>
                <w:tcPr>
                  <w:tcW w:w="2977" w:type="dxa"/>
                </w:tcPr>
                <w:p w:rsidR="00916D71" w:rsidRPr="00E7248A" w:rsidRDefault="00A37F4D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  <w:r>
                    <w:t>malade</w:t>
                  </w:r>
                </w:p>
              </w:tc>
            </w:tr>
            <w:tr w:rsidR="00916D71" w:rsidRPr="00281692" w:rsidTr="003C3BDD">
              <w:tc>
                <w:tcPr>
                  <w:tcW w:w="1869" w:type="dxa"/>
                </w:tcPr>
                <w:p w:rsidR="00916D71" w:rsidRPr="00E7248A" w:rsidRDefault="00A37F4D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  <w:r>
                    <w:t>La pollution</w:t>
                  </w:r>
                </w:p>
              </w:tc>
              <w:tc>
                <w:tcPr>
                  <w:tcW w:w="2296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  <w:tc>
                <w:tcPr>
                  <w:tcW w:w="2977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</w:tr>
            <w:tr w:rsidR="00916D71" w:rsidRPr="00281692" w:rsidTr="003C3BDD">
              <w:tc>
                <w:tcPr>
                  <w:tcW w:w="1869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  <w:tc>
                <w:tcPr>
                  <w:tcW w:w="2977" w:type="dxa"/>
                </w:tcPr>
                <w:p w:rsidR="00916D71" w:rsidRPr="00E7248A" w:rsidRDefault="00A37F4D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  <w:r>
                    <w:t>Ressources exploitées</w:t>
                  </w:r>
                </w:p>
              </w:tc>
            </w:tr>
            <w:tr w:rsidR="00916D71" w:rsidRPr="00281692" w:rsidTr="003C3BDD">
              <w:tc>
                <w:tcPr>
                  <w:tcW w:w="1869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916D71" w:rsidRPr="00E7248A" w:rsidRDefault="00A37F4D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  <w:r>
                    <w:t>Mettre en danger les espèces</w:t>
                  </w:r>
                </w:p>
              </w:tc>
              <w:tc>
                <w:tcPr>
                  <w:tcW w:w="2977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</w:tr>
            <w:tr w:rsidR="00916D71" w:rsidRPr="00281692" w:rsidTr="003C3BDD">
              <w:tc>
                <w:tcPr>
                  <w:tcW w:w="1869" w:type="dxa"/>
                </w:tcPr>
                <w:p w:rsidR="00916D71" w:rsidRPr="00E7248A" w:rsidRDefault="00A37F4D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  <w:r>
                    <w:t>La montée des températures</w:t>
                  </w:r>
                </w:p>
              </w:tc>
              <w:tc>
                <w:tcPr>
                  <w:tcW w:w="2296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  <w:tc>
                <w:tcPr>
                  <w:tcW w:w="2977" w:type="dxa"/>
                </w:tcPr>
                <w:p w:rsidR="00916D71" w:rsidRPr="00E7248A" w:rsidRDefault="00A37F4D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  <w:r>
                    <w:t xml:space="preserve">Les températures moyennes </w:t>
                  </w:r>
                  <w:proofErr w:type="spellStart"/>
                  <w:r>
                    <w:t>élévées</w:t>
                  </w:r>
                  <w:proofErr w:type="spellEnd"/>
                </w:p>
              </w:tc>
            </w:tr>
            <w:tr w:rsidR="00916D71" w:rsidRPr="00281692" w:rsidTr="003C3BDD">
              <w:trPr>
                <w:trHeight w:val="543"/>
              </w:trPr>
              <w:tc>
                <w:tcPr>
                  <w:tcW w:w="1869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916D71" w:rsidRPr="00E7248A" w:rsidRDefault="00A37F4D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  <w:r>
                    <w:t>Le climat s’emballe</w:t>
                  </w:r>
                </w:p>
              </w:tc>
              <w:tc>
                <w:tcPr>
                  <w:tcW w:w="2977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</w:tr>
          </w:tbl>
          <w:p w:rsidR="00916D71" w:rsidRPr="00E7248A" w:rsidRDefault="00916D71" w:rsidP="008661BC">
            <w:pPr>
              <w:pStyle w:val="Prrafodelista"/>
              <w:spacing w:line="276" w:lineRule="auto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2296"/>
              <w:gridCol w:w="2977"/>
            </w:tblGrid>
            <w:tr w:rsidR="00916D71" w:rsidRPr="00E7248A" w:rsidTr="003C3BDD">
              <w:tc>
                <w:tcPr>
                  <w:tcW w:w="1869" w:type="dxa"/>
                </w:tcPr>
                <w:p w:rsidR="00916D71" w:rsidRPr="00E7248A" w:rsidRDefault="00A37F4D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  <w:r>
                    <w:t>Le réchauffement climatique</w:t>
                  </w:r>
                </w:p>
              </w:tc>
              <w:tc>
                <w:tcPr>
                  <w:tcW w:w="2296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  <w:tc>
                <w:tcPr>
                  <w:tcW w:w="2977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</w:tr>
            <w:tr w:rsidR="00916D71" w:rsidRPr="00E7248A" w:rsidTr="003C3BDD">
              <w:tc>
                <w:tcPr>
                  <w:tcW w:w="1869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  <w:tc>
                <w:tcPr>
                  <w:tcW w:w="2977" w:type="dxa"/>
                </w:tcPr>
                <w:p w:rsidR="00916D71" w:rsidRPr="00E7248A" w:rsidRDefault="00A37F4D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  <w:r>
                    <w:t>L’eau est chaude</w:t>
                  </w:r>
                </w:p>
              </w:tc>
            </w:tr>
            <w:tr w:rsidR="00916D71" w:rsidRPr="00E7248A" w:rsidTr="003C3BDD">
              <w:tc>
                <w:tcPr>
                  <w:tcW w:w="1869" w:type="dxa"/>
                </w:tcPr>
                <w:p w:rsidR="00916D71" w:rsidRPr="00E7248A" w:rsidRDefault="00A37F4D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  <w:r>
                    <w:t>La fonte des glaces continentales</w:t>
                  </w:r>
                </w:p>
              </w:tc>
              <w:tc>
                <w:tcPr>
                  <w:tcW w:w="2296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  <w:tc>
                <w:tcPr>
                  <w:tcW w:w="2977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</w:tr>
            <w:tr w:rsidR="00916D71" w:rsidRPr="00E7248A" w:rsidTr="003C3BDD">
              <w:tc>
                <w:tcPr>
                  <w:tcW w:w="1869" w:type="dxa"/>
                </w:tcPr>
                <w:p w:rsidR="00916D71" w:rsidRPr="00E7248A" w:rsidRDefault="00A37F4D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  <w:r>
                    <w:t>Les bouleversements des conditions de vie</w:t>
                  </w:r>
                </w:p>
              </w:tc>
              <w:tc>
                <w:tcPr>
                  <w:tcW w:w="2296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  <w:tc>
                <w:tcPr>
                  <w:tcW w:w="2977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</w:tr>
            <w:tr w:rsidR="00916D71" w:rsidRPr="00E7248A" w:rsidTr="003C3BDD">
              <w:tc>
                <w:tcPr>
                  <w:tcW w:w="1869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  <w:tc>
                <w:tcPr>
                  <w:tcW w:w="2296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  <w:tc>
                <w:tcPr>
                  <w:tcW w:w="2977" w:type="dxa"/>
                </w:tcPr>
                <w:p w:rsidR="00916D71" w:rsidRPr="00E7248A" w:rsidRDefault="00A37F4D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  <w:r>
                    <w:t>Les populations chassées de leur pays</w:t>
                  </w:r>
                </w:p>
              </w:tc>
            </w:tr>
            <w:tr w:rsidR="00916D71" w:rsidRPr="00E7248A" w:rsidTr="003C3BDD">
              <w:tc>
                <w:tcPr>
                  <w:tcW w:w="1869" w:type="dxa"/>
                </w:tcPr>
                <w:p w:rsidR="00916D71" w:rsidRPr="00E7248A" w:rsidRDefault="00A37F4D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  <w:r>
                    <w:t xml:space="preserve">La montée des océans </w:t>
                  </w:r>
                </w:p>
              </w:tc>
              <w:tc>
                <w:tcPr>
                  <w:tcW w:w="2296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  <w:tc>
                <w:tcPr>
                  <w:tcW w:w="2977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</w:tr>
            <w:tr w:rsidR="00916D71" w:rsidRPr="00E7248A" w:rsidTr="003C3BDD">
              <w:tc>
                <w:tcPr>
                  <w:tcW w:w="1869" w:type="dxa"/>
                </w:tcPr>
                <w:p w:rsidR="00916D71" w:rsidRPr="00E7248A" w:rsidRDefault="008661BC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  <w:r>
                    <w:t xml:space="preserve">Un chamboulement écologique </w:t>
                  </w:r>
                </w:p>
              </w:tc>
              <w:tc>
                <w:tcPr>
                  <w:tcW w:w="2296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  <w:tc>
                <w:tcPr>
                  <w:tcW w:w="2977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</w:tr>
            <w:tr w:rsidR="00916D71" w:rsidRPr="00E7248A" w:rsidTr="003C3BDD">
              <w:tc>
                <w:tcPr>
                  <w:tcW w:w="1869" w:type="dxa"/>
                </w:tcPr>
                <w:p w:rsidR="00916D71" w:rsidRPr="00E7248A" w:rsidRDefault="008661BC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  <w:r>
                    <w:t>Apparition des nouvelles conditions de température  et de sécheresse.</w:t>
                  </w:r>
                </w:p>
              </w:tc>
              <w:tc>
                <w:tcPr>
                  <w:tcW w:w="2296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  <w:tc>
                <w:tcPr>
                  <w:tcW w:w="2977" w:type="dxa"/>
                </w:tcPr>
                <w:p w:rsidR="00916D71" w:rsidRPr="00E7248A" w:rsidRDefault="00916D71" w:rsidP="008661BC">
                  <w:pPr>
                    <w:pStyle w:val="Prrafodelista"/>
                    <w:spacing w:line="276" w:lineRule="auto"/>
                    <w:ind w:left="0"/>
                    <w:jc w:val="both"/>
                  </w:pPr>
                </w:p>
              </w:tc>
            </w:tr>
          </w:tbl>
          <w:p w:rsidR="008661BC" w:rsidRDefault="008661BC" w:rsidP="003C3BDD">
            <w:pPr>
              <w:pStyle w:val="Prrafodelista"/>
              <w:ind w:left="0"/>
              <w:jc w:val="both"/>
              <w:rPr>
                <w:b/>
              </w:rPr>
            </w:pPr>
          </w:p>
          <w:p w:rsidR="00916D71" w:rsidRPr="00BE5EC9" w:rsidRDefault="008661BC" w:rsidP="003C3BDD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916D71" w:rsidRPr="00123164">
              <w:rPr>
                <w:b/>
              </w:rPr>
              <w:t>.- Révise</w:t>
            </w:r>
            <w:r w:rsidR="00916D71">
              <w:rPr>
                <w:b/>
              </w:rPr>
              <w:t xml:space="preserve"> les expressions, le vocabulaire, les constructions appartenant au vocabulaire de l’écologie et ajoute le vocabulaire de </w:t>
            </w:r>
            <w:r w:rsidR="00916D71" w:rsidRPr="00111004">
              <w:rPr>
                <w:b/>
                <w:sz w:val="40"/>
                <w:szCs w:val="40"/>
              </w:rPr>
              <w:t>la fiche</w:t>
            </w:r>
            <w:r w:rsidR="00916D71">
              <w:rPr>
                <w:b/>
              </w:rPr>
              <w:t xml:space="preserve"> que je vous ai donné</w:t>
            </w:r>
            <w:r>
              <w:rPr>
                <w:b/>
              </w:rPr>
              <w:t xml:space="preserve">e </w:t>
            </w:r>
            <w:r w:rsidR="00916D71">
              <w:rPr>
                <w:b/>
              </w:rPr>
              <w:t xml:space="preserve"> en classe.</w:t>
            </w:r>
          </w:p>
          <w:p w:rsidR="00916D71" w:rsidRPr="00E7248A" w:rsidRDefault="00916D71" w:rsidP="003C3BDD">
            <w:pPr>
              <w:pStyle w:val="Prrafodelista"/>
              <w:ind w:left="0"/>
              <w:jc w:val="both"/>
            </w:pPr>
          </w:p>
          <w:p w:rsidR="00916D71" w:rsidRDefault="008661BC" w:rsidP="003C3BDD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="00916D71" w:rsidRPr="00123164">
              <w:rPr>
                <w:b/>
              </w:rPr>
              <w:t>.-  Les prépositions : Complète les phrases.</w:t>
            </w:r>
          </w:p>
          <w:p w:rsidR="00916D71" w:rsidRDefault="00916D71" w:rsidP="003C3BDD">
            <w:pPr>
              <w:pStyle w:val="Prrafodelista"/>
              <w:ind w:left="0"/>
              <w:jc w:val="both"/>
              <w:rPr>
                <w:b/>
              </w:rPr>
            </w:pPr>
          </w:p>
          <w:p w:rsidR="00916D71" w:rsidRDefault="008661BC" w:rsidP="003C3BDD">
            <w:pPr>
              <w:pStyle w:val="Prrafodelista"/>
              <w:ind w:left="0"/>
              <w:jc w:val="both"/>
            </w:pPr>
            <w:r>
              <w:t>Les animaux sont ………………..danger ……………………notre planète.</w:t>
            </w:r>
          </w:p>
          <w:p w:rsidR="008661BC" w:rsidRDefault="008661BC" w:rsidP="003C3BDD">
            <w:pPr>
              <w:pStyle w:val="Prrafodelista"/>
              <w:ind w:left="0"/>
              <w:jc w:val="both"/>
            </w:pPr>
            <w:r>
              <w:t>La richesse est réservée……………………privilégiés.</w:t>
            </w:r>
          </w:p>
          <w:p w:rsidR="008661BC" w:rsidRDefault="008661BC" w:rsidP="003C3BDD">
            <w:pPr>
              <w:pStyle w:val="Prrafodelista"/>
              <w:ind w:left="0"/>
              <w:jc w:val="both"/>
            </w:pPr>
            <w:r>
              <w:t>Le niveau de la mer ne cesse pas ………………..monter.</w:t>
            </w:r>
          </w:p>
          <w:p w:rsidR="008661BC" w:rsidRDefault="008661BC" w:rsidP="003C3BDD">
            <w:pPr>
              <w:pStyle w:val="Prrafodelista"/>
              <w:ind w:left="0"/>
              <w:jc w:val="both"/>
            </w:pPr>
            <w:r>
              <w:t>Il faut s’attaquer…………………..activités pour améliorer notre niveau.</w:t>
            </w:r>
          </w:p>
          <w:p w:rsidR="008661BC" w:rsidRDefault="008661BC" w:rsidP="003C3BDD">
            <w:pPr>
              <w:pStyle w:val="Prrafodelista"/>
              <w:ind w:left="0"/>
              <w:jc w:val="both"/>
            </w:pPr>
            <w:r>
              <w:t xml:space="preserve">Quand on réfléchit trop on </w:t>
            </w:r>
            <w:proofErr w:type="gramStart"/>
            <w:r>
              <w:t>a</w:t>
            </w:r>
            <w:proofErr w:type="gramEnd"/>
            <w:r>
              <w:t xml:space="preserve"> le risque …………..ne pas agir.</w:t>
            </w:r>
          </w:p>
          <w:p w:rsidR="008661BC" w:rsidRDefault="008661BC" w:rsidP="003C3BDD">
            <w:pPr>
              <w:pStyle w:val="Prrafodelista"/>
              <w:ind w:left="0"/>
              <w:jc w:val="both"/>
            </w:pPr>
            <w:r>
              <w:t>Il faut ajouter un peu de sucre………………dessert.</w:t>
            </w:r>
          </w:p>
          <w:p w:rsidR="008661BC" w:rsidRDefault="008661BC" w:rsidP="003C3BDD">
            <w:pPr>
              <w:pStyle w:val="Prrafodelista"/>
              <w:ind w:left="0"/>
              <w:jc w:val="both"/>
            </w:pPr>
            <w:r>
              <w:t>Il est indispensable ……………s’adapter …………..ces nouvelles conditions de vie.</w:t>
            </w:r>
          </w:p>
          <w:p w:rsidR="008661BC" w:rsidRDefault="008661BC" w:rsidP="003C3BDD">
            <w:pPr>
              <w:pStyle w:val="Prrafodelista"/>
              <w:ind w:left="0"/>
              <w:jc w:val="both"/>
              <w:rPr>
                <w:b/>
              </w:rPr>
            </w:pPr>
          </w:p>
          <w:p w:rsidR="00916D71" w:rsidRDefault="00916D71" w:rsidP="003C3BDD">
            <w:pPr>
              <w:pStyle w:val="Prrafodelista"/>
              <w:ind w:left="0"/>
              <w:jc w:val="both"/>
              <w:rPr>
                <w:b/>
              </w:rPr>
            </w:pPr>
          </w:p>
          <w:p w:rsidR="00916D71" w:rsidRDefault="008661BC" w:rsidP="003C3BDD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="00916D71" w:rsidRPr="00390077">
              <w:rPr>
                <w:b/>
              </w:rPr>
              <w:t xml:space="preserve">.- </w:t>
            </w:r>
            <w:r w:rsidR="00916D71">
              <w:rPr>
                <w:b/>
              </w:rPr>
              <w:t xml:space="preserve"> L’API et la transcription phonétique.</w:t>
            </w:r>
            <w:r>
              <w:rPr>
                <w:b/>
              </w:rPr>
              <w:t xml:space="preserve"> Repère et</w:t>
            </w:r>
            <w:r w:rsidR="00916D71">
              <w:rPr>
                <w:b/>
              </w:rPr>
              <w:t xml:space="preserve"> Identifie les</w:t>
            </w:r>
            <w:r>
              <w:rPr>
                <w:b/>
              </w:rPr>
              <w:t xml:space="preserve"> voyelles nasales</w:t>
            </w:r>
            <w:r w:rsidR="00916D71">
              <w:rPr>
                <w:b/>
              </w:rPr>
              <w:t xml:space="preserve"> </w:t>
            </w:r>
          </w:p>
          <w:p w:rsidR="003F7682" w:rsidRDefault="00872BA5" w:rsidP="003C3BDD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="008661BC">
              <w:rPr>
                <w:b/>
              </w:rPr>
              <w:t>u 1</w:t>
            </w:r>
            <w:r w:rsidR="008661BC" w:rsidRPr="008661BC">
              <w:rPr>
                <w:b/>
                <w:vertAlign w:val="superscript"/>
              </w:rPr>
              <w:t>er</w:t>
            </w:r>
            <w:r w:rsidR="008661BC">
              <w:rPr>
                <w:b/>
              </w:rPr>
              <w:t xml:space="preserve"> paragraphe du texte (</w:t>
            </w:r>
            <w:r w:rsidR="008661BC" w:rsidRPr="003F7682">
              <w:rPr>
                <w:b/>
                <w:i/>
              </w:rPr>
              <w:t xml:space="preserve">de </w:t>
            </w:r>
            <w:r w:rsidR="003F7682" w:rsidRPr="003F7682">
              <w:rPr>
                <w:b/>
                <w:i/>
              </w:rPr>
              <w:t>Depuis 150</w:t>
            </w:r>
            <w:r w:rsidR="003F7682">
              <w:rPr>
                <w:b/>
              </w:rPr>
              <w:t xml:space="preserve"> à i</w:t>
            </w:r>
            <w:r w:rsidR="003F7682" w:rsidRPr="003F7682">
              <w:rPr>
                <w:b/>
                <w:i/>
              </w:rPr>
              <w:t>rréversibles</w:t>
            </w:r>
            <w:r w:rsidR="003F7682">
              <w:rPr>
                <w:b/>
              </w:rPr>
              <w:t>).</w:t>
            </w:r>
          </w:p>
          <w:p w:rsidR="003F7682" w:rsidRDefault="003F7682" w:rsidP="003C3BDD">
            <w:pPr>
              <w:pStyle w:val="Prrafodelista"/>
              <w:ind w:left="0"/>
              <w:jc w:val="both"/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69"/>
              <w:gridCol w:w="1870"/>
              <w:gridCol w:w="1870"/>
            </w:tblGrid>
            <w:tr w:rsidR="003F7682" w:rsidTr="003F7682">
              <w:tc>
                <w:tcPr>
                  <w:tcW w:w="1869" w:type="dxa"/>
                </w:tcPr>
                <w:p w:rsidR="003F7682" w:rsidRPr="003F7682" w:rsidRDefault="003F7682" w:rsidP="003C3BDD">
                  <w:pPr>
                    <w:pStyle w:val="Prrafodelista"/>
                    <w:ind w:left="0"/>
                    <w:jc w:val="both"/>
                  </w:pPr>
                  <w:r w:rsidRPr="003F7682">
                    <w:t>ans</w:t>
                  </w:r>
                </w:p>
              </w:tc>
              <w:tc>
                <w:tcPr>
                  <w:tcW w:w="1869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0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0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3F7682" w:rsidTr="003F7682">
              <w:tc>
                <w:tcPr>
                  <w:tcW w:w="1869" w:type="dxa"/>
                </w:tcPr>
                <w:p w:rsidR="003F7682" w:rsidRPr="003F7682" w:rsidRDefault="003F7682" w:rsidP="003C3BDD">
                  <w:pPr>
                    <w:pStyle w:val="Prrafodelista"/>
                    <w:ind w:left="0"/>
                    <w:jc w:val="both"/>
                  </w:pPr>
                  <w:r w:rsidRPr="003F7682">
                    <w:t>température</w:t>
                  </w:r>
                </w:p>
              </w:tc>
              <w:tc>
                <w:tcPr>
                  <w:tcW w:w="1869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0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0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3F7682" w:rsidTr="003F7682">
              <w:tc>
                <w:tcPr>
                  <w:tcW w:w="1869" w:type="dxa"/>
                </w:tcPr>
                <w:p w:rsidR="003F7682" w:rsidRPr="003F7682" w:rsidRDefault="003F7682" w:rsidP="003C3BDD">
                  <w:pPr>
                    <w:pStyle w:val="Prrafodelista"/>
                    <w:ind w:left="0"/>
                    <w:jc w:val="both"/>
                  </w:pPr>
                  <w:r w:rsidRPr="003F7682">
                    <w:t>environ</w:t>
                  </w:r>
                </w:p>
              </w:tc>
              <w:tc>
                <w:tcPr>
                  <w:tcW w:w="1869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0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0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3F7682" w:rsidTr="003F7682">
              <w:tc>
                <w:tcPr>
                  <w:tcW w:w="1869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869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0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0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3F7682" w:rsidTr="003F7682">
              <w:tc>
                <w:tcPr>
                  <w:tcW w:w="1869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869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0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0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3F7682" w:rsidTr="003F7682">
              <w:tc>
                <w:tcPr>
                  <w:tcW w:w="1869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869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0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0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3F7682" w:rsidTr="003F7682">
              <w:tc>
                <w:tcPr>
                  <w:tcW w:w="1869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869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0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0" w:type="dxa"/>
                </w:tcPr>
                <w:p w:rsidR="003F7682" w:rsidRDefault="003F7682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</w:tr>
          </w:tbl>
          <w:p w:rsidR="00916D71" w:rsidRDefault="00916D71" w:rsidP="003C3BDD">
            <w:pPr>
              <w:pStyle w:val="Prrafodelista"/>
              <w:ind w:left="0"/>
              <w:jc w:val="both"/>
              <w:rPr>
                <w:b/>
              </w:rPr>
            </w:pPr>
          </w:p>
          <w:p w:rsidR="003F7682" w:rsidRDefault="003F7682" w:rsidP="003C3BDD">
            <w:pPr>
              <w:pStyle w:val="Prrafodelista"/>
              <w:ind w:left="0"/>
              <w:jc w:val="both"/>
              <w:rPr>
                <w:b/>
              </w:rPr>
            </w:pPr>
            <w:r>
              <w:rPr>
                <w:b/>
              </w:rPr>
              <w:t>Identifie les sons soulignés</w:t>
            </w:r>
          </w:p>
          <w:p w:rsidR="00916D71" w:rsidRDefault="00916D71" w:rsidP="003F7682">
            <w:pPr>
              <w:pStyle w:val="Prrafodelista"/>
              <w:spacing w:line="480" w:lineRule="auto"/>
              <w:ind w:left="0"/>
              <w:jc w:val="both"/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69"/>
              <w:gridCol w:w="1869"/>
              <w:gridCol w:w="1870"/>
              <w:gridCol w:w="1870"/>
            </w:tblGrid>
            <w:tr w:rsidR="003F7682" w:rsidTr="003C3BDD">
              <w:tc>
                <w:tcPr>
                  <w:tcW w:w="1869" w:type="dxa"/>
                </w:tcPr>
                <w:p w:rsidR="003F7682" w:rsidRP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</w:pPr>
                  <w:r w:rsidRPr="003F7682">
                    <w:t>d</w:t>
                  </w:r>
                  <w:r w:rsidRPr="003F7682">
                    <w:rPr>
                      <w:u w:val="single"/>
                    </w:rPr>
                    <w:t>e</w:t>
                  </w:r>
                  <w:r w:rsidRPr="003F7682">
                    <w:t>puis</w:t>
                  </w:r>
                </w:p>
              </w:tc>
              <w:tc>
                <w:tcPr>
                  <w:tcW w:w="1869" w:type="dxa"/>
                </w:tcPr>
                <w:p w:rsid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0" w:type="dxa"/>
                </w:tcPr>
                <w:p w:rsidR="003F7682" w:rsidRP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</w:pPr>
                  <w:r w:rsidRPr="003F7682">
                    <w:t>Ils r</w:t>
                  </w:r>
                  <w:r w:rsidRPr="003F7682">
                    <w:rPr>
                      <w:u w:val="single"/>
                    </w:rPr>
                    <w:t>e</w:t>
                  </w:r>
                  <w:r>
                    <w:t>comma</w:t>
                  </w:r>
                  <w:r w:rsidRPr="003F7682">
                    <w:t>nd</w:t>
                  </w:r>
                  <w:r w:rsidRPr="003F7682">
                    <w:rPr>
                      <w:u w:val="single"/>
                    </w:rPr>
                    <w:t>e</w:t>
                  </w:r>
                  <w:r w:rsidRPr="003F7682">
                    <w:t>nt</w:t>
                  </w:r>
                </w:p>
              </w:tc>
              <w:tc>
                <w:tcPr>
                  <w:tcW w:w="1870" w:type="dxa"/>
                </w:tcPr>
                <w:p w:rsid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3F7682" w:rsidTr="003C3BDD">
              <w:tc>
                <w:tcPr>
                  <w:tcW w:w="1869" w:type="dxa"/>
                </w:tcPr>
                <w:p w:rsid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  <w:rPr>
                      <w:b/>
                    </w:rPr>
                  </w:pPr>
                  <w:r w:rsidRPr="003F7682">
                    <w:t>temp</w:t>
                  </w:r>
                  <w:r w:rsidRPr="003F7682">
                    <w:rPr>
                      <w:u w:val="single"/>
                    </w:rPr>
                    <w:t>é</w:t>
                  </w:r>
                  <w:r w:rsidRPr="003F7682">
                    <w:t>ratur</w:t>
                  </w:r>
                  <w:r w:rsidRPr="003F7682">
                    <w:rPr>
                      <w:u w:val="single"/>
                    </w:rPr>
                    <w:t>e</w:t>
                  </w:r>
                </w:p>
              </w:tc>
              <w:tc>
                <w:tcPr>
                  <w:tcW w:w="1869" w:type="dxa"/>
                </w:tcPr>
                <w:p w:rsid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0" w:type="dxa"/>
                </w:tcPr>
                <w:p w:rsidR="003F7682" w:rsidRP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</w:pPr>
                  <w:r w:rsidRPr="003F7682">
                    <w:rPr>
                      <w:u w:val="single"/>
                    </w:rPr>
                    <w:t>Au</w:t>
                  </w:r>
                  <w:r w:rsidRPr="003F7682">
                    <w:t>x cau</w:t>
                  </w:r>
                  <w:r w:rsidRPr="003F7682">
                    <w:rPr>
                      <w:u w:val="single"/>
                    </w:rPr>
                    <w:t>se</w:t>
                  </w:r>
                  <w:r w:rsidRPr="003F7682">
                    <w:t>s</w:t>
                  </w:r>
                </w:p>
              </w:tc>
              <w:tc>
                <w:tcPr>
                  <w:tcW w:w="1870" w:type="dxa"/>
                </w:tcPr>
                <w:p w:rsid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3F7682" w:rsidTr="003C3BDD">
              <w:tc>
                <w:tcPr>
                  <w:tcW w:w="1869" w:type="dxa"/>
                </w:tcPr>
                <w:p w:rsidR="003F7682" w:rsidRP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</w:pPr>
                  <w:r w:rsidRPr="003F7682">
                    <w:t>gl</w:t>
                  </w:r>
                  <w:r w:rsidRPr="003F7682">
                    <w:rPr>
                      <w:u w:val="single"/>
                    </w:rPr>
                    <w:t>o</w:t>
                  </w:r>
                  <w:r w:rsidRPr="003F7682">
                    <w:t>bale</w:t>
                  </w:r>
                </w:p>
              </w:tc>
              <w:tc>
                <w:tcPr>
                  <w:tcW w:w="1869" w:type="dxa"/>
                </w:tcPr>
                <w:p w:rsidR="003F7682" w:rsidRP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3F7682" w:rsidRP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</w:pPr>
                  <w:r w:rsidRPr="003F7682">
                    <w:t>Les cons</w:t>
                  </w:r>
                  <w:r w:rsidRPr="003F7682">
                    <w:rPr>
                      <w:u w:val="single"/>
                    </w:rPr>
                    <w:t>é</w:t>
                  </w:r>
                  <w:r w:rsidRPr="003F7682">
                    <w:t>quenc</w:t>
                  </w:r>
                  <w:r w:rsidRPr="003F7682">
                    <w:rPr>
                      <w:u w:val="single"/>
                    </w:rPr>
                    <w:t>e</w:t>
                  </w:r>
                  <w:r w:rsidRPr="003F7682">
                    <w:t>s</w:t>
                  </w:r>
                </w:p>
              </w:tc>
              <w:tc>
                <w:tcPr>
                  <w:tcW w:w="1870" w:type="dxa"/>
                </w:tcPr>
                <w:p w:rsid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3F7682" w:rsidTr="003C3BDD">
              <w:tc>
                <w:tcPr>
                  <w:tcW w:w="1869" w:type="dxa"/>
                </w:tcPr>
                <w:p w:rsidR="003F7682" w:rsidRP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</w:pPr>
                  <w:r w:rsidRPr="003F7682">
                    <w:rPr>
                      <w:u w:val="single"/>
                    </w:rPr>
                    <w:t>é</w:t>
                  </w:r>
                  <w:r w:rsidRPr="003F7682">
                    <w:t>l</w:t>
                  </w:r>
                  <w:r w:rsidRPr="003F7682">
                    <w:rPr>
                      <w:u w:val="single"/>
                    </w:rPr>
                    <w:t>e</w:t>
                  </w:r>
                  <w:r w:rsidRPr="003F7682">
                    <w:t>v</w:t>
                  </w:r>
                  <w:r w:rsidRPr="003F7682">
                    <w:rPr>
                      <w:u w:val="single"/>
                    </w:rPr>
                    <w:t>e</w:t>
                  </w:r>
                  <w:r w:rsidRPr="003F7682">
                    <w:t>r</w:t>
                  </w:r>
                </w:p>
              </w:tc>
              <w:tc>
                <w:tcPr>
                  <w:tcW w:w="1869" w:type="dxa"/>
                </w:tcPr>
                <w:p w:rsidR="003F7682" w:rsidRP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3F7682" w:rsidRP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</w:pPr>
                  <w:r w:rsidRPr="003F7682">
                    <w:t>L</w:t>
                  </w:r>
                  <w:r w:rsidRPr="003F7682">
                    <w:rPr>
                      <w:u w:val="single"/>
                    </w:rPr>
                    <w:t>e</w:t>
                  </w:r>
                  <w:r w:rsidRPr="003F7682">
                    <w:t>s boul</w:t>
                  </w:r>
                  <w:r w:rsidRPr="003F7682">
                    <w:rPr>
                      <w:u w:val="single"/>
                    </w:rPr>
                    <w:t>e</w:t>
                  </w:r>
                  <w:r w:rsidRPr="003F7682">
                    <w:t>v</w:t>
                  </w:r>
                  <w:r w:rsidRPr="003F7682">
                    <w:rPr>
                      <w:u w:val="single"/>
                    </w:rPr>
                    <w:t>e</w:t>
                  </w:r>
                  <w:r w:rsidRPr="003F7682">
                    <w:t>rs</w:t>
                  </w:r>
                  <w:r w:rsidRPr="003F7682">
                    <w:rPr>
                      <w:u w:val="single"/>
                    </w:rPr>
                    <w:t>e</w:t>
                  </w:r>
                  <w:r w:rsidRPr="003F7682">
                    <w:t>ments</w:t>
                  </w:r>
                </w:p>
              </w:tc>
              <w:tc>
                <w:tcPr>
                  <w:tcW w:w="1870" w:type="dxa"/>
                </w:tcPr>
                <w:p w:rsid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3F7682" w:rsidTr="003C3BDD">
              <w:tc>
                <w:tcPr>
                  <w:tcW w:w="1869" w:type="dxa"/>
                </w:tcPr>
                <w:p w:rsidR="003F7682" w:rsidRP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</w:pPr>
                  <w:r w:rsidRPr="003F7682">
                    <w:t>que</w:t>
                  </w:r>
                </w:p>
              </w:tc>
              <w:tc>
                <w:tcPr>
                  <w:tcW w:w="1869" w:type="dxa"/>
                </w:tcPr>
                <w:p w:rsidR="003F7682" w:rsidRP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</w:pPr>
                  <w:r w:rsidRPr="003F7682">
                    <w:t>L</w:t>
                  </w:r>
                  <w:r w:rsidRPr="003F7682">
                    <w:rPr>
                      <w:u w:val="single"/>
                    </w:rPr>
                    <w:t xml:space="preserve">e </w:t>
                  </w:r>
                </w:p>
                <w:p w:rsidR="003F7682" w:rsidRP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</w:pPr>
                  <w:r w:rsidRPr="003F7682">
                    <w:t>r</w:t>
                  </w:r>
                  <w:r w:rsidRPr="003F7682">
                    <w:rPr>
                      <w:u w:val="single"/>
                    </w:rPr>
                    <w:t>é</w:t>
                  </w:r>
                  <w:r w:rsidRPr="003F7682">
                    <w:t>chauffem</w:t>
                  </w:r>
                  <w:r w:rsidRPr="003F7682">
                    <w:rPr>
                      <w:u w:val="single"/>
                    </w:rPr>
                    <w:t>e</w:t>
                  </w:r>
                  <w:r w:rsidRPr="003F7682">
                    <w:t>nt</w:t>
                  </w:r>
                </w:p>
              </w:tc>
              <w:tc>
                <w:tcPr>
                  <w:tcW w:w="1870" w:type="dxa"/>
                </w:tcPr>
                <w:p w:rsid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3F7682" w:rsidTr="003C3BDD">
              <w:tc>
                <w:tcPr>
                  <w:tcW w:w="1869" w:type="dxa"/>
                </w:tcPr>
                <w:p w:rsidR="003F7682" w:rsidRP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</w:pPr>
                  <w:r w:rsidRPr="003F7682">
                    <w:rPr>
                      <w:u w:val="single"/>
                    </w:rPr>
                    <w:t>e</w:t>
                  </w:r>
                  <w:r w:rsidRPr="003F7682">
                    <w:t>ff</w:t>
                  </w:r>
                  <w:r w:rsidRPr="003F7682">
                    <w:rPr>
                      <w:u w:val="single"/>
                    </w:rPr>
                    <w:t>e</w:t>
                  </w:r>
                  <w:r w:rsidRPr="003F7682">
                    <w:t>t</w:t>
                  </w:r>
                </w:p>
              </w:tc>
              <w:tc>
                <w:tcPr>
                  <w:tcW w:w="1869" w:type="dxa"/>
                </w:tcPr>
                <w:p w:rsidR="003F7682" w:rsidRP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</w:pPr>
                </w:p>
              </w:tc>
              <w:tc>
                <w:tcPr>
                  <w:tcW w:w="1870" w:type="dxa"/>
                </w:tcPr>
                <w:p w:rsidR="003F7682" w:rsidRP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</w:pPr>
                  <w:r w:rsidRPr="003F7682">
                    <w:rPr>
                      <w:u w:val="single"/>
                    </w:rPr>
                    <w:t>ê</w:t>
                  </w:r>
                  <w:r w:rsidRPr="003F7682">
                    <w:t>tre</w:t>
                  </w:r>
                </w:p>
              </w:tc>
              <w:tc>
                <w:tcPr>
                  <w:tcW w:w="1870" w:type="dxa"/>
                </w:tcPr>
                <w:p w:rsidR="003F7682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  <w:rPr>
                      <w:b/>
                    </w:rPr>
                  </w:pPr>
                </w:p>
              </w:tc>
            </w:tr>
            <w:tr w:rsidR="003F7682" w:rsidRPr="00872BA5" w:rsidTr="003C3BDD">
              <w:tc>
                <w:tcPr>
                  <w:tcW w:w="1869" w:type="dxa"/>
                </w:tcPr>
                <w:p w:rsidR="003F7682" w:rsidRPr="00872BA5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  <w:rPr>
                      <w:lang w:val="es-ES"/>
                    </w:rPr>
                  </w:pPr>
                  <w:r w:rsidRPr="00872BA5">
                    <w:rPr>
                      <w:lang w:val="es-ES"/>
                    </w:rPr>
                    <w:t>L</w:t>
                  </w:r>
                  <w:r w:rsidRPr="00872BA5">
                    <w:rPr>
                      <w:u w:val="single"/>
                      <w:lang w:val="es-ES"/>
                    </w:rPr>
                    <w:t>e</w:t>
                  </w:r>
                  <w:r w:rsidRPr="00872BA5">
                    <w:rPr>
                      <w:lang w:val="es-ES"/>
                    </w:rPr>
                    <w:t xml:space="preserve">s </w:t>
                  </w:r>
                </w:p>
              </w:tc>
              <w:tc>
                <w:tcPr>
                  <w:tcW w:w="1869" w:type="dxa"/>
                </w:tcPr>
                <w:p w:rsidR="003F7682" w:rsidRPr="00872BA5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  <w:rPr>
                      <w:lang w:val="es-ES"/>
                    </w:rPr>
                  </w:pPr>
                </w:p>
              </w:tc>
              <w:tc>
                <w:tcPr>
                  <w:tcW w:w="1870" w:type="dxa"/>
                </w:tcPr>
                <w:p w:rsidR="003F7682" w:rsidRPr="00872BA5" w:rsidRDefault="00E26B71" w:rsidP="003F7682">
                  <w:pPr>
                    <w:pStyle w:val="Prrafodelista"/>
                    <w:spacing w:line="480" w:lineRule="auto"/>
                    <w:ind w:left="0"/>
                    <w:jc w:val="both"/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irr</w:t>
                  </w:r>
                  <w:r w:rsidRPr="00E26B71">
                    <w:rPr>
                      <w:u w:val="single"/>
                      <w:lang w:val="es-ES"/>
                    </w:rPr>
                    <w:t>é</w:t>
                  </w:r>
                  <w:r>
                    <w:rPr>
                      <w:lang w:val="es-ES"/>
                    </w:rPr>
                    <w:t>v</w:t>
                  </w:r>
                  <w:r w:rsidRPr="00E26B71">
                    <w:rPr>
                      <w:u w:val="single"/>
                      <w:lang w:val="es-ES"/>
                    </w:rPr>
                    <w:t>e</w:t>
                  </w:r>
                  <w:r>
                    <w:rPr>
                      <w:lang w:val="es-ES"/>
                    </w:rPr>
                    <w:t>rsibl</w:t>
                  </w:r>
                  <w:r w:rsidRPr="00E26B71">
                    <w:rPr>
                      <w:u w:val="single"/>
                      <w:lang w:val="es-ES"/>
                    </w:rPr>
                    <w:t>e</w:t>
                  </w:r>
                  <w:r>
                    <w:rPr>
                      <w:lang w:val="es-ES"/>
                    </w:rPr>
                    <w:t>s</w:t>
                  </w:r>
                  <w:proofErr w:type="spellEnd"/>
                </w:p>
              </w:tc>
              <w:tc>
                <w:tcPr>
                  <w:tcW w:w="1870" w:type="dxa"/>
                </w:tcPr>
                <w:p w:rsidR="003F7682" w:rsidRPr="00872BA5" w:rsidRDefault="003F7682" w:rsidP="003F7682">
                  <w:pPr>
                    <w:pStyle w:val="Prrafodelista"/>
                    <w:spacing w:line="480" w:lineRule="auto"/>
                    <w:ind w:left="0"/>
                    <w:jc w:val="both"/>
                    <w:rPr>
                      <w:b/>
                      <w:lang w:val="es-ES"/>
                    </w:rPr>
                  </w:pPr>
                </w:p>
              </w:tc>
            </w:tr>
          </w:tbl>
          <w:p w:rsidR="00916D71" w:rsidRPr="00872BA5" w:rsidRDefault="00916D71" w:rsidP="003C3BDD">
            <w:pPr>
              <w:pStyle w:val="Prrafodelista"/>
              <w:ind w:left="0"/>
              <w:jc w:val="both"/>
              <w:rPr>
                <w:sz w:val="28"/>
                <w:szCs w:val="28"/>
                <w:lang w:val="es-ES"/>
              </w:rPr>
            </w:pPr>
          </w:p>
          <w:p w:rsidR="00966C4E" w:rsidRPr="00966C4E" w:rsidRDefault="00872BA5" w:rsidP="00966C4E">
            <w:pPr>
              <w:pStyle w:val="Prrafodelista"/>
              <w:ind w:left="0"/>
              <w:jc w:val="both"/>
              <w:rPr>
                <w:b/>
              </w:rPr>
            </w:pPr>
            <w:r w:rsidRPr="00966C4E">
              <w:rPr>
                <w:b/>
              </w:rPr>
              <w:t>9.-</w:t>
            </w:r>
            <w:r w:rsidR="00966C4E" w:rsidRPr="003212EA">
              <w:rPr>
                <w:b/>
              </w:rPr>
              <w:t>Dis ci c’est vrai ou faux :</w:t>
            </w:r>
          </w:p>
          <w:p w:rsidR="00966C4E" w:rsidRPr="003212EA" w:rsidRDefault="00966C4E" w:rsidP="00966C4E">
            <w:pPr>
              <w:pStyle w:val="Prrafodelista"/>
              <w:ind w:left="0"/>
              <w:jc w:val="both"/>
              <w:rPr>
                <w:b/>
              </w:rPr>
            </w:pPr>
            <w:bookmarkStart w:id="0" w:name="_GoBack"/>
            <w:bookmarkEnd w:id="0"/>
          </w:p>
          <w:p w:rsidR="00966C4E" w:rsidRPr="00F03FFF" w:rsidRDefault="00966C4E" w:rsidP="00F03FFF">
            <w:pPr>
              <w:pStyle w:val="Prrafodelista"/>
              <w:numPr>
                <w:ilvl w:val="0"/>
                <w:numId w:val="23"/>
              </w:numPr>
              <w:jc w:val="both"/>
            </w:pPr>
            <w:r w:rsidRPr="00F03FFF">
              <w:t>Il faut avoir confiance dans l’issue favorable de notre planète.</w:t>
            </w:r>
          </w:p>
          <w:p w:rsidR="00966C4E" w:rsidRPr="00F03FFF" w:rsidRDefault="00966C4E" w:rsidP="00F03FFF">
            <w:pPr>
              <w:pStyle w:val="Prrafodelista"/>
              <w:numPr>
                <w:ilvl w:val="0"/>
                <w:numId w:val="23"/>
              </w:numPr>
              <w:jc w:val="both"/>
            </w:pPr>
            <w:r w:rsidRPr="00F03FFF">
              <w:t>Le constat scientifique est assez pessimiste.</w:t>
            </w:r>
          </w:p>
          <w:p w:rsidR="00966C4E" w:rsidRPr="00F03FFF" w:rsidRDefault="00966C4E" w:rsidP="00F03FFF">
            <w:pPr>
              <w:pStyle w:val="Prrafodelista"/>
              <w:numPr>
                <w:ilvl w:val="0"/>
                <w:numId w:val="23"/>
              </w:numPr>
              <w:jc w:val="both"/>
            </w:pPr>
            <w:r w:rsidRPr="00F03FFF">
              <w:t>L’effet de serre provoque directement la montée des températures.</w:t>
            </w:r>
          </w:p>
          <w:p w:rsidR="00966C4E" w:rsidRPr="00F03FFF" w:rsidRDefault="00966C4E" w:rsidP="00F03FFF">
            <w:pPr>
              <w:pStyle w:val="Prrafodelista"/>
              <w:numPr>
                <w:ilvl w:val="0"/>
                <w:numId w:val="23"/>
              </w:numPr>
              <w:jc w:val="both"/>
            </w:pPr>
            <w:r w:rsidRPr="00F03FFF">
              <w:t>Il est déjà trop tard. Les conséquences sont déjà irréversibles.</w:t>
            </w:r>
          </w:p>
          <w:p w:rsidR="00966C4E" w:rsidRPr="00F03FFF" w:rsidRDefault="00966C4E" w:rsidP="00F03FFF">
            <w:pPr>
              <w:pStyle w:val="Prrafodelista"/>
              <w:numPr>
                <w:ilvl w:val="0"/>
                <w:numId w:val="23"/>
              </w:numPr>
              <w:jc w:val="both"/>
            </w:pPr>
            <w:r w:rsidRPr="00F03FFF">
              <w:t xml:space="preserve">Vivre sur notre planète est de plus en plus difficile </w:t>
            </w:r>
            <w:r w:rsidR="00F03FFF" w:rsidRPr="00F03FFF">
              <w:t>à cause de la prolifération des phénomènes climatologiques extrêmes.</w:t>
            </w:r>
          </w:p>
          <w:p w:rsidR="00F03FFF" w:rsidRPr="00F03FFF" w:rsidRDefault="00F03FFF" w:rsidP="00F03FFF">
            <w:pPr>
              <w:pStyle w:val="Prrafodelista"/>
              <w:numPr>
                <w:ilvl w:val="0"/>
                <w:numId w:val="23"/>
              </w:numPr>
              <w:jc w:val="both"/>
            </w:pPr>
            <w:r w:rsidRPr="00F03FFF">
              <w:t>Récemment on a créé le terme réfugié climatique.</w:t>
            </w:r>
          </w:p>
          <w:p w:rsidR="00F03FFF" w:rsidRPr="00F03FFF" w:rsidRDefault="00F03FFF" w:rsidP="00F03FFF">
            <w:pPr>
              <w:pStyle w:val="Prrafodelista"/>
              <w:numPr>
                <w:ilvl w:val="0"/>
                <w:numId w:val="23"/>
              </w:numPr>
              <w:jc w:val="both"/>
            </w:pPr>
            <w:r w:rsidRPr="00F03FFF">
              <w:t>Les plantes ont du mal à s’adapter à ces nouvelles conditions de vie.</w:t>
            </w:r>
          </w:p>
          <w:p w:rsidR="00966C4E" w:rsidRPr="00800086" w:rsidRDefault="00966C4E" w:rsidP="00966C4E">
            <w:pPr>
              <w:jc w:val="both"/>
              <w:rPr>
                <w:b/>
              </w:rPr>
            </w:pPr>
          </w:p>
          <w:p w:rsidR="00966C4E" w:rsidRDefault="00966C4E" w:rsidP="00966C4E">
            <w:pPr>
              <w:pStyle w:val="Prrafodelista"/>
              <w:jc w:val="both"/>
              <w:rPr>
                <w:b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61"/>
              <w:gridCol w:w="661"/>
              <w:gridCol w:w="663"/>
              <w:gridCol w:w="663"/>
              <w:gridCol w:w="663"/>
              <w:gridCol w:w="663"/>
              <w:gridCol w:w="663"/>
            </w:tblGrid>
            <w:tr w:rsidR="00966C4E" w:rsidTr="003C3BDD">
              <w:tc>
                <w:tcPr>
                  <w:tcW w:w="661" w:type="dxa"/>
                </w:tcPr>
                <w:p w:rsidR="00966C4E" w:rsidRDefault="00966C4E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661" w:type="dxa"/>
                </w:tcPr>
                <w:p w:rsidR="00966C4E" w:rsidRDefault="00966C4E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663" w:type="dxa"/>
                </w:tcPr>
                <w:p w:rsidR="00966C4E" w:rsidRDefault="00966C4E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663" w:type="dxa"/>
                </w:tcPr>
                <w:p w:rsidR="00966C4E" w:rsidRDefault="00966C4E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663" w:type="dxa"/>
                </w:tcPr>
                <w:p w:rsidR="00966C4E" w:rsidRDefault="00966C4E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663" w:type="dxa"/>
                </w:tcPr>
                <w:p w:rsidR="00966C4E" w:rsidRDefault="00966C4E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663" w:type="dxa"/>
                </w:tcPr>
                <w:p w:rsidR="00966C4E" w:rsidRDefault="00966C4E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</w:tr>
            <w:tr w:rsidR="00966C4E" w:rsidTr="003C3BDD">
              <w:tc>
                <w:tcPr>
                  <w:tcW w:w="661" w:type="dxa"/>
                </w:tcPr>
                <w:p w:rsidR="00966C4E" w:rsidRDefault="00966C4E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  <w:p w:rsidR="00966C4E" w:rsidRDefault="00966C4E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61" w:type="dxa"/>
                </w:tcPr>
                <w:p w:rsidR="00966C4E" w:rsidRDefault="00966C4E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63" w:type="dxa"/>
                </w:tcPr>
                <w:p w:rsidR="00966C4E" w:rsidRDefault="00966C4E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63" w:type="dxa"/>
                </w:tcPr>
                <w:p w:rsidR="00966C4E" w:rsidRDefault="00966C4E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63" w:type="dxa"/>
                </w:tcPr>
                <w:p w:rsidR="00966C4E" w:rsidRDefault="00966C4E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63" w:type="dxa"/>
                </w:tcPr>
                <w:p w:rsidR="00966C4E" w:rsidRDefault="00966C4E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663" w:type="dxa"/>
                </w:tcPr>
                <w:p w:rsidR="00966C4E" w:rsidRDefault="00966C4E" w:rsidP="003C3BDD">
                  <w:pPr>
                    <w:pStyle w:val="Prrafodelista"/>
                    <w:ind w:left="0"/>
                    <w:jc w:val="both"/>
                    <w:rPr>
                      <w:b/>
                    </w:rPr>
                  </w:pPr>
                </w:p>
              </w:tc>
            </w:tr>
          </w:tbl>
          <w:p w:rsidR="00966C4E" w:rsidRDefault="00966C4E" w:rsidP="00966C4E">
            <w:pPr>
              <w:pStyle w:val="Prrafodelista"/>
              <w:ind w:left="0"/>
              <w:jc w:val="both"/>
              <w:rPr>
                <w:b/>
              </w:rPr>
            </w:pPr>
          </w:p>
          <w:p w:rsidR="00966C4E" w:rsidRDefault="00966C4E" w:rsidP="00966C4E">
            <w:pPr>
              <w:pStyle w:val="Prrafodelista"/>
              <w:ind w:left="0"/>
              <w:jc w:val="both"/>
              <w:rPr>
                <w:b/>
              </w:rPr>
            </w:pPr>
          </w:p>
          <w:p w:rsidR="00966C4E" w:rsidRDefault="00966C4E" w:rsidP="00966C4E">
            <w:pPr>
              <w:pStyle w:val="Prrafodelista"/>
              <w:ind w:left="0"/>
              <w:jc w:val="both"/>
              <w:rPr>
                <w:b/>
              </w:rPr>
            </w:pPr>
          </w:p>
          <w:p w:rsidR="00966C4E" w:rsidRPr="00B745A9" w:rsidRDefault="00F03FFF" w:rsidP="00966C4E">
            <w:pPr>
              <w:pStyle w:val="Prrafodelista"/>
              <w:ind w:left="0"/>
              <w:jc w:val="both"/>
            </w:pPr>
            <w:r>
              <w:t>10.-</w:t>
            </w:r>
            <w:r w:rsidR="00966C4E" w:rsidRPr="003212EA">
              <w:rPr>
                <w:b/>
              </w:rPr>
              <w:t>Cherche le synonyme dans le texte des mots et des expressions ci-dessous</w:t>
            </w:r>
            <w:r w:rsidR="00966C4E" w:rsidRPr="00B745A9">
              <w:t>.</w:t>
            </w:r>
          </w:p>
          <w:p w:rsidR="00966C4E" w:rsidRDefault="00966C4E" w:rsidP="00966C4E">
            <w:pPr>
              <w:pStyle w:val="Prrafodelista"/>
              <w:ind w:left="0"/>
              <w:jc w:val="both"/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8"/>
              <w:gridCol w:w="1828"/>
              <w:gridCol w:w="1828"/>
              <w:gridCol w:w="1828"/>
            </w:tblGrid>
            <w:tr w:rsidR="00F03FFF" w:rsidTr="00F63ED1">
              <w:tc>
                <w:tcPr>
                  <w:tcW w:w="1828" w:type="dxa"/>
                </w:tcPr>
                <w:p w:rsidR="00F03FFF" w:rsidRDefault="00F03FFF" w:rsidP="003C3BDD">
                  <w:pPr>
                    <w:pStyle w:val="Prrafodelista"/>
                    <w:ind w:left="0"/>
                    <w:jc w:val="both"/>
                  </w:pPr>
                </w:p>
                <w:p w:rsidR="00F03FFF" w:rsidRPr="00872F49" w:rsidRDefault="00F03FFF" w:rsidP="003C3BDD">
                  <w:pPr>
                    <w:pStyle w:val="Prrafodelista"/>
                    <w:ind w:left="0"/>
                    <w:jc w:val="both"/>
                  </w:pPr>
                  <w:r>
                    <w:t xml:space="preserve">Un changement </w:t>
                  </w:r>
                  <w:proofErr w:type="spellStart"/>
                  <w:r>
                    <w:t>aggressif</w:t>
                  </w:r>
                  <w:proofErr w:type="spellEnd"/>
                </w:p>
              </w:tc>
              <w:tc>
                <w:tcPr>
                  <w:tcW w:w="1828" w:type="dxa"/>
                </w:tcPr>
                <w:p w:rsidR="00F03FFF" w:rsidRPr="00872F49" w:rsidRDefault="00F03FFF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28" w:type="dxa"/>
                </w:tcPr>
                <w:p w:rsidR="00F03FFF" w:rsidRDefault="00F03FFF" w:rsidP="003C3BDD">
                  <w:pPr>
                    <w:pStyle w:val="Prrafodelista"/>
                    <w:ind w:left="0"/>
                    <w:jc w:val="both"/>
                  </w:pPr>
                </w:p>
                <w:p w:rsidR="00F03FFF" w:rsidRPr="00872F49" w:rsidRDefault="00F03FFF" w:rsidP="00F03FFF">
                  <w:pPr>
                    <w:pStyle w:val="Prrafodelista"/>
                    <w:ind w:left="0"/>
                    <w:jc w:val="both"/>
                  </w:pPr>
                  <w:r>
                    <w:t xml:space="preserve">Les températures extrêmement </w:t>
                  </w:r>
                  <w:r>
                    <w:t>chaudes</w:t>
                  </w:r>
                </w:p>
              </w:tc>
              <w:tc>
                <w:tcPr>
                  <w:tcW w:w="1828" w:type="dxa"/>
                </w:tcPr>
                <w:p w:rsidR="00F03FFF" w:rsidRPr="00872F49" w:rsidRDefault="00F03FFF" w:rsidP="003C3BDD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F03FFF" w:rsidTr="00FC387F">
              <w:tc>
                <w:tcPr>
                  <w:tcW w:w="1828" w:type="dxa"/>
                </w:tcPr>
                <w:p w:rsidR="00F03FFF" w:rsidRDefault="00F03FFF" w:rsidP="003C3BDD">
                  <w:pPr>
                    <w:pStyle w:val="Prrafodelista"/>
                    <w:ind w:left="0"/>
                    <w:jc w:val="both"/>
                  </w:pPr>
                </w:p>
                <w:p w:rsidR="00F03FFF" w:rsidRPr="00872F49" w:rsidRDefault="00F03FFF" w:rsidP="003C3BDD">
                  <w:pPr>
                    <w:pStyle w:val="Prrafodelista"/>
                    <w:ind w:left="0"/>
                    <w:jc w:val="both"/>
                  </w:pPr>
                  <w:r>
                    <w:t>Passer sur</w:t>
                  </w:r>
                </w:p>
              </w:tc>
              <w:tc>
                <w:tcPr>
                  <w:tcW w:w="1828" w:type="dxa"/>
                </w:tcPr>
                <w:p w:rsidR="00F03FFF" w:rsidRPr="00872F49" w:rsidRDefault="00F03FFF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28" w:type="dxa"/>
                </w:tcPr>
                <w:p w:rsidR="00F03FFF" w:rsidRPr="00872F49" w:rsidRDefault="00F03FFF" w:rsidP="003C3BDD">
                  <w:pPr>
                    <w:pStyle w:val="Prrafodelista"/>
                    <w:ind w:left="0"/>
                    <w:jc w:val="both"/>
                  </w:pPr>
                  <w:r>
                    <w:t>notamment</w:t>
                  </w:r>
                </w:p>
              </w:tc>
              <w:tc>
                <w:tcPr>
                  <w:tcW w:w="1828" w:type="dxa"/>
                </w:tcPr>
                <w:p w:rsidR="00F03FFF" w:rsidRPr="00872F49" w:rsidRDefault="00F03FFF" w:rsidP="003C3BDD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F03FFF" w:rsidTr="00FC387F">
              <w:tc>
                <w:tcPr>
                  <w:tcW w:w="1828" w:type="dxa"/>
                </w:tcPr>
                <w:p w:rsidR="00F03FFF" w:rsidRDefault="00F03FFF" w:rsidP="003C3BDD">
                  <w:pPr>
                    <w:pStyle w:val="Prrafodelista"/>
                    <w:ind w:left="0"/>
                    <w:jc w:val="both"/>
                  </w:pPr>
                  <w:r>
                    <w:t>La prolifération</w:t>
                  </w:r>
                </w:p>
                <w:p w:rsidR="00F03FFF" w:rsidRPr="00872F49" w:rsidRDefault="00F03FFF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28" w:type="dxa"/>
                </w:tcPr>
                <w:p w:rsidR="00F03FFF" w:rsidRPr="00872F49" w:rsidRDefault="00F03FFF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28" w:type="dxa"/>
                </w:tcPr>
                <w:p w:rsidR="00F03FFF" w:rsidRPr="00872F49" w:rsidRDefault="00F03FFF" w:rsidP="003C3BDD">
                  <w:pPr>
                    <w:pStyle w:val="Prrafodelista"/>
                    <w:ind w:left="0"/>
                    <w:jc w:val="both"/>
                  </w:pPr>
                  <w:r>
                    <w:t>entraîner</w:t>
                  </w:r>
                </w:p>
              </w:tc>
              <w:tc>
                <w:tcPr>
                  <w:tcW w:w="1828" w:type="dxa"/>
                </w:tcPr>
                <w:p w:rsidR="00F03FFF" w:rsidRPr="00872F49" w:rsidRDefault="00F03FFF" w:rsidP="003C3BDD">
                  <w:pPr>
                    <w:pStyle w:val="Prrafodelista"/>
                    <w:ind w:left="0"/>
                    <w:jc w:val="both"/>
                  </w:pPr>
                </w:p>
              </w:tc>
            </w:tr>
            <w:tr w:rsidR="00F03FFF" w:rsidTr="00FC387F">
              <w:tc>
                <w:tcPr>
                  <w:tcW w:w="1828" w:type="dxa"/>
                </w:tcPr>
                <w:p w:rsidR="00F03FFF" w:rsidRDefault="00F03FFF" w:rsidP="003C3BDD">
                  <w:pPr>
                    <w:pStyle w:val="Prrafodelista"/>
                    <w:ind w:left="0"/>
                    <w:jc w:val="both"/>
                  </w:pPr>
                </w:p>
                <w:p w:rsidR="00F03FFF" w:rsidRPr="00872F49" w:rsidRDefault="00F03FFF" w:rsidP="003C3BDD">
                  <w:pPr>
                    <w:pStyle w:val="Prrafodelista"/>
                    <w:ind w:left="0"/>
                    <w:jc w:val="both"/>
                  </w:pPr>
                  <w:r>
                    <w:t>A peu près</w:t>
                  </w:r>
                </w:p>
              </w:tc>
              <w:tc>
                <w:tcPr>
                  <w:tcW w:w="1828" w:type="dxa"/>
                </w:tcPr>
                <w:p w:rsidR="00F03FFF" w:rsidRPr="00872F49" w:rsidRDefault="00F03FFF" w:rsidP="003C3BDD">
                  <w:pPr>
                    <w:pStyle w:val="Prrafodelista"/>
                    <w:ind w:left="0"/>
                    <w:jc w:val="both"/>
                  </w:pPr>
                </w:p>
              </w:tc>
              <w:tc>
                <w:tcPr>
                  <w:tcW w:w="1828" w:type="dxa"/>
                </w:tcPr>
                <w:p w:rsidR="00F03FFF" w:rsidRPr="00872F49" w:rsidRDefault="00F03FFF" w:rsidP="003C3BDD">
                  <w:pPr>
                    <w:pStyle w:val="Prrafodelista"/>
                    <w:ind w:left="0"/>
                    <w:jc w:val="both"/>
                  </w:pPr>
                  <w:r>
                    <w:t>empêcher</w:t>
                  </w:r>
                </w:p>
              </w:tc>
              <w:tc>
                <w:tcPr>
                  <w:tcW w:w="1828" w:type="dxa"/>
                </w:tcPr>
                <w:p w:rsidR="00F03FFF" w:rsidRPr="00872F49" w:rsidRDefault="00F03FFF" w:rsidP="003C3BDD">
                  <w:pPr>
                    <w:pStyle w:val="Prrafodelista"/>
                    <w:ind w:left="0"/>
                    <w:jc w:val="both"/>
                  </w:pPr>
                </w:p>
              </w:tc>
            </w:tr>
          </w:tbl>
          <w:p w:rsidR="00F03FFF" w:rsidRDefault="00F03FFF" w:rsidP="00F03FFF">
            <w:pPr>
              <w:pStyle w:val="Prrafodelista"/>
              <w:ind w:left="0"/>
              <w:jc w:val="both"/>
              <w:rPr>
                <w:b/>
              </w:rPr>
            </w:pPr>
          </w:p>
          <w:p w:rsidR="00966C4E" w:rsidRDefault="00966C4E" w:rsidP="00966C4E">
            <w:pPr>
              <w:pStyle w:val="Prrafodelista"/>
              <w:ind w:left="0"/>
              <w:jc w:val="both"/>
              <w:rPr>
                <w:b/>
              </w:rPr>
            </w:pPr>
          </w:p>
          <w:p w:rsidR="00966C4E" w:rsidRPr="00F03FFF" w:rsidRDefault="00966C4E" w:rsidP="003C3BDD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</w:p>
          <w:p w:rsidR="00421E92" w:rsidRDefault="00916D71" w:rsidP="003C3BDD">
            <w:pPr>
              <w:jc w:val="both"/>
              <w:rPr>
                <w:lang w:val="es-ES"/>
              </w:rPr>
            </w:pPr>
            <w:r w:rsidRPr="00F03FFF">
              <w:rPr>
                <w:b/>
                <w:sz w:val="28"/>
                <w:szCs w:val="28"/>
                <w:lang w:val="es-ES"/>
              </w:rPr>
              <w:t xml:space="preserve"> Es necesario repasar todos los contenidos vistos en el 1er y 2º trimestre</w:t>
            </w:r>
            <w:r w:rsidRPr="00737830">
              <w:rPr>
                <w:b/>
                <w:lang w:val="es-ES"/>
              </w:rPr>
              <w:t>. En francés la evaluación continua es real tanto en contenidos gramaticales, expresión oral y expresión escrita. Por lo tanto, es imprescindible repasar los temas de redacción y de exposición de los trimestres anteriores pues formarán parte de los contenidos del tercer trimestre.</w:t>
            </w:r>
            <w:r>
              <w:rPr>
                <w:lang w:val="es-ES"/>
              </w:rPr>
              <w:t xml:space="preserve"> </w:t>
            </w:r>
          </w:p>
          <w:p w:rsidR="00421E92" w:rsidRDefault="00421E92" w:rsidP="003C3BDD">
            <w:pPr>
              <w:jc w:val="both"/>
              <w:rPr>
                <w:lang w:val="es-ES"/>
              </w:rPr>
            </w:pPr>
          </w:p>
          <w:p w:rsidR="00916D71" w:rsidRPr="00421E92" w:rsidRDefault="00421E92" w:rsidP="003C3BDD">
            <w:pPr>
              <w:jc w:val="both"/>
              <w:rPr>
                <w:b/>
                <w:lang w:val="es-ES"/>
              </w:rPr>
            </w:pPr>
            <w:r w:rsidRPr="00421E92">
              <w:rPr>
                <w:b/>
                <w:lang w:val="es-ES"/>
              </w:rPr>
              <w:t xml:space="preserve">No olvidéis el último cuento de </w:t>
            </w:r>
            <w:proofErr w:type="spellStart"/>
            <w:r w:rsidRPr="00421E92">
              <w:rPr>
                <w:b/>
                <w:lang w:val="es-ES"/>
              </w:rPr>
              <w:t>Maupassant</w:t>
            </w:r>
            <w:proofErr w:type="spellEnd"/>
            <w:r w:rsidRPr="00421E92">
              <w:rPr>
                <w:b/>
                <w:lang w:val="es-ES"/>
              </w:rPr>
              <w:t>.</w:t>
            </w:r>
          </w:p>
          <w:p w:rsidR="00916D71" w:rsidRDefault="00916D71" w:rsidP="003C3BDD">
            <w:pPr>
              <w:jc w:val="both"/>
              <w:rPr>
                <w:lang w:val="es-ES"/>
              </w:rPr>
            </w:pPr>
          </w:p>
          <w:p w:rsidR="00916D71" w:rsidRPr="00737830" w:rsidRDefault="00916D71" w:rsidP="003C3BDD">
            <w:pPr>
              <w:pStyle w:val="Prrafodelista"/>
              <w:ind w:left="0"/>
              <w:jc w:val="both"/>
              <w:rPr>
                <w:b/>
                <w:lang w:val="es-ES"/>
              </w:rPr>
            </w:pPr>
          </w:p>
          <w:p w:rsidR="00916D71" w:rsidRPr="00737830" w:rsidRDefault="00916D71" w:rsidP="003C3BDD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</w:tr>
    </w:tbl>
    <w:p w:rsidR="00916D71" w:rsidRPr="0022672A" w:rsidRDefault="00916D71" w:rsidP="0022672A">
      <w:pPr>
        <w:rPr>
          <w:lang w:val="es-ES"/>
        </w:rPr>
      </w:pPr>
    </w:p>
    <w:sectPr w:rsidR="00916D71" w:rsidRPr="0022672A" w:rsidSect="00592E3E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EFB"/>
    <w:multiLevelType w:val="hybridMultilevel"/>
    <w:tmpl w:val="9CB2FC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C5C"/>
    <w:multiLevelType w:val="hybridMultilevel"/>
    <w:tmpl w:val="A2F64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5D6B"/>
    <w:multiLevelType w:val="multilevel"/>
    <w:tmpl w:val="3BA8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1478E"/>
    <w:multiLevelType w:val="hybridMultilevel"/>
    <w:tmpl w:val="89BA47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26F22"/>
    <w:multiLevelType w:val="multilevel"/>
    <w:tmpl w:val="8D0A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276131"/>
    <w:multiLevelType w:val="hybridMultilevel"/>
    <w:tmpl w:val="C2EC5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A4BEC"/>
    <w:multiLevelType w:val="hybridMultilevel"/>
    <w:tmpl w:val="D1B0F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36ED4"/>
    <w:multiLevelType w:val="hybridMultilevel"/>
    <w:tmpl w:val="1F0A38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40D20"/>
    <w:multiLevelType w:val="multilevel"/>
    <w:tmpl w:val="68A8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A812A2"/>
    <w:multiLevelType w:val="multilevel"/>
    <w:tmpl w:val="F538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C43A5"/>
    <w:multiLevelType w:val="hybridMultilevel"/>
    <w:tmpl w:val="9CB2FC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A2918"/>
    <w:multiLevelType w:val="hybridMultilevel"/>
    <w:tmpl w:val="C4FECB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F6887"/>
    <w:multiLevelType w:val="hybridMultilevel"/>
    <w:tmpl w:val="AA4EE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2780D"/>
    <w:multiLevelType w:val="hybridMultilevel"/>
    <w:tmpl w:val="D39CA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C4EAE"/>
    <w:multiLevelType w:val="hybridMultilevel"/>
    <w:tmpl w:val="5148B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04CC8"/>
    <w:multiLevelType w:val="hybridMultilevel"/>
    <w:tmpl w:val="B23C5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70690"/>
    <w:multiLevelType w:val="hybridMultilevel"/>
    <w:tmpl w:val="F16E9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75C71"/>
    <w:multiLevelType w:val="hybridMultilevel"/>
    <w:tmpl w:val="26F610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01AE9"/>
    <w:multiLevelType w:val="hybridMultilevel"/>
    <w:tmpl w:val="13D04F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259F8"/>
    <w:multiLevelType w:val="hybridMultilevel"/>
    <w:tmpl w:val="97BA2F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250ED"/>
    <w:multiLevelType w:val="hybridMultilevel"/>
    <w:tmpl w:val="9200AE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7052C"/>
    <w:multiLevelType w:val="hybridMultilevel"/>
    <w:tmpl w:val="AA4EE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046B9"/>
    <w:multiLevelType w:val="hybridMultilevel"/>
    <w:tmpl w:val="C4FECB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13"/>
  </w:num>
  <w:num w:numId="10">
    <w:abstractNumId w:val="14"/>
  </w:num>
  <w:num w:numId="11">
    <w:abstractNumId w:val="16"/>
  </w:num>
  <w:num w:numId="12">
    <w:abstractNumId w:val="19"/>
  </w:num>
  <w:num w:numId="13">
    <w:abstractNumId w:val="17"/>
  </w:num>
  <w:num w:numId="14">
    <w:abstractNumId w:val="18"/>
  </w:num>
  <w:num w:numId="15">
    <w:abstractNumId w:val="10"/>
  </w:num>
  <w:num w:numId="16">
    <w:abstractNumId w:val="0"/>
  </w:num>
  <w:num w:numId="17">
    <w:abstractNumId w:val="12"/>
  </w:num>
  <w:num w:numId="18">
    <w:abstractNumId w:val="20"/>
  </w:num>
  <w:num w:numId="19">
    <w:abstractNumId w:val="21"/>
  </w:num>
  <w:num w:numId="20">
    <w:abstractNumId w:val="22"/>
  </w:num>
  <w:num w:numId="21">
    <w:abstractNumId w:val="15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15C"/>
    <w:rsid w:val="00022799"/>
    <w:rsid w:val="00037716"/>
    <w:rsid w:val="000A127D"/>
    <w:rsid w:val="00111004"/>
    <w:rsid w:val="00117FE0"/>
    <w:rsid w:val="00120F6F"/>
    <w:rsid w:val="00123164"/>
    <w:rsid w:val="00137E41"/>
    <w:rsid w:val="00142700"/>
    <w:rsid w:val="0015615C"/>
    <w:rsid w:val="00222162"/>
    <w:rsid w:val="00224AF4"/>
    <w:rsid w:val="0022672A"/>
    <w:rsid w:val="00280130"/>
    <w:rsid w:val="00281692"/>
    <w:rsid w:val="002836BE"/>
    <w:rsid w:val="002B0FBA"/>
    <w:rsid w:val="002E5F70"/>
    <w:rsid w:val="00313164"/>
    <w:rsid w:val="003212EA"/>
    <w:rsid w:val="00377609"/>
    <w:rsid w:val="00390077"/>
    <w:rsid w:val="00391CEC"/>
    <w:rsid w:val="003F7682"/>
    <w:rsid w:val="00421E92"/>
    <w:rsid w:val="0042604B"/>
    <w:rsid w:val="0046306D"/>
    <w:rsid w:val="004C591B"/>
    <w:rsid w:val="00517093"/>
    <w:rsid w:val="005714F8"/>
    <w:rsid w:val="00581281"/>
    <w:rsid w:val="00592E3E"/>
    <w:rsid w:val="005E72B5"/>
    <w:rsid w:val="00602C2E"/>
    <w:rsid w:val="006153A9"/>
    <w:rsid w:val="00672CED"/>
    <w:rsid w:val="0070565F"/>
    <w:rsid w:val="00737830"/>
    <w:rsid w:val="0076630F"/>
    <w:rsid w:val="007671F3"/>
    <w:rsid w:val="00775AFB"/>
    <w:rsid w:val="00800086"/>
    <w:rsid w:val="008110E4"/>
    <w:rsid w:val="008661BC"/>
    <w:rsid w:val="00872BA5"/>
    <w:rsid w:val="00872F49"/>
    <w:rsid w:val="00916D71"/>
    <w:rsid w:val="00927835"/>
    <w:rsid w:val="00931C6E"/>
    <w:rsid w:val="00931FE9"/>
    <w:rsid w:val="00957DC9"/>
    <w:rsid w:val="00966C4E"/>
    <w:rsid w:val="009B5F99"/>
    <w:rsid w:val="009C2DEC"/>
    <w:rsid w:val="00A14B4A"/>
    <w:rsid w:val="00A34219"/>
    <w:rsid w:val="00A37F4D"/>
    <w:rsid w:val="00A74D77"/>
    <w:rsid w:val="00B04181"/>
    <w:rsid w:val="00B20D0C"/>
    <w:rsid w:val="00B40082"/>
    <w:rsid w:val="00B745A9"/>
    <w:rsid w:val="00BE5EC9"/>
    <w:rsid w:val="00C25B25"/>
    <w:rsid w:val="00C3740C"/>
    <w:rsid w:val="00C95B35"/>
    <w:rsid w:val="00D13FC0"/>
    <w:rsid w:val="00D2034A"/>
    <w:rsid w:val="00D5359A"/>
    <w:rsid w:val="00D75A06"/>
    <w:rsid w:val="00D9182B"/>
    <w:rsid w:val="00E26B71"/>
    <w:rsid w:val="00E7248A"/>
    <w:rsid w:val="00EB5A3F"/>
    <w:rsid w:val="00EF03EF"/>
    <w:rsid w:val="00EF60ED"/>
    <w:rsid w:val="00F03FFF"/>
    <w:rsid w:val="00F11E37"/>
    <w:rsid w:val="00F16649"/>
    <w:rsid w:val="00F76705"/>
    <w:rsid w:val="00F94F3B"/>
    <w:rsid w:val="00FA0327"/>
    <w:rsid w:val="00FC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2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4219"/>
    <w:pPr>
      <w:ind w:left="720"/>
      <w:contextualSpacing/>
    </w:pPr>
  </w:style>
  <w:style w:type="table" w:styleId="Tablaconcuadrcula">
    <w:name w:val="Table Grid"/>
    <w:basedOn w:val="Tablanormal"/>
    <w:uiPriority w:val="59"/>
    <w:rsid w:val="00A3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E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535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2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4219"/>
    <w:pPr>
      <w:ind w:left="720"/>
      <w:contextualSpacing/>
    </w:pPr>
  </w:style>
  <w:style w:type="table" w:styleId="Tablaconcuadrcula">
    <w:name w:val="Table Grid"/>
    <w:basedOn w:val="Tablanormal"/>
    <w:uiPriority w:val="59"/>
    <w:rsid w:val="00A34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2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E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53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netique.free.fr/" TargetMode="External"/><Relationship Id="rId13" Type="http://schemas.openxmlformats.org/officeDocument/2006/relationships/hyperlink" Target="http://cyberprofesseur.com/index.html" TargetMode="External"/><Relationship Id="rId18" Type="http://schemas.openxmlformats.org/officeDocument/2006/relationships/hyperlink" Target="https://apprendre.tv5monde.com/fr/aides/prononciation" TargetMode="External"/><Relationship Id="rId26" Type="http://schemas.openxmlformats.org/officeDocument/2006/relationships/hyperlink" Target="http://phonetique.free.fr/" TargetMode="External"/><Relationship Id="rId39" Type="http://schemas.openxmlformats.org/officeDocument/2006/relationships/hyperlink" Target="https://francais.lingolia.com/fr/grammai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ancais.lingolia.com/fr/grammaire" TargetMode="External"/><Relationship Id="rId34" Type="http://schemas.openxmlformats.org/officeDocument/2006/relationships/hyperlink" Target="http://lexiquefle.free.fr/" TargetMode="External"/><Relationship Id="rId42" Type="http://schemas.openxmlformats.org/officeDocument/2006/relationships/hyperlink" Target="https://www.podcastfrancaisfacile.com/" TargetMode="External"/><Relationship Id="rId7" Type="http://schemas.openxmlformats.org/officeDocument/2006/relationships/hyperlink" Target="mailto:bgraciapa@educa.aragon.es" TargetMode="External"/><Relationship Id="rId12" Type="http://schemas.openxmlformats.org/officeDocument/2006/relationships/hyperlink" Target="https://francais.lingolia.com/fr/grammaire" TargetMode="External"/><Relationship Id="rId17" Type="http://schemas.openxmlformats.org/officeDocument/2006/relationships/hyperlink" Target="http://phonetique.free.fr/" TargetMode="External"/><Relationship Id="rId25" Type="http://schemas.openxmlformats.org/officeDocument/2006/relationships/hyperlink" Target="http://lexiquefle.free.fr/" TargetMode="External"/><Relationship Id="rId33" Type="http://schemas.openxmlformats.org/officeDocument/2006/relationships/hyperlink" Target="https://www.podcastfrancaisfacile.com/" TargetMode="External"/><Relationship Id="rId38" Type="http://schemas.openxmlformats.org/officeDocument/2006/relationships/hyperlink" Target="https://www.lepointdufle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xiquefle.free.fr/" TargetMode="External"/><Relationship Id="rId20" Type="http://schemas.openxmlformats.org/officeDocument/2006/relationships/hyperlink" Target="https://www.lepointdufle.net/" TargetMode="External"/><Relationship Id="rId29" Type="http://schemas.openxmlformats.org/officeDocument/2006/relationships/hyperlink" Target="https://www.lepointdufle.net/" TargetMode="External"/><Relationship Id="rId41" Type="http://schemas.openxmlformats.org/officeDocument/2006/relationships/hyperlink" Target="https://www.ccdmd.qc.ca/f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pointdufle.net/" TargetMode="External"/><Relationship Id="rId24" Type="http://schemas.openxmlformats.org/officeDocument/2006/relationships/hyperlink" Target="https://www.podcastfrancaisfacile.com/" TargetMode="External"/><Relationship Id="rId32" Type="http://schemas.openxmlformats.org/officeDocument/2006/relationships/hyperlink" Target="https://www.ccdmd.qc.ca/fr/" TargetMode="External"/><Relationship Id="rId37" Type="http://schemas.openxmlformats.org/officeDocument/2006/relationships/hyperlink" Target="http://flenet.unileon.es/phon/cahier/" TargetMode="External"/><Relationship Id="rId40" Type="http://schemas.openxmlformats.org/officeDocument/2006/relationships/hyperlink" Target="http://cyberprofesseur.com/index.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odcastfrancaisfacile.com/" TargetMode="External"/><Relationship Id="rId23" Type="http://schemas.openxmlformats.org/officeDocument/2006/relationships/hyperlink" Target="https://www.ccdmd.qc.ca/fr/" TargetMode="External"/><Relationship Id="rId28" Type="http://schemas.openxmlformats.org/officeDocument/2006/relationships/hyperlink" Target="http://flenet.unileon.es/phon/cahier/" TargetMode="External"/><Relationship Id="rId36" Type="http://schemas.openxmlformats.org/officeDocument/2006/relationships/hyperlink" Target="https://apprendre.tv5monde.com/fr/aides/prononciation" TargetMode="External"/><Relationship Id="rId10" Type="http://schemas.openxmlformats.org/officeDocument/2006/relationships/hyperlink" Target="http://flenet.unileon.es/phon/cahier/" TargetMode="External"/><Relationship Id="rId19" Type="http://schemas.openxmlformats.org/officeDocument/2006/relationships/hyperlink" Target="http://flenet.unileon.es/phon/cahier/" TargetMode="External"/><Relationship Id="rId31" Type="http://schemas.openxmlformats.org/officeDocument/2006/relationships/hyperlink" Target="http://cyberprofesseur.com/index.htm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pprendre.tv5monde.com/fr/aides/prononciation" TargetMode="External"/><Relationship Id="rId14" Type="http://schemas.openxmlformats.org/officeDocument/2006/relationships/hyperlink" Target="https://www.ccdmd.qc.ca/fr/" TargetMode="External"/><Relationship Id="rId22" Type="http://schemas.openxmlformats.org/officeDocument/2006/relationships/hyperlink" Target="http://cyberprofesseur.com/index.html" TargetMode="External"/><Relationship Id="rId27" Type="http://schemas.openxmlformats.org/officeDocument/2006/relationships/hyperlink" Target="https://apprendre.tv5monde.com/fr/aides/prononciation" TargetMode="External"/><Relationship Id="rId30" Type="http://schemas.openxmlformats.org/officeDocument/2006/relationships/hyperlink" Target="https://francais.lingolia.com/fr/grammaire" TargetMode="External"/><Relationship Id="rId35" Type="http://schemas.openxmlformats.org/officeDocument/2006/relationships/hyperlink" Target="http://phonetique.free.fr/" TargetMode="External"/><Relationship Id="rId43" Type="http://schemas.openxmlformats.org/officeDocument/2006/relationships/hyperlink" Target="http://lexiquefle.free.f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DD9C-E06E-46A5-9970-86E9A3FB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7</Pages>
  <Words>7397</Words>
  <Characters>40686</Characters>
  <Application>Microsoft Office Word</Application>
  <DocSecurity>0</DocSecurity>
  <Lines>339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gracia paesa</dc:creator>
  <cp:keywords/>
  <dc:description/>
  <cp:lastModifiedBy>beatriz gracia paesa</cp:lastModifiedBy>
  <cp:revision>24</cp:revision>
  <cp:lastPrinted>2020-03-27T09:42:00Z</cp:lastPrinted>
  <dcterms:created xsi:type="dcterms:W3CDTF">2020-03-19T13:11:00Z</dcterms:created>
  <dcterms:modified xsi:type="dcterms:W3CDTF">2020-04-03T12:58:00Z</dcterms:modified>
</cp:coreProperties>
</file>